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E5592" w14:textId="1A5B4540" w:rsidR="00303C25" w:rsidRDefault="00882380" w:rsidP="00B3101A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A7C7354" w14:textId="148E62BB" w:rsidR="00B3101A" w:rsidRPr="003F0D54" w:rsidRDefault="00B3101A" w:rsidP="00421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A18AB2" w14:textId="64A49E56" w:rsidR="00C55A4C" w:rsidRPr="003F0D54" w:rsidRDefault="00C55A4C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>Цель учебного проекта заключается в разработке программного обеспечения, предназначенного для автоматиз</w:t>
      </w:r>
      <w:r w:rsidR="00B3101A" w:rsidRPr="003F0D54">
        <w:rPr>
          <w:rFonts w:ascii="Times New Roman" w:hAnsi="Times New Roman" w:cs="Times New Roman"/>
          <w:sz w:val="28"/>
          <w:szCs w:val="28"/>
        </w:rPr>
        <w:t>ац</w:t>
      </w:r>
      <w:r w:rsidRPr="003F0D54">
        <w:rPr>
          <w:rFonts w:ascii="Times New Roman" w:hAnsi="Times New Roman" w:cs="Times New Roman"/>
          <w:sz w:val="28"/>
          <w:szCs w:val="28"/>
        </w:rPr>
        <w:t>ии совместной работы с роботом-официантом и документа</w:t>
      </w:r>
      <w:r w:rsidR="00B3101A" w:rsidRPr="003F0D54">
        <w:rPr>
          <w:rFonts w:ascii="Times New Roman" w:hAnsi="Times New Roman" w:cs="Times New Roman"/>
          <w:sz w:val="28"/>
          <w:szCs w:val="28"/>
        </w:rPr>
        <w:t xml:space="preserve">ции к нему. Главной задачей </w:t>
      </w:r>
      <w:r w:rsidRPr="003F0D54">
        <w:rPr>
          <w:rFonts w:ascii="Times New Roman" w:hAnsi="Times New Roman" w:cs="Times New Roman"/>
          <w:sz w:val="28"/>
          <w:szCs w:val="28"/>
        </w:rPr>
        <w:t>этого проекта является мониторинг заказов и их обработка.</w:t>
      </w:r>
    </w:p>
    <w:p w14:paraId="53613781" w14:textId="3C98E0F8" w:rsidR="00B3101A" w:rsidRPr="003F0D54" w:rsidRDefault="00B3101A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>Основная реализация проекта заключается в разработке личного профиля администратратора, препназначенного для обработки заказов</w:t>
      </w:r>
      <w:r w:rsidR="003F0D54" w:rsidRPr="003F0D54">
        <w:rPr>
          <w:rFonts w:ascii="Times New Roman" w:hAnsi="Times New Roman" w:cs="Times New Roman"/>
          <w:sz w:val="28"/>
          <w:szCs w:val="28"/>
        </w:rPr>
        <w:t xml:space="preserve"> и данных данных сотрудников</w:t>
      </w:r>
      <w:r w:rsidRPr="003F0D54">
        <w:rPr>
          <w:rFonts w:ascii="Times New Roman" w:hAnsi="Times New Roman" w:cs="Times New Roman"/>
          <w:sz w:val="28"/>
          <w:szCs w:val="28"/>
        </w:rPr>
        <w:t xml:space="preserve">, и сотрудников, предназначенного для </w:t>
      </w:r>
      <w:r w:rsidR="003F0D54" w:rsidRPr="003F0D54">
        <w:rPr>
          <w:rFonts w:ascii="Times New Roman" w:hAnsi="Times New Roman" w:cs="Times New Roman"/>
          <w:sz w:val="28"/>
          <w:szCs w:val="28"/>
        </w:rPr>
        <w:t>обработки заказов,</w:t>
      </w:r>
      <w:r w:rsidR="007F1BC5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14:paraId="5D65E8D1" w14:textId="7CA2D84B" w:rsidR="00C55A4C" w:rsidRPr="003F0D54" w:rsidRDefault="00C55A4C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 xml:space="preserve">Созданная программа рассчитана на </w:t>
      </w:r>
      <w:r w:rsidR="003F0D54" w:rsidRPr="003F0D54">
        <w:rPr>
          <w:rFonts w:ascii="Times New Roman" w:hAnsi="Times New Roman" w:cs="Times New Roman"/>
          <w:sz w:val="28"/>
          <w:szCs w:val="28"/>
        </w:rPr>
        <w:t>сотрудников предприятия</w:t>
      </w:r>
      <w:r w:rsidRPr="003F0D54">
        <w:rPr>
          <w:rFonts w:ascii="Times New Roman" w:hAnsi="Times New Roman" w:cs="Times New Roman"/>
          <w:sz w:val="28"/>
          <w:szCs w:val="28"/>
        </w:rPr>
        <w:t xml:space="preserve">, </w:t>
      </w:r>
      <w:r w:rsidR="003F0D54" w:rsidRPr="003F0D54">
        <w:rPr>
          <w:rFonts w:ascii="Times New Roman" w:hAnsi="Times New Roman" w:cs="Times New Roman"/>
          <w:sz w:val="28"/>
          <w:szCs w:val="28"/>
        </w:rPr>
        <w:t>оказывающие услуги области общественного питания.</w:t>
      </w:r>
    </w:p>
    <w:p w14:paraId="5FDFD831" w14:textId="77777777" w:rsidR="00882380" w:rsidRPr="009C372C" w:rsidRDefault="00882380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975BBA0" w14:textId="661C8587" w:rsidR="00882380" w:rsidRPr="00444597" w:rsidRDefault="00882380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</w:t>
      </w:r>
      <w:r w:rsidR="00444597">
        <w:rPr>
          <w:rFonts w:ascii="Times New Roman" w:hAnsi="Times New Roman" w:cs="Times New Roman"/>
          <w:sz w:val="28"/>
          <w:szCs w:val="28"/>
        </w:rPr>
        <w:t>«Анализ задачи»</w:t>
      </w:r>
      <w:r w:rsidRPr="009C372C">
        <w:rPr>
          <w:rFonts w:ascii="Times New Roman" w:hAnsi="Times New Roman" w:cs="Times New Roman"/>
          <w:sz w:val="28"/>
          <w:szCs w:val="28"/>
        </w:rPr>
        <w:t>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C372C">
        <w:rPr>
          <w:rFonts w:ascii="Times New Roman" w:hAnsi="Times New Roman" w:cs="Times New Roman"/>
          <w:sz w:val="28"/>
          <w:szCs w:val="28"/>
        </w:rPr>
        <w:t>Также в этом разделе вы сможете узнать о том, как данная задача решается в настоящее время. Все входные и выходные данные тоже буду</w:t>
      </w:r>
      <w:r>
        <w:rPr>
          <w:rFonts w:ascii="Times New Roman" w:hAnsi="Times New Roman" w:cs="Times New Roman"/>
          <w:sz w:val="28"/>
          <w:szCs w:val="28"/>
        </w:rPr>
        <w:t>т описаны в первом разделе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дразделе </w:t>
      </w:r>
      <w:r w:rsidR="00444597">
        <w:rPr>
          <w:rFonts w:ascii="Times New Roman" w:hAnsi="Times New Roman" w:cs="Times New Roman"/>
          <w:sz w:val="28"/>
          <w:szCs w:val="28"/>
        </w:rPr>
        <w:t>«</w:t>
      </w:r>
      <w:r w:rsidRPr="004C70A9">
        <w:rPr>
          <w:rFonts w:ascii="Times New Roman" w:hAnsi="Times New Roman" w:cs="Times New Roman"/>
          <w:sz w:val="28"/>
          <w:szCs w:val="28"/>
        </w:rPr>
        <w:t>Выбор стратеги</w:t>
      </w:r>
      <w:r>
        <w:rPr>
          <w:rFonts w:ascii="Times New Roman" w:hAnsi="Times New Roman" w:cs="Times New Roman"/>
          <w:sz w:val="28"/>
          <w:szCs w:val="28"/>
        </w:rPr>
        <w:t>и разработки и модели жизненного цикла</w:t>
      </w:r>
      <w:r w:rsidR="004445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определение </w:t>
      </w:r>
      <w:r w:rsidRPr="00D63DF7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DF7">
        <w:rPr>
          <w:rFonts w:ascii="Times New Roman" w:hAnsi="Times New Roman" w:cs="Times New Roman"/>
          <w:sz w:val="28"/>
          <w:szCs w:val="28"/>
        </w:rPr>
        <w:t xml:space="preserve"> разработки и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3DF7">
        <w:rPr>
          <w:rFonts w:ascii="Times New Roman" w:hAnsi="Times New Roman" w:cs="Times New Roman"/>
          <w:sz w:val="28"/>
          <w:szCs w:val="28"/>
        </w:rPr>
        <w:t xml:space="preserve"> жизне</w:t>
      </w:r>
      <w:r>
        <w:rPr>
          <w:rFonts w:ascii="Times New Roman" w:hAnsi="Times New Roman" w:cs="Times New Roman"/>
          <w:sz w:val="28"/>
          <w:szCs w:val="28"/>
        </w:rPr>
        <w:t>нного цикла.</w:t>
      </w:r>
      <w:r w:rsidR="00444597">
        <w:rPr>
          <w:rFonts w:ascii="Times New Roman" w:hAnsi="Times New Roman" w:cs="Times New Roman"/>
          <w:sz w:val="28"/>
          <w:szCs w:val="28"/>
        </w:rPr>
        <w:t xml:space="preserve"> В подразделе «Инструменты разработки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рассмотрена ср</w:t>
      </w:r>
      <w:r w:rsidR="00444597">
        <w:rPr>
          <w:rFonts w:ascii="Times New Roman" w:hAnsi="Times New Roman" w:cs="Times New Roman"/>
          <w:sz w:val="28"/>
          <w:szCs w:val="28"/>
        </w:rPr>
        <w:t>еда, в которой создается данный</w:t>
      </w:r>
      <w:r w:rsidRPr="009C372C">
        <w:rPr>
          <w:rFonts w:ascii="Times New Roman" w:hAnsi="Times New Roman" w:cs="Times New Roman"/>
          <w:sz w:val="28"/>
          <w:szCs w:val="28"/>
        </w:rPr>
        <w:t xml:space="preserve"> проект. </w:t>
      </w:r>
    </w:p>
    <w:p w14:paraId="24ABAB37" w14:textId="2493CB29" w:rsidR="00882380" w:rsidRPr="009C372C" w:rsidRDefault="00444597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Проектирование задачи»</w:t>
      </w:r>
      <w:r w:rsidR="00882380" w:rsidRPr="009C372C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.</w:t>
      </w:r>
    </w:p>
    <w:p w14:paraId="68D41865" w14:textId="49FFC9E5" w:rsidR="00882380" w:rsidRPr="009C372C" w:rsidRDefault="00444597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2380" w:rsidRPr="009C372C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2380" w:rsidRPr="009C372C">
        <w:rPr>
          <w:rFonts w:ascii="Times New Roman" w:hAnsi="Times New Roman" w:cs="Times New Roman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, используемых в данном проекте.</w:t>
      </w:r>
    </w:p>
    <w:p w14:paraId="2BB8DC78" w14:textId="65534F92" w:rsidR="00882380" w:rsidRDefault="00882380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 w:rsidR="00444597"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Тестирование</w:t>
      </w:r>
      <w:r w:rsidR="00444597"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54E5A681" w14:textId="429096B5" w:rsidR="00444597" w:rsidRPr="009C372C" w:rsidRDefault="00444597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ятый раздел –</w:t>
      </w:r>
      <w:r w:rsidRPr="00444597">
        <w:rPr>
          <w:rFonts w:ascii="Times New Roman" w:hAnsi="Times New Roman" w:cs="Times New Roman"/>
          <w:sz w:val="28"/>
          <w:szCs w:val="28"/>
        </w:rPr>
        <w:t xml:space="preserve"> «Руководство пользователя», в кот</w:t>
      </w:r>
      <w:r>
        <w:rPr>
          <w:rFonts w:ascii="Times New Roman" w:hAnsi="Times New Roman" w:cs="Times New Roman"/>
          <w:sz w:val="28"/>
          <w:szCs w:val="28"/>
        </w:rPr>
        <w:t>ором описана подробная инструк</w:t>
      </w:r>
      <w:r w:rsidRPr="00444597">
        <w:rPr>
          <w:rFonts w:ascii="Times New Roman" w:hAnsi="Times New Roman" w:cs="Times New Roman"/>
          <w:sz w:val="28"/>
          <w:szCs w:val="28"/>
        </w:rPr>
        <w:t>ция пользованием этого ПП для будущих пользователей интернет-ресурсом.</w:t>
      </w:r>
    </w:p>
    <w:p w14:paraId="79352B60" w14:textId="1CBE85F1" w:rsidR="00882380" w:rsidRPr="009C372C" w:rsidRDefault="00444597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2380" w:rsidRPr="009C372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2380" w:rsidRPr="009C372C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7CDFE7C" w14:textId="2F9C91D8" w:rsidR="00882380" w:rsidRPr="009C372C" w:rsidRDefault="00444597" w:rsidP="004218A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Литературе»</w:t>
      </w:r>
      <w:r w:rsidR="00882380" w:rsidRPr="009C372C">
        <w:rPr>
          <w:rFonts w:ascii="Times New Roman" w:hAnsi="Times New Roman" w:cs="Times New Roman"/>
          <w:sz w:val="28"/>
          <w:szCs w:val="28"/>
        </w:rPr>
        <w:t xml:space="preserve"> будет приведен список используемых при разработке источников.</w:t>
      </w:r>
    </w:p>
    <w:p w14:paraId="51D7F7B2" w14:textId="1AFF0ADB" w:rsidR="00882380" w:rsidRPr="007233E2" w:rsidRDefault="00882380" w:rsidP="007233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обходимые чертежи</w:t>
      </w:r>
      <w:r w:rsidR="00086FF8">
        <w:rPr>
          <w:rFonts w:ascii="Times New Roman" w:hAnsi="Times New Roman" w:cs="Times New Roman"/>
          <w:sz w:val="28"/>
          <w:szCs w:val="28"/>
        </w:rPr>
        <w:t>: диаграмма вариантов использования, модель</w:t>
      </w:r>
      <w:r w:rsidR="00D7648D">
        <w:rPr>
          <w:rFonts w:ascii="Times New Roman" w:hAnsi="Times New Roman" w:cs="Times New Roman"/>
          <w:sz w:val="28"/>
          <w:szCs w:val="28"/>
        </w:rPr>
        <w:t xml:space="preserve"> данных, функциональная модель, диаграмма последовательности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4592B80F" w14:textId="77777777" w:rsidR="00882380" w:rsidRDefault="00882380" w:rsidP="00AA43F6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A6E00" w14:textId="77777777" w:rsidR="00882380" w:rsidRPr="00882380" w:rsidRDefault="00882380" w:rsidP="00D30A96">
      <w:pPr>
        <w:pStyle w:val="1"/>
        <w:keepLines/>
        <w:spacing w:line="360" w:lineRule="exact"/>
        <w:ind w:left="567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882380">
        <w:rPr>
          <w:rFonts w:ascii="Times New Roman" w:hAnsi="Times New Roman"/>
          <w:b/>
          <w:i w:val="0"/>
          <w:color w:val="000000"/>
          <w:sz w:val="28"/>
          <w:szCs w:val="22"/>
        </w:rPr>
        <w:lastRenderedPageBreak/>
        <w:t xml:space="preserve">1 Анализ задачи </w:t>
      </w:r>
    </w:p>
    <w:p w14:paraId="1F1ACD85" w14:textId="77777777" w:rsidR="00882380" w:rsidRPr="00882380" w:rsidRDefault="00882380" w:rsidP="00D30A96">
      <w:pPr>
        <w:pStyle w:val="1"/>
        <w:keepLines/>
        <w:spacing w:line="360" w:lineRule="exact"/>
        <w:ind w:left="567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882380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1.1 Постановка задачи </w:t>
      </w:r>
    </w:p>
    <w:p w14:paraId="624B20C9" w14:textId="77777777" w:rsidR="00882380" w:rsidRPr="004218A9" w:rsidRDefault="00882380" w:rsidP="009D466F">
      <w:pPr>
        <w:spacing w:after="0" w:line="360" w:lineRule="exact"/>
        <w:ind w:left="-15" w:right="-59" w:firstLine="840"/>
        <w:jc w:val="both"/>
        <w:rPr>
          <w:rFonts w:ascii="Times New Roman" w:hAnsi="Times New Roman" w:cs="Times New Roman"/>
          <w:sz w:val="28"/>
        </w:rPr>
      </w:pPr>
      <w:r w:rsidRPr="004218A9">
        <w:rPr>
          <w:rFonts w:ascii="Times New Roman" w:hAnsi="Times New Roman" w:cs="Times New Roman"/>
          <w:sz w:val="28"/>
        </w:rPr>
        <w:t xml:space="preserve"> </w:t>
      </w:r>
    </w:p>
    <w:p w14:paraId="40C0BABD" w14:textId="77777777" w:rsidR="009D466F" w:rsidRDefault="00882380" w:rsidP="009D466F">
      <w:pPr>
        <w:spacing w:after="0" w:line="360" w:lineRule="exact"/>
        <w:ind w:left="-15" w:right="-59" w:firstLine="8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именование задачи: </w:t>
      </w:r>
      <w:r w:rsidR="009D466F" w:rsidRPr="00F671F8">
        <w:rPr>
          <w:rFonts w:ascii="Times New Roman" w:hAnsi="Times New Roman" w:cs="Times New Roman"/>
          <w:sz w:val="28"/>
        </w:rPr>
        <w:t>Разра</w:t>
      </w:r>
      <w:r w:rsidR="009D466F">
        <w:rPr>
          <w:rFonts w:ascii="Times New Roman" w:hAnsi="Times New Roman" w:cs="Times New Roman"/>
          <w:sz w:val="28"/>
        </w:rPr>
        <w:t xml:space="preserve">ботка </w:t>
      </w:r>
      <w:r w:rsidR="009D466F" w:rsidRPr="00F671F8">
        <w:rPr>
          <w:rFonts w:ascii="Times New Roman" w:hAnsi="Times New Roman" w:cs="Times New Roman"/>
          <w:sz w:val="28"/>
        </w:rPr>
        <w:t>программного</w:t>
      </w:r>
      <w:r w:rsidR="009D466F">
        <w:rPr>
          <w:rFonts w:ascii="Times New Roman" w:hAnsi="Times New Roman" w:cs="Times New Roman"/>
          <w:sz w:val="28"/>
        </w:rPr>
        <w:t xml:space="preserve"> обеспечения,</w:t>
      </w:r>
      <w:r w:rsidR="009D466F" w:rsidRPr="00F671F8">
        <w:rPr>
          <w:rFonts w:ascii="Times New Roman" w:hAnsi="Times New Roman" w:cs="Times New Roman"/>
          <w:sz w:val="28"/>
        </w:rPr>
        <w:t xml:space="preserve"> автоматизирующего совместную работу с роботом-официантом.</w:t>
      </w:r>
    </w:p>
    <w:p w14:paraId="600A8C83" w14:textId="3667E9DE" w:rsidR="00882380" w:rsidRPr="001A7F34" w:rsidRDefault="00882380" w:rsidP="009D466F">
      <w:pPr>
        <w:spacing w:after="0" w:line="360" w:lineRule="exact"/>
        <w:ind w:left="-15" w:right="-59" w:firstLine="8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зработки: </w:t>
      </w:r>
      <w:r w:rsidRPr="001A7F34">
        <w:rPr>
          <w:rFonts w:ascii="Times New Roman" w:eastAsia="Times New Roman" w:hAnsi="Times New Roman" w:cs="Times New Roman"/>
          <w:sz w:val="28"/>
        </w:rPr>
        <w:t xml:space="preserve">создание приложения, которое рассчитано на людей, работающих в </w:t>
      </w:r>
      <w:r w:rsidR="009D466F" w:rsidRPr="009D466F">
        <w:rPr>
          <w:rFonts w:ascii="Times New Roman" w:eastAsia="Times New Roman" w:hAnsi="Times New Roman" w:cs="Times New Roman"/>
          <w:sz w:val="28"/>
        </w:rPr>
        <w:t>предприяти</w:t>
      </w:r>
      <w:r w:rsidR="009D466F">
        <w:rPr>
          <w:rFonts w:ascii="Times New Roman" w:eastAsia="Times New Roman" w:hAnsi="Times New Roman" w:cs="Times New Roman"/>
          <w:sz w:val="28"/>
        </w:rPr>
        <w:t>ях</w:t>
      </w:r>
      <w:r w:rsidR="009D466F" w:rsidRPr="009D466F">
        <w:rPr>
          <w:rFonts w:ascii="Times New Roman" w:eastAsia="Times New Roman" w:hAnsi="Times New Roman" w:cs="Times New Roman"/>
          <w:sz w:val="28"/>
        </w:rPr>
        <w:t xml:space="preserve"> общественного питания</w:t>
      </w:r>
      <w:r w:rsidRPr="001A7F34">
        <w:rPr>
          <w:rFonts w:ascii="Times New Roman" w:eastAsia="Times New Roman" w:hAnsi="Times New Roman" w:cs="Times New Roman"/>
          <w:sz w:val="28"/>
        </w:rPr>
        <w:t xml:space="preserve">, облегчая им работу. </w:t>
      </w:r>
    </w:p>
    <w:p w14:paraId="0FBD69DD" w14:textId="77777777" w:rsidR="00882380" w:rsidRPr="001A7F34" w:rsidRDefault="00882380" w:rsidP="00D30A96">
      <w:pPr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значение: </w:t>
      </w:r>
      <w:r w:rsidRPr="001A7F34">
        <w:rPr>
          <w:rFonts w:ascii="Times New Roman" w:eastAsia="Times New Roman" w:hAnsi="Times New Roman" w:cs="Times New Roman"/>
          <w:sz w:val="28"/>
        </w:rPr>
        <w:t>для обработки документно-ориентированной информации, предоставляет современный способ хранения и упорядочения данных.</w:t>
      </w:r>
    </w:p>
    <w:p w14:paraId="709308D1" w14:textId="77777777" w:rsidR="00882380" w:rsidRPr="001A7F34" w:rsidRDefault="00882380" w:rsidP="00D30A96">
      <w:pPr>
        <w:spacing w:after="0" w:line="360" w:lineRule="exact"/>
        <w:ind w:left="-15" w:right="-59" w:firstLine="8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едметная область: </w:t>
      </w:r>
      <w:r w:rsidRPr="001A7F34">
        <w:rPr>
          <w:rFonts w:ascii="Times New Roman" w:eastAsia="Times New Roman" w:hAnsi="Times New Roman" w:cs="Times New Roman"/>
          <w:sz w:val="28"/>
        </w:rPr>
        <w:t xml:space="preserve">это программный продукт, реализующий оформление заказа и занесение его базу данных (далее БД). </w:t>
      </w:r>
    </w:p>
    <w:p w14:paraId="53C62958" w14:textId="77777777" w:rsidR="00882380" w:rsidRPr="001A7F34" w:rsidRDefault="00882380" w:rsidP="00D30A96">
      <w:pPr>
        <w:spacing w:after="0" w:line="360" w:lineRule="exact"/>
        <w:ind w:left="-15" w:right="-59" w:firstLine="8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иодичность использования: </w:t>
      </w:r>
      <w:r w:rsidRPr="001A7F34">
        <w:rPr>
          <w:rFonts w:ascii="Times New Roman" w:eastAsia="Times New Roman" w:hAnsi="Times New Roman" w:cs="Times New Roman"/>
          <w:sz w:val="28"/>
        </w:rPr>
        <w:t xml:space="preserve">зависит от нужд потребителя, может использоваться ежедневно.  </w:t>
      </w:r>
    </w:p>
    <w:p w14:paraId="742CF2B4" w14:textId="4ECCF6EC" w:rsidR="00882380" w:rsidRPr="001A7F34" w:rsidRDefault="00882380" w:rsidP="00D30A96">
      <w:pPr>
        <w:spacing w:after="0" w:line="360" w:lineRule="exact"/>
        <w:ind w:left="-15" w:right="-59" w:firstLine="840"/>
        <w:jc w:val="both"/>
        <w:rPr>
          <w:rFonts w:ascii="Times New Roman" w:eastAsia="Times New Roman" w:hAnsi="Times New Roman" w:cs="Times New Roman"/>
          <w:sz w:val="28"/>
        </w:rPr>
      </w:pPr>
      <w:r w:rsidRPr="00D13B5C">
        <w:rPr>
          <w:rFonts w:ascii="Times New Roman" w:eastAsia="Times New Roman" w:hAnsi="Times New Roman" w:cs="Times New Roman"/>
          <w:b/>
          <w:sz w:val="28"/>
        </w:rPr>
        <w:t>Источники и способы получения данных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A7F34">
        <w:rPr>
          <w:rFonts w:ascii="Times New Roman" w:eastAsia="Times New Roman" w:hAnsi="Times New Roman" w:cs="Times New Roman"/>
          <w:sz w:val="28"/>
        </w:rPr>
        <w:t xml:space="preserve">проект будет содержать личный кабинет, представляющий собой личную информацию, базу данных, в которой занесены все заказы, информация о клиенте, </w:t>
      </w:r>
      <w:r w:rsidR="008314D3">
        <w:rPr>
          <w:rFonts w:ascii="Times New Roman" w:eastAsia="Times New Roman" w:hAnsi="Times New Roman" w:cs="Times New Roman"/>
          <w:sz w:val="28"/>
        </w:rPr>
        <w:t>заказе и сотрудников</w:t>
      </w:r>
      <w:r w:rsidRPr="001A7F34">
        <w:rPr>
          <w:rFonts w:ascii="Times New Roman" w:eastAsia="Times New Roman" w:hAnsi="Times New Roman" w:cs="Times New Roman"/>
          <w:sz w:val="28"/>
        </w:rPr>
        <w:t xml:space="preserve">. </w:t>
      </w:r>
    </w:p>
    <w:p w14:paraId="7B67C625" w14:textId="77777777" w:rsidR="00882380" w:rsidRPr="001A7F34" w:rsidRDefault="00882380" w:rsidP="00D30A96">
      <w:pPr>
        <w:spacing w:after="0" w:line="360" w:lineRule="exact"/>
        <w:ind w:left="-15" w:right="-59" w:firstLine="840"/>
        <w:jc w:val="both"/>
        <w:rPr>
          <w:rFonts w:ascii="Times New Roman" w:eastAsia="Times New Roman" w:hAnsi="Times New Roman" w:cs="Times New Roman"/>
          <w:sz w:val="28"/>
        </w:rPr>
      </w:pPr>
      <w:r w:rsidRPr="001A7F34">
        <w:rPr>
          <w:rFonts w:ascii="Times New Roman" w:eastAsia="Times New Roman" w:hAnsi="Times New Roman" w:cs="Times New Roman"/>
          <w:sz w:val="28"/>
        </w:rPr>
        <w:t xml:space="preserve">Разрабатываемый программный продукт позволит выполнить следующие действия: </w:t>
      </w:r>
    </w:p>
    <w:p w14:paraId="572962DD" w14:textId="77777777" w:rsidR="00882380" w:rsidRPr="001A7F34" w:rsidRDefault="00882380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 w:rsidRPr="001A7F34">
        <w:rPr>
          <w:rFonts w:ascii="Times New Roman" w:eastAsia="Times New Roman" w:hAnsi="Times New Roman" w:cs="Times New Roman"/>
          <w:sz w:val="28"/>
        </w:rPr>
        <w:t>регистрация;</w:t>
      </w:r>
    </w:p>
    <w:p w14:paraId="69C2A800" w14:textId="77777777" w:rsidR="00882380" w:rsidRDefault="00882380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 w:rsidRPr="001A7F34">
        <w:rPr>
          <w:rFonts w:ascii="Times New Roman" w:eastAsia="Times New Roman" w:hAnsi="Times New Roman" w:cs="Times New Roman"/>
          <w:sz w:val="28"/>
        </w:rPr>
        <w:t>авторизация;</w:t>
      </w:r>
    </w:p>
    <w:p w14:paraId="14BCACC8" w14:textId="39D9E840" w:rsidR="008314D3" w:rsidRPr="001D5613" w:rsidRDefault="008314D3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ктирование профиля сотрудника</w:t>
      </w:r>
      <w:r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26303493" w14:textId="01453A22" w:rsidR="001D5613" w:rsidRDefault="001D5613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грузка изображения;</w:t>
      </w:r>
    </w:p>
    <w:p w14:paraId="43CA5490" w14:textId="55F1548F" w:rsidR="001A5D5B" w:rsidRPr="001A7F34" w:rsidRDefault="001A5D5B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 из аккаунта;</w:t>
      </w:r>
    </w:p>
    <w:p w14:paraId="73ABB012" w14:textId="2DD62955" w:rsidR="00882380" w:rsidRPr="008314D3" w:rsidRDefault="00882380" w:rsidP="008314D3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 w:rsidRPr="001A7F34">
        <w:rPr>
          <w:rFonts w:ascii="Times New Roman" w:eastAsia="Times New Roman" w:hAnsi="Times New Roman" w:cs="Times New Roman"/>
          <w:sz w:val="28"/>
        </w:rPr>
        <w:t xml:space="preserve">просмотр </w:t>
      </w:r>
      <w:r w:rsidR="008314D3">
        <w:rPr>
          <w:rFonts w:ascii="Times New Roman" w:eastAsia="Times New Roman" w:hAnsi="Times New Roman" w:cs="Times New Roman"/>
          <w:sz w:val="28"/>
        </w:rPr>
        <w:t>заказа</w:t>
      </w:r>
      <w:r w:rsidRPr="001A7F34">
        <w:rPr>
          <w:rFonts w:ascii="Times New Roman" w:eastAsia="Times New Roman" w:hAnsi="Times New Roman" w:cs="Times New Roman"/>
          <w:sz w:val="28"/>
        </w:rPr>
        <w:t xml:space="preserve">; </w:t>
      </w:r>
    </w:p>
    <w:p w14:paraId="62D0E1CA" w14:textId="454A36D8" w:rsidR="00882380" w:rsidRDefault="004C556E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аление </w:t>
      </w:r>
      <w:r w:rsidR="003F0D54">
        <w:rPr>
          <w:rFonts w:ascii="Times New Roman" w:eastAsia="Times New Roman" w:hAnsi="Times New Roman" w:cs="Times New Roman"/>
          <w:sz w:val="28"/>
        </w:rPr>
        <w:t>зааказа</w:t>
      </w:r>
      <w:r w:rsidR="008314D3">
        <w:rPr>
          <w:rFonts w:ascii="Times New Roman" w:eastAsia="Times New Roman" w:hAnsi="Times New Roman" w:cs="Times New Roman"/>
          <w:sz w:val="28"/>
        </w:rPr>
        <w:t>;</w:t>
      </w:r>
    </w:p>
    <w:p w14:paraId="0BFC750E" w14:textId="4A14A2F7" w:rsidR="008314D3" w:rsidRDefault="008314D3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дактирование заказа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59D1B466" w14:textId="54F037E6" w:rsidR="007349B3" w:rsidRDefault="00F7769F" w:rsidP="007349B3">
      <w:pPr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трудник </w:t>
      </w:r>
      <w:r w:rsidR="009E1701">
        <w:rPr>
          <w:rFonts w:ascii="Times New Roman" w:eastAsia="Times New Roman" w:hAnsi="Times New Roman" w:cs="Times New Roman"/>
          <w:sz w:val="28"/>
        </w:rPr>
        <w:t>имеет возможность загрузки изображения, просмотр всех оформленных не готовых заказов</w:t>
      </w:r>
      <w:r w:rsidR="00920042">
        <w:rPr>
          <w:rFonts w:ascii="Times New Roman" w:eastAsia="Times New Roman" w:hAnsi="Times New Roman" w:cs="Times New Roman"/>
          <w:sz w:val="28"/>
        </w:rPr>
        <w:t>.</w:t>
      </w:r>
    </w:p>
    <w:p w14:paraId="2947A91F" w14:textId="35620A12" w:rsidR="004C725A" w:rsidRDefault="004C725A" w:rsidP="007349B3">
      <w:pPr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но-постоянной информацией в проекте является текстовая информация на главной странице.</w:t>
      </w:r>
    </w:p>
    <w:p w14:paraId="5D02A4DD" w14:textId="2F4B0E5B" w:rsidR="007349B3" w:rsidRDefault="004C725A" w:rsidP="007349B3">
      <w:pPr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ходной информацией является логин, пароль при авторизации; фамилия, имя, отчество,</w:t>
      </w:r>
      <w:r w:rsidR="00920042">
        <w:rPr>
          <w:rFonts w:ascii="Times New Roman" w:eastAsia="Times New Roman" w:hAnsi="Times New Roman" w:cs="Times New Roman"/>
          <w:sz w:val="28"/>
        </w:rPr>
        <w:t xml:space="preserve"> должность,</w:t>
      </w:r>
      <w:r w:rsidR="00D100F9" w:rsidRPr="00D100F9">
        <w:rPr>
          <w:rFonts w:ascii="Times New Roman" w:eastAsia="Times New Roman" w:hAnsi="Times New Roman" w:cs="Times New Roman"/>
          <w:sz w:val="28"/>
        </w:rPr>
        <w:t xml:space="preserve"> </w:t>
      </w:r>
      <w:r w:rsidR="00D100F9">
        <w:rPr>
          <w:rFonts w:ascii="Times New Roman" w:eastAsia="Times New Roman" w:hAnsi="Times New Roman" w:cs="Times New Roman"/>
          <w:sz w:val="28"/>
          <w:lang w:val="en-US"/>
        </w:rPr>
        <w:t>E</w:t>
      </w:r>
      <w:r w:rsidR="00D100F9" w:rsidRPr="00D100F9">
        <w:rPr>
          <w:rFonts w:ascii="Times New Roman" w:eastAsia="Times New Roman" w:hAnsi="Times New Roman" w:cs="Times New Roman"/>
          <w:sz w:val="28"/>
        </w:rPr>
        <w:t>-</w:t>
      </w:r>
      <w:r w:rsidR="00D100F9">
        <w:rPr>
          <w:rFonts w:ascii="Times New Roman" w:eastAsia="Times New Roman" w:hAnsi="Times New Roman" w:cs="Times New Roman"/>
          <w:sz w:val="28"/>
          <w:lang w:val="en-US"/>
        </w:rPr>
        <w:t>mail</w:t>
      </w:r>
      <w:r w:rsidR="00D100F9" w:rsidRPr="00D100F9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100F9">
        <w:rPr>
          <w:rFonts w:ascii="Times New Roman" w:eastAsia="Times New Roman" w:hAnsi="Times New Roman" w:cs="Times New Roman"/>
          <w:sz w:val="28"/>
        </w:rPr>
        <w:t>город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920042">
        <w:rPr>
          <w:rFonts w:ascii="Times New Roman" w:eastAsia="Times New Roman" w:hAnsi="Times New Roman" w:cs="Times New Roman"/>
          <w:sz w:val="28"/>
        </w:rPr>
        <w:t>улица,</w:t>
      </w:r>
      <w:r w:rsidR="00414C9D">
        <w:rPr>
          <w:rFonts w:ascii="Times New Roman" w:eastAsia="Times New Roman" w:hAnsi="Times New Roman" w:cs="Times New Roman"/>
          <w:sz w:val="28"/>
        </w:rPr>
        <w:t xml:space="preserve"> номер дома,</w:t>
      </w:r>
      <w:r w:rsidR="00920042">
        <w:rPr>
          <w:rFonts w:ascii="Times New Roman" w:eastAsia="Times New Roman" w:hAnsi="Times New Roman" w:cs="Times New Roman"/>
          <w:sz w:val="28"/>
        </w:rPr>
        <w:t xml:space="preserve"> квартира, </w:t>
      </w:r>
      <w:r>
        <w:rPr>
          <w:rFonts w:ascii="Times New Roman" w:eastAsia="Times New Roman" w:hAnsi="Times New Roman" w:cs="Times New Roman"/>
          <w:sz w:val="28"/>
        </w:rPr>
        <w:t xml:space="preserve">мобильный телефон, логин, </w:t>
      </w:r>
      <w:r w:rsidRPr="003A38EF">
        <w:rPr>
          <w:rFonts w:ascii="Times New Roman" w:eastAsia="Times New Roman" w:hAnsi="Times New Roman" w:cs="Times New Roman"/>
          <w:sz w:val="28"/>
        </w:rPr>
        <w:t>пароли</w:t>
      </w:r>
      <w:r>
        <w:rPr>
          <w:rFonts w:ascii="Times New Roman" w:eastAsia="Times New Roman" w:hAnsi="Times New Roman" w:cs="Times New Roman"/>
          <w:sz w:val="28"/>
        </w:rPr>
        <w:t xml:space="preserve"> в регистрации; </w:t>
      </w:r>
      <w:r w:rsidR="00920042">
        <w:rPr>
          <w:rFonts w:ascii="Times New Roman" w:eastAsia="Times New Roman" w:hAnsi="Times New Roman" w:cs="Times New Roman"/>
          <w:sz w:val="28"/>
        </w:rPr>
        <w:t>фамилия, имя, отчество, номер стола, переч</w:t>
      </w:r>
      <w:r w:rsidR="00027833">
        <w:rPr>
          <w:rFonts w:ascii="Times New Roman" w:eastAsia="Times New Roman" w:hAnsi="Times New Roman" w:cs="Times New Roman"/>
          <w:sz w:val="28"/>
        </w:rPr>
        <w:t>ень заказа, замечание к заказу</w:t>
      </w:r>
      <w:r w:rsidR="00D100F9">
        <w:rPr>
          <w:rFonts w:ascii="Times New Roman" w:eastAsia="Times New Roman" w:hAnsi="Times New Roman" w:cs="Times New Roman"/>
          <w:sz w:val="28"/>
        </w:rPr>
        <w:t xml:space="preserve"> и его статус</w:t>
      </w:r>
      <w:r w:rsidR="00920042">
        <w:rPr>
          <w:rFonts w:ascii="Times New Roman" w:eastAsia="Times New Roman" w:hAnsi="Times New Roman" w:cs="Times New Roman"/>
          <w:sz w:val="28"/>
        </w:rPr>
        <w:t xml:space="preserve"> </w:t>
      </w:r>
      <w:r w:rsidR="00027833">
        <w:rPr>
          <w:rFonts w:ascii="Times New Roman" w:eastAsia="Times New Roman" w:hAnsi="Times New Roman" w:cs="Times New Roman"/>
          <w:sz w:val="28"/>
        </w:rPr>
        <w:t>в бронирован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6B0C2269" w14:textId="51F462B3" w:rsidR="004C725A" w:rsidRDefault="004C725A" w:rsidP="004C725A">
      <w:pPr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ходной информацией в проекте является данные, подгружаемые </w:t>
      </w:r>
      <w:r w:rsidR="00D73732">
        <w:rPr>
          <w:rFonts w:ascii="Times New Roman" w:eastAsia="Times New Roman" w:hAnsi="Times New Roman" w:cs="Times New Roman"/>
          <w:sz w:val="28"/>
        </w:rPr>
        <w:t xml:space="preserve">БД, </w:t>
      </w:r>
      <w:r>
        <w:rPr>
          <w:rFonts w:ascii="Times New Roman" w:eastAsia="Times New Roman" w:hAnsi="Times New Roman" w:cs="Times New Roman"/>
          <w:sz w:val="28"/>
        </w:rPr>
        <w:t>пользователя выводимые в профиле личного кабинета и в таблице</w:t>
      </w:r>
      <w:r w:rsidR="00C56A74">
        <w:rPr>
          <w:rFonts w:ascii="Times New Roman" w:eastAsia="Times New Roman" w:hAnsi="Times New Roman" w:cs="Times New Roman"/>
          <w:sz w:val="28"/>
        </w:rPr>
        <w:t xml:space="preserve">, в которой выводится вся необходимая информация о </w:t>
      </w:r>
      <w:r w:rsidR="00027833">
        <w:rPr>
          <w:rFonts w:ascii="Times New Roman" w:eastAsia="Times New Roman" w:hAnsi="Times New Roman" w:cs="Times New Roman"/>
          <w:sz w:val="28"/>
        </w:rPr>
        <w:t>заказе и сотрудниках</w:t>
      </w:r>
      <w:r w:rsidR="00C56A74">
        <w:rPr>
          <w:rFonts w:ascii="Times New Roman" w:eastAsia="Times New Roman" w:hAnsi="Times New Roman" w:cs="Times New Roman"/>
          <w:sz w:val="28"/>
        </w:rPr>
        <w:t>.</w:t>
      </w:r>
    </w:p>
    <w:p w14:paraId="4B26C393" w14:textId="77777777" w:rsidR="003F0D54" w:rsidRDefault="003F0D54" w:rsidP="004C725A">
      <w:pPr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EB05948" w14:textId="0A975A8E" w:rsidR="00882380" w:rsidRPr="00882380" w:rsidRDefault="007233E2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>
        <w:rPr>
          <w:rFonts w:ascii="Times New Roman" w:hAnsi="Times New Roman"/>
          <w:b/>
          <w:i w:val="0"/>
          <w:color w:val="000000"/>
          <w:sz w:val="28"/>
          <w:szCs w:val="22"/>
        </w:rPr>
        <w:lastRenderedPageBreak/>
        <w:t>1.2</w:t>
      </w:r>
      <w:r w:rsidR="00882380" w:rsidRPr="00882380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 Выбор стратегии разработки и модели жизненного цикла</w:t>
      </w:r>
    </w:p>
    <w:p w14:paraId="2F05F43E" w14:textId="77777777" w:rsidR="00882380" w:rsidRDefault="00882380" w:rsidP="00D30A96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7BA0B" w14:textId="2929C6B4" w:rsidR="008418CB" w:rsidRDefault="00D73732" w:rsidP="003F0D54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32">
        <w:rPr>
          <w:rFonts w:ascii="Times New Roman" w:hAnsi="Times New Roman" w:cs="Times New Roman"/>
          <w:sz w:val="28"/>
          <w:szCs w:val="28"/>
        </w:rPr>
        <w:t>Для разработки веб-ресурса следует выбрать стр</w:t>
      </w:r>
      <w:r>
        <w:rPr>
          <w:rFonts w:ascii="Times New Roman" w:hAnsi="Times New Roman" w:cs="Times New Roman"/>
          <w:sz w:val="28"/>
          <w:szCs w:val="28"/>
        </w:rPr>
        <w:t>атегию разработки и модель жиз</w:t>
      </w:r>
      <w:r w:rsidRPr="00D73732">
        <w:rPr>
          <w:rFonts w:ascii="Times New Roman" w:hAnsi="Times New Roman" w:cs="Times New Roman"/>
          <w:sz w:val="28"/>
          <w:szCs w:val="28"/>
        </w:rPr>
        <w:t>ненного цикла. Осуществляем выбор</w:t>
      </w:r>
      <w:r w:rsidR="008418CB">
        <w:rPr>
          <w:rFonts w:ascii="Times New Roman" w:hAnsi="Times New Roman" w:cs="Times New Roman"/>
          <w:sz w:val="28"/>
          <w:szCs w:val="28"/>
        </w:rPr>
        <w:t xml:space="preserve"> посредством составления таблиц.</w:t>
      </w:r>
    </w:p>
    <w:p w14:paraId="58DDE7B7" w14:textId="64EF9374" w:rsidR="00E30225" w:rsidRDefault="00E30225" w:rsidP="00E30225">
      <w:pPr>
        <w:pStyle w:val="af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02FE0">
        <w:rPr>
          <w:rFonts w:ascii="Times New Roman" w:hAnsi="Times New Roman"/>
          <w:sz w:val="28"/>
          <w:szCs w:val="28"/>
        </w:rPr>
        <w:t>Выбор модели, метода и подхода разработки п</w:t>
      </w:r>
      <w:r>
        <w:rPr>
          <w:rFonts w:ascii="Times New Roman" w:hAnsi="Times New Roman"/>
          <w:sz w:val="28"/>
          <w:szCs w:val="28"/>
        </w:rPr>
        <w:t>рограммы представлен в таблице 1</w:t>
      </w:r>
      <w:r w:rsidRPr="00702FE0">
        <w:rPr>
          <w:rFonts w:ascii="Times New Roman" w:hAnsi="Times New Roman"/>
          <w:sz w:val="28"/>
          <w:szCs w:val="28"/>
        </w:rPr>
        <w:t>.</w:t>
      </w:r>
    </w:p>
    <w:p w14:paraId="1EF34312" w14:textId="77777777" w:rsidR="00E30225" w:rsidRDefault="00E30225" w:rsidP="003F0D54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DE8F5" w14:textId="7BA01758" w:rsidR="00882380" w:rsidRPr="00C50C42" w:rsidRDefault="009A43A9" w:rsidP="00027833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82380"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08"/>
        <w:gridCol w:w="709"/>
        <w:gridCol w:w="709"/>
        <w:gridCol w:w="709"/>
        <w:gridCol w:w="709"/>
        <w:gridCol w:w="709"/>
      </w:tblGrid>
      <w:tr w:rsidR="008418CB" w:rsidRPr="003B1296" w14:paraId="2E1CE944" w14:textId="77777777" w:rsidTr="00BC6482">
        <w:trPr>
          <w:cantSplit/>
          <w:trHeight w:val="2029"/>
        </w:trPr>
        <w:tc>
          <w:tcPr>
            <w:tcW w:w="5670" w:type="dxa"/>
            <w:vAlign w:val="center"/>
          </w:tcPr>
          <w:p w14:paraId="70D5CB7C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Критерии категории требований</w:t>
            </w:r>
          </w:p>
        </w:tc>
        <w:tc>
          <w:tcPr>
            <w:tcW w:w="708" w:type="dxa"/>
            <w:textDirection w:val="btLr"/>
            <w:vAlign w:val="center"/>
          </w:tcPr>
          <w:p w14:paraId="54EC4530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Каскадная</w:t>
            </w:r>
          </w:p>
        </w:tc>
        <w:tc>
          <w:tcPr>
            <w:tcW w:w="709" w:type="dxa"/>
            <w:textDirection w:val="btLr"/>
            <w:vAlign w:val="center"/>
          </w:tcPr>
          <w:p w14:paraId="07272712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V-образная</w:t>
            </w:r>
          </w:p>
        </w:tc>
        <w:tc>
          <w:tcPr>
            <w:tcW w:w="709" w:type="dxa"/>
            <w:textDirection w:val="btLr"/>
            <w:vAlign w:val="center"/>
          </w:tcPr>
          <w:p w14:paraId="04128ED9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RAD</w:t>
            </w:r>
          </w:p>
        </w:tc>
        <w:tc>
          <w:tcPr>
            <w:tcW w:w="709" w:type="dxa"/>
            <w:textDirection w:val="btLr"/>
            <w:vAlign w:val="center"/>
          </w:tcPr>
          <w:p w14:paraId="56FEBBE0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Инкрементная</w:t>
            </w:r>
          </w:p>
        </w:tc>
        <w:tc>
          <w:tcPr>
            <w:tcW w:w="709" w:type="dxa"/>
            <w:textDirection w:val="btLr"/>
            <w:vAlign w:val="center"/>
          </w:tcPr>
          <w:p w14:paraId="057A5E30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Быстрого прототипирования</w:t>
            </w:r>
          </w:p>
        </w:tc>
        <w:tc>
          <w:tcPr>
            <w:tcW w:w="709" w:type="dxa"/>
            <w:textDirection w:val="btLr"/>
            <w:vAlign w:val="center"/>
          </w:tcPr>
          <w:p w14:paraId="427C1ACC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Эволюционная</w:t>
            </w:r>
          </w:p>
        </w:tc>
      </w:tr>
      <w:tr w:rsidR="008418CB" w:rsidRPr="003B1296" w14:paraId="29032BC2" w14:textId="77777777" w:rsidTr="003C0DBE">
        <w:trPr>
          <w:cantSplit/>
          <w:trHeight w:val="151"/>
        </w:trPr>
        <w:tc>
          <w:tcPr>
            <w:tcW w:w="5670" w:type="dxa"/>
            <w:vAlign w:val="center"/>
          </w:tcPr>
          <w:p w14:paraId="4406F9D8" w14:textId="7D0AC6BF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5AABB09A" w14:textId="21777983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7A2FBAF" w14:textId="7F7D4E42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129E2618" w14:textId="0530389C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8281F10" w14:textId="25F86B40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163C996F" w14:textId="46374107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2DD6EB07" w14:textId="50C68E05" w:rsidR="008418CB" w:rsidRPr="008418CB" w:rsidRDefault="008418CB" w:rsidP="008418CB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  <w:tr w:rsidR="008418CB" w:rsidRPr="003B1296" w14:paraId="1755981E" w14:textId="77777777" w:rsidTr="003C0DBE">
        <w:tc>
          <w:tcPr>
            <w:tcW w:w="5670" w:type="dxa"/>
            <w:vAlign w:val="center"/>
          </w:tcPr>
          <w:p w14:paraId="3D30AD28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708" w:type="dxa"/>
            <w:vAlign w:val="center"/>
          </w:tcPr>
          <w:p w14:paraId="0F6FB7F8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4BF14FCD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038F59D9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2D767C4D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358B5EBB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3EBDEDB9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</w:tr>
      <w:tr w:rsidR="008418CB" w:rsidRPr="003B1296" w14:paraId="590885E3" w14:textId="77777777" w:rsidTr="003C0DBE">
        <w:tc>
          <w:tcPr>
            <w:tcW w:w="5670" w:type="dxa"/>
            <w:vAlign w:val="center"/>
          </w:tcPr>
          <w:p w14:paraId="6BE77760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Могут ли требования быть сформулированы в начале ЖЦ?</w:t>
            </w:r>
          </w:p>
        </w:tc>
        <w:tc>
          <w:tcPr>
            <w:tcW w:w="708" w:type="dxa"/>
            <w:vAlign w:val="center"/>
          </w:tcPr>
          <w:p w14:paraId="29DBA1E6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69DED07D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23F146BF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7A33C01C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2E5DF140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64FD007C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</w:tr>
      <w:tr w:rsidR="008418CB" w:rsidRPr="003B1296" w14:paraId="22AA7778" w14:textId="77777777" w:rsidTr="003C0DBE">
        <w:tc>
          <w:tcPr>
            <w:tcW w:w="5670" w:type="dxa"/>
            <w:vAlign w:val="center"/>
          </w:tcPr>
          <w:p w14:paraId="601F3089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Часто ли будут изменяться требования на протяжении ЖЦ?</w:t>
            </w:r>
          </w:p>
        </w:tc>
        <w:tc>
          <w:tcPr>
            <w:tcW w:w="708" w:type="dxa"/>
            <w:vAlign w:val="center"/>
          </w:tcPr>
          <w:p w14:paraId="2795EC49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3D96714E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4F858D6F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518FBBD5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1225B26C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4B3A9D1E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8418CB" w:rsidRPr="003B1296" w14:paraId="3F52E484" w14:textId="77777777" w:rsidTr="003C0DBE">
        <w:tc>
          <w:tcPr>
            <w:tcW w:w="5670" w:type="dxa"/>
            <w:vAlign w:val="center"/>
          </w:tcPr>
          <w:p w14:paraId="608AC78F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ужно ли демонстрировать требования с целью их определения?</w:t>
            </w:r>
          </w:p>
        </w:tc>
        <w:tc>
          <w:tcPr>
            <w:tcW w:w="708" w:type="dxa"/>
            <w:vAlign w:val="center"/>
          </w:tcPr>
          <w:p w14:paraId="4716A718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4B152979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05E4D410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36A819C4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69F157A1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6ABBBD1D" w14:textId="77777777" w:rsidR="008418CB" w:rsidRPr="00027833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27833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8418CB" w:rsidRPr="003B1296" w14:paraId="0B56AFD6" w14:textId="77777777" w:rsidTr="00BC648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540721E9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Требуется ли проверка концепции программного средства или системы?</w:t>
            </w:r>
          </w:p>
          <w:p w14:paraId="30ACBD37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Можно ли реализовать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E3AB16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276F77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EC0777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E734E6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E53F23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B3E4A0" w14:textId="77777777" w:rsidR="008418CB" w:rsidRPr="008418CB" w:rsidRDefault="008418CB" w:rsidP="008418CB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BC6482" w:rsidRPr="003B1296" w14:paraId="102CDE34" w14:textId="77777777" w:rsidTr="003C0DBE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60A3754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0F960B8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002619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C249DA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97EF96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CF1A98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3C0F88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BC6482" w14:paraId="549C2A67" w14:textId="77777777" w:rsidTr="003C0DBE">
        <w:tc>
          <w:tcPr>
            <w:tcW w:w="5670" w:type="dxa"/>
            <w:vAlign w:val="center"/>
          </w:tcPr>
          <w:p w14:paraId="719A793B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708" w:type="dxa"/>
            <w:vAlign w:val="center"/>
          </w:tcPr>
          <w:p w14:paraId="4E29C67E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33B0A591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09" w:type="dxa"/>
            <w:vAlign w:val="center"/>
          </w:tcPr>
          <w:p w14:paraId="1ACC84B1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330B4C0C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537148B7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09" w:type="dxa"/>
            <w:vAlign w:val="center"/>
          </w:tcPr>
          <w:p w14:paraId="3BFF84F3" w14:textId="77777777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8418C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BC6482" w14:paraId="77F59E14" w14:textId="77777777" w:rsidTr="003C0DBE">
        <w:tc>
          <w:tcPr>
            <w:tcW w:w="5670" w:type="dxa"/>
            <w:vAlign w:val="center"/>
          </w:tcPr>
          <w:p w14:paraId="23D503C2" w14:textId="1C2D5C8F" w:rsidR="00BC6482" w:rsidRPr="008418CB" w:rsidRDefault="00BC6482" w:rsidP="00BC6482">
            <w:pPr>
              <w:spacing w:after="14"/>
              <w:ind w:left="10" w:right="-59" w:hanging="1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3DFDDDED" w14:textId="7E6D7ECF" w:rsidR="00BC6482" w:rsidRPr="008418CB" w:rsidRDefault="00027833" w:rsidP="00BC6482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F37ACA1" w14:textId="1D30E327" w:rsidR="00BC6482" w:rsidRPr="008418CB" w:rsidRDefault="00027833" w:rsidP="00BC6482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5E68D08" w14:textId="1F8C635C" w:rsidR="00BC6482" w:rsidRPr="008418CB" w:rsidRDefault="00BC6482" w:rsidP="00BC6482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8BD3F01" w14:textId="117A65BF" w:rsidR="00BC6482" w:rsidRPr="008418CB" w:rsidRDefault="00027833" w:rsidP="00BC6482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F26CDB3" w14:textId="0C96C07F" w:rsidR="00BC6482" w:rsidRPr="008418CB" w:rsidRDefault="00027833" w:rsidP="00BC6482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EAE18AD" w14:textId="1756A10F" w:rsidR="00BC6482" w:rsidRPr="008418CB" w:rsidRDefault="00027833" w:rsidP="00BC6482">
            <w:pPr>
              <w:spacing w:after="14"/>
              <w:ind w:left="10" w:right="-59" w:hanging="1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</w:tr>
    </w:tbl>
    <w:p w14:paraId="7560DBF5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E6F14" w14:textId="42B8BB3C" w:rsidR="00882380" w:rsidRDefault="008418CB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1 наиболее подходящей являются </w:t>
      </w:r>
      <w:r w:rsidR="00027833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027833">
        <w:rPr>
          <w:rFonts w:ascii="Times New Roman" w:hAnsi="Times New Roman" w:cs="Times New Roman"/>
          <w:sz w:val="28"/>
          <w:szCs w:val="28"/>
        </w:rPr>
        <w:t>, быстрого прототипирования и эволюционная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3F40A0F8" w14:textId="2552CDF3" w:rsidR="00E30225" w:rsidRDefault="00E30225" w:rsidP="00E302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2.</w:t>
      </w:r>
    </w:p>
    <w:p w14:paraId="1FE33EB7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F816F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57CAF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CF4A2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1A107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B4987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31CAB" w14:textId="19DFAC2F" w:rsidR="00E30225" w:rsidRPr="00C50C42" w:rsidRDefault="009A43A9" w:rsidP="00027833">
      <w:pPr>
        <w:spacing w:after="0" w:line="36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882380"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12"/>
        <w:gridCol w:w="712"/>
        <w:gridCol w:w="712"/>
        <w:gridCol w:w="712"/>
        <w:gridCol w:w="712"/>
        <w:gridCol w:w="709"/>
        <w:gridCol w:w="20"/>
      </w:tblGrid>
      <w:tr w:rsidR="008418CB" w:rsidRPr="008C5989" w14:paraId="7F1AF344" w14:textId="77777777" w:rsidTr="00E30225">
        <w:trPr>
          <w:gridAfter w:val="1"/>
          <w:wAfter w:w="20" w:type="dxa"/>
          <w:cantSplit/>
          <w:trHeight w:val="1875"/>
        </w:trPr>
        <w:tc>
          <w:tcPr>
            <w:tcW w:w="5670" w:type="dxa"/>
            <w:vAlign w:val="center"/>
          </w:tcPr>
          <w:p w14:paraId="706D86E8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Критерии категории команды разработчиков</w:t>
            </w:r>
          </w:p>
          <w:p w14:paraId="34DD6D17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проекта</w:t>
            </w:r>
          </w:p>
        </w:tc>
        <w:tc>
          <w:tcPr>
            <w:tcW w:w="712" w:type="dxa"/>
            <w:textDirection w:val="btLr"/>
            <w:vAlign w:val="center"/>
          </w:tcPr>
          <w:p w14:paraId="2DAEDA1B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Каскадная</w:t>
            </w:r>
          </w:p>
        </w:tc>
        <w:tc>
          <w:tcPr>
            <w:tcW w:w="712" w:type="dxa"/>
            <w:textDirection w:val="btLr"/>
            <w:vAlign w:val="center"/>
          </w:tcPr>
          <w:p w14:paraId="27F213FA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V-образная</w:t>
            </w:r>
          </w:p>
        </w:tc>
        <w:tc>
          <w:tcPr>
            <w:tcW w:w="712" w:type="dxa"/>
            <w:textDirection w:val="btLr"/>
            <w:vAlign w:val="center"/>
          </w:tcPr>
          <w:p w14:paraId="0CF53351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RAD</w:t>
            </w:r>
          </w:p>
        </w:tc>
        <w:tc>
          <w:tcPr>
            <w:tcW w:w="712" w:type="dxa"/>
            <w:textDirection w:val="btLr"/>
            <w:vAlign w:val="center"/>
          </w:tcPr>
          <w:p w14:paraId="35BE6791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Инкрементная</w:t>
            </w:r>
          </w:p>
        </w:tc>
        <w:tc>
          <w:tcPr>
            <w:tcW w:w="712" w:type="dxa"/>
            <w:textDirection w:val="btLr"/>
            <w:vAlign w:val="center"/>
          </w:tcPr>
          <w:p w14:paraId="649807E8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Быстрого прототипирования</w:t>
            </w:r>
          </w:p>
        </w:tc>
        <w:tc>
          <w:tcPr>
            <w:tcW w:w="709" w:type="dxa"/>
            <w:textDirection w:val="btLr"/>
            <w:vAlign w:val="center"/>
          </w:tcPr>
          <w:p w14:paraId="37742E24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Эволюционная</w:t>
            </w:r>
          </w:p>
        </w:tc>
      </w:tr>
      <w:tr w:rsidR="008418CB" w:rsidRPr="008C5989" w14:paraId="3ACC9834" w14:textId="77777777" w:rsidTr="003C0DBE">
        <w:tc>
          <w:tcPr>
            <w:tcW w:w="5670" w:type="dxa"/>
          </w:tcPr>
          <w:p w14:paraId="61183ECA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12" w:type="dxa"/>
          </w:tcPr>
          <w:p w14:paraId="7A2DB7BA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</w:tcPr>
          <w:p w14:paraId="46EE4D6F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</w:tcPr>
          <w:p w14:paraId="3F1D86B2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</w:tcPr>
          <w:p w14:paraId="6AC53FAA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</w:tcPr>
          <w:p w14:paraId="2C285744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29" w:type="dxa"/>
            <w:gridSpan w:val="2"/>
          </w:tcPr>
          <w:p w14:paraId="22A8A4F2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8418CB" w:rsidRPr="008C5989" w14:paraId="189CE5C2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1FFB8DB2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077A73B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957336F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15D2197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6CDE3F6C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533FA76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561C595B" w14:textId="77777777" w:rsidR="008418CB" w:rsidRPr="0001742B" w:rsidRDefault="008418CB" w:rsidP="003C0DBE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1F6105" w:rsidRPr="008C5989" w14:paraId="21B3398F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0B1D6764" w14:textId="6F95AEFD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2141D35" w14:textId="5C6718B1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8B11E5E" w14:textId="7A2B3702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DE6EB1F" w14:textId="66EA3977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3ED6CF1E" w14:textId="42AB803E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1D476FB" w14:textId="4863A796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5EE56727" w14:textId="3220EFE6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1F6105" w:rsidRPr="008C5989" w14:paraId="156192C2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356409E9" w14:textId="34A00C31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9DCF8B3" w14:textId="7B009222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D3DC8B1" w14:textId="5FF3167D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648E3BA" w14:textId="0BB2A83C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</w:rPr>
            </w:pPr>
            <w:r w:rsidRPr="00027833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05551D9B" w14:textId="5FECABB5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2D5D7E47" w14:textId="15843B83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b/>
                <w:color w:val="000000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14:paraId="76C241C1" w14:textId="0CEBD4A1" w:rsidR="001F6105" w:rsidRPr="0001742B" w:rsidRDefault="001F6105" w:rsidP="001F6105">
            <w:pPr>
              <w:spacing w:after="14"/>
              <w:ind w:left="10" w:hanging="10"/>
              <w:jc w:val="both"/>
              <w:rPr>
                <w:rFonts w:eastAsia="Times New Roman"/>
                <w:color w:val="000000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</w:tr>
      <w:tr w:rsidR="008418CB" w:rsidRPr="008C5989" w14:paraId="4DD989F5" w14:textId="77777777" w:rsidTr="003C0DBE">
        <w:tc>
          <w:tcPr>
            <w:tcW w:w="5670" w:type="dxa"/>
          </w:tcPr>
          <w:p w14:paraId="3A983B12" w14:textId="77777777" w:rsidR="008418CB" w:rsidRPr="0001742B" w:rsidRDefault="008418CB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 xml:space="preserve">Важна ли легкость распределения человеческих ресурсов проекта? </w:t>
            </w:r>
          </w:p>
          <w:p w14:paraId="7D1EEF03" w14:textId="77777777" w:rsidR="008418CB" w:rsidRPr="0001742B" w:rsidRDefault="008418CB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Хватит ли членов команды и согласны ли они?</w:t>
            </w:r>
          </w:p>
        </w:tc>
        <w:tc>
          <w:tcPr>
            <w:tcW w:w="712" w:type="dxa"/>
          </w:tcPr>
          <w:p w14:paraId="26C43F40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51BB4926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18F21AE9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1AFF29E6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49F71A72" w14:textId="77777777" w:rsidR="008418CB" w:rsidRPr="0001742B" w:rsidRDefault="008418CB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29" w:type="dxa"/>
            <w:gridSpan w:val="2"/>
          </w:tcPr>
          <w:p w14:paraId="27BE629B" w14:textId="77777777" w:rsidR="008418CB" w:rsidRPr="0001742B" w:rsidRDefault="008418CB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</w:tr>
      <w:tr w:rsidR="008418CB" w:rsidRPr="008C5989" w14:paraId="573E239B" w14:textId="77777777" w:rsidTr="003C0DBE">
        <w:tc>
          <w:tcPr>
            <w:tcW w:w="5670" w:type="dxa"/>
          </w:tcPr>
          <w:p w14:paraId="48D08D85" w14:textId="77777777" w:rsidR="008418CB" w:rsidRPr="0001742B" w:rsidRDefault="008418CB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712" w:type="dxa"/>
          </w:tcPr>
          <w:p w14:paraId="03D20069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2A666E7F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36A9DA60" w14:textId="77777777" w:rsidR="008418CB" w:rsidRPr="0001742B" w:rsidRDefault="008418CB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2" w:type="dxa"/>
          </w:tcPr>
          <w:p w14:paraId="2D2B5F5B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2" w:type="dxa"/>
          </w:tcPr>
          <w:p w14:paraId="73F5EEA9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29" w:type="dxa"/>
            <w:gridSpan w:val="2"/>
          </w:tcPr>
          <w:p w14:paraId="3CD1C9F9" w14:textId="77777777" w:rsidR="008418CB" w:rsidRPr="0001742B" w:rsidRDefault="008418CB" w:rsidP="003C0DBE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1742B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3C0DBE" w:rsidRPr="008C5989" w14:paraId="07756CC4" w14:textId="77777777" w:rsidTr="003C0DBE">
        <w:tc>
          <w:tcPr>
            <w:tcW w:w="5670" w:type="dxa"/>
          </w:tcPr>
          <w:p w14:paraId="13CF9BFE" w14:textId="7E0EE327" w:rsidR="003C0DBE" w:rsidRPr="00E51F39" w:rsidRDefault="003C0DBE" w:rsidP="003C0DBE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2" w:type="dxa"/>
          </w:tcPr>
          <w:p w14:paraId="1EA01C44" w14:textId="1344AA80" w:rsidR="003C0DBE" w:rsidRPr="00E51F39" w:rsidRDefault="003C0DBE" w:rsidP="003C0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F6930FE" w14:textId="4C4DAE17" w:rsidR="003C0DBE" w:rsidRPr="00E51F39" w:rsidRDefault="003C0DBE" w:rsidP="003C0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01898DBE" w14:textId="5B1C8E08" w:rsidR="003C0DBE" w:rsidRPr="00E51F39" w:rsidRDefault="003C0DBE" w:rsidP="003C0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2" w:type="dxa"/>
          </w:tcPr>
          <w:p w14:paraId="150F631B" w14:textId="7181B566" w:rsidR="003C0DBE" w:rsidRPr="00E51F39" w:rsidRDefault="003C0DBE" w:rsidP="003C0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0A59B551" w14:textId="18190ADC" w:rsidR="003C0DBE" w:rsidRPr="00E51F39" w:rsidRDefault="003C0DBE" w:rsidP="003C0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9" w:type="dxa"/>
            <w:gridSpan w:val="2"/>
          </w:tcPr>
          <w:p w14:paraId="2E8D8D60" w14:textId="13C256B1" w:rsidR="003C0DBE" w:rsidRPr="00E51F39" w:rsidRDefault="003C0DBE" w:rsidP="003C0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</w:tbl>
    <w:p w14:paraId="6BE9BDEE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1DABB" w14:textId="43F3D074" w:rsidR="003C0DBE" w:rsidRDefault="003C0DBE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2 наиболее подходящей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C0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.</w:t>
      </w:r>
    </w:p>
    <w:p w14:paraId="0EF33EE7" w14:textId="53AF06B6" w:rsidR="00E30225" w:rsidRDefault="00E30225" w:rsidP="00E30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3.</w:t>
      </w:r>
    </w:p>
    <w:p w14:paraId="0128504C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D422F" w14:textId="0199E7A6" w:rsidR="00882380" w:rsidRPr="00C50C42" w:rsidRDefault="009A43A9" w:rsidP="00027833">
      <w:pPr>
        <w:spacing w:after="0" w:line="36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882380"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ллектива пользователей</w:t>
      </w:r>
    </w:p>
    <w:tbl>
      <w:tblPr>
        <w:tblStyle w:val="a8"/>
        <w:tblW w:w="99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718"/>
        <w:gridCol w:w="718"/>
        <w:gridCol w:w="718"/>
        <w:gridCol w:w="718"/>
        <w:gridCol w:w="718"/>
        <w:gridCol w:w="719"/>
      </w:tblGrid>
      <w:tr w:rsidR="00E51F39" w:rsidRPr="0001742B" w14:paraId="3DB362D3" w14:textId="77777777" w:rsidTr="00BC6482">
        <w:trPr>
          <w:cantSplit/>
          <w:trHeight w:val="1782"/>
        </w:trPr>
        <w:tc>
          <w:tcPr>
            <w:tcW w:w="5670" w:type="dxa"/>
            <w:vAlign w:val="center"/>
          </w:tcPr>
          <w:p w14:paraId="592A4E92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Критерии категории коллектива пользователей</w:t>
            </w:r>
          </w:p>
        </w:tc>
        <w:tc>
          <w:tcPr>
            <w:tcW w:w="718" w:type="dxa"/>
            <w:textDirection w:val="btLr"/>
            <w:vAlign w:val="center"/>
          </w:tcPr>
          <w:p w14:paraId="471522A3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Каскадная</w:t>
            </w:r>
          </w:p>
        </w:tc>
        <w:tc>
          <w:tcPr>
            <w:tcW w:w="718" w:type="dxa"/>
            <w:textDirection w:val="btLr"/>
            <w:vAlign w:val="center"/>
          </w:tcPr>
          <w:p w14:paraId="10DE9AC3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V-образная</w:t>
            </w:r>
          </w:p>
        </w:tc>
        <w:tc>
          <w:tcPr>
            <w:tcW w:w="718" w:type="dxa"/>
            <w:textDirection w:val="btLr"/>
            <w:vAlign w:val="center"/>
          </w:tcPr>
          <w:p w14:paraId="46E3F29F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RAD</w:t>
            </w:r>
          </w:p>
        </w:tc>
        <w:tc>
          <w:tcPr>
            <w:tcW w:w="718" w:type="dxa"/>
            <w:textDirection w:val="btLr"/>
            <w:vAlign w:val="center"/>
          </w:tcPr>
          <w:p w14:paraId="31DF980D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Инкрементная</w:t>
            </w:r>
          </w:p>
        </w:tc>
        <w:tc>
          <w:tcPr>
            <w:tcW w:w="718" w:type="dxa"/>
            <w:textDirection w:val="btLr"/>
            <w:vAlign w:val="center"/>
          </w:tcPr>
          <w:p w14:paraId="69D8FFD7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Быстрого прототипирования</w:t>
            </w:r>
          </w:p>
        </w:tc>
        <w:tc>
          <w:tcPr>
            <w:tcW w:w="719" w:type="dxa"/>
            <w:textDirection w:val="btLr"/>
            <w:vAlign w:val="center"/>
          </w:tcPr>
          <w:p w14:paraId="44DBC222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Эволюционная</w:t>
            </w:r>
          </w:p>
        </w:tc>
      </w:tr>
      <w:tr w:rsidR="00E51F39" w:rsidRPr="0001742B" w14:paraId="087F692E" w14:textId="77777777" w:rsidTr="00E51F39">
        <w:tc>
          <w:tcPr>
            <w:tcW w:w="5670" w:type="dxa"/>
            <w:tcBorders>
              <w:bottom w:val="single" w:sz="4" w:space="0" w:color="auto"/>
            </w:tcBorders>
          </w:tcPr>
          <w:p w14:paraId="13C1F804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Будет ли присутствие пользователей ограничено в ЖЦ разработки?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3547737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A6E3094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604A6F10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29395BA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12E3BD0A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5D7F283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E51F39" w:rsidRPr="0001742B" w14:paraId="0812747B" w14:textId="77777777" w:rsidTr="00BC6482">
        <w:trPr>
          <w:trHeight w:val="611"/>
        </w:trPr>
        <w:tc>
          <w:tcPr>
            <w:tcW w:w="5670" w:type="dxa"/>
            <w:tcBorders>
              <w:bottom w:val="single" w:sz="4" w:space="0" w:color="auto"/>
            </w:tcBorders>
          </w:tcPr>
          <w:p w14:paraId="6E79D0E2" w14:textId="3B6100DD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524F701A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C8C74FA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3708B5D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4F9F41E1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14:paraId="2BAF3F70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7D217856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E51F39" w:rsidRPr="0001742B" w14:paraId="49966268" w14:textId="77777777" w:rsidTr="00E51F39">
        <w:tc>
          <w:tcPr>
            <w:tcW w:w="5670" w:type="dxa"/>
          </w:tcPr>
          <w:p w14:paraId="15F9EB4B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Будут ли пользователи вовлечены во все фазы ЖЦ разработки?</w:t>
            </w:r>
          </w:p>
          <w:p w14:paraId="2FC465C1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Совет.</w:t>
            </w:r>
          </w:p>
        </w:tc>
        <w:tc>
          <w:tcPr>
            <w:tcW w:w="718" w:type="dxa"/>
          </w:tcPr>
          <w:p w14:paraId="1C8057DC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02B755FD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4E6A6DD4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8" w:type="dxa"/>
          </w:tcPr>
          <w:p w14:paraId="64042A38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0ED48CC6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9" w:type="dxa"/>
          </w:tcPr>
          <w:p w14:paraId="0B294706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</w:tr>
      <w:tr w:rsidR="00E51F39" w:rsidRPr="0001742B" w14:paraId="6DC74471" w14:textId="77777777" w:rsidTr="00E51F39">
        <w:tc>
          <w:tcPr>
            <w:tcW w:w="5670" w:type="dxa"/>
          </w:tcPr>
          <w:p w14:paraId="1A513410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Будет ли заказчик отслеживать ход выполнения проекта?</w:t>
            </w:r>
          </w:p>
        </w:tc>
        <w:tc>
          <w:tcPr>
            <w:tcW w:w="718" w:type="dxa"/>
          </w:tcPr>
          <w:p w14:paraId="38470CCD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18C2D6C9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05B6AD59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4C24D805" w14:textId="77777777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8" w:type="dxa"/>
          </w:tcPr>
          <w:p w14:paraId="3C80037F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9" w:type="dxa"/>
          </w:tcPr>
          <w:p w14:paraId="1612E426" w14:textId="77777777" w:rsidR="00E51F39" w:rsidRPr="00E51F39" w:rsidRDefault="00E51F39" w:rsidP="00E51F39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E51F39" w:rsidRPr="0001742B" w14:paraId="14397C82" w14:textId="77777777" w:rsidTr="00E51F39">
        <w:tc>
          <w:tcPr>
            <w:tcW w:w="5670" w:type="dxa"/>
          </w:tcPr>
          <w:p w14:paraId="4089CCDC" w14:textId="56800273" w:rsidR="00E51F39" w:rsidRPr="00E51F39" w:rsidRDefault="00E51F39" w:rsidP="00E51F39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51F39">
              <w:rPr>
                <w:rFonts w:eastAsia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8" w:type="dxa"/>
          </w:tcPr>
          <w:p w14:paraId="0184FBED" w14:textId="126FF394" w:rsidR="00E51F39" w:rsidRPr="00E51F39" w:rsidRDefault="00E51F39" w:rsidP="00E51F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</w:tcPr>
          <w:p w14:paraId="65C16B11" w14:textId="6BE02099" w:rsidR="00E51F39" w:rsidRPr="00E51F39" w:rsidRDefault="00E51F39" w:rsidP="00E51F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8" w:type="dxa"/>
          </w:tcPr>
          <w:p w14:paraId="48355F51" w14:textId="104F7164" w:rsidR="00E51F39" w:rsidRPr="00E51F39" w:rsidRDefault="00E51F39" w:rsidP="00E51F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8" w:type="dxa"/>
          </w:tcPr>
          <w:p w14:paraId="42967A32" w14:textId="52BDBAB4" w:rsidR="00E51F39" w:rsidRPr="00E51F39" w:rsidRDefault="00E51F39" w:rsidP="00E51F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8" w:type="dxa"/>
          </w:tcPr>
          <w:p w14:paraId="21DAACDA" w14:textId="53B08021" w:rsidR="00E51F39" w:rsidRPr="00E51F39" w:rsidRDefault="00E51F39" w:rsidP="00E51F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9" w:type="dxa"/>
          </w:tcPr>
          <w:p w14:paraId="5D25F51F" w14:textId="35304BAE" w:rsidR="00E51F39" w:rsidRPr="00E51F39" w:rsidRDefault="00E51F39" w:rsidP="00E51F3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</w:tbl>
    <w:p w14:paraId="029D1867" w14:textId="77777777" w:rsidR="00E30225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8F47C" w14:textId="7A870987" w:rsidR="00A4042A" w:rsidRDefault="00E51F39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результатов заполнения таблицы 3 наиболее подходящей является модель б</w:t>
      </w:r>
      <w:r w:rsidRPr="00E51F39">
        <w:rPr>
          <w:rFonts w:ascii="Times New Roman" w:hAnsi="Times New Roman" w:cs="Times New Roman"/>
          <w:sz w:val="28"/>
          <w:szCs w:val="28"/>
        </w:rPr>
        <w:t>ыстрого прототипирования</w:t>
      </w:r>
      <w:r w:rsidR="003F0D54">
        <w:rPr>
          <w:rFonts w:ascii="Times New Roman" w:hAnsi="Times New Roman" w:cs="Times New Roman"/>
          <w:sz w:val="28"/>
          <w:szCs w:val="28"/>
        </w:rPr>
        <w:t>.</w:t>
      </w:r>
    </w:p>
    <w:p w14:paraId="53F92B31" w14:textId="466FDC14" w:rsidR="00E30225" w:rsidRDefault="00E30225" w:rsidP="00E3022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2FE0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</w:t>
      </w:r>
    </w:p>
    <w:p w14:paraId="5FBDE203" w14:textId="77777777" w:rsidR="00E30225" w:rsidRPr="008418CB" w:rsidRDefault="00E30225" w:rsidP="003F0D5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9CE80" w14:textId="445E0357" w:rsidR="00882380" w:rsidRPr="00C50C42" w:rsidRDefault="009A43A9" w:rsidP="00A67A76">
      <w:pPr>
        <w:spacing w:after="0" w:line="36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882380" w:rsidRPr="00C50C42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ипа проектов и рисков</w:t>
      </w:r>
    </w:p>
    <w:tbl>
      <w:tblPr>
        <w:tblStyle w:val="a8"/>
        <w:tblW w:w="9949" w:type="dxa"/>
        <w:tblInd w:w="108" w:type="dxa"/>
        <w:tblLook w:val="04A0" w:firstRow="1" w:lastRow="0" w:firstColumn="1" w:lastColumn="0" w:noHBand="0" w:noVBand="1"/>
      </w:tblPr>
      <w:tblGrid>
        <w:gridCol w:w="5670"/>
        <w:gridCol w:w="713"/>
        <w:gridCol w:w="713"/>
        <w:gridCol w:w="713"/>
        <w:gridCol w:w="713"/>
        <w:gridCol w:w="713"/>
        <w:gridCol w:w="714"/>
      </w:tblGrid>
      <w:tr w:rsidR="00A4042A" w:rsidRPr="0001742B" w14:paraId="7549DBFB" w14:textId="77777777" w:rsidTr="00A4042A">
        <w:trPr>
          <w:cantSplit/>
          <w:trHeight w:val="1931"/>
        </w:trPr>
        <w:tc>
          <w:tcPr>
            <w:tcW w:w="5670" w:type="dxa"/>
            <w:vAlign w:val="center"/>
          </w:tcPr>
          <w:p w14:paraId="6B7BA270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 xml:space="preserve">Критерии категории типов проекта и рисков </w:t>
            </w:r>
          </w:p>
        </w:tc>
        <w:tc>
          <w:tcPr>
            <w:tcW w:w="713" w:type="dxa"/>
            <w:textDirection w:val="btLr"/>
          </w:tcPr>
          <w:p w14:paraId="0113A12C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Каскадная</w:t>
            </w:r>
          </w:p>
        </w:tc>
        <w:tc>
          <w:tcPr>
            <w:tcW w:w="713" w:type="dxa"/>
            <w:textDirection w:val="btLr"/>
          </w:tcPr>
          <w:p w14:paraId="691AB979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V-образная</w:t>
            </w:r>
          </w:p>
        </w:tc>
        <w:tc>
          <w:tcPr>
            <w:tcW w:w="713" w:type="dxa"/>
            <w:textDirection w:val="btLr"/>
          </w:tcPr>
          <w:p w14:paraId="414A4268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RAD</w:t>
            </w:r>
          </w:p>
        </w:tc>
        <w:tc>
          <w:tcPr>
            <w:tcW w:w="713" w:type="dxa"/>
            <w:textDirection w:val="btLr"/>
          </w:tcPr>
          <w:p w14:paraId="58E260DA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Инкрементная</w:t>
            </w:r>
          </w:p>
        </w:tc>
        <w:tc>
          <w:tcPr>
            <w:tcW w:w="713" w:type="dxa"/>
            <w:textDirection w:val="btLr"/>
          </w:tcPr>
          <w:p w14:paraId="7FAA7990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Быстрого прототипирования</w:t>
            </w:r>
          </w:p>
        </w:tc>
        <w:tc>
          <w:tcPr>
            <w:tcW w:w="714" w:type="dxa"/>
            <w:textDirection w:val="btLr"/>
          </w:tcPr>
          <w:p w14:paraId="4A067881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Эволюционная</w:t>
            </w:r>
          </w:p>
        </w:tc>
      </w:tr>
      <w:tr w:rsidR="00A4042A" w:rsidRPr="0001742B" w14:paraId="549DF13E" w14:textId="77777777" w:rsidTr="00A4042A">
        <w:tc>
          <w:tcPr>
            <w:tcW w:w="5670" w:type="dxa"/>
          </w:tcPr>
          <w:p w14:paraId="7EDDED4C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Разрабатывается ли в проекте продукт нового для организации (команды) направления?</w:t>
            </w:r>
          </w:p>
        </w:tc>
        <w:tc>
          <w:tcPr>
            <w:tcW w:w="713" w:type="dxa"/>
          </w:tcPr>
          <w:p w14:paraId="22E57672" w14:textId="77777777" w:rsidR="00A4042A" w:rsidRPr="00A67A76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67A76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57FDB460" w14:textId="77777777" w:rsidR="00A4042A" w:rsidRPr="00A67A76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67A76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3AFDB339" w14:textId="77777777" w:rsidR="00A4042A" w:rsidRPr="00A67A76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67A76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31D15E36" w14:textId="77777777" w:rsidR="00A4042A" w:rsidRPr="00A67A76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67A76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</w:tcPr>
          <w:p w14:paraId="4818028D" w14:textId="77777777" w:rsidR="00A4042A" w:rsidRPr="00A67A76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67A76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</w:tcPr>
          <w:p w14:paraId="5C26B942" w14:textId="77777777" w:rsidR="00A4042A" w:rsidRPr="00A67A76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67A76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A4042A" w:rsidRPr="0001742B" w14:paraId="6B1D36BE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1544D045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Будет ли проект являться расширением существующей системы?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BF6AD6D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167F795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C91BF75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E6ACB69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420A682A" w14:textId="77777777" w:rsidR="00A4042A" w:rsidRPr="00A4042A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244AF81D" w14:textId="77777777" w:rsidR="00A4042A" w:rsidRPr="00A4042A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</w:tr>
      <w:tr w:rsidR="001F6105" w:rsidRPr="0001742B" w14:paraId="11039B70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55398EF2" w14:textId="7C0D09BC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 xml:space="preserve">Будет ли проект крупно- или среднемасштабным?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C2DAE96" w14:textId="1B3B75D9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67A76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F8F6DB6" w14:textId="5324C5BF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67A76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5C70A1F4" w14:textId="44C307E7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67A76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801E860" w14:textId="091308C1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67A76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C3CA9CE" w14:textId="3A4393CE" w:rsidR="001F6105" w:rsidRPr="00A4042A" w:rsidRDefault="001F6105" w:rsidP="001F6105">
            <w:pPr>
              <w:jc w:val="both"/>
              <w:rPr>
                <w:rFonts w:eastAsia="Times New Roman"/>
                <w:b/>
                <w:color w:val="000000"/>
              </w:rPr>
            </w:pPr>
            <w:r w:rsidRPr="00A67A76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2E4B1223" w14:textId="4D8A0872" w:rsidR="001F6105" w:rsidRPr="00A4042A" w:rsidRDefault="001F6105" w:rsidP="001F6105">
            <w:pPr>
              <w:jc w:val="both"/>
              <w:rPr>
                <w:rFonts w:eastAsia="Times New Roman"/>
                <w:b/>
                <w:color w:val="000000"/>
              </w:rPr>
            </w:pPr>
            <w:r w:rsidRPr="00A67A76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1F6105" w:rsidRPr="0001742B" w14:paraId="1C92B3B5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2FA84CD8" w14:textId="4372E99C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Ожидается ли длительная эксплуатация продукта?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698B523" w14:textId="2A78EA9A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B69E22D" w14:textId="7BCCE31E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8167F62" w14:textId="7E31F98B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1221C4CC" w14:textId="5E3F4F3E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348772B1" w14:textId="3DCFE034" w:rsidR="001F6105" w:rsidRPr="00A4042A" w:rsidRDefault="001F6105" w:rsidP="001F6105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4B47CD10" w14:textId="6AD90D32" w:rsidR="001F6105" w:rsidRPr="00A4042A" w:rsidRDefault="001F6105" w:rsidP="001F6105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1F6105" w:rsidRPr="0001742B" w14:paraId="4AE1E3AD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5CDEAF2A" w14:textId="21F9ADCD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обходим ли высокий уровень надежности продукта проекта?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5F2CFEC" w14:textId="028D6326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F1F7FA1" w14:textId="05215BD6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67016BB" w14:textId="6BCCC89B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7524FC91" w14:textId="2A38C50E" w:rsidR="001F6105" w:rsidRPr="00A4042A" w:rsidRDefault="001F6105" w:rsidP="001F6105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26FA3173" w14:textId="5EEC8439" w:rsidR="001F6105" w:rsidRPr="00A4042A" w:rsidRDefault="001F6105" w:rsidP="001F6105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747DC78" w14:textId="32996C41" w:rsidR="001F6105" w:rsidRPr="00A4042A" w:rsidRDefault="001F6105" w:rsidP="001F6105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3F0D54" w:rsidRPr="0001742B" w14:paraId="581A9011" w14:textId="77777777" w:rsidTr="009D18E3">
        <w:tc>
          <w:tcPr>
            <w:tcW w:w="5670" w:type="dxa"/>
            <w:tcBorders>
              <w:bottom w:val="single" w:sz="4" w:space="0" w:color="auto"/>
            </w:tcBorders>
          </w:tcPr>
          <w:p w14:paraId="19EBC550" w14:textId="468BBD48" w:rsidR="003F0D54" w:rsidRPr="00A4042A" w:rsidRDefault="003F0D54" w:rsidP="003F0D54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4FD5B51" w14:textId="79E94EF1" w:rsidR="003F0D54" w:rsidRPr="00A4042A" w:rsidRDefault="003F0D54" w:rsidP="003F0D54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6A4F052" w14:textId="068660F3" w:rsidR="003F0D54" w:rsidRPr="00A4042A" w:rsidRDefault="003F0D54" w:rsidP="003F0D54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00A42E9E" w14:textId="6C42053E" w:rsidR="003F0D54" w:rsidRPr="00A4042A" w:rsidRDefault="003F0D54" w:rsidP="003F0D54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359D190C" w14:textId="3BD019DA" w:rsidR="003F0D54" w:rsidRPr="00A4042A" w:rsidRDefault="003F0D54" w:rsidP="003F0D54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14:paraId="66D6BD4C" w14:textId="397CA3A0" w:rsidR="003F0D54" w:rsidRPr="00A4042A" w:rsidRDefault="003F0D54" w:rsidP="003F0D54">
            <w:pPr>
              <w:jc w:val="both"/>
              <w:rPr>
                <w:rFonts w:eastAsia="Times New Roman"/>
                <w:color w:val="000000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5728ED0A" w14:textId="7D9E0C62" w:rsidR="003F0D54" w:rsidRPr="00A4042A" w:rsidRDefault="003F0D54" w:rsidP="003F0D54">
            <w:pPr>
              <w:jc w:val="both"/>
              <w:rPr>
                <w:rFonts w:eastAsia="Times New Roman"/>
                <w:b/>
                <w:color w:val="000000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A4042A" w:rsidRPr="0001742B" w14:paraId="7A979A05" w14:textId="77777777" w:rsidTr="00A4042A">
        <w:tc>
          <w:tcPr>
            <w:tcW w:w="5670" w:type="dxa"/>
          </w:tcPr>
          <w:p w14:paraId="503F9415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13" w:type="dxa"/>
          </w:tcPr>
          <w:p w14:paraId="3220C112" w14:textId="77777777" w:rsidR="00A4042A" w:rsidRPr="00A4042A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2D9BA868" w14:textId="77777777" w:rsidR="00A4042A" w:rsidRPr="00A4042A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47986197" w14:textId="77777777" w:rsidR="00A4042A" w:rsidRPr="00A4042A" w:rsidRDefault="00A4042A" w:rsidP="00A4042A">
            <w:pPr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3BE4C675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</w:tcPr>
          <w:p w14:paraId="529E3FDC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</w:tcPr>
          <w:p w14:paraId="1C04AE18" w14:textId="77777777" w:rsidR="00A4042A" w:rsidRPr="00A4042A" w:rsidRDefault="00A4042A" w:rsidP="00A4042A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A4042A" w:rsidRPr="0001742B" w14:paraId="6A149645" w14:textId="77777777" w:rsidTr="00A4042A">
        <w:tc>
          <w:tcPr>
            <w:tcW w:w="5670" w:type="dxa"/>
          </w:tcPr>
          <w:p w14:paraId="0AAE395E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Является ли график сжатым?</w:t>
            </w:r>
          </w:p>
        </w:tc>
        <w:tc>
          <w:tcPr>
            <w:tcW w:w="713" w:type="dxa"/>
          </w:tcPr>
          <w:p w14:paraId="58DB770E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76733EDB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3E3F518B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</w:tcPr>
          <w:p w14:paraId="1E281040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</w:tcPr>
          <w:p w14:paraId="0204170F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</w:tcPr>
          <w:p w14:paraId="71F54994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Да</w:t>
            </w:r>
          </w:p>
        </w:tc>
      </w:tr>
      <w:tr w:rsidR="00A4042A" w:rsidRPr="0001742B" w14:paraId="1115675E" w14:textId="77777777" w:rsidTr="00A4042A">
        <w:tc>
          <w:tcPr>
            <w:tcW w:w="5670" w:type="dxa"/>
          </w:tcPr>
          <w:p w14:paraId="4F5B15A3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Предполагается ли повторное использование компонентов?</w:t>
            </w:r>
          </w:p>
        </w:tc>
        <w:tc>
          <w:tcPr>
            <w:tcW w:w="713" w:type="dxa"/>
          </w:tcPr>
          <w:p w14:paraId="7459E31B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376A7B4B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0B08C916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</w:tcPr>
          <w:p w14:paraId="6B17067D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3" w:type="dxa"/>
          </w:tcPr>
          <w:p w14:paraId="6D60DDC5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</w:tcPr>
          <w:p w14:paraId="3828D237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A4042A" w:rsidRPr="0001742B" w14:paraId="32C686DD" w14:textId="77777777" w:rsidTr="00A4042A">
        <w:tc>
          <w:tcPr>
            <w:tcW w:w="5670" w:type="dxa"/>
          </w:tcPr>
          <w:p w14:paraId="7EDF00AA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13" w:type="dxa"/>
          </w:tcPr>
          <w:p w14:paraId="4C2963C8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6AE5CA64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0C925D43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66107B6D" w14:textId="77777777" w:rsidR="00A4042A" w:rsidRPr="00A4042A" w:rsidRDefault="00A4042A" w:rsidP="00A4042A">
            <w:pPr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b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713" w:type="dxa"/>
          </w:tcPr>
          <w:p w14:paraId="215BE542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14" w:type="dxa"/>
          </w:tcPr>
          <w:p w14:paraId="5D76D497" w14:textId="77777777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4042A">
              <w:rPr>
                <w:rFonts w:eastAsia="Times New Roman"/>
                <w:color w:val="000000"/>
                <w:sz w:val="22"/>
                <w:szCs w:val="22"/>
              </w:rPr>
              <w:t>Да</w:t>
            </w:r>
          </w:p>
        </w:tc>
      </w:tr>
      <w:tr w:rsidR="00A4042A" w:rsidRPr="0001742B" w14:paraId="46D5C0DC" w14:textId="77777777" w:rsidTr="00A4042A">
        <w:tc>
          <w:tcPr>
            <w:tcW w:w="5670" w:type="dxa"/>
          </w:tcPr>
          <w:p w14:paraId="37F37325" w14:textId="0982BBAB" w:rsidR="00A4042A" w:rsidRPr="00A4042A" w:rsidRDefault="00A4042A" w:rsidP="00A4042A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13" w:type="dxa"/>
          </w:tcPr>
          <w:p w14:paraId="11951F65" w14:textId="76A6302E" w:rsidR="00A4042A" w:rsidRPr="00A4042A" w:rsidRDefault="00A67A76" w:rsidP="00A4042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</w:tcPr>
          <w:p w14:paraId="20E22E13" w14:textId="0C5EC717" w:rsidR="00A4042A" w:rsidRPr="00A4042A" w:rsidRDefault="00A67A76" w:rsidP="00A4042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</w:tcPr>
          <w:p w14:paraId="200E5437" w14:textId="7E02CB5E" w:rsidR="00A4042A" w:rsidRPr="00A4042A" w:rsidRDefault="00A67A76" w:rsidP="00A4042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</w:tcPr>
          <w:p w14:paraId="60C17621" w14:textId="6BECEA8B" w:rsidR="00A4042A" w:rsidRPr="00A4042A" w:rsidRDefault="00A67A76" w:rsidP="00A4042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</w:tcPr>
          <w:p w14:paraId="78DDBA02" w14:textId="368D0FE9" w:rsidR="00A4042A" w:rsidRPr="00A4042A" w:rsidRDefault="00A67A76" w:rsidP="00A4042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" w:type="dxa"/>
          </w:tcPr>
          <w:p w14:paraId="6D35DFC0" w14:textId="3D905445" w:rsidR="00A4042A" w:rsidRPr="00A4042A" w:rsidRDefault="00A67A76" w:rsidP="00A4042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</w:tr>
    </w:tbl>
    <w:p w14:paraId="12947414" w14:textId="77777777" w:rsidR="00E30225" w:rsidRDefault="00E30225" w:rsidP="00C61E6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CEB2E" w14:textId="7303C61B" w:rsidR="00882380" w:rsidRPr="00C50C42" w:rsidRDefault="00A4042A" w:rsidP="00C61E64">
      <w:pPr>
        <w:spacing w:after="0" w:line="360" w:lineRule="exact"/>
        <w:ind w:right="-5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езультатов заполнения таблицы 4 наиболее подходящей является </w:t>
      </w:r>
      <w:r w:rsidR="00A67A76">
        <w:rPr>
          <w:rFonts w:ascii="Times New Roman" w:hAnsi="Times New Roman" w:cs="Times New Roman"/>
          <w:sz w:val="28"/>
          <w:szCs w:val="28"/>
        </w:rPr>
        <w:t>эволюционная</w:t>
      </w:r>
      <w:r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69846A49" w14:textId="744C435C" w:rsidR="00C61E64" w:rsidRPr="009D18E3" w:rsidRDefault="0065078F" w:rsidP="009D18E3">
      <w:pPr>
        <w:spacing w:after="0" w:line="360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зультатов запол</w:t>
      </w:r>
      <w:r w:rsidR="00A67A76">
        <w:rPr>
          <w:rFonts w:ascii="Times New Roman" w:hAnsi="Times New Roman" w:cs="Times New Roman"/>
          <w:sz w:val="28"/>
          <w:szCs w:val="28"/>
        </w:rPr>
        <w:t>нения таблиц 1-4 (каскадная – 11, V-образная – 12, RAD – 14, инкрементная – 13</w:t>
      </w:r>
      <w:r w:rsidR="00C61E64">
        <w:rPr>
          <w:rFonts w:ascii="Times New Roman" w:hAnsi="Times New Roman" w:cs="Times New Roman"/>
          <w:sz w:val="28"/>
          <w:szCs w:val="28"/>
        </w:rPr>
        <w:t xml:space="preserve">, </w:t>
      </w:r>
      <w:r w:rsidR="00C61E64" w:rsidRPr="0011728C">
        <w:rPr>
          <w:rFonts w:ascii="Times New Roman" w:hAnsi="Times New Roman" w:cs="Times New Roman"/>
          <w:sz w:val="28"/>
          <w:szCs w:val="28"/>
        </w:rPr>
        <w:t>быстрого прототипирования</w:t>
      </w:r>
      <w:r w:rsidR="00A67A76">
        <w:rPr>
          <w:rFonts w:ascii="Times New Roman" w:hAnsi="Times New Roman" w:cs="Times New Roman"/>
          <w:sz w:val="28"/>
          <w:szCs w:val="28"/>
        </w:rPr>
        <w:t xml:space="preserve"> – 15</w:t>
      </w:r>
      <w:r w:rsidR="00C61E64">
        <w:rPr>
          <w:rFonts w:ascii="Times New Roman" w:hAnsi="Times New Roman" w:cs="Times New Roman"/>
          <w:sz w:val="28"/>
          <w:szCs w:val="28"/>
        </w:rPr>
        <w:t xml:space="preserve">, </w:t>
      </w:r>
      <w:r w:rsidR="00C61E64" w:rsidRPr="0011728C">
        <w:rPr>
          <w:rFonts w:ascii="Times New Roman" w:hAnsi="Times New Roman" w:cs="Times New Roman"/>
          <w:sz w:val="28"/>
          <w:szCs w:val="28"/>
        </w:rPr>
        <w:t>эволюционная</w:t>
      </w:r>
      <w:r w:rsidR="00C61E64">
        <w:rPr>
          <w:rFonts w:ascii="Times New Roman" w:hAnsi="Times New Roman" w:cs="Times New Roman"/>
          <w:sz w:val="28"/>
          <w:szCs w:val="28"/>
        </w:rPr>
        <w:t xml:space="preserve"> – 1</w:t>
      </w:r>
      <w:r w:rsidR="00A67A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1E64">
        <w:rPr>
          <w:rFonts w:ascii="Times New Roman" w:hAnsi="Times New Roman" w:cs="Times New Roman"/>
          <w:sz w:val="28"/>
          <w:szCs w:val="28"/>
        </w:rPr>
        <w:t xml:space="preserve"> наиболее подходящей моделью, для разработки данного ПП, является </w:t>
      </w:r>
      <w:r w:rsidR="00A67A76" w:rsidRPr="0011728C">
        <w:rPr>
          <w:rFonts w:ascii="Times New Roman" w:hAnsi="Times New Roman" w:cs="Times New Roman"/>
          <w:sz w:val="28"/>
          <w:szCs w:val="28"/>
        </w:rPr>
        <w:t>быстрого прототипирования</w:t>
      </w:r>
      <w:r w:rsidR="00A67A76">
        <w:rPr>
          <w:rFonts w:ascii="Times New Roman" w:hAnsi="Times New Roman" w:cs="Times New Roman"/>
          <w:sz w:val="28"/>
          <w:szCs w:val="28"/>
        </w:rPr>
        <w:t xml:space="preserve"> и </w:t>
      </w:r>
      <w:r w:rsidR="00A67A76" w:rsidRPr="0011728C">
        <w:rPr>
          <w:rFonts w:ascii="Times New Roman" w:hAnsi="Times New Roman" w:cs="Times New Roman"/>
          <w:sz w:val="28"/>
          <w:szCs w:val="28"/>
        </w:rPr>
        <w:t>эволюционная</w:t>
      </w:r>
      <w:r w:rsidR="00A67A76">
        <w:rPr>
          <w:rFonts w:ascii="Times New Roman" w:hAnsi="Times New Roman" w:cs="Times New Roman"/>
          <w:sz w:val="28"/>
          <w:szCs w:val="28"/>
        </w:rPr>
        <w:t xml:space="preserve"> </w:t>
      </w:r>
      <w:r w:rsidR="00C61E64">
        <w:rPr>
          <w:rFonts w:ascii="Times New Roman" w:hAnsi="Times New Roman" w:cs="Times New Roman"/>
          <w:sz w:val="28"/>
          <w:szCs w:val="28"/>
        </w:rPr>
        <w:t>модел</w:t>
      </w:r>
      <w:r w:rsidR="00A67A76">
        <w:rPr>
          <w:rFonts w:ascii="Times New Roman" w:hAnsi="Times New Roman" w:cs="Times New Roman"/>
          <w:sz w:val="28"/>
          <w:szCs w:val="28"/>
        </w:rPr>
        <w:t>и</w:t>
      </w:r>
      <w:r w:rsidR="00C61E64">
        <w:rPr>
          <w:rFonts w:ascii="Times New Roman" w:hAnsi="Times New Roman" w:cs="Times New Roman"/>
          <w:sz w:val="28"/>
          <w:szCs w:val="28"/>
        </w:rPr>
        <w:t>.</w:t>
      </w:r>
    </w:p>
    <w:p w14:paraId="17EE7220" w14:textId="77777777" w:rsidR="00C61E64" w:rsidRDefault="00C61E64" w:rsidP="009A1BF0">
      <w:pPr>
        <w:spacing w:after="0" w:line="360" w:lineRule="exact"/>
        <w:ind w:right="-426"/>
        <w:jc w:val="both"/>
        <w:rPr>
          <w:rFonts w:ascii="Times New Roman" w:eastAsia="Times New Roman" w:hAnsi="Times New Roman" w:cs="Times New Roman"/>
          <w:sz w:val="28"/>
        </w:rPr>
      </w:pPr>
    </w:p>
    <w:p w14:paraId="44A898A6" w14:textId="38C56FE5" w:rsidR="00882380" w:rsidRPr="00882380" w:rsidRDefault="007233E2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>
        <w:rPr>
          <w:rFonts w:ascii="Times New Roman" w:hAnsi="Times New Roman"/>
          <w:b/>
          <w:i w:val="0"/>
          <w:color w:val="000000"/>
          <w:sz w:val="28"/>
          <w:szCs w:val="22"/>
        </w:rPr>
        <w:t>1.3</w:t>
      </w:r>
      <w:r w:rsidR="00882380" w:rsidRPr="00882380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 Инструменты разработки </w:t>
      </w:r>
    </w:p>
    <w:p w14:paraId="12F5010F" w14:textId="7F38D2E1" w:rsidR="00882380" w:rsidRPr="009A1BF0" w:rsidRDefault="00882380" w:rsidP="009A1BF0">
      <w:pPr>
        <w:spacing w:after="0" w:line="360" w:lineRule="exact"/>
        <w:ind w:right="-426"/>
        <w:jc w:val="both"/>
        <w:rPr>
          <w:rFonts w:ascii="Times New Roman" w:eastAsia="Times New Roman" w:hAnsi="Times New Roman" w:cs="Times New Roman"/>
          <w:sz w:val="28"/>
        </w:rPr>
      </w:pPr>
      <w:r w:rsidRPr="009A1BF0">
        <w:rPr>
          <w:rFonts w:ascii="Times New Roman" w:eastAsia="Times New Roman" w:hAnsi="Times New Roman" w:cs="Times New Roman"/>
          <w:sz w:val="28"/>
        </w:rPr>
        <w:t xml:space="preserve"> </w:t>
      </w:r>
    </w:p>
    <w:p w14:paraId="5C364D60" w14:textId="6637BAC4" w:rsidR="00882380" w:rsidRPr="00881C05" w:rsidRDefault="00882380" w:rsidP="00D30A96">
      <w:pPr>
        <w:spacing w:after="0" w:line="360" w:lineRule="exact"/>
        <w:ind w:right="-59" w:firstLine="850"/>
        <w:jc w:val="both"/>
        <w:rPr>
          <w:rFonts w:ascii="Times New Roman" w:eastAsia="Times New Roman" w:hAnsi="Times New Roman" w:cs="Times New Roman"/>
          <w:sz w:val="28"/>
        </w:rPr>
      </w:pPr>
      <w:r w:rsidRPr="00881C05">
        <w:rPr>
          <w:rFonts w:ascii="Times New Roman" w:eastAsia="Times New Roman" w:hAnsi="Times New Roman" w:cs="Times New Roman"/>
          <w:sz w:val="28"/>
        </w:rPr>
        <w:t>Для разработки данного проекта выбрана среда VS Code, которая является наиболее актуальной средой для создания приложений данного типа. Языки программирования, используемые для разработки: HTML, PHP, MySQL</w:t>
      </w:r>
      <w:r w:rsidR="00C61E64">
        <w:rPr>
          <w:rFonts w:ascii="Times New Roman" w:eastAsia="Times New Roman" w:hAnsi="Times New Roman" w:cs="Times New Roman"/>
          <w:sz w:val="28"/>
        </w:rPr>
        <w:t xml:space="preserve">, </w:t>
      </w:r>
      <w:r w:rsidR="00C61E64">
        <w:rPr>
          <w:rFonts w:ascii="Times New Roman" w:eastAsia="Times New Roman" w:hAnsi="Times New Roman" w:cs="Times New Roman"/>
          <w:sz w:val="28"/>
          <w:lang w:val="en-US"/>
        </w:rPr>
        <w:t>CSS</w:t>
      </w:r>
      <w:r w:rsidR="003F0D54">
        <w:rPr>
          <w:rFonts w:ascii="Times New Roman" w:eastAsia="Times New Roman" w:hAnsi="Times New Roman" w:cs="Times New Roman"/>
          <w:sz w:val="28"/>
        </w:rPr>
        <w:t xml:space="preserve">, </w:t>
      </w:r>
      <w:r w:rsidR="003F0D54" w:rsidRPr="003F0D54">
        <w:rPr>
          <w:rFonts w:ascii="Times New Roman" w:eastAsia="Times New Roman" w:hAnsi="Times New Roman" w:cs="Times New Roman"/>
          <w:sz w:val="28"/>
        </w:rPr>
        <w:t>JavaScript</w:t>
      </w:r>
      <w:r w:rsidRPr="00881C05">
        <w:rPr>
          <w:rFonts w:ascii="Times New Roman" w:eastAsia="Times New Roman" w:hAnsi="Times New Roman" w:cs="Times New Roman"/>
          <w:sz w:val="28"/>
        </w:rPr>
        <w:t>.</w:t>
      </w:r>
    </w:p>
    <w:p w14:paraId="2A434D2B" w14:textId="77777777" w:rsidR="00882380" w:rsidRPr="00881C05" w:rsidRDefault="00882380" w:rsidP="00D30A96">
      <w:pPr>
        <w:spacing w:after="0" w:line="360" w:lineRule="exact"/>
        <w:ind w:right="-59" w:firstLine="850"/>
        <w:rPr>
          <w:rFonts w:ascii="Times New Roman" w:eastAsia="Times New Roman" w:hAnsi="Times New Roman" w:cs="Times New Roman"/>
          <w:sz w:val="28"/>
        </w:rPr>
      </w:pPr>
      <w:r w:rsidRPr="00881C05">
        <w:rPr>
          <w:rFonts w:ascii="Times New Roman" w:eastAsia="Times New Roman" w:hAnsi="Times New Roman" w:cs="Times New Roman"/>
          <w:sz w:val="28"/>
        </w:rPr>
        <w:lastRenderedPageBreak/>
        <w:t xml:space="preserve">Также для разработки программы необходимы: </w:t>
      </w:r>
    </w:p>
    <w:p w14:paraId="72F436AC" w14:textId="08D47117" w:rsidR="00882380" w:rsidRPr="00882380" w:rsidRDefault="00882380" w:rsidP="006C1EF4">
      <w:pPr>
        <w:numPr>
          <w:ilvl w:val="0"/>
          <w:numId w:val="2"/>
        </w:numPr>
        <w:tabs>
          <w:tab w:val="left" w:pos="993"/>
        </w:tabs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 w:rsidRPr="00882380">
        <w:rPr>
          <w:rFonts w:ascii="Times New Roman" w:eastAsia="Times New Roman" w:hAnsi="Times New Roman" w:cs="Times New Roman"/>
          <w:sz w:val="28"/>
        </w:rPr>
        <w:t>Open Server Panel – нужен для используется веб-разработчиками со всего мира с целью разработки, отладки и т</w:t>
      </w:r>
      <w:r w:rsidR="00B61A67">
        <w:rPr>
          <w:rFonts w:ascii="Times New Roman" w:eastAsia="Times New Roman" w:hAnsi="Times New Roman" w:cs="Times New Roman"/>
          <w:sz w:val="28"/>
        </w:rPr>
        <w:t>естирования веб-проектов, а так</w:t>
      </w:r>
      <w:r w:rsidRPr="00882380">
        <w:rPr>
          <w:rFonts w:ascii="Times New Roman" w:eastAsia="Times New Roman" w:hAnsi="Times New Roman" w:cs="Times New Roman"/>
          <w:sz w:val="28"/>
        </w:rPr>
        <w:t>же для предоставления</w:t>
      </w:r>
      <w:r w:rsidR="006F52D8">
        <w:rPr>
          <w:rFonts w:ascii="Times New Roman" w:eastAsia="Times New Roman" w:hAnsi="Times New Roman" w:cs="Times New Roman"/>
          <w:sz w:val="28"/>
        </w:rPr>
        <w:t xml:space="preserve"> веб-сервисов в локальных сетях;</w:t>
      </w:r>
    </w:p>
    <w:p w14:paraId="1DE24C56" w14:textId="77777777" w:rsidR="00882380" w:rsidRPr="00882380" w:rsidRDefault="00882380" w:rsidP="006C1EF4">
      <w:pPr>
        <w:numPr>
          <w:ilvl w:val="0"/>
          <w:numId w:val="2"/>
        </w:numPr>
        <w:tabs>
          <w:tab w:val="left" w:pos="993"/>
        </w:tabs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 w:rsidRPr="00882380">
        <w:rPr>
          <w:rFonts w:ascii="Times New Roman" w:eastAsia="Times New Roman" w:hAnsi="Times New Roman" w:cs="Times New Roman"/>
          <w:sz w:val="28"/>
        </w:rPr>
        <w:t>Google-браузер – нужен для нахождения информации и картинок для теоритической части приложения, фоновых изображений;</w:t>
      </w:r>
    </w:p>
    <w:p w14:paraId="00DCDC57" w14:textId="7B30C77F" w:rsidR="00882380" w:rsidRPr="0044338D" w:rsidRDefault="00882380" w:rsidP="0044338D">
      <w:pPr>
        <w:numPr>
          <w:ilvl w:val="0"/>
          <w:numId w:val="2"/>
        </w:numPr>
        <w:tabs>
          <w:tab w:val="left" w:pos="993"/>
        </w:tabs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 w:rsidRPr="00882380">
        <w:rPr>
          <w:rFonts w:ascii="Times New Roman" w:eastAsia="Times New Roman" w:hAnsi="Times New Roman" w:cs="Times New Roman"/>
          <w:sz w:val="28"/>
        </w:rPr>
        <w:t xml:space="preserve">Word 2010 – нужен для написания пояснительной записки, создания html-страниц; </w:t>
      </w:r>
    </w:p>
    <w:p w14:paraId="4D46FE98" w14:textId="00476426" w:rsidR="008A212D" w:rsidRPr="00882380" w:rsidRDefault="008A212D" w:rsidP="006C1EF4">
      <w:pPr>
        <w:numPr>
          <w:ilvl w:val="0"/>
          <w:numId w:val="2"/>
        </w:numPr>
        <w:tabs>
          <w:tab w:val="left" w:pos="993"/>
        </w:tabs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Figma</w:t>
      </w:r>
      <w:r w:rsidRPr="008A212D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нужна для создания </w:t>
      </w:r>
      <w:r>
        <w:rPr>
          <w:rFonts w:ascii="Times New Roman" w:eastAsia="Times New Roman" w:hAnsi="Times New Roman" w:cs="Times New Roman"/>
          <w:sz w:val="28"/>
          <w:lang w:val="en-US"/>
        </w:rPr>
        <w:t>UX</w:t>
      </w:r>
      <w:r w:rsidRPr="008A212D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UI</w:t>
      </w:r>
      <w:r w:rsidRPr="008A212D">
        <w:rPr>
          <w:rFonts w:ascii="Times New Roman" w:eastAsia="Times New Roman" w:hAnsi="Times New Roman" w:cs="Times New Roman"/>
          <w:sz w:val="28"/>
        </w:rPr>
        <w:t xml:space="preserve"> </w:t>
      </w:r>
      <w:r w:rsidR="00637171">
        <w:rPr>
          <w:rFonts w:ascii="Times New Roman" w:eastAsia="Times New Roman" w:hAnsi="Times New Roman" w:cs="Times New Roman"/>
          <w:sz w:val="28"/>
        </w:rPr>
        <w:t>макетов интерфейса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271287DF" w14:textId="49AACF5C" w:rsidR="00882380" w:rsidRPr="00882380" w:rsidRDefault="008A212D" w:rsidP="006C1EF4">
      <w:pPr>
        <w:numPr>
          <w:ilvl w:val="0"/>
          <w:numId w:val="2"/>
        </w:numPr>
        <w:tabs>
          <w:tab w:val="left" w:pos="993"/>
        </w:tabs>
        <w:spacing w:after="0" w:line="360" w:lineRule="exact"/>
        <w:ind w:right="-59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Draw</w:t>
      </w:r>
      <w:r w:rsidRPr="008A212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io</w:t>
      </w:r>
      <w:r w:rsidR="00882380" w:rsidRPr="00882380">
        <w:rPr>
          <w:rFonts w:ascii="Times New Roman" w:eastAsia="Times New Roman" w:hAnsi="Times New Roman" w:cs="Times New Roman"/>
          <w:sz w:val="28"/>
        </w:rPr>
        <w:t xml:space="preserve"> – нужен для создания </w:t>
      </w:r>
      <w:r>
        <w:rPr>
          <w:rFonts w:ascii="Times New Roman" w:eastAsia="Times New Roman" w:hAnsi="Times New Roman" w:cs="Times New Roman"/>
          <w:sz w:val="28"/>
        </w:rPr>
        <w:t>чертижей</w:t>
      </w:r>
      <w:r w:rsidR="00882380" w:rsidRPr="0088238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0CF33598" w14:textId="77777777" w:rsidR="00882380" w:rsidRPr="00882380" w:rsidRDefault="00882380" w:rsidP="003A38EF">
      <w:pPr>
        <w:spacing w:after="0" w:line="360" w:lineRule="exact"/>
        <w:ind w:right="-59" w:firstLine="850"/>
        <w:jc w:val="both"/>
        <w:rPr>
          <w:rFonts w:ascii="Times New Roman" w:eastAsia="Times New Roman" w:hAnsi="Times New Roman" w:cs="Times New Roman"/>
          <w:sz w:val="28"/>
        </w:rPr>
      </w:pPr>
      <w:r w:rsidRPr="00882380">
        <w:rPr>
          <w:rFonts w:ascii="Times New Roman" w:eastAsia="Times New Roman" w:hAnsi="Times New Roman" w:cs="Times New Roman"/>
          <w:sz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695BAD32" w14:textId="77777777" w:rsidR="00882380" w:rsidRPr="00BD3CAB" w:rsidRDefault="00882380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82380">
        <w:rPr>
          <w:rFonts w:ascii="Times New Roman" w:eastAsia="Times New Roman" w:hAnsi="Times New Roman" w:cs="Times New Roman"/>
          <w:sz w:val="28"/>
        </w:rPr>
        <w:t>Процессор</w:t>
      </w:r>
      <w:r w:rsidRPr="00BD3CAB">
        <w:rPr>
          <w:rFonts w:ascii="Times New Roman" w:eastAsia="Times New Roman" w:hAnsi="Times New Roman" w:cs="Times New Roman"/>
          <w:sz w:val="28"/>
          <w:lang w:val="en-US"/>
        </w:rPr>
        <w:t>: 12th Gen Intel(R) Core(TM) i5-12450H   2.00 GHz;</w:t>
      </w:r>
    </w:p>
    <w:p w14:paraId="7D10365B" w14:textId="77777777" w:rsidR="00882380" w:rsidRPr="00882380" w:rsidRDefault="00882380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 w:rsidRPr="00882380">
        <w:rPr>
          <w:rFonts w:ascii="Times New Roman" w:eastAsia="Times New Roman" w:hAnsi="Times New Roman" w:cs="Times New Roman"/>
          <w:sz w:val="28"/>
        </w:rPr>
        <w:t>ОЗУ: 16Gb;</w:t>
      </w:r>
    </w:p>
    <w:p w14:paraId="72024BD3" w14:textId="77777777" w:rsidR="00882380" w:rsidRPr="00882380" w:rsidRDefault="00882380" w:rsidP="006C1EF4">
      <w:pPr>
        <w:numPr>
          <w:ilvl w:val="0"/>
          <w:numId w:val="1"/>
        </w:numPr>
        <w:spacing w:after="0" w:line="360" w:lineRule="exact"/>
        <w:ind w:right="-59" w:hanging="163"/>
        <w:jc w:val="both"/>
        <w:rPr>
          <w:rFonts w:ascii="Times New Roman" w:eastAsia="Times New Roman" w:hAnsi="Times New Roman" w:cs="Times New Roman"/>
          <w:sz w:val="28"/>
        </w:rPr>
      </w:pPr>
      <w:r w:rsidRPr="00882380">
        <w:rPr>
          <w:rFonts w:ascii="Times New Roman" w:eastAsia="Times New Roman" w:hAnsi="Times New Roman" w:cs="Times New Roman"/>
          <w:sz w:val="28"/>
        </w:rPr>
        <w:t xml:space="preserve">Память: SDD 512Gb; </w:t>
      </w:r>
    </w:p>
    <w:p w14:paraId="7CA30E8D" w14:textId="2C88D7B5" w:rsidR="008E6BE7" w:rsidRPr="009A1BF0" w:rsidRDefault="009A1BF0" w:rsidP="009A1BF0">
      <w:pPr>
        <w:numPr>
          <w:ilvl w:val="0"/>
          <w:numId w:val="1"/>
        </w:numPr>
        <w:tabs>
          <w:tab w:val="left" w:pos="993"/>
        </w:tabs>
        <w:spacing w:after="0" w:line="360" w:lineRule="exact"/>
        <w:ind w:left="0" w:right="-5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ОС – Windows 10.</w:t>
      </w:r>
      <w:r w:rsidR="008E6BE7" w:rsidRPr="009A1BF0">
        <w:rPr>
          <w:rFonts w:ascii="Times New Roman" w:hAnsi="Times New Roman" w:cs="Times New Roman"/>
          <w:sz w:val="28"/>
          <w:szCs w:val="28"/>
        </w:rPr>
        <w:br w:type="page"/>
      </w:r>
    </w:p>
    <w:p w14:paraId="7D169588" w14:textId="77777777" w:rsidR="008E6BE7" w:rsidRPr="008E6BE7" w:rsidRDefault="008E6BE7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8E6BE7">
        <w:rPr>
          <w:rFonts w:ascii="Times New Roman" w:hAnsi="Times New Roman"/>
          <w:b/>
          <w:i w:val="0"/>
          <w:color w:val="000000"/>
          <w:sz w:val="28"/>
          <w:szCs w:val="22"/>
        </w:rPr>
        <w:lastRenderedPageBreak/>
        <w:t>2 Проектирование задачи</w:t>
      </w:r>
    </w:p>
    <w:p w14:paraId="66738E25" w14:textId="77777777" w:rsidR="008E6BE7" w:rsidRPr="008E6BE7" w:rsidRDefault="008E6BE7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8E6BE7">
        <w:rPr>
          <w:rFonts w:ascii="Times New Roman" w:hAnsi="Times New Roman"/>
          <w:b/>
          <w:i w:val="0"/>
          <w:color w:val="000000"/>
          <w:sz w:val="28"/>
          <w:szCs w:val="22"/>
        </w:rPr>
        <w:t>2.1 Организация данных</w:t>
      </w:r>
    </w:p>
    <w:p w14:paraId="7A211880" w14:textId="77777777" w:rsidR="008E6BE7" w:rsidRPr="008E6BE7" w:rsidRDefault="008E6BE7" w:rsidP="00D30A96">
      <w:pPr>
        <w:spacing w:after="0" w:line="360" w:lineRule="exact"/>
        <w:ind w:right="-59" w:firstLine="850"/>
        <w:rPr>
          <w:rFonts w:ascii="Times New Roman" w:eastAsia="Times New Roman" w:hAnsi="Times New Roman" w:cs="Times New Roman"/>
          <w:sz w:val="28"/>
        </w:rPr>
      </w:pPr>
    </w:p>
    <w:p w14:paraId="62B5D864" w14:textId="62732B7C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 xml:space="preserve">Проектирование задачи – это очень важный и ответственный этап </w:t>
      </w:r>
      <w:r w:rsidR="008A212D">
        <w:rPr>
          <w:rFonts w:ascii="Times New Roman" w:eastAsia="Times New Roman" w:hAnsi="Times New Roman" w:cs="Times New Roman"/>
          <w:sz w:val="28"/>
        </w:rPr>
        <w:t>в разработке любого приложения.</w:t>
      </w:r>
    </w:p>
    <w:p w14:paraId="753B51C3" w14:textId="516B0CB8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Важным является он вследствие того, что методы, по средствам которых пользователь управляет формами, построены на высокой степени специа</w:t>
      </w:r>
      <w:r w:rsidR="008A212D">
        <w:rPr>
          <w:rFonts w:ascii="Times New Roman" w:eastAsia="Times New Roman" w:hAnsi="Times New Roman" w:cs="Times New Roman"/>
          <w:sz w:val="28"/>
        </w:rPr>
        <w:t>лизации каждого из компонентов.</w:t>
      </w:r>
    </w:p>
    <w:p w14:paraId="7FBC9315" w14:textId="07895B66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Необходимым условием при разработке данного приложения является описание организации данных, т.е. логическая и физическая структура данных в контексте среды разработки. В разрабатываемой программе будут и</w:t>
      </w:r>
      <w:r w:rsidR="008A212D">
        <w:rPr>
          <w:rFonts w:ascii="Times New Roman" w:eastAsia="Times New Roman" w:hAnsi="Times New Roman" w:cs="Times New Roman"/>
          <w:sz w:val="28"/>
        </w:rPr>
        <w:t>спользоваться три вида данных.</w:t>
      </w:r>
    </w:p>
    <w:p w14:paraId="0063868B" w14:textId="24700C84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Первым видом являются данные, которые будут введены разработчиком на этапе реализации задачи. Сюда можно отнести изображения (иконки, кнопки), текст</w:t>
      </w:r>
      <w:r w:rsidR="00D100F9">
        <w:rPr>
          <w:rFonts w:ascii="Times New Roman" w:eastAsia="Times New Roman" w:hAnsi="Times New Roman" w:cs="Times New Roman"/>
          <w:sz w:val="28"/>
        </w:rPr>
        <w:t>.</w:t>
      </w:r>
    </w:p>
    <w:p w14:paraId="052D23FE" w14:textId="1448CE60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Вторым видом данных, используемых в программе, является вводимая пользователем информация. К входной информации можно отнести вводимые пользователем значения, например, ввод те</w:t>
      </w:r>
      <w:r w:rsidR="008A212D">
        <w:rPr>
          <w:rFonts w:ascii="Times New Roman" w:eastAsia="Times New Roman" w:hAnsi="Times New Roman" w:cs="Times New Roman"/>
          <w:sz w:val="28"/>
        </w:rPr>
        <w:t>к</w:t>
      </w:r>
      <w:r w:rsidRPr="008E6BE7">
        <w:rPr>
          <w:rFonts w:ascii="Times New Roman" w:eastAsia="Times New Roman" w:hAnsi="Times New Roman" w:cs="Times New Roman"/>
          <w:sz w:val="28"/>
        </w:rPr>
        <w:t>ста для выполнения</w:t>
      </w:r>
      <w:r w:rsidR="008A212D">
        <w:rPr>
          <w:rFonts w:ascii="Times New Roman" w:eastAsia="Times New Roman" w:hAnsi="Times New Roman" w:cs="Times New Roman"/>
          <w:sz w:val="28"/>
        </w:rPr>
        <w:t xml:space="preserve"> регистрации,</w:t>
      </w:r>
      <w:r w:rsidRPr="008E6BE7">
        <w:rPr>
          <w:rFonts w:ascii="Times New Roman" w:eastAsia="Times New Roman" w:hAnsi="Times New Roman" w:cs="Times New Roman"/>
          <w:sz w:val="28"/>
        </w:rPr>
        <w:t xml:space="preserve"> </w:t>
      </w:r>
      <w:r w:rsidR="008A212D">
        <w:rPr>
          <w:rFonts w:ascii="Times New Roman" w:eastAsia="Times New Roman" w:hAnsi="Times New Roman" w:cs="Times New Roman"/>
          <w:sz w:val="28"/>
        </w:rPr>
        <w:t>авторизации</w:t>
      </w:r>
      <w:r w:rsidR="00D100F9">
        <w:rPr>
          <w:rFonts w:ascii="Times New Roman" w:eastAsia="Times New Roman" w:hAnsi="Times New Roman" w:cs="Times New Roman"/>
          <w:sz w:val="28"/>
        </w:rPr>
        <w:t>.</w:t>
      </w:r>
    </w:p>
    <w:p w14:paraId="2FCA822B" w14:textId="1008E70D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Третьим видом данных является результат программы – н</w:t>
      </w:r>
      <w:r w:rsidR="008A212D">
        <w:rPr>
          <w:rFonts w:ascii="Times New Roman" w:eastAsia="Times New Roman" w:hAnsi="Times New Roman" w:cs="Times New Roman"/>
          <w:sz w:val="28"/>
        </w:rPr>
        <w:t xml:space="preserve">апример, </w:t>
      </w:r>
      <w:r w:rsidR="00D100F9">
        <w:rPr>
          <w:rFonts w:ascii="Times New Roman" w:eastAsia="Times New Roman" w:hAnsi="Times New Roman" w:cs="Times New Roman"/>
          <w:sz w:val="28"/>
        </w:rPr>
        <w:t>статус заказа</w:t>
      </w:r>
      <w:r w:rsidR="009E1701">
        <w:rPr>
          <w:rFonts w:ascii="Times New Roman" w:eastAsia="Times New Roman" w:hAnsi="Times New Roman" w:cs="Times New Roman"/>
          <w:sz w:val="28"/>
        </w:rPr>
        <w:t>, вывод текстовой и графической информации</w:t>
      </w:r>
      <w:r w:rsidR="008A212D">
        <w:rPr>
          <w:rFonts w:ascii="Times New Roman" w:eastAsia="Times New Roman" w:hAnsi="Times New Roman" w:cs="Times New Roman"/>
          <w:sz w:val="28"/>
        </w:rPr>
        <w:t>.</w:t>
      </w:r>
    </w:p>
    <w:p w14:paraId="06F08AFF" w14:textId="5CF1A14F" w:rsid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Таким образом, организация данных является важной задачей при разра</w:t>
      </w:r>
      <w:r w:rsidR="008A212D">
        <w:rPr>
          <w:rFonts w:ascii="Times New Roman" w:eastAsia="Times New Roman" w:hAnsi="Times New Roman" w:cs="Times New Roman"/>
          <w:sz w:val="28"/>
        </w:rPr>
        <w:t>ботке данной и любой программы.</w:t>
      </w:r>
    </w:p>
    <w:p w14:paraId="53AA1A61" w14:textId="167A06CC" w:rsidR="00FD4A3A" w:rsidRPr="009E1701" w:rsidRDefault="006F52D8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БД</w:t>
      </w:r>
      <w:r w:rsidRPr="00B310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меет</w:t>
      </w:r>
      <w:r w:rsidRPr="00B3101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B3101A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 w:rsidR="00D100F9">
        <w:rPr>
          <w:rFonts w:ascii="Times New Roman" w:eastAsia="Times New Roman" w:hAnsi="Times New Roman" w:cs="Times New Roman"/>
          <w:sz w:val="28"/>
          <w:lang w:val="en-US"/>
        </w:rPr>
        <w:t>datamon</w:t>
      </w:r>
      <w:r w:rsidRPr="00B3101A">
        <w:rPr>
          <w:rFonts w:ascii="Times New Roman" w:eastAsia="Times New Roman" w:hAnsi="Times New Roman" w:cs="Times New Roman"/>
          <w:sz w:val="28"/>
          <w:lang w:val="en-US"/>
        </w:rPr>
        <w:t xml:space="preserve">».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9E170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ей</w:t>
      </w:r>
      <w:r w:rsidRPr="009E170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полеженно</w:t>
      </w:r>
      <w:r w:rsidRPr="009E170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9E1701" w:rsidRPr="009E1701">
        <w:rPr>
          <w:rFonts w:ascii="Times New Roman" w:eastAsia="Times New Roman" w:hAnsi="Times New Roman" w:cs="Times New Roman"/>
          <w:sz w:val="28"/>
          <w:lang w:val="en-US"/>
        </w:rPr>
        <w:t>6</w:t>
      </w:r>
      <w:r w:rsidR="00D100F9" w:rsidRPr="009E170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D100F9">
        <w:rPr>
          <w:rFonts w:ascii="Times New Roman" w:eastAsia="Times New Roman" w:hAnsi="Times New Roman" w:cs="Times New Roman"/>
          <w:sz w:val="28"/>
        </w:rPr>
        <w:t>таблиц</w:t>
      </w:r>
      <w:r w:rsidRPr="009E1701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users</w:t>
      </w:r>
      <w:r w:rsidRPr="009E170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D100F9">
        <w:rPr>
          <w:rFonts w:ascii="Times New Roman" w:eastAsia="Times New Roman" w:hAnsi="Times New Roman" w:cs="Times New Roman"/>
          <w:sz w:val="28"/>
          <w:lang w:val="en-US"/>
        </w:rPr>
        <w:t>booking</w:t>
      </w:r>
      <w:r w:rsidRPr="009E170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100F9">
        <w:rPr>
          <w:rFonts w:ascii="Times New Roman" w:eastAsia="Times New Roman" w:hAnsi="Times New Roman" w:cs="Times New Roman"/>
          <w:sz w:val="28"/>
          <w:lang w:val="en-US"/>
        </w:rPr>
        <w:t>work</w:t>
      </w:r>
      <w:r w:rsidR="00D100F9" w:rsidRPr="009E170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100F9">
        <w:rPr>
          <w:rFonts w:ascii="Times New Roman" w:eastAsia="Times New Roman" w:hAnsi="Times New Roman" w:cs="Times New Roman"/>
          <w:sz w:val="28"/>
          <w:lang w:val="en-US"/>
        </w:rPr>
        <w:t>status</w:t>
      </w:r>
      <w:r w:rsidR="00D100F9" w:rsidRPr="009E170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D100F9">
        <w:rPr>
          <w:rFonts w:ascii="Times New Roman" w:eastAsia="Times New Roman" w:hAnsi="Times New Roman" w:cs="Times New Roman"/>
          <w:sz w:val="28"/>
          <w:lang w:val="en-US"/>
        </w:rPr>
        <w:t>personal</w:t>
      </w:r>
      <w:r w:rsidR="009E1701" w:rsidRPr="009E1701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9E1701" w:rsidRPr="009A1BF0">
        <w:rPr>
          <w:rFonts w:ascii="Times New Roman" w:eastAsia="Times New Roman" w:hAnsi="Times New Roman" w:cs="Times New Roman"/>
          <w:sz w:val="28"/>
          <w:lang w:val="en-US"/>
        </w:rPr>
        <w:t>images</w:t>
      </w:r>
      <w:r w:rsidR="00D100F9" w:rsidRPr="009E1701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14:paraId="67D8A19E" w14:textId="2A578E89" w:rsidR="00D100F9" w:rsidRPr="00D100F9" w:rsidRDefault="00D100F9" w:rsidP="00D100F9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Pr="001D5613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val="en-US"/>
        </w:rPr>
        <w:t>users</w:t>
      </w:r>
      <w:r w:rsidRPr="001D5613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состоит</w:t>
      </w:r>
      <w:r w:rsidRPr="001D56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1D5613">
        <w:rPr>
          <w:rFonts w:ascii="Times New Roman" w:eastAsia="Times New Roman" w:hAnsi="Times New Roman" w:cs="Times New Roman"/>
          <w:sz w:val="28"/>
        </w:rPr>
        <w:t xml:space="preserve"> 3 </w:t>
      </w:r>
      <w:r>
        <w:rPr>
          <w:rFonts w:ascii="Times New Roman" w:eastAsia="Times New Roman" w:hAnsi="Times New Roman" w:cs="Times New Roman"/>
          <w:sz w:val="28"/>
        </w:rPr>
        <w:t>полей</w:t>
      </w:r>
      <w:r w:rsidRPr="001D5613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login</w:t>
      </w:r>
      <w:r w:rsidRPr="001D561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pass</w:t>
      </w:r>
      <w:r w:rsidRPr="001D5613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acces</w:t>
      </w:r>
      <w:r w:rsidRPr="001D5613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оле «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</w:rPr>
        <w:t>»</w:t>
      </w:r>
      <w:r w:rsidRPr="00FD4A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вечает за номер пользователя в </w:t>
      </w:r>
      <w:r w:rsidRPr="003A38EF">
        <w:rPr>
          <w:rFonts w:ascii="Times New Roman" w:eastAsia="Times New Roman" w:hAnsi="Times New Roman" w:cs="Times New Roman"/>
          <w:sz w:val="28"/>
        </w:rPr>
        <w:t>БД</w:t>
      </w:r>
      <w:r>
        <w:rPr>
          <w:rFonts w:ascii="Times New Roman" w:eastAsia="Times New Roman" w:hAnsi="Times New Roman" w:cs="Times New Roman"/>
          <w:sz w:val="28"/>
        </w:rPr>
        <w:t>. Поля «</w:t>
      </w:r>
      <w:r>
        <w:rPr>
          <w:rFonts w:ascii="Times New Roman" w:eastAsia="Times New Roman" w:hAnsi="Times New Roman" w:cs="Times New Roman"/>
          <w:sz w:val="28"/>
          <w:lang w:val="en-US"/>
        </w:rPr>
        <w:t>login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sz w:val="28"/>
          <w:lang w:val="en-US"/>
        </w:rPr>
        <w:t>pass</w:t>
      </w:r>
      <w:r>
        <w:rPr>
          <w:rFonts w:ascii="Times New Roman" w:eastAsia="Times New Roman" w:hAnsi="Times New Roman" w:cs="Times New Roman"/>
          <w:sz w:val="28"/>
        </w:rPr>
        <w:t>»</w:t>
      </w:r>
      <w:r w:rsidRPr="00FD4A3A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acces</w:t>
      </w:r>
      <w:r>
        <w:rPr>
          <w:rFonts w:ascii="Times New Roman" w:eastAsia="Times New Roman" w:hAnsi="Times New Roman" w:cs="Times New Roman"/>
          <w:sz w:val="28"/>
        </w:rPr>
        <w:t>»</w:t>
      </w:r>
      <w:r w:rsidRPr="00FD4A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чают за хранение логина, пароля и уровня доступа пользователя.</w:t>
      </w:r>
    </w:p>
    <w:p w14:paraId="12C3FD30" w14:textId="1DFF0EFD" w:rsidR="00D100F9" w:rsidRPr="00D100F9" w:rsidRDefault="00D100F9" w:rsidP="005B30F1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Pr="00D100F9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val="en-US"/>
        </w:rPr>
        <w:t>personal</w:t>
      </w:r>
      <w:r w:rsidRPr="00D100F9">
        <w:rPr>
          <w:rFonts w:ascii="Times New Roman" w:eastAsia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состоит</w:t>
      </w:r>
      <w:r w:rsidRPr="00D100F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оит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11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й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id,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urname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name, patron, post, city, tel, login, pass, acces.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 «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</w:rPr>
        <w:t>»</w:t>
      </w:r>
      <w:r w:rsidRPr="00FD4A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твечает за номер пользователя в </w:t>
      </w:r>
      <w:r w:rsidRPr="003A38EF">
        <w:rPr>
          <w:rFonts w:ascii="Times New Roman" w:eastAsia="Times New Roman" w:hAnsi="Times New Roman" w:cs="Times New Roman"/>
          <w:sz w:val="28"/>
        </w:rPr>
        <w:t>БД</w:t>
      </w:r>
      <w:r>
        <w:rPr>
          <w:rFonts w:ascii="Times New Roman" w:eastAsia="Times New Roman" w:hAnsi="Times New Roman" w:cs="Times New Roman"/>
          <w:sz w:val="28"/>
        </w:rPr>
        <w:t>. Поля «</w:t>
      </w:r>
      <w:r>
        <w:rPr>
          <w:rFonts w:ascii="Times New Roman" w:eastAsia="Times New Roman" w:hAnsi="Times New Roman" w:cs="Times New Roman"/>
          <w:sz w:val="28"/>
          <w:lang w:val="en-US"/>
        </w:rPr>
        <w:t>surname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sz w:val="28"/>
          <w:lang w:val="en-US"/>
        </w:rPr>
        <w:t>name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sz w:val="28"/>
          <w:lang w:val="en-US"/>
        </w:rPr>
        <w:t>patron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sz w:val="28"/>
          <w:lang w:val="en-US"/>
        </w:rPr>
        <w:t>city</w:t>
      </w:r>
      <w:r>
        <w:rPr>
          <w:rFonts w:ascii="Times New Roman" w:eastAsia="Times New Roman" w:hAnsi="Times New Roman" w:cs="Times New Roman"/>
          <w:sz w:val="28"/>
        </w:rPr>
        <w:t>», «</w:t>
      </w:r>
      <w:r>
        <w:rPr>
          <w:rFonts w:ascii="Times New Roman" w:eastAsia="Times New Roman" w:hAnsi="Times New Roman" w:cs="Times New Roman"/>
          <w:sz w:val="28"/>
          <w:lang w:val="en-US"/>
        </w:rPr>
        <w:t>tel</w:t>
      </w:r>
      <w:r>
        <w:rPr>
          <w:rFonts w:ascii="Times New Roman" w:eastAsia="Times New Roman" w:hAnsi="Times New Roman" w:cs="Times New Roman"/>
          <w:sz w:val="28"/>
        </w:rPr>
        <w:t>» отвечают за хранение фамилии, имени, отчества,</w:t>
      </w:r>
      <w:r w:rsidR="005B30F1">
        <w:rPr>
          <w:rFonts w:ascii="Times New Roman" w:eastAsia="Times New Roman" w:hAnsi="Times New Roman" w:cs="Times New Roman"/>
          <w:sz w:val="28"/>
        </w:rPr>
        <w:t xml:space="preserve"> города,</w:t>
      </w:r>
      <w:r>
        <w:rPr>
          <w:rFonts w:ascii="Times New Roman" w:eastAsia="Times New Roman" w:hAnsi="Times New Roman" w:cs="Times New Roman"/>
          <w:sz w:val="28"/>
        </w:rPr>
        <w:t xml:space="preserve"> улицы, номера дома и квартиры</w:t>
      </w:r>
      <w:r w:rsidR="00414C9D">
        <w:rPr>
          <w:rFonts w:ascii="Times New Roman" w:eastAsia="Times New Roman" w:hAnsi="Times New Roman" w:cs="Times New Roman"/>
          <w:sz w:val="28"/>
        </w:rPr>
        <w:t xml:space="preserve">, а также номера </w:t>
      </w:r>
      <w:r>
        <w:rPr>
          <w:rFonts w:ascii="Times New Roman" w:eastAsia="Times New Roman" w:hAnsi="Times New Roman" w:cs="Times New Roman"/>
          <w:sz w:val="28"/>
        </w:rPr>
        <w:t>телефона</w:t>
      </w:r>
      <w:r w:rsidR="005B30F1">
        <w:rPr>
          <w:rFonts w:ascii="Times New Roman" w:eastAsia="Times New Roman" w:hAnsi="Times New Roman" w:cs="Times New Roman"/>
          <w:sz w:val="28"/>
        </w:rPr>
        <w:t xml:space="preserve"> пользователя соответственно.</w:t>
      </w:r>
    </w:p>
    <w:p w14:paraId="0B660F17" w14:textId="693E2D89" w:rsidR="00FD4A3A" w:rsidRDefault="00FD4A3A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val="en-US"/>
        </w:rPr>
        <w:t>booking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» </w:t>
      </w:r>
      <w:r w:rsidR="005B30F1">
        <w:rPr>
          <w:rFonts w:ascii="Times New Roman" w:eastAsia="Times New Roman" w:hAnsi="Times New Roman" w:cs="Times New Roman"/>
          <w:sz w:val="28"/>
        </w:rPr>
        <w:t>состо</w:t>
      </w:r>
      <w:r>
        <w:rPr>
          <w:rFonts w:ascii="Times New Roman" w:eastAsia="Times New Roman" w:hAnsi="Times New Roman" w:cs="Times New Roman"/>
          <w:sz w:val="28"/>
        </w:rPr>
        <w:t>ит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 xml:space="preserve"> 10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й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>_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pers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urname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name, patron, numTable, book, book2, cost, status.</w:t>
      </w:r>
      <w:r w:rsidRPr="00FD4A3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 «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</w:rPr>
        <w:t>»</w:t>
      </w:r>
      <w:r w:rsidR="008D1518" w:rsidRPr="008D1518">
        <w:rPr>
          <w:rFonts w:ascii="Times New Roman" w:eastAsia="Times New Roman" w:hAnsi="Times New Roman" w:cs="Times New Roman"/>
          <w:sz w:val="28"/>
        </w:rPr>
        <w:t xml:space="preserve"> </w:t>
      </w:r>
      <w:r w:rsidR="008D1518">
        <w:rPr>
          <w:rFonts w:ascii="Times New Roman" w:eastAsia="Times New Roman" w:hAnsi="Times New Roman" w:cs="Times New Roman"/>
          <w:sz w:val="28"/>
        </w:rPr>
        <w:t>и «</w:t>
      </w:r>
      <w:r w:rsidR="008D1518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8D1518" w:rsidRPr="008D1518">
        <w:rPr>
          <w:rFonts w:ascii="Times New Roman" w:eastAsia="Times New Roman" w:hAnsi="Times New Roman" w:cs="Times New Roman"/>
          <w:sz w:val="28"/>
        </w:rPr>
        <w:t>_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pers</w:t>
      </w:r>
      <w:r w:rsidR="008D1518">
        <w:rPr>
          <w:rFonts w:ascii="Times New Roman" w:eastAsia="Times New Roman" w:hAnsi="Times New Roman" w:cs="Times New Roman"/>
          <w:sz w:val="28"/>
        </w:rPr>
        <w:t>»</w:t>
      </w:r>
      <w:r w:rsidRPr="00FD4A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твечает за номер</w:t>
      </w:r>
      <w:r w:rsidR="008D1518">
        <w:rPr>
          <w:rFonts w:ascii="Times New Roman" w:eastAsia="Times New Roman" w:hAnsi="Times New Roman" w:cs="Times New Roman"/>
          <w:sz w:val="28"/>
        </w:rPr>
        <w:t xml:space="preserve"> </w:t>
      </w:r>
      <w:r w:rsidR="005B30F1">
        <w:rPr>
          <w:rFonts w:ascii="Times New Roman" w:eastAsia="Times New Roman" w:hAnsi="Times New Roman" w:cs="Times New Roman"/>
          <w:sz w:val="28"/>
        </w:rPr>
        <w:t>заказа</w:t>
      </w:r>
      <w:r w:rsidR="008D1518">
        <w:rPr>
          <w:rFonts w:ascii="Times New Roman" w:eastAsia="Times New Roman" w:hAnsi="Times New Roman" w:cs="Times New Roman"/>
          <w:sz w:val="28"/>
        </w:rPr>
        <w:t xml:space="preserve"> 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B30F1">
        <w:rPr>
          <w:rFonts w:ascii="Times New Roman" w:eastAsia="Times New Roman" w:hAnsi="Times New Roman" w:cs="Times New Roman"/>
          <w:sz w:val="28"/>
        </w:rPr>
        <w:t>сотрудника, обслуживавшего стол,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Pr="003A38EF">
        <w:rPr>
          <w:rFonts w:ascii="Times New Roman" w:eastAsia="Times New Roman" w:hAnsi="Times New Roman" w:cs="Times New Roman"/>
          <w:sz w:val="28"/>
        </w:rPr>
        <w:t>БД</w:t>
      </w:r>
      <w:r>
        <w:rPr>
          <w:rFonts w:ascii="Times New Roman" w:eastAsia="Times New Roman" w:hAnsi="Times New Roman" w:cs="Times New Roman"/>
          <w:sz w:val="28"/>
        </w:rPr>
        <w:t>. Поля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numTable</w:t>
      </w:r>
      <w:r>
        <w:rPr>
          <w:rFonts w:ascii="Times New Roman" w:eastAsia="Times New Roman" w:hAnsi="Times New Roman" w:cs="Times New Roman"/>
          <w:sz w:val="28"/>
        </w:rPr>
        <w:t>»,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book</w:t>
      </w:r>
      <w:r>
        <w:rPr>
          <w:rFonts w:ascii="Times New Roman" w:eastAsia="Times New Roman" w:hAnsi="Times New Roman" w:cs="Times New Roman"/>
          <w:sz w:val="28"/>
        </w:rPr>
        <w:t>»,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book</w:t>
      </w:r>
      <w:r w:rsidR="005B30F1" w:rsidRPr="005B30F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»,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tatus</w:t>
      </w:r>
      <w:r>
        <w:rPr>
          <w:rFonts w:ascii="Times New Roman" w:eastAsia="Times New Roman" w:hAnsi="Times New Roman" w:cs="Times New Roman"/>
          <w:sz w:val="28"/>
        </w:rPr>
        <w:t>»,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cost</w:t>
      </w:r>
      <w:r>
        <w:rPr>
          <w:rFonts w:ascii="Times New Roman" w:eastAsia="Times New Roman" w:hAnsi="Times New Roman" w:cs="Times New Roman"/>
          <w:sz w:val="28"/>
        </w:rPr>
        <w:t>» отвечают</w:t>
      </w:r>
      <w:r w:rsidR="005B30F1" w:rsidRPr="005B30F1">
        <w:rPr>
          <w:rFonts w:ascii="Times New Roman" w:eastAsia="Times New Roman" w:hAnsi="Times New Roman" w:cs="Times New Roman"/>
          <w:sz w:val="28"/>
        </w:rPr>
        <w:t xml:space="preserve"> </w:t>
      </w:r>
      <w:r w:rsidR="005B30F1">
        <w:rPr>
          <w:rFonts w:ascii="Times New Roman" w:eastAsia="Times New Roman" w:hAnsi="Times New Roman" w:cs="Times New Roman"/>
          <w:sz w:val="28"/>
        </w:rPr>
        <w:t>з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D1518">
        <w:rPr>
          <w:rFonts w:ascii="Times New Roman" w:eastAsia="Times New Roman" w:hAnsi="Times New Roman" w:cs="Times New Roman"/>
          <w:sz w:val="28"/>
        </w:rPr>
        <w:t xml:space="preserve">хранение </w:t>
      </w:r>
      <w:r w:rsidR="008D1518" w:rsidRPr="008D1518">
        <w:rPr>
          <w:rFonts w:ascii="Times New Roman" w:eastAsia="Times New Roman" w:hAnsi="Times New Roman" w:cs="Times New Roman"/>
          <w:sz w:val="28"/>
        </w:rPr>
        <w:t>номер</w:t>
      </w:r>
      <w:r w:rsidR="005B30F1">
        <w:rPr>
          <w:rFonts w:ascii="Times New Roman" w:eastAsia="Times New Roman" w:hAnsi="Times New Roman" w:cs="Times New Roman"/>
          <w:sz w:val="28"/>
        </w:rPr>
        <w:t>а</w:t>
      </w:r>
      <w:r w:rsidR="008D1518" w:rsidRPr="008D1518">
        <w:rPr>
          <w:rFonts w:ascii="Times New Roman" w:eastAsia="Times New Roman" w:hAnsi="Times New Roman" w:cs="Times New Roman"/>
          <w:sz w:val="28"/>
        </w:rPr>
        <w:t xml:space="preserve"> </w:t>
      </w:r>
      <w:r w:rsidR="005B30F1">
        <w:rPr>
          <w:rFonts w:ascii="Times New Roman" w:eastAsia="Times New Roman" w:hAnsi="Times New Roman" w:cs="Times New Roman"/>
          <w:sz w:val="28"/>
        </w:rPr>
        <w:t>стола, перечня заказа</w:t>
      </w:r>
      <w:r w:rsidR="008D1518">
        <w:rPr>
          <w:rFonts w:ascii="Times New Roman" w:eastAsia="Times New Roman" w:hAnsi="Times New Roman" w:cs="Times New Roman"/>
          <w:sz w:val="28"/>
        </w:rPr>
        <w:t xml:space="preserve">, </w:t>
      </w:r>
      <w:r w:rsidR="005B30F1">
        <w:rPr>
          <w:rFonts w:ascii="Times New Roman" w:eastAsia="Times New Roman" w:hAnsi="Times New Roman" w:cs="Times New Roman"/>
          <w:sz w:val="28"/>
        </w:rPr>
        <w:t>замечания к заказу, статцса и стоимости заказа</w:t>
      </w:r>
      <w:r>
        <w:rPr>
          <w:rFonts w:ascii="Times New Roman" w:eastAsia="Times New Roman" w:hAnsi="Times New Roman" w:cs="Times New Roman"/>
          <w:sz w:val="28"/>
        </w:rPr>
        <w:t>. Поле «</w:t>
      </w:r>
      <w:r w:rsidR="008D1518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8D1518" w:rsidRPr="008D1518">
        <w:rPr>
          <w:rFonts w:ascii="Times New Roman" w:eastAsia="Times New Roman" w:hAnsi="Times New Roman" w:cs="Times New Roman"/>
          <w:sz w:val="28"/>
        </w:rPr>
        <w:t>_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pers</w:t>
      </w:r>
      <w:r>
        <w:rPr>
          <w:rFonts w:ascii="Times New Roman" w:eastAsia="Times New Roman" w:hAnsi="Times New Roman" w:cs="Times New Roman"/>
          <w:sz w:val="28"/>
        </w:rPr>
        <w:t>»</w:t>
      </w:r>
      <w:r w:rsidR="008D1518" w:rsidRPr="008D1518">
        <w:rPr>
          <w:rFonts w:ascii="Times New Roman" w:eastAsia="Times New Roman" w:hAnsi="Times New Roman" w:cs="Times New Roman"/>
          <w:sz w:val="28"/>
        </w:rPr>
        <w:t xml:space="preserve"> </w:t>
      </w:r>
      <w:r w:rsidR="008D1518">
        <w:rPr>
          <w:rFonts w:ascii="Times New Roman" w:eastAsia="Times New Roman" w:hAnsi="Times New Roman" w:cs="Times New Roman"/>
          <w:sz w:val="28"/>
        </w:rPr>
        <w:t>и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tatus</w:t>
      </w:r>
      <w:r w:rsidR="008D1518">
        <w:rPr>
          <w:rFonts w:ascii="Times New Roman" w:eastAsia="Times New Roman" w:hAnsi="Times New Roman" w:cs="Times New Roman"/>
          <w:sz w:val="28"/>
        </w:rPr>
        <w:t xml:space="preserve">» представляют собой </w:t>
      </w:r>
      <w:r w:rsidR="008D1518">
        <w:rPr>
          <w:rFonts w:ascii="Times New Roman" w:eastAsia="Times New Roman" w:hAnsi="Times New Roman" w:cs="Times New Roman"/>
          <w:sz w:val="28"/>
        </w:rPr>
        <w:lastRenderedPageBreak/>
        <w:t>ключи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personal</w:t>
      </w:r>
      <w:r w:rsidR="008D1518">
        <w:rPr>
          <w:rFonts w:ascii="Times New Roman" w:eastAsia="Times New Roman" w:hAnsi="Times New Roman" w:cs="Times New Roman"/>
          <w:sz w:val="28"/>
        </w:rPr>
        <w:t>» и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tatus</w:t>
      </w:r>
      <w:r w:rsidR="008D1518">
        <w:rPr>
          <w:rFonts w:ascii="Times New Roman" w:eastAsia="Times New Roman" w:hAnsi="Times New Roman" w:cs="Times New Roman"/>
          <w:sz w:val="28"/>
        </w:rPr>
        <w:t>»</w:t>
      </w:r>
      <w:r w:rsidR="00133A19">
        <w:rPr>
          <w:rFonts w:ascii="Times New Roman" w:eastAsia="Times New Roman" w:hAnsi="Times New Roman" w:cs="Times New Roman"/>
          <w:sz w:val="28"/>
        </w:rPr>
        <w:t>, по которым будет связана таблица «</w:t>
      </w:r>
      <w:r w:rsidR="00133A19">
        <w:rPr>
          <w:rFonts w:ascii="Times New Roman" w:eastAsia="Times New Roman" w:hAnsi="Times New Roman" w:cs="Times New Roman"/>
          <w:sz w:val="28"/>
          <w:lang w:val="en-US"/>
        </w:rPr>
        <w:t>booking</w:t>
      </w:r>
      <w:r w:rsidR="00133A19">
        <w:rPr>
          <w:rFonts w:ascii="Times New Roman" w:eastAsia="Times New Roman" w:hAnsi="Times New Roman" w:cs="Times New Roman"/>
          <w:sz w:val="28"/>
        </w:rPr>
        <w:t>» с другими таблицам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5949B61C" w14:textId="0A492662" w:rsidR="008D1518" w:rsidRDefault="008D1518" w:rsidP="008D1518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Pr="005B30F1">
        <w:rPr>
          <w:rFonts w:ascii="Times New Roman" w:eastAsia="Times New Roman" w:hAnsi="Times New Roman" w:cs="Times New Roman"/>
          <w:sz w:val="28"/>
        </w:rPr>
        <w:t xml:space="preserve">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tatus</w:t>
      </w:r>
      <w:r w:rsidRPr="005B30F1">
        <w:rPr>
          <w:rFonts w:ascii="Times New Roman" w:eastAsia="Times New Roman" w:hAnsi="Times New Roman" w:cs="Times New Roman"/>
          <w:sz w:val="28"/>
        </w:rPr>
        <w:t xml:space="preserve">» </w:t>
      </w:r>
      <w:r w:rsidR="005B30F1">
        <w:rPr>
          <w:rFonts w:ascii="Times New Roman" w:eastAsia="Times New Roman" w:hAnsi="Times New Roman" w:cs="Times New Roman"/>
          <w:sz w:val="28"/>
        </w:rPr>
        <w:t>состои</w:t>
      </w:r>
      <w:r>
        <w:rPr>
          <w:rFonts w:ascii="Times New Roman" w:eastAsia="Times New Roman" w:hAnsi="Times New Roman" w:cs="Times New Roman"/>
          <w:sz w:val="28"/>
        </w:rPr>
        <w:t>т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 w:rsidR="005B30F1" w:rsidRPr="005B30F1">
        <w:rPr>
          <w:rFonts w:ascii="Times New Roman" w:eastAsia="Times New Roman" w:hAnsi="Times New Roman" w:cs="Times New Roman"/>
          <w:sz w:val="28"/>
        </w:rPr>
        <w:t>2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ей</w:t>
      </w:r>
      <w:r w:rsidRPr="005B30F1">
        <w:rPr>
          <w:rFonts w:ascii="Times New Roman" w:eastAsia="Times New Roman" w:hAnsi="Times New Roman" w:cs="Times New Roman"/>
          <w:sz w:val="28"/>
        </w:rPr>
        <w:t xml:space="preserve">: 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tatus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name</w:t>
      </w:r>
      <w:r w:rsidRPr="005B30F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оле «</w:t>
      </w:r>
      <w:r w:rsidR="005B30F1">
        <w:rPr>
          <w:rFonts w:ascii="Times New Roman" w:eastAsia="Times New Roman" w:hAnsi="Times New Roman" w:cs="Times New Roman"/>
          <w:sz w:val="28"/>
          <w:lang w:val="en-US"/>
        </w:rPr>
        <w:t>status</w:t>
      </w:r>
      <w:r w:rsidR="00133A19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номер</w:t>
      </w:r>
      <w:r w:rsidR="00133A19" w:rsidRPr="00133A19">
        <w:rPr>
          <w:rFonts w:ascii="Times New Roman" w:eastAsia="Times New Roman" w:hAnsi="Times New Roman" w:cs="Times New Roman"/>
          <w:sz w:val="28"/>
        </w:rPr>
        <w:t xml:space="preserve"> </w:t>
      </w:r>
      <w:r w:rsidR="005B30F1">
        <w:rPr>
          <w:rFonts w:ascii="Times New Roman" w:eastAsia="Times New Roman" w:hAnsi="Times New Roman" w:cs="Times New Roman"/>
          <w:sz w:val="28"/>
        </w:rPr>
        <w:t>статуса</w:t>
      </w:r>
      <w:r w:rsidR="00133A19">
        <w:rPr>
          <w:rFonts w:ascii="Times New Roman" w:eastAsia="Times New Roman" w:hAnsi="Times New Roman" w:cs="Times New Roman"/>
          <w:sz w:val="28"/>
        </w:rPr>
        <w:t>, по которому можно обратиться к этой строке</w:t>
      </w:r>
      <w:r>
        <w:rPr>
          <w:rFonts w:ascii="Times New Roman" w:eastAsia="Times New Roman" w:hAnsi="Times New Roman" w:cs="Times New Roman"/>
          <w:sz w:val="28"/>
        </w:rPr>
        <w:t>. Пол</w:t>
      </w:r>
      <w:r w:rsidR="004F3A2D"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4F3A2D">
        <w:rPr>
          <w:rFonts w:ascii="Times New Roman" w:eastAsia="Times New Roman" w:hAnsi="Times New Roman" w:cs="Times New Roman"/>
          <w:sz w:val="28"/>
          <w:lang w:val="en-US"/>
        </w:rPr>
        <w:t>name</w:t>
      </w:r>
      <w:r w:rsidR="004F3A2D">
        <w:rPr>
          <w:rFonts w:ascii="Times New Roman" w:eastAsia="Times New Roman" w:hAnsi="Times New Roman" w:cs="Times New Roman"/>
          <w:sz w:val="28"/>
        </w:rPr>
        <w:t>» отвечае</w:t>
      </w:r>
      <w:r>
        <w:rPr>
          <w:rFonts w:ascii="Times New Roman" w:eastAsia="Times New Roman" w:hAnsi="Times New Roman" w:cs="Times New Roman"/>
          <w:sz w:val="28"/>
        </w:rPr>
        <w:t xml:space="preserve">т </w:t>
      </w:r>
      <w:r w:rsidR="004F3A2D">
        <w:rPr>
          <w:rFonts w:ascii="Times New Roman" w:eastAsia="Times New Roman" w:hAnsi="Times New Roman" w:cs="Times New Roman"/>
          <w:sz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</w:rPr>
        <w:t xml:space="preserve">хранение </w:t>
      </w:r>
      <w:r w:rsidR="004F3A2D">
        <w:rPr>
          <w:rFonts w:ascii="Times New Roman" w:eastAsia="Times New Roman" w:hAnsi="Times New Roman" w:cs="Times New Roman"/>
          <w:sz w:val="28"/>
        </w:rPr>
        <w:t xml:space="preserve">наименования </w:t>
      </w:r>
      <w:r w:rsidR="005B30F1">
        <w:rPr>
          <w:rFonts w:ascii="Times New Roman" w:eastAsia="Times New Roman" w:hAnsi="Times New Roman" w:cs="Times New Roman"/>
          <w:sz w:val="28"/>
        </w:rPr>
        <w:t>статуса.</w:t>
      </w:r>
    </w:p>
    <w:p w14:paraId="33523726" w14:textId="305540EA" w:rsidR="005B30F1" w:rsidRDefault="005B30F1" w:rsidP="00B54339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</w:t>
      </w:r>
      <w:r w:rsidRPr="005B30F1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lang w:val="en-US"/>
        </w:rPr>
        <w:t>work</w:t>
      </w:r>
      <w:r w:rsidRPr="005B30F1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состоит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5B30F1">
        <w:rPr>
          <w:rFonts w:ascii="Times New Roman" w:eastAsia="Times New Roman" w:hAnsi="Times New Roman" w:cs="Times New Roman"/>
          <w:sz w:val="28"/>
        </w:rPr>
        <w:t xml:space="preserve"> 15 </w:t>
      </w:r>
      <w:r>
        <w:rPr>
          <w:rFonts w:ascii="Times New Roman" w:eastAsia="Times New Roman" w:hAnsi="Times New Roman" w:cs="Times New Roman"/>
          <w:sz w:val="28"/>
        </w:rPr>
        <w:t>полей</w:t>
      </w:r>
      <w:r w:rsidRPr="005B30F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MonW</w:t>
      </w:r>
      <w:r>
        <w:rPr>
          <w:rFonts w:ascii="Times New Roman" w:eastAsia="Times New Roman" w:hAnsi="Times New Roman" w:cs="Times New Roman"/>
          <w:sz w:val="28"/>
        </w:rPr>
        <w:t>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onL</w:t>
      </w:r>
      <w:r w:rsidRPr="005B30F1">
        <w:rPr>
          <w:rFonts w:ascii="Times New Roman" w:eastAsia="Times New Roman" w:hAnsi="Times New Roman" w:cs="Times New Roman"/>
          <w:sz w:val="28"/>
        </w:rPr>
        <w:t xml:space="preserve">, TueW, TueL, WedW, WedL, ThuW, ThuL, FriW, FriL, SatW, SatL, SunW, SunL. </w:t>
      </w:r>
      <w:r>
        <w:rPr>
          <w:rFonts w:ascii="Times New Roman" w:eastAsia="Times New Roman" w:hAnsi="Times New Roman" w:cs="Times New Roman"/>
          <w:sz w:val="28"/>
        </w:rPr>
        <w:t>Поле «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</w:rPr>
        <w:t>» номер</w:t>
      </w:r>
      <w:r w:rsidRPr="00133A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ьзователя, по которому можно обратиться к этой строке. Поле «</w:t>
      </w:r>
      <w:r>
        <w:rPr>
          <w:rFonts w:ascii="Times New Roman" w:eastAsia="Times New Roman" w:hAnsi="Times New Roman" w:cs="Times New Roman"/>
          <w:sz w:val="28"/>
          <w:lang w:val="en-US"/>
        </w:rPr>
        <w:t>Mon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  <w:lang w:val="en-US"/>
        </w:rPr>
        <w:t>MonL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Tue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Tue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Wed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Wed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Thu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Thu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Fri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Fri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Sat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Sat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Sun</w:t>
      </w:r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sz w:val="28"/>
        </w:rPr>
        <w:t>»,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5B30F1">
        <w:rPr>
          <w:rFonts w:ascii="Times New Roman" w:eastAsia="Times New Roman" w:hAnsi="Times New Roman" w:cs="Times New Roman"/>
          <w:sz w:val="28"/>
        </w:rPr>
        <w:t>Sun</w:t>
      </w:r>
      <w:r>
        <w:rPr>
          <w:rFonts w:ascii="Times New Roman" w:eastAsia="Times New Roman" w:hAnsi="Times New Roman" w:cs="Times New Roman"/>
          <w:sz w:val="28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</w:rPr>
        <w:t>» отвечает за хранение времени работы и перерыва.</w:t>
      </w:r>
    </w:p>
    <w:p w14:paraId="62638378" w14:textId="7E28C453" w:rsidR="009E1701" w:rsidRPr="00FD4A3A" w:rsidRDefault="00B77F78" w:rsidP="00B77F78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состоит</w:t>
      </w:r>
      <w:r w:rsidRPr="005B30F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5B30F1">
        <w:rPr>
          <w:rFonts w:ascii="Times New Roman" w:eastAsia="Times New Roman" w:hAnsi="Times New Roman" w:cs="Times New Roman"/>
          <w:sz w:val="28"/>
        </w:rPr>
        <w:t xml:space="preserve"> 2 </w:t>
      </w:r>
      <w:r>
        <w:rPr>
          <w:rFonts w:ascii="Times New Roman" w:eastAsia="Times New Roman" w:hAnsi="Times New Roman" w:cs="Times New Roman"/>
          <w:sz w:val="28"/>
        </w:rPr>
        <w:t>полей</w:t>
      </w:r>
      <w:r w:rsidRPr="005B30F1"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5B30F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image</w:t>
      </w:r>
      <w:r w:rsidRPr="005B30F1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Поле «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</w:rPr>
        <w:t>» номер</w:t>
      </w:r>
      <w:r w:rsidRPr="00133A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трудника, по которому можно обратиться к этой строке. Поле «</w:t>
      </w:r>
      <w:r>
        <w:rPr>
          <w:rFonts w:ascii="Times New Roman" w:eastAsia="Times New Roman" w:hAnsi="Times New Roman" w:cs="Times New Roman"/>
          <w:sz w:val="28"/>
          <w:lang w:val="en-US"/>
        </w:rPr>
        <w:t>image</w:t>
      </w:r>
      <w:r>
        <w:rPr>
          <w:rFonts w:ascii="Times New Roman" w:eastAsia="Times New Roman" w:hAnsi="Times New Roman" w:cs="Times New Roman"/>
          <w:sz w:val="28"/>
        </w:rPr>
        <w:t>» отвечает за хранение изображения.</w:t>
      </w:r>
    </w:p>
    <w:p w14:paraId="39D04C5C" w14:textId="1439036B" w:rsidR="008A212D" w:rsidRPr="009A43A9" w:rsidRDefault="003A38EF" w:rsidP="008A212D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271E50">
        <w:rPr>
          <w:rFonts w:ascii="Times New Roman" w:eastAsia="Times New Roman" w:hAnsi="Times New Roman" w:cs="Times New Roman"/>
          <w:sz w:val="28"/>
        </w:rPr>
        <w:t xml:space="preserve">Разработанная модель данных представлена в приложении </w:t>
      </w:r>
      <w:r w:rsidR="00DC2FF0" w:rsidRPr="00271E50">
        <w:rPr>
          <w:rFonts w:ascii="Times New Roman" w:eastAsia="Times New Roman" w:hAnsi="Times New Roman" w:cs="Times New Roman"/>
          <w:sz w:val="28"/>
        </w:rPr>
        <w:t>Б</w:t>
      </w:r>
      <w:r w:rsidR="008A212D" w:rsidRPr="00271E50">
        <w:rPr>
          <w:rFonts w:ascii="Times New Roman" w:eastAsia="Times New Roman" w:hAnsi="Times New Roman" w:cs="Times New Roman"/>
          <w:sz w:val="28"/>
        </w:rPr>
        <w:t>.</w:t>
      </w:r>
    </w:p>
    <w:p w14:paraId="5510FDFD" w14:textId="77777777" w:rsidR="008E6BE7" w:rsidRPr="008E6BE7" w:rsidRDefault="008E6BE7" w:rsidP="00D30A96">
      <w:pPr>
        <w:spacing w:after="0" w:line="360" w:lineRule="exact"/>
        <w:ind w:right="-59" w:firstLine="850"/>
        <w:rPr>
          <w:rFonts w:ascii="Times New Roman" w:eastAsia="Times New Roman" w:hAnsi="Times New Roman" w:cs="Times New Roman"/>
          <w:sz w:val="28"/>
        </w:rPr>
      </w:pPr>
    </w:p>
    <w:p w14:paraId="07ECAE97" w14:textId="77777777" w:rsidR="008E6BE7" w:rsidRPr="008E6BE7" w:rsidRDefault="008E6BE7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8E6BE7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2.2 Процессы </w:t>
      </w:r>
    </w:p>
    <w:p w14:paraId="1DF28038" w14:textId="220B5271" w:rsidR="008E6BE7" w:rsidRPr="001D4CDA" w:rsidRDefault="008E6BE7" w:rsidP="001D4CDA">
      <w:pPr>
        <w:spacing w:after="0" w:line="360" w:lineRule="exact"/>
        <w:ind w:right="-59" w:firstLine="850"/>
        <w:rPr>
          <w:rFonts w:ascii="Times New Roman" w:eastAsia="Times New Roman" w:hAnsi="Times New Roman" w:cs="Times New Roman"/>
          <w:sz w:val="28"/>
        </w:rPr>
      </w:pPr>
    </w:p>
    <w:p w14:paraId="7B2DA202" w14:textId="24B7FC40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 xml:space="preserve"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е задачей будет являться </w:t>
      </w:r>
      <w:r w:rsidR="001D4CDA">
        <w:rPr>
          <w:rFonts w:ascii="Times New Roman" w:eastAsia="Times New Roman" w:hAnsi="Times New Roman" w:cs="Times New Roman"/>
          <w:sz w:val="28"/>
        </w:rPr>
        <w:t>просмотр заказов и сотрудников и</w:t>
      </w:r>
      <w:r w:rsidR="0039601F">
        <w:rPr>
          <w:rFonts w:ascii="Times New Roman" w:eastAsia="Times New Roman" w:hAnsi="Times New Roman" w:cs="Times New Roman"/>
          <w:sz w:val="28"/>
        </w:rPr>
        <w:t xml:space="preserve"> информации о них</w:t>
      </w:r>
      <w:r w:rsidRPr="008E6BE7">
        <w:rPr>
          <w:rFonts w:ascii="Times New Roman" w:eastAsia="Times New Roman" w:hAnsi="Times New Roman" w:cs="Times New Roman"/>
          <w:sz w:val="28"/>
        </w:rPr>
        <w:t>.</w:t>
      </w:r>
    </w:p>
    <w:p w14:paraId="20AD1360" w14:textId="2C9EB8F1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 xml:space="preserve">Для реализации задач будут использоваться БД. С помощью БД, например, будет осуществляться хранение данных пользователя и </w:t>
      </w:r>
      <w:r w:rsidR="0039601F">
        <w:rPr>
          <w:rFonts w:ascii="Times New Roman" w:eastAsia="Times New Roman" w:hAnsi="Times New Roman" w:cs="Times New Roman"/>
          <w:sz w:val="28"/>
        </w:rPr>
        <w:t>заказов</w:t>
      </w:r>
      <w:r w:rsidRPr="008E6BE7">
        <w:rPr>
          <w:rFonts w:ascii="Times New Roman" w:eastAsia="Times New Roman" w:hAnsi="Times New Roman" w:cs="Times New Roman"/>
          <w:sz w:val="28"/>
        </w:rPr>
        <w:t>.</w:t>
      </w:r>
    </w:p>
    <w:p w14:paraId="61B7E619" w14:textId="180C08B6" w:rsidR="008E6BE7" w:rsidRDefault="008E6BE7" w:rsidP="009A43A9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Было бы важным на этапе проектирования рассмотреть еще состав и внешний вид используемой формы. Хотя проектирование формы</w:t>
      </w:r>
      <w:r w:rsidR="008A212D">
        <w:rPr>
          <w:rFonts w:ascii="Times New Roman" w:eastAsia="Times New Roman" w:hAnsi="Times New Roman" w:cs="Times New Roman"/>
          <w:sz w:val="28"/>
        </w:rPr>
        <w:t xml:space="preserve"> заранее не так принципиально.</w:t>
      </w:r>
    </w:p>
    <w:p w14:paraId="6D479391" w14:textId="6E304635" w:rsidR="003A38EF" w:rsidRDefault="003A38EF" w:rsidP="003A38EF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271E50">
        <w:rPr>
          <w:rFonts w:ascii="Times New Roman" w:eastAsia="Times New Roman" w:hAnsi="Times New Roman" w:cs="Times New Roman"/>
          <w:sz w:val="28"/>
        </w:rPr>
        <w:t xml:space="preserve">Разработанная функциональная модель представлена в приложении </w:t>
      </w:r>
      <w:r w:rsidR="00DC2FF0" w:rsidRPr="00271E50">
        <w:rPr>
          <w:rFonts w:ascii="Times New Roman" w:eastAsia="Times New Roman" w:hAnsi="Times New Roman" w:cs="Times New Roman"/>
          <w:sz w:val="28"/>
        </w:rPr>
        <w:t>В</w:t>
      </w:r>
      <w:r w:rsidRPr="00271E50">
        <w:rPr>
          <w:rFonts w:ascii="Times New Roman" w:eastAsia="Times New Roman" w:hAnsi="Times New Roman" w:cs="Times New Roman"/>
          <w:sz w:val="28"/>
        </w:rPr>
        <w:t>.</w:t>
      </w:r>
    </w:p>
    <w:p w14:paraId="5D0B7D25" w14:textId="77777777" w:rsidR="00484505" w:rsidRDefault="00484505" w:rsidP="00484505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</w:rPr>
      </w:pPr>
    </w:p>
    <w:p w14:paraId="67033F7F" w14:textId="77777777" w:rsidR="008E6BE7" w:rsidRPr="008E6BE7" w:rsidRDefault="008E6BE7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8E6BE7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2.3 Описание внешнего пользовательского интерфейса </w:t>
      </w:r>
    </w:p>
    <w:p w14:paraId="02A7D2FE" w14:textId="77777777" w:rsidR="008E6BE7" w:rsidRPr="008E6BE7" w:rsidRDefault="008E6BE7" w:rsidP="00D30A96">
      <w:pPr>
        <w:spacing w:after="0" w:line="360" w:lineRule="exact"/>
        <w:ind w:right="-59" w:firstLine="850"/>
        <w:rPr>
          <w:rFonts w:ascii="Times New Roman" w:eastAsia="Times New Roman" w:hAnsi="Times New Roman" w:cs="Times New Roman"/>
          <w:sz w:val="28"/>
        </w:rPr>
      </w:pPr>
    </w:p>
    <w:p w14:paraId="7B56044E" w14:textId="77777777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Важным при выполнении проекта является организация диалога между пользователем и сайтом. Во многом это зависит от того, как программист разработает данный сайт, какие компоненты будут использованы и какие методы будут автоматизированы.</w:t>
      </w:r>
    </w:p>
    <w:p w14:paraId="2DF020B8" w14:textId="77777777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льзованы компоненты для ввода информации и её вывода, для вставки текста и др.</w:t>
      </w:r>
    </w:p>
    <w:p w14:paraId="7024117A" w14:textId="77777777" w:rsidR="008E6BE7" w:rsidRPr="008E6BE7" w:rsidRDefault="008E6BE7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lastRenderedPageBreak/>
        <w:t>Для организации эффектной работы пользователя нужно создать сайт данной предметной области, в которой все компоненты сайта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72AB2E6D" w14:textId="634AD984" w:rsidR="008E6BE7" w:rsidRDefault="008E6BE7" w:rsidP="00B204C7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8E6BE7">
        <w:rPr>
          <w:rFonts w:ascii="Times New Roman" w:eastAsia="Times New Roman" w:hAnsi="Times New Roman" w:cs="Times New Roman"/>
          <w:sz w:val="28"/>
        </w:rPr>
        <w:t xml:space="preserve">Таким образом, для успешной работы всего проекта в целом следует обеспечить интуитивно понятный интерфейс </w:t>
      </w:r>
      <w:r w:rsidR="00B204C7">
        <w:rPr>
          <w:rFonts w:ascii="Times New Roman" w:eastAsia="Times New Roman" w:hAnsi="Times New Roman" w:cs="Times New Roman"/>
          <w:sz w:val="28"/>
        </w:rPr>
        <w:t>с приятными цветами и шрифтами.</w:t>
      </w:r>
    </w:p>
    <w:p w14:paraId="6CBD08E1" w14:textId="4B61C4C4" w:rsidR="0039601F" w:rsidRDefault="003A38EF" w:rsidP="00271E50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271E50">
        <w:rPr>
          <w:rFonts w:ascii="Times New Roman" w:eastAsia="Times New Roman" w:hAnsi="Times New Roman" w:cs="Times New Roman"/>
          <w:sz w:val="28"/>
        </w:rPr>
        <w:t xml:space="preserve">Разработанная </w:t>
      </w:r>
      <w:r w:rsidR="00B204C7" w:rsidRPr="00271E50">
        <w:rPr>
          <w:rFonts w:ascii="Times New Roman" w:eastAsia="Times New Roman" w:hAnsi="Times New Roman" w:cs="Times New Roman"/>
          <w:sz w:val="28"/>
        </w:rPr>
        <w:t>структур</w:t>
      </w:r>
      <w:r w:rsidRPr="00271E50">
        <w:rPr>
          <w:rFonts w:ascii="Times New Roman" w:eastAsia="Times New Roman" w:hAnsi="Times New Roman" w:cs="Times New Roman"/>
          <w:sz w:val="28"/>
        </w:rPr>
        <w:t>а</w:t>
      </w:r>
      <w:r w:rsidR="00B204C7" w:rsidRPr="00271E50">
        <w:rPr>
          <w:rFonts w:ascii="Times New Roman" w:eastAsia="Times New Roman" w:hAnsi="Times New Roman" w:cs="Times New Roman"/>
          <w:sz w:val="28"/>
        </w:rPr>
        <w:t xml:space="preserve"> навигации по проекту в </w:t>
      </w:r>
      <w:r w:rsidR="00DC2FF0" w:rsidRPr="00271E50">
        <w:rPr>
          <w:rFonts w:ascii="Times New Roman" w:eastAsia="Times New Roman" w:hAnsi="Times New Roman" w:cs="Times New Roman"/>
          <w:sz w:val="28"/>
        </w:rPr>
        <w:t>представлена в приложении А</w:t>
      </w:r>
      <w:r w:rsidRPr="00271E50">
        <w:rPr>
          <w:rFonts w:ascii="Times New Roman" w:eastAsia="Times New Roman" w:hAnsi="Times New Roman" w:cs="Times New Roman"/>
          <w:sz w:val="28"/>
        </w:rPr>
        <w:t>.</w:t>
      </w:r>
    </w:p>
    <w:p w14:paraId="6029B503" w14:textId="0CC3B775" w:rsidR="0039601F" w:rsidRPr="00271E50" w:rsidRDefault="00B204C7" w:rsidP="00271E50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7F1BC5">
        <w:rPr>
          <w:rFonts w:ascii="Times New Roman" w:eastAsia="Times New Roman" w:hAnsi="Times New Roman" w:cs="Times New Roman"/>
          <w:sz w:val="28"/>
        </w:rPr>
        <w:t xml:space="preserve">Ссылка на </w:t>
      </w:r>
      <w:r w:rsidRPr="007F1BC5">
        <w:rPr>
          <w:rFonts w:ascii="Times New Roman" w:eastAsia="Times New Roman" w:hAnsi="Times New Roman" w:cs="Times New Roman"/>
          <w:sz w:val="28"/>
          <w:lang w:val="en-US"/>
        </w:rPr>
        <w:t>Figma</w:t>
      </w:r>
      <w:r w:rsidRPr="007F1BC5">
        <w:rPr>
          <w:rFonts w:ascii="Times New Roman" w:eastAsia="Times New Roman" w:hAnsi="Times New Roman" w:cs="Times New Roman"/>
          <w:sz w:val="28"/>
        </w:rPr>
        <w:t xml:space="preserve"> (макеты интерфейсов): </w:t>
      </w:r>
      <w:r w:rsidR="007F1BC5" w:rsidRPr="007F1BC5">
        <w:rPr>
          <w:rFonts w:ascii="Times New Roman" w:eastAsia="Times New Roman" w:hAnsi="Times New Roman" w:cs="Times New Roman"/>
          <w:sz w:val="28"/>
        </w:rPr>
        <w:t>https://www.figma.com/file/6j12Re9ZN0xvdMCukV6qc3/UX%2FUI?type=design&amp;node-id=0%3A1&amp;mode=design&amp;t=12tI0Sjp2o7d8SfE-1</w:t>
      </w:r>
      <w:r w:rsidRPr="007F1BC5">
        <w:rPr>
          <w:rFonts w:ascii="Times New Roman" w:eastAsia="Times New Roman" w:hAnsi="Times New Roman" w:cs="Times New Roman"/>
          <w:sz w:val="28"/>
        </w:rPr>
        <w:t>.</w:t>
      </w:r>
    </w:p>
    <w:p w14:paraId="562D512D" w14:textId="68DEBD41" w:rsidR="008E6BE7" w:rsidRPr="00271E50" w:rsidRDefault="003A38EF" w:rsidP="00D30A96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271E50">
        <w:rPr>
          <w:rFonts w:ascii="Times New Roman" w:eastAsia="Times New Roman" w:hAnsi="Times New Roman" w:cs="Times New Roman"/>
          <w:sz w:val="28"/>
        </w:rPr>
        <w:t>Разработанные</w:t>
      </w:r>
      <w:r w:rsidR="00B204C7" w:rsidRPr="00271E50">
        <w:rPr>
          <w:rFonts w:ascii="Times New Roman" w:eastAsia="Times New Roman" w:hAnsi="Times New Roman" w:cs="Times New Roman"/>
          <w:sz w:val="28"/>
        </w:rPr>
        <w:t xml:space="preserve"> </w:t>
      </w:r>
      <w:r w:rsidR="00B204C7" w:rsidRPr="00271E50">
        <w:rPr>
          <w:rFonts w:ascii="Times New Roman" w:eastAsia="Times New Roman" w:hAnsi="Times New Roman" w:cs="Times New Roman"/>
          <w:sz w:val="28"/>
          <w:lang w:val="en-US"/>
        </w:rPr>
        <w:t>UX</w:t>
      </w:r>
      <w:r w:rsidR="00B204C7" w:rsidRPr="00271E50">
        <w:rPr>
          <w:rFonts w:ascii="Times New Roman" w:eastAsia="Times New Roman" w:hAnsi="Times New Roman" w:cs="Times New Roman"/>
          <w:sz w:val="28"/>
        </w:rPr>
        <w:t>/</w:t>
      </w:r>
      <w:r w:rsidR="00B204C7" w:rsidRPr="00271E50">
        <w:rPr>
          <w:rFonts w:ascii="Times New Roman" w:eastAsia="Times New Roman" w:hAnsi="Times New Roman" w:cs="Times New Roman"/>
          <w:sz w:val="28"/>
          <w:lang w:val="en-US"/>
        </w:rPr>
        <w:t>UI</w:t>
      </w:r>
      <w:r w:rsidR="00B204C7" w:rsidRPr="00271E50">
        <w:rPr>
          <w:rFonts w:ascii="Times New Roman" w:eastAsia="Times New Roman" w:hAnsi="Times New Roman" w:cs="Times New Roman"/>
          <w:sz w:val="28"/>
        </w:rPr>
        <w:t xml:space="preserve"> </w:t>
      </w:r>
      <w:r w:rsidRPr="00271E50">
        <w:rPr>
          <w:rFonts w:ascii="Times New Roman" w:eastAsia="Times New Roman" w:hAnsi="Times New Roman" w:cs="Times New Roman"/>
          <w:sz w:val="28"/>
        </w:rPr>
        <w:t>представленны в</w:t>
      </w:r>
      <w:r w:rsidR="00B204C7" w:rsidRPr="00271E50">
        <w:rPr>
          <w:rFonts w:ascii="Times New Roman" w:eastAsia="Times New Roman" w:hAnsi="Times New Roman" w:cs="Times New Roman"/>
          <w:sz w:val="28"/>
        </w:rPr>
        <w:t xml:space="preserve"> приложении </w:t>
      </w:r>
      <w:r w:rsidR="00DC2FF0" w:rsidRPr="00271E50">
        <w:rPr>
          <w:rFonts w:ascii="Times New Roman" w:eastAsia="Times New Roman" w:hAnsi="Times New Roman" w:cs="Times New Roman"/>
          <w:sz w:val="28"/>
        </w:rPr>
        <w:t>Л</w:t>
      </w:r>
      <w:r w:rsidR="00B204C7" w:rsidRPr="00271E50">
        <w:rPr>
          <w:rFonts w:ascii="Times New Roman" w:eastAsia="Times New Roman" w:hAnsi="Times New Roman" w:cs="Times New Roman"/>
          <w:sz w:val="28"/>
        </w:rPr>
        <w:t>.</w:t>
      </w:r>
    </w:p>
    <w:p w14:paraId="7AE46C35" w14:textId="77777777" w:rsidR="008E6BE7" w:rsidRPr="008E6BE7" w:rsidRDefault="008E6BE7" w:rsidP="00D30A96">
      <w:pPr>
        <w:spacing w:after="0" w:line="360" w:lineRule="exact"/>
        <w:ind w:right="-59" w:firstLine="850"/>
        <w:jc w:val="center"/>
        <w:rPr>
          <w:rFonts w:ascii="Times New Roman" w:eastAsia="Times New Roman" w:hAnsi="Times New Roman" w:cs="Times New Roman"/>
          <w:sz w:val="28"/>
        </w:rPr>
      </w:pPr>
    </w:p>
    <w:p w14:paraId="281827EA" w14:textId="3E334B60" w:rsidR="008E6BE7" w:rsidRPr="008E6BE7" w:rsidRDefault="006A7A3D" w:rsidP="00D30A96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>
        <w:rPr>
          <w:rFonts w:ascii="Times New Roman" w:hAnsi="Times New Roman"/>
          <w:b/>
          <w:i w:val="0"/>
          <w:color w:val="000000"/>
          <w:sz w:val="28"/>
          <w:szCs w:val="22"/>
        </w:rPr>
        <w:t>2.4</w:t>
      </w:r>
      <w:r w:rsidR="008E6BE7" w:rsidRPr="008E6BE7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 Разработка UML-диаграмм</w:t>
      </w:r>
    </w:p>
    <w:p w14:paraId="4786EED8" w14:textId="07E1D0DE" w:rsidR="00F07E7D" w:rsidRDefault="00F07E7D" w:rsidP="00D30A96">
      <w:pPr>
        <w:spacing w:after="0" w:line="360" w:lineRule="exact"/>
        <w:ind w:left="567" w:right="-59" w:firstLine="567"/>
        <w:rPr>
          <w:rFonts w:ascii="Times New Roman" w:hAnsi="Times New Roman" w:cs="Times New Roman"/>
          <w:sz w:val="28"/>
          <w:szCs w:val="28"/>
        </w:rPr>
      </w:pPr>
    </w:p>
    <w:p w14:paraId="1F77F154" w14:textId="7CCCA57B" w:rsidR="00D30A96" w:rsidRDefault="008E6BE7" w:rsidP="00B204C7">
      <w:pPr>
        <w:spacing w:after="0" w:line="360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граммы нужны для</w:t>
      </w:r>
      <w:r w:rsidRPr="008E6BE7">
        <w:rPr>
          <w:rFonts w:ascii="Times New Roman" w:eastAsia="Times New Roman" w:hAnsi="Times New Roman" w:cs="Times New Roman"/>
          <w:sz w:val="28"/>
        </w:rPr>
        <w:t xml:space="preserve"> создания «чертежей» программы, схем, которые показывают, как будет устроено программное обеспечение изнутри, — то есть для проектирования.</w:t>
      </w:r>
      <w:r w:rsidR="00B61A67">
        <w:rPr>
          <w:rFonts w:ascii="Times New Roman" w:eastAsia="Times New Roman" w:hAnsi="Times New Roman" w:cs="Times New Roman"/>
          <w:sz w:val="28"/>
        </w:rPr>
        <w:t xml:space="preserve"> </w:t>
      </w:r>
      <w:r w:rsidR="00B61A67">
        <w:rPr>
          <w:rFonts w:ascii="Times New Roman" w:hAnsi="Times New Roman" w:cs="Times New Roman"/>
          <w:sz w:val="28"/>
          <w:szCs w:val="28"/>
        </w:rPr>
        <w:t xml:space="preserve">В данном проекте будет представленно 4 </w:t>
      </w:r>
      <w:r w:rsidR="00B61A67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B61A67">
        <w:rPr>
          <w:rFonts w:ascii="Times New Roman" w:hAnsi="Times New Roman" w:cs="Times New Roman"/>
          <w:sz w:val="28"/>
          <w:szCs w:val="28"/>
        </w:rPr>
        <w:t>-диграммы: диа</w:t>
      </w:r>
      <w:r w:rsidR="003A38EF">
        <w:rPr>
          <w:rFonts w:ascii="Times New Roman" w:hAnsi="Times New Roman" w:cs="Times New Roman"/>
          <w:sz w:val="28"/>
          <w:szCs w:val="28"/>
        </w:rPr>
        <w:t xml:space="preserve">грамма вариантов использования </w:t>
      </w:r>
      <w:r w:rsidR="00D30A96">
        <w:rPr>
          <w:rFonts w:ascii="Times New Roman" w:hAnsi="Times New Roman" w:cs="Times New Roman"/>
          <w:sz w:val="28"/>
          <w:szCs w:val="28"/>
        </w:rPr>
        <w:t>и диаграмма после</w:t>
      </w:r>
      <w:r w:rsidR="00B204C7">
        <w:rPr>
          <w:rFonts w:ascii="Times New Roman" w:hAnsi="Times New Roman" w:cs="Times New Roman"/>
          <w:sz w:val="28"/>
          <w:szCs w:val="28"/>
        </w:rPr>
        <w:t>д</w:t>
      </w:r>
      <w:r w:rsidR="00D30A96">
        <w:rPr>
          <w:rFonts w:ascii="Times New Roman" w:hAnsi="Times New Roman" w:cs="Times New Roman"/>
          <w:sz w:val="28"/>
          <w:szCs w:val="28"/>
        </w:rPr>
        <w:t>овательности.</w:t>
      </w:r>
    </w:p>
    <w:p w14:paraId="473F4C50" w14:textId="2019E2E7" w:rsidR="00D30A96" w:rsidRDefault="00D30A96" w:rsidP="00B204C7">
      <w:pPr>
        <w:spacing w:after="0" w:line="360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A96">
        <w:rPr>
          <w:rFonts w:ascii="Times New Roman" w:hAnsi="Times New Roman" w:cs="Times New Roman"/>
          <w:sz w:val="28"/>
          <w:szCs w:val="28"/>
        </w:rPr>
        <w:t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 </w:t>
      </w:r>
    </w:p>
    <w:p w14:paraId="0BBAF0BE" w14:textId="3DFC338E" w:rsidR="00B752EC" w:rsidRPr="00B752EC" w:rsidRDefault="00B752EC" w:rsidP="00B752EC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 w:rsidRPr="00271E50">
        <w:rPr>
          <w:rFonts w:ascii="Times New Roman" w:eastAsia="Times New Roman" w:hAnsi="Times New Roman" w:cs="Times New Roman"/>
          <w:sz w:val="28"/>
        </w:rPr>
        <w:t xml:space="preserve">Разработанная диаграмма вариантов использования представлена в приложении </w:t>
      </w:r>
      <w:r w:rsidR="00DC2FF0" w:rsidRPr="00271E50">
        <w:rPr>
          <w:rFonts w:ascii="Times New Roman" w:eastAsia="Times New Roman" w:hAnsi="Times New Roman" w:cs="Times New Roman"/>
          <w:sz w:val="28"/>
        </w:rPr>
        <w:t>Г</w:t>
      </w:r>
      <w:r w:rsidRPr="00271E50">
        <w:rPr>
          <w:rFonts w:ascii="Times New Roman" w:eastAsia="Times New Roman" w:hAnsi="Times New Roman" w:cs="Times New Roman"/>
          <w:sz w:val="28"/>
        </w:rPr>
        <w:t>.</w:t>
      </w:r>
    </w:p>
    <w:p w14:paraId="26E5B17D" w14:textId="521D09A5" w:rsidR="007F1BC5" w:rsidRDefault="009A43A9" w:rsidP="007F1BC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43A9">
        <w:rPr>
          <w:rFonts w:ascii="Times New Roman" w:eastAsia="Times New Roman" w:hAnsi="Times New Roman" w:cs="Times New Roman"/>
          <w:sz w:val="28"/>
        </w:rPr>
        <w:t xml:space="preserve">Диаграммы последовательностей используются для уточнения диаграмм прецедентов, более детального описания </w:t>
      </w:r>
      <w:r w:rsidR="006A7A3D">
        <w:rPr>
          <w:rFonts w:ascii="Times New Roman" w:eastAsia="Times New Roman" w:hAnsi="Times New Roman" w:cs="Times New Roman"/>
          <w:sz w:val="28"/>
        </w:rPr>
        <w:t>логики сценариев использования.</w:t>
      </w:r>
      <w:r w:rsidR="007F1BC5">
        <w:rPr>
          <w:rFonts w:ascii="Times New Roman" w:eastAsia="Times New Roman" w:hAnsi="Times New Roman" w:cs="Times New Roman"/>
          <w:sz w:val="28"/>
        </w:rPr>
        <w:t xml:space="preserve"> На диаграмме последовательности более детально рассмотренно оформление заказа.</w:t>
      </w:r>
    </w:p>
    <w:p w14:paraId="63D75951" w14:textId="54D6DE5A" w:rsidR="00B752EC" w:rsidRDefault="00B752EC" w:rsidP="007F1BC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C89">
        <w:rPr>
          <w:rFonts w:ascii="Times New Roman" w:eastAsia="Times New Roman" w:hAnsi="Times New Roman" w:cs="Times New Roman"/>
          <w:sz w:val="28"/>
        </w:rPr>
        <w:t>Разработанная диаграмма последовательности пред</w:t>
      </w:r>
      <w:r w:rsidR="00DC2FF0" w:rsidRPr="00681C89">
        <w:rPr>
          <w:rFonts w:ascii="Times New Roman" w:eastAsia="Times New Roman" w:hAnsi="Times New Roman" w:cs="Times New Roman"/>
          <w:sz w:val="28"/>
        </w:rPr>
        <w:t>ставлена в приложении Д</w:t>
      </w:r>
      <w:r w:rsidRPr="00681C89">
        <w:rPr>
          <w:rFonts w:ascii="Times New Roman" w:eastAsia="Times New Roman" w:hAnsi="Times New Roman" w:cs="Times New Roman"/>
          <w:sz w:val="28"/>
        </w:rPr>
        <w:t>.</w:t>
      </w:r>
    </w:p>
    <w:p w14:paraId="4FFB67AE" w14:textId="601C6DC0" w:rsidR="007F1BC5" w:rsidRDefault="007F1BC5" w:rsidP="00B752EC">
      <w:pPr>
        <w:spacing w:after="0" w:line="360" w:lineRule="exact"/>
        <w:ind w:right="-1" w:firstLine="8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анная диаграмма деятельности </w:t>
      </w:r>
      <w:r w:rsidRPr="007F1BC5">
        <w:rPr>
          <w:rFonts w:ascii="Times New Roman" w:eastAsia="Times New Roman" w:hAnsi="Times New Roman" w:cs="Times New Roman"/>
          <w:sz w:val="28"/>
        </w:rPr>
        <w:t xml:space="preserve">позволяет более детально визуализировать </w:t>
      </w:r>
      <w:r>
        <w:rPr>
          <w:rFonts w:ascii="Times New Roman" w:eastAsia="Times New Roman" w:hAnsi="Times New Roman" w:cs="Times New Roman"/>
          <w:sz w:val="28"/>
        </w:rPr>
        <w:t>функционал</w:t>
      </w:r>
      <w:r w:rsidR="00681C89">
        <w:rPr>
          <w:rFonts w:ascii="Times New Roman" w:eastAsia="Times New Roman" w:hAnsi="Times New Roman" w:cs="Times New Roman"/>
          <w:sz w:val="28"/>
        </w:rPr>
        <w:t xml:space="preserve"> в профиле сотрудника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BD81E5D" w14:textId="36A1CAA5" w:rsidR="00484505" w:rsidRPr="00681C89" w:rsidRDefault="00484505" w:rsidP="00484505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</w:rPr>
      </w:pPr>
      <w:r w:rsidRPr="00681C89">
        <w:rPr>
          <w:rFonts w:ascii="Times New Roman" w:eastAsia="Times New Roman" w:hAnsi="Times New Roman" w:cs="Times New Roman"/>
          <w:sz w:val="28"/>
        </w:rPr>
        <w:t xml:space="preserve">Разработанная </w:t>
      </w:r>
      <w:r w:rsidRPr="00681C89">
        <w:rPr>
          <w:rFonts w:ascii="Times New Roman" w:hAnsi="Times New Roman" w:cs="Times New Roman"/>
          <w:sz w:val="28"/>
        </w:rPr>
        <w:t xml:space="preserve">диаграмма деятельности </w:t>
      </w:r>
      <w:r w:rsidRPr="00681C89">
        <w:rPr>
          <w:rFonts w:ascii="Times New Roman" w:eastAsia="Times New Roman" w:hAnsi="Times New Roman" w:cs="Times New Roman"/>
          <w:sz w:val="28"/>
        </w:rPr>
        <w:t xml:space="preserve">представлена в приложении </w:t>
      </w:r>
      <w:r w:rsidR="00DC2FF0" w:rsidRPr="00681C89">
        <w:rPr>
          <w:rFonts w:ascii="Times New Roman" w:eastAsia="Times New Roman" w:hAnsi="Times New Roman" w:cs="Times New Roman"/>
          <w:sz w:val="28"/>
        </w:rPr>
        <w:t>Е</w:t>
      </w:r>
      <w:r w:rsidRPr="00681C89">
        <w:rPr>
          <w:rFonts w:ascii="Times New Roman" w:eastAsia="Times New Roman" w:hAnsi="Times New Roman" w:cs="Times New Roman"/>
          <w:sz w:val="28"/>
        </w:rPr>
        <w:t>.</w:t>
      </w:r>
    </w:p>
    <w:p w14:paraId="4CD62ADA" w14:textId="4E242BE9" w:rsidR="007F1BC5" w:rsidRPr="007F1BC5" w:rsidRDefault="007F1BC5" w:rsidP="007F1BC5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7F1BC5">
        <w:rPr>
          <w:rFonts w:ascii="Times New Roman" w:eastAsia="Times New Roman" w:hAnsi="Times New Roman" w:cs="Times New Roman"/>
          <w:sz w:val="28"/>
        </w:rPr>
        <w:t>Диаграмма</w:t>
      </w:r>
      <w:r>
        <w:rPr>
          <w:rFonts w:ascii="Times New Roman" w:eastAsia="Times New Roman" w:hAnsi="Times New Roman" w:cs="Times New Roman"/>
          <w:sz w:val="28"/>
        </w:rPr>
        <w:t xml:space="preserve"> классов демонстрирует </w:t>
      </w:r>
      <w:r w:rsidRPr="007F1BC5">
        <w:rPr>
          <w:rFonts w:ascii="Times New Roman" w:eastAsia="Times New Roman" w:hAnsi="Times New Roman" w:cs="Times New Roman"/>
          <w:sz w:val="28"/>
        </w:rPr>
        <w:t>общую структуру иерархии классов системы</w:t>
      </w:r>
      <w:r>
        <w:rPr>
          <w:rFonts w:ascii="Times New Roman" w:eastAsia="Times New Roman" w:hAnsi="Times New Roman" w:cs="Times New Roman"/>
          <w:sz w:val="28"/>
        </w:rPr>
        <w:t xml:space="preserve"> в ПП</w:t>
      </w:r>
      <w:r w:rsidRPr="007F1BC5">
        <w:rPr>
          <w:rFonts w:ascii="Times New Roman" w:eastAsia="Times New Roman" w:hAnsi="Times New Roman" w:cs="Times New Roman"/>
          <w:sz w:val="28"/>
        </w:rPr>
        <w:t>, их коопераций, атрибутов (полей), методов, интерфейсов и взаимосвязей (отношений) между ними.</w:t>
      </w:r>
    </w:p>
    <w:p w14:paraId="7D117A59" w14:textId="0564BAA0" w:rsidR="00484505" w:rsidRPr="00681C89" w:rsidRDefault="00484505" w:rsidP="00484505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</w:rPr>
      </w:pPr>
      <w:r w:rsidRPr="00681C89">
        <w:rPr>
          <w:rFonts w:ascii="Times New Roman" w:eastAsia="Times New Roman" w:hAnsi="Times New Roman" w:cs="Times New Roman"/>
          <w:sz w:val="28"/>
        </w:rPr>
        <w:t xml:space="preserve">Разработанная </w:t>
      </w:r>
      <w:r w:rsidRPr="00681C89">
        <w:rPr>
          <w:rFonts w:ascii="Times New Roman" w:hAnsi="Times New Roman" w:cs="Times New Roman"/>
          <w:sz w:val="28"/>
        </w:rPr>
        <w:t xml:space="preserve">диаграмма классов </w:t>
      </w:r>
      <w:r w:rsidRPr="00681C89">
        <w:rPr>
          <w:rFonts w:ascii="Times New Roman" w:eastAsia="Times New Roman" w:hAnsi="Times New Roman" w:cs="Times New Roman"/>
          <w:sz w:val="28"/>
        </w:rPr>
        <w:t xml:space="preserve">представлена </w:t>
      </w:r>
      <w:r w:rsidR="00DC2FF0" w:rsidRPr="00681C89">
        <w:rPr>
          <w:rFonts w:ascii="Times New Roman" w:eastAsia="Times New Roman" w:hAnsi="Times New Roman" w:cs="Times New Roman"/>
          <w:sz w:val="28"/>
        </w:rPr>
        <w:t>в приложении Ж</w:t>
      </w:r>
      <w:r w:rsidRPr="00681C89">
        <w:rPr>
          <w:rFonts w:ascii="Times New Roman" w:eastAsia="Times New Roman" w:hAnsi="Times New Roman" w:cs="Times New Roman"/>
          <w:sz w:val="28"/>
        </w:rPr>
        <w:t>.</w:t>
      </w:r>
    </w:p>
    <w:p w14:paraId="343AEECA" w14:textId="6D9DFF67" w:rsidR="007F1BC5" w:rsidRPr="00681C89" w:rsidRDefault="007F1BC5" w:rsidP="007F1BC5">
      <w:pPr>
        <w:spacing w:after="0" w:line="360" w:lineRule="exact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C89">
        <w:rPr>
          <w:rFonts w:ascii="Times New Roman" w:hAnsi="Times New Roman" w:cs="Times New Roman"/>
          <w:sz w:val="28"/>
          <w:szCs w:val="28"/>
        </w:rPr>
        <w:t>Диаграмма объектов</w:t>
      </w:r>
      <w:r w:rsidR="00C7447F" w:rsidRPr="00681C89">
        <w:rPr>
          <w:rFonts w:ascii="Times New Roman" w:hAnsi="Times New Roman" w:cs="Times New Roman"/>
          <w:sz w:val="28"/>
          <w:szCs w:val="28"/>
        </w:rPr>
        <w:t xml:space="preserve"> </w:t>
      </w:r>
      <w:r w:rsidRPr="00681C89">
        <w:rPr>
          <w:rFonts w:ascii="Times New Roman" w:hAnsi="Times New Roman" w:cs="Times New Roman"/>
          <w:sz w:val="28"/>
          <w:szCs w:val="28"/>
        </w:rPr>
        <w:t>описывает</w:t>
      </w:r>
      <w:r w:rsidR="00681C89" w:rsidRPr="00681C89">
        <w:rPr>
          <w:rFonts w:ascii="Times New Roman" w:hAnsi="Times New Roman" w:cs="Times New Roman"/>
          <w:sz w:val="28"/>
          <w:szCs w:val="28"/>
        </w:rPr>
        <w:t xml:space="preserve"> оформление заказа продукции шеф-повара</w:t>
      </w:r>
      <w:r w:rsidRPr="00681C89">
        <w:rPr>
          <w:rFonts w:ascii="Times New Roman" w:hAnsi="Times New Roman" w:cs="Times New Roman"/>
          <w:sz w:val="28"/>
          <w:szCs w:val="28"/>
        </w:rPr>
        <w:t>.</w:t>
      </w:r>
    </w:p>
    <w:p w14:paraId="4A3B37C5" w14:textId="615C0907" w:rsidR="00BD36CF" w:rsidRDefault="00484505" w:rsidP="00681C89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</w:rPr>
      </w:pPr>
      <w:r w:rsidRPr="00681C89">
        <w:rPr>
          <w:rFonts w:ascii="Times New Roman" w:eastAsia="Times New Roman" w:hAnsi="Times New Roman" w:cs="Times New Roman"/>
          <w:sz w:val="28"/>
        </w:rPr>
        <w:t xml:space="preserve">Разработанная </w:t>
      </w:r>
      <w:r w:rsidRPr="00681C89">
        <w:rPr>
          <w:rFonts w:ascii="Times New Roman" w:hAnsi="Times New Roman" w:cs="Times New Roman"/>
          <w:sz w:val="28"/>
        </w:rPr>
        <w:t>диаграмма объектов</w:t>
      </w:r>
      <w:r w:rsidRPr="00681C89">
        <w:rPr>
          <w:rFonts w:ascii="Times New Roman" w:eastAsia="Times New Roman" w:hAnsi="Times New Roman" w:cs="Times New Roman"/>
          <w:sz w:val="28"/>
        </w:rPr>
        <w:t xml:space="preserve"> представлена в приложении </w:t>
      </w:r>
      <w:r w:rsidR="00DC2FF0" w:rsidRPr="00681C89">
        <w:rPr>
          <w:rFonts w:ascii="Times New Roman" w:eastAsia="Times New Roman" w:hAnsi="Times New Roman" w:cs="Times New Roman"/>
          <w:sz w:val="28"/>
        </w:rPr>
        <w:t>К</w:t>
      </w:r>
      <w:r w:rsidRPr="00681C89">
        <w:rPr>
          <w:rFonts w:ascii="Times New Roman" w:eastAsia="Times New Roman" w:hAnsi="Times New Roman" w:cs="Times New Roman"/>
          <w:sz w:val="28"/>
        </w:rPr>
        <w:t>.</w:t>
      </w:r>
      <w:r w:rsidR="00BD36CF">
        <w:rPr>
          <w:rFonts w:ascii="Times New Roman" w:eastAsia="Times New Roman" w:hAnsi="Times New Roman" w:cs="Times New Roman"/>
          <w:sz w:val="28"/>
        </w:rPr>
        <w:br w:type="page"/>
      </w:r>
    </w:p>
    <w:p w14:paraId="67DAEE99" w14:textId="77777777" w:rsidR="009A43A9" w:rsidRPr="007233E2" w:rsidRDefault="009A43A9" w:rsidP="009A43A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bookmarkStart w:id="1" w:name="_Toc75794883"/>
      <w:r w:rsidRPr="007233E2">
        <w:rPr>
          <w:rFonts w:ascii="Times New Roman" w:hAnsi="Times New Roman"/>
          <w:b/>
          <w:i w:val="0"/>
          <w:color w:val="000000"/>
          <w:sz w:val="28"/>
          <w:szCs w:val="22"/>
        </w:rPr>
        <w:lastRenderedPageBreak/>
        <w:t>3 Реализация</w:t>
      </w:r>
      <w:bookmarkEnd w:id="1"/>
    </w:p>
    <w:p w14:paraId="6B41F7DA" w14:textId="1A5CDA57" w:rsidR="009A43A9" w:rsidRPr="009A43A9" w:rsidRDefault="009A43A9" w:rsidP="009A43A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bookmarkStart w:id="2" w:name="_Toc75794884"/>
      <w:r w:rsidRPr="007233E2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3.1 </w:t>
      </w:r>
      <w:bookmarkEnd w:id="2"/>
      <w:r w:rsidR="00AA43F6" w:rsidRPr="007233E2">
        <w:rPr>
          <w:rFonts w:ascii="Times New Roman" w:hAnsi="Times New Roman"/>
          <w:b/>
          <w:i w:val="0"/>
          <w:color w:val="000000"/>
          <w:sz w:val="28"/>
          <w:szCs w:val="22"/>
        </w:rPr>
        <w:t>Руководство программиста</w:t>
      </w:r>
    </w:p>
    <w:p w14:paraId="0A15324D" w14:textId="77777777" w:rsidR="009A43A9" w:rsidRDefault="009A43A9" w:rsidP="009A43A9">
      <w:pPr>
        <w:pStyle w:val="af3"/>
        <w:spacing w:before="0" w:beforeAutospacing="0" w:after="0" w:afterAutospacing="0" w:line="360" w:lineRule="exact"/>
        <w:ind w:right="-284"/>
        <w:jc w:val="both"/>
        <w:rPr>
          <w:sz w:val="28"/>
          <w:szCs w:val="28"/>
        </w:rPr>
      </w:pPr>
    </w:p>
    <w:p w14:paraId="6A375FA7" w14:textId="1E42DF19" w:rsidR="009A43A9" w:rsidRPr="00782C8B" w:rsidRDefault="005717C4" w:rsidP="009A43A9">
      <w:pPr>
        <w:pStyle w:val="af3"/>
        <w:spacing w:before="0" w:beforeAutospacing="0" w:after="0" w:afterAutospacing="0" w:line="360" w:lineRule="exact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</w:t>
      </w:r>
      <w:r w:rsidR="007349B3">
        <w:rPr>
          <w:color w:val="000000"/>
          <w:sz w:val="28"/>
          <w:szCs w:val="28"/>
        </w:rPr>
        <w:t>,</w:t>
      </w:r>
      <w:r w:rsidR="009A43A9" w:rsidRPr="009A43A9">
        <w:rPr>
          <w:color w:val="000000"/>
          <w:sz w:val="28"/>
          <w:szCs w:val="28"/>
        </w:rPr>
        <w:t xml:space="preserve"> проект содержит 6 страниц. Далее рассмотрим назначение </w:t>
      </w:r>
      <w:r w:rsidR="009A43A9" w:rsidRPr="009A43A9">
        <w:rPr>
          <w:rFonts w:eastAsia="Times New Roman"/>
          <w:sz w:val="28"/>
          <w:szCs w:val="22"/>
        </w:rPr>
        <w:t>каждой страницы:</w:t>
      </w:r>
    </w:p>
    <w:p w14:paraId="695D85E6" w14:textId="1789D9E8" w:rsidR="009A43A9" w:rsidRPr="00F0319F" w:rsidRDefault="009A43A9" w:rsidP="00AA43F6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Index</w:t>
      </w:r>
      <w:r w:rsidRPr="00F0319F">
        <w:rPr>
          <w:color w:val="000000"/>
          <w:sz w:val="28"/>
          <w:szCs w:val="28"/>
        </w:rPr>
        <w:t xml:space="preserve"> – главная </w:t>
      </w:r>
      <w:r w:rsidR="00AA43F6" w:rsidRPr="00F0319F">
        <w:rPr>
          <w:color w:val="000000"/>
          <w:sz w:val="28"/>
          <w:szCs w:val="28"/>
        </w:rPr>
        <w:t>с</w:t>
      </w:r>
      <w:r w:rsidRPr="00F0319F">
        <w:rPr>
          <w:color w:val="000000"/>
          <w:sz w:val="28"/>
          <w:szCs w:val="28"/>
        </w:rPr>
        <w:t>траница сайта</w:t>
      </w:r>
      <w:r w:rsidR="00AA43F6" w:rsidRPr="00F0319F">
        <w:rPr>
          <w:color w:val="000000"/>
          <w:sz w:val="28"/>
          <w:szCs w:val="28"/>
        </w:rPr>
        <w:t xml:space="preserve"> (смотреть приложение</w:t>
      </w:r>
      <w:r w:rsidR="00B10706" w:rsidRPr="00F0319F">
        <w:rPr>
          <w:color w:val="000000"/>
          <w:sz w:val="28"/>
          <w:szCs w:val="28"/>
        </w:rPr>
        <w:t xml:space="preserve"> </w:t>
      </w:r>
      <w:r w:rsidR="007F504A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47</w:t>
      </w:r>
      <w:r w:rsidR="00AA43F6" w:rsidRPr="00F0319F">
        <w:rPr>
          <w:color w:val="000000"/>
          <w:sz w:val="28"/>
          <w:szCs w:val="28"/>
        </w:rPr>
        <w:t>), для стилизации был использован файл (смотреть приложение</w:t>
      </w:r>
      <w:r w:rsidR="0042347A" w:rsidRPr="00F0319F">
        <w:rPr>
          <w:color w:val="000000"/>
          <w:sz w:val="28"/>
          <w:szCs w:val="28"/>
        </w:rPr>
        <w:t xml:space="preserve"> </w:t>
      </w:r>
      <w:r w:rsidR="00CB2D04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62</w:t>
      </w:r>
      <w:r w:rsidR="00AA43F6" w:rsidRPr="00F0319F">
        <w:rPr>
          <w:color w:val="000000"/>
          <w:sz w:val="28"/>
          <w:szCs w:val="28"/>
        </w:rPr>
        <w:t>)</w:t>
      </w:r>
      <w:r w:rsidRPr="00F0319F">
        <w:rPr>
          <w:color w:val="000000"/>
          <w:sz w:val="28"/>
          <w:szCs w:val="28"/>
        </w:rPr>
        <w:t>;</w:t>
      </w:r>
    </w:p>
    <w:p w14:paraId="43E6A88A" w14:textId="7687A965" w:rsidR="009A43A9" w:rsidRPr="00F0319F" w:rsidRDefault="001D4CDA" w:rsidP="00AA43F6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Cabinet</w:t>
      </w:r>
      <w:r w:rsidR="009A43A9" w:rsidRPr="00F0319F">
        <w:rPr>
          <w:color w:val="000000"/>
          <w:sz w:val="28"/>
          <w:szCs w:val="28"/>
        </w:rPr>
        <w:t xml:space="preserve"> – содержит </w:t>
      </w:r>
      <w:r w:rsidRPr="00F0319F">
        <w:rPr>
          <w:color w:val="000000"/>
          <w:sz w:val="28"/>
          <w:szCs w:val="28"/>
        </w:rPr>
        <w:t>личный кабинет пользователя</w:t>
      </w:r>
      <w:r w:rsidR="00AA43F6" w:rsidRPr="00F0319F">
        <w:rPr>
          <w:color w:val="000000"/>
          <w:sz w:val="28"/>
          <w:szCs w:val="28"/>
        </w:rPr>
        <w:t xml:space="preserve"> (смотреть приложение</w:t>
      </w:r>
      <w:r w:rsidR="00B10706" w:rsidRPr="00F0319F">
        <w:rPr>
          <w:color w:val="000000"/>
          <w:sz w:val="28"/>
          <w:szCs w:val="28"/>
        </w:rPr>
        <w:t xml:space="preserve"> </w:t>
      </w:r>
      <w:r w:rsidR="00CB2D04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48</w:t>
      </w:r>
      <w:r w:rsidR="00AA43F6" w:rsidRPr="00F0319F">
        <w:rPr>
          <w:color w:val="000000"/>
          <w:sz w:val="28"/>
          <w:szCs w:val="28"/>
        </w:rPr>
        <w:t>), для стилизации был использован файл (смотреть приложение</w:t>
      </w:r>
      <w:r w:rsidR="0042347A" w:rsidRPr="00F0319F">
        <w:rPr>
          <w:color w:val="000000"/>
          <w:sz w:val="28"/>
          <w:szCs w:val="28"/>
        </w:rPr>
        <w:t xml:space="preserve"> </w:t>
      </w:r>
      <w:r w:rsidR="00CB2D04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60</w:t>
      </w:r>
      <w:r w:rsidR="00AA43F6" w:rsidRPr="00F0319F">
        <w:rPr>
          <w:color w:val="000000"/>
          <w:sz w:val="28"/>
          <w:szCs w:val="28"/>
        </w:rPr>
        <w:t>);</w:t>
      </w:r>
    </w:p>
    <w:p w14:paraId="02DC83C3" w14:textId="25CAF241" w:rsidR="009A43A9" w:rsidRPr="00F0319F" w:rsidRDefault="001D4CDA" w:rsidP="007233E2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Staff</w:t>
      </w:r>
      <w:r w:rsidR="009A43A9" w:rsidRPr="00F0319F">
        <w:rPr>
          <w:color w:val="000000"/>
          <w:sz w:val="28"/>
          <w:szCs w:val="28"/>
        </w:rPr>
        <w:t xml:space="preserve"> – </w:t>
      </w:r>
      <w:r w:rsidR="007233E2" w:rsidRPr="00F0319F">
        <w:rPr>
          <w:color w:val="000000"/>
          <w:sz w:val="28"/>
          <w:szCs w:val="28"/>
        </w:rPr>
        <w:t>отвечает за страницу «Сотрудники»(</w:t>
      </w:r>
      <w:r w:rsidR="00AA43F6" w:rsidRPr="00F0319F">
        <w:rPr>
          <w:color w:val="000000"/>
          <w:sz w:val="28"/>
          <w:szCs w:val="28"/>
        </w:rPr>
        <w:t xml:space="preserve">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AA43F6" w:rsidRPr="00F0319F">
        <w:rPr>
          <w:color w:val="000000"/>
          <w:sz w:val="28"/>
          <w:szCs w:val="28"/>
        </w:rPr>
        <w:t xml:space="preserve"> страница </w:t>
      </w:r>
      <w:r w:rsidR="007233E2" w:rsidRPr="00F0319F">
        <w:rPr>
          <w:color w:val="000000"/>
          <w:sz w:val="28"/>
          <w:szCs w:val="28"/>
        </w:rPr>
        <w:t>55</w:t>
      </w:r>
      <w:r w:rsidR="00AA43F6" w:rsidRPr="00F0319F">
        <w:rPr>
          <w:color w:val="000000"/>
          <w:sz w:val="28"/>
          <w:szCs w:val="28"/>
        </w:rPr>
        <w:t>), для стилизации был использован файл (смотреть приложение</w:t>
      </w:r>
      <w:r w:rsidR="0042347A" w:rsidRPr="00F0319F">
        <w:rPr>
          <w:color w:val="000000"/>
          <w:sz w:val="28"/>
          <w:szCs w:val="28"/>
        </w:rPr>
        <w:t xml:space="preserve"> </w:t>
      </w:r>
      <w:r w:rsidR="00CB2D04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64</w:t>
      </w:r>
      <w:r w:rsidR="00AA43F6" w:rsidRPr="00F0319F">
        <w:rPr>
          <w:color w:val="000000"/>
          <w:sz w:val="28"/>
          <w:szCs w:val="28"/>
        </w:rPr>
        <w:t>);</w:t>
      </w:r>
    </w:p>
    <w:p w14:paraId="3CCAA635" w14:textId="47637263" w:rsidR="001D4CDA" w:rsidRPr="00F0319F" w:rsidRDefault="001D4CDA" w:rsidP="00AA43F6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updateStaff</w:t>
      </w:r>
      <w:r w:rsidRPr="00F0319F">
        <w:rPr>
          <w:color w:val="000000"/>
          <w:sz w:val="28"/>
          <w:szCs w:val="28"/>
        </w:rPr>
        <w:t xml:space="preserve"> — </w:t>
      </w:r>
      <w:r w:rsidR="00A87E2B" w:rsidRPr="00F0319F">
        <w:rPr>
          <w:color w:val="000000"/>
          <w:sz w:val="28"/>
          <w:szCs w:val="28"/>
        </w:rPr>
        <w:t xml:space="preserve">страница формы редактирования сотрудника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59</w:t>
      </w:r>
      <w:r w:rsidR="00A87E2B" w:rsidRPr="00F0319F">
        <w:rPr>
          <w:color w:val="000000"/>
          <w:sz w:val="28"/>
          <w:szCs w:val="28"/>
        </w:rPr>
        <w:t xml:space="preserve">), для стилизации был использован файл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7233E2" w:rsidRPr="00F0319F">
        <w:rPr>
          <w:color w:val="000000"/>
          <w:sz w:val="28"/>
          <w:szCs w:val="28"/>
        </w:rPr>
        <w:t xml:space="preserve"> страница 65</w:t>
      </w:r>
      <w:r w:rsidR="00A87E2B" w:rsidRPr="00F0319F">
        <w:rPr>
          <w:color w:val="000000"/>
          <w:sz w:val="28"/>
          <w:szCs w:val="28"/>
        </w:rPr>
        <w:t>);</w:t>
      </w:r>
    </w:p>
    <w:p w14:paraId="67515DFA" w14:textId="0200CB23" w:rsidR="001D4CDA" w:rsidRPr="00F0319F" w:rsidRDefault="001D4CDA" w:rsidP="00A87E2B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booking</w:t>
      </w:r>
      <w:r w:rsidRPr="00F0319F">
        <w:rPr>
          <w:color w:val="000000"/>
          <w:sz w:val="28"/>
          <w:szCs w:val="28"/>
        </w:rPr>
        <w:t xml:space="preserve"> — </w:t>
      </w:r>
      <w:r w:rsidR="00A87E2B" w:rsidRPr="00F0319F">
        <w:rPr>
          <w:color w:val="000000"/>
          <w:sz w:val="28"/>
          <w:szCs w:val="28"/>
        </w:rPr>
        <w:t xml:space="preserve">отвечает за страницу «Заказы»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F0319F" w:rsidRPr="00F0319F">
        <w:rPr>
          <w:color w:val="000000"/>
          <w:sz w:val="28"/>
          <w:szCs w:val="28"/>
        </w:rPr>
        <w:t xml:space="preserve"> страница 51</w:t>
      </w:r>
      <w:r w:rsidR="00A87E2B" w:rsidRPr="00F0319F">
        <w:rPr>
          <w:color w:val="000000"/>
          <w:sz w:val="28"/>
          <w:szCs w:val="28"/>
        </w:rPr>
        <w:t xml:space="preserve">), для стилизации был использован файл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F0319F" w:rsidRPr="00F0319F">
        <w:rPr>
          <w:color w:val="000000"/>
          <w:sz w:val="28"/>
          <w:szCs w:val="28"/>
        </w:rPr>
        <w:t xml:space="preserve"> страница 60</w:t>
      </w:r>
      <w:r w:rsidR="00A87E2B" w:rsidRPr="00F0319F">
        <w:rPr>
          <w:color w:val="000000"/>
          <w:sz w:val="28"/>
          <w:szCs w:val="28"/>
        </w:rPr>
        <w:t>);</w:t>
      </w:r>
    </w:p>
    <w:p w14:paraId="0BD1CC4A" w14:textId="02506346" w:rsidR="001D4CDA" w:rsidRPr="00F0319F" w:rsidRDefault="001D4CDA" w:rsidP="00A87E2B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updateBook</w:t>
      </w:r>
      <w:r w:rsidRPr="00F0319F">
        <w:rPr>
          <w:color w:val="000000"/>
          <w:sz w:val="28"/>
          <w:szCs w:val="28"/>
        </w:rPr>
        <w:t xml:space="preserve"> — </w:t>
      </w:r>
      <w:r w:rsidR="00A87E2B" w:rsidRPr="00F0319F">
        <w:rPr>
          <w:color w:val="000000"/>
          <w:sz w:val="28"/>
          <w:szCs w:val="28"/>
        </w:rPr>
        <w:t xml:space="preserve">страница формы редактирования заказа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F0319F" w:rsidRPr="00F0319F">
        <w:rPr>
          <w:color w:val="000000"/>
          <w:sz w:val="28"/>
          <w:szCs w:val="28"/>
        </w:rPr>
        <w:t xml:space="preserve"> страница 58</w:t>
      </w:r>
      <w:r w:rsidR="00A87E2B" w:rsidRPr="00F0319F">
        <w:rPr>
          <w:color w:val="000000"/>
          <w:sz w:val="28"/>
          <w:szCs w:val="28"/>
        </w:rPr>
        <w:t xml:space="preserve">), для стилизации был использован файл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F0319F" w:rsidRPr="00F0319F">
        <w:rPr>
          <w:color w:val="000000"/>
          <w:sz w:val="28"/>
          <w:szCs w:val="28"/>
        </w:rPr>
        <w:t xml:space="preserve"> страница 65</w:t>
      </w:r>
      <w:r w:rsidR="00A87E2B" w:rsidRPr="00F0319F">
        <w:rPr>
          <w:color w:val="000000"/>
          <w:sz w:val="28"/>
          <w:szCs w:val="28"/>
        </w:rPr>
        <w:t>);</w:t>
      </w:r>
    </w:p>
    <w:p w14:paraId="3C095054" w14:textId="5FCC6F31" w:rsidR="001D4CDA" w:rsidRPr="00F0319F" w:rsidRDefault="001D4CDA" w:rsidP="00A87E2B">
      <w:pPr>
        <w:pStyle w:val="af3"/>
        <w:numPr>
          <w:ilvl w:val="0"/>
          <w:numId w:val="3"/>
        </w:numPr>
        <w:spacing w:before="0" w:beforeAutospacing="0" w:after="0" w:afterAutospacing="0" w:line="360" w:lineRule="exact"/>
        <w:ind w:left="0" w:right="-1" w:firstLine="927"/>
        <w:jc w:val="both"/>
        <w:rPr>
          <w:color w:val="000000"/>
          <w:sz w:val="28"/>
          <w:szCs w:val="28"/>
        </w:rPr>
      </w:pPr>
      <w:r w:rsidRPr="00F0319F">
        <w:rPr>
          <w:color w:val="000000"/>
          <w:sz w:val="28"/>
          <w:szCs w:val="28"/>
          <w:lang w:val="en-US"/>
        </w:rPr>
        <w:t>modal</w:t>
      </w:r>
      <w:r w:rsidRPr="00F0319F">
        <w:rPr>
          <w:color w:val="000000"/>
          <w:sz w:val="28"/>
          <w:szCs w:val="28"/>
        </w:rPr>
        <w:t>_</w:t>
      </w:r>
      <w:r w:rsidRPr="00F0319F">
        <w:rPr>
          <w:color w:val="000000"/>
          <w:sz w:val="28"/>
          <w:szCs w:val="28"/>
          <w:lang w:val="en-US"/>
        </w:rPr>
        <w:t>staff</w:t>
      </w:r>
      <w:r w:rsidRPr="00F0319F">
        <w:rPr>
          <w:color w:val="000000"/>
          <w:sz w:val="28"/>
          <w:szCs w:val="28"/>
        </w:rPr>
        <w:t xml:space="preserve"> — </w:t>
      </w:r>
      <w:r w:rsidR="00A87E2B" w:rsidRPr="00F0319F">
        <w:rPr>
          <w:color w:val="000000"/>
          <w:sz w:val="28"/>
          <w:szCs w:val="28"/>
        </w:rPr>
        <w:t xml:space="preserve">модальное окно для добавления(регистраци) сотрудника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F0319F" w:rsidRPr="00F0319F">
        <w:rPr>
          <w:color w:val="000000"/>
          <w:sz w:val="28"/>
          <w:szCs w:val="28"/>
        </w:rPr>
        <w:t xml:space="preserve"> страница 54</w:t>
      </w:r>
      <w:r w:rsidR="00A87E2B" w:rsidRPr="00F0319F">
        <w:rPr>
          <w:color w:val="000000"/>
          <w:sz w:val="28"/>
          <w:szCs w:val="28"/>
        </w:rPr>
        <w:t xml:space="preserve">), для стилизации был использован файл (смотреть приложение </w:t>
      </w:r>
      <w:r w:rsidR="00CB2D04" w:rsidRPr="00F0319F">
        <w:rPr>
          <w:color w:val="000000"/>
          <w:sz w:val="28"/>
          <w:szCs w:val="28"/>
        </w:rPr>
        <w:t>М</w:t>
      </w:r>
      <w:r w:rsidR="00F0319F" w:rsidRPr="00F0319F">
        <w:rPr>
          <w:color w:val="000000"/>
          <w:sz w:val="28"/>
          <w:szCs w:val="28"/>
        </w:rPr>
        <w:t xml:space="preserve"> страница 63</w:t>
      </w:r>
      <w:r w:rsidR="00A87E2B" w:rsidRPr="00F0319F">
        <w:rPr>
          <w:color w:val="000000"/>
          <w:sz w:val="28"/>
          <w:szCs w:val="28"/>
        </w:rPr>
        <w:t>)</w:t>
      </w:r>
      <w:r w:rsidR="0044338D" w:rsidRPr="00F0319F">
        <w:rPr>
          <w:color w:val="000000"/>
          <w:sz w:val="28"/>
          <w:szCs w:val="28"/>
        </w:rPr>
        <w:t>, использовался скрипт</w:t>
      </w:r>
      <w:r w:rsidR="007F504A" w:rsidRPr="00F0319F">
        <w:rPr>
          <w:color w:val="000000"/>
          <w:sz w:val="28"/>
          <w:szCs w:val="28"/>
        </w:rPr>
        <w:t xml:space="preserve"> на языке JavaScript(смотреть приложение М</w:t>
      </w:r>
      <w:r w:rsidR="00F0319F" w:rsidRPr="00F0319F">
        <w:rPr>
          <w:color w:val="000000"/>
          <w:sz w:val="28"/>
          <w:szCs w:val="28"/>
        </w:rPr>
        <w:t xml:space="preserve"> страница 69</w:t>
      </w:r>
      <w:r w:rsidR="00F0319F">
        <w:rPr>
          <w:color w:val="000000"/>
          <w:sz w:val="28"/>
          <w:szCs w:val="28"/>
        </w:rPr>
        <w:t>)</w:t>
      </w:r>
      <w:r w:rsidR="00F0319F" w:rsidRPr="00F0319F">
        <w:rPr>
          <w:color w:val="000000"/>
          <w:sz w:val="28"/>
          <w:szCs w:val="28"/>
        </w:rPr>
        <w:t>.</w:t>
      </w:r>
    </w:p>
    <w:p w14:paraId="64E2AAFD" w14:textId="0B2F6B97" w:rsidR="009A43A9" w:rsidRPr="00DF0933" w:rsidRDefault="00DF0933" w:rsidP="007F504A">
      <w:pPr>
        <w:pStyle w:val="af3"/>
        <w:spacing w:before="0" w:beforeAutospacing="0" w:after="0" w:afterAutospacing="0" w:line="360" w:lineRule="exact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вязи запросов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 xml:space="preserve"> и форм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был использован язык </w:t>
      </w:r>
      <w:r w:rsidRPr="00B10706">
        <w:rPr>
          <w:color w:val="000000"/>
          <w:sz w:val="28"/>
          <w:szCs w:val="28"/>
        </w:rPr>
        <w:t>програм-мирован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>, который</w:t>
      </w:r>
      <w:r w:rsidR="001D433D">
        <w:rPr>
          <w:color w:val="000000"/>
          <w:sz w:val="28"/>
          <w:szCs w:val="28"/>
        </w:rPr>
        <w:t xml:space="preserve"> проверял соединение БД, а также</w:t>
      </w:r>
      <w:r>
        <w:rPr>
          <w:color w:val="000000"/>
          <w:sz w:val="28"/>
          <w:szCs w:val="28"/>
        </w:rPr>
        <w:t xml:space="preserve"> примал</w:t>
      </w:r>
      <w:r w:rsidR="001D433D">
        <w:rPr>
          <w:color w:val="000000"/>
          <w:sz w:val="28"/>
          <w:szCs w:val="28"/>
        </w:rPr>
        <w:t>, записывал и удалял</w:t>
      </w:r>
      <w:r>
        <w:rPr>
          <w:color w:val="000000"/>
          <w:sz w:val="28"/>
          <w:szCs w:val="28"/>
        </w:rPr>
        <w:t xml:space="preserve"> значения запросов БД и полей страниц</w:t>
      </w:r>
      <w:r w:rsidR="0044338D">
        <w:rPr>
          <w:color w:val="000000"/>
          <w:sz w:val="28"/>
          <w:szCs w:val="28"/>
        </w:rPr>
        <w:t>.</w:t>
      </w:r>
      <w:r w:rsidR="007F504A">
        <w:rPr>
          <w:color w:val="000000"/>
          <w:sz w:val="28"/>
          <w:szCs w:val="28"/>
        </w:rPr>
        <w:t xml:space="preserve"> Язык программирования </w:t>
      </w:r>
      <w:r w:rsidR="007F504A" w:rsidRPr="007F504A">
        <w:rPr>
          <w:color w:val="000000"/>
          <w:sz w:val="28"/>
          <w:szCs w:val="28"/>
        </w:rPr>
        <w:t>JavaScript</w:t>
      </w:r>
      <w:r w:rsidR="007F504A">
        <w:rPr>
          <w:color w:val="000000"/>
          <w:sz w:val="28"/>
          <w:szCs w:val="28"/>
        </w:rPr>
        <w:t xml:space="preserve"> использовался для сортировки данны в таблице заказов и сотрудников.</w:t>
      </w:r>
    </w:p>
    <w:p w14:paraId="57F85E96" w14:textId="77777777" w:rsidR="00DF0933" w:rsidRPr="00CC50A0" w:rsidRDefault="00DF0933" w:rsidP="00DF0933">
      <w:pPr>
        <w:pStyle w:val="af3"/>
        <w:spacing w:before="0" w:beforeAutospacing="0" w:after="0" w:afterAutospacing="0" w:line="360" w:lineRule="exact"/>
        <w:ind w:right="-284" w:firstLine="851"/>
        <w:rPr>
          <w:color w:val="000000"/>
          <w:sz w:val="28"/>
          <w:szCs w:val="28"/>
        </w:rPr>
      </w:pPr>
    </w:p>
    <w:p w14:paraId="52FC5F22" w14:textId="4BA76825" w:rsidR="009A43A9" w:rsidRPr="009A43A9" w:rsidRDefault="009A43A9" w:rsidP="009A43A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9A43A9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3.2 </w:t>
      </w:r>
      <w:r>
        <w:rPr>
          <w:rFonts w:ascii="Times New Roman" w:hAnsi="Times New Roman"/>
          <w:b/>
          <w:i w:val="0"/>
          <w:color w:val="000000"/>
          <w:sz w:val="28"/>
          <w:szCs w:val="22"/>
        </w:rPr>
        <w:t>Спецификация веб-приложения</w:t>
      </w:r>
    </w:p>
    <w:p w14:paraId="36DA7D49" w14:textId="77777777" w:rsidR="009A43A9" w:rsidRDefault="009A43A9" w:rsidP="009A43A9">
      <w:pPr>
        <w:pStyle w:val="af3"/>
        <w:spacing w:before="0" w:beforeAutospacing="0" w:after="0" w:afterAutospacing="0" w:line="360" w:lineRule="exact"/>
        <w:ind w:right="-284"/>
        <w:jc w:val="both"/>
        <w:rPr>
          <w:sz w:val="28"/>
          <w:szCs w:val="28"/>
        </w:rPr>
      </w:pPr>
    </w:p>
    <w:p w14:paraId="1038238B" w14:textId="3F034AAC" w:rsidR="009A43A9" w:rsidRPr="009A43A9" w:rsidRDefault="009A43A9" w:rsidP="0044338D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5</w:t>
      </w:r>
      <w:r w:rsidRPr="009A43A9">
        <w:rPr>
          <w:rFonts w:ascii="Times New Roman" w:eastAsia="Times New Roman" w:hAnsi="Times New Roman" w:cs="Times New Roman"/>
          <w:sz w:val="28"/>
        </w:rPr>
        <w:t xml:space="preserve"> – Спецификация программы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2550"/>
        <w:gridCol w:w="7373"/>
      </w:tblGrid>
      <w:tr w:rsidR="009A43A9" w:rsidRPr="00FC7B31" w14:paraId="100F2944" w14:textId="77777777" w:rsidTr="00AA7F09">
        <w:trPr>
          <w:trHeight w:val="283"/>
        </w:trPr>
        <w:tc>
          <w:tcPr>
            <w:tcW w:w="2550" w:type="dxa"/>
          </w:tcPr>
          <w:p w14:paraId="367A89A8" w14:textId="77777777" w:rsidR="009A43A9" w:rsidRPr="00AA7F09" w:rsidRDefault="009A43A9" w:rsidP="00DF0933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Имя файла</w:t>
            </w:r>
          </w:p>
        </w:tc>
        <w:tc>
          <w:tcPr>
            <w:tcW w:w="7373" w:type="dxa"/>
          </w:tcPr>
          <w:p w14:paraId="15FFC401" w14:textId="77777777" w:rsidR="009A43A9" w:rsidRPr="00AA7F09" w:rsidRDefault="009A43A9" w:rsidP="00DF0933">
            <w:pPr>
              <w:pStyle w:val="af3"/>
              <w:ind w:right="34"/>
              <w:jc w:val="center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Назначение</w:t>
            </w:r>
          </w:p>
        </w:tc>
      </w:tr>
      <w:tr w:rsidR="009A43A9" w:rsidRPr="00FC7B31" w14:paraId="1C982304" w14:textId="77777777" w:rsidTr="00AA7F09">
        <w:trPr>
          <w:trHeight w:val="283"/>
        </w:trPr>
        <w:tc>
          <w:tcPr>
            <w:tcW w:w="2550" w:type="dxa"/>
          </w:tcPr>
          <w:p w14:paraId="30AED372" w14:textId="77777777" w:rsidR="009A43A9" w:rsidRPr="00AA7F09" w:rsidRDefault="009A43A9" w:rsidP="00DF0933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3" w:type="dxa"/>
          </w:tcPr>
          <w:p w14:paraId="3DF289AA" w14:textId="77777777" w:rsidR="009A43A9" w:rsidRPr="00AA7F09" w:rsidRDefault="009A43A9" w:rsidP="00DF0933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9A43A9" w:rsidRPr="00FC7B31" w14:paraId="74E7CAC5" w14:textId="77777777" w:rsidTr="00AA7F09">
        <w:trPr>
          <w:trHeight w:val="283"/>
        </w:trPr>
        <w:tc>
          <w:tcPr>
            <w:tcW w:w="2550" w:type="dxa"/>
          </w:tcPr>
          <w:p w14:paraId="13840548" w14:textId="1FEF39DD" w:rsidR="009A43A9" w:rsidRPr="00AA7F09" w:rsidRDefault="009A43A9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 w:rsidRPr="00AA7F09">
              <w:rPr>
                <w:color w:val="000000"/>
                <w:sz w:val="22"/>
                <w:szCs w:val="22"/>
                <w:lang w:val="en-US"/>
              </w:rPr>
              <w:t>index.php</w:t>
            </w:r>
          </w:p>
        </w:tc>
        <w:tc>
          <w:tcPr>
            <w:tcW w:w="7373" w:type="dxa"/>
          </w:tcPr>
          <w:p w14:paraId="4ACB50CE" w14:textId="1CBC5021" w:rsidR="009A43A9" w:rsidRPr="00AA7F09" w:rsidRDefault="009A43A9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главной страницы сайта</w:t>
            </w:r>
          </w:p>
        </w:tc>
      </w:tr>
      <w:tr w:rsidR="009A43A9" w:rsidRPr="00FC7B31" w14:paraId="0E363469" w14:textId="77777777" w:rsidTr="00AA7F09">
        <w:trPr>
          <w:trHeight w:val="283"/>
        </w:trPr>
        <w:tc>
          <w:tcPr>
            <w:tcW w:w="2550" w:type="dxa"/>
          </w:tcPr>
          <w:p w14:paraId="0D9400EC" w14:textId="58DCDE96" w:rsidR="009A43A9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binet</w:t>
            </w:r>
            <w:r w:rsidR="009A43A9"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01F424D8" w14:textId="3848DBFC" w:rsidR="009A43A9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 личного кабинета</w:t>
            </w:r>
          </w:p>
        </w:tc>
      </w:tr>
      <w:tr w:rsidR="009A43A9" w:rsidRPr="00FC7B31" w14:paraId="0951F8C3" w14:textId="77777777" w:rsidTr="00AA7F09">
        <w:trPr>
          <w:trHeight w:val="283"/>
        </w:trPr>
        <w:tc>
          <w:tcPr>
            <w:tcW w:w="2550" w:type="dxa"/>
          </w:tcPr>
          <w:p w14:paraId="50854DA1" w14:textId="3088C00C" w:rsidR="009A43A9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aff</w:t>
            </w:r>
            <w:r w:rsidR="009A43A9"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24FFEDC9" w14:textId="4D76F66D" w:rsidR="009A43A9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 страницы сотрудников</w:t>
            </w:r>
          </w:p>
        </w:tc>
      </w:tr>
      <w:tr w:rsidR="009A43A9" w:rsidRPr="00FC7B31" w14:paraId="5A3280F8" w14:textId="77777777" w:rsidTr="00AA7F09">
        <w:trPr>
          <w:trHeight w:val="283"/>
        </w:trPr>
        <w:tc>
          <w:tcPr>
            <w:tcW w:w="2550" w:type="dxa"/>
          </w:tcPr>
          <w:p w14:paraId="28C101EB" w14:textId="68E25578" w:rsidR="009A43A9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oking</w:t>
            </w:r>
            <w:r w:rsidR="009A43A9"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0F736D3D" w14:textId="4766C004" w:rsidR="009A43A9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 страницы заказов</w:t>
            </w:r>
          </w:p>
        </w:tc>
      </w:tr>
      <w:tr w:rsidR="00773BD8" w:rsidRPr="00FC7B31" w14:paraId="73C273A1" w14:textId="77777777" w:rsidTr="00773BD8">
        <w:trPr>
          <w:trHeight w:val="283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03A533D7" w14:textId="78FA93B7" w:rsidR="00773BD8" w:rsidRPr="00AA7F09" w:rsidRDefault="00773BD8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родолжение таблицы 5</w:t>
            </w:r>
          </w:p>
        </w:tc>
      </w:tr>
      <w:tr w:rsidR="00773BD8" w:rsidRPr="00FC7B31" w14:paraId="0103122C" w14:textId="77777777" w:rsidTr="00AA7F09">
        <w:trPr>
          <w:trHeight w:val="283"/>
        </w:trPr>
        <w:tc>
          <w:tcPr>
            <w:tcW w:w="2550" w:type="dxa"/>
          </w:tcPr>
          <w:p w14:paraId="53433F5F" w14:textId="67F9C147" w:rsidR="00773BD8" w:rsidRPr="00773BD8" w:rsidRDefault="00773BD8" w:rsidP="00773BD8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73" w:type="dxa"/>
          </w:tcPr>
          <w:p w14:paraId="55E30351" w14:textId="7378BB5F" w:rsidR="00773BD8" w:rsidRPr="00AA7F09" w:rsidRDefault="00773BD8" w:rsidP="00773BD8">
            <w:pPr>
              <w:pStyle w:val="af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C7447F" w:rsidRPr="00FC7B31" w14:paraId="646A9C20" w14:textId="77777777" w:rsidTr="00AA7F09">
        <w:trPr>
          <w:trHeight w:val="283"/>
        </w:trPr>
        <w:tc>
          <w:tcPr>
            <w:tcW w:w="2550" w:type="dxa"/>
          </w:tcPr>
          <w:p w14:paraId="52A61E06" w14:textId="45C5DE37" w:rsidR="00C7447F" w:rsidRPr="00C7447F" w:rsidRDefault="00C7447F" w:rsidP="00C7447F">
            <w:pPr>
              <w:pStyle w:val="af3"/>
              <w:rPr>
                <w:color w:val="000000"/>
                <w:sz w:val="22"/>
                <w:szCs w:val="22"/>
              </w:rPr>
            </w:pPr>
            <w:r w:rsidRPr="00C7447F">
              <w:rPr>
                <w:color w:val="000000"/>
                <w:sz w:val="22"/>
                <w:szCs w:val="22"/>
                <w:lang w:val="en-US"/>
              </w:rPr>
              <w:t>modal_staff.php</w:t>
            </w:r>
          </w:p>
        </w:tc>
        <w:tc>
          <w:tcPr>
            <w:tcW w:w="7373" w:type="dxa"/>
          </w:tcPr>
          <w:p w14:paraId="49DAA7F7" w14:textId="52EAB307" w:rsidR="00C7447F" w:rsidRPr="00C7447F" w:rsidRDefault="00C7447F" w:rsidP="00C7447F">
            <w:pPr>
              <w:pStyle w:val="af3"/>
              <w:rPr>
                <w:color w:val="000000"/>
                <w:sz w:val="22"/>
                <w:szCs w:val="22"/>
              </w:rPr>
            </w:pPr>
            <w:r w:rsidRPr="00C7447F">
              <w:rPr>
                <w:color w:val="000000"/>
                <w:sz w:val="22"/>
                <w:szCs w:val="22"/>
              </w:rPr>
              <w:t>Файл модального окна регистрации сотрудников</w:t>
            </w:r>
          </w:p>
        </w:tc>
      </w:tr>
      <w:tr w:rsidR="00C7447F" w:rsidRPr="00FC7B31" w14:paraId="4CA37DBD" w14:textId="77777777" w:rsidTr="00AA7F09">
        <w:trPr>
          <w:trHeight w:val="283"/>
        </w:trPr>
        <w:tc>
          <w:tcPr>
            <w:tcW w:w="2550" w:type="dxa"/>
          </w:tcPr>
          <w:p w14:paraId="694C675A" w14:textId="10E30596" w:rsidR="00C7447F" w:rsidRPr="00C7447F" w:rsidRDefault="00C7447F" w:rsidP="00C7447F">
            <w:pPr>
              <w:pStyle w:val="af3"/>
              <w:rPr>
                <w:color w:val="000000"/>
                <w:sz w:val="22"/>
                <w:szCs w:val="22"/>
              </w:rPr>
            </w:pPr>
            <w:r w:rsidRPr="00C7447F">
              <w:rPr>
                <w:color w:val="000000"/>
                <w:sz w:val="22"/>
                <w:szCs w:val="22"/>
                <w:lang w:val="en-US"/>
              </w:rPr>
              <w:t>updateBook.php</w:t>
            </w:r>
          </w:p>
        </w:tc>
        <w:tc>
          <w:tcPr>
            <w:tcW w:w="7373" w:type="dxa"/>
          </w:tcPr>
          <w:p w14:paraId="3325CFD9" w14:textId="705A1080" w:rsidR="00C7447F" w:rsidRPr="00C7447F" w:rsidRDefault="00C7447F" w:rsidP="00C7447F">
            <w:pPr>
              <w:pStyle w:val="af3"/>
              <w:rPr>
                <w:color w:val="000000"/>
                <w:sz w:val="22"/>
                <w:szCs w:val="22"/>
              </w:rPr>
            </w:pPr>
            <w:r w:rsidRPr="00C7447F">
              <w:rPr>
                <w:color w:val="000000"/>
                <w:sz w:val="22"/>
                <w:szCs w:val="22"/>
              </w:rPr>
              <w:t>Файл страницы формы редактирования заказа</w:t>
            </w:r>
          </w:p>
        </w:tc>
      </w:tr>
      <w:tr w:rsidR="00A87E2B" w:rsidRPr="00FC7B31" w14:paraId="670B8404" w14:textId="77777777" w:rsidTr="00AA7F09">
        <w:trPr>
          <w:trHeight w:val="283"/>
        </w:trPr>
        <w:tc>
          <w:tcPr>
            <w:tcW w:w="2550" w:type="dxa"/>
          </w:tcPr>
          <w:p w14:paraId="0593755B" w14:textId="5E60B83D" w:rsidR="00A87E2B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pdateStaff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0509E10E" w14:textId="2A20DF90" w:rsidR="00A87E2B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 страницы формы редактирования сотрудника</w:t>
            </w:r>
          </w:p>
        </w:tc>
      </w:tr>
      <w:tr w:rsidR="00A87E2B" w:rsidRPr="00FC7B31" w14:paraId="000F2346" w14:textId="77777777" w:rsidTr="00AA7F09">
        <w:trPr>
          <w:trHeight w:val="283"/>
        </w:trPr>
        <w:tc>
          <w:tcPr>
            <w:tcW w:w="2550" w:type="dxa"/>
          </w:tcPr>
          <w:p w14:paraId="11A61C50" w14:textId="3F88EBE1" w:rsidR="00A87E2B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booking.css</w:t>
            </w:r>
          </w:p>
        </w:tc>
        <w:tc>
          <w:tcPr>
            <w:tcW w:w="7373" w:type="dxa"/>
          </w:tcPr>
          <w:p w14:paraId="2C98E17C" w14:textId="703F0EEF" w:rsidR="00A87E2B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страницы заказов</w:t>
            </w:r>
          </w:p>
        </w:tc>
      </w:tr>
      <w:tr w:rsidR="00A87E2B" w:rsidRPr="00FC7B31" w14:paraId="71BC43B4" w14:textId="77777777" w:rsidTr="00AA7F09">
        <w:trPr>
          <w:trHeight w:val="283"/>
        </w:trPr>
        <w:tc>
          <w:tcPr>
            <w:tcW w:w="2550" w:type="dxa"/>
          </w:tcPr>
          <w:p w14:paraId="79EE5F16" w14:textId="02CDE9EA" w:rsidR="00A87E2B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binet.css</w:t>
            </w:r>
          </w:p>
        </w:tc>
        <w:tc>
          <w:tcPr>
            <w:tcW w:w="7373" w:type="dxa"/>
          </w:tcPr>
          <w:p w14:paraId="48C2BC3D" w14:textId="316D2F05" w:rsidR="00A87E2B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страницы личного кабинета</w:t>
            </w:r>
          </w:p>
        </w:tc>
      </w:tr>
      <w:tr w:rsidR="00764A3E" w:rsidRPr="00FC7B31" w14:paraId="556B7AAA" w14:textId="77777777" w:rsidTr="00AA7F09">
        <w:trPr>
          <w:trHeight w:val="283"/>
        </w:trPr>
        <w:tc>
          <w:tcPr>
            <w:tcW w:w="2550" w:type="dxa"/>
          </w:tcPr>
          <w:p w14:paraId="18ACCA96" w14:textId="393AFD42" w:rsidR="00764A3E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eader.css</w:t>
            </w:r>
          </w:p>
        </w:tc>
        <w:tc>
          <w:tcPr>
            <w:tcW w:w="7373" w:type="dxa"/>
          </w:tcPr>
          <w:p w14:paraId="37E48913" w14:textId="0944AF6D" w:rsidR="00764A3E" w:rsidRPr="00AA7F09" w:rsidRDefault="00A87E2B" w:rsidP="00A87E2B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 xml:space="preserve">Файл со стилями </w:t>
            </w:r>
            <w:r>
              <w:rPr>
                <w:color w:val="000000"/>
                <w:sz w:val="22"/>
                <w:szCs w:val="22"/>
              </w:rPr>
              <w:t>шапки страниц сайта</w:t>
            </w:r>
          </w:p>
        </w:tc>
      </w:tr>
      <w:tr w:rsidR="00764A3E" w:rsidRPr="00FC7B31" w14:paraId="24A4FFE6" w14:textId="77777777" w:rsidTr="00AA7F09">
        <w:trPr>
          <w:trHeight w:val="283"/>
        </w:trPr>
        <w:tc>
          <w:tcPr>
            <w:tcW w:w="2550" w:type="dxa"/>
          </w:tcPr>
          <w:p w14:paraId="35102C11" w14:textId="271295BC" w:rsidR="00764A3E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dex.css</w:t>
            </w:r>
          </w:p>
        </w:tc>
        <w:tc>
          <w:tcPr>
            <w:tcW w:w="7373" w:type="dxa"/>
          </w:tcPr>
          <w:p w14:paraId="48775281" w14:textId="4A0C14D6" w:rsidR="00764A3E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 главной страницы</w:t>
            </w:r>
          </w:p>
        </w:tc>
      </w:tr>
      <w:tr w:rsidR="00764A3E" w:rsidRPr="00FC7B31" w14:paraId="4858636A" w14:textId="77777777" w:rsidTr="00AA7F09">
        <w:trPr>
          <w:trHeight w:val="283"/>
        </w:trPr>
        <w:tc>
          <w:tcPr>
            <w:tcW w:w="2550" w:type="dxa"/>
          </w:tcPr>
          <w:p w14:paraId="28F0895A" w14:textId="0F070F16" w:rsidR="00764A3E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dal_index.css</w:t>
            </w:r>
          </w:p>
        </w:tc>
        <w:tc>
          <w:tcPr>
            <w:tcW w:w="7373" w:type="dxa"/>
          </w:tcPr>
          <w:p w14:paraId="2ED1F95E" w14:textId="12E3C9B0" w:rsidR="00764A3E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модальнго окна для авторизации</w:t>
            </w:r>
          </w:p>
        </w:tc>
      </w:tr>
      <w:tr w:rsidR="00764A3E" w:rsidRPr="00FC7B31" w14:paraId="3661D5BD" w14:textId="77777777" w:rsidTr="00AA7F09">
        <w:trPr>
          <w:trHeight w:val="283"/>
        </w:trPr>
        <w:tc>
          <w:tcPr>
            <w:tcW w:w="2550" w:type="dxa"/>
          </w:tcPr>
          <w:p w14:paraId="757472B7" w14:textId="1CDA84E7" w:rsidR="00764A3E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modal_staff.css</w:t>
            </w:r>
          </w:p>
        </w:tc>
        <w:tc>
          <w:tcPr>
            <w:tcW w:w="7373" w:type="dxa"/>
          </w:tcPr>
          <w:p w14:paraId="0F61CF7E" w14:textId="3B67374D" w:rsidR="00764A3E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модального окна для регистрации сотрудника</w:t>
            </w:r>
          </w:p>
        </w:tc>
      </w:tr>
      <w:tr w:rsidR="00764A3E" w:rsidRPr="00FC7B31" w14:paraId="1C7DCB81" w14:textId="77777777" w:rsidTr="00AA7F09">
        <w:trPr>
          <w:trHeight w:val="283"/>
        </w:trPr>
        <w:tc>
          <w:tcPr>
            <w:tcW w:w="2550" w:type="dxa"/>
          </w:tcPr>
          <w:p w14:paraId="4895BEDD" w14:textId="06295775" w:rsidR="00764A3E" w:rsidRPr="00AA7F09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aff.css</w:t>
            </w:r>
          </w:p>
        </w:tc>
        <w:tc>
          <w:tcPr>
            <w:tcW w:w="7373" w:type="dxa"/>
          </w:tcPr>
          <w:p w14:paraId="33C80BE9" w14:textId="73AC943B" w:rsidR="00764A3E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страницы сотрудников</w:t>
            </w:r>
          </w:p>
        </w:tc>
      </w:tr>
      <w:tr w:rsidR="00D86032" w:rsidRPr="00FC7B31" w14:paraId="04717689" w14:textId="77777777" w:rsidTr="00AA7F09">
        <w:trPr>
          <w:trHeight w:val="283"/>
        </w:trPr>
        <w:tc>
          <w:tcPr>
            <w:tcW w:w="2550" w:type="dxa"/>
          </w:tcPr>
          <w:p w14:paraId="0904C27F" w14:textId="7B0CC631" w:rsidR="00D86032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pdate.css</w:t>
            </w:r>
          </w:p>
        </w:tc>
        <w:tc>
          <w:tcPr>
            <w:tcW w:w="7373" w:type="dxa"/>
          </w:tcPr>
          <w:p w14:paraId="16A649FF" w14:textId="550B0430" w:rsidR="00D86032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страницы редактирования заказов</w:t>
            </w:r>
          </w:p>
        </w:tc>
      </w:tr>
      <w:tr w:rsidR="00D86032" w:rsidRPr="00FC7B31" w14:paraId="3445C15F" w14:textId="77777777" w:rsidTr="00AA7F09">
        <w:trPr>
          <w:trHeight w:val="283"/>
        </w:trPr>
        <w:tc>
          <w:tcPr>
            <w:tcW w:w="2550" w:type="dxa"/>
          </w:tcPr>
          <w:p w14:paraId="1EF7F9E8" w14:textId="341C49D3" w:rsidR="00D86032" w:rsidRDefault="00D86032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pdateStaff.css</w:t>
            </w:r>
          </w:p>
        </w:tc>
        <w:tc>
          <w:tcPr>
            <w:tcW w:w="7373" w:type="dxa"/>
          </w:tcPr>
          <w:p w14:paraId="2A3AFE97" w14:textId="30B98ABA" w:rsidR="00D86032" w:rsidRPr="00AA7F09" w:rsidRDefault="00A87E2B" w:rsidP="00DF0933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со стилями</w:t>
            </w:r>
            <w:r>
              <w:rPr>
                <w:color w:val="000000"/>
                <w:sz w:val="22"/>
                <w:szCs w:val="22"/>
              </w:rPr>
              <w:t xml:space="preserve"> страницы редактирования сотрудника</w:t>
            </w:r>
          </w:p>
        </w:tc>
      </w:tr>
      <w:tr w:rsidR="00D86032" w:rsidRPr="00FC7B31" w14:paraId="270E46C8" w14:textId="77777777" w:rsidTr="00AA7F09">
        <w:trPr>
          <w:trHeight w:val="283"/>
        </w:trPr>
        <w:tc>
          <w:tcPr>
            <w:tcW w:w="2550" w:type="dxa"/>
          </w:tcPr>
          <w:p w14:paraId="5F829258" w14:textId="772CE942" w:rsidR="00D86032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 w:rsidRPr="00AA7F09">
              <w:rPr>
                <w:color w:val="000000"/>
                <w:sz w:val="22"/>
                <w:szCs w:val="22"/>
                <w:lang w:val="en-US"/>
              </w:rPr>
              <w:t>db_connect.php</w:t>
            </w:r>
          </w:p>
        </w:tc>
        <w:tc>
          <w:tcPr>
            <w:tcW w:w="7373" w:type="dxa"/>
          </w:tcPr>
          <w:p w14:paraId="2F3533BB" w14:textId="10FD6FA2" w:rsidR="00D86032" w:rsidRPr="00AA7F09" w:rsidRDefault="00D86032" w:rsidP="00D86032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подключения БД</w:t>
            </w:r>
          </w:p>
        </w:tc>
      </w:tr>
      <w:tr w:rsidR="00D86032" w:rsidRPr="00FC7B31" w14:paraId="0AD77788" w14:textId="77777777" w:rsidTr="00AA7F09">
        <w:trPr>
          <w:trHeight w:val="283"/>
        </w:trPr>
        <w:tc>
          <w:tcPr>
            <w:tcW w:w="2550" w:type="dxa"/>
          </w:tcPr>
          <w:p w14:paraId="5A61093D" w14:textId="76449E9A" w:rsidR="00D86032" w:rsidRPr="00AA7F09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uth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57AC5F79" w14:textId="79B05B07" w:rsidR="00D86032" w:rsidRPr="00AA7F09" w:rsidRDefault="00B60D77" w:rsidP="00B60D77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авторизации</w:t>
            </w:r>
          </w:p>
        </w:tc>
      </w:tr>
      <w:tr w:rsidR="00D86032" w:rsidRPr="00FC7B31" w14:paraId="39A86DDA" w14:textId="77777777" w:rsidTr="00AA7F09">
        <w:trPr>
          <w:trHeight w:val="283"/>
        </w:trPr>
        <w:tc>
          <w:tcPr>
            <w:tcW w:w="2550" w:type="dxa"/>
          </w:tcPr>
          <w:p w14:paraId="27D2952C" w14:textId="41857BB9" w:rsidR="00D86032" w:rsidRPr="00AA7F09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lete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54B18782" w14:textId="5FD3328F" w:rsidR="00D86032" w:rsidRPr="00AA7F09" w:rsidRDefault="00B60D77" w:rsidP="00B60D77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 xml:space="preserve">Файл удаления </w:t>
            </w:r>
            <w:r>
              <w:rPr>
                <w:color w:val="000000"/>
                <w:sz w:val="22"/>
                <w:szCs w:val="22"/>
              </w:rPr>
              <w:t>сотрудника</w:t>
            </w:r>
            <w:r w:rsidRPr="00AA7F09">
              <w:rPr>
                <w:color w:val="000000"/>
                <w:sz w:val="22"/>
                <w:szCs w:val="22"/>
              </w:rPr>
              <w:t xml:space="preserve"> из БД</w:t>
            </w:r>
          </w:p>
        </w:tc>
      </w:tr>
      <w:tr w:rsidR="00D86032" w:rsidRPr="00FC7B31" w14:paraId="637942A2" w14:textId="77777777" w:rsidTr="00AA7F09">
        <w:trPr>
          <w:trHeight w:val="283"/>
        </w:trPr>
        <w:tc>
          <w:tcPr>
            <w:tcW w:w="2550" w:type="dxa"/>
          </w:tcPr>
          <w:p w14:paraId="6E9C1B23" w14:textId="38E832C3" w:rsidR="00D86032" w:rsidRPr="00AA7F09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eleteTable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75CA0D9D" w14:textId="34344290" w:rsidR="00D86032" w:rsidRPr="00AA7F09" w:rsidRDefault="00B60D77" w:rsidP="00B60D77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 xml:space="preserve">Файл удаления </w:t>
            </w:r>
            <w:r>
              <w:rPr>
                <w:color w:val="000000"/>
                <w:sz w:val="22"/>
                <w:szCs w:val="22"/>
              </w:rPr>
              <w:t>заказа</w:t>
            </w:r>
            <w:r w:rsidRPr="00AA7F09">
              <w:rPr>
                <w:color w:val="000000"/>
                <w:sz w:val="22"/>
                <w:szCs w:val="22"/>
              </w:rPr>
              <w:t xml:space="preserve"> из БД</w:t>
            </w:r>
          </w:p>
        </w:tc>
      </w:tr>
      <w:tr w:rsidR="00D86032" w:rsidRPr="00FC7B31" w14:paraId="3DCA6369" w14:textId="77777777" w:rsidTr="00AA7F09">
        <w:trPr>
          <w:trHeight w:val="283"/>
        </w:trPr>
        <w:tc>
          <w:tcPr>
            <w:tcW w:w="2550" w:type="dxa"/>
          </w:tcPr>
          <w:p w14:paraId="161ACA89" w14:textId="3EF0326A" w:rsidR="00D86032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ogout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1CD8A1F8" w14:textId="405B69BE" w:rsidR="00D86032" w:rsidRPr="00AA7F09" w:rsidRDefault="00B60D77" w:rsidP="00D86032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выхода из авторизированного аккаунта</w:t>
            </w:r>
          </w:p>
        </w:tc>
      </w:tr>
      <w:tr w:rsidR="00D86032" w:rsidRPr="00FC7B31" w14:paraId="59007B0F" w14:textId="77777777" w:rsidTr="00AA7F09">
        <w:trPr>
          <w:trHeight w:val="283"/>
        </w:trPr>
        <w:tc>
          <w:tcPr>
            <w:tcW w:w="2550" w:type="dxa"/>
          </w:tcPr>
          <w:p w14:paraId="4E1BE42B" w14:textId="1FCAE29A" w:rsidR="00D86032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g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1F0D36EA" w14:textId="26062F2F" w:rsidR="00D86032" w:rsidRPr="00AA7F09" w:rsidRDefault="00B60D77" w:rsidP="00D86032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>Файл регистрации</w:t>
            </w:r>
          </w:p>
        </w:tc>
      </w:tr>
      <w:tr w:rsidR="00D86032" w:rsidRPr="00FC7B31" w14:paraId="284EFEB7" w14:textId="77777777" w:rsidTr="00AA7F09">
        <w:trPr>
          <w:trHeight w:val="283"/>
        </w:trPr>
        <w:tc>
          <w:tcPr>
            <w:tcW w:w="2550" w:type="dxa"/>
          </w:tcPr>
          <w:p w14:paraId="2C999CDF" w14:textId="4563FC78" w:rsidR="00D86032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pdateStaff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1C23E683" w14:textId="430E1147" w:rsidR="00D86032" w:rsidRPr="00AA7F09" w:rsidRDefault="00B60D77" w:rsidP="00B60D77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 xml:space="preserve">Файл </w:t>
            </w:r>
            <w:r>
              <w:rPr>
                <w:color w:val="000000"/>
                <w:sz w:val="22"/>
                <w:szCs w:val="22"/>
              </w:rPr>
              <w:t>обновления информации сотрудника в БД</w:t>
            </w:r>
          </w:p>
        </w:tc>
      </w:tr>
      <w:tr w:rsidR="00D86032" w:rsidRPr="00FC7B31" w14:paraId="5C7F75EB" w14:textId="77777777" w:rsidTr="00AA7F09">
        <w:trPr>
          <w:trHeight w:val="283"/>
        </w:trPr>
        <w:tc>
          <w:tcPr>
            <w:tcW w:w="2550" w:type="dxa"/>
          </w:tcPr>
          <w:p w14:paraId="7267B667" w14:textId="571AC38D" w:rsidR="00D86032" w:rsidRDefault="00D86032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pdateTable</w:t>
            </w:r>
            <w:r w:rsidRPr="00AA7F09">
              <w:rPr>
                <w:color w:val="000000"/>
                <w:sz w:val="22"/>
                <w:szCs w:val="22"/>
                <w:lang w:val="en-US"/>
              </w:rPr>
              <w:t>.php</w:t>
            </w:r>
          </w:p>
        </w:tc>
        <w:tc>
          <w:tcPr>
            <w:tcW w:w="7373" w:type="dxa"/>
          </w:tcPr>
          <w:p w14:paraId="0FCD92A5" w14:textId="3BEDF454" w:rsidR="00D86032" w:rsidRPr="00AA7F09" w:rsidRDefault="00B60D77" w:rsidP="00B60D77">
            <w:pPr>
              <w:pStyle w:val="af3"/>
              <w:rPr>
                <w:color w:val="000000"/>
                <w:sz w:val="22"/>
                <w:szCs w:val="22"/>
              </w:rPr>
            </w:pPr>
            <w:r w:rsidRPr="00AA7F09">
              <w:rPr>
                <w:color w:val="000000"/>
                <w:sz w:val="22"/>
                <w:szCs w:val="22"/>
              </w:rPr>
              <w:t xml:space="preserve">Файл </w:t>
            </w:r>
            <w:r>
              <w:rPr>
                <w:color w:val="000000"/>
                <w:sz w:val="22"/>
                <w:szCs w:val="22"/>
              </w:rPr>
              <w:t>обновления информации заказа в БД</w:t>
            </w:r>
          </w:p>
        </w:tc>
      </w:tr>
      <w:tr w:rsidR="00B60D77" w:rsidRPr="00FC7B31" w14:paraId="674C3408" w14:textId="77777777" w:rsidTr="00AA7F09">
        <w:trPr>
          <w:trHeight w:val="283"/>
        </w:trPr>
        <w:tc>
          <w:tcPr>
            <w:tcW w:w="2550" w:type="dxa"/>
          </w:tcPr>
          <w:p w14:paraId="1D7D4AE8" w14:textId="7E2B170E" w:rsidR="00B60D77" w:rsidRPr="00B60D77" w:rsidRDefault="00B60D77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ploadImg.php</w:t>
            </w:r>
          </w:p>
        </w:tc>
        <w:tc>
          <w:tcPr>
            <w:tcW w:w="7373" w:type="dxa"/>
          </w:tcPr>
          <w:p w14:paraId="6AAF6F42" w14:textId="2856283D" w:rsidR="00B60D77" w:rsidRPr="00AA7F09" w:rsidRDefault="00B60D77" w:rsidP="00D86032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 загрузки изображения в БД</w:t>
            </w:r>
          </w:p>
        </w:tc>
      </w:tr>
      <w:tr w:rsidR="006F4737" w:rsidRPr="00FC7B31" w14:paraId="302DF66F" w14:textId="77777777" w:rsidTr="00AA7F09">
        <w:trPr>
          <w:trHeight w:val="283"/>
        </w:trPr>
        <w:tc>
          <w:tcPr>
            <w:tcW w:w="2550" w:type="dxa"/>
          </w:tcPr>
          <w:p w14:paraId="77A6AA00" w14:textId="4D949764" w:rsidR="006F4737" w:rsidRDefault="006F4737" w:rsidP="00D86032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orttable.js</w:t>
            </w:r>
          </w:p>
        </w:tc>
        <w:tc>
          <w:tcPr>
            <w:tcW w:w="7373" w:type="dxa"/>
          </w:tcPr>
          <w:p w14:paraId="4FD4C247" w14:textId="22A76A70" w:rsidR="006F4737" w:rsidRPr="00AA7F09" w:rsidRDefault="00B60D77" w:rsidP="00D86032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 сортировки таблицы</w:t>
            </w:r>
          </w:p>
        </w:tc>
      </w:tr>
      <w:tr w:rsidR="006F4737" w:rsidRPr="00FC7B31" w14:paraId="4BB98BA0" w14:textId="77777777" w:rsidTr="00AA7F09">
        <w:trPr>
          <w:trHeight w:val="283"/>
        </w:trPr>
        <w:tc>
          <w:tcPr>
            <w:tcW w:w="2550" w:type="dxa"/>
          </w:tcPr>
          <w:p w14:paraId="33A27856" w14:textId="5F32EC99" w:rsidR="006F4737" w:rsidRPr="007F504A" w:rsidRDefault="006F4737" w:rsidP="006F4737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 w:rsidRPr="007F504A">
              <w:rPr>
                <w:color w:val="000000"/>
                <w:sz w:val="22"/>
                <w:szCs w:val="22"/>
                <w:lang w:val="en-US"/>
              </w:rPr>
              <w:t>ind_mod_auth.js</w:t>
            </w:r>
          </w:p>
        </w:tc>
        <w:tc>
          <w:tcPr>
            <w:tcW w:w="7373" w:type="dxa"/>
          </w:tcPr>
          <w:p w14:paraId="7AEF5C6C" w14:textId="004DDF1A" w:rsidR="006F4737" w:rsidRPr="007F504A" w:rsidRDefault="00B60D77" w:rsidP="00D86032">
            <w:pPr>
              <w:pStyle w:val="af3"/>
              <w:rPr>
                <w:color w:val="000000"/>
                <w:sz w:val="22"/>
                <w:szCs w:val="22"/>
              </w:rPr>
            </w:pPr>
            <w:r w:rsidRPr="007F504A">
              <w:rPr>
                <w:color w:val="000000"/>
                <w:sz w:val="22"/>
                <w:szCs w:val="22"/>
              </w:rPr>
              <w:t>Файл модального окна</w:t>
            </w:r>
          </w:p>
        </w:tc>
      </w:tr>
      <w:tr w:rsidR="00773BD8" w:rsidRPr="00FC7B31" w14:paraId="3892B192" w14:textId="77777777" w:rsidTr="00AA7F09">
        <w:trPr>
          <w:trHeight w:val="283"/>
        </w:trPr>
        <w:tc>
          <w:tcPr>
            <w:tcW w:w="2550" w:type="dxa"/>
          </w:tcPr>
          <w:p w14:paraId="162A229D" w14:textId="59446E1F" w:rsidR="00773BD8" w:rsidRPr="00AA7F09" w:rsidRDefault="00773BD8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sers</w:t>
            </w:r>
            <w:r w:rsidRPr="00773BD8">
              <w:rPr>
                <w:color w:val="000000"/>
                <w:sz w:val="22"/>
                <w:szCs w:val="22"/>
                <w:lang w:val="en-US"/>
              </w:rPr>
              <w:t>.ibd</w:t>
            </w:r>
          </w:p>
        </w:tc>
        <w:tc>
          <w:tcPr>
            <w:tcW w:w="7373" w:type="dxa"/>
          </w:tcPr>
          <w:p w14:paraId="697E97CE" w14:textId="65058A70" w:rsidR="00773BD8" w:rsidRPr="00773BD8" w:rsidRDefault="00773BD8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Д «</w:t>
            </w:r>
            <w:r>
              <w:rPr>
                <w:color w:val="000000"/>
                <w:sz w:val="22"/>
                <w:szCs w:val="22"/>
                <w:lang w:val="en-US"/>
              </w:rPr>
              <w:t>regist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6F4737" w:rsidRPr="00FC7B31" w14:paraId="56307C96" w14:textId="77777777" w:rsidTr="00AA7F09">
        <w:trPr>
          <w:trHeight w:val="283"/>
        </w:trPr>
        <w:tc>
          <w:tcPr>
            <w:tcW w:w="2550" w:type="dxa"/>
          </w:tcPr>
          <w:p w14:paraId="79401D50" w14:textId="79E8FFAB" w:rsidR="006F4737" w:rsidRDefault="006F4737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sonal</w:t>
            </w:r>
            <w:r w:rsidRPr="00773BD8">
              <w:rPr>
                <w:color w:val="000000"/>
                <w:sz w:val="22"/>
                <w:szCs w:val="22"/>
                <w:lang w:val="en-US"/>
              </w:rPr>
              <w:t>.ibd</w:t>
            </w:r>
          </w:p>
        </w:tc>
        <w:tc>
          <w:tcPr>
            <w:tcW w:w="7373" w:type="dxa"/>
          </w:tcPr>
          <w:p w14:paraId="2BB191BB" w14:textId="2770FB00" w:rsidR="006F4737" w:rsidRDefault="006F4737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Д «</w:t>
            </w:r>
            <w:r>
              <w:rPr>
                <w:color w:val="000000"/>
                <w:sz w:val="22"/>
                <w:szCs w:val="22"/>
                <w:lang w:val="en-US"/>
              </w:rPr>
              <w:t>regist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3BD8" w:rsidRPr="00FC7B31" w14:paraId="5DB251C6" w14:textId="77777777" w:rsidTr="00AA7F09">
        <w:trPr>
          <w:trHeight w:val="283"/>
        </w:trPr>
        <w:tc>
          <w:tcPr>
            <w:tcW w:w="2550" w:type="dxa"/>
          </w:tcPr>
          <w:p w14:paraId="7F959CB2" w14:textId="0579FFFD" w:rsidR="00773BD8" w:rsidRPr="00AA7F09" w:rsidRDefault="00773BD8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 w:rsidRPr="00773BD8">
              <w:rPr>
                <w:color w:val="000000"/>
                <w:sz w:val="22"/>
                <w:szCs w:val="22"/>
                <w:lang w:val="en-US"/>
              </w:rPr>
              <w:t>booking.ibd</w:t>
            </w:r>
          </w:p>
        </w:tc>
        <w:tc>
          <w:tcPr>
            <w:tcW w:w="7373" w:type="dxa"/>
          </w:tcPr>
          <w:p w14:paraId="29A9446A" w14:textId="5B0C26ED" w:rsidR="00773BD8" w:rsidRPr="00AA7F09" w:rsidRDefault="00773BD8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Д «</w:t>
            </w:r>
            <w:r>
              <w:rPr>
                <w:color w:val="000000"/>
                <w:sz w:val="22"/>
                <w:szCs w:val="22"/>
                <w:lang w:val="en-US"/>
              </w:rPr>
              <w:t>regist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773BD8" w:rsidRPr="00FC7B31" w14:paraId="4DD16C62" w14:textId="77777777" w:rsidTr="00AA7F09">
        <w:trPr>
          <w:trHeight w:val="283"/>
        </w:trPr>
        <w:tc>
          <w:tcPr>
            <w:tcW w:w="2550" w:type="dxa"/>
          </w:tcPr>
          <w:p w14:paraId="75EFA17D" w14:textId="3D7FDB2A" w:rsidR="00773BD8" w:rsidRPr="00AA7F09" w:rsidRDefault="006F4737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tatus</w:t>
            </w:r>
            <w:r w:rsidR="00773BD8" w:rsidRPr="00773BD8">
              <w:rPr>
                <w:color w:val="000000"/>
                <w:sz w:val="22"/>
                <w:szCs w:val="22"/>
                <w:lang w:val="en-US"/>
              </w:rPr>
              <w:t>.ibd</w:t>
            </w:r>
          </w:p>
        </w:tc>
        <w:tc>
          <w:tcPr>
            <w:tcW w:w="7373" w:type="dxa"/>
          </w:tcPr>
          <w:p w14:paraId="05133B2A" w14:textId="7C3E373F" w:rsidR="00773BD8" w:rsidRPr="00AA7F09" w:rsidRDefault="00773BD8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Д «</w:t>
            </w:r>
            <w:r>
              <w:rPr>
                <w:color w:val="000000"/>
                <w:sz w:val="22"/>
                <w:szCs w:val="22"/>
                <w:lang w:val="en-US"/>
              </w:rPr>
              <w:t>regist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6F4737" w:rsidRPr="00FC7B31" w14:paraId="3CEE9B22" w14:textId="77777777" w:rsidTr="00AA7F09">
        <w:trPr>
          <w:trHeight w:val="283"/>
        </w:trPr>
        <w:tc>
          <w:tcPr>
            <w:tcW w:w="2550" w:type="dxa"/>
          </w:tcPr>
          <w:p w14:paraId="0737D1E4" w14:textId="1A50662B" w:rsidR="006F4737" w:rsidRDefault="006F4737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ork</w:t>
            </w:r>
            <w:r w:rsidRPr="00773BD8">
              <w:rPr>
                <w:color w:val="000000"/>
                <w:sz w:val="22"/>
                <w:szCs w:val="22"/>
                <w:lang w:val="en-US"/>
              </w:rPr>
              <w:t>.ibd</w:t>
            </w:r>
          </w:p>
        </w:tc>
        <w:tc>
          <w:tcPr>
            <w:tcW w:w="7373" w:type="dxa"/>
          </w:tcPr>
          <w:p w14:paraId="037BBC2C" w14:textId="16E3423E" w:rsidR="006F4737" w:rsidRDefault="006F4737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Д «</w:t>
            </w:r>
            <w:r>
              <w:rPr>
                <w:color w:val="000000"/>
                <w:sz w:val="22"/>
                <w:szCs w:val="22"/>
                <w:lang w:val="en-US"/>
              </w:rPr>
              <w:t>regist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B60D77" w:rsidRPr="00FC7B31" w14:paraId="5052E96C" w14:textId="77777777" w:rsidTr="00AA7F09">
        <w:trPr>
          <w:trHeight w:val="283"/>
        </w:trPr>
        <w:tc>
          <w:tcPr>
            <w:tcW w:w="2550" w:type="dxa"/>
          </w:tcPr>
          <w:p w14:paraId="6C7BB33F" w14:textId="0053DF01" w:rsidR="00B60D77" w:rsidRDefault="00B60D77" w:rsidP="00DF0933">
            <w:pPr>
              <w:pStyle w:val="af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mages</w:t>
            </w:r>
            <w:r w:rsidRPr="00773BD8">
              <w:rPr>
                <w:color w:val="000000"/>
                <w:sz w:val="22"/>
                <w:szCs w:val="22"/>
                <w:lang w:val="en-US"/>
              </w:rPr>
              <w:t>.ibd</w:t>
            </w:r>
          </w:p>
        </w:tc>
        <w:tc>
          <w:tcPr>
            <w:tcW w:w="7373" w:type="dxa"/>
          </w:tcPr>
          <w:p w14:paraId="60985DCA" w14:textId="08B9A703" w:rsidR="00B60D77" w:rsidRDefault="00B60D77" w:rsidP="00DF0933">
            <w:pPr>
              <w:pStyle w:val="af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ца БД «</w:t>
            </w:r>
            <w:r>
              <w:rPr>
                <w:color w:val="000000"/>
                <w:sz w:val="22"/>
                <w:szCs w:val="22"/>
                <w:lang w:val="en-US"/>
              </w:rPr>
              <w:t>register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14:paraId="4F6FB82D" w14:textId="397F70C9" w:rsidR="00AA7F09" w:rsidRDefault="00AA7F09" w:rsidP="009A43A9">
      <w:pPr>
        <w:spacing w:after="0" w:line="36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8A4BF" w14:textId="77777777" w:rsidR="00AA7F09" w:rsidRPr="00AA7F09" w:rsidRDefault="00AA7F09" w:rsidP="00AA7F0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lastRenderedPageBreak/>
        <w:t>4 Тестирование</w:t>
      </w:r>
    </w:p>
    <w:p w14:paraId="78E51311" w14:textId="1EF8B169" w:rsidR="00AA7F09" w:rsidRPr="00AA7F09" w:rsidRDefault="00AA7F09" w:rsidP="00AA7F0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4.1 </w:t>
      </w:r>
      <w:r w:rsidR="00E22739" w:rsidRPr="00E22739">
        <w:rPr>
          <w:rFonts w:ascii="Times New Roman" w:hAnsi="Times New Roman"/>
          <w:b/>
          <w:i w:val="0"/>
          <w:color w:val="000000"/>
          <w:sz w:val="28"/>
          <w:szCs w:val="22"/>
        </w:rPr>
        <w:t>Отчет о результатах тестирования</w:t>
      </w:r>
    </w:p>
    <w:p w14:paraId="315FBE41" w14:textId="77777777" w:rsidR="00C7447F" w:rsidRDefault="00C7447F" w:rsidP="00AA7F09">
      <w:pPr>
        <w:pStyle w:val="af3"/>
        <w:keepNext/>
        <w:keepLines/>
        <w:spacing w:before="0" w:beforeAutospacing="0" w:after="0" w:afterAutospacing="0" w:line="360" w:lineRule="exact"/>
        <w:ind w:right="-2" w:firstLine="567"/>
        <w:jc w:val="both"/>
        <w:rPr>
          <w:color w:val="000000"/>
          <w:sz w:val="28"/>
          <w:szCs w:val="28"/>
        </w:rPr>
      </w:pPr>
    </w:p>
    <w:p w14:paraId="762A04E2" w14:textId="0489B134" w:rsidR="00AA7F09" w:rsidRPr="00B97157" w:rsidRDefault="00AA7F09" w:rsidP="00AA7F09">
      <w:pPr>
        <w:pStyle w:val="af3"/>
        <w:keepNext/>
        <w:keepLines/>
        <w:spacing w:before="0" w:beforeAutospacing="0" w:after="0" w:afterAutospacing="0" w:line="360" w:lineRule="exact"/>
        <w:ind w:right="-2" w:firstLine="567"/>
        <w:jc w:val="both"/>
        <w:rPr>
          <w:color w:val="000000"/>
          <w:sz w:val="28"/>
          <w:szCs w:val="28"/>
        </w:rPr>
      </w:pPr>
      <w:r w:rsidRPr="00B97157">
        <w:rPr>
          <w:color w:val="000000"/>
          <w:sz w:val="28"/>
          <w:szCs w:val="28"/>
        </w:rPr>
        <w:t>Проектирование задачи – это очень важный и ответственный этап в разработке любого приложения.</w:t>
      </w:r>
    </w:p>
    <w:p w14:paraId="34E80FFB" w14:textId="214A45E5" w:rsidR="00AA7F09" w:rsidRDefault="00AA7F09" w:rsidP="00C7447F">
      <w:pPr>
        <w:pStyle w:val="af3"/>
        <w:keepNext/>
        <w:keepLines/>
        <w:spacing w:before="0" w:beforeAutospacing="0" w:after="0" w:afterAutospacing="0" w:line="360" w:lineRule="exact"/>
        <w:ind w:right="-2" w:firstLine="567"/>
        <w:jc w:val="both"/>
        <w:rPr>
          <w:color w:val="000000"/>
          <w:sz w:val="28"/>
          <w:szCs w:val="28"/>
        </w:rPr>
      </w:pPr>
      <w:r w:rsidRPr="00B97157">
        <w:rPr>
          <w:color w:val="000000"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22D34010" w14:textId="40B120A4" w:rsidR="00681C89" w:rsidRDefault="00681C89" w:rsidP="00C7447F">
      <w:pPr>
        <w:pStyle w:val="af3"/>
        <w:keepNext/>
        <w:keepLines/>
        <w:spacing w:before="0" w:beforeAutospacing="0" w:after="0" w:afterAutospacing="0" w:line="360" w:lineRule="exact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6 представлены тест-кейсы для проведения функционального тестирования разработанного прототипа.</w:t>
      </w:r>
    </w:p>
    <w:p w14:paraId="15E9FF3C" w14:textId="77777777" w:rsidR="005A5192" w:rsidRPr="00B97157" w:rsidRDefault="005A5192" w:rsidP="00C7447F">
      <w:pPr>
        <w:pStyle w:val="af3"/>
        <w:keepNext/>
        <w:keepLines/>
        <w:spacing w:before="0" w:beforeAutospacing="0" w:after="0" w:afterAutospacing="0" w:line="360" w:lineRule="exact"/>
        <w:ind w:right="-2" w:firstLine="567"/>
        <w:jc w:val="both"/>
        <w:rPr>
          <w:color w:val="000000"/>
          <w:sz w:val="28"/>
          <w:szCs w:val="28"/>
        </w:rPr>
      </w:pPr>
    </w:p>
    <w:p w14:paraId="45B9EE25" w14:textId="2A746A08" w:rsidR="00AA7F09" w:rsidRPr="00B97157" w:rsidRDefault="00AA7F09" w:rsidP="009D1B45">
      <w:pPr>
        <w:pStyle w:val="af3"/>
        <w:spacing w:before="0" w:beforeAutospacing="0" w:after="0" w:afterAutospacing="0" w:line="360" w:lineRule="exact"/>
        <w:ind w:left="-284" w:right="-2" w:firstLine="284"/>
        <w:jc w:val="both"/>
        <w:rPr>
          <w:color w:val="000000"/>
          <w:sz w:val="28"/>
          <w:szCs w:val="28"/>
        </w:rPr>
      </w:pPr>
      <w:r w:rsidRPr="00681C89">
        <w:rPr>
          <w:color w:val="000000"/>
          <w:sz w:val="28"/>
          <w:szCs w:val="28"/>
        </w:rPr>
        <w:t xml:space="preserve">Таблица 6 — </w:t>
      </w:r>
      <w:r w:rsidR="000216DC" w:rsidRPr="00681C89">
        <w:rPr>
          <w:color w:val="000000"/>
          <w:sz w:val="28"/>
          <w:szCs w:val="28"/>
        </w:rPr>
        <w:t>Тесты на использование</w:t>
      </w:r>
      <w:r w:rsidR="00244498" w:rsidRPr="00681C89">
        <w:rPr>
          <w:color w:val="000000"/>
          <w:sz w:val="28"/>
          <w:szCs w:val="28"/>
        </w:rPr>
        <w:t xml:space="preserve"> функций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119"/>
        <w:gridCol w:w="2268"/>
        <w:gridCol w:w="2693"/>
      </w:tblGrid>
      <w:tr w:rsidR="0011470D" w14:paraId="1662646B" w14:textId="77777777" w:rsidTr="005A5192">
        <w:tc>
          <w:tcPr>
            <w:tcW w:w="1134" w:type="dxa"/>
          </w:tcPr>
          <w:p w14:paraId="08F1D2BE" w14:textId="77777777" w:rsidR="0011470D" w:rsidRPr="00AA7F09" w:rsidRDefault="0011470D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Идентификатор</w:t>
            </w:r>
          </w:p>
        </w:tc>
        <w:tc>
          <w:tcPr>
            <w:tcW w:w="709" w:type="dxa"/>
          </w:tcPr>
          <w:p w14:paraId="402E7992" w14:textId="77777777" w:rsidR="0011470D" w:rsidRPr="00AA7F09" w:rsidRDefault="0011470D" w:rsidP="0011470D">
            <w:pPr>
              <w:ind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иоритет</w:t>
            </w:r>
          </w:p>
        </w:tc>
        <w:tc>
          <w:tcPr>
            <w:tcW w:w="3119" w:type="dxa"/>
          </w:tcPr>
          <w:p w14:paraId="51FAB8DE" w14:textId="77777777" w:rsidR="0011470D" w:rsidRPr="00AA7F09" w:rsidRDefault="0011470D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Заглавие</w:t>
            </w:r>
          </w:p>
        </w:tc>
        <w:tc>
          <w:tcPr>
            <w:tcW w:w="2268" w:type="dxa"/>
          </w:tcPr>
          <w:p w14:paraId="14D12C3D" w14:textId="678D6050" w:rsidR="0011470D" w:rsidRPr="00AA7F09" w:rsidRDefault="0011470D" w:rsidP="001147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ходная информация</w:t>
            </w:r>
          </w:p>
        </w:tc>
        <w:tc>
          <w:tcPr>
            <w:tcW w:w="2693" w:type="dxa"/>
          </w:tcPr>
          <w:p w14:paraId="1A930CE5" w14:textId="46E9DD07" w:rsidR="0011470D" w:rsidRPr="00AA7F09" w:rsidRDefault="0011470D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Ожидаемый результат</w:t>
            </w:r>
          </w:p>
        </w:tc>
      </w:tr>
      <w:tr w:rsidR="0011470D" w14:paraId="18A018B7" w14:textId="77777777" w:rsidTr="005A5192">
        <w:tc>
          <w:tcPr>
            <w:tcW w:w="1134" w:type="dxa"/>
          </w:tcPr>
          <w:p w14:paraId="57B30B53" w14:textId="77777777" w:rsidR="0011470D" w:rsidRPr="00AA7F09" w:rsidRDefault="0011470D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0AC660AC" w14:textId="77777777" w:rsidR="0011470D" w:rsidRPr="00AA7F09" w:rsidRDefault="0011470D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77776113" w14:textId="77777777" w:rsidR="0011470D" w:rsidRPr="00AA7F09" w:rsidRDefault="0011470D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4A9EBB69" w14:textId="277511A5" w:rsidR="0011470D" w:rsidRPr="00AA7F09" w:rsidRDefault="001416F3" w:rsidP="0011470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93" w:type="dxa"/>
          </w:tcPr>
          <w:p w14:paraId="39D417C1" w14:textId="2006EDC4" w:rsidR="0011470D" w:rsidRPr="00AA7F09" w:rsidRDefault="001416F3" w:rsidP="0011470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11470D" w14:paraId="1681DFF5" w14:textId="77777777" w:rsidTr="005A5192">
        <w:tc>
          <w:tcPr>
            <w:tcW w:w="1134" w:type="dxa"/>
          </w:tcPr>
          <w:p w14:paraId="50E0D08A" w14:textId="77777777" w:rsidR="0011470D" w:rsidRPr="00AA7F09" w:rsidRDefault="0011470D" w:rsidP="0011470D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P1</w:t>
            </w:r>
          </w:p>
        </w:tc>
        <w:tc>
          <w:tcPr>
            <w:tcW w:w="709" w:type="dxa"/>
          </w:tcPr>
          <w:p w14:paraId="5BAD107A" w14:textId="7E3F4B16" w:rsidR="0011470D" w:rsidRPr="0011470D" w:rsidRDefault="0011470D" w:rsidP="0011470D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</w:t>
            </w:r>
          </w:p>
        </w:tc>
        <w:tc>
          <w:tcPr>
            <w:tcW w:w="3119" w:type="dxa"/>
          </w:tcPr>
          <w:p w14:paraId="195E0A10" w14:textId="77777777" w:rsidR="0011470D" w:rsidRPr="00AA7F09" w:rsidRDefault="0011470D" w:rsidP="0011470D">
            <w:pPr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ереход на страницы сайта.</w:t>
            </w:r>
          </w:p>
          <w:p w14:paraId="7FB4E72F" w14:textId="1953F84C" w:rsidR="0011470D" w:rsidRPr="00AA7F09" w:rsidRDefault="00F258EA" w:rsidP="0011470D">
            <w:pPr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 xml:space="preserve">Нажать </w:t>
            </w:r>
            <w:r>
              <w:rPr>
                <w:rFonts w:eastAsia="Times New Roman"/>
                <w:sz w:val="22"/>
                <w:szCs w:val="22"/>
              </w:rPr>
              <w:t>на ссылку станицы.</w:t>
            </w:r>
          </w:p>
        </w:tc>
        <w:tc>
          <w:tcPr>
            <w:tcW w:w="2268" w:type="dxa"/>
          </w:tcPr>
          <w:p w14:paraId="00091636" w14:textId="77777777" w:rsidR="0011470D" w:rsidRPr="00AA7F09" w:rsidRDefault="0011470D" w:rsidP="0011470D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5A15EF15" w14:textId="46888FFF" w:rsidR="0011470D" w:rsidRPr="00AA7F09" w:rsidRDefault="0011470D" w:rsidP="0011470D">
            <w:pPr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выбранную страницу.</w:t>
            </w:r>
          </w:p>
        </w:tc>
      </w:tr>
      <w:tr w:rsidR="00706B8E" w14:paraId="148CD76C" w14:textId="77777777" w:rsidTr="005A5192">
        <w:tc>
          <w:tcPr>
            <w:tcW w:w="1134" w:type="dxa"/>
          </w:tcPr>
          <w:p w14:paraId="158241AC" w14:textId="2B0A88DD" w:rsidR="00706B8E" w:rsidRPr="00F258EA" w:rsidRDefault="00706B8E" w:rsidP="00706B8E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S_Reg</w:t>
            </w:r>
          </w:p>
        </w:tc>
        <w:tc>
          <w:tcPr>
            <w:tcW w:w="709" w:type="dxa"/>
          </w:tcPr>
          <w:p w14:paraId="411E2353" w14:textId="62249B28" w:rsidR="00706B8E" w:rsidRPr="00F258EA" w:rsidRDefault="00706B8E" w:rsidP="00706B8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3119" w:type="dxa"/>
          </w:tcPr>
          <w:p w14:paraId="6E05DCE1" w14:textId="45694005" w:rsidR="00706B8E" w:rsidRDefault="00706B8E" w:rsidP="00706B8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гистрация на сайте</w:t>
            </w:r>
          </w:p>
          <w:p w14:paraId="3C8EAC2F" w14:textId="5390324B" w:rsidR="00706B8E" w:rsidRPr="00AA7F09" w:rsidRDefault="00706B8E" w:rsidP="00706B8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AA7F09">
              <w:rPr>
                <w:rFonts w:eastAsia="Times New Roman"/>
                <w:sz w:val="22"/>
                <w:szCs w:val="22"/>
              </w:rPr>
              <w:t>. Заполнить обязательные поля.</w:t>
            </w:r>
          </w:p>
          <w:p w14:paraId="3C3DF7B3" w14:textId="67ABE005" w:rsidR="00706B8E" w:rsidRPr="00AA7F09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AA7F09">
              <w:rPr>
                <w:rFonts w:eastAsia="Times New Roman"/>
                <w:sz w:val="22"/>
                <w:szCs w:val="22"/>
              </w:rPr>
              <w:t>. Нажать на кнопку регистрации.</w:t>
            </w:r>
          </w:p>
        </w:tc>
        <w:tc>
          <w:tcPr>
            <w:tcW w:w="2268" w:type="dxa"/>
          </w:tcPr>
          <w:p w14:paraId="79B5BE38" w14:textId="77777777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милия: Ложкина</w:t>
            </w:r>
          </w:p>
          <w:p w14:paraId="4C4F5078" w14:textId="2504EB05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я: Наталья</w:t>
            </w:r>
          </w:p>
          <w:p w14:paraId="19CEFB9D" w14:textId="48F4B33B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: Сергеевна</w:t>
            </w:r>
          </w:p>
          <w:p w14:paraId="34977EB7" w14:textId="25141E27" w:rsidR="00706B8E" w:rsidRDefault="0039601F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од</w:t>
            </w:r>
            <w:r w:rsidR="00706B8E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Брест</w:t>
            </w:r>
          </w:p>
          <w:p w14:paraId="22C40C02" w14:textId="724B68B8" w:rsidR="0039601F" w:rsidRDefault="0039601F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ица: Морозово</w:t>
            </w:r>
          </w:p>
          <w:p w14:paraId="51FD5E44" w14:textId="2AEA527B" w:rsidR="0039601F" w:rsidRDefault="0039601F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м: 17</w:t>
            </w:r>
          </w:p>
          <w:p w14:paraId="7A6B0329" w14:textId="696F2B36" w:rsidR="0039601F" w:rsidRDefault="0039601F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: 4</w:t>
            </w:r>
          </w:p>
          <w:p w14:paraId="32E513AA" w14:textId="39E112E4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б. тел.:</w:t>
            </w:r>
            <w:r w:rsidRPr="00F258EA">
              <w:rPr>
                <w:rFonts w:eastAsia="Times New Roman"/>
              </w:rPr>
              <w:t xml:space="preserve"> </w:t>
            </w:r>
            <w:r w:rsidR="005A5192">
              <w:rPr>
                <w:rFonts w:eastAsia="Times New Roman"/>
              </w:rPr>
              <w:t>12365789</w:t>
            </w:r>
            <w:r w:rsidRPr="00706B8E">
              <w:rPr>
                <w:rFonts w:eastAsia="Times New Roman"/>
              </w:rPr>
              <w:t>25</w:t>
            </w:r>
          </w:p>
          <w:p w14:paraId="19302ACA" w14:textId="79702385" w:rsidR="00706B8E" w:rsidRP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огин: </w:t>
            </w:r>
            <w:r>
              <w:rPr>
                <w:rFonts w:eastAsia="Times New Roman"/>
                <w:lang w:val="en-US"/>
              </w:rPr>
              <w:t>Nata</w:t>
            </w:r>
            <w:r w:rsidRPr="00706B8E">
              <w:rPr>
                <w:rFonts w:eastAsia="Times New Roman"/>
              </w:rPr>
              <w:t>_23</w:t>
            </w:r>
          </w:p>
          <w:p w14:paraId="67E64C8A" w14:textId="490347F4" w:rsidR="00706B8E" w:rsidRP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роль:</w:t>
            </w:r>
            <w:r w:rsidRPr="00F258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Nata</w:t>
            </w:r>
            <w:r>
              <w:rPr>
                <w:rFonts w:eastAsia="Times New Roman"/>
              </w:rPr>
              <w:t>123</w:t>
            </w:r>
          </w:p>
          <w:p w14:paraId="305471FC" w14:textId="30D16115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тв. пароля: </w:t>
            </w:r>
            <w:r>
              <w:rPr>
                <w:rFonts w:eastAsia="Times New Roman"/>
                <w:lang w:val="en-US"/>
              </w:rPr>
              <w:t>Nata</w:t>
            </w:r>
            <w:r w:rsidRPr="001142FC">
              <w:rPr>
                <w:rFonts w:eastAsia="Times New Roman"/>
              </w:rPr>
              <w:t>123</w:t>
            </w:r>
          </w:p>
        </w:tc>
        <w:tc>
          <w:tcPr>
            <w:tcW w:w="2693" w:type="dxa"/>
          </w:tcPr>
          <w:p w14:paraId="32A58FDD" w14:textId="7FB92E78" w:rsidR="00706B8E" w:rsidRPr="00AA7F09" w:rsidRDefault="00706B8E" w:rsidP="0039601F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 xml:space="preserve">После заполнения полей и нажатия кнопки, происходит регистрация с переходом на станицу </w:t>
            </w:r>
            <w:r w:rsidR="0039601F">
              <w:rPr>
                <w:rFonts w:eastAsia="Times New Roman"/>
                <w:sz w:val="22"/>
                <w:szCs w:val="22"/>
              </w:rPr>
              <w:t>сотрудников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06B8E" w14:paraId="203F12D4" w14:textId="77777777" w:rsidTr="005A5192">
        <w:tc>
          <w:tcPr>
            <w:tcW w:w="1134" w:type="dxa"/>
            <w:tcBorders>
              <w:bottom w:val="single" w:sz="4" w:space="0" w:color="auto"/>
            </w:tcBorders>
          </w:tcPr>
          <w:p w14:paraId="6AF58210" w14:textId="76652ADC" w:rsidR="00706B8E" w:rsidRPr="00F634EE" w:rsidRDefault="00706B8E" w:rsidP="00706B8E">
            <w:pPr>
              <w:rPr>
                <w:rFonts w:eastAsia="Times New Roman"/>
                <w:lang w:val="en-US"/>
              </w:rPr>
            </w:pPr>
            <w:r w:rsidRPr="00F634EE">
              <w:rPr>
                <w:rFonts w:eastAsia="Times New Roman"/>
                <w:sz w:val="22"/>
                <w:szCs w:val="22"/>
                <w:lang w:val="en-US"/>
              </w:rPr>
              <w:t>S_Reg</w:t>
            </w:r>
            <w:r w:rsidR="00F634EE" w:rsidRPr="00F634EE">
              <w:rPr>
                <w:rFonts w:eastAsia="Times New Roman"/>
                <w:sz w:val="22"/>
                <w:szCs w:val="22"/>
              </w:rPr>
              <w:t>_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8B8E54" w14:textId="46C4919C" w:rsidR="00706B8E" w:rsidRDefault="00706B8E" w:rsidP="00706B8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AF0D72" w14:textId="77777777" w:rsidR="00706B8E" w:rsidRDefault="00706B8E" w:rsidP="00706B8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егистрация на сайте</w:t>
            </w:r>
          </w:p>
          <w:p w14:paraId="52A3A2B5" w14:textId="77777777" w:rsidR="00706B8E" w:rsidRPr="00AA7F09" w:rsidRDefault="00706B8E" w:rsidP="00706B8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Pr="00AA7F09">
              <w:rPr>
                <w:rFonts w:eastAsia="Times New Roman"/>
                <w:sz w:val="22"/>
                <w:szCs w:val="22"/>
              </w:rPr>
              <w:t>. Заполнить обязательные поля.</w:t>
            </w:r>
          </w:p>
          <w:p w14:paraId="6FE029B8" w14:textId="6AA5E0DA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Pr="00AA7F09">
              <w:rPr>
                <w:rFonts w:eastAsia="Times New Roman"/>
                <w:sz w:val="22"/>
                <w:szCs w:val="22"/>
              </w:rPr>
              <w:t>. Нажать на кнопку рег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BDFB87" w14:textId="48085839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амилия: Иванов</w:t>
            </w:r>
          </w:p>
          <w:p w14:paraId="07672BE9" w14:textId="7F01EFFE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мя: Алексей</w:t>
            </w:r>
          </w:p>
          <w:p w14:paraId="1C0C3029" w14:textId="076E2EB9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тчество: Антонович</w:t>
            </w:r>
          </w:p>
          <w:p w14:paraId="1AA0564F" w14:textId="10FDC939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ана: </w:t>
            </w:r>
            <w:r w:rsidR="0039601F">
              <w:rPr>
                <w:rFonts w:eastAsia="Times New Roman"/>
              </w:rPr>
              <w:t>Брест</w:t>
            </w:r>
          </w:p>
          <w:p w14:paraId="7D87BF1A" w14:textId="77777777" w:rsidR="0039601F" w:rsidRDefault="0039601F" w:rsidP="00396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ород: Беларусь</w:t>
            </w:r>
          </w:p>
          <w:p w14:paraId="5BBB4AF8" w14:textId="77777777" w:rsidR="0039601F" w:rsidRDefault="0039601F" w:rsidP="00396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ица: Морозово</w:t>
            </w:r>
          </w:p>
          <w:p w14:paraId="3B37F61E" w14:textId="77777777" w:rsidR="0039601F" w:rsidRDefault="0039601F" w:rsidP="00396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м: 17</w:t>
            </w:r>
          </w:p>
          <w:p w14:paraId="1F3CE0C6" w14:textId="731D3D1C" w:rsidR="0039601F" w:rsidRDefault="0039601F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вартира: 4</w:t>
            </w:r>
          </w:p>
          <w:p w14:paraId="141BDE22" w14:textId="476E6691" w:rsid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б. тел.:</w:t>
            </w:r>
            <w:r w:rsidRPr="00F258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+7999123456</w:t>
            </w:r>
          </w:p>
          <w:p w14:paraId="0C257221" w14:textId="5589EBBA" w:rsidR="00706B8E" w:rsidRP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огин: </w:t>
            </w:r>
            <w:r w:rsidRPr="00F258EA">
              <w:rPr>
                <w:rFonts w:eastAsia="Times New Roman"/>
              </w:rPr>
              <w:t>lozhka</w:t>
            </w:r>
          </w:p>
          <w:p w14:paraId="1398232C" w14:textId="6A5E452A" w:rsidR="00706B8E" w:rsidRPr="00706B8E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роль:</w:t>
            </w:r>
            <w:r w:rsidRPr="00F258E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user</w:t>
            </w:r>
            <w:r w:rsidRPr="00706B8E">
              <w:rPr>
                <w:rFonts w:eastAsia="Times New Roman"/>
              </w:rPr>
              <w:t>22</w:t>
            </w:r>
          </w:p>
          <w:p w14:paraId="05AD65B1" w14:textId="27252E97" w:rsidR="00706B8E" w:rsidRPr="001142FC" w:rsidRDefault="00706B8E" w:rsidP="00706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тв. пароля: </w:t>
            </w:r>
            <w:r>
              <w:rPr>
                <w:rFonts w:eastAsia="Times New Roman"/>
                <w:lang w:val="en-US"/>
              </w:rPr>
              <w:t>user</w:t>
            </w:r>
            <w:r w:rsidRPr="00706B8E">
              <w:rPr>
                <w:rFonts w:eastAsia="Times New Roman"/>
              </w:rPr>
              <w:t>22</w:t>
            </w:r>
            <w:r w:rsidRPr="001142FC">
              <w:rPr>
                <w:rFonts w:eastAsia="Times New Roman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822F5DD" w14:textId="3D9AFF30" w:rsidR="00706B8E" w:rsidRPr="00AA7F09" w:rsidRDefault="00706B8E" w:rsidP="00F634EE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 xml:space="preserve">После заполнения полей и нажатия кнопки, </w:t>
            </w:r>
            <w:r w:rsidR="00F634EE">
              <w:rPr>
                <w:rFonts w:eastAsia="Times New Roman"/>
                <w:sz w:val="22"/>
                <w:szCs w:val="22"/>
              </w:rPr>
              <w:t xml:space="preserve">переходит на страницу с </w:t>
            </w:r>
            <w:r w:rsidR="00F634EE" w:rsidRPr="00DB39B1">
              <w:rPr>
                <w:rFonts w:eastAsia="Times New Roman"/>
                <w:sz w:val="22"/>
                <w:szCs w:val="22"/>
              </w:rPr>
              <w:t>сообщением об ошибке</w:t>
            </w:r>
            <w:r w:rsidRPr="00DB39B1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1416F3" w14:paraId="63EBDE23" w14:textId="77777777" w:rsidTr="005A5192">
        <w:tc>
          <w:tcPr>
            <w:tcW w:w="1134" w:type="dxa"/>
          </w:tcPr>
          <w:p w14:paraId="0F4F4314" w14:textId="747B6E0B" w:rsidR="001416F3" w:rsidRPr="00AA7F09" w:rsidRDefault="001416F3" w:rsidP="001416F3">
            <w:pPr>
              <w:ind w:right="-108"/>
              <w:rPr>
                <w:rFonts w:eastAsia="Times New Roman"/>
                <w:lang w:val="en-US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S_Log</w:t>
            </w:r>
          </w:p>
        </w:tc>
        <w:tc>
          <w:tcPr>
            <w:tcW w:w="709" w:type="dxa"/>
          </w:tcPr>
          <w:p w14:paraId="6ECD125B" w14:textId="3E39856C" w:rsidR="001416F3" w:rsidRPr="00AA7F09" w:rsidRDefault="001416F3" w:rsidP="001416F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3119" w:type="dxa"/>
          </w:tcPr>
          <w:p w14:paraId="3FC04997" w14:textId="597507B7" w:rsidR="001416F3" w:rsidRPr="00AA7F09" w:rsidRDefault="0039601F" w:rsidP="001416F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Авторизация</w:t>
            </w:r>
          </w:p>
          <w:p w14:paraId="4C4620D3" w14:textId="2407A545" w:rsidR="001416F3" w:rsidRPr="00706B8E" w:rsidRDefault="001416F3" w:rsidP="001416F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жать на ссылку «Войти».</w:t>
            </w:r>
          </w:p>
        </w:tc>
        <w:tc>
          <w:tcPr>
            <w:tcW w:w="2268" w:type="dxa"/>
          </w:tcPr>
          <w:p w14:paraId="39660A8E" w14:textId="77777777" w:rsidR="001416F3" w:rsidRPr="00AA7F09" w:rsidRDefault="001416F3" w:rsidP="001416F3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1AAFC381" w14:textId="5747C0D9" w:rsidR="001416F3" w:rsidRPr="00AA7F09" w:rsidRDefault="001416F3" w:rsidP="0039601F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 xml:space="preserve">Происходит </w:t>
            </w:r>
            <w:r w:rsidR="0039601F">
              <w:rPr>
                <w:rFonts w:eastAsia="Times New Roman"/>
                <w:sz w:val="22"/>
                <w:szCs w:val="22"/>
              </w:rPr>
              <w:t>появление модального окна с формой</w:t>
            </w:r>
            <w:r>
              <w:rPr>
                <w:rFonts w:eastAsia="Times New Roman"/>
                <w:sz w:val="22"/>
                <w:szCs w:val="22"/>
              </w:rPr>
              <w:t xml:space="preserve"> авторизации.</w:t>
            </w:r>
          </w:p>
        </w:tc>
      </w:tr>
      <w:tr w:rsidR="001416F3" w14:paraId="7D9CCB1B" w14:textId="77777777" w:rsidTr="005A5192">
        <w:tc>
          <w:tcPr>
            <w:tcW w:w="1134" w:type="dxa"/>
            <w:tcBorders>
              <w:bottom w:val="single" w:sz="4" w:space="0" w:color="auto"/>
            </w:tcBorders>
          </w:tcPr>
          <w:p w14:paraId="7B88EE52" w14:textId="3CC06087" w:rsidR="001416F3" w:rsidRPr="00706B8E" w:rsidRDefault="001416F3" w:rsidP="001416F3">
            <w:pPr>
              <w:ind w:right="-108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S_Log</w:t>
            </w:r>
            <w:r>
              <w:rPr>
                <w:rFonts w:eastAsia="Times New Roman"/>
                <w:sz w:val="22"/>
                <w:szCs w:val="22"/>
              </w:rPr>
              <w:t>_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2BAF22" w14:textId="77777777" w:rsidR="001416F3" w:rsidRPr="00AA7F09" w:rsidRDefault="001416F3" w:rsidP="001416F3">
            <w:pPr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9EA8231" w14:textId="77777777" w:rsidR="001416F3" w:rsidRPr="00AA7F09" w:rsidRDefault="001416F3" w:rsidP="001416F3">
            <w:pPr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Авторизация на сайте</w:t>
            </w:r>
          </w:p>
          <w:p w14:paraId="2CDAC1B9" w14:textId="46F193F3" w:rsidR="001416F3" w:rsidRPr="00AA7F09" w:rsidRDefault="00E267E8" w:rsidP="001416F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  <w:r w:rsidR="001416F3" w:rsidRPr="00AA7F09">
              <w:rPr>
                <w:rFonts w:eastAsia="Times New Roman"/>
                <w:sz w:val="22"/>
                <w:szCs w:val="22"/>
              </w:rPr>
              <w:t>. Ввод логина и пароля.</w:t>
            </w:r>
          </w:p>
          <w:p w14:paraId="5F469572" w14:textId="04768444" w:rsidR="001416F3" w:rsidRPr="00AA7F09" w:rsidRDefault="00E267E8" w:rsidP="001416F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  <w:r w:rsidR="001416F3" w:rsidRPr="00AA7F09">
              <w:rPr>
                <w:rFonts w:eastAsia="Times New Roman"/>
                <w:sz w:val="22"/>
                <w:szCs w:val="22"/>
              </w:rPr>
              <w:t>. Нажать на кнопку «Войт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A46A9E" w14:textId="63FE8ED9" w:rsidR="001416F3" w:rsidRPr="00706B8E" w:rsidRDefault="001416F3" w:rsidP="001416F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Логин: </w:t>
            </w:r>
            <w:r w:rsidR="00794F91">
              <w:rPr>
                <w:rFonts w:eastAsia="Times New Roman"/>
                <w:lang w:val="en-US"/>
              </w:rPr>
              <w:t>a</w:t>
            </w:r>
            <w:r>
              <w:rPr>
                <w:rFonts w:eastAsia="Times New Roman"/>
                <w:lang w:val="en-US"/>
              </w:rPr>
              <w:t>dmin</w:t>
            </w:r>
          </w:p>
          <w:p w14:paraId="029ADE62" w14:textId="4D49939F" w:rsidR="001416F3" w:rsidRPr="00794F91" w:rsidRDefault="001416F3" w:rsidP="001416F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роль:</w:t>
            </w:r>
            <w:r w:rsidRPr="00F258EA">
              <w:rPr>
                <w:rFonts w:eastAsia="Times New Roman"/>
              </w:rPr>
              <w:t xml:space="preserve"> </w:t>
            </w:r>
            <w:r w:rsidR="00794F91">
              <w:rPr>
                <w:rFonts w:eastAsia="Times New Roman"/>
                <w:lang w:val="en-US"/>
              </w:rPr>
              <w:t>admin</w:t>
            </w:r>
          </w:p>
          <w:p w14:paraId="13BA7AE2" w14:textId="77777777" w:rsidR="001416F3" w:rsidRPr="00AA7F09" w:rsidRDefault="001416F3" w:rsidP="001416F3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E01BF1" w14:textId="6360CD8D" w:rsidR="001416F3" w:rsidRPr="00AA7F09" w:rsidRDefault="001416F3" w:rsidP="001416F3">
            <w:pPr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1. Происходит вход в аккаунт с переходом на главную станицу сайта.</w:t>
            </w:r>
          </w:p>
        </w:tc>
      </w:tr>
      <w:tr w:rsidR="00794F91" w14:paraId="2B8726B8" w14:textId="77777777" w:rsidTr="005A5192">
        <w:tc>
          <w:tcPr>
            <w:tcW w:w="1134" w:type="dxa"/>
            <w:tcBorders>
              <w:bottom w:val="single" w:sz="4" w:space="0" w:color="auto"/>
            </w:tcBorders>
          </w:tcPr>
          <w:p w14:paraId="24947B91" w14:textId="7E8D252B" w:rsidR="00794F91" w:rsidRPr="00AA7F09" w:rsidRDefault="00794F91" w:rsidP="00794F91">
            <w:pPr>
              <w:ind w:right="-108"/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S_Log</w:t>
            </w:r>
            <w:r w:rsidRPr="00794F91">
              <w:rPr>
                <w:rFonts w:eastAsia="Times New Roman"/>
                <w:sz w:val="22"/>
                <w:szCs w:val="22"/>
              </w:rPr>
              <w:t>_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552790" w14:textId="07D7E9DF" w:rsidR="00794F91" w:rsidRPr="00AA7F09" w:rsidRDefault="00794F91" w:rsidP="00794F91">
            <w:pPr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133BE3F" w14:textId="77777777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Авторизация на сайте</w:t>
            </w:r>
          </w:p>
          <w:p w14:paraId="39162D23" w14:textId="77777777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Ввод логина и пароля.</w:t>
            </w:r>
          </w:p>
          <w:p w14:paraId="30DBC0DD" w14:textId="22CE5EAD" w:rsidR="00794F91" w:rsidRPr="00AA7F09" w:rsidRDefault="00794F91" w:rsidP="00794F91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2. Нажать на кнопку «Войти»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12D24F" w14:textId="77777777" w:rsidR="00794F91" w:rsidRPr="00794F91" w:rsidRDefault="00794F91" w:rsidP="00794F91">
            <w:pPr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</w:rPr>
              <w:t xml:space="preserve">Логин: </w:t>
            </w:r>
            <w:r w:rsidRPr="00794F91">
              <w:rPr>
                <w:rFonts w:eastAsia="Times New Roman"/>
                <w:lang w:val="en-US"/>
              </w:rPr>
              <w:t>admin</w:t>
            </w:r>
          </w:p>
          <w:p w14:paraId="071B1B23" w14:textId="77777777" w:rsidR="00794F91" w:rsidRPr="00794F91" w:rsidRDefault="00794F91" w:rsidP="00794F91">
            <w:pPr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</w:rPr>
              <w:t xml:space="preserve">Пароль: </w:t>
            </w:r>
            <w:r w:rsidRPr="00794F91">
              <w:rPr>
                <w:rFonts w:eastAsia="Times New Roman"/>
                <w:lang w:val="en-US"/>
              </w:rPr>
              <w:t>Admin</w:t>
            </w:r>
          </w:p>
          <w:p w14:paraId="7982BA5E" w14:textId="77777777" w:rsidR="00794F91" w:rsidRDefault="00794F91" w:rsidP="00794F91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34B16B" w14:textId="35ECB98D" w:rsidR="00794F91" w:rsidRPr="00AA7F09" w:rsidRDefault="00794F91" w:rsidP="00794F91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Вход в аккаунт не происходит, т.к. введенный пароль неверный.</w:t>
            </w:r>
          </w:p>
        </w:tc>
      </w:tr>
      <w:tr w:rsidR="00C7447F" w14:paraId="5B96129B" w14:textId="77777777" w:rsidTr="00C7447F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F448B4" w14:textId="77777777" w:rsidR="00C7447F" w:rsidRPr="00AA7F09" w:rsidRDefault="00C7447F" w:rsidP="00391396">
            <w:pPr>
              <w:rPr>
                <w:rFonts w:eastAsia="Times New Roman"/>
              </w:rPr>
            </w:pPr>
          </w:p>
        </w:tc>
      </w:tr>
      <w:tr w:rsidR="00391396" w14:paraId="29309E37" w14:textId="77777777" w:rsidTr="00391396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741D7579" w14:textId="7A6BB74A" w:rsidR="00391396" w:rsidRPr="00AA7F09" w:rsidRDefault="00391396" w:rsidP="003913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должение таблицы 6</w:t>
            </w:r>
          </w:p>
        </w:tc>
      </w:tr>
      <w:tr w:rsidR="00391396" w14:paraId="1BD3157C" w14:textId="77777777" w:rsidTr="005A5192">
        <w:tc>
          <w:tcPr>
            <w:tcW w:w="1134" w:type="dxa"/>
          </w:tcPr>
          <w:p w14:paraId="63AE3A8E" w14:textId="1163893F" w:rsidR="00391396" w:rsidRPr="00AA7F09" w:rsidRDefault="00391396" w:rsidP="00391396">
            <w:pPr>
              <w:ind w:right="-108"/>
              <w:jc w:val="center"/>
              <w:rPr>
                <w:rFonts w:eastAsia="Times New Roman"/>
                <w:lang w:val="en-US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14:paraId="2E093467" w14:textId="3294F700" w:rsidR="00391396" w:rsidRPr="00AA7F09" w:rsidRDefault="00391396" w:rsidP="00391396">
            <w:pPr>
              <w:jc w:val="center"/>
              <w:rPr>
                <w:rFonts w:eastAsia="Times New Roman"/>
                <w:lang w:val="en-US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322C0C97" w14:textId="17D48EEC" w:rsidR="00391396" w:rsidRPr="00AA7F09" w:rsidRDefault="00391396" w:rsidP="00391396">
            <w:pPr>
              <w:jc w:val="center"/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5EEBC708" w14:textId="507BB7FE" w:rsidR="00391396" w:rsidRDefault="00391396" w:rsidP="003913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693" w:type="dxa"/>
          </w:tcPr>
          <w:p w14:paraId="163F775E" w14:textId="354E7752" w:rsidR="00391396" w:rsidRPr="00AA7F09" w:rsidRDefault="00391396" w:rsidP="0039139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5</w:t>
            </w:r>
          </w:p>
        </w:tc>
      </w:tr>
      <w:tr w:rsidR="00391396" w14:paraId="38363D28" w14:textId="77777777" w:rsidTr="005A5192">
        <w:tc>
          <w:tcPr>
            <w:tcW w:w="1134" w:type="dxa"/>
          </w:tcPr>
          <w:p w14:paraId="20C544C6" w14:textId="1983FB17" w:rsidR="00391396" w:rsidRPr="00602BAA" w:rsidRDefault="00391396" w:rsidP="00602BAA">
            <w:pPr>
              <w:rPr>
                <w:rFonts w:eastAsia="Times New Roman"/>
                <w:sz w:val="22"/>
                <w:szCs w:val="22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</w:t>
            </w:r>
            <w:r w:rsidRPr="00794F91">
              <w:rPr>
                <w:rFonts w:eastAsia="Times New Roman"/>
                <w:sz w:val="22"/>
                <w:szCs w:val="22"/>
              </w:rPr>
              <w:t>_</w:t>
            </w:r>
            <w:r w:rsidRPr="00602BAA">
              <w:rPr>
                <w:rFonts w:eastAsia="Times New Roman"/>
                <w:sz w:val="22"/>
                <w:szCs w:val="22"/>
              </w:rPr>
              <w:t>Log</w:t>
            </w:r>
            <w:r w:rsidRPr="00794F91">
              <w:rPr>
                <w:rFonts w:eastAsia="Times New Roman"/>
                <w:sz w:val="22"/>
                <w:szCs w:val="22"/>
              </w:rPr>
              <w:t>_3</w:t>
            </w:r>
          </w:p>
        </w:tc>
        <w:tc>
          <w:tcPr>
            <w:tcW w:w="709" w:type="dxa"/>
          </w:tcPr>
          <w:p w14:paraId="4AEC31FA" w14:textId="7F5DD459" w:rsidR="00391396" w:rsidRPr="00794F91" w:rsidRDefault="00391396" w:rsidP="00391396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119" w:type="dxa"/>
          </w:tcPr>
          <w:p w14:paraId="4DA85FB5" w14:textId="77777777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Авторизация на сайте</w:t>
            </w:r>
          </w:p>
          <w:p w14:paraId="4F6C7998" w14:textId="4F502AB7" w:rsidR="00391396" w:rsidRPr="00794F91" w:rsidRDefault="00E267E8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</w:t>
            </w:r>
            <w:r w:rsidR="00391396" w:rsidRPr="00794F91">
              <w:rPr>
                <w:rFonts w:eastAsia="Times New Roman"/>
                <w:sz w:val="22"/>
                <w:szCs w:val="22"/>
              </w:rPr>
              <w:t>. Ввод логина и пароля.</w:t>
            </w:r>
          </w:p>
          <w:p w14:paraId="624619B0" w14:textId="3C3A18AC" w:rsidR="00391396" w:rsidRPr="00794F91" w:rsidRDefault="00E267E8" w:rsidP="00391396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2</w:t>
            </w:r>
            <w:r w:rsidR="00391396" w:rsidRPr="00794F91">
              <w:rPr>
                <w:rFonts w:eastAsia="Times New Roman"/>
                <w:sz w:val="22"/>
                <w:szCs w:val="22"/>
              </w:rPr>
              <w:t>. Нажать на кнопку «Войти».</w:t>
            </w:r>
          </w:p>
        </w:tc>
        <w:tc>
          <w:tcPr>
            <w:tcW w:w="2268" w:type="dxa"/>
          </w:tcPr>
          <w:p w14:paraId="7C660C96" w14:textId="28D45B02" w:rsidR="00391396" w:rsidRPr="00794F91" w:rsidRDefault="00391396" w:rsidP="00391396">
            <w:pPr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</w:rPr>
              <w:t xml:space="preserve">Логин: </w:t>
            </w:r>
            <w:r w:rsidR="00794F91" w:rsidRPr="00794F91">
              <w:rPr>
                <w:rFonts w:eastAsia="Times New Roman"/>
                <w:lang w:val="en-US"/>
              </w:rPr>
              <w:t>Admin</w:t>
            </w:r>
          </w:p>
          <w:p w14:paraId="71FDE275" w14:textId="1CA5F6CA" w:rsidR="00391396" w:rsidRPr="00794F91" w:rsidRDefault="00391396" w:rsidP="00391396">
            <w:pPr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</w:rPr>
              <w:t xml:space="preserve">Пароль: </w:t>
            </w:r>
            <w:r w:rsidR="00794F91" w:rsidRPr="00794F91">
              <w:rPr>
                <w:rFonts w:eastAsia="Times New Roman"/>
                <w:lang w:val="en-US"/>
              </w:rPr>
              <w:t>admin</w:t>
            </w:r>
          </w:p>
          <w:p w14:paraId="365454EC" w14:textId="77777777" w:rsidR="00391396" w:rsidRPr="00794F91" w:rsidRDefault="00391396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5C4AAF5C" w14:textId="33E58808" w:rsidR="00391396" w:rsidRPr="00794F91" w:rsidRDefault="00391396" w:rsidP="00391396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Происходит вход в аккаунт с переходом на главную станицу сайта.</w:t>
            </w:r>
          </w:p>
        </w:tc>
      </w:tr>
      <w:tr w:rsidR="00391396" w14:paraId="74CB4EEB" w14:textId="77777777" w:rsidTr="005A5192">
        <w:tc>
          <w:tcPr>
            <w:tcW w:w="1134" w:type="dxa"/>
          </w:tcPr>
          <w:p w14:paraId="0328D3DB" w14:textId="77777777" w:rsidR="00391396" w:rsidRPr="00602BAA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_Out</w:t>
            </w:r>
          </w:p>
        </w:tc>
        <w:tc>
          <w:tcPr>
            <w:tcW w:w="709" w:type="dxa"/>
          </w:tcPr>
          <w:p w14:paraId="50543493" w14:textId="77777777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119" w:type="dxa"/>
          </w:tcPr>
          <w:p w14:paraId="4971D833" w14:textId="77777777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Выход из аккаунта</w:t>
            </w:r>
          </w:p>
          <w:p w14:paraId="2F80037B" w14:textId="77777777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ссылку «Выйти».</w:t>
            </w:r>
          </w:p>
          <w:p w14:paraId="5D124F30" w14:textId="77777777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 xml:space="preserve">Примечание: Cookie-файлы удаляются после выхода </w:t>
            </w:r>
          </w:p>
        </w:tc>
        <w:tc>
          <w:tcPr>
            <w:tcW w:w="2268" w:type="dxa"/>
          </w:tcPr>
          <w:p w14:paraId="15E1217D" w14:textId="125001C9" w:rsidR="00391396" w:rsidRPr="00794F91" w:rsidRDefault="00391396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2274C58C" w14:textId="7408EFB6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Происходит выход из аккаунта с переходом на главную станицу сайта.</w:t>
            </w:r>
          </w:p>
        </w:tc>
      </w:tr>
      <w:tr w:rsidR="00602BAA" w14:paraId="6FD55FC7" w14:textId="77777777" w:rsidTr="005A5192">
        <w:tc>
          <w:tcPr>
            <w:tcW w:w="1134" w:type="dxa"/>
          </w:tcPr>
          <w:p w14:paraId="0DA048C9" w14:textId="549BD740" w:rsidR="00602BAA" w:rsidRPr="00602BAA" w:rsidRDefault="00602BAA" w:rsidP="00391396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_Book</w:t>
            </w:r>
          </w:p>
        </w:tc>
        <w:tc>
          <w:tcPr>
            <w:tcW w:w="709" w:type="dxa"/>
          </w:tcPr>
          <w:p w14:paraId="59150522" w14:textId="77777777" w:rsidR="00602BAA" w:rsidRPr="00794F91" w:rsidRDefault="00602BAA" w:rsidP="00391396">
            <w:pPr>
              <w:rPr>
                <w:rFonts w:eastAsia="Times New Roman"/>
                <w:lang w:val="en-US"/>
              </w:rPr>
            </w:pPr>
          </w:p>
        </w:tc>
        <w:tc>
          <w:tcPr>
            <w:tcW w:w="3119" w:type="dxa"/>
          </w:tcPr>
          <w:p w14:paraId="48D67E3E" w14:textId="77777777" w:rsidR="00602BAA" w:rsidRDefault="00602BAA" w:rsidP="003913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ход на страницу «Заказы»</w:t>
            </w:r>
          </w:p>
          <w:p w14:paraId="1672D972" w14:textId="6818FCEB" w:rsidR="00602BAA" w:rsidRPr="00602BAA" w:rsidRDefault="00602BAA" w:rsidP="00602BAA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</w:t>
            </w:r>
            <w:r>
              <w:rPr>
                <w:rFonts w:eastAsia="Times New Roman"/>
                <w:sz w:val="22"/>
                <w:szCs w:val="22"/>
              </w:rPr>
              <w:t>Заказы</w:t>
            </w:r>
            <w:r w:rsidRPr="00794F91">
              <w:rPr>
                <w:rFonts w:eastAsia="Times New Roman"/>
                <w:sz w:val="22"/>
                <w:szCs w:val="22"/>
              </w:rPr>
              <w:t>»</w:t>
            </w:r>
            <w:r>
              <w:rPr>
                <w:rFonts w:eastAsia="Times New Roman"/>
                <w:sz w:val="22"/>
                <w:szCs w:val="22"/>
              </w:rPr>
              <w:t xml:space="preserve"> в личном кабинете</w:t>
            </w:r>
            <w:r w:rsidRPr="00794F9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4F0CBA10" w14:textId="77777777" w:rsidR="00602BAA" w:rsidRPr="00794F91" w:rsidRDefault="00602BAA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364AD4E0" w14:textId="7DB92709" w:rsidR="00602BAA" w:rsidRPr="00794F91" w:rsidRDefault="00602BAA" w:rsidP="00602BAA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страницу</w:t>
            </w:r>
            <w:r>
              <w:rPr>
                <w:rFonts w:eastAsia="Times New Roman"/>
                <w:sz w:val="22"/>
                <w:szCs w:val="22"/>
              </w:rPr>
              <w:t xml:space="preserve"> «Заказы»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91396" w14:paraId="6C9949F1" w14:textId="77777777" w:rsidTr="005A5192">
        <w:tc>
          <w:tcPr>
            <w:tcW w:w="1134" w:type="dxa"/>
          </w:tcPr>
          <w:p w14:paraId="53ED542F" w14:textId="118D8158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</w:t>
            </w:r>
            <w:r w:rsidRPr="00794F91">
              <w:rPr>
                <w:rFonts w:eastAsia="Times New Roman"/>
                <w:sz w:val="22"/>
                <w:szCs w:val="22"/>
              </w:rPr>
              <w:t>_</w:t>
            </w:r>
            <w:r w:rsidRPr="00602BAA">
              <w:rPr>
                <w:rFonts w:eastAsia="Times New Roman"/>
                <w:sz w:val="22"/>
                <w:szCs w:val="22"/>
              </w:rPr>
              <w:t>del</w:t>
            </w:r>
            <w:r w:rsidR="00794F91" w:rsidRPr="00602BAA">
              <w:rPr>
                <w:rFonts w:eastAsia="Times New Roman"/>
                <w:sz w:val="22"/>
                <w:szCs w:val="22"/>
              </w:rPr>
              <w:t>Book</w:t>
            </w:r>
          </w:p>
        </w:tc>
        <w:tc>
          <w:tcPr>
            <w:tcW w:w="709" w:type="dxa"/>
          </w:tcPr>
          <w:p w14:paraId="52C37F17" w14:textId="77777777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119" w:type="dxa"/>
          </w:tcPr>
          <w:p w14:paraId="30EF8467" w14:textId="3BDF55BB" w:rsidR="00391396" w:rsidRPr="00794F91" w:rsidRDefault="00391396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 xml:space="preserve">Удаление </w:t>
            </w:r>
            <w:r w:rsidR="00794F91" w:rsidRPr="00794F91">
              <w:rPr>
                <w:rFonts w:eastAsia="Times New Roman"/>
                <w:sz w:val="22"/>
                <w:szCs w:val="22"/>
              </w:rPr>
              <w:t>заказа</w:t>
            </w:r>
          </w:p>
          <w:p w14:paraId="5F0FD430" w14:textId="5A9CAD90" w:rsidR="00391396" w:rsidRPr="00794F91" w:rsidRDefault="00794F91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</w:t>
            </w:r>
            <w:r w:rsidR="00391396" w:rsidRPr="00794F91">
              <w:rPr>
                <w:rFonts w:eastAsia="Times New Roman"/>
                <w:sz w:val="22"/>
                <w:szCs w:val="22"/>
              </w:rPr>
              <w:t>. Нажать на кнопку «Удалить».</w:t>
            </w:r>
          </w:p>
        </w:tc>
        <w:tc>
          <w:tcPr>
            <w:tcW w:w="2268" w:type="dxa"/>
          </w:tcPr>
          <w:p w14:paraId="640B6B9A" w14:textId="47BB60C7" w:rsidR="00391396" w:rsidRPr="00794F91" w:rsidRDefault="00391396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7D4C20F5" w14:textId="40F04064" w:rsidR="00391396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В</w:t>
            </w:r>
            <w:r w:rsidR="00391396" w:rsidRPr="00794F91">
              <w:rPr>
                <w:rFonts w:eastAsia="Times New Roman"/>
                <w:sz w:val="22"/>
                <w:szCs w:val="22"/>
              </w:rPr>
              <w:t xml:space="preserve"> таблице исчезает </w:t>
            </w:r>
            <w:r>
              <w:rPr>
                <w:rFonts w:eastAsia="Times New Roman"/>
                <w:sz w:val="22"/>
                <w:szCs w:val="22"/>
              </w:rPr>
              <w:t xml:space="preserve">выбранный </w:t>
            </w:r>
            <w:r w:rsidRPr="00794F91">
              <w:rPr>
                <w:rFonts w:eastAsia="Times New Roman"/>
                <w:sz w:val="22"/>
                <w:szCs w:val="22"/>
              </w:rPr>
              <w:t>заказ</w:t>
            </w:r>
            <w:r w:rsidR="00391396" w:rsidRPr="00794F91">
              <w:rPr>
                <w:rFonts w:eastAsia="Times New Roman"/>
                <w:sz w:val="22"/>
                <w:szCs w:val="22"/>
              </w:rPr>
              <w:t xml:space="preserve"> со всей информацией.</w:t>
            </w:r>
          </w:p>
        </w:tc>
      </w:tr>
      <w:tr w:rsidR="00794F91" w14:paraId="456042F4" w14:textId="77777777" w:rsidTr="005A5192">
        <w:tc>
          <w:tcPr>
            <w:tcW w:w="1134" w:type="dxa"/>
          </w:tcPr>
          <w:p w14:paraId="6F404CF2" w14:textId="002F7D15" w:rsidR="00794F91" w:rsidRPr="00602BAA" w:rsidRDefault="00602BAA" w:rsidP="003913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</w:t>
            </w:r>
            <w:r w:rsidR="00794F91" w:rsidRPr="00602BAA">
              <w:rPr>
                <w:rFonts w:eastAsia="Times New Roman"/>
                <w:sz w:val="22"/>
                <w:szCs w:val="22"/>
              </w:rPr>
              <w:t>_updateBook</w:t>
            </w:r>
          </w:p>
        </w:tc>
        <w:tc>
          <w:tcPr>
            <w:tcW w:w="709" w:type="dxa"/>
          </w:tcPr>
          <w:p w14:paraId="10D4CFC9" w14:textId="093C7E4F" w:rsidR="00794F91" w:rsidRPr="00794F91" w:rsidRDefault="00794F91" w:rsidP="003913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3119" w:type="dxa"/>
          </w:tcPr>
          <w:p w14:paraId="58251035" w14:textId="77777777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Переход на страницу для редактирования</w:t>
            </w:r>
          </w:p>
          <w:p w14:paraId="4F340CD6" w14:textId="20EB983F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</w:t>
            </w:r>
            <w:r>
              <w:rPr>
                <w:rFonts w:eastAsia="Times New Roman"/>
                <w:sz w:val="22"/>
                <w:szCs w:val="22"/>
              </w:rPr>
              <w:t>Изменить</w:t>
            </w:r>
            <w:r w:rsidRPr="00794F91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2268" w:type="dxa"/>
          </w:tcPr>
          <w:p w14:paraId="1ADD5E23" w14:textId="77777777" w:rsidR="00794F91" w:rsidRPr="00794F91" w:rsidRDefault="00794F91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397129E0" w14:textId="66E49744" w:rsidR="00794F91" w:rsidRPr="00794F91" w:rsidRDefault="00794F91" w:rsidP="00794F91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страницу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02BAA">
              <w:rPr>
                <w:rFonts w:eastAsia="Times New Roman"/>
                <w:sz w:val="22"/>
                <w:szCs w:val="22"/>
              </w:rPr>
              <w:t xml:space="preserve">для </w:t>
            </w:r>
            <w:r>
              <w:rPr>
                <w:rFonts w:eastAsia="Times New Roman"/>
                <w:sz w:val="22"/>
                <w:szCs w:val="22"/>
              </w:rPr>
              <w:t>редактирования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94F91" w14:paraId="02D907AB" w14:textId="77777777" w:rsidTr="005A5192">
        <w:tc>
          <w:tcPr>
            <w:tcW w:w="1134" w:type="dxa"/>
          </w:tcPr>
          <w:p w14:paraId="6A7FC760" w14:textId="416CD98D" w:rsidR="00794F91" w:rsidRPr="00602BAA" w:rsidRDefault="00794F91" w:rsidP="00391396">
            <w:pPr>
              <w:rPr>
                <w:rFonts w:eastAsia="Times New Roman"/>
                <w:sz w:val="22"/>
                <w:szCs w:val="22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_updateBook</w:t>
            </w:r>
          </w:p>
        </w:tc>
        <w:tc>
          <w:tcPr>
            <w:tcW w:w="709" w:type="dxa"/>
          </w:tcPr>
          <w:p w14:paraId="4310A78F" w14:textId="77777777" w:rsidR="00794F91" w:rsidRPr="00794F91" w:rsidRDefault="00794F91" w:rsidP="00391396">
            <w:pPr>
              <w:rPr>
                <w:rFonts w:eastAsia="Times New Roman"/>
              </w:rPr>
            </w:pPr>
          </w:p>
        </w:tc>
        <w:tc>
          <w:tcPr>
            <w:tcW w:w="3119" w:type="dxa"/>
          </w:tcPr>
          <w:p w14:paraId="00B471FD" w14:textId="77777777" w:rsidR="00794F91" w:rsidRPr="00794F91" w:rsidRDefault="00794F91" w:rsidP="00391396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Редактирование заказа</w:t>
            </w:r>
          </w:p>
          <w:p w14:paraId="70F8F230" w14:textId="5CFC0D4E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</w:t>
            </w:r>
            <w:r>
              <w:rPr>
                <w:rFonts w:eastAsia="Times New Roman"/>
                <w:sz w:val="22"/>
                <w:szCs w:val="22"/>
              </w:rPr>
              <w:t>Изменить</w:t>
            </w:r>
            <w:r w:rsidRPr="00794F91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2268" w:type="dxa"/>
          </w:tcPr>
          <w:p w14:paraId="02DE00FA" w14:textId="5CCD7827" w:rsidR="00602BAA" w:rsidRDefault="00602BAA" w:rsidP="003913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мененная информация</w:t>
            </w:r>
          </w:p>
          <w:p w14:paraId="4F328278" w14:textId="77777777" w:rsidR="00794F91" w:rsidRDefault="00602BAA" w:rsidP="003913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омер стола: 14</w:t>
            </w:r>
          </w:p>
          <w:p w14:paraId="19700218" w14:textId="426E9E10" w:rsidR="00602BAA" w:rsidRPr="00794F91" w:rsidRDefault="00602BAA" w:rsidP="003913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тоимость: 140</w:t>
            </w:r>
          </w:p>
        </w:tc>
        <w:tc>
          <w:tcPr>
            <w:tcW w:w="2693" w:type="dxa"/>
          </w:tcPr>
          <w:p w14:paraId="790D007F" w14:textId="6A8BFE6B" w:rsidR="00794F91" w:rsidRPr="00794F91" w:rsidRDefault="00602BAA" w:rsidP="00602BAA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страницу</w:t>
            </w:r>
            <w:r>
              <w:rPr>
                <w:rFonts w:eastAsia="Times New Roman"/>
                <w:sz w:val="22"/>
                <w:szCs w:val="22"/>
              </w:rPr>
              <w:t xml:space="preserve"> «Заказы», с изменением данных о заказе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602BAA" w14:paraId="34357350" w14:textId="77777777" w:rsidTr="005A5192">
        <w:tc>
          <w:tcPr>
            <w:tcW w:w="1134" w:type="dxa"/>
          </w:tcPr>
          <w:p w14:paraId="12E7F4CD" w14:textId="56ADAFCA" w:rsidR="00602BAA" w:rsidRPr="00602BAA" w:rsidRDefault="00602BAA" w:rsidP="00391396">
            <w:pPr>
              <w:rPr>
                <w:rFonts w:eastAsia="Times New Roman"/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_Staff</w:t>
            </w:r>
          </w:p>
        </w:tc>
        <w:tc>
          <w:tcPr>
            <w:tcW w:w="709" w:type="dxa"/>
          </w:tcPr>
          <w:p w14:paraId="67A71FD5" w14:textId="77777777" w:rsidR="00602BAA" w:rsidRPr="00794F91" w:rsidRDefault="00602BAA" w:rsidP="00391396">
            <w:pPr>
              <w:rPr>
                <w:rFonts w:eastAsia="Times New Roman"/>
              </w:rPr>
            </w:pPr>
          </w:p>
        </w:tc>
        <w:tc>
          <w:tcPr>
            <w:tcW w:w="3119" w:type="dxa"/>
          </w:tcPr>
          <w:p w14:paraId="52D85EF2" w14:textId="3D3F3E13" w:rsidR="00602BAA" w:rsidRDefault="00602BAA" w:rsidP="00602BA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ереход на страницу «Сотрудники»</w:t>
            </w:r>
          </w:p>
          <w:p w14:paraId="117D1389" w14:textId="025CF652" w:rsidR="00602BAA" w:rsidRPr="00602BAA" w:rsidRDefault="00602BAA" w:rsidP="00602BAA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</w:t>
            </w:r>
            <w:r>
              <w:rPr>
                <w:rFonts w:eastAsia="Times New Roman"/>
                <w:sz w:val="22"/>
                <w:szCs w:val="22"/>
              </w:rPr>
              <w:t>Сотрудники</w:t>
            </w:r>
            <w:r w:rsidRPr="00794F91">
              <w:rPr>
                <w:rFonts w:eastAsia="Times New Roman"/>
                <w:sz w:val="22"/>
                <w:szCs w:val="22"/>
              </w:rPr>
              <w:t>»</w:t>
            </w:r>
            <w:r>
              <w:rPr>
                <w:rFonts w:eastAsia="Times New Roman"/>
                <w:sz w:val="22"/>
                <w:szCs w:val="22"/>
              </w:rPr>
              <w:t xml:space="preserve"> в личном кабинете</w:t>
            </w:r>
            <w:r w:rsidRPr="00794F9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06632A7E" w14:textId="77777777" w:rsidR="00602BAA" w:rsidRDefault="00602BAA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2561CE56" w14:textId="3C5798C7" w:rsidR="00602BAA" w:rsidRPr="00AA7F09" w:rsidRDefault="00602BAA" w:rsidP="00602BAA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страницу</w:t>
            </w:r>
            <w:r>
              <w:rPr>
                <w:rFonts w:eastAsia="Times New Roman"/>
                <w:sz w:val="22"/>
                <w:szCs w:val="22"/>
              </w:rPr>
              <w:t xml:space="preserve"> «Сотрудники»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94F91" w14:paraId="08049EB9" w14:textId="77777777" w:rsidTr="005A5192">
        <w:tc>
          <w:tcPr>
            <w:tcW w:w="1134" w:type="dxa"/>
          </w:tcPr>
          <w:p w14:paraId="4891B8FF" w14:textId="77DCF46D" w:rsidR="00794F91" w:rsidRPr="00602BAA" w:rsidRDefault="00602BAA" w:rsidP="0039139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</w:t>
            </w:r>
            <w:r w:rsidR="00794F91" w:rsidRPr="00602BAA">
              <w:rPr>
                <w:rFonts w:eastAsia="Times New Roman"/>
                <w:sz w:val="22"/>
                <w:szCs w:val="22"/>
              </w:rPr>
              <w:t>_updateStaff</w:t>
            </w:r>
          </w:p>
        </w:tc>
        <w:tc>
          <w:tcPr>
            <w:tcW w:w="709" w:type="dxa"/>
          </w:tcPr>
          <w:p w14:paraId="1972F5F7" w14:textId="70C652DF" w:rsidR="00794F91" w:rsidRPr="00794F91" w:rsidRDefault="00794F91" w:rsidP="003913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</w:p>
        </w:tc>
        <w:tc>
          <w:tcPr>
            <w:tcW w:w="3119" w:type="dxa"/>
          </w:tcPr>
          <w:p w14:paraId="1BC8FBA7" w14:textId="77777777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Переход на страницу для редактирования</w:t>
            </w:r>
          </w:p>
          <w:p w14:paraId="6A52CAB6" w14:textId="086B0372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</w:t>
            </w:r>
            <w:r>
              <w:rPr>
                <w:rFonts w:eastAsia="Times New Roman"/>
                <w:sz w:val="22"/>
                <w:szCs w:val="22"/>
              </w:rPr>
              <w:t>Изменить</w:t>
            </w:r>
            <w:r w:rsidRPr="00794F91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2268" w:type="dxa"/>
          </w:tcPr>
          <w:p w14:paraId="05379AFC" w14:textId="77777777" w:rsidR="00794F91" w:rsidRPr="00794F91" w:rsidRDefault="00794F91" w:rsidP="00391396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41417A7B" w14:textId="74B88C20" w:rsidR="00794F91" w:rsidRPr="00794F91" w:rsidRDefault="00794F91" w:rsidP="00794F91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страницу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602BAA">
              <w:rPr>
                <w:rFonts w:eastAsia="Times New Roman"/>
                <w:sz w:val="22"/>
                <w:szCs w:val="22"/>
              </w:rPr>
              <w:t xml:space="preserve">для </w:t>
            </w:r>
            <w:r>
              <w:rPr>
                <w:rFonts w:eastAsia="Times New Roman"/>
                <w:sz w:val="22"/>
                <w:szCs w:val="22"/>
              </w:rPr>
              <w:t>редактирования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94F91" w14:paraId="3957A464" w14:textId="77777777" w:rsidTr="005A5192">
        <w:tc>
          <w:tcPr>
            <w:tcW w:w="1134" w:type="dxa"/>
          </w:tcPr>
          <w:p w14:paraId="2C01F857" w14:textId="23CD820E" w:rsidR="00794F91" w:rsidRPr="00602BAA" w:rsidRDefault="00794F91" w:rsidP="00391396">
            <w:pPr>
              <w:rPr>
                <w:rFonts w:eastAsia="Times New Roman"/>
                <w:sz w:val="22"/>
                <w:szCs w:val="22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_updateStaff</w:t>
            </w:r>
          </w:p>
        </w:tc>
        <w:tc>
          <w:tcPr>
            <w:tcW w:w="709" w:type="dxa"/>
          </w:tcPr>
          <w:p w14:paraId="62A0E5A3" w14:textId="77777777" w:rsidR="00794F91" w:rsidRPr="00794F91" w:rsidRDefault="00794F91" w:rsidP="00391396">
            <w:pPr>
              <w:rPr>
                <w:rFonts w:eastAsia="Times New Roman"/>
              </w:rPr>
            </w:pPr>
          </w:p>
        </w:tc>
        <w:tc>
          <w:tcPr>
            <w:tcW w:w="3119" w:type="dxa"/>
          </w:tcPr>
          <w:p w14:paraId="396412D1" w14:textId="19B62D5A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 xml:space="preserve">Редактирование </w:t>
            </w:r>
            <w:r>
              <w:rPr>
                <w:rFonts w:eastAsia="Times New Roman"/>
                <w:sz w:val="22"/>
                <w:szCs w:val="22"/>
              </w:rPr>
              <w:t>сотрудника</w:t>
            </w:r>
          </w:p>
          <w:p w14:paraId="51969BB8" w14:textId="4F32A43B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</w:t>
            </w:r>
            <w:r>
              <w:rPr>
                <w:rFonts w:eastAsia="Times New Roman"/>
                <w:sz w:val="22"/>
                <w:szCs w:val="22"/>
              </w:rPr>
              <w:t>Изменить</w:t>
            </w:r>
            <w:r w:rsidRPr="00794F91">
              <w:rPr>
                <w:rFonts w:eastAsia="Times New Roman"/>
                <w:sz w:val="22"/>
                <w:szCs w:val="22"/>
              </w:rPr>
              <w:t>».</w:t>
            </w:r>
          </w:p>
        </w:tc>
        <w:tc>
          <w:tcPr>
            <w:tcW w:w="2268" w:type="dxa"/>
          </w:tcPr>
          <w:p w14:paraId="282821C4" w14:textId="77777777" w:rsidR="00F60D31" w:rsidRDefault="00F60D31" w:rsidP="00F60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змененная информация</w:t>
            </w:r>
          </w:p>
          <w:p w14:paraId="26A43166" w14:textId="167EBE04" w:rsidR="00F60D31" w:rsidRDefault="00F60D31" w:rsidP="00F60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лица: Шпакова</w:t>
            </w:r>
          </w:p>
          <w:p w14:paraId="19E0C534" w14:textId="5A8FDC1B" w:rsidR="00794F91" w:rsidRPr="00794F91" w:rsidRDefault="00F60D31" w:rsidP="00F60D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м: 3</w:t>
            </w:r>
          </w:p>
        </w:tc>
        <w:tc>
          <w:tcPr>
            <w:tcW w:w="2693" w:type="dxa"/>
          </w:tcPr>
          <w:p w14:paraId="5EFA09D2" w14:textId="621D963F" w:rsidR="00794F91" w:rsidRPr="00794F91" w:rsidRDefault="00602BAA" w:rsidP="00602BAA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Происходит переход на страницу</w:t>
            </w:r>
            <w:r>
              <w:rPr>
                <w:rFonts w:eastAsia="Times New Roman"/>
                <w:sz w:val="22"/>
                <w:szCs w:val="22"/>
              </w:rPr>
              <w:t xml:space="preserve"> «Заказы», с изменением данных о сотруднике</w:t>
            </w:r>
            <w:r w:rsidRPr="00AA7F09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94F91" w14:paraId="6C61100E" w14:textId="77777777" w:rsidTr="005A5192">
        <w:tc>
          <w:tcPr>
            <w:tcW w:w="1134" w:type="dxa"/>
          </w:tcPr>
          <w:p w14:paraId="5809EB62" w14:textId="0FA50BA7" w:rsidR="00794F91" w:rsidRPr="00602BAA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</w:t>
            </w:r>
            <w:r w:rsidRPr="00794F91">
              <w:rPr>
                <w:rFonts w:eastAsia="Times New Roman"/>
                <w:sz w:val="22"/>
                <w:szCs w:val="22"/>
              </w:rPr>
              <w:t>_</w:t>
            </w:r>
            <w:r w:rsidRPr="00602BAA">
              <w:rPr>
                <w:rFonts w:eastAsia="Times New Roman"/>
                <w:sz w:val="22"/>
                <w:szCs w:val="22"/>
              </w:rPr>
              <w:t>delStaff</w:t>
            </w:r>
          </w:p>
        </w:tc>
        <w:tc>
          <w:tcPr>
            <w:tcW w:w="709" w:type="dxa"/>
          </w:tcPr>
          <w:p w14:paraId="0F97E8AB" w14:textId="39E7C693" w:rsidR="00794F91" w:rsidRPr="00794F91" w:rsidRDefault="00794F91" w:rsidP="00794F91">
            <w:pPr>
              <w:rPr>
                <w:rFonts w:eastAsia="Times New Roman"/>
                <w:lang w:val="en-US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3119" w:type="dxa"/>
          </w:tcPr>
          <w:p w14:paraId="0BB9B58B" w14:textId="4CC20DBD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 xml:space="preserve">Удаление </w:t>
            </w:r>
            <w:r>
              <w:rPr>
                <w:rFonts w:eastAsia="Times New Roman"/>
                <w:sz w:val="22"/>
                <w:szCs w:val="22"/>
              </w:rPr>
              <w:t>сотрудника</w:t>
            </w:r>
          </w:p>
          <w:p w14:paraId="51C5A855" w14:textId="6E765B8D" w:rsidR="00794F91" w:rsidRPr="00794F91" w:rsidRDefault="00794F91" w:rsidP="00794F91">
            <w:pPr>
              <w:rPr>
                <w:rFonts w:eastAsia="Times New Roman"/>
                <w:sz w:val="22"/>
                <w:szCs w:val="22"/>
              </w:rPr>
            </w:pPr>
            <w:r w:rsidRPr="00794F91">
              <w:rPr>
                <w:rFonts w:eastAsia="Times New Roman"/>
                <w:sz w:val="22"/>
                <w:szCs w:val="22"/>
              </w:rPr>
              <w:t>1. Нажать на кнопку «Удалить».</w:t>
            </w:r>
          </w:p>
        </w:tc>
        <w:tc>
          <w:tcPr>
            <w:tcW w:w="2268" w:type="dxa"/>
          </w:tcPr>
          <w:p w14:paraId="26D7B845" w14:textId="77777777" w:rsidR="00794F91" w:rsidRPr="00794F91" w:rsidRDefault="00794F91" w:rsidP="00794F91">
            <w:pPr>
              <w:rPr>
                <w:rFonts w:eastAsia="Times New Roman"/>
              </w:rPr>
            </w:pPr>
          </w:p>
        </w:tc>
        <w:tc>
          <w:tcPr>
            <w:tcW w:w="2693" w:type="dxa"/>
          </w:tcPr>
          <w:p w14:paraId="3CC4FE6A" w14:textId="4AA801DF" w:rsidR="00794F91" w:rsidRPr="00794F91" w:rsidRDefault="00794F91" w:rsidP="00794F91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</w:rPr>
              <w:t xml:space="preserve">В таблице исчезает </w:t>
            </w:r>
            <w:r>
              <w:rPr>
                <w:rFonts w:eastAsia="Times New Roman"/>
                <w:sz w:val="22"/>
                <w:szCs w:val="22"/>
              </w:rPr>
              <w:t>выбранный сотрудник</w:t>
            </w:r>
            <w:r w:rsidRPr="00794F91">
              <w:rPr>
                <w:rFonts w:eastAsia="Times New Roman"/>
                <w:sz w:val="22"/>
                <w:szCs w:val="22"/>
              </w:rPr>
              <w:t xml:space="preserve"> со всей информацией.</w:t>
            </w:r>
          </w:p>
        </w:tc>
      </w:tr>
    </w:tbl>
    <w:p w14:paraId="4E0069D3" w14:textId="77777777" w:rsidR="00681C89" w:rsidRDefault="00681C89" w:rsidP="00AA7F09">
      <w:pPr>
        <w:pStyle w:val="af3"/>
        <w:spacing w:before="0" w:beforeAutospacing="0" w:after="0" w:afterAutospacing="0" w:line="360" w:lineRule="exact"/>
        <w:ind w:right="-1" w:firstLine="851"/>
        <w:jc w:val="both"/>
        <w:rPr>
          <w:color w:val="000000"/>
          <w:sz w:val="28"/>
          <w:szCs w:val="28"/>
        </w:rPr>
      </w:pPr>
    </w:p>
    <w:p w14:paraId="2A7DAFA8" w14:textId="79222318" w:rsidR="00AA7F09" w:rsidRDefault="00681C89" w:rsidP="00AA7F09">
      <w:pPr>
        <w:pStyle w:val="af3"/>
        <w:spacing w:before="0" w:beforeAutospacing="0" w:after="0" w:afterAutospacing="0" w:line="360" w:lineRule="exact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7 представлен отчет о результатах проведения функционального тестирования тестирования</w:t>
      </w:r>
    </w:p>
    <w:p w14:paraId="4CF15266" w14:textId="77777777" w:rsidR="005A5192" w:rsidRDefault="005A5192" w:rsidP="00AA7F09">
      <w:pPr>
        <w:pStyle w:val="af3"/>
        <w:spacing w:before="0" w:beforeAutospacing="0" w:after="0" w:afterAutospacing="0" w:line="360" w:lineRule="exact"/>
        <w:ind w:right="-1" w:firstLine="851"/>
        <w:jc w:val="both"/>
        <w:rPr>
          <w:color w:val="000000"/>
          <w:sz w:val="28"/>
          <w:szCs w:val="28"/>
        </w:rPr>
      </w:pPr>
    </w:p>
    <w:p w14:paraId="32C89766" w14:textId="30222F11" w:rsidR="00AA7F09" w:rsidRPr="00B97157" w:rsidRDefault="00AA7F09" w:rsidP="009D1B45">
      <w:pPr>
        <w:pStyle w:val="af3"/>
        <w:spacing w:before="0" w:beforeAutospacing="0" w:after="0" w:afterAutospacing="0" w:line="360" w:lineRule="exact"/>
        <w:ind w:left="-284" w:right="-2" w:firstLine="284"/>
        <w:jc w:val="both"/>
        <w:rPr>
          <w:color w:val="000000"/>
          <w:sz w:val="28"/>
          <w:szCs w:val="28"/>
        </w:rPr>
      </w:pPr>
      <w:r w:rsidRPr="00681C89">
        <w:rPr>
          <w:color w:val="000000"/>
          <w:sz w:val="28"/>
          <w:szCs w:val="28"/>
        </w:rPr>
        <w:t>Таблица 7 — О</w:t>
      </w:r>
      <w:r w:rsidR="00E36953" w:rsidRPr="00681C89">
        <w:rPr>
          <w:color w:val="000000"/>
          <w:sz w:val="28"/>
          <w:szCs w:val="28"/>
        </w:rPr>
        <w:t>тчет о результатах тестирования</w:t>
      </w: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244498" w:rsidRPr="00917C5D" w14:paraId="659D79ED" w14:textId="77777777" w:rsidTr="00F634EE">
        <w:tc>
          <w:tcPr>
            <w:tcW w:w="3261" w:type="dxa"/>
          </w:tcPr>
          <w:p w14:paraId="403C5992" w14:textId="2450229D" w:rsidR="00244498" w:rsidRPr="00AA7F09" w:rsidRDefault="0011470D" w:rsidP="00E267E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Идентификатор</w:t>
            </w:r>
          </w:p>
        </w:tc>
        <w:tc>
          <w:tcPr>
            <w:tcW w:w="6662" w:type="dxa"/>
          </w:tcPr>
          <w:p w14:paraId="11758C8B" w14:textId="77777777" w:rsidR="00244498" w:rsidRPr="00AA7F09" w:rsidRDefault="00244498" w:rsidP="00E267E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Результат тестирования</w:t>
            </w:r>
          </w:p>
        </w:tc>
      </w:tr>
      <w:tr w:rsidR="001416F3" w:rsidRPr="00917C5D" w14:paraId="22CF72B6" w14:textId="77777777" w:rsidTr="006B303D">
        <w:trPr>
          <w:trHeight w:val="63"/>
        </w:trPr>
        <w:tc>
          <w:tcPr>
            <w:tcW w:w="3261" w:type="dxa"/>
          </w:tcPr>
          <w:p w14:paraId="7B951257" w14:textId="48DF0AD1" w:rsidR="001416F3" w:rsidRPr="00AA7F09" w:rsidRDefault="001416F3" w:rsidP="00E267E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6662" w:type="dxa"/>
          </w:tcPr>
          <w:p w14:paraId="0EC7D1FC" w14:textId="6487F920" w:rsidR="001416F3" w:rsidRPr="00AA7F09" w:rsidRDefault="001416F3" w:rsidP="00E267E8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9D1B45" w:rsidRPr="00917C5D" w14:paraId="7A4F97D0" w14:textId="77777777" w:rsidTr="00F634EE">
        <w:tc>
          <w:tcPr>
            <w:tcW w:w="3261" w:type="dxa"/>
          </w:tcPr>
          <w:p w14:paraId="7D0F7763" w14:textId="1FF680CC" w:rsidR="009D1B45" w:rsidRPr="00AA7F09" w:rsidRDefault="009D1B45" w:rsidP="006B303D">
            <w:pPr>
              <w:spacing w:line="276" w:lineRule="auto"/>
              <w:rPr>
                <w:rFonts w:eastAsia="Times New Roman"/>
                <w:lang w:val="en-US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P1</w:t>
            </w:r>
          </w:p>
        </w:tc>
        <w:tc>
          <w:tcPr>
            <w:tcW w:w="6662" w:type="dxa"/>
          </w:tcPr>
          <w:p w14:paraId="55640CE5" w14:textId="7E3E2E0D" w:rsidR="009D1B45" w:rsidRDefault="009D1B45" w:rsidP="009D1B45">
            <w:pPr>
              <w:spacing w:line="276" w:lineRule="auto"/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7613AC92" w14:textId="77777777" w:rsidTr="00F634EE">
        <w:tc>
          <w:tcPr>
            <w:tcW w:w="3261" w:type="dxa"/>
          </w:tcPr>
          <w:p w14:paraId="23C845EC" w14:textId="7CC1D60A" w:rsidR="009D1B45" w:rsidRPr="00AA7F09" w:rsidRDefault="009D1B45" w:rsidP="006B303D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S_Reg</w:t>
            </w:r>
          </w:p>
        </w:tc>
        <w:tc>
          <w:tcPr>
            <w:tcW w:w="6662" w:type="dxa"/>
          </w:tcPr>
          <w:p w14:paraId="25D1A0D4" w14:textId="20986DA9" w:rsidR="009D1B45" w:rsidRPr="00AA7F09" w:rsidRDefault="009D1B45" w:rsidP="009D1B4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7DC4F66A" w14:textId="77777777" w:rsidTr="00B34641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C234" w14:textId="2AE643CD" w:rsidR="009D1B45" w:rsidRDefault="009D1B45" w:rsidP="009D1B45">
            <w:pPr>
              <w:tabs>
                <w:tab w:val="left" w:pos="264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родолжение таблицы 7</w:t>
            </w:r>
          </w:p>
        </w:tc>
      </w:tr>
      <w:tr w:rsidR="009D1B45" w:rsidRPr="00917C5D" w14:paraId="1B7CF72D" w14:textId="77777777" w:rsidTr="009D1B45">
        <w:tc>
          <w:tcPr>
            <w:tcW w:w="3261" w:type="dxa"/>
            <w:tcBorders>
              <w:top w:val="single" w:sz="4" w:space="0" w:color="auto"/>
            </w:tcBorders>
          </w:tcPr>
          <w:p w14:paraId="1508F569" w14:textId="24232722" w:rsidR="009D1B45" w:rsidRPr="00602BAA" w:rsidRDefault="009D1B45" w:rsidP="009D1B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3BB8228" w14:textId="61232462" w:rsidR="009D1B45" w:rsidRPr="00E36953" w:rsidRDefault="009D1B45" w:rsidP="009D1B45">
            <w:pPr>
              <w:tabs>
                <w:tab w:val="left" w:pos="264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5A5192" w:rsidRPr="00917C5D" w14:paraId="2A06B095" w14:textId="77777777" w:rsidTr="009D1B45">
        <w:tc>
          <w:tcPr>
            <w:tcW w:w="3261" w:type="dxa"/>
            <w:tcBorders>
              <w:top w:val="single" w:sz="4" w:space="0" w:color="auto"/>
            </w:tcBorders>
          </w:tcPr>
          <w:p w14:paraId="68AB0254" w14:textId="10744871" w:rsidR="005A5192" w:rsidRDefault="005A5192" w:rsidP="005A5192">
            <w:pPr>
              <w:rPr>
                <w:rFonts w:eastAsia="Times New Roman"/>
              </w:rPr>
            </w:pPr>
            <w:r w:rsidRPr="00F634EE">
              <w:rPr>
                <w:rFonts w:eastAsia="Times New Roman"/>
                <w:sz w:val="22"/>
                <w:szCs w:val="22"/>
                <w:lang w:val="en-US"/>
              </w:rPr>
              <w:t>S_Reg</w:t>
            </w:r>
            <w:r w:rsidRPr="00F634EE">
              <w:rPr>
                <w:rFonts w:eastAsia="Times New Roman"/>
                <w:sz w:val="22"/>
                <w:szCs w:val="22"/>
              </w:rPr>
              <w:t>_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3854076" w14:textId="580BD3F7" w:rsidR="005A5192" w:rsidRDefault="005A5192" w:rsidP="005A5192">
            <w:pPr>
              <w:tabs>
                <w:tab w:val="left" w:pos="2640"/>
              </w:tabs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5A5192" w:rsidRPr="00917C5D" w14:paraId="3D0EEECA" w14:textId="77777777" w:rsidTr="009D1B45">
        <w:tc>
          <w:tcPr>
            <w:tcW w:w="3261" w:type="dxa"/>
            <w:tcBorders>
              <w:top w:val="single" w:sz="4" w:space="0" w:color="auto"/>
            </w:tcBorders>
          </w:tcPr>
          <w:p w14:paraId="7D03F264" w14:textId="58CF9E6B" w:rsidR="005A5192" w:rsidRDefault="005A5192" w:rsidP="005A5192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lastRenderedPageBreak/>
              <w:t>S_Log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1B76F12C" w14:textId="2FFD5A18" w:rsidR="005A5192" w:rsidRDefault="005A5192" w:rsidP="005A5192">
            <w:pPr>
              <w:tabs>
                <w:tab w:val="left" w:pos="2640"/>
              </w:tabs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681C89" w:rsidRPr="00917C5D" w14:paraId="0E4D2605" w14:textId="77777777" w:rsidTr="009D1B45">
        <w:tc>
          <w:tcPr>
            <w:tcW w:w="3261" w:type="dxa"/>
            <w:tcBorders>
              <w:top w:val="single" w:sz="4" w:space="0" w:color="auto"/>
            </w:tcBorders>
          </w:tcPr>
          <w:p w14:paraId="128E7040" w14:textId="1AED2731" w:rsidR="00681C89" w:rsidRDefault="00681C89" w:rsidP="006B303D">
            <w:pPr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  <w:lang w:val="en-US"/>
              </w:rPr>
              <w:t>S_Log</w:t>
            </w:r>
            <w:r>
              <w:rPr>
                <w:rFonts w:eastAsia="Times New Roman"/>
                <w:sz w:val="22"/>
                <w:szCs w:val="22"/>
              </w:rPr>
              <w:t>_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D750BA8" w14:textId="1705372E" w:rsidR="00681C89" w:rsidRDefault="00681C89" w:rsidP="00681C89">
            <w:pPr>
              <w:tabs>
                <w:tab w:val="left" w:pos="2640"/>
              </w:tabs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681C89" w:rsidRPr="00917C5D" w14:paraId="1723AA43" w14:textId="77777777" w:rsidTr="009D1B45">
        <w:tc>
          <w:tcPr>
            <w:tcW w:w="3261" w:type="dxa"/>
            <w:tcBorders>
              <w:top w:val="single" w:sz="4" w:space="0" w:color="auto"/>
            </w:tcBorders>
          </w:tcPr>
          <w:p w14:paraId="1F246AAB" w14:textId="3E2291EA" w:rsidR="00681C89" w:rsidRDefault="00681C89" w:rsidP="006B303D">
            <w:pPr>
              <w:rPr>
                <w:rFonts w:eastAsia="Times New Roman"/>
              </w:rPr>
            </w:pPr>
            <w:r w:rsidRPr="00794F91">
              <w:rPr>
                <w:rFonts w:eastAsia="Times New Roman"/>
                <w:sz w:val="22"/>
                <w:szCs w:val="22"/>
                <w:lang w:val="en-US"/>
              </w:rPr>
              <w:t>S_Log</w:t>
            </w:r>
            <w:r w:rsidRPr="00794F91">
              <w:rPr>
                <w:rFonts w:eastAsia="Times New Roman"/>
                <w:sz w:val="22"/>
                <w:szCs w:val="22"/>
              </w:rPr>
              <w:t>_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531CE901" w14:textId="4F448C4F" w:rsidR="00681C89" w:rsidRDefault="00681C89" w:rsidP="00681C89">
            <w:pPr>
              <w:tabs>
                <w:tab w:val="left" w:pos="2640"/>
              </w:tabs>
              <w:rPr>
                <w:rFonts w:eastAsia="Times New Roman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30AC00F4" w14:textId="77777777" w:rsidTr="00F634EE">
        <w:tc>
          <w:tcPr>
            <w:tcW w:w="3261" w:type="dxa"/>
          </w:tcPr>
          <w:p w14:paraId="7C9AB06F" w14:textId="122F63F6" w:rsidR="009D1B45" w:rsidRPr="00AA7F09" w:rsidRDefault="009D1B45" w:rsidP="006B303D">
            <w:pPr>
              <w:spacing w:line="276" w:lineRule="auto"/>
              <w:rPr>
                <w:rFonts w:eastAsia="Times New Roman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</w:t>
            </w:r>
            <w:r w:rsidRPr="00794F91">
              <w:rPr>
                <w:rFonts w:eastAsia="Times New Roman"/>
                <w:sz w:val="22"/>
                <w:szCs w:val="22"/>
              </w:rPr>
              <w:t>_</w:t>
            </w:r>
            <w:r w:rsidRPr="00602BAA">
              <w:rPr>
                <w:rFonts w:eastAsia="Times New Roman"/>
                <w:sz w:val="22"/>
                <w:szCs w:val="22"/>
              </w:rPr>
              <w:t>Log</w:t>
            </w:r>
            <w:r w:rsidRPr="00794F91">
              <w:rPr>
                <w:rFonts w:eastAsia="Times New Roman"/>
                <w:sz w:val="22"/>
                <w:szCs w:val="22"/>
              </w:rPr>
              <w:t>_3</w:t>
            </w:r>
          </w:p>
        </w:tc>
        <w:tc>
          <w:tcPr>
            <w:tcW w:w="6662" w:type="dxa"/>
          </w:tcPr>
          <w:p w14:paraId="556F7A19" w14:textId="34FEF76E" w:rsidR="009D1B45" w:rsidRPr="00757654" w:rsidRDefault="009D1B45" w:rsidP="009D1B4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E36953">
              <w:rPr>
                <w:rFonts w:eastAsia="Times New Roman"/>
                <w:sz w:val="22"/>
                <w:szCs w:val="22"/>
              </w:rPr>
              <w:t>Выполнено некорректно</w:t>
            </w:r>
          </w:p>
        </w:tc>
      </w:tr>
      <w:tr w:rsidR="009D1B45" w:rsidRPr="00917C5D" w14:paraId="426B402E" w14:textId="77777777" w:rsidTr="00F634EE">
        <w:tc>
          <w:tcPr>
            <w:tcW w:w="3261" w:type="dxa"/>
          </w:tcPr>
          <w:p w14:paraId="422BE5E8" w14:textId="7BB9EE85" w:rsidR="009D1B45" w:rsidRPr="00AA7F09" w:rsidRDefault="009D1B45" w:rsidP="006B303D">
            <w:pPr>
              <w:spacing w:line="276" w:lineRule="auto"/>
              <w:rPr>
                <w:rFonts w:eastAsia="Times New Roman"/>
                <w:lang w:val="en-US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_Out</w:t>
            </w:r>
          </w:p>
        </w:tc>
        <w:tc>
          <w:tcPr>
            <w:tcW w:w="6662" w:type="dxa"/>
          </w:tcPr>
          <w:p w14:paraId="291FC23C" w14:textId="558C626E" w:rsidR="009D1B45" w:rsidRPr="00757654" w:rsidRDefault="009D1B45" w:rsidP="009D1B4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10B4F712" w14:textId="77777777" w:rsidTr="00F634EE">
        <w:tc>
          <w:tcPr>
            <w:tcW w:w="3261" w:type="dxa"/>
          </w:tcPr>
          <w:p w14:paraId="4D4684DF" w14:textId="54B2B8EC" w:rsidR="009D1B45" w:rsidRPr="00E36953" w:rsidRDefault="009D1B45" w:rsidP="006B303D">
            <w:pPr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_Book</w:t>
            </w:r>
          </w:p>
        </w:tc>
        <w:tc>
          <w:tcPr>
            <w:tcW w:w="6662" w:type="dxa"/>
          </w:tcPr>
          <w:p w14:paraId="25643794" w14:textId="0336CAF6" w:rsidR="009D1B45" w:rsidRPr="00E36953" w:rsidRDefault="00271E50" w:rsidP="009D1B4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690B8F6B" w14:textId="77777777" w:rsidTr="00F634EE">
        <w:tc>
          <w:tcPr>
            <w:tcW w:w="3261" w:type="dxa"/>
          </w:tcPr>
          <w:p w14:paraId="429FA9EC" w14:textId="5FDB567A" w:rsidR="009D1B45" w:rsidRPr="006D30B1" w:rsidRDefault="009D1B45" w:rsidP="006B303D">
            <w:pPr>
              <w:spacing w:line="276" w:lineRule="auto"/>
              <w:rPr>
                <w:rFonts w:eastAsia="Times New Roman"/>
                <w:lang w:val="en-US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</w:t>
            </w:r>
            <w:r w:rsidRPr="00794F91">
              <w:rPr>
                <w:rFonts w:eastAsia="Times New Roman"/>
                <w:sz w:val="22"/>
                <w:szCs w:val="22"/>
              </w:rPr>
              <w:t>_</w:t>
            </w:r>
            <w:r w:rsidRPr="00602BAA">
              <w:rPr>
                <w:rFonts w:eastAsia="Times New Roman"/>
                <w:sz w:val="22"/>
                <w:szCs w:val="22"/>
              </w:rPr>
              <w:t>delBook</w:t>
            </w:r>
          </w:p>
        </w:tc>
        <w:tc>
          <w:tcPr>
            <w:tcW w:w="6662" w:type="dxa"/>
          </w:tcPr>
          <w:p w14:paraId="02469695" w14:textId="3005C8C2" w:rsidR="009D1B45" w:rsidRPr="00757654" w:rsidRDefault="009D1B45" w:rsidP="009D1B4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181E38DD" w14:textId="77777777" w:rsidTr="00F634EE">
        <w:tc>
          <w:tcPr>
            <w:tcW w:w="3261" w:type="dxa"/>
          </w:tcPr>
          <w:p w14:paraId="311FD0F6" w14:textId="706AB355" w:rsidR="009D1B45" w:rsidRPr="00AA7F09" w:rsidRDefault="009D1B45" w:rsidP="006B303D">
            <w:pPr>
              <w:spacing w:line="276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</w:t>
            </w:r>
            <w:r w:rsidRPr="00602BAA">
              <w:rPr>
                <w:rFonts w:eastAsia="Times New Roman"/>
                <w:sz w:val="22"/>
                <w:szCs w:val="22"/>
              </w:rPr>
              <w:t>_updateBook</w:t>
            </w:r>
          </w:p>
        </w:tc>
        <w:tc>
          <w:tcPr>
            <w:tcW w:w="6662" w:type="dxa"/>
          </w:tcPr>
          <w:p w14:paraId="2CA02E55" w14:textId="68F390CB" w:rsidR="009D1B45" w:rsidRPr="00757654" w:rsidRDefault="009D1B45" w:rsidP="009D1B45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AA7F09">
              <w:rPr>
                <w:rFonts w:eastAsia="Times New Roman"/>
                <w:sz w:val="22"/>
                <w:szCs w:val="22"/>
              </w:rPr>
              <w:t>Выполнено</w:t>
            </w:r>
            <w:r>
              <w:rPr>
                <w:rFonts w:eastAsia="Times New Roman"/>
                <w:sz w:val="22"/>
                <w:szCs w:val="22"/>
              </w:rPr>
              <w:t xml:space="preserve"> успешно</w:t>
            </w:r>
          </w:p>
        </w:tc>
      </w:tr>
      <w:tr w:rsidR="009D1B45" w:rsidRPr="00917C5D" w14:paraId="6DAFA842" w14:textId="77777777" w:rsidTr="00F634EE">
        <w:tc>
          <w:tcPr>
            <w:tcW w:w="3261" w:type="dxa"/>
          </w:tcPr>
          <w:p w14:paraId="11887B93" w14:textId="486EA968" w:rsidR="009D1B45" w:rsidRPr="00AA7F09" w:rsidRDefault="009D1B45" w:rsidP="006B303D">
            <w:pPr>
              <w:rPr>
                <w:rFonts w:eastAsia="Times New Roman"/>
                <w:lang w:val="en-US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_updateBook</w:t>
            </w:r>
          </w:p>
        </w:tc>
        <w:tc>
          <w:tcPr>
            <w:tcW w:w="6662" w:type="dxa"/>
          </w:tcPr>
          <w:p w14:paraId="3BF97FFC" w14:textId="49F39EAD" w:rsidR="009D1B45" w:rsidRPr="00AA7F09" w:rsidRDefault="009D1B45" w:rsidP="009D1B45">
            <w:pPr>
              <w:rPr>
                <w:rFonts w:eastAsia="Times New Roman"/>
              </w:rPr>
            </w:pPr>
            <w:r w:rsidRPr="00BE0ADA">
              <w:rPr>
                <w:rFonts w:eastAsia="Times New Roman"/>
                <w:sz w:val="22"/>
                <w:szCs w:val="22"/>
              </w:rPr>
              <w:t>Выполнено успешно</w:t>
            </w:r>
          </w:p>
        </w:tc>
      </w:tr>
      <w:tr w:rsidR="009D1B45" w:rsidRPr="00917C5D" w14:paraId="42E89749" w14:textId="77777777" w:rsidTr="00F634EE">
        <w:tc>
          <w:tcPr>
            <w:tcW w:w="3261" w:type="dxa"/>
          </w:tcPr>
          <w:p w14:paraId="05F43CE7" w14:textId="5865D96A" w:rsidR="009D1B45" w:rsidRPr="00AA7F09" w:rsidRDefault="009D1B45" w:rsidP="006B30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_Staff</w:t>
            </w:r>
          </w:p>
        </w:tc>
        <w:tc>
          <w:tcPr>
            <w:tcW w:w="6662" w:type="dxa"/>
          </w:tcPr>
          <w:p w14:paraId="05D120EB" w14:textId="0900FCEE" w:rsidR="009D1B45" w:rsidRPr="00AA7F09" w:rsidRDefault="009D1B45" w:rsidP="009D1B45">
            <w:pPr>
              <w:rPr>
                <w:rFonts w:eastAsia="Times New Roman"/>
              </w:rPr>
            </w:pPr>
            <w:r w:rsidRPr="00BE0ADA">
              <w:rPr>
                <w:rFonts w:eastAsia="Times New Roman"/>
                <w:sz w:val="22"/>
                <w:szCs w:val="22"/>
              </w:rPr>
              <w:t>Выполнено успешно</w:t>
            </w:r>
          </w:p>
        </w:tc>
      </w:tr>
      <w:tr w:rsidR="009D1B45" w:rsidRPr="00917C5D" w14:paraId="5D3E69B0" w14:textId="77777777" w:rsidTr="00F634EE">
        <w:tc>
          <w:tcPr>
            <w:tcW w:w="3261" w:type="dxa"/>
          </w:tcPr>
          <w:p w14:paraId="11E38245" w14:textId="5652A128" w:rsidR="009D1B45" w:rsidRPr="00AA7F09" w:rsidRDefault="009D1B45" w:rsidP="006B30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P</w:t>
            </w:r>
            <w:r w:rsidRPr="00602BAA">
              <w:rPr>
                <w:rFonts w:eastAsia="Times New Roman"/>
                <w:sz w:val="22"/>
                <w:szCs w:val="22"/>
              </w:rPr>
              <w:t>_updateStaff</w:t>
            </w:r>
          </w:p>
        </w:tc>
        <w:tc>
          <w:tcPr>
            <w:tcW w:w="6662" w:type="dxa"/>
          </w:tcPr>
          <w:p w14:paraId="60093B8D" w14:textId="05F3EEF6" w:rsidR="009D1B45" w:rsidRPr="00AA7F09" w:rsidRDefault="009D1B45" w:rsidP="009D1B45">
            <w:pPr>
              <w:rPr>
                <w:rFonts w:eastAsia="Times New Roman"/>
              </w:rPr>
            </w:pPr>
            <w:r w:rsidRPr="00BE0ADA">
              <w:rPr>
                <w:rFonts w:eastAsia="Times New Roman"/>
                <w:sz w:val="22"/>
                <w:szCs w:val="22"/>
              </w:rPr>
              <w:t>Выполнено успешно</w:t>
            </w:r>
          </w:p>
        </w:tc>
      </w:tr>
      <w:tr w:rsidR="009D1B45" w:rsidRPr="00917C5D" w14:paraId="5B7B7A45" w14:textId="77777777" w:rsidTr="00F634EE">
        <w:tc>
          <w:tcPr>
            <w:tcW w:w="3261" w:type="dxa"/>
          </w:tcPr>
          <w:p w14:paraId="79D6E49F" w14:textId="3AFD59B7" w:rsidR="009D1B45" w:rsidRPr="00AA7F09" w:rsidRDefault="009D1B45" w:rsidP="006B303D">
            <w:pPr>
              <w:rPr>
                <w:rFonts w:eastAsia="Times New Roman"/>
                <w:lang w:val="en-US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_updateStaff</w:t>
            </w:r>
          </w:p>
        </w:tc>
        <w:tc>
          <w:tcPr>
            <w:tcW w:w="6662" w:type="dxa"/>
          </w:tcPr>
          <w:p w14:paraId="440DAB90" w14:textId="7A230531" w:rsidR="009D1B45" w:rsidRPr="00AA7F09" w:rsidRDefault="009D1B45" w:rsidP="009D1B45">
            <w:pPr>
              <w:rPr>
                <w:rFonts w:eastAsia="Times New Roman"/>
              </w:rPr>
            </w:pPr>
            <w:r w:rsidRPr="00BE0ADA">
              <w:rPr>
                <w:rFonts w:eastAsia="Times New Roman"/>
                <w:sz w:val="22"/>
                <w:szCs w:val="22"/>
              </w:rPr>
              <w:t>Выполнено успешно</w:t>
            </w:r>
          </w:p>
        </w:tc>
      </w:tr>
      <w:tr w:rsidR="009D1B45" w:rsidRPr="00917C5D" w14:paraId="7B275194" w14:textId="77777777" w:rsidTr="00F634EE">
        <w:tc>
          <w:tcPr>
            <w:tcW w:w="3261" w:type="dxa"/>
          </w:tcPr>
          <w:p w14:paraId="0F019545" w14:textId="2467A7AF" w:rsidR="009D1B45" w:rsidRPr="00AA7F09" w:rsidRDefault="009D1B45" w:rsidP="006B303D">
            <w:pPr>
              <w:rPr>
                <w:rFonts w:eastAsia="Times New Roman"/>
                <w:lang w:val="en-US"/>
              </w:rPr>
            </w:pPr>
            <w:r w:rsidRPr="00602BAA">
              <w:rPr>
                <w:rFonts w:eastAsia="Times New Roman"/>
                <w:sz w:val="22"/>
                <w:szCs w:val="22"/>
              </w:rPr>
              <w:t>S</w:t>
            </w:r>
            <w:r w:rsidRPr="00794F91">
              <w:rPr>
                <w:rFonts w:eastAsia="Times New Roman"/>
                <w:sz w:val="22"/>
                <w:szCs w:val="22"/>
              </w:rPr>
              <w:t>_</w:t>
            </w:r>
            <w:r w:rsidRPr="00602BAA">
              <w:rPr>
                <w:rFonts w:eastAsia="Times New Roman"/>
                <w:sz w:val="22"/>
                <w:szCs w:val="22"/>
              </w:rPr>
              <w:t>delStaff</w:t>
            </w:r>
          </w:p>
        </w:tc>
        <w:tc>
          <w:tcPr>
            <w:tcW w:w="6662" w:type="dxa"/>
          </w:tcPr>
          <w:p w14:paraId="4AC82459" w14:textId="2C8B20FD" w:rsidR="009D1B45" w:rsidRPr="00AA7F09" w:rsidRDefault="009D1B45" w:rsidP="009D1B45">
            <w:pPr>
              <w:rPr>
                <w:rFonts w:eastAsia="Times New Roman"/>
              </w:rPr>
            </w:pPr>
            <w:r w:rsidRPr="00BE0ADA">
              <w:rPr>
                <w:rFonts w:eastAsia="Times New Roman"/>
                <w:sz w:val="22"/>
                <w:szCs w:val="22"/>
              </w:rPr>
              <w:t>Выполнено успешно</w:t>
            </w:r>
          </w:p>
        </w:tc>
      </w:tr>
    </w:tbl>
    <w:p w14:paraId="60F2F655" w14:textId="77777777" w:rsidR="005A5192" w:rsidRDefault="005A5192" w:rsidP="006D30B1">
      <w:pPr>
        <w:spacing w:after="32" w:line="360" w:lineRule="exact"/>
        <w:ind w:left="-15" w:right="-2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CBC9D" w14:textId="7F01C6E9" w:rsidR="006D30B1" w:rsidRPr="00C654CF" w:rsidRDefault="00C654CF" w:rsidP="006D30B1">
      <w:pPr>
        <w:spacing w:after="32" w:line="360" w:lineRule="exact"/>
        <w:ind w:left="-15" w:right="-2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ия тестирования сайта выяснилось, что все ранее оговоренные функции, были разработаны, а также протестированны. Тес</w:t>
      </w:r>
      <w:r w:rsidR="00E36953">
        <w:rPr>
          <w:rFonts w:ascii="Times New Roman" w:hAnsi="Times New Roman" w:cs="Times New Roman"/>
          <w:color w:val="000000" w:themeColor="text1"/>
          <w:sz w:val="28"/>
          <w:szCs w:val="28"/>
        </w:rPr>
        <w:t>ты показали, что некоторые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ют некорректно</w:t>
      </w:r>
      <w:r w:rsidR="001E3595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логин не ригистрозависимый, что делает ПП незаконченным, но в работоспособном состоянии. Функции с некорректным результатом тестирования ну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аботать</w:t>
      </w:r>
      <w:r w:rsidR="001E35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595">
        <w:rPr>
          <w:rFonts w:ascii="Times New Roman" w:hAnsi="Times New Roman" w:cs="Times New Roman"/>
          <w:color w:val="000000" w:themeColor="text1"/>
          <w:sz w:val="28"/>
          <w:szCs w:val="28"/>
        </w:rPr>
        <w:t>Также тестирование показало,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ритетно важные проверки </w:t>
      </w:r>
      <w:r w:rsidR="001E3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удолетворительн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пускают сбоя</w:t>
      </w:r>
      <w:r w:rsidR="001E3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еполной/некорректной рег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хода в чужой аккаунт не име</w:t>
      </w:r>
      <w:r w:rsidR="001E3595">
        <w:rPr>
          <w:rFonts w:ascii="Times New Roman" w:hAnsi="Times New Roman" w:cs="Times New Roman"/>
          <w:color w:val="000000" w:themeColor="text1"/>
          <w:sz w:val="28"/>
          <w:szCs w:val="28"/>
        </w:rPr>
        <w:t>я правильного логина и пар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B8F0D9" w14:textId="2DB4AEE2" w:rsidR="006D30B1" w:rsidRDefault="006D30B1" w:rsidP="006D30B1">
      <w:pPr>
        <w:spacing w:after="32" w:line="360" w:lineRule="exact"/>
        <w:ind w:left="-15" w:right="-2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DBB32BE" w14:textId="77777777" w:rsidR="00AA7F09" w:rsidRPr="00AA7F09" w:rsidRDefault="00AA7F09" w:rsidP="00AA7F0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lastRenderedPageBreak/>
        <w:t xml:space="preserve">5 Руководство пользователя </w:t>
      </w:r>
    </w:p>
    <w:p w14:paraId="31966F60" w14:textId="77777777" w:rsidR="00AA7F09" w:rsidRPr="00AA7F09" w:rsidRDefault="00AA7F09" w:rsidP="00AA7F0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5.1 Общие сведения о программном продукте </w:t>
      </w:r>
    </w:p>
    <w:p w14:paraId="733B933C" w14:textId="70BD5DC7" w:rsidR="00AA7F09" w:rsidRPr="004B0769" w:rsidRDefault="00AA7F09" w:rsidP="004B0769">
      <w:pPr>
        <w:spacing w:after="0" w:line="360" w:lineRule="exact"/>
        <w:ind w:left="-15" w:right="-2" w:firstLine="8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15DDD" w14:textId="77777777" w:rsidR="007F504A" w:rsidRPr="003F0D54" w:rsidRDefault="007F504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>Цель учебного проекта заключается в разработке программного обеспечения, предназначенного для автоматизации совместной работы с роботом-официантом и документации к нему. Главной задачей этого проекта является мониторинг заказов и их обработка.</w:t>
      </w:r>
    </w:p>
    <w:p w14:paraId="603AB715" w14:textId="77777777" w:rsidR="007F504A" w:rsidRPr="003F0D54" w:rsidRDefault="007F504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 xml:space="preserve">Основная реализация проекта заключается в разработке личного профиля администратратора, препназначенного для обработки заказов и данных данных сотрудников, и сотрудников, предназначенного для обработки заказов, предприятия, </w:t>
      </w:r>
    </w:p>
    <w:p w14:paraId="478E8BA0" w14:textId="77777777" w:rsidR="007F504A" w:rsidRPr="003F0D54" w:rsidRDefault="007F504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>Созданная программа рассчитана на сотрудников предприятия, оказывающие услуги области общественного питания.</w:t>
      </w:r>
    </w:p>
    <w:p w14:paraId="41789B93" w14:textId="0FCF1E61" w:rsidR="00AA7F09" w:rsidRPr="00577557" w:rsidRDefault="00F82650" w:rsidP="00AA7F09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отрудники предприятия мог</w:t>
      </w:r>
      <w:r w:rsidR="00C27086">
        <w:rPr>
          <w:rFonts w:ascii="Times New Roman" w:eastAsia="Times New Roman" w:hAnsi="Times New Roman" w:cs="Times New Roman"/>
          <w:sz w:val="28"/>
        </w:rPr>
        <w:t>у</w:t>
      </w:r>
      <w:r w:rsidR="007F504A">
        <w:rPr>
          <w:rFonts w:ascii="Times New Roman" w:eastAsia="Times New Roman" w:hAnsi="Times New Roman" w:cs="Times New Roman"/>
          <w:sz w:val="28"/>
        </w:rPr>
        <w:t>т авторизироваться</w:t>
      </w:r>
      <w:r>
        <w:rPr>
          <w:rFonts w:ascii="Times New Roman" w:eastAsia="Times New Roman" w:hAnsi="Times New Roman" w:cs="Times New Roman"/>
          <w:sz w:val="28"/>
        </w:rPr>
        <w:t>, мониторить заказы и обрабатывать их. Администратор может зарегистрировать новых сотрудников простматривать таблицу заказов и сотрудников, редактировать и удалять по необходимости.</w:t>
      </w:r>
    </w:p>
    <w:p w14:paraId="4AF53855" w14:textId="77777777" w:rsidR="00AA7F09" w:rsidRPr="008E2240" w:rsidRDefault="00AA7F09" w:rsidP="00AA7F09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2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проводилось на разных классах ЭВМ и работать с данной программой было комфортно. Программа разработана на ПК со следующими характеристиками: </w:t>
      </w:r>
    </w:p>
    <w:p w14:paraId="6EEBDFBE" w14:textId="5C7B1559" w:rsidR="00AA7F09" w:rsidRPr="00FF7D99" w:rsidRDefault="00AA7F09" w:rsidP="006C1EF4">
      <w:pPr>
        <w:pStyle w:val="af0"/>
        <w:numPr>
          <w:ilvl w:val="0"/>
          <w:numId w:val="4"/>
        </w:numPr>
        <w:tabs>
          <w:tab w:val="left" w:pos="1418"/>
        </w:tabs>
        <w:spacing w:after="0" w:line="360" w:lineRule="exact"/>
        <w:ind w:left="0" w:firstLine="12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240">
        <w:rPr>
          <w:rFonts w:ascii="Times New Roman" w:hAnsi="Times New Roman"/>
          <w:color w:val="000000" w:themeColor="text1"/>
          <w:sz w:val="28"/>
          <w:szCs w:val="28"/>
        </w:rPr>
        <w:t>процессор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AMD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Ryzen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 7 4700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U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with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Radeon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Graphics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, 2000 </w:t>
      </w:r>
      <w:r w:rsidRPr="008E2240">
        <w:rPr>
          <w:rFonts w:ascii="Times New Roman" w:hAnsi="Times New Roman"/>
          <w:color w:val="000000" w:themeColor="text1"/>
          <w:sz w:val="28"/>
          <w:szCs w:val="28"/>
        </w:rPr>
        <w:t>МГц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8E2240">
        <w:rPr>
          <w:rFonts w:ascii="Times New Roman" w:hAnsi="Times New Roman"/>
          <w:color w:val="000000" w:themeColor="text1"/>
          <w:sz w:val="28"/>
          <w:szCs w:val="28"/>
        </w:rPr>
        <w:t>ядер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>: 8, логических процессоров: 8</w:t>
      </w:r>
    </w:p>
    <w:p w14:paraId="69F372B5" w14:textId="77777777" w:rsidR="00AA7F09" w:rsidRPr="008E2240" w:rsidRDefault="00AA7F09" w:rsidP="006C1EF4">
      <w:pPr>
        <w:pStyle w:val="af0"/>
        <w:numPr>
          <w:ilvl w:val="0"/>
          <w:numId w:val="4"/>
        </w:numPr>
        <w:tabs>
          <w:tab w:val="left" w:pos="1418"/>
        </w:tabs>
        <w:spacing w:after="0" w:line="360" w:lineRule="exact"/>
        <w:ind w:left="0" w:firstLine="12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240">
        <w:rPr>
          <w:rFonts w:ascii="Times New Roman" w:hAnsi="Times New Roman"/>
          <w:color w:val="000000" w:themeColor="text1"/>
          <w:sz w:val="28"/>
          <w:szCs w:val="28"/>
        </w:rPr>
        <w:t xml:space="preserve">объем ОЗУ 16Гб; </w:t>
      </w:r>
    </w:p>
    <w:p w14:paraId="650F604C" w14:textId="2B1994CE" w:rsidR="00AA7F09" w:rsidRPr="00BD3CAB" w:rsidRDefault="00AA7F09" w:rsidP="006C1EF4">
      <w:pPr>
        <w:pStyle w:val="af0"/>
        <w:numPr>
          <w:ilvl w:val="0"/>
          <w:numId w:val="4"/>
        </w:numPr>
        <w:tabs>
          <w:tab w:val="left" w:pos="1418"/>
        </w:tabs>
        <w:spacing w:after="0" w:line="360" w:lineRule="exact"/>
        <w:ind w:left="0" w:firstLine="1211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8E2240">
        <w:rPr>
          <w:rFonts w:ascii="Times New Roman" w:hAnsi="Times New Roman"/>
          <w:color w:val="000000" w:themeColor="text1"/>
          <w:sz w:val="28"/>
          <w:szCs w:val="28"/>
        </w:rPr>
        <w:t>графический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</w:rPr>
        <w:t>адаптер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AMD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Radeon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Graphics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Processor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(0</w:t>
      </w:r>
      <w:r w:rsidRPr="008E2240">
        <w:rPr>
          <w:rFonts w:ascii="Times New Roman" w:hAnsi="Times New Roman"/>
          <w:color w:val="000000" w:themeColor="text1"/>
          <w:sz w:val="28"/>
          <w:szCs w:val="28"/>
          <w:lang w:val="en-US"/>
        </w:rPr>
        <w:t>x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1636), </w:t>
      </w:r>
      <w:r w:rsidRPr="00FF7D99">
        <w:rPr>
          <w:rFonts w:ascii="Times New Roman" w:hAnsi="Times New Roman"/>
          <w:color w:val="000000" w:themeColor="text1"/>
          <w:sz w:val="28"/>
          <w:szCs w:val="28"/>
          <w:lang w:val="en-US"/>
        </w:rPr>
        <w:t>Advanced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F7D99">
        <w:rPr>
          <w:rFonts w:ascii="Times New Roman" w:hAnsi="Times New Roman"/>
          <w:color w:val="000000" w:themeColor="text1"/>
          <w:sz w:val="28"/>
          <w:szCs w:val="28"/>
          <w:lang w:val="en-US"/>
        </w:rPr>
        <w:t>Micro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FF7D99">
        <w:rPr>
          <w:rFonts w:ascii="Times New Roman" w:hAnsi="Times New Roman"/>
          <w:color w:val="000000" w:themeColor="text1"/>
          <w:sz w:val="28"/>
          <w:szCs w:val="28"/>
          <w:lang w:val="en-US"/>
        </w:rPr>
        <w:t>Devices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r w:rsidRPr="00FF7D99">
        <w:rPr>
          <w:rFonts w:ascii="Times New Roman" w:hAnsi="Times New Roman"/>
          <w:color w:val="000000" w:themeColor="text1"/>
          <w:sz w:val="28"/>
          <w:szCs w:val="28"/>
          <w:lang w:val="en-US"/>
        </w:rPr>
        <w:t>Inc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>.-</w:t>
      </w:r>
      <w:r w:rsidRPr="00FF7D99">
        <w:rPr>
          <w:rFonts w:ascii="Times New Roman" w:hAnsi="Times New Roman"/>
          <w:color w:val="000000" w:themeColor="text1"/>
          <w:sz w:val="28"/>
          <w:szCs w:val="28"/>
        </w:rPr>
        <w:t>совместимый</w:t>
      </w:r>
      <w:r w:rsidRPr="00BD3C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</w:p>
    <w:p w14:paraId="19EE2EFC" w14:textId="77777777" w:rsidR="00AA7F09" w:rsidRDefault="00AA7F09" w:rsidP="006C1EF4">
      <w:pPr>
        <w:pStyle w:val="af0"/>
        <w:numPr>
          <w:ilvl w:val="0"/>
          <w:numId w:val="5"/>
        </w:numPr>
        <w:tabs>
          <w:tab w:val="left" w:pos="1418"/>
        </w:tabs>
        <w:spacing w:after="0" w:line="360" w:lineRule="exact"/>
        <w:ind w:left="0" w:firstLine="121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2240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Windows 10. </w:t>
      </w:r>
    </w:p>
    <w:p w14:paraId="50DC378E" w14:textId="77777777" w:rsidR="00AA7F09" w:rsidRDefault="00AA7F09" w:rsidP="00AA7F09">
      <w:pPr>
        <w:pStyle w:val="af0"/>
        <w:tabs>
          <w:tab w:val="left" w:pos="1418"/>
        </w:tabs>
        <w:spacing w:after="0" w:line="360" w:lineRule="exact"/>
        <w:ind w:left="15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18D382F" w14:textId="5F98CAE1" w:rsidR="00AA7F09" w:rsidRPr="00AA7F09" w:rsidRDefault="00AA7F09" w:rsidP="00AA7F0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t>5.2 Выполнен</w:t>
      </w:r>
      <w:r w:rsidRPr="00E36953">
        <w:rPr>
          <w:rFonts w:ascii="Times New Roman" w:hAnsi="Times New Roman"/>
          <w:b/>
          <w:i w:val="0"/>
          <w:color w:val="000000"/>
          <w:sz w:val="28"/>
          <w:szCs w:val="22"/>
        </w:rPr>
        <w:t>и</w:t>
      </w:r>
      <w:r w:rsidR="00E36953" w:rsidRPr="00E36953">
        <w:rPr>
          <w:rFonts w:ascii="Times New Roman" w:hAnsi="Times New Roman"/>
          <w:b/>
          <w:i w:val="0"/>
          <w:color w:val="000000"/>
          <w:sz w:val="28"/>
          <w:szCs w:val="22"/>
        </w:rPr>
        <w:t>я</w:t>
      </w: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 программы</w:t>
      </w:r>
    </w:p>
    <w:p w14:paraId="2110EB93" w14:textId="3F1021A4" w:rsidR="00AA7F09" w:rsidRPr="00AA7F09" w:rsidRDefault="00AA7F09" w:rsidP="00AA7F09">
      <w:pPr>
        <w:pStyle w:val="1"/>
        <w:keepLines/>
        <w:spacing w:line="360" w:lineRule="exact"/>
        <w:ind w:left="567" w:right="-59"/>
        <w:jc w:val="both"/>
        <w:rPr>
          <w:rFonts w:ascii="Times New Roman" w:hAnsi="Times New Roman"/>
          <w:b/>
          <w:i w:val="0"/>
          <w:color w:val="000000"/>
          <w:sz w:val="28"/>
          <w:szCs w:val="22"/>
        </w:rPr>
      </w:pP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t>5.</w:t>
      </w:r>
      <w:r w:rsidR="00FF7D99">
        <w:rPr>
          <w:rFonts w:ascii="Times New Roman" w:hAnsi="Times New Roman"/>
          <w:b/>
          <w:i w:val="0"/>
          <w:color w:val="000000"/>
          <w:sz w:val="28"/>
          <w:szCs w:val="22"/>
        </w:rPr>
        <w:t>2</w:t>
      </w:r>
      <w:r w:rsidRPr="00AA7F09">
        <w:rPr>
          <w:rFonts w:ascii="Times New Roman" w:hAnsi="Times New Roman"/>
          <w:b/>
          <w:i w:val="0"/>
          <w:color w:val="000000"/>
          <w:sz w:val="28"/>
          <w:szCs w:val="22"/>
        </w:rPr>
        <w:t xml:space="preserve">.2 Инструкции по работе с программой </w:t>
      </w:r>
    </w:p>
    <w:p w14:paraId="212A18E8" w14:textId="77777777" w:rsidR="00AA7F09" w:rsidRDefault="00AA7F09" w:rsidP="00AA7F09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3CD78" w14:textId="51D3D3CC" w:rsidR="00465A7A" w:rsidRDefault="00AA7F09" w:rsidP="00465A7A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входа на сайт</w:t>
      </w:r>
      <w:r w:rsidR="003C272F" w:rsidRPr="003C27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2E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</w:t>
      </w:r>
      <w:r w:rsidR="003C272F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F74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сти 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ю (</w:t>
      </w:r>
      <w:r w:rsidR="00465A7A">
        <w:rPr>
          <w:rFonts w:ascii="Times New Roman" w:hAnsi="Times New Roman" w:cs="Times New Roman"/>
          <w:color w:val="000000" w:themeColor="text1"/>
          <w:sz w:val="28"/>
          <w:szCs w:val="28"/>
        </w:rPr>
        <w:t>рисунок 1).</w:t>
      </w:r>
    </w:p>
    <w:p w14:paraId="52CFD207" w14:textId="0B891AA2" w:rsidR="00A41325" w:rsidRDefault="00E07F25" w:rsidP="00F742E2">
      <w:pPr>
        <w:pStyle w:val="4"/>
        <w:jc w:val="center"/>
      </w:pPr>
      <w:r w:rsidRPr="00E07F25">
        <w:rPr>
          <w:noProof/>
        </w:rPr>
        <w:drawing>
          <wp:inline distT="0" distB="0" distL="0" distR="0" wp14:anchorId="25CF79E4" wp14:editId="397A44C6">
            <wp:extent cx="5302202" cy="9766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212" cy="9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7213" w14:textId="01EE1AE9" w:rsidR="00FF7D99" w:rsidRPr="00A41325" w:rsidRDefault="00FF7D99" w:rsidP="00A41325">
      <w:pPr>
        <w:jc w:val="center"/>
      </w:pPr>
    </w:p>
    <w:p w14:paraId="42F15FA9" w14:textId="4A4ED6AB" w:rsidR="00FF7D99" w:rsidRDefault="00FF7D99" w:rsidP="00FF7D99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C272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</w:p>
    <w:p w14:paraId="71B9AC7C" w14:textId="38E75C00" w:rsidR="00366E60" w:rsidRDefault="00E07F25" w:rsidP="00A4132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к</w:t>
      </w:r>
      <w:r w:rsidR="00A41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йти в аккаунт. </w:t>
      </w:r>
      <w:r w:rsidR="00366E60">
        <w:rPr>
          <w:rFonts w:ascii="Times New Roman" w:hAnsi="Times New Roman" w:cs="Times New Roman"/>
          <w:color w:val="000000" w:themeColor="text1"/>
          <w:sz w:val="28"/>
          <w:szCs w:val="28"/>
        </w:rPr>
        <w:t>Для входа в аккаунт нужно ввести логин, пароль и нажать на кнопку «Войти», если все введено правильно, произойдет вход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</w:t>
      </w:r>
      <w:r w:rsidR="00366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89E552" w14:textId="77777777" w:rsidR="00FF7D99" w:rsidRDefault="00FF7D99" w:rsidP="00FF7D99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1A37B" w14:textId="5247C57B" w:rsidR="00FF7D99" w:rsidRPr="00FF7D99" w:rsidRDefault="00E07F25" w:rsidP="00A41325">
      <w:pPr>
        <w:jc w:val="center"/>
      </w:pPr>
      <w:r w:rsidRPr="00E07F25">
        <w:rPr>
          <w:noProof/>
        </w:rPr>
        <w:drawing>
          <wp:inline distT="0" distB="0" distL="0" distR="0" wp14:anchorId="266FEA4F" wp14:editId="41C85AFF">
            <wp:extent cx="5170805" cy="245918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705" cy="24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C260" w14:textId="72E0795B" w:rsidR="00FF7D99" w:rsidRDefault="00FF7D99" w:rsidP="00FF7D99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F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 в аккаунт</w:t>
      </w:r>
    </w:p>
    <w:p w14:paraId="779F4C76" w14:textId="77777777" w:rsidR="00366E60" w:rsidRDefault="00366E60" w:rsidP="00A41325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2225A" w14:textId="3FA83ECE" w:rsidR="00E07F25" w:rsidRDefault="00E07F25" w:rsidP="00E07F25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«Сотрудники» сотрудник может посмотре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список сотрудников, добавить/зарегистр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труд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>ника (рисунок 3), произвести редактирование/изме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далить его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6C5485" w14:textId="77777777" w:rsidR="00E07F25" w:rsidRDefault="00E07F25" w:rsidP="00A41325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8AE84" w14:textId="187C9634" w:rsidR="00E07F25" w:rsidRDefault="00E07F25" w:rsidP="00E07F25">
      <w:pPr>
        <w:jc w:val="center"/>
      </w:pPr>
      <w:r w:rsidRPr="00E07F25">
        <w:rPr>
          <w:noProof/>
        </w:rPr>
        <w:drawing>
          <wp:inline distT="0" distB="0" distL="0" distR="0" wp14:anchorId="7E9B088A" wp14:editId="55E65589">
            <wp:extent cx="5081270" cy="2717317"/>
            <wp:effectExtent l="0" t="0" r="508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267" cy="27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B27B" w14:textId="77777777" w:rsidR="00E07F25" w:rsidRDefault="00E07F25" w:rsidP="00E07F25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AD8D2" w14:textId="77777777" w:rsidR="00E07F25" w:rsidRDefault="00E07F25" w:rsidP="00E07F25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сайте</w:t>
      </w:r>
    </w:p>
    <w:p w14:paraId="289C8D19" w14:textId="77777777" w:rsidR="00E07F25" w:rsidRPr="001E2D78" w:rsidRDefault="00E07F25" w:rsidP="00A41325">
      <w:pPr>
        <w:spacing w:after="0" w:line="36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45418E" w14:textId="7DB81F4D" w:rsidR="00366E60" w:rsidRDefault="00366E60" w:rsidP="00366E6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чном кабинете </w:t>
      </w:r>
      <w:r w:rsidR="00E0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 может посмотреть заказы, нажав на кнопку «Заказы», если уровень доступа соотвествюют требоваиям, то появляется кнопка </w:t>
      </w:r>
      <w:r w:rsidR="00E07F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Сотрудники»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возможен выход из аккаунта по нажатию на «Выйти»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B3377" w14:textId="77777777" w:rsidR="00E07F25" w:rsidRDefault="00E07F25" w:rsidP="00366E6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FFE9B" w14:textId="279303D8" w:rsidR="00366E60" w:rsidRDefault="00E07F25" w:rsidP="00366E60">
      <w:pPr>
        <w:jc w:val="center"/>
      </w:pPr>
      <w:r w:rsidRPr="00E07F25">
        <w:rPr>
          <w:noProof/>
        </w:rPr>
        <w:drawing>
          <wp:inline distT="0" distB="0" distL="0" distR="0" wp14:anchorId="4E07421F" wp14:editId="204FE756">
            <wp:extent cx="4547439" cy="2479963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004" cy="248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4784" w14:textId="39AA9658" w:rsidR="00DD7AEF" w:rsidRDefault="00DD7AEF" w:rsidP="00DD7AEF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кабинет</w:t>
      </w:r>
    </w:p>
    <w:p w14:paraId="2471027B" w14:textId="77777777" w:rsidR="00DD7AEF" w:rsidRDefault="00DD7AEF" w:rsidP="00366E60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37322" w14:textId="21A657B5" w:rsidR="00DB39B1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удаления заказа необходимо нажать на «Удалить», соответствующего заказа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CC1FD8" w14:textId="77777777" w:rsidR="00DB39B1" w:rsidRDefault="00DB39B1" w:rsidP="00DB39B1">
      <w:pPr>
        <w:spacing w:after="0" w:line="360" w:lineRule="exact"/>
        <w:jc w:val="center"/>
      </w:pPr>
    </w:p>
    <w:p w14:paraId="0240A255" w14:textId="77777777" w:rsidR="00DD7AEF" w:rsidRDefault="00DD7AEF" w:rsidP="00DD7AEF">
      <w:pPr>
        <w:pStyle w:val="2"/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</w:pPr>
      <w:r w:rsidRPr="00DD7AEF">
        <w:rPr>
          <w:noProof/>
        </w:rPr>
        <w:drawing>
          <wp:inline distT="0" distB="0" distL="0" distR="0" wp14:anchorId="6D94D81F" wp14:editId="14E97F7A">
            <wp:extent cx="5475037" cy="893619"/>
            <wp:effectExtent l="0" t="0" r="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816"/>
                    <a:stretch/>
                  </pic:blipFill>
                  <pic:spPr bwMode="auto">
                    <a:xfrm>
                      <a:off x="0" y="0"/>
                      <a:ext cx="5539778" cy="90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CDFD4" w14:textId="04A03BD3" w:rsidR="00366E60" w:rsidRDefault="00BD3CAB" w:rsidP="00DD7AEF">
      <w:pPr>
        <w:pStyle w:val="2"/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</w:pPr>
      <w:r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E36953"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5</w:t>
      </w:r>
      <w:r w:rsidR="00366E60"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 – </w:t>
      </w:r>
      <w:r w:rsidR="00DD7AEF"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Страница «Заказы</w:t>
      </w:r>
      <w:r w:rsidR="00366E60"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»</w:t>
      </w:r>
    </w:p>
    <w:p w14:paraId="060E6DF2" w14:textId="77777777" w:rsidR="00DB39B1" w:rsidRDefault="00DB39B1" w:rsidP="00DB39B1">
      <w:pPr>
        <w:pStyle w:val="2"/>
        <w:jc w:val="left"/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</w:pPr>
    </w:p>
    <w:p w14:paraId="2DF3D783" w14:textId="75711A2D" w:rsidR="00DB39B1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дактирования информации заказа необходимо нажать на «Изменить», после его происходить переход на страницу для редактирования заказа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25DCB7" w14:textId="3E89986C" w:rsidR="00DB39B1" w:rsidRDefault="00DB39B1" w:rsidP="00DB39B1">
      <w:pPr>
        <w:pStyle w:val="afd"/>
        <w:jc w:val="center"/>
      </w:pPr>
      <w:r w:rsidRPr="00DB39B1">
        <w:rPr>
          <w:noProof/>
        </w:rPr>
        <w:drawing>
          <wp:inline distT="0" distB="0" distL="0" distR="0" wp14:anchorId="6EC26023" wp14:editId="4A3CC074">
            <wp:extent cx="3664830" cy="1614054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381"/>
                    <a:stretch/>
                  </pic:blipFill>
                  <pic:spPr bwMode="auto">
                    <a:xfrm>
                      <a:off x="0" y="0"/>
                      <a:ext cx="3691164" cy="16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4E69" w14:textId="77777777" w:rsidR="00DB39B1" w:rsidRPr="00DB39B1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95901" w14:textId="134D9D5B" w:rsidR="00DB39B1" w:rsidRPr="00DB39B1" w:rsidRDefault="00DB39B1" w:rsidP="00DB39B1">
      <w:pPr>
        <w:pStyle w:val="2"/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</w:pPr>
      <w:r w:rsidRPr="00DB39B1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6</w:t>
      </w:r>
      <w:r w:rsidRPr="00DB39B1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 – Редактирование сотрудника</w:t>
      </w:r>
    </w:p>
    <w:p w14:paraId="25AF283A" w14:textId="77777777" w:rsidR="00DB39B1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521918" w14:textId="00AA8612" w:rsidR="00DB39B1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даления сотрудника необходимо нажать на «Удалить», соответствующего сотрудника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14B8D7" w14:textId="77777777" w:rsidR="00DB39B1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3FEC9" w14:textId="77777777" w:rsidR="00DD7AEF" w:rsidRDefault="00DD7AEF" w:rsidP="00DD7AEF">
      <w:pPr>
        <w:pStyle w:val="2"/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</w:pPr>
      <w:r w:rsidRPr="00DD7AEF">
        <w:rPr>
          <w:noProof/>
        </w:rPr>
        <w:drawing>
          <wp:inline distT="0" distB="0" distL="0" distR="0" wp14:anchorId="7A99B5EB" wp14:editId="5D1DF808">
            <wp:extent cx="5406836" cy="1385223"/>
            <wp:effectExtent l="0" t="0" r="381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908" cy="13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AAD" w14:textId="7494D956" w:rsidR="00366E60" w:rsidRPr="001E2D78" w:rsidRDefault="00366E60" w:rsidP="00DD7AEF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r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Рисунок </w:t>
      </w:r>
      <w:r w:rsidR="00DB39B1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7</w:t>
      </w:r>
      <w:r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 – </w:t>
      </w:r>
      <w:r w:rsidR="00DD7AEF"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 xml:space="preserve">Страница </w:t>
      </w:r>
      <w:r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«</w:t>
      </w:r>
      <w:r w:rsidR="00DD7AEF"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Сотрудники</w:t>
      </w:r>
      <w:r w:rsidRPr="00DD7AEF">
        <w:rPr>
          <w:rFonts w:ascii="Times New Roman" w:eastAsiaTheme="minorEastAsia" w:hAnsi="Times New Roman"/>
          <w:i w:val="0"/>
          <w:color w:val="000000" w:themeColor="text1"/>
          <w:sz w:val="28"/>
          <w:szCs w:val="28"/>
        </w:rPr>
        <w:t>»</w:t>
      </w:r>
    </w:p>
    <w:p w14:paraId="2049A1A1" w14:textId="77777777" w:rsidR="001A5D5B" w:rsidRDefault="001A5D5B" w:rsidP="00366E6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8C299" w14:textId="0ABC6F06" w:rsidR="00366E60" w:rsidRDefault="00DB39B1" w:rsidP="00DB39B1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дактирования информации сотрудника необходимо нажать на «Изменить», после его происходить переход на страницу для редактирования сотрудника</w:t>
      </w:r>
      <w:r w:rsidR="00E728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8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E0CF8" w14:textId="77777777" w:rsidR="00366E60" w:rsidRDefault="00366E60" w:rsidP="00366E60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43EAA" w14:textId="57769EDE" w:rsidR="00366E60" w:rsidRPr="00AC328E" w:rsidRDefault="00DB39B1" w:rsidP="00366E60">
      <w:pPr>
        <w:jc w:val="center"/>
      </w:pPr>
      <w:r w:rsidRPr="00DB39B1">
        <w:rPr>
          <w:noProof/>
        </w:rPr>
        <w:drawing>
          <wp:inline distT="0" distB="0" distL="0" distR="0" wp14:anchorId="7CB99318" wp14:editId="7D877C33">
            <wp:extent cx="4545182" cy="2223654"/>
            <wp:effectExtent l="0" t="0" r="825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420"/>
                    <a:stretch/>
                  </pic:blipFill>
                  <pic:spPr bwMode="auto">
                    <a:xfrm>
                      <a:off x="0" y="0"/>
                      <a:ext cx="4557703" cy="222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37D45" w14:textId="77777777" w:rsidR="00DB39B1" w:rsidRDefault="00366E60" w:rsidP="00DB39B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DB39B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E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B39B1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9B1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а</w:t>
      </w:r>
    </w:p>
    <w:p w14:paraId="49E98E63" w14:textId="2169B27C" w:rsidR="00366E60" w:rsidRDefault="00366E60" w:rsidP="00DB39B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F4637F" w14:textId="4299C01A" w:rsidR="00C7447F" w:rsidRDefault="00366E60" w:rsidP="00C7447F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D8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94AF676" w14:textId="77777777" w:rsidR="00465A7A" w:rsidRDefault="00465A7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C9999" w14:textId="77777777" w:rsidR="007F504A" w:rsidRPr="003F0D54" w:rsidRDefault="007F504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>Цель учебного проекта заключается в разработке программного обеспечения, предназначенного для автоматизации совместной работы с роботом-официантом и документации к нему. Главной задачей этого проекта является мониторинг заказов и их обработка.</w:t>
      </w:r>
    </w:p>
    <w:p w14:paraId="202D4A24" w14:textId="77777777" w:rsidR="007F504A" w:rsidRPr="003F0D54" w:rsidRDefault="007F504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 xml:space="preserve">Основная реализация проекта заключается в разработке личного профиля администратратора, препназначенного для обработки заказов и данных данных сотрудников, и сотрудников, предназначенного для обработки заказов, предприятия, </w:t>
      </w:r>
    </w:p>
    <w:p w14:paraId="6500CEE3" w14:textId="7F8BF83B" w:rsidR="00366E60" w:rsidRPr="000216DC" w:rsidRDefault="007F504A" w:rsidP="007F50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0D54">
        <w:rPr>
          <w:rFonts w:ascii="Times New Roman" w:hAnsi="Times New Roman" w:cs="Times New Roman"/>
          <w:sz w:val="28"/>
          <w:szCs w:val="28"/>
        </w:rPr>
        <w:t>Созданная программа рассчитана на сотрудников предприятия, оказывающие услуги области общественного 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E60" w:rsidRPr="000216DC">
        <w:rPr>
          <w:rFonts w:ascii="Times New Roman" w:hAnsi="Times New Roman" w:cs="Times New Roman"/>
          <w:sz w:val="28"/>
          <w:szCs w:val="28"/>
        </w:rPr>
        <w:t>Оно поможет познакомиться с деятельностью и предоставляемыми услугами предприятия, произвести регистрацию, авторизацию и бронирование мест на парковке.</w:t>
      </w:r>
    </w:p>
    <w:p w14:paraId="60755A07" w14:textId="0047FA1B" w:rsidR="00C27086" w:rsidRPr="000216DC" w:rsidRDefault="00366E60" w:rsidP="00C2708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B0B">
        <w:rPr>
          <w:rFonts w:ascii="Times New Roman" w:hAnsi="Times New Roman" w:cs="Times New Roman"/>
          <w:sz w:val="28"/>
          <w:szCs w:val="28"/>
        </w:rPr>
        <w:t xml:space="preserve">Благодаря этому проекту </w:t>
      </w:r>
      <w:r w:rsidR="001F6105">
        <w:rPr>
          <w:rFonts w:ascii="Times New Roman" w:hAnsi="Times New Roman" w:cs="Times New Roman"/>
          <w:sz w:val="28"/>
          <w:szCs w:val="28"/>
        </w:rPr>
        <w:t xml:space="preserve">сотрудникам легче выполнять свою работу </w:t>
      </w:r>
      <w:r w:rsidR="00C27086">
        <w:rPr>
          <w:rFonts w:ascii="Times New Roman" w:hAnsi="Times New Roman" w:cs="Times New Roman"/>
          <w:sz w:val="28"/>
          <w:szCs w:val="28"/>
        </w:rPr>
        <w:t>и сформировать БД заказов и сотрудников</w:t>
      </w:r>
      <w:r w:rsidR="00C27086">
        <w:rPr>
          <w:rFonts w:ascii="Times New Roman" w:eastAsia="Times New Roman" w:hAnsi="Times New Roman" w:cs="Times New Roman"/>
          <w:sz w:val="28"/>
        </w:rPr>
        <w:t>.</w:t>
      </w:r>
    </w:p>
    <w:p w14:paraId="54509846" w14:textId="793F1F63" w:rsidR="00366E60" w:rsidRPr="00F82A37" w:rsidRDefault="00366E60" w:rsidP="000216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4505">
        <w:rPr>
          <w:rFonts w:ascii="Times New Roman" w:hAnsi="Times New Roman" w:cs="Times New Roman"/>
          <w:sz w:val="28"/>
          <w:szCs w:val="28"/>
        </w:rPr>
        <w:t>В ходе выполнения данной работы было разработан и протестирован сайт «</w:t>
      </w:r>
      <w:r w:rsidR="00AA43F6" w:rsidRPr="0048450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A43F6" w:rsidRPr="00484505">
        <w:rPr>
          <w:rFonts w:ascii="Times New Roman" w:hAnsi="Times New Roman" w:cs="Times New Roman"/>
          <w:sz w:val="28"/>
          <w:szCs w:val="28"/>
        </w:rPr>
        <w:t>://</w:t>
      </w:r>
      <w:r w:rsidR="00484505" w:rsidRPr="00484505">
        <w:t xml:space="preserve"> </w:t>
      </w:r>
      <w:r w:rsidR="00484505" w:rsidRPr="00484505">
        <w:rPr>
          <w:rFonts w:ascii="Times New Roman" w:hAnsi="Times New Roman" w:cs="Times New Roman"/>
          <w:sz w:val="28"/>
          <w:szCs w:val="28"/>
        </w:rPr>
        <w:t>http://datamon/index.php</w:t>
      </w:r>
      <w:r w:rsidRPr="0048450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083416A0" w14:textId="70DA4DF3" w:rsidR="00366E60" w:rsidRPr="000216DC" w:rsidRDefault="00366E60" w:rsidP="000216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88D">
        <w:rPr>
          <w:rFonts w:ascii="Times New Roman" w:hAnsi="Times New Roman" w:cs="Times New Roman"/>
          <w:sz w:val="28"/>
          <w:szCs w:val="28"/>
        </w:rPr>
        <w:t xml:space="preserve">В качестве дальнейшего развития возможна доработка сайта </w:t>
      </w:r>
      <w:r w:rsidRPr="00D85658">
        <w:rPr>
          <w:rFonts w:ascii="Times New Roman" w:hAnsi="Times New Roman" w:cs="Times New Roman"/>
          <w:sz w:val="28"/>
          <w:szCs w:val="28"/>
        </w:rPr>
        <w:t>с целью</w:t>
      </w:r>
      <w:r w:rsidR="007F504A">
        <w:rPr>
          <w:rFonts w:ascii="Times New Roman" w:hAnsi="Times New Roman" w:cs="Times New Roman"/>
          <w:sz w:val="28"/>
          <w:szCs w:val="28"/>
        </w:rPr>
        <w:t xml:space="preserve"> добавления функционала </w:t>
      </w:r>
      <w:r w:rsidR="009A1BF0">
        <w:rPr>
          <w:rFonts w:ascii="Times New Roman" w:hAnsi="Times New Roman" w:cs="Times New Roman"/>
          <w:sz w:val="28"/>
          <w:szCs w:val="28"/>
        </w:rPr>
        <w:t>и</w:t>
      </w:r>
      <w:r w:rsidRPr="00D85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 качества работы и оформления сайта.</w:t>
      </w:r>
    </w:p>
    <w:p w14:paraId="5154B1AB" w14:textId="79325CF1" w:rsidR="00366E60" w:rsidRPr="00F82A37" w:rsidRDefault="00366E60" w:rsidP="000216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использовалась </w:t>
      </w:r>
      <w:r w:rsidR="00B90868">
        <w:rPr>
          <w:rFonts w:ascii="Times New Roman" w:hAnsi="Times New Roman" w:cs="Times New Roman"/>
          <w:sz w:val="28"/>
          <w:szCs w:val="28"/>
        </w:rPr>
        <w:t>д</w:t>
      </w:r>
      <w:r w:rsidR="00B90868" w:rsidRPr="00B90868">
        <w:rPr>
          <w:rFonts w:ascii="Times New Roman" w:hAnsi="Times New Roman" w:cs="Times New Roman"/>
          <w:sz w:val="28"/>
          <w:szCs w:val="28"/>
        </w:rPr>
        <w:t xml:space="preserve">екларативная </w:t>
      </w:r>
      <w:r w:rsidR="00B90868">
        <w:rPr>
          <w:rFonts w:ascii="Times New Roman" w:hAnsi="Times New Roman" w:cs="Times New Roman"/>
          <w:sz w:val="28"/>
          <w:szCs w:val="28"/>
        </w:rPr>
        <w:t>парадигма</w:t>
      </w:r>
      <w:r w:rsidRPr="00F82A37">
        <w:rPr>
          <w:rFonts w:ascii="Times New Roman" w:hAnsi="Times New Roman" w:cs="Times New Roman"/>
          <w:sz w:val="28"/>
          <w:szCs w:val="28"/>
        </w:rPr>
        <w:t xml:space="preserve">, как наиболее подходящая. Использование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D4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82A37">
        <w:rPr>
          <w:rFonts w:ascii="Times New Roman" w:hAnsi="Times New Roman" w:cs="Times New Roman"/>
          <w:sz w:val="28"/>
          <w:szCs w:val="28"/>
        </w:rPr>
        <w:t xml:space="preserve"> при программной реализации, позволило создать качественное современное программное обеспечение, обладающее высокой скоростью работы, удовлетворяющее всем уровням требований, предъявляемых к интерфейсу пользователя, обеспечивающее эффективн</w:t>
      </w:r>
      <w:r>
        <w:rPr>
          <w:rFonts w:ascii="Times New Roman" w:hAnsi="Times New Roman" w:cs="Times New Roman"/>
          <w:sz w:val="28"/>
          <w:szCs w:val="28"/>
        </w:rPr>
        <w:t>ость и гибкость работы</w:t>
      </w:r>
      <w:r w:rsidRPr="00F82A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30DA24" w14:textId="77777777" w:rsidR="00366E60" w:rsidRPr="00F82A37" w:rsidRDefault="00366E60" w:rsidP="000216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2A37">
        <w:rPr>
          <w:rFonts w:ascii="Times New Roman" w:hAnsi="Times New Roman" w:cs="Times New Roman"/>
          <w:sz w:val="28"/>
          <w:szCs w:val="28"/>
        </w:rPr>
        <w:t>В заключении можно сказать, что данный программный продукт является законченной, полнофункциональной программой.</w:t>
      </w:r>
    </w:p>
    <w:p w14:paraId="0E3337C9" w14:textId="1F464E04" w:rsidR="00366E60" w:rsidRPr="00B3101A" w:rsidRDefault="00366E60" w:rsidP="00366E60">
      <w:pPr>
        <w:spacing w:after="0"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43D189" w14:textId="6FCF772A" w:rsidR="00366E60" w:rsidRDefault="00366E60" w:rsidP="00AA43F6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BCA3ECD" w14:textId="77777777" w:rsidR="00366E60" w:rsidRDefault="00366E60" w:rsidP="00366E6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8D803A3" w14:textId="051B881D" w:rsidR="00366E60" w:rsidRPr="00F15BF9" w:rsidRDefault="00366E60" w:rsidP="006C1EF4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832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nual</w:t>
      </w:r>
      <w:r w:rsidRPr="00F15BF9">
        <w:rPr>
          <w:rFonts w:ascii="Times New Roman" w:hAnsi="Times New Roman"/>
          <w:sz w:val="28"/>
          <w:szCs w:val="28"/>
        </w:rPr>
        <w:t xml:space="preserve"> [Электронный ресурс]. – Элект</w:t>
      </w:r>
      <w:r>
        <w:rPr>
          <w:rFonts w:ascii="Times New Roman" w:hAnsi="Times New Roman"/>
          <w:sz w:val="28"/>
          <w:szCs w:val="28"/>
        </w:rPr>
        <w:t xml:space="preserve">ронные данные. – Режим доступа: </w:t>
      </w:r>
      <w:r w:rsidRPr="00832816">
        <w:rPr>
          <w:rFonts w:ascii="Times New Roman" w:hAnsi="Times New Roman"/>
          <w:sz w:val="28"/>
          <w:szCs w:val="28"/>
        </w:rPr>
        <w:t>https://www.php.net/manual/en/index.php</w:t>
      </w:r>
    </w:p>
    <w:p w14:paraId="62102A6D" w14:textId="77777777" w:rsidR="00366E60" w:rsidRPr="00F15BF9" w:rsidRDefault="00366E60" w:rsidP="006C1EF4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en-US"/>
        </w:rPr>
        <w:t>htmlbook</w:t>
      </w:r>
      <w:r w:rsidRPr="00F15BF9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</w:t>
      </w:r>
      <w:r w:rsidRPr="006A1E0B">
        <w:rPr>
          <w:rFonts w:ascii="Times New Roman" w:hAnsi="Times New Roman"/>
          <w:sz w:val="28"/>
          <w:szCs w:val="28"/>
        </w:rPr>
        <w:t xml:space="preserve"> </w:t>
      </w:r>
      <w:r w:rsidRPr="00832816">
        <w:rPr>
          <w:rFonts w:ascii="Times New Roman" w:hAnsi="Times New Roman"/>
          <w:sz w:val="28"/>
          <w:szCs w:val="28"/>
        </w:rPr>
        <w:t>https://htmlbook.ru/html/div</w:t>
      </w:r>
      <w:r w:rsidRPr="00F15BF9">
        <w:rPr>
          <w:rFonts w:ascii="Times New Roman" w:hAnsi="Times New Roman"/>
          <w:sz w:val="26"/>
          <w:szCs w:val="26"/>
        </w:rPr>
        <w:t xml:space="preserve"> </w:t>
      </w:r>
    </w:p>
    <w:p w14:paraId="213889DE" w14:textId="77777777" w:rsidR="00366E60" w:rsidRDefault="00366E60" w:rsidP="006C1EF4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оконтроль</w:t>
      </w:r>
    </w:p>
    <w:p w14:paraId="7F7288BA" w14:textId="0C416BC6" w:rsidR="0081618E" w:rsidRPr="00F15BF9" w:rsidRDefault="00366E60" w:rsidP="006C1EF4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66E60">
        <w:rPr>
          <w:rFonts w:ascii="Times New Roman" w:hAnsi="Times New Roman"/>
          <w:sz w:val="28"/>
          <w:szCs w:val="28"/>
        </w:rPr>
        <w:t>Изучаем РНР 7. Руководство по созданию интерактивных веб-сайтов (2017)</w:t>
      </w:r>
      <w:r w:rsidR="0081618E">
        <w:rPr>
          <w:rFonts w:ascii="Times New Roman" w:hAnsi="Times New Roman"/>
          <w:sz w:val="28"/>
          <w:szCs w:val="28"/>
        </w:rPr>
        <w:t xml:space="preserve"> </w:t>
      </w:r>
      <w:r w:rsidR="0081618E" w:rsidRPr="00F15BF9">
        <w:rPr>
          <w:rFonts w:ascii="Times New Roman" w:hAnsi="Times New Roman"/>
          <w:sz w:val="28"/>
          <w:szCs w:val="28"/>
        </w:rPr>
        <w:t>[Электронный ресурс]. – Элект</w:t>
      </w:r>
      <w:r w:rsidR="0081618E">
        <w:rPr>
          <w:rFonts w:ascii="Times New Roman" w:hAnsi="Times New Roman"/>
          <w:sz w:val="28"/>
          <w:szCs w:val="28"/>
        </w:rPr>
        <w:t xml:space="preserve">ронные данные. – Режим доступа: </w:t>
      </w:r>
      <w:r w:rsidR="0081618E" w:rsidRPr="0081618E">
        <w:rPr>
          <w:rFonts w:ascii="Times New Roman" w:hAnsi="Times New Roman"/>
          <w:sz w:val="28"/>
          <w:szCs w:val="28"/>
        </w:rPr>
        <w:t>https://library-it.com/web/php-web/izuchaem-rnr-7-</w:t>
      </w:r>
      <w:r w:rsidR="0081618E">
        <w:rPr>
          <w:rFonts w:ascii="Times New Roman" w:hAnsi="Times New Roman"/>
          <w:sz w:val="28"/>
          <w:szCs w:val="28"/>
        </w:rPr>
        <w:t xml:space="preserve"> </w:t>
      </w:r>
      <w:r w:rsidR="0081618E" w:rsidRPr="0081618E">
        <w:rPr>
          <w:rFonts w:ascii="Times New Roman" w:hAnsi="Times New Roman"/>
          <w:sz w:val="28"/>
          <w:szCs w:val="28"/>
        </w:rPr>
        <w:t>rukovodstvo-po-sozdaniju-interaktivnyh-veb-sajtov-2017/</w:t>
      </w:r>
    </w:p>
    <w:p w14:paraId="10B87C60" w14:textId="02DA5A43" w:rsidR="0081618E" w:rsidRPr="0081618E" w:rsidRDefault="0081618E" w:rsidP="006C1EF4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618E">
        <w:rPr>
          <w:rFonts w:ascii="Times New Roman" w:hAnsi="Times New Roman"/>
          <w:sz w:val="28"/>
          <w:szCs w:val="28"/>
        </w:rPr>
        <w:t xml:space="preserve">Создаем динамические веб-сайты с помощью </w:t>
      </w:r>
      <w:r w:rsidRPr="00BD3CAB">
        <w:rPr>
          <w:rFonts w:ascii="Times New Roman" w:hAnsi="Times New Roman"/>
          <w:sz w:val="28"/>
          <w:szCs w:val="28"/>
          <w:lang w:val="en-US"/>
        </w:rPr>
        <w:t xml:space="preserve">PHP, MySQL, JavaScript, CSS </w:t>
      </w:r>
      <w:r w:rsidRPr="0081618E">
        <w:rPr>
          <w:rFonts w:ascii="Times New Roman" w:hAnsi="Times New Roman"/>
          <w:sz w:val="28"/>
          <w:szCs w:val="28"/>
        </w:rPr>
        <w:t>и</w:t>
      </w:r>
      <w:r w:rsidRPr="00BD3CAB">
        <w:rPr>
          <w:rFonts w:ascii="Times New Roman" w:hAnsi="Times New Roman"/>
          <w:sz w:val="28"/>
          <w:szCs w:val="28"/>
          <w:lang w:val="en-US"/>
        </w:rPr>
        <w:t xml:space="preserve"> HTML5. </w:t>
      </w:r>
      <w:r w:rsidRPr="0081618E">
        <w:rPr>
          <w:rFonts w:ascii="Times New Roman" w:hAnsi="Times New Roman"/>
          <w:sz w:val="28"/>
          <w:szCs w:val="28"/>
        </w:rPr>
        <w:t>2е издание (201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[Электронный ресурс]. – Элект</w:t>
      </w:r>
      <w:r>
        <w:rPr>
          <w:rFonts w:ascii="Times New Roman" w:hAnsi="Times New Roman"/>
          <w:sz w:val="28"/>
          <w:szCs w:val="28"/>
        </w:rPr>
        <w:t xml:space="preserve">ронные данные. – Режим доступа: </w:t>
      </w:r>
      <w:r w:rsidRPr="0081618E">
        <w:rPr>
          <w:rFonts w:ascii="Times New Roman" w:hAnsi="Times New Roman"/>
          <w:sz w:val="28"/>
          <w:szCs w:val="28"/>
        </w:rPr>
        <w:t>https://library-it.com/web/php-web/sozdaem-dinamicheskie-veb-sajty-s-pomoshyu-php-mysql-javascript-css-i-html5-2e-izdanie-2016/</w:t>
      </w:r>
    </w:p>
    <w:p w14:paraId="672BB822" w14:textId="322D5100" w:rsidR="00951336" w:rsidRDefault="0081618E" w:rsidP="006C1EF4">
      <w:pPr>
        <w:pStyle w:val="af0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618E">
        <w:rPr>
          <w:rFonts w:ascii="Times New Roman" w:hAnsi="Times New Roman"/>
          <w:sz w:val="28"/>
          <w:szCs w:val="28"/>
        </w:rPr>
        <w:t>Тестирование программного обеспечения. Базовый кур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BF9">
        <w:rPr>
          <w:rFonts w:ascii="Times New Roman" w:hAnsi="Times New Roman"/>
          <w:sz w:val="28"/>
          <w:szCs w:val="28"/>
        </w:rPr>
        <w:t>[Электронный ресурс]. – Элект</w:t>
      </w:r>
      <w:r>
        <w:rPr>
          <w:rFonts w:ascii="Times New Roman" w:hAnsi="Times New Roman"/>
          <w:sz w:val="28"/>
          <w:szCs w:val="28"/>
        </w:rPr>
        <w:t xml:space="preserve">ронные данные. – Режим доступа: </w:t>
      </w:r>
      <w:hyperlink r:id="rId16" w:history="1">
        <w:r w:rsidR="00951336" w:rsidRPr="0005472B">
          <w:rPr>
            <w:rStyle w:val="af1"/>
            <w:rFonts w:ascii="Times New Roman" w:hAnsi="Times New Roman"/>
            <w:sz w:val="28"/>
            <w:szCs w:val="28"/>
          </w:rPr>
          <w:t>https://skillbox.ru/media/code/15_knig_po_testirovaniyu_programmnogo_obespecheniya/?authuser=0</w:t>
        </w:r>
      </w:hyperlink>
    </w:p>
    <w:p w14:paraId="721294E7" w14:textId="77777777" w:rsidR="00951336" w:rsidRDefault="00951336">
      <w:pPr>
        <w:rPr>
          <w:rFonts w:ascii="Times New Roman" w:eastAsia="Times New Roman" w:hAnsi="Times New Roman" w:cs="Times New Roman"/>
          <w:sz w:val="28"/>
          <w:szCs w:val="28"/>
        </w:rPr>
        <w:sectPr w:rsidR="00951336" w:rsidSect="00E30225"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566" w:bottom="1588" w:left="1418" w:header="720" w:footer="720" w:gutter="0"/>
          <w:pgNumType w:start="3"/>
          <w:cols w:space="720"/>
          <w:docGrid w:linePitch="299"/>
        </w:sectPr>
      </w:pPr>
    </w:p>
    <w:p w14:paraId="2714B7DD" w14:textId="482137F7" w:rsid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13194B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ACE93E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BB4A22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DD6ED2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3E8C3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C626F9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A479F0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3ED5BC" w14:textId="4DFE38E1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E418E0" w14:textId="613C971E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A6290D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C18DBE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F86DCF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7988F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670424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F71ABA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27F80E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2FEF62" w14:textId="77777777" w:rsidR="00951336" w:rsidRPr="00951336" w:rsidRDefault="00951336" w:rsidP="009513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5B8D68" w14:textId="77777777" w:rsidR="00951336" w:rsidRPr="009068A7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068A7">
        <w:rPr>
          <w:rFonts w:ascii="Times New Roman" w:hAnsi="Times New Roman" w:cs="Times New Roman"/>
          <w:b/>
          <w:sz w:val="28"/>
        </w:rPr>
        <w:t>Приложение А</w:t>
      </w:r>
    </w:p>
    <w:p w14:paraId="1645C5DB" w14:textId="7CBF48F8" w:rsidR="00951336" w:rsidRDefault="00951336" w:rsidP="004E7D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Структурное проектирование ПО</w:t>
      </w:r>
    </w:p>
    <w:p w14:paraId="515F3CA5" w14:textId="021A1451" w:rsidR="004E7D03" w:rsidRDefault="004E7D03" w:rsidP="004E7D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C4172A" w14:textId="60B2A924" w:rsidR="00951336" w:rsidRDefault="00951336" w:rsidP="009513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4D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0FBD78" wp14:editId="13E473F2">
            <wp:extent cx="6263640" cy="2247265"/>
            <wp:effectExtent l="0" t="0" r="381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B1E1" w14:textId="77777777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CE3FD7E" w14:textId="7B472CA1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А.</w:t>
      </w:r>
      <w:r w:rsidRPr="00BE3F7C">
        <w:rPr>
          <w:rFonts w:ascii="Times New Roman" w:hAnsi="Times New Roman" w:cs="Times New Roman"/>
          <w:sz w:val="28"/>
        </w:rPr>
        <w:t xml:space="preserve">1 – </w:t>
      </w:r>
      <w:r>
        <w:rPr>
          <w:rFonts w:ascii="Times New Roman" w:hAnsi="Times New Roman" w:cs="Times New Roman"/>
          <w:sz w:val="28"/>
        </w:rPr>
        <w:t xml:space="preserve">Структурное </w:t>
      </w:r>
      <w:r w:rsidRPr="00BE3F7C">
        <w:rPr>
          <w:rFonts w:ascii="Times New Roman" w:hAnsi="Times New Roman" w:cs="Times New Roman"/>
          <w:sz w:val="28"/>
        </w:rPr>
        <w:t>проектирование ПО</w:t>
      </w:r>
    </w:p>
    <w:p w14:paraId="415BEE33" w14:textId="77777777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D35F68E" w14:textId="51506A1F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4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40227" wp14:editId="55D3524E">
            <wp:extent cx="6263640" cy="1866265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7BD4" w14:textId="77777777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167217" w14:textId="1EABC44C" w:rsidR="00951336" w:rsidRPr="00BE3F7C" w:rsidRDefault="00951336" w:rsidP="0095133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>2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труктурное </w:t>
      </w:r>
      <w:r w:rsidRPr="00BE3F7C">
        <w:rPr>
          <w:rFonts w:ascii="Times New Roman" w:hAnsi="Times New Roman" w:cs="Times New Roman"/>
          <w:sz w:val="28"/>
        </w:rPr>
        <w:t>проектирование ПО</w:t>
      </w:r>
    </w:p>
    <w:p w14:paraId="76DB5079" w14:textId="77777777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6AB37B4" w14:textId="639BF718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A4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33CC4" wp14:editId="071F1E5F">
            <wp:extent cx="6263640" cy="2127250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D713" w14:textId="77777777" w:rsidR="00951336" w:rsidRDefault="00951336" w:rsidP="009513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03BAFD8" w14:textId="3E965A39" w:rsidR="00951336" w:rsidRDefault="00951336" w:rsidP="0095133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>3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труктурное </w:t>
      </w:r>
      <w:r w:rsidRPr="00BE3F7C">
        <w:rPr>
          <w:rFonts w:ascii="Times New Roman" w:hAnsi="Times New Roman" w:cs="Times New Roman"/>
          <w:sz w:val="28"/>
        </w:rPr>
        <w:t>проектирование ПО</w:t>
      </w:r>
    </w:p>
    <w:p w14:paraId="60510C78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  <w:sectPr w:rsidR="00951336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49757BB2" w14:textId="203526DF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20FACD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8A58C5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7C5B3A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C49BDB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9C0DF5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D02AF8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0D6A6C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B89483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265948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E6DA3F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4F7AD9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E079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43875B8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09061D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3C3A17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B353C9E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578994" w14:textId="77777777" w:rsidR="00951336" w:rsidRPr="009068A7" w:rsidRDefault="00951336" w:rsidP="0095133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Б</w:t>
      </w:r>
    </w:p>
    <w:p w14:paraId="2216187A" w14:textId="77777777" w:rsidR="00951336" w:rsidRDefault="00951336" w:rsidP="00951336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данных</w:t>
      </w:r>
    </w:p>
    <w:p w14:paraId="5B815A0E" w14:textId="44B5D4B1" w:rsidR="00951336" w:rsidRDefault="00951336" w:rsidP="00951336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6D2514" w14:textId="25EC2E0E" w:rsidR="00951336" w:rsidRPr="00951336" w:rsidRDefault="00951336" w:rsidP="00951336">
      <w:pPr>
        <w:pStyle w:val="afd"/>
        <w:jc w:val="center"/>
        <w:rPr>
          <w:rFonts w:ascii="Times New Roman" w:hAnsi="Times New Roman" w:cs="Times New Roman"/>
          <w:sz w:val="28"/>
        </w:rPr>
      </w:pPr>
      <w:r w:rsidRPr="0095133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1A1F4CB" wp14:editId="43BC328D">
            <wp:extent cx="5763202" cy="38100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аза данных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05" cy="38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98F6" w14:textId="77777777" w:rsidR="00951336" w:rsidRDefault="00951336" w:rsidP="0095133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81AEB3A" w14:textId="663E4D0F" w:rsidR="00951336" w:rsidRPr="00BE3F7C" w:rsidRDefault="00951336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>1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одель данных</w:t>
      </w:r>
    </w:p>
    <w:p w14:paraId="339BE269" w14:textId="77777777" w:rsidR="00951336" w:rsidRDefault="00951336" w:rsidP="00951336">
      <w:pPr>
        <w:jc w:val="center"/>
        <w:rPr>
          <w:rFonts w:ascii="Times New Roman" w:hAnsi="Times New Roman" w:cs="Times New Roman"/>
          <w:sz w:val="28"/>
        </w:rPr>
        <w:sectPr w:rsidR="00951336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2513E061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6939E4B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2C476F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BD6344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95D76F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768BDA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DFEB75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758C95D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431B0CE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1589545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634803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1CE9406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D118A9D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FF7A1C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FC4C2E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03498B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A292241" w14:textId="77777777" w:rsidR="00951336" w:rsidRDefault="00951336" w:rsidP="0095133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713D966" w14:textId="36940CF4" w:rsidR="00951336" w:rsidRPr="009068A7" w:rsidRDefault="00951336" w:rsidP="0095133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В</w:t>
      </w:r>
    </w:p>
    <w:p w14:paraId="2F880A54" w14:textId="016A6868" w:rsidR="00951336" w:rsidRDefault="00951336" w:rsidP="00951336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 w:rsidRPr="00951336">
        <w:rPr>
          <w:rFonts w:ascii="Times New Roman" w:hAnsi="Times New Roman" w:cs="Times New Roman"/>
          <w:sz w:val="28"/>
        </w:rPr>
        <w:t>Функциональная модель</w:t>
      </w:r>
    </w:p>
    <w:p w14:paraId="0D072EC9" w14:textId="3332FB97" w:rsidR="0013039D" w:rsidRDefault="0013039D" w:rsidP="009513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5EA9E9B" w14:textId="54D3767A" w:rsidR="00951336" w:rsidRDefault="0013039D" w:rsidP="001303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2E9D06" wp14:editId="08D06B9F">
            <wp:extent cx="5301615" cy="2835910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ораторная работа_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742D" w14:textId="69E76632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>1</w:t>
      </w:r>
      <w:r w:rsidRPr="0013039D">
        <w:rPr>
          <w:rFonts w:ascii="Times New Roman" w:hAnsi="Times New Roman" w:cs="Times New Roman"/>
          <w:sz w:val="28"/>
        </w:rPr>
        <w:t xml:space="preserve"> – Функциональная модель</w:t>
      </w:r>
    </w:p>
    <w:p w14:paraId="244CBDC3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13039D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48899B0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0E230E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63A80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32DE01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77B99B1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C3E029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7B5BF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83C8C1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B96C8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855DC6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C6B298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6250D8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8442E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B06F8AC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7EC22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AEAA8E2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75DBCB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1DB7C9" w14:textId="1DB3CC96" w:rsidR="0013039D" w:rsidRPr="009068A7" w:rsidRDefault="0013039D" w:rsidP="0013039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Г</w:t>
      </w:r>
    </w:p>
    <w:p w14:paraId="5018F9FE" w14:textId="43E4C240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039D"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39FCF19C" w14:textId="6A10196B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AC0CB2" w14:textId="18071E4E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71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224444" wp14:editId="3B04BDD8">
            <wp:extent cx="4185917" cy="3848165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477"/>
                    <a:stretch/>
                  </pic:blipFill>
                  <pic:spPr bwMode="auto">
                    <a:xfrm>
                      <a:off x="0" y="0"/>
                      <a:ext cx="4201018" cy="3862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91F38" w14:textId="0E52BC78" w:rsidR="0013039D" w:rsidRDefault="0013039D" w:rsidP="005B222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1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Клиент)</w:t>
      </w:r>
    </w:p>
    <w:p w14:paraId="0497CEB5" w14:textId="77777777" w:rsidR="005B2223" w:rsidRPr="00117620" w:rsidRDefault="005B2223" w:rsidP="005B2223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ECAD133" w14:textId="22D3AFAA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7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6D0F2" wp14:editId="07620FE4">
            <wp:extent cx="3998543" cy="453390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40"/>
                    <a:stretch/>
                  </pic:blipFill>
                  <pic:spPr bwMode="auto">
                    <a:xfrm>
                      <a:off x="0" y="0"/>
                      <a:ext cx="4008423" cy="454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5769" w14:textId="1D88EB17" w:rsidR="0013039D" w:rsidRPr="00117620" w:rsidRDefault="0013039D" w:rsidP="005B22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2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Робот)</w:t>
      </w:r>
    </w:p>
    <w:p w14:paraId="34E54031" w14:textId="57EBF69A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71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054EE" wp14:editId="23619E93">
            <wp:extent cx="3752850" cy="4368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316" b="3103"/>
                    <a:stretch/>
                  </pic:blipFill>
                  <pic:spPr bwMode="auto">
                    <a:xfrm>
                      <a:off x="0" y="0"/>
                      <a:ext cx="3763047" cy="438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D47AC" w14:textId="28AF87D5" w:rsidR="0013039D" w:rsidRDefault="0013039D" w:rsidP="005B22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3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Официант)</w:t>
      </w:r>
    </w:p>
    <w:p w14:paraId="659808F2" w14:textId="77777777" w:rsidR="005B2223" w:rsidRPr="00117620" w:rsidRDefault="005B2223" w:rsidP="005B22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86DABF" w14:textId="52C42624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7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825CB" wp14:editId="4FCEBA1B">
            <wp:extent cx="5225415" cy="3941311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314"/>
                    <a:stretch/>
                  </pic:blipFill>
                  <pic:spPr bwMode="auto">
                    <a:xfrm>
                      <a:off x="0" y="0"/>
                      <a:ext cx="5228780" cy="394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D54B" w14:textId="70FAABE0" w:rsidR="0013039D" w:rsidRPr="00117620" w:rsidRDefault="0013039D" w:rsidP="005B22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4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Кухня)</w:t>
      </w:r>
    </w:p>
    <w:p w14:paraId="5DA54E8F" w14:textId="67FFB82A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71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913E0" wp14:editId="068C5271">
            <wp:extent cx="6263640" cy="43681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BF48" w14:textId="1ABE9B18" w:rsidR="0013039D" w:rsidRPr="00117620" w:rsidRDefault="0013039D" w:rsidP="005B222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>5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</w:rPr>
        <w:t xml:space="preserve"> (Администратор)</w:t>
      </w:r>
    </w:p>
    <w:p w14:paraId="590DBF78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13039D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5A4C75B6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4CA813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D8BC6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C019DA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EAC8BA6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C7635C6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DF9B7EE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0121ED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236283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2B0FD5F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F5255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A666E0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FC58B4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7CC57C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B103C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EAF26A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28F6A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224DD94" w14:textId="1F2A7D73" w:rsidR="0013039D" w:rsidRPr="009068A7" w:rsidRDefault="0013039D" w:rsidP="0013039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Д</w:t>
      </w:r>
    </w:p>
    <w:p w14:paraId="0682A709" w14:textId="74B6DD5F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039D">
        <w:rPr>
          <w:rFonts w:ascii="Times New Roman" w:hAnsi="Times New Roman" w:cs="Times New Roman"/>
          <w:sz w:val="28"/>
        </w:rPr>
        <w:t>Диаграмма последовательности</w:t>
      </w:r>
    </w:p>
    <w:p w14:paraId="26578C03" w14:textId="13EB433F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F4FFAC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7F8B19" w14:textId="5312588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2F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B24A3" wp14:editId="6E45059B">
            <wp:extent cx="5130052" cy="4152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705"/>
                    <a:stretch/>
                  </pic:blipFill>
                  <pic:spPr bwMode="auto">
                    <a:xfrm>
                      <a:off x="0" y="0"/>
                      <a:ext cx="5132755" cy="415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146C6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2262AD" w14:textId="0A47D134" w:rsidR="0013039D" w:rsidRPr="00117620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>1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>Диаграмма последовательности</w:t>
      </w:r>
    </w:p>
    <w:p w14:paraId="69950975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13039D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7138589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9AC74C0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07AB0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93873F3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4ED4B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D0430B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A8CCF2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CB327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25C9F5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659430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96CC0B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C299879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CB470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B71A98C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28221F2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5D22B3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08E21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CD5E3D2" w14:textId="74257EAC" w:rsidR="0013039D" w:rsidRPr="009068A7" w:rsidRDefault="0013039D" w:rsidP="0013039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Е</w:t>
      </w:r>
    </w:p>
    <w:p w14:paraId="60FB143E" w14:textId="6D3F7840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</w:t>
      </w:r>
    </w:p>
    <w:p w14:paraId="787F9274" w14:textId="1B448596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086E557" w14:textId="4B7A29B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2F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F276D" wp14:editId="7751D849">
            <wp:extent cx="5418773" cy="41746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530" t="5421" r="6754" b="2561"/>
                    <a:stretch/>
                  </pic:blipFill>
                  <pic:spPr bwMode="auto">
                    <a:xfrm>
                      <a:off x="0" y="0"/>
                      <a:ext cx="5433967" cy="41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14032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C87695" w14:textId="00316A8C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Е,</w:t>
      </w:r>
      <w:r>
        <w:rPr>
          <w:rFonts w:ascii="Times New Roman" w:hAnsi="Times New Roman" w:cs="Times New Roman"/>
          <w:sz w:val="28"/>
        </w:rPr>
        <w:t>1</w:t>
      </w:r>
      <w:r w:rsidRPr="0013039D">
        <w:rPr>
          <w:rFonts w:ascii="Times New Roman" w:hAnsi="Times New Roman" w:cs="Times New Roman"/>
          <w:sz w:val="28"/>
        </w:rPr>
        <w:t xml:space="preserve"> – Диаграмма деятельности</w:t>
      </w:r>
    </w:p>
    <w:p w14:paraId="5A88EBDF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13039D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63D4612A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A07C7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D3FD3B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7A6A104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7BF57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48495FE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7B213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7B6230F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6BB563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1A86FB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B93A4E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FE841F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1F858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529E4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8FDF63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179DCFC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B1FB1D8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9F6A6E0" w14:textId="7274952B" w:rsidR="0013039D" w:rsidRPr="009068A7" w:rsidRDefault="0013039D" w:rsidP="0013039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Ж</w:t>
      </w:r>
    </w:p>
    <w:p w14:paraId="466CBF82" w14:textId="43ACD436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</w:t>
      </w:r>
    </w:p>
    <w:p w14:paraId="19E36820" w14:textId="581352DF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85F22B4" w14:textId="7D8B82B6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E2F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227620" wp14:editId="011AAD21">
            <wp:extent cx="5977890" cy="6111565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63" r="4549"/>
                    <a:stretch/>
                  </pic:blipFill>
                  <pic:spPr bwMode="auto">
                    <a:xfrm>
                      <a:off x="0" y="0"/>
                      <a:ext cx="5978694" cy="611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5098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9806B18" w14:textId="2D01B2E2" w:rsidR="0013039D" w:rsidRDefault="0013039D" w:rsidP="0013039D">
      <w:pPr>
        <w:jc w:val="center"/>
        <w:rPr>
          <w:rFonts w:ascii="Times New Roman" w:hAnsi="Times New Roman" w:cs="Times New Roman"/>
          <w:sz w:val="28"/>
        </w:rPr>
      </w:pPr>
      <w:r w:rsidRPr="00BE3F7C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ок </w:t>
      </w:r>
      <w:r w:rsidR="005B2223">
        <w:rPr>
          <w:rFonts w:ascii="Times New Roman" w:hAnsi="Times New Roman" w:cs="Times New Roman"/>
          <w:sz w:val="28"/>
        </w:rPr>
        <w:t>Ж.</w:t>
      </w:r>
      <w:r>
        <w:rPr>
          <w:rFonts w:ascii="Times New Roman" w:hAnsi="Times New Roman" w:cs="Times New Roman"/>
          <w:sz w:val="28"/>
        </w:rPr>
        <w:t>1</w:t>
      </w:r>
      <w:r w:rsidRPr="00BE3F7C">
        <w:rPr>
          <w:rFonts w:ascii="Times New Roman" w:hAnsi="Times New Roman" w:cs="Times New Roman"/>
          <w:sz w:val="28"/>
        </w:rPr>
        <w:t xml:space="preserve"> – </w:t>
      </w:r>
      <w:r w:rsidRPr="00117620">
        <w:rPr>
          <w:rFonts w:ascii="Times New Roman" w:hAnsi="Times New Roman" w:cs="Times New Roman"/>
          <w:sz w:val="28"/>
        </w:rPr>
        <w:t xml:space="preserve">Диаграмма </w:t>
      </w:r>
      <w:r>
        <w:rPr>
          <w:rFonts w:ascii="Times New Roman" w:hAnsi="Times New Roman" w:cs="Times New Roman"/>
          <w:sz w:val="28"/>
        </w:rPr>
        <w:t>классов</w:t>
      </w:r>
    </w:p>
    <w:p w14:paraId="03F7C524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DEC91F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13039D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0AD6AC0B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892C62F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1C9EF02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E31C2F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D059A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F8CA636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1D1211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F0118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DE3B06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8AFEC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5C77C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6BC737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C64C1D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62EB2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FE3D8F5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072C23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34FB62" w14:textId="77777777" w:rsidR="0013039D" w:rsidRDefault="0013039D" w:rsidP="0013039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652511" w14:textId="5954AD62" w:rsidR="0013039D" w:rsidRDefault="0013039D" w:rsidP="0013039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К</w:t>
      </w:r>
    </w:p>
    <w:p w14:paraId="0C358B1B" w14:textId="45AEEEF4" w:rsidR="0013039D" w:rsidRDefault="0013039D" w:rsidP="0013039D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объектов</w:t>
      </w:r>
    </w:p>
    <w:p w14:paraId="5352BB89" w14:textId="41948CA5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AE473F9" w14:textId="64DA2D1D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3039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10191BF" wp14:editId="01123A71">
            <wp:extent cx="6300470" cy="5068570"/>
            <wp:effectExtent l="0" t="0" r="508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3EE" w14:textId="77777777" w:rsidR="0013039D" w:rsidRDefault="0013039D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2F814FC" w14:textId="32212A06" w:rsidR="0013039D" w:rsidRDefault="005B2223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К.</w:t>
      </w:r>
      <w:r w:rsidR="0013039D">
        <w:rPr>
          <w:rFonts w:ascii="Times New Roman" w:hAnsi="Times New Roman" w:cs="Times New Roman"/>
          <w:sz w:val="28"/>
        </w:rPr>
        <w:t>1</w:t>
      </w:r>
      <w:r w:rsidR="0013039D" w:rsidRPr="0013039D">
        <w:rPr>
          <w:rFonts w:ascii="Times New Roman" w:hAnsi="Times New Roman" w:cs="Times New Roman"/>
          <w:sz w:val="28"/>
        </w:rPr>
        <w:t xml:space="preserve"> – Диаграмма объектов</w:t>
      </w:r>
    </w:p>
    <w:p w14:paraId="24632404" w14:textId="77777777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B95059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42B0720B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613EB56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3805D4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4469B7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89840D7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3FC23CA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F5D241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38FC13C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F4E86D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8557F8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88C8BAD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D749BC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8347BA0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778A28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FC02FD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0B7150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906D5E5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098CD38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05C7AC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5C9BB4C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2313B9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B87421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4BDA3F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008EEE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F783DD0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E8506C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561FC60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1BD11B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31D7AB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42B934F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6BF35E2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083066E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D9A6FF2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8C5636B" w14:textId="77777777" w:rsidR="007233E2" w:rsidRDefault="007233E2" w:rsidP="007233E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485EC6" w14:textId="1144BAD5" w:rsidR="00B95059" w:rsidRPr="00B95059" w:rsidRDefault="00B95059" w:rsidP="00B9505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Л</w:t>
      </w:r>
    </w:p>
    <w:p w14:paraId="66AC7F76" w14:textId="77EAEA05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B069E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макеты</w:t>
      </w:r>
    </w:p>
    <w:p w14:paraId="1DD70C69" w14:textId="64BF8F87" w:rsidR="004E7D03" w:rsidRDefault="004E7D03" w:rsidP="007233E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D46842D" w14:textId="77777777" w:rsidR="007233E2" w:rsidRDefault="007233E2" w:rsidP="007233E2">
      <w:pPr>
        <w:spacing w:after="0" w:line="240" w:lineRule="auto"/>
        <w:ind w:right="-7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7989D1" w14:textId="7AF1E762" w:rsidR="004E7D03" w:rsidRDefault="004E7D03" w:rsidP="007233E2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 w:rsidRPr="004E7D03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34347AB" wp14:editId="23C23D72">
            <wp:extent cx="3616537" cy="2269357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4348" cy="227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315C" w14:textId="77777777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</w:p>
    <w:p w14:paraId="09AE5E48" w14:textId="279E0B3B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3 – UX макет </w:t>
      </w:r>
      <w:r w:rsidRPr="004E7D03">
        <w:rPr>
          <w:rFonts w:ascii="Times New Roman" w:hAnsi="Times New Roman" w:cs="Times New Roman"/>
          <w:sz w:val="28"/>
        </w:rPr>
        <w:t>главной страницы</w:t>
      </w:r>
    </w:p>
    <w:p w14:paraId="0163AB0E" w14:textId="77777777" w:rsidR="004E7D03" w:rsidRDefault="004E7D03" w:rsidP="004E7D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A5E2B8" w14:textId="7FC894AB" w:rsidR="004E7D03" w:rsidRDefault="004E7D03" w:rsidP="004E7D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E7D0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FC66CC" wp14:editId="4C964C4C">
            <wp:extent cx="3641937" cy="230842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8917" cy="23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943F" w14:textId="77777777" w:rsidR="004E7D03" w:rsidRDefault="004E7D03" w:rsidP="004E7D0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1FF0D4D" w14:textId="16BDA6AC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4 – U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акет </w:t>
      </w:r>
      <w:r w:rsidRPr="004E7D03">
        <w:rPr>
          <w:rFonts w:ascii="Times New Roman" w:hAnsi="Times New Roman" w:cs="Times New Roman"/>
          <w:sz w:val="28"/>
        </w:rPr>
        <w:t>главной страницы</w:t>
      </w:r>
    </w:p>
    <w:p w14:paraId="44D9165A" w14:textId="77777777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</w:p>
    <w:p w14:paraId="573B48FF" w14:textId="77777777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</w:p>
    <w:p w14:paraId="54FD4988" w14:textId="77777777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  <w:sectPr w:rsidR="004E7D03" w:rsidSect="004E7D03">
          <w:type w:val="continuous"/>
          <w:pgSz w:w="11906" w:h="16838" w:code="9"/>
          <w:pgMar w:top="851" w:right="566" w:bottom="1588" w:left="1418" w:header="720" w:footer="720" w:gutter="0"/>
          <w:cols w:space="566"/>
          <w:titlePg/>
          <w:docGrid w:linePitch="299"/>
        </w:sectPr>
      </w:pPr>
      <w:r w:rsidRPr="004E7D0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D5DC55" wp14:editId="17B93DF0">
            <wp:extent cx="4105910" cy="231076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C1DB" w14:textId="5E03DB34" w:rsidR="00B95059" w:rsidRDefault="00B95059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</w:p>
    <w:p w14:paraId="13FAD8FA" w14:textId="04AFC531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3 – UX макет личного кабинета</w:t>
      </w:r>
    </w:p>
    <w:p w14:paraId="3B3ED912" w14:textId="77777777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0E3685" w14:textId="41C5CF73" w:rsidR="004E7D03" w:rsidRDefault="006648FA" w:rsidP="006648F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48F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B60ADA" wp14:editId="2E9EEA7F">
            <wp:extent cx="4312160" cy="270933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1967" cy="272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4CA9" w14:textId="77777777" w:rsidR="006648FA" w:rsidRDefault="006648FA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</w:p>
    <w:p w14:paraId="66182920" w14:textId="662C9ED2" w:rsidR="004E7D03" w:rsidRDefault="004E7D03" w:rsidP="004E7D03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4 – U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акет личного кабинета</w:t>
      </w:r>
    </w:p>
    <w:p w14:paraId="544E9788" w14:textId="77777777" w:rsidR="004E7D03" w:rsidRDefault="004E7D03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BDE30C" w14:textId="60908E39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48F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ACF84D" wp14:editId="5D764726">
            <wp:extent cx="3607886" cy="228938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6342" cy="22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23CA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DE66F0" w14:textId="58D5DD11" w:rsidR="006648FA" w:rsidRDefault="006648FA" w:rsidP="006648FA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5 – U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макет страницы заказов</w:t>
      </w:r>
    </w:p>
    <w:p w14:paraId="5B380D07" w14:textId="77777777" w:rsidR="006648FA" w:rsidRDefault="006648FA" w:rsidP="006648F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058AFCB" w14:textId="29C72384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48F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AA3E44" wp14:editId="2F7BF8A8">
            <wp:extent cx="3692737" cy="2339130"/>
            <wp:effectExtent l="0" t="0" r="317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6282" cy="2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C7F4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B56A25E" w14:textId="1F8EBBE8" w:rsidR="006648FA" w:rsidRDefault="006648FA" w:rsidP="006648FA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6 – U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макет страницы сотрудников</w:t>
      </w:r>
    </w:p>
    <w:p w14:paraId="41FF2072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57874C" w14:textId="0B5A3C03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648F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BCFFAF" wp14:editId="2DECE588">
            <wp:extent cx="4107513" cy="2581995"/>
            <wp:effectExtent l="0" t="0" r="762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2379" cy="25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3783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6316DA" w14:textId="41CB67E2" w:rsidR="006648FA" w:rsidRDefault="006648FA" w:rsidP="006648FA">
      <w:pPr>
        <w:spacing w:after="0" w:line="240" w:lineRule="auto"/>
        <w:ind w:right="-7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B222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>7 – U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акет страницы сотрудников</w:t>
      </w:r>
    </w:p>
    <w:p w14:paraId="2DD492AE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BDAE0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D8B006" w14:textId="77777777" w:rsidR="006648FA" w:rsidRDefault="006648FA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61AB92" w14:textId="77777777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B8C995" w14:textId="77777777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B95059" w:rsidSect="004E7D03">
          <w:type w:val="continuous"/>
          <w:pgSz w:w="11906" w:h="16838" w:code="9"/>
          <w:pgMar w:top="851" w:right="566" w:bottom="1588" w:left="1418" w:header="720" w:footer="720" w:gutter="0"/>
          <w:cols w:space="566"/>
          <w:titlePg/>
          <w:docGrid w:linePitch="299"/>
        </w:sectPr>
      </w:pPr>
    </w:p>
    <w:p w14:paraId="011A3E70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6D9F1FA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24F2DD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E85F4EE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41236D7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9CE8AA1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3A928FE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965E54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2ADB659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95BA8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7E2861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EDFDDE4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D5046B4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BB516D2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D394F4E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AA43516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9546FC" w14:textId="77777777" w:rsidR="00B95059" w:rsidRDefault="00B95059" w:rsidP="00B9505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1D12204" w14:textId="43462B5A" w:rsidR="00B95059" w:rsidRDefault="00B95059" w:rsidP="00B95059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М</w:t>
      </w:r>
    </w:p>
    <w:p w14:paraId="59B201BA" w14:textId="3E242920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0A9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53FFBFCD" w14:textId="1CF9186F" w:rsidR="00B95059" w:rsidRDefault="00B95059" w:rsidP="0013039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F02BBF" w14:textId="0FB40714" w:rsidR="00F73B7F" w:rsidRPr="00681C89" w:rsidRDefault="00F73B7F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5A7A">
        <w:rPr>
          <w:rFonts w:ascii="Times New Roman" w:hAnsi="Times New Roman" w:cs="Times New Roman"/>
          <w:b/>
          <w:sz w:val="24"/>
          <w:szCs w:val="24"/>
        </w:rPr>
        <w:lastRenderedPageBreak/>
        <w:t>Файлы гипертекстовой разметки страницы</w:t>
      </w:r>
    </w:p>
    <w:p w14:paraId="027DD12A" w14:textId="2EA02D7B" w:rsidR="00B95059" w:rsidRPr="00DD1545" w:rsidRDefault="006648FA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index</w:t>
      </w:r>
      <w:r w:rsidRPr="00DD1545">
        <w:rPr>
          <w:rFonts w:ascii="Times New Roman" w:hAnsi="Times New Roman" w:cs="Times New Roman"/>
          <w:b/>
          <w:sz w:val="24"/>
          <w:szCs w:val="24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>
        <w:rPr>
          <w:rFonts w:ascii="Times New Roman" w:hAnsi="Times New Roman" w:cs="Times New Roman"/>
          <w:b/>
          <w:sz w:val="24"/>
          <w:szCs w:val="24"/>
        </w:rPr>
        <w:t xml:space="preserve"> // Файл главной страницы</w:t>
      </w:r>
    </w:p>
    <w:p w14:paraId="05FA0C7D" w14:textId="77777777" w:rsidR="006648FA" w:rsidRPr="00BF29F7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&lt;?php</w:t>
      </w:r>
    </w:p>
    <w:p w14:paraId="266CC5F1" w14:textId="147A3855" w:rsidR="006648FA" w:rsidRPr="00BF29F7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include "php/db_connect.php";?&gt;</w:t>
      </w:r>
    </w:p>
    <w:p w14:paraId="35F28757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!DOCTYPE html&gt;</w:t>
      </w:r>
    </w:p>
    <w:p w14:paraId="6EB5ACEB" w14:textId="72A4EB24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html lang="ru"&gt;</w:t>
      </w:r>
    </w:p>
    <w:p w14:paraId="4AB7A2B7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head&gt;</w:t>
      </w:r>
    </w:p>
    <w:p w14:paraId="01EA1D54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meta charset="UTF-8"&gt;</w:t>
      </w:r>
    </w:p>
    <w:p w14:paraId="0D73C0A3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meta name="viewport" content="width=device-width, initial-scale=1.0"&gt;</w:t>
      </w:r>
    </w:p>
    <w:p w14:paraId="2CB1EBA2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title&gt;</w:t>
      </w:r>
      <w:r w:rsidRPr="00BF29F7">
        <w:rPr>
          <w:rFonts w:ascii="Times New Roman" w:hAnsi="Times New Roman" w:cs="Times New Roman"/>
        </w:rPr>
        <w:t>Главная</w:t>
      </w:r>
      <w:r w:rsidRPr="007233E2">
        <w:rPr>
          <w:rFonts w:ascii="Times New Roman" w:hAnsi="Times New Roman" w:cs="Times New Roman"/>
          <w:lang w:val="en-US"/>
        </w:rPr>
        <w:t>&lt;/title&gt;</w:t>
      </w:r>
    </w:p>
    <w:p w14:paraId="40A97C18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link rel="stylesheet" href="/css/index.css"&gt;</w:t>
      </w:r>
    </w:p>
    <w:p w14:paraId="410A812E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link rel="stylesheet" href="/css/modal_index.css"&gt;</w:t>
      </w:r>
    </w:p>
    <w:p w14:paraId="71D2F852" w14:textId="115B324A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/head&gt;</w:t>
      </w:r>
    </w:p>
    <w:p w14:paraId="458D637D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body&gt;</w:t>
      </w:r>
    </w:p>
    <w:p w14:paraId="5C2E9C6F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div class="header"&gt;</w:t>
      </w:r>
    </w:p>
    <w:p w14:paraId="033428FE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&lt;div class="header_client_section"&gt;</w:t>
      </w:r>
    </w:p>
    <w:p w14:paraId="03154383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div class="header_section"&gt;</w:t>
      </w:r>
    </w:p>
    <w:p w14:paraId="61CBA4A6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                </w:t>
      </w:r>
      <w:r w:rsidRPr="00BF29F7">
        <w:rPr>
          <w:rFonts w:ascii="Times New Roman" w:hAnsi="Times New Roman" w:cs="Times New Roman"/>
        </w:rPr>
        <w:t>Новости</w:t>
      </w:r>
    </w:p>
    <w:p w14:paraId="5C785DA6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/div&gt;</w:t>
      </w:r>
    </w:p>
    <w:p w14:paraId="10AD8A57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div class="clientData headerButton"&gt;</w:t>
      </w:r>
    </w:p>
    <w:p w14:paraId="6CA0E7B2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headerButton"&gt;</w:t>
      </w:r>
    </w:p>
    <w:p w14:paraId="73E58B6D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</w:t>
      </w:r>
    </w:p>
    <w:p w14:paraId="4822C6DD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session_start();</w:t>
      </w:r>
    </w:p>
    <w:p w14:paraId="7933E645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?&gt;</w:t>
      </w:r>
    </w:p>
    <w:p w14:paraId="5715EB09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if ($_SESSION['users']  == '') : ?&gt;</w:t>
      </w:r>
    </w:p>
    <w:p w14:paraId="7EE6AFC7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a class="a1" id="myBtn"&gt;</w:t>
      </w:r>
      <w:r w:rsidRPr="00BF29F7">
        <w:rPr>
          <w:rFonts w:ascii="Times New Roman" w:hAnsi="Times New Roman" w:cs="Times New Roman"/>
        </w:rPr>
        <w:t>Войти</w:t>
      </w:r>
      <w:r w:rsidRPr="007233E2">
        <w:rPr>
          <w:rFonts w:ascii="Times New Roman" w:hAnsi="Times New Roman" w:cs="Times New Roman"/>
          <w:lang w:val="en-US"/>
        </w:rPr>
        <w:t>&lt;/a&gt;</w:t>
      </w:r>
    </w:p>
    <w:p w14:paraId="72F25AA1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else : ?&gt;</w:t>
      </w:r>
    </w:p>
    <w:p w14:paraId="568BBDB6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a class="a1" href="/cabinet.php"&gt;</w:t>
      </w:r>
    </w:p>
    <w:p w14:paraId="49F9C642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&lt;?php</w:t>
      </w:r>
    </w:p>
    <w:p w14:paraId="0E37B556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if ($_SESSION['users']) {</w:t>
      </w:r>
    </w:p>
    <w:p w14:paraId="0A34522D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    echo ($_SESSION['users']['login']);</w:t>
      </w:r>
    </w:p>
    <w:p w14:paraId="14414917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}</w:t>
      </w:r>
    </w:p>
    <w:p w14:paraId="279DA86F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?&gt;</w:t>
      </w:r>
    </w:p>
    <w:p w14:paraId="66538330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/a&gt;</w:t>
      </w:r>
    </w:p>
    <w:p w14:paraId="2CDCB29D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endif ?&gt;</w:t>
      </w:r>
    </w:p>
    <w:p w14:paraId="29BCF346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/div&gt;</w:t>
      </w:r>
    </w:p>
    <w:p w14:paraId="50CD8DC9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headerButton"&gt;</w:t>
      </w:r>
    </w:p>
    <w:p w14:paraId="78C52B30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if (!$_SESSION['users']  == '') : ?&gt;</w:t>
      </w:r>
    </w:p>
    <w:p w14:paraId="3F16C21B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a class="a1" href="php/logout.php"&gt;</w:t>
      </w:r>
      <w:r w:rsidRPr="00BF29F7">
        <w:rPr>
          <w:rFonts w:ascii="Times New Roman" w:hAnsi="Times New Roman" w:cs="Times New Roman"/>
        </w:rPr>
        <w:t>Выйти</w:t>
      </w:r>
      <w:r w:rsidRPr="007233E2">
        <w:rPr>
          <w:rFonts w:ascii="Times New Roman" w:hAnsi="Times New Roman" w:cs="Times New Roman"/>
          <w:lang w:val="en-US"/>
        </w:rPr>
        <w:t>&lt;/a&gt;</w:t>
      </w:r>
    </w:p>
    <w:p w14:paraId="67214E69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endif ?&gt;</w:t>
      </w:r>
    </w:p>
    <w:p w14:paraId="03CA12BA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/div&gt;</w:t>
      </w:r>
    </w:p>
    <w:p w14:paraId="7A3D115B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/div&gt;</w:t>
      </w:r>
    </w:p>
    <w:p w14:paraId="13CFBB36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&lt;/div&gt;</w:t>
      </w:r>
    </w:p>
    <w:p w14:paraId="774014EE" w14:textId="77777777" w:rsidR="006648FA" w:rsidRPr="00BF29F7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7233E2">
        <w:rPr>
          <w:rFonts w:ascii="Times New Roman" w:hAnsi="Times New Roman" w:cs="Times New Roman"/>
          <w:lang w:val="en-US"/>
        </w:rPr>
        <w:t xml:space="preserve">        </w:t>
      </w:r>
      <w:r w:rsidRPr="00BF29F7">
        <w:rPr>
          <w:rFonts w:ascii="Times New Roman" w:hAnsi="Times New Roman" w:cs="Times New Roman"/>
        </w:rPr>
        <w:t>&lt;!-- Модальное окно --&gt;</w:t>
      </w:r>
    </w:p>
    <w:p w14:paraId="0D01F11A" w14:textId="213BE209" w:rsidR="006648FA" w:rsidRPr="00BF29F7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div id="myModal" class="modal"&gt;</w:t>
      </w:r>
    </w:p>
    <w:p w14:paraId="1E8B1A89" w14:textId="77777777" w:rsidR="006648FA" w:rsidRPr="00BF29F7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</w:t>
      </w:r>
      <w:r w:rsidRPr="00BF29F7">
        <w:rPr>
          <w:rFonts w:ascii="Times New Roman" w:hAnsi="Times New Roman" w:cs="Times New Roman"/>
        </w:rPr>
        <w:t>&lt;!-- Модальное содержание --&gt;</w:t>
      </w:r>
    </w:p>
    <w:p w14:paraId="5985B410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</w:t>
      </w:r>
      <w:r w:rsidRPr="007233E2">
        <w:rPr>
          <w:rFonts w:ascii="Times New Roman" w:hAnsi="Times New Roman" w:cs="Times New Roman"/>
          <w:lang w:val="en-US"/>
        </w:rPr>
        <w:t>&lt;div class="modal-content"&gt;</w:t>
      </w:r>
    </w:p>
    <w:p w14:paraId="7959AFC9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modal-header"&gt;</w:t>
      </w:r>
    </w:p>
    <w:p w14:paraId="00B9BA65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span class="close"&gt;&amp;times;&lt;/span&gt;</w:t>
      </w:r>
    </w:p>
    <w:p w14:paraId="70305848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h2&gt;</w:t>
      </w:r>
      <w:r w:rsidRPr="00BF29F7">
        <w:rPr>
          <w:rFonts w:ascii="Times New Roman" w:hAnsi="Times New Roman" w:cs="Times New Roman"/>
        </w:rPr>
        <w:t>Авторизация</w:t>
      </w:r>
      <w:r w:rsidRPr="007233E2">
        <w:rPr>
          <w:rFonts w:ascii="Times New Roman" w:hAnsi="Times New Roman" w:cs="Times New Roman"/>
          <w:lang w:val="en-US"/>
        </w:rPr>
        <w:t>&lt;/h2&gt;</w:t>
      </w:r>
    </w:p>
    <w:p w14:paraId="09B7A6B7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/div&gt;</w:t>
      </w:r>
    </w:p>
    <w:p w14:paraId="6583705A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modal-body"&gt;</w:t>
      </w:r>
    </w:p>
    <w:p w14:paraId="7E7A1D89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form action="php/auth.php" method="post" class="form" id="add-form"&gt;</w:t>
      </w:r>
    </w:p>
    <w:p w14:paraId="2DCBFFBD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div class="input-box"&gt;</w:t>
      </w:r>
    </w:p>
    <w:p w14:paraId="061ECFF4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&lt;input type="text" name="login" class="log_input" placeholder="</w:t>
      </w:r>
      <w:r w:rsidRPr="00BF29F7">
        <w:rPr>
          <w:rFonts w:ascii="Times New Roman" w:hAnsi="Times New Roman" w:cs="Times New Roman"/>
        </w:rPr>
        <w:t>Логин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671C7265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/div&gt;&lt;!-- required      onsubmit="return false;"--&gt;</w:t>
      </w:r>
    </w:p>
    <w:p w14:paraId="495D73B8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lastRenderedPageBreak/>
        <w:t>                        &lt;div class="input-box"&gt;</w:t>
      </w:r>
    </w:p>
    <w:p w14:paraId="212D2A52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&lt;input type="password" name="pass" class="log_input" placeholder="</w:t>
      </w:r>
      <w:r w:rsidRPr="00BF29F7">
        <w:rPr>
          <w:rFonts w:ascii="Times New Roman" w:hAnsi="Times New Roman" w:cs="Times New Roman"/>
        </w:rPr>
        <w:t>Пароль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5CBD4269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/div&gt;</w:t>
      </w:r>
    </w:p>
    <w:p w14:paraId="63A99FF1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div class="log_butt"&gt;</w:t>
      </w:r>
    </w:p>
    <w:p w14:paraId="7D69CCAB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&lt;button type="submit" class="log_butt_l log"&gt;</w:t>
      </w:r>
      <w:r w:rsidRPr="00BF29F7">
        <w:rPr>
          <w:rFonts w:ascii="Times New Roman" w:hAnsi="Times New Roman" w:cs="Times New Roman"/>
        </w:rPr>
        <w:t>Войти</w:t>
      </w:r>
      <w:r w:rsidRPr="007233E2">
        <w:rPr>
          <w:rFonts w:ascii="Times New Roman" w:hAnsi="Times New Roman" w:cs="Times New Roman"/>
          <w:lang w:val="en-US"/>
        </w:rPr>
        <w:t>&lt;/button&gt;</w:t>
      </w:r>
    </w:p>
    <w:p w14:paraId="5EDDC071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/div&gt;</w:t>
      </w:r>
    </w:p>
    <w:p w14:paraId="7C2CA6DC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/form&gt;</w:t>
      </w:r>
    </w:p>
    <w:p w14:paraId="580A30C5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/div&gt;</w:t>
      </w:r>
    </w:p>
    <w:p w14:paraId="19FDD04F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script defer src="/js/ind_mod_auth.js"&gt;&lt;/script&gt;</w:t>
      </w:r>
    </w:p>
    <w:p w14:paraId="12212439" w14:textId="3B3CA969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</w:t>
      </w:r>
      <w:r w:rsidRPr="007233E2">
        <w:rPr>
          <w:rFonts w:ascii="Times New Roman" w:hAnsi="Times New Roman" w:cs="Times New Roman"/>
        </w:rPr>
        <w:t>&lt;/</w:t>
      </w:r>
      <w:r w:rsidRPr="00BF29F7">
        <w:rPr>
          <w:rFonts w:ascii="Times New Roman" w:hAnsi="Times New Roman" w:cs="Times New Roman"/>
          <w:lang w:val="en-US"/>
        </w:rPr>
        <w:t>div</w:t>
      </w:r>
      <w:r w:rsidRPr="007233E2">
        <w:rPr>
          <w:rFonts w:ascii="Times New Roman" w:hAnsi="Times New Roman" w:cs="Times New Roman"/>
        </w:rPr>
        <w:t>&gt;</w:t>
      </w:r>
    </w:p>
    <w:p w14:paraId="27879309" w14:textId="1491DFA0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> </w:t>
      </w:r>
      <w:r w:rsidRPr="007233E2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7233E2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7233E2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7233E2">
        <w:rPr>
          <w:rFonts w:ascii="Times New Roman" w:hAnsi="Times New Roman" w:cs="Times New Roman"/>
        </w:rPr>
        <w:t xml:space="preserve"> &lt;/</w:t>
      </w:r>
      <w:r w:rsidRPr="00BF29F7">
        <w:rPr>
          <w:rFonts w:ascii="Times New Roman" w:hAnsi="Times New Roman" w:cs="Times New Roman"/>
          <w:lang w:val="en-US"/>
        </w:rPr>
        <w:t>div</w:t>
      </w:r>
      <w:r w:rsidRPr="007233E2">
        <w:rPr>
          <w:rFonts w:ascii="Times New Roman" w:hAnsi="Times New Roman" w:cs="Times New Roman"/>
        </w:rPr>
        <w:t>&gt;</w:t>
      </w:r>
    </w:p>
    <w:p w14:paraId="5421CB41" w14:textId="3703FD5E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7233E2">
        <w:rPr>
          <w:rFonts w:ascii="Times New Roman" w:hAnsi="Times New Roman" w:cs="Times New Roman"/>
        </w:rPr>
        <w:t>&lt;/</w:t>
      </w:r>
      <w:r w:rsidRPr="00BF29F7">
        <w:rPr>
          <w:rFonts w:ascii="Times New Roman" w:hAnsi="Times New Roman" w:cs="Times New Roman"/>
          <w:lang w:val="en-US"/>
        </w:rPr>
        <w:t>body</w:t>
      </w:r>
      <w:r w:rsidRPr="007233E2">
        <w:rPr>
          <w:rFonts w:ascii="Times New Roman" w:hAnsi="Times New Roman" w:cs="Times New Roman"/>
        </w:rPr>
        <w:t>&gt;</w:t>
      </w:r>
    </w:p>
    <w:p w14:paraId="2F7F6404" w14:textId="77777777" w:rsidR="006648FA" w:rsidRPr="007233E2" w:rsidRDefault="006648FA" w:rsidP="00BF29F7">
      <w:pPr>
        <w:spacing w:after="0" w:line="240" w:lineRule="auto"/>
        <w:rPr>
          <w:rFonts w:ascii="Times New Roman" w:hAnsi="Times New Roman" w:cs="Times New Roman"/>
        </w:rPr>
      </w:pPr>
      <w:r w:rsidRPr="007233E2">
        <w:rPr>
          <w:rFonts w:ascii="Times New Roman" w:hAnsi="Times New Roman" w:cs="Times New Roman"/>
        </w:rPr>
        <w:t>&lt;/</w:t>
      </w:r>
      <w:r w:rsidRPr="00BF29F7">
        <w:rPr>
          <w:rFonts w:ascii="Times New Roman" w:hAnsi="Times New Roman" w:cs="Times New Roman"/>
          <w:lang w:val="en-US"/>
        </w:rPr>
        <w:t>html</w:t>
      </w:r>
      <w:r w:rsidRPr="007233E2">
        <w:rPr>
          <w:rFonts w:ascii="Times New Roman" w:hAnsi="Times New Roman" w:cs="Times New Roman"/>
        </w:rPr>
        <w:t>&gt;</w:t>
      </w:r>
    </w:p>
    <w:p w14:paraId="7CAAF5E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</w:rPr>
      </w:pPr>
    </w:p>
    <w:p w14:paraId="4DCDCB6C" w14:textId="5833ECA4" w:rsidR="006648FA" w:rsidRPr="00DD1545" w:rsidRDefault="00BF29F7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Cabinet</w:t>
      </w:r>
      <w:r w:rsidRPr="00DD1545">
        <w:rPr>
          <w:rFonts w:ascii="Times New Roman" w:hAnsi="Times New Roman" w:cs="Times New Roman"/>
          <w:b/>
          <w:sz w:val="24"/>
          <w:szCs w:val="24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>
        <w:rPr>
          <w:rFonts w:ascii="Times New Roman" w:hAnsi="Times New Roman" w:cs="Times New Roman"/>
          <w:b/>
          <w:sz w:val="24"/>
          <w:szCs w:val="24"/>
        </w:rPr>
        <w:t xml:space="preserve"> // Файл </w:t>
      </w:r>
      <w:r w:rsidR="007233E2">
        <w:rPr>
          <w:rFonts w:ascii="Times New Roman" w:hAnsi="Times New Roman" w:cs="Times New Roman"/>
          <w:b/>
          <w:sz w:val="24"/>
          <w:szCs w:val="24"/>
        </w:rPr>
        <w:t xml:space="preserve">страницы </w:t>
      </w:r>
      <w:r w:rsidR="00DD1545">
        <w:rPr>
          <w:rFonts w:ascii="Times New Roman" w:hAnsi="Times New Roman" w:cs="Times New Roman"/>
          <w:b/>
          <w:sz w:val="24"/>
          <w:szCs w:val="24"/>
        </w:rPr>
        <w:t>личного кабинета пользователя</w:t>
      </w:r>
    </w:p>
    <w:p w14:paraId="20D75326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?php</w:t>
      </w:r>
    </w:p>
    <w:p w14:paraId="7F9D89A8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include "php/db_connect.php";</w:t>
      </w:r>
    </w:p>
    <w:p w14:paraId="59B6DC5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session_start();</w:t>
      </w:r>
    </w:p>
    <w:p w14:paraId="57305F4E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login = $_SESSION['users']['login'];</w:t>
      </w:r>
    </w:p>
    <w:p w14:paraId="75C521C7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query = mysqli_query($mysqli, "SELECT * FROM `users` WHERE `login`= '{$login}'");</w:t>
      </w:r>
    </w:p>
    <w:p w14:paraId="26ADC575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id = mysqli_fetch_assoc($query);</w:t>
      </w:r>
    </w:p>
    <w:p w14:paraId="737CDE36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// print_r($id); </w:t>
      </w:r>
    </w:p>
    <w:p w14:paraId="1865AD1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FAEEFCE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Pquery = mysqli_query($mysqli, "SELECT * FROM `personal` WHERE `id`= '{$id['id']}'");</w:t>
      </w:r>
    </w:p>
    <w:p w14:paraId="45326324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row = mysqli_fetch_assoc($Pquery);</w:t>
      </w:r>
    </w:p>
    <w:p w14:paraId="7703CF4E" w14:textId="42C78E4D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//print_r($row);?&gt;</w:t>
      </w:r>
    </w:p>
    <w:p w14:paraId="6834EBEE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!DOCTYPE html&gt;</w:t>
      </w:r>
    </w:p>
    <w:p w14:paraId="681F49D9" w14:textId="58D9BD9D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html lang="ru"&gt;</w:t>
      </w:r>
    </w:p>
    <w:p w14:paraId="1360FDE6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head&gt;</w:t>
      </w:r>
    </w:p>
    <w:p w14:paraId="0AF921E5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meta charset="UTF-8"&gt;</w:t>
      </w:r>
    </w:p>
    <w:p w14:paraId="129610A8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meta name="viewport" content="width=device-width, initial-scale=1.0"&gt;</w:t>
      </w:r>
    </w:p>
    <w:p w14:paraId="696ED544" w14:textId="46C04311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title&gt;</w:t>
      </w:r>
      <w:r w:rsidRPr="00BF29F7">
        <w:rPr>
          <w:rFonts w:ascii="Times New Roman" w:hAnsi="Times New Roman" w:cs="Times New Roman"/>
        </w:rPr>
        <w:t>Личный</w:t>
      </w:r>
      <w:r w:rsidRPr="007233E2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кабинет</w:t>
      </w:r>
      <w:r w:rsidRPr="007233E2">
        <w:rPr>
          <w:rFonts w:ascii="Times New Roman" w:hAnsi="Times New Roman" w:cs="Times New Roman"/>
          <w:lang w:val="en-US"/>
        </w:rPr>
        <w:t>&lt;/title&gt;</w:t>
      </w:r>
    </w:p>
    <w:p w14:paraId="5BF8847E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link rel="stylesheet" href="/css/cabinet.css"&gt;</w:t>
      </w:r>
    </w:p>
    <w:p w14:paraId="67FFBA1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link rel="stylesheet" href="/css/modal_cabinet.css"&gt;</w:t>
      </w:r>
    </w:p>
    <w:p w14:paraId="5893599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link rel="stylesheet" href="/css/header.css"&gt;</w:t>
      </w:r>
    </w:p>
    <w:p w14:paraId="07812E0F" w14:textId="6D85F2CB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/head&gt;</w:t>
      </w:r>
    </w:p>
    <w:p w14:paraId="01D0A08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body&gt;</w:t>
      </w:r>
    </w:p>
    <w:p w14:paraId="3BAB6C41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div class="header"&gt;</w:t>
      </w:r>
    </w:p>
    <w:p w14:paraId="3A64D434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&lt;div class="header_client_section"&gt;</w:t>
      </w:r>
    </w:p>
    <w:p w14:paraId="492DB086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div class="header_section"&gt;</w:t>
      </w:r>
    </w:p>
    <w:p w14:paraId="78D9D227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                </w:t>
      </w:r>
      <w:r w:rsidRPr="00BF29F7">
        <w:rPr>
          <w:rFonts w:ascii="Times New Roman" w:hAnsi="Times New Roman" w:cs="Times New Roman"/>
        </w:rPr>
        <w:t>Личный</w:t>
      </w:r>
      <w:r w:rsidRPr="007233E2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кабинет</w:t>
      </w:r>
    </w:p>
    <w:p w14:paraId="57601B53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/div&gt;</w:t>
      </w:r>
    </w:p>
    <w:p w14:paraId="1D05346B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div class="clientData"&gt;</w:t>
      </w:r>
    </w:p>
    <w:p w14:paraId="6BB8AA9C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headerButton"&gt;</w:t>
      </w:r>
    </w:p>
    <w:p w14:paraId="2676164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</w:t>
      </w:r>
    </w:p>
    <w:p w14:paraId="1B41D2D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session_start();</w:t>
      </w:r>
    </w:p>
    <w:p w14:paraId="4742B0F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?&gt;</w:t>
      </w:r>
    </w:p>
    <w:p w14:paraId="648CB1C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if ($_SESSION['users']  == '') : ?&gt;</w:t>
      </w:r>
    </w:p>
    <w:p w14:paraId="048DE1C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a class="a1" href="/login.php"&gt;</w:t>
      </w:r>
      <w:r w:rsidRPr="00BF29F7">
        <w:rPr>
          <w:rFonts w:ascii="Times New Roman" w:hAnsi="Times New Roman" w:cs="Times New Roman"/>
        </w:rPr>
        <w:t>Войти</w:t>
      </w:r>
      <w:r w:rsidRPr="007233E2">
        <w:rPr>
          <w:rFonts w:ascii="Times New Roman" w:hAnsi="Times New Roman" w:cs="Times New Roman"/>
          <w:lang w:val="en-US"/>
        </w:rPr>
        <w:t>&lt;/a&gt;</w:t>
      </w:r>
    </w:p>
    <w:p w14:paraId="521BAD77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?php else : ?&gt;</w:t>
      </w:r>
    </w:p>
    <w:p w14:paraId="0ADA9915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!--</w:t>
      </w:r>
    </w:p>
    <w:p w14:paraId="7F2F6ED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&lt;a class="a1" href="/index.php"&gt;</w:t>
      </w:r>
      <w:r w:rsidRPr="00BF29F7">
        <w:rPr>
          <w:rFonts w:ascii="Times New Roman" w:hAnsi="Times New Roman" w:cs="Times New Roman"/>
        </w:rPr>
        <w:t>Главная</w:t>
      </w:r>
      <w:r w:rsidRPr="007233E2">
        <w:rPr>
          <w:rFonts w:ascii="Times New Roman" w:hAnsi="Times New Roman" w:cs="Times New Roman"/>
          <w:lang w:val="en-US"/>
        </w:rPr>
        <w:t>&lt;/a&gt; --&gt;</w:t>
      </w:r>
    </w:p>
    <w:p w14:paraId="59BC9230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&lt;a class="a1" href="/index.php"&gt;</w:t>
      </w:r>
    </w:p>
    <w:p w14:paraId="324111FB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&lt;?php</w:t>
      </w:r>
    </w:p>
    <w:p w14:paraId="055B9C2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if ($_SESSION['users']) {</w:t>
      </w:r>
    </w:p>
    <w:p w14:paraId="2682796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            echo ($_SESSION['users']['login']);</w:t>
      </w:r>
    </w:p>
    <w:p w14:paraId="7679551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lastRenderedPageBreak/>
        <w:t xml:space="preserve">                            </w:t>
      </w:r>
      <w:r w:rsidRPr="00BF29F7">
        <w:rPr>
          <w:rFonts w:ascii="Times New Roman" w:hAnsi="Times New Roman" w:cs="Times New Roman"/>
          <w:lang w:val="en-US"/>
        </w:rPr>
        <w:t>}</w:t>
      </w:r>
    </w:p>
    <w:p w14:paraId="27C13A6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        ?&gt;</w:t>
      </w:r>
    </w:p>
    <w:p w14:paraId="3AEB4BE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    &lt;/a&gt;</w:t>
      </w:r>
    </w:p>
    <w:p w14:paraId="6FCCA54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?php endif ?&gt;</w:t>
      </w:r>
    </w:p>
    <w:p w14:paraId="18EC868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div&gt;</w:t>
      </w:r>
    </w:p>
    <w:p w14:paraId="44F0DF4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div class="headerButton"&gt;</w:t>
      </w:r>
    </w:p>
    <w:p w14:paraId="67B172A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?php if ($_SESSION['users']  == '') : ?&gt;</w:t>
      </w:r>
    </w:p>
    <w:p w14:paraId="1D88CA7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    &lt;!--&lt;a  class="a1"  href="/register.php"&gt;</w:t>
      </w:r>
      <w:r w:rsidRPr="00BF29F7">
        <w:rPr>
          <w:rFonts w:ascii="Times New Roman" w:hAnsi="Times New Roman" w:cs="Times New Roman"/>
        </w:rPr>
        <w:t>Регистрация</w:t>
      </w:r>
      <w:r w:rsidRPr="00BF29F7">
        <w:rPr>
          <w:rFonts w:ascii="Times New Roman" w:hAnsi="Times New Roman" w:cs="Times New Roman"/>
          <w:lang w:val="en-US"/>
        </w:rPr>
        <w:t>&lt;/a&gt; --&gt;</w:t>
      </w:r>
    </w:p>
    <w:p w14:paraId="23CCD20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?php else : ?&gt;</w:t>
      </w:r>
    </w:p>
    <w:p w14:paraId="03A1843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    &lt;a class="a1" href="php/logout.php"&gt;</w:t>
      </w:r>
      <w:r w:rsidRPr="00BF29F7">
        <w:rPr>
          <w:rFonts w:ascii="Times New Roman" w:hAnsi="Times New Roman" w:cs="Times New Roman"/>
        </w:rPr>
        <w:t>Выйти</w:t>
      </w:r>
      <w:r w:rsidRPr="00BF29F7">
        <w:rPr>
          <w:rFonts w:ascii="Times New Roman" w:hAnsi="Times New Roman" w:cs="Times New Roman"/>
          <w:lang w:val="en-US"/>
        </w:rPr>
        <w:t>&lt;/a&gt;</w:t>
      </w:r>
    </w:p>
    <w:p w14:paraId="66595A7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?php endif ?&gt;</w:t>
      </w:r>
    </w:p>
    <w:p w14:paraId="0CF05B1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div&gt;</w:t>
      </w:r>
    </w:p>
    <w:p w14:paraId="7BE2CB8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/div&gt;</w:t>
      </w:r>
    </w:p>
    <w:p w14:paraId="46A7F6C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/div&gt;</w:t>
      </w:r>
    </w:p>
    <w:p w14:paraId="30A15EBF" w14:textId="4D0E22BF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&lt;/div&gt;</w:t>
      </w:r>
    </w:p>
    <w:p w14:paraId="39BC8C0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&lt;div class="information"&gt;</w:t>
      </w:r>
    </w:p>
    <w:p w14:paraId="115566D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div class="image_pers"&gt;</w:t>
      </w:r>
    </w:p>
    <w:p w14:paraId="7BBF73D2" w14:textId="1E76C271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?php</w:t>
      </w:r>
    </w:p>
    <w:p w14:paraId="7ACB449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$query_img = mysqli_query($mysqli, "SELECT * FROM `images` WHERE `id`= '{$id['id']}'");</w:t>
      </w:r>
    </w:p>
    <w:p w14:paraId="63130DB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$img = mysqli_fetch_assoc($query_img);</w:t>
      </w:r>
    </w:p>
    <w:p w14:paraId="6D026D5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// print_r($img);</w:t>
      </w:r>
    </w:p>
    <w:p w14:paraId="1128809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$show_img = base64_encode($img['image']);</w:t>
      </w:r>
    </w:p>
    <w:p w14:paraId="59DAC5E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?&gt;</w:t>
      </w:r>
    </w:p>
    <w:p w14:paraId="38E6F19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img src="data:image/jpeg;base64, &lt;?= $show_img ?&gt;" alt="Avatar" class="avatar"&gt;</w:t>
      </w:r>
    </w:p>
    <w:p w14:paraId="0ECF941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div class="function"&gt;</w:t>
      </w:r>
    </w:p>
    <w:p w14:paraId="4C71D6F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form action="php/uploadImg.php" method="post" enctype="multipart/form-data"&gt;</w:t>
      </w:r>
    </w:p>
    <w:p w14:paraId="465128B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input type="file" name="img_upload"&gt;&lt;input type="submit" name="upload" value="</w:t>
      </w:r>
      <w:r w:rsidRPr="00BF29F7">
        <w:rPr>
          <w:rFonts w:ascii="Times New Roman" w:hAnsi="Times New Roman" w:cs="Times New Roman"/>
        </w:rPr>
        <w:t>Загрузить</w:t>
      </w:r>
      <w:r w:rsidRPr="00BF29F7">
        <w:rPr>
          <w:rFonts w:ascii="Times New Roman" w:hAnsi="Times New Roman" w:cs="Times New Roman"/>
          <w:lang w:val="en-US"/>
        </w:rPr>
        <w:t>"&gt;</w:t>
      </w:r>
    </w:p>
    <w:p w14:paraId="32948E1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form&gt;</w:t>
      </w:r>
    </w:p>
    <w:p w14:paraId="081AC68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/div&gt;</w:t>
      </w:r>
    </w:p>
    <w:p w14:paraId="063E937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/div&gt;</w:t>
      </w:r>
    </w:p>
    <w:p w14:paraId="29AC0A1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div class="m2"&gt;</w:t>
      </w:r>
    </w:p>
    <w:p w14:paraId="480B96E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div&gt;</w:t>
      </w:r>
    </w:p>
    <w:p w14:paraId="7FA8FC7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div class="row"&gt;</w:t>
      </w:r>
    </w:p>
    <w:p w14:paraId="10EB998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div class="lef"&gt;&lt;label&gt;</w:t>
      </w:r>
      <w:r w:rsidRPr="00BF29F7">
        <w:rPr>
          <w:rFonts w:ascii="Times New Roman" w:hAnsi="Times New Roman" w:cs="Times New Roman"/>
        </w:rPr>
        <w:t>Фамилия</w:t>
      </w:r>
      <w:r w:rsidRPr="00BF29F7">
        <w:rPr>
          <w:rFonts w:ascii="Times New Roman" w:hAnsi="Times New Roman" w:cs="Times New Roman"/>
          <w:lang w:val="en-US"/>
        </w:rPr>
        <w:t>&lt;/label&gt;&lt;/div&gt;</w:t>
      </w:r>
    </w:p>
    <w:p w14:paraId="396CF65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div class="rig"&gt;&lt;?php echo ($row['surname']); ?&gt;&lt;/div&gt;</w:t>
      </w:r>
    </w:p>
    <w:p w14:paraId="2433CAA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div&gt;</w:t>
      </w:r>
    </w:p>
    <w:p w14:paraId="71F1B74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div class="row"&gt;</w:t>
      </w:r>
    </w:p>
    <w:p w14:paraId="6111772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div class="lef"&gt;&lt;label&gt;</w:t>
      </w:r>
      <w:r w:rsidRPr="00BF29F7">
        <w:rPr>
          <w:rFonts w:ascii="Times New Roman" w:hAnsi="Times New Roman" w:cs="Times New Roman"/>
        </w:rPr>
        <w:t>Имя</w:t>
      </w:r>
      <w:r w:rsidRPr="00BF29F7">
        <w:rPr>
          <w:rFonts w:ascii="Times New Roman" w:hAnsi="Times New Roman" w:cs="Times New Roman"/>
          <w:lang w:val="en-US"/>
        </w:rPr>
        <w:t>&lt;/label&gt;&lt;/div&gt;</w:t>
      </w:r>
    </w:p>
    <w:p w14:paraId="7616361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div class="rig"&gt;&lt;?php echo ($row['name']); ?&gt;&lt;/div&gt;</w:t>
      </w:r>
    </w:p>
    <w:p w14:paraId="4D25FF6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div&gt;</w:t>
      </w:r>
    </w:p>
    <w:p w14:paraId="45C3CD6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div class="row"&gt;</w:t>
      </w:r>
    </w:p>
    <w:p w14:paraId="03AB26E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div class="lef"&gt;&lt;label&gt;</w:t>
      </w:r>
      <w:r w:rsidRPr="00BF29F7">
        <w:rPr>
          <w:rFonts w:ascii="Times New Roman" w:hAnsi="Times New Roman" w:cs="Times New Roman"/>
        </w:rPr>
        <w:t>Отчество</w:t>
      </w:r>
      <w:r w:rsidRPr="00BF29F7">
        <w:rPr>
          <w:rFonts w:ascii="Times New Roman" w:hAnsi="Times New Roman" w:cs="Times New Roman"/>
          <w:lang w:val="en-US"/>
        </w:rPr>
        <w:t>&lt;/label&gt;&lt;/div&gt;</w:t>
      </w:r>
    </w:p>
    <w:p w14:paraId="58015BB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div class="rig"&gt;&lt;?php echo ($row['patron']); ?&gt;&lt;/div&gt;</w:t>
      </w:r>
    </w:p>
    <w:p w14:paraId="4729555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</w:t>
      </w:r>
      <w:r w:rsidRPr="007233E2">
        <w:rPr>
          <w:rFonts w:ascii="Times New Roman" w:hAnsi="Times New Roman" w:cs="Times New Roman"/>
          <w:lang w:val="en-US"/>
        </w:rPr>
        <w:t>&lt;/div&gt;</w:t>
      </w:r>
    </w:p>
    <w:p w14:paraId="17BC228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row"&gt;</w:t>
      </w:r>
    </w:p>
    <w:p w14:paraId="278678A8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div class="lef"&gt;&lt;label&gt;</w:t>
      </w:r>
      <w:r w:rsidRPr="00BF29F7">
        <w:rPr>
          <w:rFonts w:ascii="Times New Roman" w:hAnsi="Times New Roman" w:cs="Times New Roman"/>
        </w:rPr>
        <w:t>Телефон</w:t>
      </w:r>
      <w:r w:rsidRPr="007233E2">
        <w:rPr>
          <w:rFonts w:ascii="Times New Roman" w:hAnsi="Times New Roman" w:cs="Times New Roman"/>
          <w:lang w:val="en-US"/>
        </w:rPr>
        <w:t>&lt;/label&gt;&lt;/div&gt;</w:t>
      </w:r>
    </w:p>
    <w:p w14:paraId="6CCF7B0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div class="rig"&gt;&lt;?php echo ("+" . $row['tel']); ?&gt;&lt;/div&gt;</w:t>
      </w:r>
    </w:p>
    <w:p w14:paraId="6EB0A080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/div&gt;</w:t>
      </w:r>
    </w:p>
    <w:p w14:paraId="090A353B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row"&gt;</w:t>
      </w:r>
    </w:p>
    <w:p w14:paraId="67A8CD1B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div class="lef"&gt;&lt;label&gt;E-mail&lt;/label&gt;&lt;/div&gt;</w:t>
      </w:r>
    </w:p>
    <w:p w14:paraId="51D1793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div class="rig"&gt;&lt;?php echo ($row['mail']); ?&gt;&lt;/div&gt;</w:t>
      </w:r>
    </w:p>
    <w:p w14:paraId="6C254A10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/div&gt;</w:t>
      </w:r>
    </w:p>
    <w:p w14:paraId="6D974265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div class="row"&gt;</w:t>
      </w:r>
    </w:p>
    <w:p w14:paraId="5EDAFCD3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    &lt;div class="lef"&gt;&lt;label&gt;</w:t>
      </w:r>
      <w:r w:rsidRPr="00BF29F7">
        <w:rPr>
          <w:rFonts w:ascii="Times New Roman" w:hAnsi="Times New Roman" w:cs="Times New Roman"/>
        </w:rPr>
        <w:t>Адрес</w:t>
      </w:r>
      <w:r w:rsidRPr="007233E2">
        <w:rPr>
          <w:rFonts w:ascii="Times New Roman" w:hAnsi="Times New Roman" w:cs="Times New Roman"/>
          <w:lang w:val="en-US"/>
        </w:rPr>
        <w:t>&lt;/label&gt;&lt;/div&gt;</w:t>
      </w:r>
    </w:p>
    <w:p w14:paraId="1222064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lastRenderedPageBreak/>
        <w:t>                    &lt;div class="rig"&gt;&lt;?php echo ("</w:t>
      </w:r>
      <w:r w:rsidRPr="00BF29F7">
        <w:rPr>
          <w:rFonts w:ascii="Times New Roman" w:hAnsi="Times New Roman" w:cs="Times New Roman"/>
        </w:rPr>
        <w:t>г</w:t>
      </w:r>
      <w:r w:rsidRPr="007233E2">
        <w:rPr>
          <w:rFonts w:ascii="Times New Roman" w:hAnsi="Times New Roman" w:cs="Times New Roman"/>
          <w:lang w:val="en-US"/>
        </w:rPr>
        <w:t xml:space="preserve">. " . $row['city'] . ", </w:t>
      </w:r>
      <w:r w:rsidRPr="00BF29F7">
        <w:rPr>
          <w:rFonts w:ascii="Times New Roman" w:hAnsi="Times New Roman" w:cs="Times New Roman"/>
        </w:rPr>
        <w:t>ул</w:t>
      </w:r>
      <w:r w:rsidRPr="007233E2">
        <w:rPr>
          <w:rFonts w:ascii="Times New Roman" w:hAnsi="Times New Roman" w:cs="Times New Roman"/>
          <w:lang w:val="en-US"/>
        </w:rPr>
        <w:t xml:space="preserve">. " . $row['street'] . </w:t>
      </w:r>
      <w:r w:rsidRPr="00BF29F7">
        <w:rPr>
          <w:rFonts w:ascii="Times New Roman" w:hAnsi="Times New Roman" w:cs="Times New Roman"/>
          <w:lang w:val="en-US"/>
        </w:rPr>
        <w:t xml:space="preserve">", </w:t>
      </w:r>
      <w:r w:rsidRPr="00BF29F7">
        <w:rPr>
          <w:rFonts w:ascii="Times New Roman" w:hAnsi="Times New Roman" w:cs="Times New Roman"/>
        </w:rPr>
        <w:t>д</w:t>
      </w:r>
      <w:r w:rsidRPr="00BF29F7">
        <w:rPr>
          <w:rFonts w:ascii="Times New Roman" w:hAnsi="Times New Roman" w:cs="Times New Roman"/>
          <w:lang w:val="en-US"/>
        </w:rPr>
        <w:t xml:space="preserve">." .  $row['house'] . ", </w:t>
      </w:r>
      <w:r w:rsidRPr="00BF29F7">
        <w:rPr>
          <w:rFonts w:ascii="Times New Roman" w:hAnsi="Times New Roman" w:cs="Times New Roman"/>
        </w:rPr>
        <w:t>кв</w:t>
      </w:r>
      <w:r w:rsidRPr="00BF29F7">
        <w:rPr>
          <w:rFonts w:ascii="Times New Roman" w:hAnsi="Times New Roman" w:cs="Times New Roman"/>
          <w:lang w:val="en-US"/>
        </w:rPr>
        <w:t>."  . $row['apart']); ?&gt;&lt;/div&gt;</w:t>
      </w:r>
    </w:p>
    <w:p w14:paraId="3E58245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div&gt;</w:t>
      </w:r>
    </w:p>
    <w:p w14:paraId="5677072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/div&gt;</w:t>
      </w:r>
    </w:p>
    <w:p w14:paraId="2F5B46E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/div&gt;</w:t>
      </w:r>
    </w:p>
    <w:p w14:paraId="7760EB68" w14:textId="3257CDFB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&lt;/div&gt;</w:t>
      </w:r>
    </w:p>
    <w:p w14:paraId="5C33DC4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&lt;div class="button"&gt;</w:t>
      </w:r>
    </w:p>
    <w:p w14:paraId="4C95A3F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?php</w:t>
      </w:r>
    </w:p>
    <w:p w14:paraId="23C052B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if ($_SESSION['users']) : ?&gt;</w:t>
      </w:r>
    </w:p>
    <w:p w14:paraId="03C764DF" w14:textId="1B1562AA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button class="button_item" onclick="document.location='/booking.php'"&gt;</w:t>
      </w:r>
      <w:r w:rsidRPr="00BF29F7">
        <w:rPr>
          <w:rFonts w:ascii="Times New Roman" w:hAnsi="Times New Roman" w:cs="Times New Roman"/>
        </w:rPr>
        <w:t>Заказы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13756A8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?php if ($id['access'] == 1) : ?&gt;</w:t>
      </w:r>
    </w:p>
    <w:p w14:paraId="05ACE19D" w14:textId="6B3994FB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button class="button_item" onclick="document.location='/staff.php'"&gt;</w:t>
      </w:r>
      <w:r w:rsidRPr="00BF29F7">
        <w:rPr>
          <w:rFonts w:ascii="Times New Roman" w:hAnsi="Times New Roman" w:cs="Times New Roman"/>
        </w:rPr>
        <w:t>Сотрудники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5457EA8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?php endif ?&gt;</w:t>
      </w:r>
    </w:p>
    <w:p w14:paraId="4BCDE4A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?php endif ?&gt;</w:t>
      </w:r>
    </w:p>
    <w:p w14:paraId="34C90AA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&lt;/div&gt;</w:t>
      </w:r>
    </w:p>
    <w:p w14:paraId="1FAA361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&lt;div class="tabl"&gt;</w:t>
      </w:r>
    </w:p>
    <w:p w14:paraId="5FE98AC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&lt;table class="table"&gt;</w:t>
      </w:r>
    </w:p>
    <w:p w14:paraId="2F8DC952" w14:textId="2187A109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thead&gt;</w:t>
      </w:r>
    </w:p>
    <w:p w14:paraId="6D710C7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tr&gt;</w:t>
      </w:r>
    </w:p>
    <w:p w14:paraId="24F7AAC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th&gt;</w:t>
      </w:r>
      <w:r w:rsidRPr="00BF29F7">
        <w:rPr>
          <w:rFonts w:ascii="Times New Roman" w:hAnsi="Times New Roman" w:cs="Times New Roman"/>
        </w:rPr>
        <w:t>День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4C5FC98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th&gt;</w:t>
      </w:r>
      <w:r w:rsidRPr="00BF29F7">
        <w:rPr>
          <w:rFonts w:ascii="Times New Roman" w:hAnsi="Times New Roman" w:cs="Times New Roman"/>
        </w:rPr>
        <w:t>Время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работы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11C3C24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th&gt;</w:t>
      </w:r>
      <w:r w:rsidRPr="00BF29F7">
        <w:rPr>
          <w:rFonts w:ascii="Times New Roman" w:hAnsi="Times New Roman" w:cs="Times New Roman"/>
        </w:rPr>
        <w:t>Перерыв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1DFFC22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77C929A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/thead&gt;</w:t>
      </w:r>
    </w:p>
    <w:p w14:paraId="7B4F44A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tbody&gt;</w:t>
      </w:r>
    </w:p>
    <w:p w14:paraId="093105F4" w14:textId="39F5B0AD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?php</w:t>
      </w:r>
    </w:p>
    <w:p w14:paraId="38BE142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$work = mysqli_query($mysqli, "SELECT * FROM `work` WHERE `id`= '{$id['id']}'");</w:t>
      </w:r>
    </w:p>
    <w:p w14:paraId="6F17934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//</w:t>
      </w:r>
      <w:r w:rsidRPr="00BF29F7">
        <w:rPr>
          <w:rFonts w:ascii="Times New Roman" w:hAnsi="Times New Roman" w:cs="Times New Roman"/>
        </w:rPr>
        <w:t>получаем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данны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БД</w:t>
      </w:r>
      <w:r w:rsidRPr="00BF29F7">
        <w:rPr>
          <w:rFonts w:ascii="Times New Roman" w:hAnsi="Times New Roman" w:cs="Times New Roman"/>
          <w:lang w:val="en-US"/>
        </w:rPr>
        <w:t xml:space="preserve"> work</w:t>
      </w:r>
    </w:p>
    <w:p w14:paraId="7678E6D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$work = mysqli_fetch_all($work);</w:t>
      </w:r>
    </w:p>
    <w:p w14:paraId="1A97AE78" w14:textId="10E4F0C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// print_r($personal);</w:t>
      </w:r>
    </w:p>
    <w:p w14:paraId="480D03D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foreach ($work as $wor) {</w:t>
      </w:r>
    </w:p>
    <w:p w14:paraId="365A200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</w:t>
      </w:r>
      <w:r w:rsidRPr="00BF29F7">
        <w:rPr>
          <w:rFonts w:ascii="Times New Roman" w:hAnsi="Times New Roman" w:cs="Times New Roman"/>
        </w:rPr>
        <w:t>}</w:t>
      </w:r>
    </w:p>
    <w:p w14:paraId="3A8CB31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                ?&gt;</w:t>
      </w:r>
    </w:p>
    <w:p w14:paraId="42BE884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                &lt;tr&gt;</w:t>
      </w:r>
    </w:p>
    <w:p w14:paraId="227F550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                    &lt;td&gt;Понедельник&lt;/td&gt;</w:t>
      </w:r>
    </w:p>
    <w:p w14:paraId="09EEA93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                    &lt;td&gt;&lt;?= $wor[1] /*Время работы понедельник*/ ?&gt;&lt;/td&gt;</w:t>
      </w:r>
    </w:p>
    <w:p w14:paraId="23DE867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2] ?&gt;&lt;/td&gt;</w:t>
      </w:r>
    </w:p>
    <w:p w14:paraId="2ADA254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0DD4F3A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tr&gt;</w:t>
      </w:r>
    </w:p>
    <w:p w14:paraId="3D9425DC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    </w:t>
      </w:r>
      <w:r w:rsidRPr="005B2223">
        <w:rPr>
          <w:rFonts w:ascii="Times New Roman" w:hAnsi="Times New Roman" w:cs="Times New Roman"/>
          <w:lang w:val="en-US"/>
        </w:rPr>
        <w:t>&lt;td&gt;</w:t>
      </w:r>
      <w:r w:rsidRPr="00BF29F7">
        <w:rPr>
          <w:rFonts w:ascii="Times New Roman" w:hAnsi="Times New Roman" w:cs="Times New Roman"/>
        </w:rPr>
        <w:t>Вторник</w:t>
      </w:r>
      <w:r w:rsidRPr="005B2223">
        <w:rPr>
          <w:rFonts w:ascii="Times New Roman" w:hAnsi="Times New Roman" w:cs="Times New Roman"/>
          <w:lang w:val="en-US"/>
        </w:rPr>
        <w:t>&lt;/td&gt;</w:t>
      </w:r>
    </w:p>
    <w:p w14:paraId="777D3AB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  <w:lang w:val="en-US"/>
        </w:rPr>
        <w:t xml:space="preserve">                    </w:t>
      </w:r>
      <w:r w:rsidRPr="00BF29F7">
        <w:rPr>
          <w:rFonts w:ascii="Times New Roman" w:hAnsi="Times New Roman" w:cs="Times New Roman"/>
        </w:rPr>
        <w:t>&lt;td&gt;&lt;?= $wor[3] /*Время работы понедельник*/ ?&gt;&lt;/td&gt;</w:t>
      </w:r>
    </w:p>
    <w:p w14:paraId="1A43725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4] ?&gt;&lt;/td&gt;</w:t>
      </w:r>
    </w:p>
    <w:p w14:paraId="2886ACC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519E3B9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tr&gt;</w:t>
      </w:r>
    </w:p>
    <w:p w14:paraId="3E60AA4E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    </w:t>
      </w:r>
      <w:r w:rsidRPr="005B2223">
        <w:rPr>
          <w:rFonts w:ascii="Times New Roman" w:hAnsi="Times New Roman" w:cs="Times New Roman"/>
          <w:lang w:val="en-US"/>
        </w:rPr>
        <w:t>&lt;td&gt;</w:t>
      </w:r>
      <w:r w:rsidRPr="00BF29F7">
        <w:rPr>
          <w:rFonts w:ascii="Times New Roman" w:hAnsi="Times New Roman" w:cs="Times New Roman"/>
        </w:rPr>
        <w:t>Среда</w:t>
      </w:r>
      <w:r w:rsidRPr="005B2223">
        <w:rPr>
          <w:rFonts w:ascii="Times New Roman" w:hAnsi="Times New Roman" w:cs="Times New Roman"/>
          <w:lang w:val="en-US"/>
        </w:rPr>
        <w:t>&lt;/td&gt;</w:t>
      </w:r>
    </w:p>
    <w:p w14:paraId="1D7250B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  <w:lang w:val="en-US"/>
        </w:rPr>
        <w:t xml:space="preserve">                    </w:t>
      </w:r>
      <w:r w:rsidRPr="00BF29F7">
        <w:rPr>
          <w:rFonts w:ascii="Times New Roman" w:hAnsi="Times New Roman" w:cs="Times New Roman"/>
        </w:rPr>
        <w:t>&lt;td&gt;&lt;?= $wor[5] /*Время работы понедельник*/ ?&gt;&lt;/td&gt;</w:t>
      </w:r>
    </w:p>
    <w:p w14:paraId="4590842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6] ?&gt;&lt;/td&gt;</w:t>
      </w:r>
    </w:p>
    <w:p w14:paraId="5429D089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</w:t>
      </w:r>
      <w:r w:rsidRPr="005B2223">
        <w:rPr>
          <w:rFonts w:ascii="Times New Roman" w:hAnsi="Times New Roman" w:cs="Times New Roman"/>
        </w:rPr>
        <w:t>&lt;/</w:t>
      </w:r>
      <w:r w:rsidRPr="00BF29F7">
        <w:rPr>
          <w:rFonts w:ascii="Times New Roman" w:hAnsi="Times New Roman" w:cs="Times New Roman"/>
          <w:lang w:val="en-US"/>
        </w:rPr>
        <w:t>tr</w:t>
      </w:r>
      <w:r w:rsidRPr="005B2223">
        <w:rPr>
          <w:rFonts w:ascii="Times New Roman" w:hAnsi="Times New Roman" w:cs="Times New Roman"/>
        </w:rPr>
        <w:t>&gt;</w:t>
      </w:r>
    </w:p>
    <w:p w14:paraId="6331FCD9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&lt;</w:t>
      </w:r>
      <w:r w:rsidRPr="00BF29F7">
        <w:rPr>
          <w:rFonts w:ascii="Times New Roman" w:hAnsi="Times New Roman" w:cs="Times New Roman"/>
          <w:lang w:val="en-US"/>
        </w:rPr>
        <w:t>tr</w:t>
      </w:r>
      <w:r w:rsidRPr="005B2223">
        <w:rPr>
          <w:rFonts w:ascii="Times New Roman" w:hAnsi="Times New Roman" w:cs="Times New Roman"/>
        </w:rPr>
        <w:t>&gt;</w:t>
      </w:r>
    </w:p>
    <w:p w14:paraId="0FBDEBF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  <w:lang w:val="en-US"/>
        </w:rPr>
        <w:t> </w:t>
      </w:r>
      <w:r w:rsidRPr="005B2223">
        <w:rPr>
          <w:rFonts w:ascii="Times New Roman" w:hAnsi="Times New Roman" w:cs="Times New Roman"/>
        </w:rPr>
        <w:t xml:space="preserve"> </w:t>
      </w:r>
      <w:r w:rsidRPr="00BF29F7">
        <w:rPr>
          <w:rFonts w:ascii="Times New Roman" w:hAnsi="Times New Roman" w:cs="Times New Roman"/>
        </w:rPr>
        <w:t>&lt;td&gt;Четверг&lt;/td&gt;</w:t>
      </w:r>
    </w:p>
    <w:p w14:paraId="041177F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                    &lt;td&gt;&lt;?= $wor[7] /*Время работы понедельник*/ ?&gt;&lt;/td&gt;</w:t>
      </w:r>
    </w:p>
    <w:p w14:paraId="2D33D21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8] ?&gt;&lt;/td&gt;</w:t>
      </w:r>
    </w:p>
    <w:p w14:paraId="380E846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1FFA666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tr&gt;</w:t>
      </w:r>
    </w:p>
    <w:p w14:paraId="6436F7A6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    </w:t>
      </w:r>
      <w:r w:rsidRPr="005B2223">
        <w:rPr>
          <w:rFonts w:ascii="Times New Roman" w:hAnsi="Times New Roman" w:cs="Times New Roman"/>
          <w:lang w:val="en-US"/>
        </w:rPr>
        <w:t>&lt;td&gt;</w:t>
      </w:r>
      <w:r w:rsidRPr="00BF29F7">
        <w:rPr>
          <w:rFonts w:ascii="Times New Roman" w:hAnsi="Times New Roman" w:cs="Times New Roman"/>
        </w:rPr>
        <w:t>Пятница</w:t>
      </w:r>
      <w:r w:rsidRPr="005B2223">
        <w:rPr>
          <w:rFonts w:ascii="Times New Roman" w:hAnsi="Times New Roman" w:cs="Times New Roman"/>
          <w:lang w:val="en-US"/>
        </w:rPr>
        <w:t>&lt;/td&gt;</w:t>
      </w:r>
    </w:p>
    <w:p w14:paraId="2BC775A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  <w:lang w:val="en-US"/>
        </w:rPr>
        <w:t xml:space="preserve">                    </w:t>
      </w:r>
      <w:r w:rsidRPr="00BF29F7">
        <w:rPr>
          <w:rFonts w:ascii="Times New Roman" w:hAnsi="Times New Roman" w:cs="Times New Roman"/>
        </w:rPr>
        <w:t>&lt;td&gt;&lt;?= $wor[9] /*Время работы понедельник*/ ?&gt;&lt;/td&gt;</w:t>
      </w:r>
    </w:p>
    <w:p w14:paraId="1DF9FD3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lastRenderedPageBreak/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10] ?&gt;&lt;/td&gt;</w:t>
      </w:r>
    </w:p>
    <w:p w14:paraId="1A73BD2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652C9EB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tr&gt;</w:t>
      </w:r>
    </w:p>
    <w:p w14:paraId="7BD2B87C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    </w:t>
      </w:r>
      <w:r w:rsidRPr="005B2223">
        <w:rPr>
          <w:rFonts w:ascii="Times New Roman" w:hAnsi="Times New Roman" w:cs="Times New Roman"/>
          <w:lang w:val="en-US"/>
        </w:rPr>
        <w:t>&lt;td&gt;</w:t>
      </w:r>
      <w:r w:rsidRPr="00BF29F7">
        <w:rPr>
          <w:rFonts w:ascii="Times New Roman" w:hAnsi="Times New Roman" w:cs="Times New Roman"/>
        </w:rPr>
        <w:t>Суббота</w:t>
      </w:r>
      <w:r w:rsidRPr="005B2223">
        <w:rPr>
          <w:rFonts w:ascii="Times New Roman" w:hAnsi="Times New Roman" w:cs="Times New Roman"/>
          <w:lang w:val="en-US"/>
        </w:rPr>
        <w:t>&lt;/td&gt;</w:t>
      </w:r>
    </w:p>
    <w:p w14:paraId="5DFC689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  <w:lang w:val="en-US"/>
        </w:rPr>
        <w:t xml:space="preserve">                    </w:t>
      </w:r>
      <w:r w:rsidRPr="00BF29F7">
        <w:rPr>
          <w:rFonts w:ascii="Times New Roman" w:hAnsi="Times New Roman" w:cs="Times New Roman"/>
        </w:rPr>
        <w:t>&lt;td&gt;&lt;?= $wor[11] /*Время работы понедельник*/ ?&gt;&lt;/td&gt;</w:t>
      </w:r>
    </w:p>
    <w:p w14:paraId="3745CA0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12] ?&gt;&lt;/td&gt;</w:t>
      </w:r>
    </w:p>
    <w:p w14:paraId="0B63CEC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0F005B2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tr&gt;</w:t>
      </w:r>
    </w:p>
    <w:p w14:paraId="1BB66747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    </w:t>
      </w:r>
      <w:r w:rsidRPr="005B2223">
        <w:rPr>
          <w:rFonts w:ascii="Times New Roman" w:hAnsi="Times New Roman" w:cs="Times New Roman"/>
          <w:lang w:val="en-US"/>
        </w:rPr>
        <w:t>&lt;td&gt;</w:t>
      </w:r>
      <w:r w:rsidRPr="00BF29F7">
        <w:rPr>
          <w:rFonts w:ascii="Times New Roman" w:hAnsi="Times New Roman" w:cs="Times New Roman"/>
        </w:rPr>
        <w:t>Воскресенье</w:t>
      </w:r>
      <w:r w:rsidRPr="005B2223">
        <w:rPr>
          <w:rFonts w:ascii="Times New Roman" w:hAnsi="Times New Roman" w:cs="Times New Roman"/>
          <w:lang w:val="en-US"/>
        </w:rPr>
        <w:t>&lt;/td&gt;</w:t>
      </w:r>
    </w:p>
    <w:p w14:paraId="3FA4BC6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  <w:lang w:val="en-US"/>
        </w:rPr>
        <w:t xml:space="preserve">                    </w:t>
      </w:r>
      <w:r w:rsidRPr="00BF29F7">
        <w:rPr>
          <w:rFonts w:ascii="Times New Roman" w:hAnsi="Times New Roman" w:cs="Times New Roman"/>
        </w:rPr>
        <w:t>&lt;td&gt;&lt;?= $wor[13] /*Время работы понедельник*/ ?&gt;&lt;/td&gt;</w:t>
      </w:r>
    </w:p>
    <w:p w14:paraId="2DDD6CD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                </w:t>
      </w:r>
      <w:r w:rsidRPr="00BF29F7">
        <w:rPr>
          <w:rFonts w:ascii="Times New Roman" w:hAnsi="Times New Roman" w:cs="Times New Roman"/>
          <w:lang w:val="en-US"/>
        </w:rPr>
        <w:t>&lt;td&gt;&lt;?= $wor[14] ?&gt;&lt;/td&gt;</w:t>
      </w:r>
    </w:p>
    <w:p w14:paraId="22A4C29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/tr&gt;</w:t>
      </w:r>
    </w:p>
    <w:p w14:paraId="25C97F2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&lt;/tbody&gt;</w:t>
      </w:r>
    </w:p>
    <w:p w14:paraId="3E1F0D40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</w:t>
      </w:r>
      <w:r w:rsidRPr="007233E2">
        <w:rPr>
          <w:rFonts w:ascii="Times New Roman" w:hAnsi="Times New Roman" w:cs="Times New Roman"/>
          <w:lang w:val="en-US"/>
        </w:rPr>
        <w:t>&lt;/table&gt;</w:t>
      </w:r>
    </w:p>
    <w:p w14:paraId="2A4884F0" w14:textId="1A60DC02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/div&gt;</w:t>
      </w:r>
    </w:p>
    <w:p w14:paraId="71422596" w14:textId="400852E4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/body&gt;</w:t>
      </w:r>
    </w:p>
    <w:p w14:paraId="11A8DB4A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</w:rPr>
        <w:t>&lt;/</w:t>
      </w:r>
      <w:r w:rsidRPr="007233E2">
        <w:rPr>
          <w:rFonts w:ascii="Times New Roman" w:hAnsi="Times New Roman" w:cs="Times New Roman"/>
          <w:lang w:val="en-US"/>
        </w:rPr>
        <w:t>html</w:t>
      </w:r>
      <w:r w:rsidRPr="005B2223">
        <w:rPr>
          <w:rFonts w:ascii="Times New Roman" w:hAnsi="Times New Roman" w:cs="Times New Roman"/>
        </w:rPr>
        <w:t>&gt;</w:t>
      </w:r>
    </w:p>
    <w:p w14:paraId="45A8F8F6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</w:rPr>
      </w:pPr>
    </w:p>
    <w:p w14:paraId="7E63BF05" w14:textId="3E080EA2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booking</w:t>
      </w:r>
      <w:r w:rsidRPr="005B2223">
        <w:rPr>
          <w:rFonts w:ascii="Times New Roman" w:hAnsi="Times New Roman" w:cs="Times New Roman"/>
          <w:b/>
          <w:sz w:val="24"/>
          <w:szCs w:val="24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 w:rsidRPr="005B2223">
        <w:rPr>
          <w:rFonts w:ascii="Times New Roman" w:hAnsi="Times New Roman" w:cs="Times New Roman"/>
          <w:b/>
          <w:sz w:val="24"/>
          <w:szCs w:val="24"/>
        </w:rPr>
        <w:t xml:space="preserve"> // </w:t>
      </w:r>
      <w:r w:rsidR="00DD1545">
        <w:rPr>
          <w:rFonts w:ascii="Times New Roman" w:hAnsi="Times New Roman" w:cs="Times New Roman"/>
          <w:b/>
          <w:sz w:val="24"/>
          <w:szCs w:val="24"/>
        </w:rPr>
        <w:t>Файл</w:t>
      </w:r>
      <w:r w:rsidR="00DD1545" w:rsidRPr="005B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545">
        <w:rPr>
          <w:rFonts w:ascii="Times New Roman" w:hAnsi="Times New Roman" w:cs="Times New Roman"/>
          <w:b/>
          <w:sz w:val="24"/>
          <w:szCs w:val="24"/>
        </w:rPr>
        <w:t>страницы</w:t>
      </w:r>
      <w:r w:rsidR="00DD1545" w:rsidRPr="005B2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545">
        <w:rPr>
          <w:rFonts w:ascii="Times New Roman" w:hAnsi="Times New Roman" w:cs="Times New Roman"/>
          <w:b/>
          <w:sz w:val="24"/>
          <w:szCs w:val="24"/>
        </w:rPr>
        <w:t>заказов</w:t>
      </w:r>
    </w:p>
    <w:p w14:paraId="7C9BBC08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?php</w:t>
      </w:r>
    </w:p>
    <w:p w14:paraId="7D897C4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include "php/db_connect.php";</w:t>
      </w:r>
    </w:p>
    <w:p w14:paraId="1E70EBD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session_start();</w:t>
      </w:r>
    </w:p>
    <w:p w14:paraId="6D142DF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$login = $_SESSION['users']['login'];</w:t>
      </w:r>
    </w:p>
    <w:p w14:paraId="3A33F93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$query = mysqli_query($mysqli, "SELECT * FROM `users` WHERE `login`= '{$login}'");</w:t>
      </w:r>
    </w:p>
    <w:p w14:paraId="5AC66B0D" w14:textId="40BD6096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$row = mysqli_fetch_assoc($query);</w:t>
      </w:r>
    </w:p>
    <w:p w14:paraId="7E667992" w14:textId="61F8F168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//print_r($row);?&gt;</w:t>
      </w:r>
    </w:p>
    <w:p w14:paraId="3C52DE6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!DOCTYPE html&gt;</w:t>
      </w:r>
    </w:p>
    <w:p w14:paraId="5D479FA2" w14:textId="3C2F3528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html lang="en"&gt;</w:t>
      </w:r>
    </w:p>
    <w:p w14:paraId="1FC400E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head&gt;</w:t>
      </w:r>
    </w:p>
    <w:p w14:paraId="3D63DC8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meta charset="UTF-8"&gt;</w:t>
      </w:r>
    </w:p>
    <w:p w14:paraId="3B10513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meta name="viewport" content="width=device-width, initial-scale=1.0"&gt;</w:t>
      </w:r>
    </w:p>
    <w:p w14:paraId="7C08252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title&gt;</w:t>
      </w:r>
      <w:r w:rsidRPr="00BF29F7">
        <w:rPr>
          <w:rFonts w:ascii="Times New Roman" w:eastAsia="Times New Roman" w:hAnsi="Times New Roman" w:cs="Times New Roman"/>
        </w:rPr>
        <w:t>Заказы</w:t>
      </w:r>
      <w:r w:rsidRPr="00BF29F7">
        <w:rPr>
          <w:rFonts w:ascii="Times New Roman" w:eastAsia="Times New Roman" w:hAnsi="Times New Roman" w:cs="Times New Roman"/>
          <w:lang w:val="en-US"/>
        </w:rPr>
        <w:t>&lt;/title&gt;</w:t>
      </w:r>
    </w:p>
    <w:p w14:paraId="5F85831C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link rel="stylesheet" href="/css/booking.css"&gt;</w:t>
      </w:r>
    </w:p>
    <w:p w14:paraId="2003A97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link rel="stylesheet" href="/css/header.css"&gt;</w:t>
      </w:r>
    </w:p>
    <w:p w14:paraId="61ED53D3" w14:textId="7A171120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/head&gt;</w:t>
      </w:r>
    </w:p>
    <w:p w14:paraId="68B5B418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body&gt;</w:t>
      </w:r>
    </w:p>
    <w:p w14:paraId="1DCAF2E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div class="header"&gt;</w:t>
      </w:r>
    </w:p>
    <w:p w14:paraId="0DD48CB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&lt;div class="header_client_section"&gt;</w:t>
      </w:r>
    </w:p>
    <w:p w14:paraId="2E27F0D3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div class="header_section"&gt;</w:t>
      </w:r>
    </w:p>
    <w:p w14:paraId="4D4E910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</w:t>
      </w:r>
      <w:r w:rsidRPr="00BF29F7">
        <w:rPr>
          <w:rFonts w:ascii="Times New Roman" w:eastAsia="Times New Roman" w:hAnsi="Times New Roman" w:cs="Times New Roman"/>
        </w:rPr>
        <w:t>Заказы</w:t>
      </w:r>
    </w:p>
    <w:p w14:paraId="5A1F03EC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/div&gt;</w:t>
      </w:r>
    </w:p>
    <w:p w14:paraId="72E6660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div class="clientData"&gt;</w:t>
      </w:r>
    </w:p>
    <w:p w14:paraId="0BE4E69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div class="headerButton"&gt;</w:t>
      </w:r>
    </w:p>
    <w:p w14:paraId="676F3D2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?php if ($_SESSION['users']  == '') : ?&gt;</w:t>
      </w:r>
    </w:p>
    <w:p w14:paraId="31898BC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a class="a1" href="/login.php"&gt;</w:t>
      </w:r>
      <w:r w:rsidRPr="00BF29F7">
        <w:rPr>
          <w:rFonts w:ascii="Times New Roman" w:eastAsia="Times New Roman" w:hAnsi="Times New Roman" w:cs="Times New Roman"/>
        </w:rPr>
        <w:t>Войти</w:t>
      </w:r>
      <w:r w:rsidRPr="00BF29F7">
        <w:rPr>
          <w:rFonts w:ascii="Times New Roman" w:eastAsia="Times New Roman" w:hAnsi="Times New Roman" w:cs="Times New Roman"/>
          <w:lang w:val="en-US"/>
        </w:rPr>
        <w:t>&lt;/a&gt;</w:t>
      </w:r>
    </w:p>
    <w:p w14:paraId="04C5561A" w14:textId="77777777" w:rsidR="00BF29F7" w:rsidRPr="007233E2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    </w:t>
      </w:r>
      <w:r w:rsidRPr="007233E2">
        <w:rPr>
          <w:rFonts w:ascii="Times New Roman" w:eastAsia="Times New Roman" w:hAnsi="Times New Roman" w:cs="Times New Roman"/>
          <w:lang w:val="en-US"/>
        </w:rPr>
        <w:t>&lt;?php else : ?&gt;</w:t>
      </w:r>
    </w:p>
    <w:p w14:paraId="2184C50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a class="a1" href="/cabinet.php"&gt;</w:t>
      </w:r>
    </w:p>
    <w:p w14:paraId="7D86EC50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&lt;?php</w:t>
      </w:r>
    </w:p>
    <w:p w14:paraId="3C24AC4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if ($_SESSION['users']) {</w:t>
      </w:r>
    </w:p>
    <w:p w14:paraId="65F2EDE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echo ($_SESSION['users']['login']);</w:t>
      </w:r>
    </w:p>
    <w:p w14:paraId="339D67EC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}</w:t>
      </w:r>
    </w:p>
    <w:p w14:paraId="38A89AA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?&gt;</w:t>
      </w:r>
    </w:p>
    <w:p w14:paraId="374100C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/a&gt;</w:t>
      </w:r>
    </w:p>
    <w:p w14:paraId="53C7E0E1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?php endif ?&gt;</w:t>
      </w:r>
    </w:p>
    <w:p w14:paraId="360B0AF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/div&gt;</w:t>
      </w:r>
    </w:p>
    <w:p w14:paraId="60B10098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div class="headerButton"&gt;</w:t>
      </w:r>
    </w:p>
    <w:p w14:paraId="0170B70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lastRenderedPageBreak/>
        <w:t>                    &lt;?php if ($_SESSION['users']  == '') : ?&gt;</w:t>
      </w:r>
    </w:p>
    <w:p w14:paraId="5C29C83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!--&lt;a  class="a1"  href="/register.php"&gt;</w:t>
      </w:r>
      <w:r w:rsidRPr="00BF29F7">
        <w:rPr>
          <w:rFonts w:ascii="Times New Roman" w:eastAsia="Times New Roman" w:hAnsi="Times New Roman" w:cs="Times New Roman"/>
        </w:rPr>
        <w:t>Регистрация</w:t>
      </w:r>
      <w:r w:rsidRPr="00BF29F7">
        <w:rPr>
          <w:rFonts w:ascii="Times New Roman" w:eastAsia="Times New Roman" w:hAnsi="Times New Roman" w:cs="Times New Roman"/>
          <w:lang w:val="en-US"/>
        </w:rPr>
        <w:t>&lt;/a&gt; --&gt;</w:t>
      </w:r>
    </w:p>
    <w:p w14:paraId="49F3469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?php else : ?&gt;</w:t>
      </w:r>
    </w:p>
    <w:p w14:paraId="14E8EFC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a class="a1" href="php/logout.php"&gt;</w:t>
      </w:r>
      <w:r w:rsidRPr="00BF29F7">
        <w:rPr>
          <w:rFonts w:ascii="Times New Roman" w:eastAsia="Times New Roman" w:hAnsi="Times New Roman" w:cs="Times New Roman"/>
        </w:rPr>
        <w:t>Выйти</w:t>
      </w:r>
      <w:r w:rsidRPr="00BF29F7">
        <w:rPr>
          <w:rFonts w:ascii="Times New Roman" w:eastAsia="Times New Roman" w:hAnsi="Times New Roman" w:cs="Times New Roman"/>
          <w:lang w:val="en-US"/>
        </w:rPr>
        <w:t>&lt;/a&gt;</w:t>
      </w:r>
    </w:p>
    <w:p w14:paraId="4743204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?php endif ?&gt;</w:t>
      </w:r>
    </w:p>
    <w:p w14:paraId="7539F0B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/div&gt;</w:t>
      </w:r>
    </w:p>
    <w:p w14:paraId="4AD5CEF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/div&gt;</w:t>
      </w:r>
    </w:p>
    <w:p w14:paraId="0772A6A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&lt;/div&gt;</w:t>
      </w:r>
    </w:p>
    <w:p w14:paraId="57E129D1" w14:textId="26521B7E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/div&gt;</w:t>
      </w:r>
    </w:p>
    <w:p w14:paraId="740E1F3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script src="js/sorttable.js"&gt;&lt;/script&gt;</w:t>
      </w:r>
    </w:p>
    <w:p w14:paraId="5CD0C7E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table class="table" id="unique_id"&gt;</w:t>
      </w:r>
    </w:p>
    <w:p w14:paraId="50923FB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&lt;thead&gt;</w:t>
      </w:r>
    </w:p>
    <w:p w14:paraId="15A40670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tr&gt;</w:t>
      </w:r>
    </w:p>
    <w:p w14:paraId="5097A2D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th width="50"&gt;№&lt;/th&gt;</w:t>
      </w:r>
    </w:p>
    <w:p w14:paraId="644E2B9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th width="240"&gt;</w:t>
      </w:r>
      <w:r w:rsidRPr="00BF29F7">
        <w:rPr>
          <w:rFonts w:ascii="Times New Roman" w:eastAsia="Times New Roman" w:hAnsi="Times New Roman" w:cs="Times New Roman"/>
        </w:rPr>
        <w:t>ФИО</w:t>
      </w:r>
      <w:r w:rsidRPr="00BF29F7">
        <w:rPr>
          <w:rFonts w:ascii="Times New Roman" w:eastAsia="Times New Roman" w:hAnsi="Times New Roman" w:cs="Times New Roman"/>
          <w:lang w:val="en-US"/>
        </w:rPr>
        <w:t>&lt;/th&gt;</w:t>
      </w:r>
    </w:p>
    <w:p w14:paraId="25EBA091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th width="50"&gt;</w:t>
      </w:r>
      <w:r w:rsidRPr="00BF29F7">
        <w:rPr>
          <w:rFonts w:ascii="Times New Roman" w:eastAsia="Times New Roman" w:hAnsi="Times New Roman" w:cs="Times New Roman"/>
        </w:rPr>
        <w:t>Номер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стола</w:t>
      </w:r>
      <w:r w:rsidRPr="00BF29F7">
        <w:rPr>
          <w:rFonts w:ascii="Times New Roman" w:eastAsia="Times New Roman" w:hAnsi="Times New Roman" w:cs="Times New Roman"/>
          <w:lang w:val="en-US"/>
        </w:rPr>
        <w:t>&lt;/th&gt;</w:t>
      </w:r>
    </w:p>
    <w:p w14:paraId="5B7BAA8C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</w:t>
      </w:r>
      <w:r w:rsidRPr="00BF29F7">
        <w:rPr>
          <w:rFonts w:ascii="Times New Roman" w:eastAsia="Times New Roman" w:hAnsi="Times New Roman" w:cs="Times New Roman"/>
        </w:rPr>
        <w:t>&lt;th&gt;Перечень заказа&lt;/th&gt;</w:t>
      </w:r>
    </w:p>
    <w:p w14:paraId="324AAED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&lt;th&gt;Примечание&lt;/th&gt;</w:t>
      </w:r>
    </w:p>
    <w:p w14:paraId="7621B90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</w:rPr>
        <w:t xml:space="preserve">                </w:t>
      </w:r>
      <w:r w:rsidRPr="00BF29F7">
        <w:rPr>
          <w:rFonts w:ascii="Times New Roman" w:eastAsia="Times New Roman" w:hAnsi="Times New Roman" w:cs="Times New Roman"/>
          <w:lang w:val="en-US"/>
        </w:rPr>
        <w:t>&lt;th width="120"&gt;</w:t>
      </w:r>
      <w:r w:rsidRPr="00BF29F7">
        <w:rPr>
          <w:rFonts w:ascii="Times New Roman" w:eastAsia="Times New Roman" w:hAnsi="Times New Roman" w:cs="Times New Roman"/>
        </w:rPr>
        <w:t>Стоимость</w:t>
      </w:r>
      <w:r w:rsidRPr="00BF29F7">
        <w:rPr>
          <w:rFonts w:ascii="Times New Roman" w:eastAsia="Times New Roman" w:hAnsi="Times New Roman" w:cs="Times New Roman"/>
          <w:lang w:val="en-US"/>
        </w:rPr>
        <w:t>&lt;/th&gt;</w:t>
      </w:r>
    </w:p>
    <w:p w14:paraId="06C53737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th width="94"&gt;</w:t>
      </w:r>
      <w:r w:rsidRPr="00BF29F7">
        <w:rPr>
          <w:rFonts w:ascii="Times New Roman" w:eastAsia="Times New Roman" w:hAnsi="Times New Roman" w:cs="Times New Roman"/>
        </w:rPr>
        <w:t>Статус</w:t>
      </w:r>
      <w:r w:rsidRPr="00BF29F7">
        <w:rPr>
          <w:rFonts w:ascii="Times New Roman" w:eastAsia="Times New Roman" w:hAnsi="Times New Roman" w:cs="Times New Roman"/>
          <w:lang w:val="en-US"/>
        </w:rPr>
        <w:t>&lt;/th&gt;</w:t>
      </w:r>
    </w:p>
    <w:p w14:paraId="56E3E67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?php</w:t>
      </w:r>
    </w:p>
    <w:p w14:paraId="000D2087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if ($row['access'] == 1) { ?&gt;</w:t>
      </w:r>
    </w:p>
    <w:p w14:paraId="12A57E7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th width="240"&gt;</w:t>
      </w:r>
      <w:r w:rsidRPr="00BF29F7">
        <w:rPr>
          <w:rFonts w:ascii="Times New Roman" w:eastAsia="Times New Roman" w:hAnsi="Times New Roman" w:cs="Times New Roman"/>
        </w:rPr>
        <w:t>Обслуживал</w:t>
      </w:r>
      <w:r w:rsidRPr="00BF29F7">
        <w:rPr>
          <w:rFonts w:ascii="Times New Roman" w:eastAsia="Times New Roman" w:hAnsi="Times New Roman" w:cs="Times New Roman"/>
          <w:lang w:val="en-US"/>
        </w:rPr>
        <w:t>&lt;/th&gt;</w:t>
      </w:r>
    </w:p>
    <w:p w14:paraId="71F231A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?php</w:t>
      </w:r>
    </w:p>
    <w:p w14:paraId="73682D5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} ?&gt;</w:t>
      </w:r>
    </w:p>
    <w:p w14:paraId="7EA0C15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th width="94"&gt;&lt;/th&gt;</w:t>
      </w:r>
    </w:p>
    <w:p w14:paraId="78270DBC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/tr&gt;</w:t>
      </w:r>
    </w:p>
    <w:p w14:paraId="0D46D65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&lt;/thead&gt;</w:t>
      </w:r>
    </w:p>
    <w:p w14:paraId="719A8B5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&lt;tbody&gt;</w:t>
      </w:r>
    </w:p>
    <w:p w14:paraId="50E1905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&lt;?php</w:t>
      </w:r>
    </w:p>
    <w:p w14:paraId="35EE8BDD" w14:textId="36F57C2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query_b = mysqli_query($mysqli, "SELECT * FROM `booking`");</w:t>
      </w:r>
    </w:p>
    <w:p w14:paraId="1B7878E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</w:t>
      </w:r>
      <w:r w:rsidRPr="00BF29F7">
        <w:rPr>
          <w:rFonts w:ascii="Times New Roman" w:eastAsia="Times New Roman" w:hAnsi="Times New Roman" w:cs="Times New Roman"/>
        </w:rPr>
        <w:t>получаем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данные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БД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category users &lt;th width="94"&gt;</w:t>
      </w:r>
      <w:r w:rsidRPr="00BF29F7">
        <w:rPr>
          <w:rFonts w:ascii="Times New Roman" w:eastAsia="Times New Roman" w:hAnsi="Times New Roman" w:cs="Times New Roman"/>
        </w:rPr>
        <w:t>ф</w:t>
      </w:r>
      <w:r w:rsidRPr="00BF29F7">
        <w:rPr>
          <w:rFonts w:ascii="Times New Roman" w:eastAsia="Times New Roman" w:hAnsi="Times New Roman" w:cs="Times New Roman"/>
          <w:lang w:val="en-US"/>
        </w:rPr>
        <w:t>-</w:t>
      </w:r>
      <w:r w:rsidRPr="00BF29F7">
        <w:rPr>
          <w:rFonts w:ascii="Times New Roman" w:eastAsia="Times New Roman" w:hAnsi="Times New Roman" w:cs="Times New Roman"/>
        </w:rPr>
        <w:t>ции</w:t>
      </w:r>
      <w:r w:rsidRPr="00BF29F7">
        <w:rPr>
          <w:rFonts w:ascii="Times New Roman" w:eastAsia="Times New Roman" w:hAnsi="Times New Roman" w:cs="Times New Roman"/>
          <w:lang w:val="en-US"/>
        </w:rPr>
        <w:t>&lt;/th&gt;</w:t>
      </w:r>
    </w:p>
    <w:p w14:paraId="77C3D531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book = mysqli_fetch_all($query_b);</w:t>
      </w:r>
    </w:p>
    <w:p w14:paraId="7B20142A" w14:textId="02A8B3AC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 print_r($book);</w:t>
      </w:r>
    </w:p>
    <w:p w14:paraId="18B2808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status = mysqli_query($mysqli, "SELECT * FROM `status`");</w:t>
      </w:r>
    </w:p>
    <w:p w14:paraId="12FA6D47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</w:t>
      </w:r>
      <w:r w:rsidRPr="00BF29F7">
        <w:rPr>
          <w:rFonts w:ascii="Times New Roman" w:eastAsia="Times New Roman" w:hAnsi="Times New Roman" w:cs="Times New Roman"/>
        </w:rPr>
        <w:t>получаем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данные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БД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category</w:t>
      </w:r>
    </w:p>
    <w:p w14:paraId="2C3EFE48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status = mysqli_fetch_all($status);</w:t>
      </w:r>
    </w:p>
    <w:p w14:paraId="348C7D9B" w14:textId="1D01763F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 print_r($status);</w:t>
      </w:r>
    </w:p>
    <w:p w14:paraId="0CBB6AD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personal = mysqli_query($mysqli, "SELECT * FROM `personal`");</w:t>
      </w:r>
    </w:p>
    <w:p w14:paraId="0CFF8C0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</w:t>
      </w:r>
      <w:r w:rsidRPr="00BF29F7">
        <w:rPr>
          <w:rFonts w:ascii="Times New Roman" w:eastAsia="Times New Roman" w:hAnsi="Times New Roman" w:cs="Times New Roman"/>
        </w:rPr>
        <w:t>получаем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данные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БД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personal</w:t>
      </w:r>
    </w:p>
    <w:p w14:paraId="42ABF063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personal = mysqli_fetch_all($personal);</w:t>
      </w:r>
    </w:p>
    <w:p w14:paraId="6B327EAF" w14:textId="5C222189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 print_r($personal);</w:t>
      </w:r>
    </w:p>
    <w:p w14:paraId="0B32F40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query = mysqli_query($mysqli, "SELECT * FROM `booking`");</w:t>
      </w:r>
    </w:p>
    <w:p w14:paraId="3CC7FB6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</w:t>
      </w:r>
      <w:r w:rsidRPr="00BF29F7">
        <w:rPr>
          <w:rFonts w:ascii="Times New Roman" w:eastAsia="Times New Roman" w:hAnsi="Times New Roman" w:cs="Times New Roman"/>
        </w:rPr>
        <w:t>получаем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данные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БД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booking</w:t>
      </w:r>
    </w:p>
    <w:p w14:paraId="5F051A07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$query = mysqli_fetch_all($query);</w:t>
      </w:r>
    </w:p>
    <w:p w14:paraId="4434BCA3" w14:textId="246D5CAA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// print_r($query[0]);</w:t>
      </w:r>
    </w:p>
    <w:p w14:paraId="3F15603E" w14:textId="12889BB6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if ($row['access'] == 1) {</w:t>
      </w:r>
    </w:p>
    <w:p w14:paraId="2B42F42A" w14:textId="730DCF5F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foreach ($query as $quer) {?&gt;</w:t>
      </w:r>
    </w:p>
    <w:p w14:paraId="429DC5C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tr&gt;</w:t>
      </w:r>
    </w:p>
    <w:p w14:paraId="39BA1B7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td&gt;&lt;?= $quer[0] /*</w:t>
      </w:r>
      <w:r w:rsidRPr="00BF29F7">
        <w:rPr>
          <w:rFonts w:ascii="Times New Roman" w:eastAsia="Times New Roman" w:hAnsi="Times New Roman" w:cs="Times New Roman"/>
        </w:rPr>
        <w:t>Номер</w:t>
      </w:r>
      <w:r w:rsidRPr="00BF29F7">
        <w:rPr>
          <w:rFonts w:ascii="Times New Roman" w:eastAsia="Times New Roman" w:hAnsi="Times New Roman" w:cs="Times New Roman"/>
          <w:lang w:val="en-US"/>
        </w:rPr>
        <w:t>*/ ?&gt;&lt;/td&gt;</w:t>
      </w:r>
    </w:p>
    <w:p w14:paraId="33BBB351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td&gt;&lt;?= $quer[1] . " " . $quer[2] . " " . $quer[3] /*</w:t>
      </w:r>
      <w:r w:rsidRPr="00BF29F7">
        <w:rPr>
          <w:rFonts w:ascii="Times New Roman" w:eastAsia="Times New Roman" w:hAnsi="Times New Roman" w:cs="Times New Roman"/>
        </w:rPr>
        <w:t>ФИО</w:t>
      </w:r>
      <w:r w:rsidRPr="00BF29F7">
        <w:rPr>
          <w:rFonts w:ascii="Times New Roman" w:eastAsia="Times New Roman" w:hAnsi="Times New Roman" w:cs="Times New Roman"/>
          <w:lang w:val="en-US"/>
        </w:rPr>
        <w:t>*/ ?&gt;&lt;/td&gt;</w:t>
      </w:r>
    </w:p>
    <w:p w14:paraId="42DAE82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        </w:t>
      </w:r>
      <w:r w:rsidRPr="005B2223">
        <w:rPr>
          <w:rFonts w:ascii="Times New Roman" w:eastAsia="Times New Roman" w:hAnsi="Times New Roman" w:cs="Times New Roman"/>
          <w:lang w:val="en-US"/>
        </w:rPr>
        <w:t xml:space="preserve">&lt;td&gt;&lt;?= </w:t>
      </w:r>
      <w:r w:rsidRPr="00BF29F7">
        <w:rPr>
          <w:rFonts w:ascii="Times New Roman" w:eastAsia="Times New Roman" w:hAnsi="Times New Roman" w:cs="Times New Roman"/>
        </w:rPr>
        <w:t>$quer[4] /*Номер стола*/ ?&gt;&lt;/td&gt;</w:t>
      </w:r>
    </w:p>
    <w:p w14:paraId="630986D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    &lt;td&gt;&lt;?= $quer[5] /*Перечень заказа*/ ?&gt;&lt;/td&gt;</w:t>
      </w:r>
    </w:p>
    <w:p w14:paraId="7F87FD43" w14:textId="77777777" w:rsidR="00BF29F7" w:rsidRPr="005B2223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</w:rPr>
        <w:t xml:space="preserve">                        </w:t>
      </w:r>
      <w:r w:rsidRPr="005B2223">
        <w:rPr>
          <w:rFonts w:ascii="Times New Roman" w:eastAsia="Times New Roman" w:hAnsi="Times New Roman" w:cs="Times New Roman"/>
          <w:lang w:val="en-US"/>
        </w:rPr>
        <w:t>&lt;td&gt;&lt;?= $quer[6] /*</w:t>
      </w:r>
      <w:r w:rsidRPr="00BF29F7">
        <w:rPr>
          <w:rFonts w:ascii="Times New Roman" w:eastAsia="Times New Roman" w:hAnsi="Times New Roman" w:cs="Times New Roman"/>
        </w:rPr>
        <w:t>Примечание</w:t>
      </w:r>
      <w:r w:rsidRPr="005B2223">
        <w:rPr>
          <w:rFonts w:ascii="Times New Roman" w:eastAsia="Times New Roman" w:hAnsi="Times New Roman" w:cs="Times New Roman"/>
          <w:lang w:val="en-US"/>
        </w:rPr>
        <w:t>*/ ?&gt;&lt;/td&gt;</w:t>
      </w:r>
    </w:p>
    <w:p w14:paraId="1F0BF4E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5B2223">
        <w:rPr>
          <w:rFonts w:ascii="Times New Roman" w:eastAsia="Times New Roman" w:hAnsi="Times New Roman" w:cs="Times New Roman"/>
          <w:lang w:val="en-US"/>
        </w:rPr>
        <w:t xml:space="preserve">                        &lt;td&gt;&lt;?= 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$quer[7] . " </w:t>
      </w:r>
      <w:r w:rsidRPr="00BF29F7">
        <w:rPr>
          <w:rFonts w:ascii="Times New Roman" w:eastAsia="Times New Roman" w:hAnsi="Times New Roman" w:cs="Times New Roman"/>
        </w:rPr>
        <w:t>руб</w:t>
      </w:r>
      <w:r w:rsidRPr="00BF29F7">
        <w:rPr>
          <w:rFonts w:ascii="Times New Roman" w:eastAsia="Times New Roman" w:hAnsi="Times New Roman" w:cs="Times New Roman"/>
          <w:lang w:val="en-US"/>
        </w:rPr>
        <w:t>." /*</w:t>
      </w:r>
      <w:r w:rsidRPr="00BF29F7">
        <w:rPr>
          <w:rFonts w:ascii="Times New Roman" w:eastAsia="Times New Roman" w:hAnsi="Times New Roman" w:cs="Times New Roman"/>
        </w:rPr>
        <w:t>Стоимость</w:t>
      </w:r>
      <w:r w:rsidRPr="00BF29F7">
        <w:rPr>
          <w:rFonts w:ascii="Times New Roman" w:eastAsia="Times New Roman" w:hAnsi="Times New Roman" w:cs="Times New Roman"/>
          <w:lang w:val="en-US"/>
        </w:rPr>
        <w:t>*/ ?&gt;&lt;/td&gt;</w:t>
      </w:r>
    </w:p>
    <w:p w14:paraId="28BEAAE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?php</w:t>
      </w:r>
    </w:p>
    <w:p w14:paraId="35AFB5E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lastRenderedPageBreak/>
        <w:t>                        foreach ($status as $stat) {</w:t>
      </w:r>
    </w:p>
    <w:p w14:paraId="30E2A2D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if ($stat[0] == $quer[8]) {</w:t>
      </w:r>
    </w:p>
    <w:p w14:paraId="018E8507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                echo "&lt;td&gt;" . </w:t>
      </w:r>
      <w:r w:rsidRPr="00BF29F7">
        <w:rPr>
          <w:rFonts w:ascii="Times New Roman" w:eastAsia="Times New Roman" w:hAnsi="Times New Roman" w:cs="Times New Roman"/>
        </w:rPr>
        <w:t>$stat[1] . "&lt;/td&gt;";</w:t>
      </w:r>
    </w:p>
    <w:p w14:paraId="53920C5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        } /*Статус заказа */</w:t>
      </w:r>
    </w:p>
    <w:p w14:paraId="24F1868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    }</w:t>
      </w:r>
    </w:p>
    <w:p w14:paraId="60C2010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    ?&gt;</w:t>
      </w:r>
    </w:p>
    <w:p w14:paraId="0DAED858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    &lt;td&gt;</w:t>
      </w:r>
    </w:p>
    <w:p w14:paraId="46531D75" w14:textId="73D97076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</w:rPr>
        <w:t xml:space="preserve">                            </w:t>
      </w:r>
      <w:r w:rsidRPr="00BF29F7">
        <w:rPr>
          <w:rFonts w:ascii="Times New Roman" w:eastAsia="Times New Roman" w:hAnsi="Times New Roman" w:cs="Times New Roman"/>
          <w:lang w:val="en-US"/>
        </w:rPr>
        <w:t>&lt;?php</w:t>
      </w:r>
    </w:p>
    <w:p w14:paraId="7D9DEF9C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foreach ($personal as $pers) {</w:t>
      </w:r>
    </w:p>
    <w:p w14:paraId="2EFE394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if ($pers[0]  == $quer[9]) {</w:t>
      </w:r>
    </w:p>
    <w:p w14:paraId="69E7E0C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    echo $pers[1] . " " . $pers[2] . " " . $pers[3];</w:t>
      </w:r>
    </w:p>
    <w:p w14:paraId="7FA84FB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    break;</w:t>
      </w:r>
    </w:p>
    <w:p w14:paraId="7708377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}</w:t>
      </w:r>
    </w:p>
    <w:p w14:paraId="14B1B0EA" w14:textId="5F0927C1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/*</w:t>
      </w:r>
      <w:r w:rsidRPr="00BF29F7">
        <w:rPr>
          <w:rFonts w:ascii="Times New Roman" w:eastAsia="Times New Roman" w:hAnsi="Times New Roman" w:cs="Times New Roman"/>
        </w:rPr>
        <w:t>Обслуживал</w:t>
      </w:r>
      <w:r w:rsidRPr="00BF29F7">
        <w:rPr>
          <w:rFonts w:ascii="Times New Roman" w:eastAsia="Times New Roman" w:hAnsi="Times New Roman" w:cs="Times New Roman"/>
          <w:lang w:val="en-US"/>
        </w:rPr>
        <w:t>*/}?&gt;</w:t>
      </w:r>
    </w:p>
    <w:p w14:paraId="7FDCAB7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/td&gt;</w:t>
      </w:r>
    </w:p>
    <w:p w14:paraId="4FABDA3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td&gt;</w:t>
      </w:r>
    </w:p>
    <w:p w14:paraId="0EE02B8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&lt;div class="function"&gt;</w:t>
      </w:r>
    </w:p>
    <w:p w14:paraId="48F1C96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&lt;a href="updateBook.php?id=&lt;?= $quer[0] ?&gt;"&gt;</w:t>
      </w:r>
      <w:r w:rsidRPr="00BF29F7">
        <w:rPr>
          <w:rFonts w:ascii="Times New Roman" w:eastAsia="Times New Roman" w:hAnsi="Times New Roman" w:cs="Times New Roman"/>
        </w:rPr>
        <w:t>Изменить</w:t>
      </w:r>
      <w:r w:rsidRPr="00BF29F7">
        <w:rPr>
          <w:rFonts w:ascii="Times New Roman" w:eastAsia="Times New Roman" w:hAnsi="Times New Roman" w:cs="Times New Roman"/>
          <w:lang w:val="en-US"/>
        </w:rPr>
        <w:t>&lt;/a&gt;</w:t>
      </w:r>
    </w:p>
    <w:p w14:paraId="7EC96B6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    &lt;a href="php/deleteTable.php?id=&lt;?= $quer[0] ?&gt;"&gt;</w:t>
      </w:r>
      <w:r w:rsidRPr="00BF29F7">
        <w:rPr>
          <w:rFonts w:ascii="Times New Roman" w:eastAsia="Times New Roman" w:hAnsi="Times New Roman" w:cs="Times New Roman"/>
        </w:rPr>
        <w:t>Удалить</w:t>
      </w:r>
      <w:r w:rsidRPr="00BF29F7">
        <w:rPr>
          <w:rFonts w:ascii="Times New Roman" w:eastAsia="Times New Roman" w:hAnsi="Times New Roman" w:cs="Times New Roman"/>
          <w:lang w:val="en-US"/>
        </w:rPr>
        <w:t>&lt;/a&gt;</w:t>
      </w:r>
    </w:p>
    <w:p w14:paraId="102B5F70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&lt;/div&gt;</w:t>
      </w:r>
    </w:p>
    <w:p w14:paraId="6AF9048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/td&gt;</w:t>
      </w:r>
    </w:p>
    <w:p w14:paraId="6E30B69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/tr&gt;</w:t>
      </w:r>
    </w:p>
    <w:p w14:paraId="5DDAAF20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?php }</w:t>
      </w:r>
    </w:p>
    <w:p w14:paraId="297D55D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} else {</w:t>
      </w:r>
    </w:p>
    <w:p w14:paraId="4852CC3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$stat = 1;</w:t>
      </w:r>
    </w:p>
    <w:p w14:paraId="2B70E273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$query = mysqli_query($mysqli, "SELECT * FROM `booking` WHERE  `status` != {$stat}");</w:t>
      </w:r>
    </w:p>
    <w:p w14:paraId="24AC1D6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//</w:t>
      </w:r>
      <w:r w:rsidRPr="00BF29F7">
        <w:rPr>
          <w:rFonts w:ascii="Times New Roman" w:eastAsia="Times New Roman" w:hAnsi="Times New Roman" w:cs="Times New Roman"/>
        </w:rPr>
        <w:t>получаем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данные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</w:t>
      </w:r>
      <w:r w:rsidRPr="00BF29F7">
        <w:rPr>
          <w:rFonts w:ascii="Times New Roman" w:eastAsia="Times New Roman" w:hAnsi="Times New Roman" w:cs="Times New Roman"/>
        </w:rPr>
        <w:t>БД</w:t>
      </w:r>
      <w:r w:rsidRPr="00BF29F7">
        <w:rPr>
          <w:rFonts w:ascii="Times New Roman" w:eastAsia="Times New Roman" w:hAnsi="Times New Roman" w:cs="Times New Roman"/>
          <w:lang w:val="en-US"/>
        </w:rPr>
        <w:t xml:space="preserve"> booking</w:t>
      </w:r>
    </w:p>
    <w:p w14:paraId="79F1117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$query = mysqli_fetch_all($query);</w:t>
      </w:r>
    </w:p>
    <w:p w14:paraId="18877891" w14:textId="7D46F3F2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// print_r($query);</w:t>
      </w:r>
    </w:p>
    <w:p w14:paraId="202911C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foreach ($query as $quer) {</w:t>
      </w:r>
    </w:p>
    <w:p w14:paraId="629B63C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} ?&gt;</w:t>
      </w:r>
    </w:p>
    <w:p w14:paraId="7E50498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tr&gt;</w:t>
      </w:r>
    </w:p>
    <w:p w14:paraId="692261C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td&gt;&lt;?= $quer[0] /*</w:t>
      </w:r>
      <w:r w:rsidRPr="00BF29F7">
        <w:rPr>
          <w:rFonts w:ascii="Times New Roman" w:eastAsia="Times New Roman" w:hAnsi="Times New Roman" w:cs="Times New Roman"/>
        </w:rPr>
        <w:t>Номер</w:t>
      </w:r>
      <w:r w:rsidRPr="00BF29F7">
        <w:rPr>
          <w:rFonts w:ascii="Times New Roman" w:eastAsia="Times New Roman" w:hAnsi="Times New Roman" w:cs="Times New Roman"/>
          <w:lang w:val="en-US"/>
        </w:rPr>
        <w:t>*/ ?&gt;&lt;/td&gt;</w:t>
      </w:r>
    </w:p>
    <w:p w14:paraId="670E6BCE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td&gt;&lt;?= $quer[1] . " " . $quer[2] . " " . $quer[3] /*</w:t>
      </w:r>
      <w:r w:rsidRPr="00BF29F7">
        <w:rPr>
          <w:rFonts w:ascii="Times New Roman" w:eastAsia="Times New Roman" w:hAnsi="Times New Roman" w:cs="Times New Roman"/>
        </w:rPr>
        <w:t>ФИО</w:t>
      </w:r>
      <w:r w:rsidRPr="00BF29F7">
        <w:rPr>
          <w:rFonts w:ascii="Times New Roman" w:eastAsia="Times New Roman" w:hAnsi="Times New Roman" w:cs="Times New Roman"/>
          <w:lang w:val="en-US"/>
        </w:rPr>
        <w:t>*/ ?&gt;&lt;/td&gt;</w:t>
      </w:r>
    </w:p>
    <w:p w14:paraId="2F4AAD7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    </w:t>
      </w:r>
      <w:r w:rsidRPr="005B2223">
        <w:rPr>
          <w:rFonts w:ascii="Times New Roman" w:eastAsia="Times New Roman" w:hAnsi="Times New Roman" w:cs="Times New Roman"/>
          <w:lang w:val="en-US"/>
        </w:rPr>
        <w:t xml:space="preserve">&lt;td&gt;&lt;?= </w:t>
      </w:r>
      <w:r w:rsidRPr="00BF29F7">
        <w:rPr>
          <w:rFonts w:ascii="Times New Roman" w:eastAsia="Times New Roman" w:hAnsi="Times New Roman" w:cs="Times New Roman"/>
        </w:rPr>
        <w:t>$quer[4] /*Номер стола*/ ?&gt;&lt;/td&gt;</w:t>
      </w:r>
    </w:p>
    <w:p w14:paraId="5EEE13E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&lt;td&gt;&lt;?= $quer[5] /*Перечень заказа*/ ?&gt;&lt;/td&gt;</w:t>
      </w:r>
    </w:p>
    <w:p w14:paraId="6E7DBAE3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&lt;td&gt;&lt;?= $quer[6] /*Примечание*/ ?&gt;&lt;/td&gt;</w:t>
      </w:r>
    </w:p>
    <w:p w14:paraId="687784FB" w14:textId="77777777" w:rsidR="00BF29F7" w:rsidRPr="005B2223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 xml:space="preserve">                    &lt;td&gt;&lt;?= </w:t>
      </w:r>
      <w:r w:rsidRPr="005B2223">
        <w:rPr>
          <w:rFonts w:ascii="Times New Roman" w:eastAsia="Times New Roman" w:hAnsi="Times New Roman" w:cs="Times New Roman"/>
        </w:rPr>
        <w:t>$</w:t>
      </w:r>
      <w:r w:rsidRPr="00BF29F7">
        <w:rPr>
          <w:rFonts w:ascii="Times New Roman" w:eastAsia="Times New Roman" w:hAnsi="Times New Roman" w:cs="Times New Roman"/>
          <w:lang w:val="en-US"/>
        </w:rPr>
        <w:t>quer</w:t>
      </w:r>
      <w:r w:rsidRPr="005B2223">
        <w:rPr>
          <w:rFonts w:ascii="Times New Roman" w:eastAsia="Times New Roman" w:hAnsi="Times New Roman" w:cs="Times New Roman"/>
        </w:rPr>
        <w:t>[7] /*</w:t>
      </w:r>
      <w:r w:rsidRPr="00BF29F7">
        <w:rPr>
          <w:rFonts w:ascii="Times New Roman" w:eastAsia="Times New Roman" w:hAnsi="Times New Roman" w:cs="Times New Roman"/>
        </w:rPr>
        <w:t>Стоимость</w:t>
      </w:r>
      <w:r w:rsidRPr="005B2223">
        <w:rPr>
          <w:rFonts w:ascii="Times New Roman" w:eastAsia="Times New Roman" w:hAnsi="Times New Roman" w:cs="Times New Roman"/>
        </w:rPr>
        <w:t>*/ ?&gt;&lt;/</w:t>
      </w:r>
      <w:r w:rsidRPr="00BF29F7">
        <w:rPr>
          <w:rFonts w:ascii="Times New Roman" w:eastAsia="Times New Roman" w:hAnsi="Times New Roman" w:cs="Times New Roman"/>
          <w:lang w:val="en-US"/>
        </w:rPr>
        <w:t>td</w:t>
      </w:r>
      <w:r w:rsidRPr="005B2223">
        <w:rPr>
          <w:rFonts w:ascii="Times New Roman" w:eastAsia="Times New Roman" w:hAnsi="Times New Roman" w:cs="Times New Roman"/>
        </w:rPr>
        <w:t>&gt;</w:t>
      </w:r>
    </w:p>
    <w:p w14:paraId="4C358E63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 </w:t>
      </w:r>
      <w:r w:rsidRPr="005B2223">
        <w:rPr>
          <w:rFonts w:ascii="Times New Roman" w:eastAsia="Times New Roman" w:hAnsi="Times New Roman" w:cs="Times New Roman"/>
        </w:rPr>
        <w:t xml:space="preserve"> </w:t>
      </w:r>
      <w:r w:rsidRPr="00BF29F7">
        <w:rPr>
          <w:rFonts w:ascii="Times New Roman" w:eastAsia="Times New Roman" w:hAnsi="Times New Roman" w:cs="Times New Roman"/>
          <w:lang w:val="en-US"/>
        </w:rPr>
        <w:t>&lt;?php</w:t>
      </w:r>
    </w:p>
    <w:p w14:paraId="3DA459C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foreach ($status as $stat) {</w:t>
      </w:r>
    </w:p>
    <w:p w14:paraId="65163EF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if ($stat[0] == $quer[8]) {</w:t>
      </w:r>
    </w:p>
    <w:p w14:paraId="217AE26D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  <w:lang w:val="en-US"/>
        </w:rPr>
        <w:t xml:space="preserve">                            echo "&lt;td&gt;" . </w:t>
      </w:r>
      <w:r w:rsidRPr="00BF29F7">
        <w:rPr>
          <w:rFonts w:ascii="Times New Roman" w:eastAsia="Times New Roman" w:hAnsi="Times New Roman" w:cs="Times New Roman"/>
        </w:rPr>
        <w:t>$stat[1] . "&lt;/td&gt;";</w:t>
      </w:r>
    </w:p>
    <w:p w14:paraId="545FA4BD" w14:textId="505FAC71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    } /*Статус заказа*/}?&gt;</w:t>
      </w:r>
    </w:p>
    <w:p w14:paraId="743FB99A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F29F7">
        <w:rPr>
          <w:rFonts w:ascii="Times New Roman" w:eastAsia="Times New Roman" w:hAnsi="Times New Roman" w:cs="Times New Roman"/>
        </w:rPr>
        <w:t>                    &lt;td&gt;</w:t>
      </w:r>
    </w:p>
    <w:p w14:paraId="4BC04C12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</w:rPr>
        <w:t xml:space="preserve">                        </w:t>
      </w:r>
      <w:r w:rsidRPr="00BF29F7">
        <w:rPr>
          <w:rFonts w:ascii="Times New Roman" w:eastAsia="Times New Roman" w:hAnsi="Times New Roman" w:cs="Times New Roman"/>
          <w:lang w:val="en-US"/>
        </w:rPr>
        <w:t>&lt;div class="function"&gt;</w:t>
      </w:r>
    </w:p>
    <w:p w14:paraId="2B33239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&lt;a href="updateBook.php?id=&lt;?= $quer[0] ?&gt;"&gt;</w:t>
      </w:r>
      <w:r w:rsidRPr="00BF29F7">
        <w:rPr>
          <w:rFonts w:ascii="Times New Roman" w:eastAsia="Times New Roman" w:hAnsi="Times New Roman" w:cs="Times New Roman"/>
        </w:rPr>
        <w:t>Изменить</w:t>
      </w:r>
      <w:r w:rsidRPr="00BF29F7">
        <w:rPr>
          <w:rFonts w:ascii="Times New Roman" w:eastAsia="Times New Roman" w:hAnsi="Times New Roman" w:cs="Times New Roman"/>
          <w:lang w:val="en-US"/>
        </w:rPr>
        <w:t>&lt;/a&gt;</w:t>
      </w:r>
    </w:p>
    <w:p w14:paraId="63E8EB2F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    &lt;a href="php/deleteTable.php?id=&lt;?= $quer[0] ?&gt;"&gt;</w:t>
      </w:r>
      <w:r w:rsidRPr="00BF29F7">
        <w:rPr>
          <w:rFonts w:ascii="Times New Roman" w:eastAsia="Times New Roman" w:hAnsi="Times New Roman" w:cs="Times New Roman"/>
        </w:rPr>
        <w:t>Удалить</w:t>
      </w:r>
      <w:r w:rsidRPr="00BF29F7">
        <w:rPr>
          <w:rFonts w:ascii="Times New Roman" w:eastAsia="Times New Roman" w:hAnsi="Times New Roman" w:cs="Times New Roman"/>
          <w:lang w:val="en-US"/>
        </w:rPr>
        <w:t>&lt;/a&gt;</w:t>
      </w:r>
    </w:p>
    <w:p w14:paraId="79936507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    &lt;/div&gt;</w:t>
      </w:r>
    </w:p>
    <w:p w14:paraId="2697C085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    &lt;/td&gt;</w:t>
      </w:r>
    </w:p>
    <w:p w14:paraId="26C17546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?php } ?&gt;</w:t>
      </w:r>
    </w:p>
    <w:p w14:paraId="66BCD8CB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        &lt;/tr&gt;</w:t>
      </w:r>
    </w:p>
    <w:p w14:paraId="75D5BFD4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    &lt;/tbody&gt;</w:t>
      </w:r>
    </w:p>
    <w:p w14:paraId="242D3149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    &lt;/table&gt;</w:t>
      </w:r>
    </w:p>
    <w:p w14:paraId="4D0A859D" w14:textId="01674B90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/body&gt;</w:t>
      </w:r>
    </w:p>
    <w:p w14:paraId="27B4AD61" w14:textId="77777777" w:rsidR="00BF29F7" w:rsidRPr="00BF29F7" w:rsidRDefault="00BF29F7" w:rsidP="00BF29F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BF29F7">
        <w:rPr>
          <w:rFonts w:ascii="Times New Roman" w:eastAsia="Times New Roman" w:hAnsi="Times New Roman" w:cs="Times New Roman"/>
          <w:lang w:val="en-US"/>
        </w:rPr>
        <w:t>&lt;/html&gt;</w:t>
      </w:r>
    </w:p>
    <w:p w14:paraId="53A411DC" w14:textId="77777777" w:rsid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CA84FD" w14:textId="1323F4F1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dstaff</w:t>
      </w:r>
      <w:r w:rsidRPr="005B222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 w:rsidRPr="005B22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 </w:t>
      </w:r>
      <w:r w:rsidR="00DD1545">
        <w:rPr>
          <w:rFonts w:ascii="Times New Roman" w:hAnsi="Times New Roman" w:cs="Times New Roman"/>
          <w:b/>
          <w:sz w:val="24"/>
          <w:szCs w:val="24"/>
        </w:rPr>
        <w:t>Файл</w:t>
      </w:r>
      <w:r w:rsidR="00DD1545" w:rsidRPr="005B22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1545">
        <w:rPr>
          <w:rFonts w:ascii="Times New Roman" w:hAnsi="Times New Roman" w:cs="Times New Roman"/>
          <w:b/>
          <w:sz w:val="24"/>
          <w:szCs w:val="24"/>
        </w:rPr>
        <w:t>добавления</w:t>
      </w:r>
      <w:r w:rsidR="00DD1545" w:rsidRPr="005B22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1545">
        <w:rPr>
          <w:rFonts w:ascii="Times New Roman" w:hAnsi="Times New Roman" w:cs="Times New Roman"/>
          <w:b/>
          <w:sz w:val="24"/>
          <w:szCs w:val="24"/>
        </w:rPr>
        <w:t>сотрудника</w:t>
      </w:r>
    </w:p>
    <w:p w14:paraId="59E88006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>&lt;?php</w:t>
      </w:r>
    </w:p>
    <w:p w14:paraId="478459B8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include "php/db_connect.php";</w:t>
      </w:r>
    </w:p>
    <w:p w14:paraId="3B72C521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// print_r($_GET);</w:t>
      </w:r>
    </w:p>
    <w:p w14:paraId="3D01624C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book_id = $_GET['id'];</w:t>
      </w:r>
    </w:p>
    <w:p w14:paraId="7924D93E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booking = mysqli_query($mysqli, "SELECT * FROM `booking` WHERE `id` = '{$book_id}'");</w:t>
      </w:r>
    </w:p>
    <w:p w14:paraId="7B388AB0" w14:textId="3276AD3F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booking = mysqli_fetch_assoc($booking);</w:t>
      </w:r>
    </w:p>
    <w:p w14:paraId="432D8D74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personal = mysqli_query($mysqli, "SELECT * FROM `personal` WHERE `id` = '{$booking['id_personal']}'");</w:t>
      </w:r>
    </w:p>
    <w:p w14:paraId="45987D5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$personal = mysqli_fetch_assoc($personal);</w:t>
      </w:r>
    </w:p>
    <w:p w14:paraId="75F908B3" w14:textId="0DE11C50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print_r($personal);?&gt;</w:t>
      </w:r>
    </w:p>
    <w:p w14:paraId="6DCFB336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!DOCTYPE html&gt;</w:t>
      </w:r>
    </w:p>
    <w:p w14:paraId="2BBFDAF9" w14:textId="1007D50C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html lang="en"&gt;</w:t>
      </w:r>
    </w:p>
    <w:p w14:paraId="7A4055E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head&gt;</w:t>
      </w:r>
    </w:p>
    <w:p w14:paraId="112D4C47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meta charset="UTF-8"&gt;</w:t>
      </w:r>
    </w:p>
    <w:p w14:paraId="11D3F7EB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meta name="viewport" content="width=device-width, initial-scale=1.0"&gt;</w:t>
      </w:r>
    </w:p>
    <w:p w14:paraId="0BDAA7B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title&gt;</w:t>
      </w:r>
      <w:r w:rsidRPr="00BF29F7">
        <w:rPr>
          <w:rFonts w:ascii="Times New Roman" w:hAnsi="Times New Roman" w:cs="Times New Roman"/>
        </w:rPr>
        <w:t>Регистрация</w:t>
      </w:r>
      <w:r w:rsidRPr="007233E2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сотрудника</w:t>
      </w:r>
      <w:r w:rsidRPr="007233E2">
        <w:rPr>
          <w:rFonts w:ascii="Times New Roman" w:hAnsi="Times New Roman" w:cs="Times New Roman"/>
          <w:lang w:val="en-US"/>
        </w:rPr>
        <w:t>&lt;/title&gt;</w:t>
      </w:r>
    </w:p>
    <w:p w14:paraId="5E612445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link rel="stylesheet" href="/css/update.css"&gt;</w:t>
      </w:r>
    </w:p>
    <w:p w14:paraId="1352D5E9" w14:textId="1784F8BD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/head&gt;</w:t>
      </w:r>
    </w:p>
    <w:p w14:paraId="6BE50C15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body&gt;</w:t>
      </w:r>
    </w:p>
    <w:p w14:paraId="4D0D638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div class="text"&gt;</w:t>
      </w:r>
    </w:p>
    <w:p w14:paraId="15B14E6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7233E2">
        <w:rPr>
          <w:rFonts w:ascii="Times New Roman" w:hAnsi="Times New Roman" w:cs="Times New Roman"/>
          <w:lang w:val="en-US"/>
        </w:rPr>
        <w:t xml:space="preserve">        </w:t>
      </w:r>
      <w:r w:rsidRPr="00BF29F7">
        <w:rPr>
          <w:rFonts w:ascii="Times New Roman" w:hAnsi="Times New Roman" w:cs="Times New Roman"/>
        </w:rPr>
        <w:t>&lt;h1&gt;Регистрация сотрудника&lt;/h1&gt;</w:t>
      </w:r>
    </w:p>
    <w:p w14:paraId="4E18822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    &lt;/div&gt;</w:t>
      </w:r>
    </w:p>
    <w:p w14:paraId="1D4604BC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    </w:t>
      </w:r>
      <w:r w:rsidRPr="007233E2">
        <w:rPr>
          <w:rFonts w:ascii="Times New Roman" w:hAnsi="Times New Roman" w:cs="Times New Roman"/>
          <w:lang w:val="en-US"/>
        </w:rPr>
        <w:t>&lt;div class="rows"&gt;</w:t>
      </w:r>
    </w:p>
    <w:p w14:paraId="22306FB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&lt;form action="php/updateTable.php" method="post"&gt;</w:t>
      </w:r>
    </w:p>
    <w:p w14:paraId="373AD45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div class="input-box"&gt;</w:t>
      </w:r>
    </w:p>
    <w:p w14:paraId="66F1CA8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surname" class="log_input" placeholder="</w:t>
      </w:r>
      <w:r w:rsidRPr="00BF29F7">
        <w:rPr>
          <w:rFonts w:ascii="Times New Roman" w:hAnsi="Times New Roman" w:cs="Times New Roman"/>
        </w:rPr>
        <w:t>Фамилия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64F46A1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name" class="log_input" placeholder="</w:t>
      </w:r>
      <w:r w:rsidRPr="00BF29F7">
        <w:rPr>
          <w:rFonts w:ascii="Times New Roman" w:hAnsi="Times New Roman" w:cs="Times New Roman"/>
        </w:rPr>
        <w:t>Имя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0F9729FC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patron" class="log_input" placeholder="</w:t>
      </w:r>
      <w:r w:rsidRPr="00BF29F7">
        <w:rPr>
          <w:rFonts w:ascii="Times New Roman" w:hAnsi="Times New Roman" w:cs="Times New Roman"/>
        </w:rPr>
        <w:t>Отчество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3532676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post" class="log_input" placeholder="</w:t>
      </w:r>
      <w:r w:rsidRPr="00BF29F7">
        <w:rPr>
          <w:rFonts w:ascii="Times New Roman" w:hAnsi="Times New Roman" w:cs="Times New Roman"/>
        </w:rPr>
        <w:t>Должность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69B61031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tel" class="log_input" placeholder="</w:t>
      </w:r>
      <w:r w:rsidRPr="00BF29F7">
        <w:rPr>
          <w:rFonts w:ascii="Times New Roman" w:hAnsi="Times New Roman" w:cs="Times New Roman"/>
        </w:rPr>
        <w:t>Телефон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08981AF8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mail" class="log_input" placeholder="E-mail" required&gt;</w:t>
      </w:r>
    </w:p>
    <w:p w14:paraId="4E4F568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city" class="log_input" placeholder="</w:t>
      </w:r>
      <w:r w:rsidRPr="00BF29F7">
        <w:rPr>
          <w:rFonts w:ascii="Times New Roman" w:hAnsi="Times New Roman" w:cs="Times New Roman"/>
        </w:rPr>
        <w:t>Город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54B7B9A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street" class="log_input" placeholder="</w:t>
      </w:r>
      <w:r w:rsidRPr="00BF29F7">
        <w:rPr>
          <w:rFonts w:ascii="Times New Roman" w:hAnsi="Times New Roman" w:cs="Times New Roman"/>
        </w:rPr>
        <w:t>Улица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275B4857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house" class="log_input" placeholder="</w:t>
      </w:r>
      <w:r w:rsidRPr="00BF29F7">
        <w:rPr>
          <w:rFonts w:ascii="Times New Roman" w:hAnsi="Times New Roman" w:cs="Times New Roman"/>
        </w:rPr>
        <w:t>Дом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73F2FC4E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apart" class="log_input" placeholder="</w:t>
      </w:r>
      <w:r w:rsidRPr="00BF29F7">
        <w:rPr>
          <w:rFonts w:ascii="Times New Roman" w:hAnsi="Times New Roman" w:cs="Times New Roman"/>
        </w:rPr>
        <w:t>Квартира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4BC64036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text" name="login" class="log_input" placeholder="</w:t>
      </w:r>
      <w:r w:rsidRPr="00BF29F7">
        <w:rPr>
          <w:rFonts w:ascii="Times New Roman" w:hAnsi="Times New Roman" w:cs="Times New Roman"/>
        </w:rPr>
        <w:t>Логин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0F9A2579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    &lt;input type="password" name="pass" class="log_input" placeholder="</w:t>
      </w:r>
      <w:r w:rsidRPr="00BF29F7">
        <w:rPr>
          <w:rFonts w:ascii="Times New Roman" w:hAnsi="Times New Roman" w:cs="Times New Roman"/>
        </w:rPr>
        <w:t>Пароль</w:t>
      </w:r>
      <w:r w:rsidRPr="007233E2">
        <w:rPr>
          <w:rFonts w:ascii="Times New Roman" w:hAnsi="Times New Roman" w:cs="Times New Roman"/>
          <w:lang w:val="en-US"/>
        </w:rPr>
        <w:t>" required&gt;</w:t>
      </w:r>
    </w:p>
    <w:p w14:paraId="2FB1943B" w14:textId="63473A28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input type="password" name="P_pas" class="log_input" placeholder="</w:t>
      </w:r>
      <w:r w:rsidRPr="00BF29F7">
        <w:rPr>
          <w:rFonts w:ascii="Times New Roman" w:hAnsi="Times New Roman" w:cs="Times New Roman"/>
        </w:rPr>
        <w:t>Подтверждени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пароля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1E09D94B" w14:textId="2E14F8D4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&lt;div class="log_butt"&gt;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AE1D3F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                    &lt;button type="submit" class="log_butt_l log"&gt;</w:t>
      </w:r>
      <w:r w:rsidRPr="00BF29F7">
        <w:rPr>
          <w:rFonts w:ascii="Times New Roman" w:hAnsi="Times New Roman" w:cs="Times New Roman"/>
        </w:rPr>
        <w:t>Изменить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448D434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                </w:t>
      </w:r>
      <w:r w:rsidRPr="007233E2">
        <w:rPr>
          <w:rFonts w:ascii="Times New Roman" w:hAnsi="Times New Roman" w:cs="Times New Roman"/>
          <w:lang w:val="en-US"/>
        </w:rPr>
        <w:t>&lt;/div&gt;</w:t>
      </w:r>
    </w:p>
    <w:p w14:paraId="7A5BF75A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    &lt;/div&gt;</w:t>
      </w:r>
    </w:p>
    <w:p w14:paraId="352D26BD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    &lt;/form&gt;</w:t>
      </w:r>
    </w:p>
    <w:p w14:paraId="203401FF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    &lt;/div&gt;</w:t>
      </w:r>
    </w:p>
    <w:p w14:paraId="77961870" w14:textId="759AA492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/body&gt;</w:t>
      </w:r>
    </w:p>
    <w:p w14:paraId="54347460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/html&gt;</w:t>
      </w:r>
    </w:p>
    <w:p w14:paraId="5E5CC828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E4722C" w14:textId="343E4AC2" w:rsidR="00BF29F7" w:rsidRPr="00F0319F" w:rsidRDefault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>modal_staff.php</w:t>
      </w:r>
      <w:r w:rsidR="00F03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F0319F">
        <w:rPr>
          <w:rFonts w:ascii="Times New Roman" w:hAnsi="Times New Roman" w:cs="Times New Roman"/>
          <w:b/>
          <w:sz w:val="24"/>
          <w:szCs w:val="24"/>
        </w:rPr>
        <w:t>Файл</w:t>
      </w:r>
      <w:r w:rsidR="00F0319F" w:rsidRPr="00F03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19F">
        <w:rPr>
          <w:rFonts w:ascii="Times New Roman" w:hAnsi="Times New Roman" w:cs="Times New Roman"/>
          <w:b/>
          <w:sz w:val="24"/>
          <w:szCs w:val="24"/>
          <w:lang w:val="en-US"/>
        </w:rPr>
        <w:t>html-</w:t>
      </w:r>
      <w:r w:rsidR="00F0319F">
        <w:rPr>
          <w:rFonts w:ascii="Times New Roman" w:hAnsi="Times New Roman" w:cs="Times New Roman"/>
          <w:b/>
          <w:sz w:val="24"/>
          <w:szCs w:val="24"/>
        </w:rPr>
        <w:t>разметки</w:t>
      </w:r>
      <w:r w:rsidR="00F0319F" w:rsidRPr="00F03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19F">
        <w:rPr>
          <w:rFonts w:ascii="Times New Roman" w:hAnsi="Times New Roman" w:cs="Times New Roman"/>
          <w:b/>
          <w:sz w:val="24"/>
          <w:szCs w:val="24"/>
        </w:rPr>
        <w:t>модального</w:t>
      </w:r>
      <w:r w:rsidR="00F0319F" w:rsidRPr="00F031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0319F">
        <w:rPr>
          <w:rFonts w:ascii="Times New Roman" w:hAnsi="Times New Roman" w:cs="Times New Roman"/>
          <w:b/>
          <w:sz w:val="24"/>
          <w:szCs w:val="24"/>
        </w:rPr>
        <w:t>окна</w:t>
      </w:r>
    </w:p>
    <w:p w14:paraId="48F90FF7" w14:textId="77777777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&lt;!-- </w:t>
      </w:r>
      <w:r w:rsidRPr="00BF29F7">
        <w:rPr>
          <w:rFonts w:ascii="Times New Roman" w:hAnsi="Times New Roman" w:cs="Times New Roman"/>
        </w:rPr>
        <w:t>Модальное</w:t>
      </w:r>
      <w:r w:rsidRPr="007233E2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окно</w:t>
      </w:r>
      <w:r w:rsidRPr="007233E2">
        <w:rPr>
          <w:rFonts w:ascii="Times New Roman" w:hAnsi="Times New Roman" w:cs="Times New Roman"/>
          <w:lang w:val="en-US"/>
        </w:rPr>
        <w:t xml:space="preserve"> --&gt;</w:t>
      </w:r>
    </w:p>
    <w:p w14:paraId="3E7750AE" w14:textId="5A5AC7F8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  <w:lang w:val="en-US"/>
        </w:rPr>
        <w:t>div id="myModal" class="modal"&gt;</w:t>
      </w:r>
    </w:p>
    <w:p w14:paraId="025EED5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    </w:t>
      </w:r>
      <w:r w:rsidRPr="00BF29F7">
        <w:rPr>
          <w:rFonts w:ascii="Times New Roman" w:hAnsi="Times New Roman" w:cs="Times New Roman"/>
        </w:rPr>
        <w:t>&lt;!-- Модальное содержание --&gt;</w:t>
      </w:r>
    </w:p>
    <w:p w14:paraId="0EC3088E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    </w:t>
      </w:r>
      <w:r w:rsidRPr="005B2223">
        <w:rPr>
          <w:rFonts w:ascii="Times New Roman" w:hAnsi="Times New Roman" w:cs="Times New Roman"/>
          <w:lang w:val="en-US"/>
        </w:rPr>
        <w:t>&lt;div class="modal-content"&gt;</w:t>
      </w:r>
    </w:p>
    <w:p w14:paraId="6B2BF80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 xml:space="preserve">        </w:t>
      </w:r>
      <w:r w:rsidRPr="00BF29F7">
        <w:rPr>
          <w:rFonts w:ascii="Times New Roman" w:hAnsi="Times New Roman" w:cs="Times New Roman"/>
          <w:lang w:val="en-US"/>
        </w:rPr>
        <w:t>&lt;div class="modal-header"&gt;</w:t>
      </w:r>
    </w:p>
    <w:p w14:paraId="10D7A14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span class="close"&gt;&amp;times;&lt;/span&gt;</w:t>
      </w:r>
    </w:p>
    <w:p w14:paraId="3B52EE3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h2&gt;</w:t>
      </w:r>
      <w:r w:rsidRPr="00BF29F7">
        <w:rPr>
          <w:rFonts w:ascii="Times New Roman" w:hAnsi="Times New Roman" w:cs="Times New Roman"/>
        </w:rPr>
        <w:t>Регистрация</w:t>
      </w:r>
      <w:r w:rsidRPr="00BF29F7">
        <w:rPr>
          <w:rFonts w:ascii="Times New Roman" w:hAnsi="Times New Roman" w:cs="Times New Roman"/>
          <w:lang w:val="en-US"/>
        </w:rPr>
        <w:t>&lt;/h2&gt;</w:t>
      </w:r>
    </w:p>
    <w:p w14:paraId="7788BFF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lastRenderedPageBreak/>
        <w:t xml:space="preserve">        &lt;/div&gt;</w:t>
      </w:r>
    </w:p>
    <w:p w14:paraId="543A463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div class="modal-body"&gt;</w:t>
      </w:r>
    </w:p>
    <w:p w14:paraId="5AA4AF2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form action="php/reg.php" method="post" class="form" id="add-form"&gt;</w:t>
      </w:r>
    </w:p>
    <w:p w14:paraId="7AE1539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div class="input-box"&gt;</w:t>
      </w:r>
    </w:p>
    <w:p w14:paraId="314FFC6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surname" class="log_input" placeholder="</w:t>
      </w:r>
      <w:r w:rsidRPr="00BF29F7">
        <w:rPr>
          <w:rFonts w:ascii="Times New Roman" w:hAnsi="Times New Roman" w:cs="Times New Roman"/>
        </w:rPr>
        <w:t>Фамилия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6492D8B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name" class="log_input" placeholder="</w:t>
      </w:r>
      <w:r w:rsidRPr="00BF29F7">
        <w:rPr>
          <w:rFonts w:ascii="Times New Roman" w:hAnsi="Times New Roman" w:cs="Times New Roman"/>
        </w:rPr>
        <w:t>Имя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709050B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patron" class="log_input" placeholder="</w:t>
      </w:r>
      <w:r w:rsidRPr="00BF29F7">
        <w:rPr>
          <w:rFonts w:ascii="Times New Roman" w:hAnsi="Times New Roman" w:cs="Times New Roman"/>
        </w:rPr>
        <w:t>Отчество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6B74BEA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post" class="log_input" placeholder="</w:t>
      </w:r>
      <w:r w:rsidRPr="00BF29F7">
        <w:rPr>
          <w:rFonts w:ascii="Times New Roman" w:hAnsi="Times New Roman" w:cs="Times New Roman"/>
        </w:rPr>
        <w:t>Должность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78C35F4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tel" class="log_input" placeholder="</w:t>
      </w:r>
      <w:r w:rsidRPr="00BF29F7">
        <w:rPr>
          <w:rFonts w:ascii="Times New Roman" w:hAnsi="Times New Roman" w:cs="Times New Roman"/>
        </w:rPr>
        <w:t>Телефон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7A2B8A7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mail" class="log_input" placeholder="E-mail" required&gt;</w:t>
      </w:r>
    </w:p>
    <w:p w14:paraId="736D2AA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city" class="log_input" placeholder="</w:t>
      </w:r>
      <w:r w:rsidRPr="00BF29F7">
        <w:rPr>
          <w:rFonts w:ascii="Times New Roman" w:hAnsi="Times New Roman" w:cs="Times New Roman"/>
        </w:rPr>
        <w:t>Город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3E099CD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street" class="log_input" placeholder="</w:t>
      </w:r>
      <w:r w:rsidRPr="00BF29F7">
        <w:rPr>
          <w:rFonts w:ascii="Times New Roman" w:hAnsi="Times New Roman" w:cs="Times New Roman"/>
        </w:rPr>
        <w:t>Улица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11D28DB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house" class="log_input" placeholder="</w:t>
      </w:r>
      <w:r w:rsidRPr="00BF29F7">
        <w:rPr>
          <w:rFonts w:ascii="Times New Roman" w:hAnsi="Times New Roman" w:cs="Times New Roman"/>
        </w:rPr>
        <w:t>Дом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559291D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apart" class="log_input" placeholder="</w:t>
      </w:r>
      <w:r w:rsidRPr="00BF29F7">
        <w:rPr>
          <w:rFonts w:ascii="Times New Roman" w:hAnsi="Times New Roman" w:cs="Times New Roman"/>
        </w:rPr>
        <w:t>Квартира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72F2F84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text" name="login" class="log_input" placeholder="</w:t>
      </w:r>
      <w:r w:rsidRPr="00BF29F7">
        <w:rPr>
          <w:rFonts w:ascii="Times New Roman" w:hAnsi="Times New Roman" w:cs="Times New Roman"/>
        </w:rPr>
        <w:t>Логин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6E2C3EB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password" name="pass" class="log_input" placeholder="</w:t>
      </w:r>
      <w:r w:rsidRPr="00BF29F7">
        <w:rPr>
          <w:rFonts w:ascii="Times New Roman" w:hAnsi="Times New Roman" w:cs="Times New Roman"/>
        </w:rPr>
        <w:t>Пароль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326FF5A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input type="password" name="P_pas" class="log_input" placeholder="</w:t>
      </w:r>
      <w:r w:rsidRPr="00BF29F7">
        <w:rPr>
          <w:rFonts w:ascii="Times New Roman" w:hAnsi="Times New Roman" w:cs="Times New Roman"/>
        </w:rPr>
        <w:t>Подтверждени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пароля</w:t>
      </w:r>
      <w:r w:rsidRPr="00BF29F7">
        <w:rPr>
          <w:rFonts w:ascii="Times New Roman" w:hAnsi="Times New Roman" w:cs="Times New Roman"/>
          <w:lang w:val="en-US"/>
        </w:rPr>
        <w:t>" required&gt;</w:t>
      </w:r>
    </w:p>
    <w:p w14:paraId="0C2F366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0A45B14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div class="log_butt"&gt;&lt;!-- required      onsubmit="return false;"--&gt;</w:t>
      </w:r>
    </w:p>
    <w:p w14:paraId="2EAED7A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button type="submit" class="log_butt_l log"&gt;</w:t>
      </w:r>
      <w:r w:rsidRPr="00BF29F7">
        <w:rPr>
          <w:rFonts w:ascii="Times New Roman" w:hAnsi="Times New Roman" w:cs="Times New Roman"/>
        </w:rPr>
        <w:t>Зарегистрировать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0494A40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5565390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/form&gt;</w:t>
      </w:r>
    </w:p>
    <w:p w14:paraId="274A440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/div&gt;</w:t>
      </w:r>
    </w:p>
    <w:p w14:paraId="67214D2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script defer src="/js/ind_mod_auth.js"&gt;&lt;/script&gt;</w:t>
      </w:r>
    </w:p>
    <w:p w14:paraId="45CD0CF1" w14:textId="61A2707F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>&lt;/div&gt;</w:t>
      </w:r>
    </w:p>
    <w:p w14:paraId="48A860C9" w14:textId="66765350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&lt;/div&gt;</w:t>
      </w:r>
    </w:p>
    <w:p w14:paraId="7E95E0A6" w14:textId="77777777" w:rsidR="00BF29F7" w:rsidRDefault="00BF29F7">
      <w:pPr>
        <w:spacing w:after="0" w:line="240" w:lineRule="auto"/>
        <w:rPr>
          <w:rFonts w:ascii="Times New Roman" w:hAnsi="Times New Roman" w:cs="Times New Roman"/>
        </w:rPr>
      </w:pPr>
    </w:p>
    <w:p w14:paraId="67B655AD" w14:textId="59EC16AE" w:rsidR="00BF29F7" w:rsidRPr="007233E2" w:rsidRDefault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  <w:r w:rsidRPr="007233E2">
        <w:rPr>
          <w:rFonts w:ascii="Times New Roman" w:hAnsi="Times New Roman" w:cs="Times New Roman"/>
          <w:b/>
          <w:sz w:val="24"/>
          <w:szCs w:val="24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>
        <w:rPr>
          <w:rFonts w:ascii="Times New Roman" w:hAnsi="Times New Roman" w:cs="Times New Roman"/>
          <w:b/>
          <w:sz w:val="24"/>
          <w:szCs w:val="24"/>
        </w:rPr>
        <w:t xml:space="preserve"> // Файл страницы сотрудников</w:t>
      </w:r>
    </w:p>
    <w:p w14:paraId="5283129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?php</w:t>
      </w:r>
    </w:p>
    <w:p w14:paraId="096DE9C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include "php/db_connect.php";</w:t>
      </w:r>
    </w:p>
    <w:p w14:paraId="58AD46F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session_start();</w:t>
      </w:r>
    </w:p>
    <w:p w14:paraId="0A89226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login = $_SESSION['users']['login'];</w:t>
      </w:r>
    </w:p>
    <w:p w14:paraId="49F91EE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query = mysqli_query($mysqli, "SELECT * FROM `users` WHERE `login`= '{$login}'");</w:t>
      </w:r>
    </w:p>
    <w:p w14:paraId="7524910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row = mysqli_fetch_assoc($query);</w:t>
      </w:r>
    </w:p>
    <w:p w14:paraId="16DCFAC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// $id = $id['id'];</w:t>
      </w:r>
    </w:p>
    <w:p w14:paraId="75874FCD" w14:textId="709930C4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// print_r($id); </w:t>
      </w:r>
    </w:p>
    <w:p w14:paraId="154A5933" w14:textId="0F66AA1F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?&gt;</w:t>
      </w:r>
    </w:p>
    <w:p w14:paraId="604CC0D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!DOCTYPE html&gt;</w:t>
      </w:r>
    </w:p>
    <w:p w14:paraId="4D64BCAF" w14:textId="512EE727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tml lang="en"&gt;</w:t>
      </w:r>
    </w:p>
    <w:p w14:paraId="2CA76A8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head&gt;</w:t>
      </w:r>
    </w:p>
    <w:p w14:paraId="2DADA40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meta charset="UTF-8"&gt;</w:t>
      </w:r>
    </w:p>
    <w:p w14:paraId="797AF0E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meta name="viewport" content="width=device-width, initial-scale=1.0"&gt;</w:t>
      </w:r>
    </w:p>
    <w:p w14:paraId="7C7946A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title&gt;</w:t>
      </w:r>
      <w:r w:rsidRPr="00BF29F7">
        <w:rPr>
          <w:rFonts w:ascii="Times New Roman" w:hAnsi="Times New Roman" w:cs="Times New Roman"/>
        </w:rPr>
        <w:t>Сотрудники</w:t>
      </w:r>
      <w:r w:rsidRPr="00BF29F7">
        <w:rPr>
          <w:rFonts w:ascii="Times New Roman" w:hAnsi="Times New Roman" w:cs="Times New Roman"/>
          <w:lang w:val="en-US"/>
        </w:rPr>
        <w:t>&lt;/title&gt;</w:t>
      </w:r>
    </w:p>
    <w:p w14:paraId="53995CD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link rel="stylesheet" href="/css/header.css"&gt;</w:t>
      </w:r>
    </w:p>
    <w:p w14:paraId="3D8BD05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link rel="stylesheet" href="/css/staff.css"&gt;</w:t>
      </w:r>
    </w:p>
    <w:p w14:paraId="2C73199D" w14:textId="557984E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link rel="styleshee</w:t>
      </w:r>
      <w:r w:rsidR="00DD1545">
        <w:rPr>
          <w:rFonts w:ascii="Times New Roman" w:hAnsi="Times New Roman" w:cs="Times New Roman"/>
          <w:lang w:val="en-US"/>
        </w:rPr>
        <w:t>t" href="/css/modal_staff.css"&gt;</w:t>
      </w:r>
    </w:p>
    <w:p w14:paraId="613FE929" w14:textId="3FF0B04F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ead&gt;</w:t>
      </w:r>
    </w:p>
    <w:p w14:paraId="6BE0C32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body&gt;</w:t>
      </w:r>
    </w:p>
    <w:p w14:paraId="28AA9EC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div class="header"&gt;</w:t>
      </w:r>
    </w:p>
    <w:p w14:paraId="349A37B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div class="header_client_section"&gt;</w:t>
      </w:r>
    </w:p>
    <w:p w14:paraId="1B59731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div class="header_section"&gt;</w:t>
      </w:r>
    </w:p>
    <w:p w14:paraId="51A188A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</w:t>
      </w:r>
      <w:r w:rsidRPr="00BF29F7">
        <w:rPr>
          <w:rFonts w:ascii="Times New Roman" w:hAnsi="Times New Roman" w:cs="Times New Roman"/>
        </w:rPr>
        <w:t>Сотрудники</w:t>
      </w:r>
    </w:p>
    <w:p w14:paraId="3D056C0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/div&gt;</w:t>
      </w:r>
    </w:p>
    <w:p w14:paraId="140F1DB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div class="clientData"&gt;</w:t>
      </w:r>
    </w:p>
    <w:p w14:paraId="22F2E98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div class="headerButton"&gt;</w:t>
      </w:r>
    </w:p>
    <w:p w14:paraId="5BF53B1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lastRenderedPageBreak/>
        <w:t xml:space="preserve">                    &lt;?php</w:t>
      </w:r>
    </w:p>
    <w:p w14:paraId="69E93F9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session_start();</w:t>
      </w:r>
    </w:p>
    <w:p w14:paraId="34397A5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?&gt;</w:t>
      </w:r>
    </w:p>
    <w:p w14:paraId="1C1655F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?php if ($_SESSION['users']  == '') : ?&gt;</w:t>
      </w:r>
    </w:p>
    <w:p w14:paraId="1FEB89D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a class="a1" href="/login.php"&gt;</w:t>
      </w:r>
      <w:r w:rsidRPr="00BF29F7">
        <w:rPr>
          <w:rFonts w:ascii="Times New Roman" w:hAnsi="Times New Roman" w:cs="Times New Roman"/>
        </w:rPr>
        <w:t>Войти</w:t>
      </w:r>
      <w:r w:rsidRPr="00BF29F7">
        <w:rPr>
          <w:rFonts w:ascii="Times New Roman" w:hAnsi="Times New Roman" w:cs="Times New Roman"/>
          <w:lang w:val="en-US"/>
        </w:rPr>
        <w:t>&lt;/a&gt;</w:t>
      </w:r>
    </w:p>
    <w:p w14:paraId="2A14CD8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?php else : ?&gt;</w:t>
      </w:r>
    </w:p>
    <w:p w14:paraId="7B1DC9F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!--</w:t>
      </w:r>
    </w:p>
    <w:p w14:paraId="40DA410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&lt;a class="a1" href="/index.php"&gt;</w:t>
      </w:r>
      <w:r w:rsidRPr="00BF29F7">
        <w:rPr>
          <w:rFonts w:ascii="Times New Roman" w:hAnsi="Times New Roman" w:cs="Times New Roman"/>
        </w:rPr>
        <w:t>Главная</w:t>
      </w:r>
      <w:r w:rsidRPr="00BF29F7">
        <w:rPr>
          <w:rFonts w:ascii="Times New Roman" w:hAnsi="Times New Roman" w:cs="Times New Roman"/>
          <w:lang w:val="en-US"/>
        </w:rPr>
        <w:t>&lt;/a&gt; --&gt;</w:t>
      </w:r>
    </w:p>
    <w:p w14:paraId="0FFE89A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a class="a1" href="/cabinet.php"&gt;</w:t>
      </w:r>
    </w:p>
    <w:p w14:paraId="32F2D3A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&lt;?php</w:t>
      </w:r>
    </w:p>
    <w:p w14:paraId="28ADC82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if ($_SESSION['users']) {</w:t>
      </w:r>
    </w:p>
    <w:p w14:paraId="2DE3E23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echo ($_SESSION['users']['login']);</w:t>
      </w:r>
    </w:p>
    <w:p w14:paraId="1A697F3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}</w:t>
      </w:r>
    </w:p>
    <w:p w14:paraId="5C414B4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?&gt;</w:t>
      </w:r>
    </w:p>
    <w:p w14:paraId="4FF1996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/a&gt;</w:t>
      </w:r>
    </w:p>
    <w:p w14:paraId="0297615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?php endif ?&gt;</w:t>
      </w:r>
    </w:p>
    <w:p w14:paraId="047CD97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44AF3B7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div class="headerButton"&gt;</w:t>
      </w:r>
    </w:p>
    <w:p w14:paraId="11892C8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?php if ($_SESSION['users']  == '') : ?&gt;</w:t>
      </w:r>
    </w:p>
    <w:p w14:paraId="567DD53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?php else : ?&gt;</w:t>
      </w:r>
    </w:p>
    <w:p w14:paraId="346A66B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a class="a1" href="php/logout.php"&gt;</w:t>
      </w:r>
      <w:r w:rsidRPr="00BF29F7">
        <w:rPr>
          <w:rFonts w:ascii="Times New Roman" w:hAnsi="Times New Roman" w:cs="Times New Roman"/>
        </w:rPr>
        <w:t>Выйти</w:t>
      </w:r>
      <w:r w:rsidRPr="00BF29F7">
        <w:rPr>
          <w:rFonts w:ascii="Times New Roman" w:hAnsi="Times New Roman" w:cs="Times New Roman"/>
          <w:lang w:val="en-US"/>
        </w:rPr>
        <w:t>&lt;/a&gt;</w:t>
      </w:r>
    </w:p>
    <w:p w14:paraId="70F3675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?php endif ?&gt;</w:t>
      </w:r>
    </w:p>
    <w:p w14:paraId="44D0BE9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172D5B7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/div&gt;</w:t>
      </w:r>
    </w:p>
    <w:p w14:paraId="421B84B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/div&gt;</w:t>
      </w:r>
    </w:p>
    <w:p w14:paraId="17BF9F28" w14:textId="6A85E21C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&lt;/div&gt;</w:t>
      </w:r>
    </w:p>
    <w:p w14:paraId="2D498B7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div class="button"&gt;</w:t>
      </w:r>
    </w:p>
    <w:p w14:paraId="7978F89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button class="button_item" id="myBtn"&gt;</w:t>
      </w:r>
      <w:r w:rsidRPr="00BF29F7">
        <w:rPr>
          <w:rFonts w:ascii="Times New Roman" w:hAnsi="Times New Roman" w:cs="Times New Roman"/>
        </w:rPr>
        <w:t>Добавить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сотрудника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30E5FCA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?php</w:t>
      </w:r>
    </w:p>
    <w:p w14:paraId="021A118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include "modal_staff.php";</w:t>
      </w:r>
    </w:p>
    <w:p w14:paraId="0BC391AF" w14:textId="59A35878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?&gt;</w:t>
      </w:r>
    </w:p>
    <w:p w14:paraId="68B8AAF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/div&gt;</w:t>
      </w:r>
    </w:p>
    <w:p w14:paraId="0F84592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script src="js/sorttable.js"&gt;&lt;/script&gt;</w:t>
      </w:r>
    </w:p>
    <w:p w14:paraId="635D955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table class="table" id="unique_id"&gt;</w:t>
      </w:r>
    </w:p>
    <w:p w14:paraId="183833A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thead&gt;</w:t>
      </w:r>
    </w:p>
    <w:p w14:paraId="3F236FB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tr&gt;</w:t>
      </w:r>
    </w:p>
    <w:p w14:paraId="4D812FE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50"&gt;№&lt;/th&gt;</w:t>
      </w:r>
    </w:p>
    <w:p w14:paraId="7017466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200"&gt;</w:t>
      </w:r>
      <w:r w:rsidRPr="00BF29F7">
        <w:rPr>
          <w:rFonts w:ascii="Times New Roman" w:hAnsi="Times New Roman" w:cs="Times New Roman"/>
        </w:rPr>
        <w:t>ФИО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47F57C1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130"&gt;</w:t>
      </w:r>
      <w:r w:rsidRPr="00BF29F7">
        <w:rPr>
          <w:rFonts w:ascii="Times New Roman" w:hAnsi="Times New Roman" w:cs="Times New Roman"/>
        </w:rPr>
        <w:t>Должность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2FA67D0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130"&gt;</w:t>
      </w:r>
      <w:r w:rsidRPr="00BF29F7">
        <w:rPr>
          <w:rFonts w:ascii="Times New Roman" w:hAnsi="Times New Roman" w:cs="Times New Roman"/>
        </w:rPr>
        <w:t>Телефон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2118883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180"&gt;E-mail&lt;/th&gt;</w:t>
      </w:r>
    </w:p>
    <w:p w14:paraId="452E385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220"&gt;</w:t>
      </w:r>
      <w:r w:rsidRPr="00BF29F7">
        <w:rPr>
          <w:rFonts w:ascii="Times New Roman" w:hAnsi="Times New Roman" w:cs="Times New Roman"/>
        </w:rPr>
        <w:t>Адрес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1934285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90"&gt;</w:t>
      </w:r>
      <w:r w:rsidRPr="00BF29F7">
        <w:rPr>
          <w:rFonts w:ascii="Times New Roman" w:hAnsi="Times New Roman" w:cs="Times New Roman"/>
        </w:rPr>
        <w:t>Логин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00FC571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200"&gt;</w:t>
      </w:r>
      <w:r w:rsidRPr="00BF29F7">
        <w:rPr>
          <w:rFonts w:ascii="Times New Roman" w:hAnsi="Times New Roman" w:cs="Times New Roman"/>
        </w:rPr>
        <w:t>График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работы</w:t>
      </w:r>
      <w:r w:rsidRPr="00BF29F7">
        <w:rPr>
          <w:rFonts w:ascii="Times New Roman" w:hAnsi="Times New Roman" w:cs="Times New Roman"/>
          <w:lang w:val="en-US"/>
        </w:rPr>
        <w:t>&lt;/th&gt;</w:t>
      </w:r>
    </w:p>
    <w:p w14:paraId="6BA4E94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!--&lt;th width="120"&gt;</w:t>
      </w:r>
      <w:r w:rsidRPr="00BF29F7">
        <w:rPr>
          <w:rFonts w:ascii="Times New Roman" w:hAnsi="Times New Roman" w:cs="Times New Roman"/>
        </w:rPr>
        <w:t>Пароль</w:t>
      </w:r>
      <w:r w:rsidRPr="00BF29F7">
        <w:rPr>
          <w:rFonts w:ascii="Times New Roman" w:hAnsi="Times New Roman" w:cs="Times New Roman"/>
          <w:lang w:val="en-US"/>
        </w:rPr>
        <w:t>&lt;/th&gt; --&gt;</w:t>
      </w:r>
    </w:p>
    <w:p w14:paraId="3095912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th width="94"&gt;&lt;/th&gt;</w:t>
      </w:r>
    </w:p>
    <w:p w14:paraId="74ED394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/tr&gt;</w:t>
      </w:r>
    </w:p>
    <w:p w14:paraId="4BBB9C5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/thead&gt;</w:t>
      </w:r>
    </w:p>
    <w:p w14:paraId="776A2C3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tbody&gt;</w:t>
      </w:r>
    </w:p>
    <w:p w14:paraId="6E14AACC" w14:textId="31EC847C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&lt;?php</w:t>
      </w:r>
    </w:p>
    <w:p w14:paraId="29E940C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$personal = mysqli_query($mysqli, "SELECT * FROM `personal`");</w:t>
      </w:r>
    </w:p>
    <w:p w14:paraId="746614A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//</w:t>
      </w:r>
      <w:r w:rsidRPr="00BF29F7">
        <w:rPr>
          <w:rFonts w:ascii="Times New Roman" w:hAnsi="Times New Roman" w:cs="Times New Roman"/>
        </w:rPr>
        <w:t>получаем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данны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БД</w:t>
      </w:r>
      <w:r w:rsidRPr="00BF29F7">
        <w:rPr>
          <w:rFonts w:ascii="Times New Roman" w:hAnsi="Times New Roman" w:cs="Times New Roman"/>
          <w:lang w:val="en-US"/>
        </w:rPr>
        <w:t xml:space="preserve"> personal</w:t>
      </w:r>
    </w:p>
    <w:p w14:paraId="0B3299F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$personal = mysqli_fetch_all($personal);</w:t>
      </w:r>
    </w:p>
    <w:p w14:paraId="2F6120DA" w14:textId="1DB649FD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// print_r($personal);</w:t>
      </w:r>
    </w:p>
    <w:p w14:paraId="3C360F0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$users = mysqli_query($mysqli, "SELECT * FROM `users`");</w:t>
      </w:r>
    </w:p>
    <w:p w14:paraId="00EA81F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//</w:t>
      </w:r>
      <w:r w:rsidRPr="00BF29F7">
        <w:rPr>
          <w:rFonts w:ascii="Times New Roman" w:hAnsi="Times New Roman" w:cs="Times New Roman"/>
        </w:rPr>
        <w:t>получаем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данны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БД</w:t>
      </w:r>
      <w:r w:rsidRPr="00BF29F7">
        <w:rPr>
          <w:rFonts w:ascii="Times New Roman" w:hAnsi="Times New Roman" w:cs="Times New Roman"/>
          <w:lang w:val="en-US"/>
        </w:rPr>
        <w:t xml:space="preserve"> booking</w:t>
      </w:r>
    </w:p>
    <w:p w14:paraId="3F88AA1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lastRenderedPageBreak/>
        <w:t xml:space="preserve">            $users = mysqli_fetch_all($users);</w:t>
      </w:r>
    </w:p>
    <w:p w14:paraId="7257DF06" w14:textId="734AF56D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// print_r($users);</w:t>
      </w:r>
    </w:p>
    <w:p w14:paraId="3013D03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$work = mysqli_query($mysqli, "SELECT * FROM `work`");</w:t>
      </w:r>
    </w:p>
    <w:p w14:paraId="032751C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//</w:t>
      </w:r>
      <w:r w:rsidRPr="00BF29F7">
        <w:rPr>
          <w:rFonts w:ascii="Times New Roman" w:hAnsi="Times New Roman" w:cs="Times New Roman"/>
        </w:rPr>
        <w:t>получаем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данны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БД</w:t>
      </w:r>
      <w:r w:rsidRPr="00BF29F7">
        <w:rPr>
          <w:rFonts w:ascii="Times New Roman" w:hAnsi="Times New Roman" w:cs="Times New Roman"/>
          <w:lang w:val="en-US"/>
        </w:rPr>
        <w:t xml:space="preserve"> booking</w:t>
      </w:r>
    </w:p>
    <w:p w14:paraId="167A096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$work = mysqli_fetch_all($work);</w:t>
      </w:r>
    </w:p>
    <w:p w14:paraId="5EE97E42" w14:textId="75413E42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// print_r($users);</w:t>
      </w:r>
    </w:p>
    <w:p w14:paraId="3C919231" w14:textId="518A8315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     if ($row['access'] == 1) {</w:t>
      </w:r>
    </w:p>
    <w:p w14:paraId="65DF73DC" w14:textId="1648F5DA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</w:t>
      </w:r>
      <w:r w:rsidR="00DD1545">
        <w:rPr>
          <w:rFonts w:ascii="Times New Roman" w:hAnsi="Times New Roman" w:cs="Times New Roman"/>
          <w:lang w:val="en-US"/>
        </w:rPr>
        <w:t xml:space="preserve"> foreach ($personal as $pers) {</w:t>
      </w:r>
      <w:r w:rsidRPr="00BF29F7">
        <w:rPr>
          <w:rFonts w:ascii="Times New Roman" w:hAnsi="Times New Roman" w:cs="Times New Roman"/>
          <w:lang w:val="en-US"/>
        </w:rPr>
        <w:t>?&gt;</w:t>
      </w:r>
    </w:p>
    <w:p w14:paraId="486CB25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tr&gt;</w:t>
      </w:r>
    </w:p>
    <w:p w14:paraId="0D01766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td&gt;&lt;?= $pers[0] /*</w:t>
      </w:r>
      <w:r w:rsidRPr="00BF29F7">
        <w:rPr>
          <w:rFonts w:ascii="Times New Roman" w:hAnsi="Times New Roman" w:cs="Times New Roman"/>
        </w:rPr>
        <w:t>Номер</w:t>
      </w:r>
      <w:r w:rsidRPr="00BF29F7">
        <w:rPr>
          <w:rFonts w:ascii="Times New Roman" w:hAnsi="Times New Roman" w:cs="Times New Roman"/>
          <w:lang w:val="en-US"/>
        </w:rPr>
        <w:t>*/ ?&gt;&lt;/td&gt;</w:t>
      </w:r>
    </w:p>
    <w:p w14:paraId="0C2881B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td&gt;&lt;?= $pers[1] . " " . $pers[2] . " " . $pers[3] /*</w:t>
      </w:r>
      <w:r w:rsidRPr="00BF29F7">
        <w:rPr>
          <w:rFonts w:ascii="Times New Roman" w:hAnsi="Times New Roman" w:cs="Times New Roman"/>
        </w:rPr>
        <w:t>ФИО</w:t>
      </w:r>
      <w:r w:rsidRPr="00BF29F7">
        <w:rPr>
          <w:rFonts w:ascii="Times New Roman" w:hAnsi="Times New Roman" w:cs="Times New Roman"/>
          <w:lang w:val="en-US"/>
        </w:rPr>
        <w:t>*/ ?&gt;&lt;/td&gt;</w:t>
      </w:r>
    </w:p>
    <w:p w14:paraId="0904648E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</w:t>
      </w:r>
      <w:r w:rsidRPr="005B2223">
        <w:rPr>
          <w:rFonts w:ascii="Times New Roman" w:hAnsi="Times New Roman" w:cs="Times New Roman"/>
          <w:lang w:val="en-US"/>
        </w:rPr>
        <w:t>&lt;td&gt;&lt;?= $pers[4] /*</w:t>
      </w:r>
      <w:r w:rsidRPr="00BF29F7">
        <w:rPr>
          <w:rFonts w:ascii="Times New Roman" w:hAnsi="Times New Roman" w:cs="Times New Roman"/>
        </w:rPr>
        <w:t>Должность</w:t>
      </w:r>
      <w:r w:rsidRPr="005B2223">
        <w:rPr>
          <w:rFonts w:ascii="Times New Roman" w:hAnsi="Times New Roman" w:cs="Times New Roman"/>
          <w:lang w:val="en-US"/>
        </w:rPr>
        <w:t>*/ ?&gt;&lt;/td&gt;</w:t>
      </w:r>
    </w:p>
    <w:p w14:paraId="08925BB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 xml:space="preserve">                        &lt;td&gt;&lt;?= </w:t>
      </w:r>
      <w:r w:rsidRPr="00BF29F7">
        <w:rPr>
          <w:rFonts w:ascii="Times New Roman" w:hAnsi="Times New Roman" w:cs="Times New Roman"/>
          <w:lang w:val="en-US"/>
        </w:rPr>
        <w:t>"+" . $pers[5] /*</w:t>
      </w:r>
      <w:r w:rsidRPr="00BF29F7">
        <w:rPr>
          <w:rFonts w:ascii="Times New Roman" w:hAnsi="Times New Roman" w:cs="Times New Roman"/>
        </w:rPr>
        <w:t>Телефон</w:t>
      </w:r>
      <w:r w:rsidRPr="00BF29F7">
        <w:rPr>
          <w:rFonts w:ascii="Times New Roman" w:hAnsi="Times New Roman" w:cs="Times New Roman"/>
          <w:lang w:val="en-US"/>
        </w:rPr>
        <w:t>*/ ?&gt;&lt;/td&gt;</w:t>
      </w:r>
    </w:p>
    <w:p w14:paraId="71D5B4A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td&gt;&lt;?= $pers[6] /*E-mail*/ ?&gt;&lt;/td&gt;</w:t>
      </w:r>
    </w:p>
    <w:p w14:paraId="2E7F57F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td&gt;&lt;?= "</w:t>
      </w:r>
      <w:r w:rsidRPr="00BF29F7">
        <w:rPr>
          <w:rFonts w:ascii="Times New Roman" w:hAnsi="Times New Roman" w:cs="Times New Roman"/>
        </w:rPr>
        <w:t>г</w:t>
      </w:r>
      <w:r w:rsidRPr="00BF29F7">
        <w:rPr>
          <w:rFonts w:ascii="Times New Roman" w:hAnsi="Times New Roman" w:cs="Times New Roman"/>
          <w:lang w:val="en-US"/>
        </w:rPr>
        <w:t xml:space="preserve">. " . $pers[7] . ", </w:t>
      </w:r>
      <w:r w:rsidRPr="00BF29F7">
        <w:rPr>
          <w:rFonts w:ascii="Times New Roman" w:hAnsi="Times New Roman" w:cs="Times New Roman"/>
        </w:rPr>
        <w:t>ул</w:t>
      </w:r>
      <w:r w:rsidRPr="00BF29F7">
        <w:rPr>
          <w:rFonts w:ascii="Times New Roman" w:hAnsi="Times New Roman" w:cs="Times New Roman"/>
          <w:lang w:val="en-US"/>
        </w:rPr>
        <w:t xml:space="preserve">. " . $pers[8] . ", </w:t>
      </w:r>
      <w:r w:rsidRPr="00BF29F7">
        <w:rPr>
          <w:rFonts w:ascii="Times New Roman" w:hAnsi="Times New Roman" w:cs="Times New Roman"/>
        </w:rPr>
        <w:t>д</w:t>
      </w:r>
      <w:r w:rsidRPr="00BF29F7">
        <w:rPr>
          <w:rFonts w:ascii="Times New Roman" w:hAnsi="Times New Roman" w:cs="Times New Roman"/>
          <w:lang w:val="en-US"/>
        </w:rPr>
        <w:t xml:space="preserve">." .  $pers[9] . ", </w:t>
      </w:r>
      <w:r w:rsidRPr="00BF29F7">
        <w:rPr>
          <w:rFonts w:ascii="Times New Roman" w:hAnsi="Times New Roman" w:cs="Times New Roman"/>
        </w:rPr>
        <w:t>кв</w:t>
      </w:r>
      <w:r w:rsidRPr="00BF29F7">
        <w:rPr>
          <w:rFonts w:ascii="Times New Roman" w:hAnsi="Times New Roman" w:cs="Times New Roman"/>
          <w:lang w:val="en-US"/>
        </w:rPr>
        <w:t>."  . $pers[10]; /*</w:t>
      </w:r>
      <w:r w:rsidRPr="00BF29F7">
        <w:rPr>
          <w:rFonts w:ascii="Times New Roman" w:hAnsi="Times New Roman" w:cs="Times New Roman"/>
        </w:rPr>
        <w:t>Адрес</w:t>
      </w:r>
      <w:r w:rsidRPr="00BF29F7">
        <w:rPr>
          <w:rFonts w:ascii="Times New Roman" w:hAnsi="Times New Roman" w:cs="Times New Roman"/>
          <w:lang w:val="en-US"/>
        </w:rPr>
        <w:t>*/ ?&gt;&lt;/td&gt;</w:t>
      </w:r>
    </w:p>
    <w:p w14:paraId="665E395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td&gt;</w:t>
      </w:r>
    </w:p>
    <w:p w14:paraId="47CA37D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&lt;?php</w:t>
      </w:r>
    </w:p>
    <w:p w14:paraId="33CDE5C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foreach ($users as $user) {</w:t>
      </w:r>
    </w:p>
    <w:p w14:paraId="7CF53B5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if ($pers[0]  == $user[0]) {</w:t>
      </w:r>
    </w:p>
    <w:p w14:paraId="66F1707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echo $user[1];</w:t>
      </w:r>
    </w:p>
    <w:p w14:paraId="5774373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//echo "&lt;td&gt;" . $user[2] . "&lt;/td&gt;";</w:t>
      </w:r>
    </w:p>
    <w:p w14:paraId="2076CC0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break;</w:t>
      </w:r>
    </w:p>
    <w:p w14:paraId="087D6E2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}</w:t>
      </w:r>
    </w:p>
    <w:p w14:paraId="2D969A17" w14:textId="7BE8EB20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} /*</w:t>
      </w:r>
      <w:r w:rsidRPr="00BF29F7">
        <w:rPr>
          <w:rFonts w:ascii="Times New Roman" w:hAnsi="Times New Roman" w:cs="Times New Roman"/>
        </w:rPr>
        <w:t>Логин</w:t>
      </w:r>
      <w:r>
        <w:rPr>
          <w:rFonts w:ascii="Times New Roman" w:hAnsi="Times New Roman" w:cs="Times New Roman"/>
          <w:lang w:val="en-US"/>
        </w:rPr>
        <w:t>*/</w:t>
      </w:r>
      <w:r w:rsidRPr="00BF29F7">
        <w:rPr>
          <w:rFonts w:ascii="Times New Roman" w:hAnsi="Times New Roman" w:cs="Times New Roman"/>
          <w:lang w:val="en-US"/>
        </w:rPr>
        <w:t>?&gt;</w:t>
      </w:r>
    </w:p>
    <w:p w14:paraId="1C675103" w14:textId="77777777" w:rsid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&lt;/td&gt;</w:t>
      </w:r>
    </w:p>
    <w:p w14:paraId="5E3F2CCA" w14:textId="429B9B95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td&gt;</w:t>
      </w:r>
    </w:p>
    <w:p w14:paraId="38A6324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div class="work"&gt;</w:t>
      </w:r>
    </w:p>
    <w:p w14:paraId="5AE4838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&lt;?php</w:t>
      </w:r>
    </w:p>
    <w:p w14:paraId="0B9767F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foreach ($work as $wor) {</w:t>
      </w:r>
    </w:p>
    <w:p w14:paraId="4A7BCA2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if ($pers[0]  == $wor[0]) {</w:t>
      </w:r>
    </w:p>
    <w:p w14:paraId="0A0794E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</w:t>
      </w:r>
      <w:r w:rsidRPr="00BF29F7">
        <w:rPr>
          <w:rFonts w:ascii="Times New Roman" w:hAnsi="Times New Roman" w:cs="Times New Roman"/>
        </w:rPr>
        <w:t>Пн</w:t>
      </w:r>
      <w:r w:rsidRPr="00BF29F7">
        <w:rPr>
          <w:rFonts w:ascii="Times New Roman" w:hAnsi="Times New Roman" w:cs="Times New Roman"/>
          <w:lang w:val="en-US"/>
        </w:rPr>
        <w:t>:" . $wor[1]. " | ". $wor[2];</w:t>
      </w:r>
    </w:p>
    <w:p w14:paraId="5FE783F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 </w:t>
      </w:r>
      <w:r w:rsidRPr="00BF29F7">
        <w:rPr>
          <w:rFonts w:ascii="Times New Roman" w:hAnsi="Times New Roman" w:cs="Times New Roman"/>
        </w:rPr>
        <w:t>Вт</w:t>
      </w:r>
      <w:r w:rsidRPr="00BF29F7">
        <w:rPr>
          <w:rFonts w:ascii="Times New Roman" w:hAnsi="Times New Roman" w:cs="Times New Roman"/>
          <w:lang w:val="en-US"/>
        </w:rPr>
        <w:t>:" . $wor[3]. " | ". $wor[4];</w:t>
      </w:r>
    </w:p>
    <w:p w14:paraId="4FBE306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 </w:t>
      </w:r>
      <w:r w:rsidRPr="00BF29F7">
        <w:rPr>
          <w:rFonts w:ascii="Times New Roman" w:hAnsi="Times New Roman" w:cs="Times New Roman"/>
        </w:rPr>
        <w:t>Ср</w:t>
      </w:r>
      <w:r w:rsidRPr="00BF29F7">
        <w:rPr>
          <w:rFonts w:ascii="Times New Roman" w:hAnsi="Times New Roman" w:cs="Times New Roman"/>
          <w:lang w:val="en-US"/>
        </w:rPr>
        <w:t>:" . $wor[5]. " | ". $wor[6];</w:t>
      </w:r>
    </w:p>
    <w:p w14:paraId="4E530C6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 </w:t>
      </w:r>
      <w:r w:rsidRPr="00BF29F7">
        <w:rPr>
          <w:rFonts w:ascii="Times New Roman" w:hAnsi="Times New Roman" w:cs="Times New Roman"/>
        </w:rPr>
        <w:t>Чт</w:t>
      </w:r>
      <w:r w:rsidRPr="00BF29F7">
        <w:rPr>
          <w:rFonts w:ascii="Times New Roman" w:hAnsi="Times New Roman" w:cs="Times New Roman"/>
          <w:lang w:val="en-US"/>
        </w:rPr>
        <w:t>:" . $wor[7]. " | ". $wor[8];</w:t>
      </w:r>
    </w:p>
    <w:p w14:paraId="630F750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 </w:t>
      </w:r>
      <w:r w:rsidRPr="00BF29F7">
        <w:rPr>
          <w:rFonts w:ascii="Times New Roman" w:hAnsi="Times New Roman" w:cs="Times New Roman"/>
        </w:rPr>
        <w:t>Пт</w:t>
      </w:r>
      <w:r w:rsidRPr="00BF29F7">
        <w:rPr>
          <w:rFonts w:ascii="Times New Roman" w:hAnsi="Times New Roman" w:cs="Times New Roman"/>
          <w:lang w:val="en-US"/>
        </w:rPr>
        <w:t>:" . $wor[9]. " | ". $wor[10];</w:t>
      </w:r>
    </w:p>
    <w:p w14:paraId="630879E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 </w:t>
      </w:r>
      <w:r w:rsidRPr="00BF29F7">
        <w:rPr>
          <w:rFonts w:ascii="Times New Roman" w:hAnsi="Times New Roman" w:cs="Times New Roman"/>
        </w:rPr>
        <w:t>Сб</w:t>
      </w:r>
      <w:r w:rsidRPr="00BF29F7">
        <w:rPr>
          <w:rFonts w:ascii="Times New Roman" w:hAnsi="Times New Roman" w:cs="Times New Roman"/>
          <w:lang w:val="en-US"/>
        </w:rPr>
        <w:t>:" . $wor[11]. " | ". $wor[12];</w:t>
      </w:r>
    </w:p>
    <w:p w14:paraId="573AA61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echo " </w:t>
      </w:r>
      <w:r w:rsidRPr="00BF29F7">
        <w:rPr>
          <w:rFonts w:ascii="Times New Roman" w:hAnsi="Times New Roman" w:cs="Times New Roman"/>
        </w:rPr>
        <w:t>Вс</w:t>
      </w:r>
      <w:r w:rsidRPr="00BF29F7">
        <w:rPr>
          <w:rFonts w:ascii="Times New Roman" w:hAnsi="Times New Roman" w:cs="Times New Roman"/>
          <w:lang w:val="en-US"/>
        </w:rPr>
        <w:t>:" . $wor[13]. " | ". $wor[14];</w:t>
      </w:r>
    </w:p>
    <w:p w14:paraId="0003435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BF29F7">
        <w:rPr>
          <w:rFonts w:ascii="Times New Roman" w:hAnsi="Times New Roman" w:cs="Times New Roman"/>
        </w:rPr>
        <w:t>break;</w:t>
      </w:r>
    </w:p>
    <w:p w14:paraId="1839FDF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 xml:space="preserve">                                    }</w:t>
      </w:r>
    </w:p>
    <w:p w14:paraId="61B6760B" w14:textId="3CF151AD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} /*График работы*/</w:t>
      </w:r>
      <w:r w:rsidRPr="00BF29F7">
        <w:rPr>
          <w:rFonts w:ascii="Times New Roman" w:hAnsi="Times New Roman" w:cs="Times New Roman"/>
        </w:rPr>
        <w:t>?&gt;</w:t>
      </w:r>
    </w:p>
    <w:p w14:paraId="2FDB6F7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 xml:space="preserve">                            &lt;/div&gt;</w:t>
      </w:r>
    </w:p>
    <w:p w14:paraId="7FCA1115" w14:textId="283A9764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&lt;/td&gt;</w:t>
      </w:r>
    </w:p>
    <w:p w14:paraId="05FE3D7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                        </w:t>
      </w:r>
      <w:r w:rsidRPr="00BF29F7">
        <w:rPr>
          <w:rFonts w:ascii="Times New Roman" w:hAnsi="Times New Roman" w:cs="Times New Roman"/>
          <w:lang w:val="en-US"/>
        </w:rPr>
        <w:t>&lt;td&gt;</w:t>
      </w:r>
    </w:p>
    <w:p w14:paraId="05894C1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&lt;div class="function"&gt;</w:t>
      </w:r>
    </w:p>
    <w:p w14:paraId="7F37B40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&lt;a href="updateStaff.php?id=&lt;?= $pers[0] ?&gt;"&gt;</w:t>
      </w:r>
      <w:r w:rsidRPr="00BF29F7">
        <w:rPr>
          <w:rFonts w:ascii="Times New Roman" w:hAnsi="Times New Roman" w:cs="Times New Roman"/>
        </w:rPr>
        <w:t>Изменить</w:t>
      </w:r>
      <w:r w:rsidRPr="00BF29F7">
        <w:rPr>
          <w:rFonts w:ascii="Times New Roman" w:hAnsi="Times New Roman" w:cs="Times New Roman"/>
          <w:lang w:val="en-US"/>
        </w:rPr>
        <w:t>&lt;/a&gt;</w:t>
      </w:r>
    </w:p>
    <w:p w14:paraId="1701CBC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    &lt;a href="php/delete.php?id=&lt;?= $pers[0] ?&gt;"&gt;</w:t>
      </w:r>
      <w:r w:rsidRPr="00BF29F7">
        <w:rPr>
          <w:rFonts w:ascii="Times New Roman" w:hAnsi="Times New Roman" w:cs="Times New Roman"/>
        </w:rPr>
        <w:t>Удалить</w:t>
      </w:r>
      <w:r w:rsidRPr="00BF29F7">
        <w:rPr>
          <w:rFonts w:ascii="Times New Roman" w:hAnsi="Times New Roman" w:cs="Times New Roman"/>
          <w:lang w:val="en-US"/>
        </w:rPr>
        <w:t>&lt;/a&gt;</w:t>
      </w:r>
    </w:p>
    <w:p w14:paraId="3AF27DE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03D5227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    &lt;/td&gt;</w:t>
      </w:r>
    </w:p>
    <w:p w14:paraId="229832B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?php</w:t>
      </w:r>
    </w:p>
    <w:p w14:paraId="45CFA9B1" w14:textId="72455F6E" w:rsidR="00BF29F7" w:rsidRPr="00BF29F7" w:rsidRDefault="00DD1545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}</w:t>
      </w:r>
      <w:r w:rsidR="00BF29F7">
        <w:rPr>
          <w:rFonts w:ascii="Times New Roman" w:hAnsi="Times New Roman" w:cs="Times New Roman"/>
          <w:lang w:val="en-US"/>
        </w:rPr>
        <w:t>}</w:t>
      </w:r>
      <w:r w:rsidR="00BF29F7" w:rsidRPr="00BF29F7">
        <w:rPr>
          <w:rFonts w:ascii="Times New Roman" w:hAnsi="Times New Roman" w:cs="Times New Roman"/>
          <w:lang w:val="en-US"/>
        </w:rPr>
        <w:t>?&gt;</w:t>
      </w:r>
    </w:p>
    <w:p w14:paraId="051AE2A7" w14:textId="6ACEA015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&lt;/tr&gt;</w:t>
      </w:r>
    </w:p>
    <w:p w14:paraId="7375E0E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/tbody&gt;</w:t>
      </w:r>
    </w:p>
    <w:p w14:paraId="0C410B22" w14:textId="77777777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    </w:t>
      </w:r>
      <w:r w:rsidRPr="005B2223">
        <w:rPr>
          <w:rFonts w:ascii="Times New Roman" w:hAnsi="Times New Roman" w:cs="Times New Roman"/>
        </w:rPr>
        <w:t>&lt;/</w:t>
      </w:r>
      <w:r w:rsidRPr="00BF29F7">
        <w:rPr>
          <w:rFonts w:ascii="Times New Roman" w:hAnsi="Times New Roman" w:cs="Times New Roman"/>
          <w:lang w:val="en-US"/>
        </w:rPr>
        <w:t>table</w:t>
      </w:r>
      <w:r w:rsidRPr="005B2223">
        <w:rPr>
          <w:rFonts w:ascii="Times New Roman" w:hAnsi="Times New Roman" w:cs="Times New Roman"/>
        </w:rPr>
        <w:t>&gt;</w:t>
      </w:r>
    </w:p>
    <w:p w14:paraId="6C638ACA" w14:textId="1A4917B8" w:rsidR="00BF29F7" w:rsidRPr="005B2223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</w:rPr>
        <w:t>&lt;/</w:t>
      </w:r>
      <w:r w:rsidRPr="00BF29F7">
        <w:rPr>
          <w:rFonts w:ascii="Times New Roman" w:hAnsi="Times New Roman" w:cs="Times New Roman"/>
          <w:lang w:val="en-US"/>
        </w:rPr>
        <w:t>bo</w:t>
      </w:r>
      <w:r>
        <w:rPr>
          <w:rFonts w:ascii="Times New Roman" w:hAnsi="Times New Roman" w:cs="Times New Roman"/>
          <w:lang w:val="en-US"/>
        </w:rPr>
        <w:t>dy</w:t>
      </w:r>
      <w:r w:rsidRPr="005B2223">
        <w:rPr>
          <w:rFonts w:ascii="Times New Roman" w:hAnsi="Times New Roman" w:cs="Times New Roman"/>
        </w:rPr>
        <w:t>&gt;</w:t>
      </w:r>
    </w:p>
    <w:p w14:paraId="5901ACDB" w14:textId="41D068A2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&lt;/html&gt;</w:t>
      </w:r>
    </w:p>
    <w:p w14:paraId="6A90978D" w14:textId="77777777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</w:p>
    <w:p w14:paraId="4812DC78" w14:textId="2AD872B8" w:rsidR="00BF29F7" w:rsidRPr="00DD1545" w:rsidRDefault="00BF29F7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updateBook</w:t>
      </w:r>
      <w:r w:rsidRPr="00DD1545">
        <w:rPr>
          <w:rFonts w:ascii="Times New Roman" w:hAnsi="Times New Roman" w:cs="Times New Roman"/>
          <w:b/>
          <w:sz w:val="24"/>
          <w:szCs w:val="24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>
        <w:rPr>
          <w:rFonts w:ascii="Times New Roman" w:hAnsi="Times New Roman" w:cs="Times New Roman"/>
          <w:b/>
          <w:sz w:val="24"/>
          <w:szCs w:val="24"/>
        </w:rPr>
        <w:t xml:space="preserve"> // Файл страницы редактирования заказа</w:t>
      </w:r>
    </w:p>
    <w:p w14:paraId="24D7C12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&lt;?php </w:t>
      </w:r>
    </w:p>
    <w:p w14:paraId="041A0C0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include "php/db_connect.php";</w:t>
      </w:r>
    </w:p>
    <w:p w14:paraId="764B282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// print_r($_GET);</w:t>
      </w:r>
    </w:p>
    <w:p w14:paraId="3C4F427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$book_id = $_GET['id'];</w:t>
      </w:r>
    </w:p>
    <w:p w14:paraId="47B4DBC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$booking = mysqli_query($mysqli, "SELECT * FROM `booking` WHERE `id` = '{$book_id}'");</w:t>
      </w:r>
    </w:p>
    <w:p w14:paraId="76113996" w14:textId="6000E129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$booking </w:t>
      </w:r>
      <w:r w:rsidR="00DD1545">
        <w:rPr>
          <w:rFonts w:ascii="Times New Roman" w:hAnsi="Times New Roman" w:cs="Times New Roman"/>
          <w:lang w:val="en-US"/>
        </w:rPr>
        <w:t>= mysqli_fetch_assoc($booking);</w:t>
      </w:r>
    </w:p>
    <w:p w14:paraId="0DDB2D6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$personal = mysqli_query($mysqli, "SELECT * FROM `personal` WHERE `id` = '{$booking['id_personal']}'");</w:t>
      </w:r>
    </w:p>
    <w:p w14:paraId="2C6883B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$personal = mysqli_fetch_assoc($personal);</w:t>
      </w:r>
    </w:p>
    <w:p w14:paraId="4EFFEECC" w14:textId="7272B84B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rint_r($personal);</w:t>
      </w:r>
      <w:r w:rsidRPr="00BF29F7">
        <w:rPr>
          <w:rFonts w:ascii="Times New Roman" w:hAnsi="Times New Roman" w:cs="Times New Roman"/>
          <w:lang w:val="en-US"/>
        </w:rPr>
        <w:t>?&gt;</w:t>
      </w:r>
    </w:p>
    <w:p w14:paraId="4B78EF8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!DOCTYPE html&gt;</w:t>
      </w:r>
    </w:p>
    <w:p w14:paraId="21A439E1" w14:textId="5C2AD679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tml lang="en"&gt;</w:t>
      </w:r>
    </w:p>
    <w:p w14:paraId="344D323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head&gt;</w:t>
      </w:r>
    </w:p>
    <w:p w14:paraId="108B909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meta charset="UTF-8"&gt;</w:t>
      </w:r>
    </w:p>
    <w:p w14:paraId="5537B8D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meta name="viewport" content="width=device-width, initial-scale=1.0"&gt;</w:t>
      </w:r>
    </w:p>
    <w:p w14:paraId="55BA055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title&gt;</w:t>
      </w:r>
      <w:r w:rsidRPr="00BF29F7">
        <w:rPr>
          <w:rFonts w:ascii="Times New Roman" w:hAnsi="Times New Roman" w:cs="Times New Roman"/>
        </w:rPr>
        <w:t>Редактировани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заказа</w:t>
      </w:r>
      <w:r w:rsidRPr="00BF29F7">
        <w:rPr>
          <w:rFonts w:ascii="Times New Roman" w:hAnsi="Times New Roman" w:cs="Times New Roman"/>
          <w:lang w:val="en-US"/>
        </w:rPr>
        <w:t>&lt;/title&gt;</w:t>
      </w:r>
    </w:p>
    <w:p w14:paraId="5C6BA52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link rel="stylesheet" href="/css/update.css"&gt;</w:t>
      </w:r>
    </w:p>
    <w:p w14:paraId="658F02AF" w14:textId="7EC1641E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ead&gt;</w:t>
      </w:r>
    </w:p>
    <w:p w14:paraId="3A66E87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body&gt;</w:t>
      </w:r>
    </w:p>
    <w:p w14:paraId="18F0DE7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div class="text"&gt;</w:t>
      </w:r>
    </w:p>
    <w:p w14:paraId="6B9469A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        </w:t>
      </w:r>
      <w:r w:rsidRPr="00BF29F7">
        <w:rPr>
          <w:rFonts w:ascii="Times New Roman" w:hAnsi="Times New Roman" w:cs="Times New Roman"/>
        </w:rPr>
        <w:t>&lt;h1&gt;Редактирование заказа&lt;/h1&gt;</w:t>
      </w:r>
    </w:p>
    <w:p w14:paraId="37A527D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 xml:space="preserve">    &lt;/div&gt;</w:t>
      </w:r>
    </w:p>
    <w:p w14:paraId="55F75C8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    </w:t>
      </w:r>
      <w:r w:rsidRPr="00BF29F7">
        <w:rPr>
          <w:rFonts w:ascii="Times New Roman" w:hAnsi="Times New Roman" w:cs="Times New Roman"/>
          <w:lang w:val="en-US"/>
        </w:rPr>
        <w:t>&lt;div class="rows"&gt;</w:t>
      </w:r>
    </w:p>
    <w:p w14:paraId="0DA5313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form action="php/updateTable.php" method="post"&gt;</w:t>
      </w:r>
    </w:p>
    <w:p w14:paraId="155E994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div class="input-box"&gt;</w:t>
      </w:r>
    </w:p>
    <w:p w14:paraId="6929E68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id" class="log_input" placeholder="id" value="&lt;?= $booking['id'] ?&gt;" readonly&gt;</w:t>
      </w:r>
    </w:p>
    <w:p w14:paraId="077E487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surname" class="log_input" placeholder="</w:t>
      </w:r>
      <w:r w:rsidRPr="00BF29F7">
        <w:rPr>
          <w:rFonts w:ascii="Times New Roman" w:hAnsi="Times New Roman" w:cs="Times New Roman"/>
        </w:rPr>
        <w:t>Фамилия</w:t>
      </w:r>
      <w:r w:rsidRPr="00BF29F7">
        <w:rPr>
          <w:rFonts w:ascii="Times New Roman" w:hAnsi="Times New Roman" w:cs="Times New Roman"/>
          <w:lang w:val="en-US"/>
        </w:rPr>
        <w:t>" value="&lt;?= $booking['surname'] ?&gt;" required&gt;</w:t>
      </w:r>
    </w:p>
    <w:p w14:paraId="12AF2BF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name" class="log_input" placeholder="</w:t>
      </w:r>
      <w:r w:rsidRPr="00BF29F7">
        <w:rPr>
          <w:rFonts w:ascii="Times New Roman" w:hAnsi="Times New Roman" w:cs="Times New Roman"/>
        </w:rPr>
        <w:t>Имя</w:t>
      </w:r>
      <w:r w:rsidRPr="00BF29F7">
        <w:rPr>
          <w:rFonts w:ascii="Times New Roman" w:hAnsi="Times New Roman" w:cs="Times New Roman"/>
          <w:lang w:val="en-US"/>
        </w:rPr>
        <w:t>" value="&lt;?= $booking['name'] ?&gt;" required&gt;</w:t>
      </w:r>
    </w:p>
    <w:p w14:paraId="65366CA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patron" class="log_input" placeholder="</w:t>
      </w:r>
      <w:r w:rsidRPr="00BF29F7">
        <w:rPr>
          <w:rFonts w:ascii="Times New Roman" w:hAnsi="Times New Roman" w:cs="Times New Roman"/>
        </w:rPr>
        <w:t>Отчество</w:t>
      </w:r>
      <w:r w:rsidRPr="00BF29F7">
        <w:rPr>
          <w:rFonts w:ascii="Times New Roman" w:hAnsi="Times New Roman" w:cs="Times New Roman"/>
          <w:lang w:val="en-US"/>
        </w:rPr>
        <w:t>" value="&lt;?= $booking['patron'] ?&gt;" required&gt;</w:t>
      </w:r>
    </w:p>
    <w:p w14:paraId="73F45A2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num" class="log_input" placeholder="</w:t>
      </w:r>
      <w:r w:rsidRPr="00BF29F7">
        <w:rPr>
          <w:rFonts w:ascii="Times New Roman" w:hAnsi="Times New Roman" w:cs="Times New Roman"/>
        </w:rPr>
        <w:t>Номер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стола</w:t>
      </w:r>
      <w:r w:rsidRPr="00BF29F7">
        <w:rPr>
          <w:rFonts w:ascii="Times New Roman" w:hAnsi="Times New Roman" w:cs="Times New Roman"/>
          <w:lang w:val="en-US"/>
        </w:rPr>
        <w:t>" value="&lt;?= $booking['numTable'] ?&gt;" required&gt;</w:t>
      </w:r>
    </w:p>
    <w:p w14:paraId="003274B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book" class="log_input" placeholder="</w:t>
      </w:r>
      <w:r w:rsidRPr="00BF29F7">
        <w:rPr>
          <w:rFonts w:ascii="Times New Roman" w:hAnsi="Times New Roman" w:cs="Times New Roman"/>
        </w:rPr>
        <w:t>Перечень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заказа</w:t>
      </w:r>
      <w:r w:rsidRPr="00BF29F7">
        <w:rPr>
          <w:rFonts w:ascii="Times New Roman" w:hAnsi="Times New Roman" w:cs="Times New Roman"/>
          <w:lang w:val="en-US"/>
        </w:rPr>
        <w:t>" value="&lt;?= $booking['book'] ?&gt;" required&gt;</w:t>
      </w:r>
    </w:p>
    <w:p w14:paraId="2AB34F8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book2" class="log_input" placeholder="</w:t>
      </w:r>
      <w:r w:rsidRPr="00BF29F7">
        <w:rPr>
          <w:rFonts w:ascii="Times New Roman" w:hAnsi="Times New Roman" w:cs="Times New Roman"/>
        </w:rPr>
        <w:t>Примечание</w:t>
      </w:r>
      <w:r w:rsidRPr="00BF29F7">
        <w:rPr>
          <w:rFonts w:ascii="Times New Roman" w:hAnsi="Times New Roman" w:cs="Times New Roman"/>
          <w:lang w:val="en-US"/>
        </w:rPr>
        <w:t>" value="&lt;?= $booking['book2'] ?&gt;"&gt;</w:t>
      </w:r>
    </w:p>
    <w:p w14:paraId="3BFF458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cost" class="log_input" placeholder="</w:t>
      </w:r>
      <w:r w:rsidRPr="00BF29F7">
        <w:rPr>
          <w:rFonts w:ascii="Times New Roman" w:hAnsi="Times New Roman" w:cs="Times New Roman"/>
        </w:rPr>
        <w:t>Стоимость</w:t>
      </w:r>
      <w:r w:rsidRPr="00BF29F7">
        <w:rPr>
          <w:rFonts w:ascii="Times New Roman" w:hAnsi="Times New Roman" w:cs="Times New Roman"/>
          <w:lang w:val="en-US"/>
        </w:rPr>
        <w:t>" value="&lt;?= $booking['cost'] ?&gt;" required&gt;</w:t>
      </w:r>
    </w:p>
    <w:p w14:paraId="4B1B904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stat" class="log_input" placeholder="</w:t>
      </w:r>
      <w:r w:rsidRPr="00BF29F7">
        <w:rPr>
          <w:rFonts w:ascii="Times New Roman" w:hAnsi="Times New Roman" w:cs="Times New Roman"/>
        </w:rPr>
        <w:t>Статус</w:t>
      </w:r>
      <w:r w:rsidRPr="00BF29F7">
        <w:rPr>
          <w:rFonts w:ascii="Times New Roman" w:hAnsi="Times New Roman" w:cs="Times New Roman"/>
          <w:lang w:val="en-US"/>
        </w:rPr>
        <w:t>" value="&lt;?= $booking['status'] ?&gt;" required&gt;</w:t>
      </w:r>
    </w:p>
    <w:p w14:paraId="7B7AE92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pers" class="log_input" placeholder="</w:t>
      </w:r>
      <w:r w:rsidRPr="00BF29F7">
        <w:rPr>
          <w:rFonts w:ascii="Times New Roman" w:hAnsi="Times New Roman" w:cs="Times New Roman"/>
        </w:rPr>
        <w:t>Официант</w:t>
      </w:r>
      <w:r w:rsidRPr="00BF29F7">
        <w:rPr>
          <w:rFonts w:ascii="Times New Roman" w:hAnsi="Times New Roman" w:cs="Times New Roman"/>
          <w:lang w:val="en-US"/>
        </w:rPr>
        <w:t>" value="&lt;?= $personal['surname']. " ". $personal['name']. " ". $personal['patron'] ?&gt;"&gt;</w:t>
      </w:r>
    </w:p>
    <w:p w14:paraId="1FE06905" w14:textId="4FAB6EAB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hidden" name="id_pers" value="&lt;?= $personal['id</w:t>
      </w:r>
      <w:r>
        <w:rPr>
          <w:rFonts w:ascii="Times New Roman" w:hAnsi="Times New Roman" w:cs="Times New Roman"/>
          <w:lang w:val="en-US"/>
        </w:rPr>
        <w:t>'] ?&gt;"&gt;</w:t>
      </w:r>
    </w:p>
    <w:p w14:paraId="111186ED" w14:textId="24C5B846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div class="log_butt"&gt;</w:t>
      </w:r>
    </w:p>
    <w:p w14:paraId="6871ED1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button type="submit" class="log_butt_l log"&gt;</w:t>
      </w:r>
      <w:r w:rsidRPr="00BF29F7">
        <w:rPr>
          <w:rFonts w:ascii="Times New Roman" w:hAnsi="Times New Roman" w:cs="Times New Roman"/>
        </w:rPr>
        <w:t>Изменить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75A07D2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28EDB15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/div&gt;</w:t>
      </w:r>
    </w:p>
    <w:p w14:paraId="41B9E3D3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/form&gt;</w:t>
      </w:r>
    </w:p>
    <w:p w14:paraId="1365E17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/div&gt;</w:t>
      </w:r>
    </w:p>
    <w:p w14:paraId="6A40433F" w14:textId="212B3491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body&gt;</w:t>
      </w:r>
    </w:p>
    <w:p w14:paraId="16A0BA78" w14:textId="3E60C325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&lt;/html&gt;</w:t>
      </w:r>
    </w:p>
    <w:p w14:paraId="503B12A5" w14:textId="77777777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</w:p>
    <w:p w14:paraId="05472D25" w14:textId="264E3CB4" w:rsidR="00BF29F7" w:rsidRPr="00DD1545" w:rsidRDefault="00BF29F7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updateStaff</w:t>
      </w:r>
      <w:r w:rsidRPr="00DD1545">
        <w:rPr>
          <w:rFonts w:ascii="Times New Roman" w:hAnsi="Times New Roman" w:cs="Times New Roman"/>
          <w:b/>
          <w:sz w:val="24"/>
          <w:szCs w:val="24"/>
        </w:rPr>
        <w:t>.</w:t>
      </w:r>
      <w:r w:rsidRPr="00BF29F7">
        <w:rPr>
          <w:rFonts w:ascii="Times New Roman" w:hAnsi="Times New Roman" w:cs="Times New Roman"/>
          <w:b/>
          <w:sz w:val="24"/>
          <w:szCs w:val="24"/>
          <w:lang w:val="en-US"/>
        </w:rPr>
        <w:t>php</w:t>
      </w:r>
      <w:r w:rsidR="00DD1545">
        <w:rPr>
          <w:rFonts w:ascii="Times New Roman" w:hAnsi="Times New Roman" w:cs="Times New Roman"/>
          <w:b/>
          <w:sz w:val="24"/>
          <w:szCs w:val="24"/>
        </w:rPr>
        <w:t xml:space="preserve"> // Файл страницы редактирования данных сотрудника</w:t>
      </w:r>
    </w:p>
    <w:p w14:paraId="4328397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?php</w:t>
      </w:r>
    </w:p>
    <w:p w14:paraId="793098F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include "php/db_connect.php";</w:t>
      </w:r>
    </w:p>
    <w:p w14:paraId="586816D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// print_r($_GET);</w:t>
      </w:r>
    </w:p>
    <w:p w14:paraId="2C400B7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id_us = $_GET['id'];</w:t>
      </w:r>
    </w:p>
    <w:p w14:paraId="3005CA2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personal = mysqli_query($mysqli, "SELECT * FROM `personal` WHERE `id` = '{$id_us}'");</w:t>
      </w:r>
    </w:p>
    <w:p w14:paraId="3C2C9A83" w14:textId="7455B8F9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personal =</w:t>
      </w:r>
      <w:r>
        <w:rPr>
          <w:rFonts w:ascii="Times New Roman" w:hAnsi="Times New Roman" w:cs="Times New Roman"/>
          <w:lang w:val="en-US"/>
        </w:rPr>
        <w:t xml:space="preserve"> mysqli_fetch_assoc($personal);</w:t>
      </w:r>
    </w:p>
    <w:p w14:paraId="163062A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user = mysqli_query($mysqli, "SELECT * FROM `users` WHERE `id` = '{$id_us}'");</w:t>
      </w:r>
    </w:p>
    <w:p w14:paraId="461B1DFC" w14:textId="58A718DA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$us</w:t>
      </w:r>
      <w:r>
        <w:rPr>
          <w:rFonts w:ascii="Times New Roman" w:hAnsi="Times New Roman" w:cs="Times New Roman"/>
          <w:lang w:val="en-US"/>
        </w:rPr>
        <w:t>er = mysqli_fetch_assoc($user);</w:t>
      </w:r>
    </w:p>
    <w:p w14:paraId="342BC25E" w14:textId="1EFF9442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// print_r(</w:t>
      </w:r>
      <w:r>
        <w:rPr>
          <w:rFonts w:ascii="Times New Roman" w:hAnsi="Times New Roman" w:cs="Times New Roman"/>
          <w:lang w:val="en-US"/>
        </w:rPr>
        <w:t>$personal);</w:t>
      </w:r>
      <w:r w:rsidRPr="00BF29F7">
        <w:rPr>
          <w:rFonts w:ascii="Times New Roman" w:hAnsi="Times New Roman" w:cs="Times New Roman"/>
          <w:lang w:val="en-US"/>
        </w:rPr>
        <w:t>?&gt;</w:t>
      </w:r>
    </w:p>
    <w:p w14:paraId="0DCC695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!DOCTYPE html&gt;</w:t>
      </w:r>
    </w:p>
    <w:p w14:paraId="39DCD481" w14:textId="43863674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html lang="en"&gt;</w:t>
      </w:r>
    </w:p>
    <w:p w14:paraId="67D123B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head&gt;</w:t>
      </w:r>
    </w:p>
    <w:p w14:paraId="5D540EE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meta charset="UTF-8"&gt;</w:t>
      </w:r>
    </w:p>
    <w:p w14:paraId="7CCD861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meta name="viewport" content="width=device-width, initial-scale=1.0"&gt;</w:t>
      </w:r>
    </w:p>
    <w:p w14:paraId="739D308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title&gt;</w:t>
      </w:r>
      <w:r w:rsidRPr="00BF29F7">
        <w:rPr>
          <w:rFonts w:ascii="Times New Roman" w:hAnsi="Times New Roman" w:cs="Times New Roman"/>
        </w:rPr>
        <w:t>Редактирование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сотрудника</w:t>
      </w:r>
      <w:r w:rsidRPr="00BF29F7">
        <w:rPr>
          <w:rFonts w:ascii="Times New Roman" w:hAnsi="Times New Roman" w:cs="Times New Roman"/>
          <w:lang w:val="en-US"/>
        </w:rPr>
        <w:t>&lt;/title&gt;</w:t>
      </w:r>
    </w:p>
    <w:p w14:paraId="705CDDD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link rel="stylesheet" href="/css/update.css"&gt;</w:t>
      </w:r>
    </w:p>
    <w:p w14:paraId="35B7D06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link rel="stylesheet" href="/css/updateStaff.css"&gt;</w:t>
      </w:r>
    </w:p>
    <w:p w14:paraId="64C9134F" w14:textId="4DE7752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head&gt;</w:t>
      </w:r>
    </w:p>
    <w:p w14:paraId="10F6BA2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>&lt;body&gt;</w:t>
      </w:r>
    </w:p>
    <w:p w14:paraId="64505F0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&lt;div class="text"&gt;</w:t>
      </w:r>
    </w:p>
    <w:p w14:paraId="7A5B83B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  <w:lang w:val="en-US"/>
        </w:rPr>
        <w:t xml:space="preserve">        </w:t>
      </w:r>
      <w:r w:rsidRPr="00BF29F7">
        <w:rPr>
          <w:rFonts w:ascii="Times New Roman" w:hAnsi="Times New Roman" w:cs="Times New Roman"/>
        </w:rPr>
        <w:t>&lt;h1&gt;Редактирование сотрудника&lt;/h1&gt;</w:t>
      </w:r>
    </w:p>
    <w:p w14:paraId="23D8BEFA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 xml:space="preserve">    &lt;/div&gt;</w:t>
      </w:r>
    </w:p>
    <w:p w14:paraId="4D2338F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</w:rPr>
        <w:t xml:space="preserve">    </w:t>
      </w:r>
      <w:r w:rsidRPr="00BF29F7">
        <w:rPr>
          <w:rFonts w:ascii="Times New Roman" w:hAnsi="Times New Roman" w:cs="Times New Roman"/>
          <w:lang w:val="en-US"/>
        </w:rPr>
        <w:t>&lt;div class="rows"&gt;</w:t>
      </w:r>
    </w:p>
    <w:p w14:paraId="5B4E1647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&lt;form action="php/updateStaff.php" method="post"&gt;</w:t>
      </w:r>
    </w:p>
    <w:p w14:paraId="5DB98FD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div class="input-box"&gt;</w:t>
      </w:r>
    </w:p>
    <w:p w14:paraId="32D0E49B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id" class="log_input" placeholder="id" value="&lt;?= $personal['id'] ?&gt;" readonly&gt;</w:t>
      </w:r>
    </w:p>
    <w:p w14:paraId="12DEE78D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surname" class="log_input" placeholder="</w:t>
      </w:r>
      <w:r w:rsidRPr="00BF29F7">
        <w:rPr>
          <w:rFonts w:ascii="Times New Roman" w:hAnsi="Times New Roman" w:cs="Times New Roman"/>
        </w:rPr>
        <w:t>Фамилия</w:t>
      </w:r>
      <w:r w:rsidRPr="00BF29F7">
        <w:rPr>
          <w:rFonts w:ascii="Times New Roman" w:hAnsi="Times New Roman" w:cs="Times New Roman"/>
          <w:lang w:val="en-US"/>
        </w:rPr>
        <w:t>" value="&lt;?= $personal['surname'] ?&gt;" required&gt;</w:t>
      </w:r>
    </w:p>
    <w:p w14:paraId="0C65CC8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name" class="log_input" placeholder="</w:t>
      </w:r>
      <w:r w:rsidRPr="00BF29F7">
        <w:rPr>
          <w:rFonts w:ascii="Times New Roman" w:hAnsi="Times New Roman" w:cs="Times New Roman"/>
        </w:rPr>
        <w:t>Имя</w:t>
      </w:r>
      <w:r w:rsidRPr="00BF29F7">
        <w:rPr>
          <w:rFonts w:ascii="Times New Roman" w:hAnsi="Times New Roman" w:cs="Times New Roman"/>
          <w:lang w:val="en-US"/>
        </w:rPr>
        <w:t>" value="&lt;?= $personal['name'] ?&gt;" required&gt;</w:t>
      </w:r>
    </w:p>
    <w:p w14:paraId="38639196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patron" class="log_input" placeholder="</w:t>
      </w:r>
      <w:r w:rsidRPr="00BF29F7">
        <w:rPr>
          <w:rFonts w:ascii="Times New Roman" w:hAnsi="Times New Roman" w:cs="Times New Roman"/>
        </w:rPr>
        <w:t>Отчество</w:t>
      </w:r>
      <w:r w:rsidRPr="00BF29F7">
        <w:rPr>
          <w:rFonts w:ascii="Times New Roman" w:hAnsi="Times New Roman" w:cs="Times New Roman"/>
          <w:lang w:val="en-US"/>
        </w:rPr>
        <w:t>" value="&lt;?= $personal['patron'] ?&gt;" required&gt;</w:t>
      </w:r>
    </w:p>
    <w:p w14:paraId="5ED4F2B8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post" class="log_input" placeholder="</w:t>
      </w:r>
      <w:r w:rsidRPr="00BF29F7">
        <w:rPr>
          <w:rFonts w:ascii="Times New Roman" w:hAnsi="Times New Roman" w:cs="Times New Roman"/>
        </w:rPr>
        <w:t>Должность</w:t>
      </w:r>
      <w:r w:rsidRPr="00BF29F7">
        <w:rPr>
          <w:rFonts w:ascii="Times New Roman" w:hAnsi="Times New Roman" w:cs="Times New Roman"/>
          <w:lang w:val="en-US"/>
        </w:rPr>
        <w:t>" value="&lt;?= $personal['post'] ?&gt;" required&gt;</w:t>
      </w:r>
    </w:p>
    <w:p w14:paraId="2A7064C5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acc" class="log_input" placeholder="</w:t>
      </w:r>
      <w:r w:rsidRPr="00BF29F7">
        <w:rPr>
          <w:rFonts w:ascii="Times New Roman" w:hAnsi="Times New Roman" w:cs="Times New Roman"/>
        </w:rPr>
        <w:t>Уровень</w:t>
      </w:r>
      <w:r w:rsidRPr="00BF29F7">
        <w:rPr>
          <w:rFonts w:ascii="Times New Roman" w:hAnsi="Times New Roman" w:cs="Times New Roman"/>
          <w:lang w:val="en-US"/>
        </w:rPr>
        <w:t xml:space="preserve"> </w:t>
      </w:r>
      <w:r w:rsidRPr="00BF29F7">
        <w:rPr>
          <w:rFonts w:ascii="Times New Roman" w:hAnsi="Times New Roman" w:cs="Times New Roman"/>
        </w:rPr>
        <w:t>доступа</w:t>
      </w:r>
      <w:r w:rsidRPr="00BF29F7">
        <w:rPr>
          <w:rFonts w:ascii="Times New Roman" w:hAnsi="Times New Roman" w:cs="Times New Roman"/>
          <w:lang w:val="en-US"/>
        </w:rPr>
        <w:t>" value="&lt;?= $user['access'] ?&gt;"&gt;</w:t>
      </w:r>
    </w:p>
    <w:p w14:paraId="34D6B0EF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tel" class="log_input" placeholder="</w:t>
      </w:r>
      <w:r w:rsidRPr="00BF29F7">
        <w:rPr>
          <w:rFonts w:ascii="Times New Roman" w:hAnsi="Times New Roman" w:cs="Times New Roman"/>
        </w:rPr>
        <w:t>Телефон</w:t>
      </w:r>
      <w:r w:rsidRPr="00BF29F7">
        <w:rPr>
          <w:rFonts w:ascii="Times New Roman" w:hAnsi="Times New Roman" w:cs="Times New Roman"/>
          <w:lang w:val="en-US"/>
        </w:rPr>
        <w:t>" value="&lt;?= $personal['tel'] ?&gt;" required&gt;</w:t>
      </w:r>
    </w:p>
    <w:p w14:paraId="2B4E92B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mail" class="log_input" placeholder="E-mail" value="&lt;?= $personal['mail'] ?&gt;" required&gt;</w:t>
      </w:r>
    </w:p>
    <w:p w14:paraId="005F8B24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city" class="log_input" placeholder="</w:t>
      </w:r>
      <w:r w:rsidRPr="00BF29F7">
        <w:rPr>
          <w:rFonts w:ascii="Times New Roman" w:hAnsi="Times New Roman" w:cs="Times New Roman"/>
        </w:rPr>
        <w:t>Город</w:t>
      </w:r>
      <w:r w:rsidRPr="00BF29F7">
        <w:rPr>
          <w:rFonts w:ascii="Times New Roman" w:hAnsi="Times New Roman" w:cs="Times New Roman"/>
          <w:lang w:val="en-US"/>
        </w:rPr>
        <w:t>" value="&lt;?= $personal['city'] ?&gt;" &gt;</w:t>
      </w:r>
    </w:p>
    <w:p w14:paraId="6C69A5F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street" class="log_input" placeholder="</w:t>
      </w:r>
      <w:r w:rsidRPr="00BF29F7">
        <w:rPr>
          <w:rFonts w:ascii="Times New Roman" w:hAnsi="Times New Roman" w:cs="Times New Roman"/>
        </w:rPr>
        <w:t>Улица</w:t>
      </w:r>
      <w:r w:rsidRPr="00BF29F7">
        <w:rPr>
          <w:rFonts w:ascii="Times New Roman" w:hAnsi="Times New Roman" w:cs="Times New Roman"/>
          <w:lang w:val="en-US"/>
        </w:rPr>
        <w:t>" value="&lt;?= $personal['street'] ?&gt;" &gt;</w:t>
      </w:r>
    </w:p>
    <w:p w14:paraId="2C0FDB6E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house" class="log_input" placeholder="</w:t>
      </w:r>
      <w:r w:rsidRPr="00BF29F7">
        <w:rPr>
          <w:rFonts w:ascii="Times New Roman" w:hAnsi="Times New Roman" w:cs="Times New Roman"/>
        </w:rPr>
        <w:t>Дом</w:t>
      </w:r>
      <w:r w:rsidRPr="00BF29F7">
        <w:rPr>
          <w:rFonts w:ascii="Times New Roman" w:hAnsi="Times New Roman" w:cs="Times New Roman"/>
          <w:lang w:val="en-US"/>
        </w:rPr>
        <w:t>" value="&lt;?= $personal['house'] ?&gt;" &gt;</w:t>
      </w:r>
    </w:p>
    <w:p w14:paraId="7761DAC2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text" name="apart" class="log_input" placeholder="</w:t>
      </w:r>
      <w:r w:rsidRPr="00BF29F7">
        <w:rPr>
          <w:rFonts w:ascii="Times New Roman" w:hAnsi="Times New Roman" w:cs="Times New Roman"/>
        </w:rPr>
        <w:t>Квартира</w:t>
      </w:r>
      <w:r w:rsidRPr="00BF29F7">
        <w:rPr>
          <w:rFonts w:ascii="Times New Roman" w:hAnsi="Times New Roman" w:cs="Times New Roman"/>
          <w:lang w:val="en-US"/>
        </w:rPr>
        <w:t>" value="&lt;?= $personal['apart'] ?&gt;" &gt;</w:t>
      </w:r>
    </w:p>
    <w:p w14:paraId="54B41D7B" w14:textId="1DCAAB8E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input type="hidden" name="id_pers" </w:t>
      </w:r>
      <w:r>
        <w:rPr>
          <w:rFonts w:ascii="Times New Roman" w:hAnsi="Times New Roman" w:cs="Times New Roman"/>
          <w:lang w:val="en-US"/>
        </w:rPr>
        <w:t>value="&lt;?= $personal['id'] ?&gt;"&gt;</w:t>
      </w:r>
    </w:p>
    <w:p w14:paraId="1CDBE070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div class="log_butt"&gt;&lt;!-- required      onsubmit="return false;"--&gt;</w:t>
      </w:r>
    </w:p>
    <w:p w14:paraId="3A3DE741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    &lt;button type="submit" class="log_butt_l log"&gt;</w:t>
      </w:r>
      <w:r w:rsidRPr="00BF29F7">
        <w:rPr>
          <w:rFonts w:ascii="Times New Roman" w:hAnsi="Times New Roman" w:cs="Times New Roman"/>
        </w:rPr>
        <w:t>Изменить</w:t>
      </w:r>
      <w:r w:rsidRPr="00BF29F7">
        <w:rPr>
          <w:rFonts w:ascii="Times New Roman" w:hAnsi="Times New Roman" w:cs="Times New Roman"/>
          <w:lang w:val="en-US"/>
        </w:rPr>
        <w:t>&lt;/button&gt;</w:t>
      </w:r>
    </w:p>
    <w:p w14:paraId="73DD75C9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11FCA3AC" w14:textId="77777777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F29F7">
        <w:rPr>
          <w:rFonts w:ascii="Times New Roman" w:hAnsi="Times New Roman" w:cs="Times New Roman"/>
          <w:lang w:val="en-US"/>
        </w:rPr>
        <w:t xml:space="preserve">            &lt;/div&gt;</w:t>
      </w:r>
    </w:p>
    <w:p w14:paraId="6FA95577" w14:textId="3A0233F8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&lt;/div&gt;</w:t>
      </w:r>
    </w:p>
    <w:p w14:paraId="23DD0F7D" w14:textId="57001A6A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&lt;/form&gt;</w:t>
      </w:r>
    </w:p>
    <w:p w14:paraId="2DB131B7" w14:textId="0EE3DF74" w:rsidR="00BF29F7" w:rsidRPr="00BF29F7" w:rsidRDefault="00BF29F7" w:rsidP="00BF29F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/body&gt;</w:t>
      </w:r>
    </w:p>
    <w:p w14:paraId="169B98D2" w14:textId="01CD0BFB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  <w:r w:rsidRPr="00BF29F7">
        <w:rPr>
          <w:rFonts w:ascii="Times New Roman" w:hAnsi="Times New Roman" w:cs="Times New Roman"/>
        </w:rPr>
        <w:t>&lt;/html&gt;</w:t>
      </w:r>
    </w:p>
    <w:p w14:paraId="03242A8D" w14:textId="77777777" w:rsidR="00BF29F7" w:rsidRDefault="00BF29F7" w:rsidP="00BF29F7">
      <w:pPr>
        <w:spacing w:after="0" w:line="240" w:lineRule="auto"/>
        <w:rPr>
          <w:rFonts w:ascii="Times New Roman" w:hAnsi="Times New Roman" w:cs="Times New Roman"/>
        </w:rPr>
      </w:pPr>
    </w:p>
    <w:p w14:paraId="17054935" w14:textId="0BDDD95F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b/>
        </w:rPr>
      </w:pPr>
      <w:r w:rsidRPr="00077C65">
        <w:rPr>
          <w:rFonts w:ascii="Times New Roman" w:hAnsi="Times New Roman" w:cs="Times New Roman"/>
          <w:b/>
        </w:rPr>
        <w:t>Файлы</w:t>
      </w:r>
      <w:r w:rsidRPr="007233E2">
        <w:rPr>
          <w:rFonts w:ascii="Times New Roman" w:hAnsi="Times New Roman" w:cs="Times New Roman"/>
          <w:b/>
        </w:rPr>
        <w:t xml:space="preserve"> </w:t>
      </w:r>
      <w:r w:rsidR="00DD1545">
        <w:rPr>
          <w:rFonts w:ascii="Times New Roman" w:hAnsi="Times New Roman" w:cs="Times New Roman"/>
          <w:b/>
        </w:rPr>
        <w:t>стилизации страниц</w:t>
      </w:r>
      <w:r w:rsidR="00465A7A">
        <w:rPr>
          <w:rFonts w:ascii="Times New Roman" w:hAnsi="Times New Roman" w:cs="Times New Roman"/>
          <w:b/>
        </w:rPr>
        <w:t xml:space="preserve"> </w:t>
      </w:r>
      <w:r w:rsidR="00F73B7F" w:rsidRPr="00077C65">
        <w:rPr>
          <w:rFonts w:ascii="Times New Roman" w:hAnsi="Times New Roman" w:cs="Times New Roman"/>
          <w:b/>
          <w:lang w:val="en-US"/>
        </w:rPr>
        <w:t>CSS</w:t>
      </w:r>
    </w:p>
    <w:p w14:paraId="55ED4371" w14:textId="77777777" w:rsidR="003A6189" w:rsidRPr="007233E2" w:rsidRDefault="003A6189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3A6189" w:rsidRPr="007233E2" w:rsidSect="004E7D03">
          <w:pgSz w:w="11906" w:h="16838" w:code="9"/>
          <w:pgMar w:top="851" w:right="566" w:bottom="1588" w:left="1418" w:header="720" w:footer="720" w:gutter="0"/>
          <w:cols w:space="720"/>
          <w:titlePg/>
          <w:docGrid w:linePitch="299"/>
        </w:sectPr>
      </w:pPr>
    </w:p>
    <w:p w14:paraId="1D811889" w14:textId="1149C3E8" w:rsidR="00BF29F7" w:rsidRPr="007233E2" w:rsidRDefault="00BF29F7" w:rsidP="00BF29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7C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ooking</w:t>
      </w:r>
      <w:r w:rsidRPr="007233E2">
        <w:rPr>
          <w:rFonts w:ascii="Times New Roman" w:hAnsi="Times New Roman" w:cs="Times New Roman"/>
          <w:b/>
          <w:sz w:val="24"/>
          <w:szCs w:val="24"/>
        </w:rPr>
        <w:t>.</w:t>
      </w:r>
      <w:r w:rsidRPr="00077C65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</w:p>
    <w:p w14:paraId="0E4F7BC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work{</w:t>
      </w:r>
    </w:p>
    <w:p w14:paraId="1A4CF4D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display: grid;</w:t>
      </w:r>
    </w:p>
    <w:p w14:paraId="15588FC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grid-template-rows: 14% 14% 14% 14% 14% 14% 14%;</w:t>
      </w:r>
    </w:p>
    <w:p w14:paraId="0190925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224A232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function{</w:t>
      </w:r>
    </w:p>
    <w:p w14:paraId="1132DD4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display: grid;</w:t>
      </w:r>
    </w:p>
    <w:p w14:paraId="675F601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grid-template-rows: 50% 50%;</w:t>
      </w:r>
    </w:p>
    <w:p w14:paraId="13220CAA" w14:textId="015F131C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C4C7F5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{</w:t>
      </w:r>
    </w:p>
    <w:p w14:paraId="3DBE258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order: 1px solid #eee;</w:t>
      </w:r>
    </w:p>
    <w:p w14:paraId="42B2FF6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table-layout: fixed;</w:t>
      </w:r>
    </w:p>
    <w:p w14:paraId="67FD6F0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width: 98%;</w:t>
      </w:r>
    </w:p>
    <w:p w14:paraId="00986FF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margin: 1%;</w:t>
      </w:r>
    </w:p>
    <w:p w14:paraId="730C91E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44461AB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a.sortheader {</w:t>
      </w:r>
    </w:p>
    <w:p w14:paraId="507BD51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color:#666666;</w:t>
      </w:r>
    </w:p>
    <w:p w14:paraId="39AAC1C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66D9A54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th {</w:t>
      </w:r>
    </w:p>
    <w:p w14:paraId="46A6331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font-weight: bold;</w:t>
      </w:r>
    </w:p>
    <w:p w14:paraId="7101D55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padding: 5px;</w:t>
      </w:r>
    </w:p>
    <w:p w14:paraId="6E622CF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ackground: #efefef;</w:t>
      </w:r>
    </w:p>
    <w:p w14:paraId="4764E3B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order: 1px solid #dddddd;</w:t>
      </w:r>
    </w:p>
    <w:p w14:paraId="0480BC6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59C9460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td{</w:t>
      </w:r>
    </w:p>
    <w:p w14:paraId="198FC59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padding: 5px 10px;</w:t>
      </w:r>
    </w:p>
    <w:p w14:paraId="3B9B3BC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order: 1px solid #eee;</w:t>
      </w:r>
    </w:p>
    <w:p w14:paraId="4D50C43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text-align: left;</w:t>
      </w:r>
    </w:p>
    <w:p w14:paraId="2E844F0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24D9236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tbody tr:nth-child(odd){</w:t>
      </w:r>
    </w:p>
    <w:p w14:paraId="392FE80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ackground: #fff;</w:t>
      </w:r>
    </w:p>
    <w:p w14:paraId="7DE63F6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051BE00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tbody tr:nth-child(even){</w:t>
      </w:r>
    </w:p>
    <w:p w14:paraId="196D9B8C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</w:r>
      <w:r w:rsidRPr="007233E2">
        <w:rPr>
          <w:rFonts w:ascii="Times New Roman" w:hAnsi="Times New Roman" w:cs="Times New Roman"/>
          <w:lang w:val="en-US"/>
        </w:rPr>
        <w:t>background: #F7F7F7;</w:t>
      </w:r>
    </w:p>
    <w:p w14:paraId="7C970F88" w14:textId="1CF51624" w:rsidR="00BF29F7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376CDD35" w14:textId="018227B5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6F1165" w14:textId="793A06C5" w:rsidR="00077C65" w:rsidRPr="00077C65" w:rsidRDefault="003A6189" w:rsidP="0007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="00077C65" w:rsidRPr="00077C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abinet.css</w:t>
      </w:r>
    </w:p>
    <w:p w14:paraId="12C17DE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m2{</w:t>
      </w:r>
    </w:p>
    <w:p w14:paraId="24078F2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flex;</w:t>
      </w:r>
    </w:p>
    <w:p w14:paraId="510BF0F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lex-direction: column;</w:t>
      </w:r>
    </w:p>
    <w:p w14:paraId="5228CC4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justify-self: flex-start;</w:t>
      </w:r>
    </w:p>
    <w:p w14:paraId="0231029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3CB23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in-width: 500px;</w:t>
      </w:r>
    </w:p>
    <w:p w14:paraId="0C8EE37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height: 100%;</w:t>
      </w:r>
    </w:p>
    <w:p w14:paraId="60BA49F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8px 8px;</w:t>
      </w:r>
    </w:p>
    <w:p w14:paraId="65B55A5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7958410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row{</w:t>
      </w:r>
    </w:p>
    <w:p w14:paraId="49C39FE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grid;</w:t>
      </w:r>
    </w:p>
    <w:p w14:paraId="70DB46F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grid-template-columns: 30% 70%;</w:t>
      </w:r>
    </w:p>
    <w:p w14:paraId="273FA72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CB9E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5px 8px;</w:t>
      </w:r>
    </w:p>
    <w:p w14:paraId="2D754709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family: -apple-system,BlinkMacSystemFont,"Segoe UI",Roboto,"Helvetica Neue",Arial,"Noto Sans",sans-serif,"Apple Color Emoji","Segoe UI Emoji","Segoe UI Symbol","Noto Color Emoji";  </w:t>
      </w:r>
    </w:p>
    <w:p w14:paraId="0732F5DF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</w:t>
      </w:r>
      <w:r w:rsidRPr="007233E2">
        <w:rPr>
          <w:rFonts w:ascii="Times New Roman" w:hAnsi="Times New Roman" w:cs="Times New Roman"/>
          <w:lang w:val="en-US"/>
        </w:rPr>
        <w:t>font-size: 16px;</w:t>
      </w:r>
    </w:p>
    <w:p w14:paraId="490F1812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631B3CE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button{</w:t>
      </w:r>
    </w:p>
    <w:p w14:paraId="26FB9BD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grid;</w:t>
      </w:r>
    </w:p>
    <w:p w14:paraId="1D967CF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grid-template-columns: 10% 10%;</w:t>
      </w:r>
    </w:p>
    <w:p w14:paraId="3145053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3FE607F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button_item{</w:t>
      </w:r>
    </w:p>
    <w:p w14:paraId="76CD5C29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ackground-color: #678a1e;</w:t>
      </w:r>
    </w:p>
    <w:p w14:paraId="3F55764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order-color: #678a1e;</w:t>
      </w:r>
    </w:p>
    <w:p w14:paraId="4CA72C2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color: #fff;</w:t>
      </w:r>
    </w:p>
    <w:p w14:paraId="4454B98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15DDA6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088FF53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order: none;</w:t>
      </w:r>
    </w:p>
    <w:p w14:paraId="15BEEC0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width: 90%;</w:t>
      </w:r>
    </w:p>
    <w:p w14:paraId="58711AC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: 10px;</w:t>
      </w:r>
    </w:p>
    <w:p w14:paraId="061DF54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6px 12px;</w:t>
      </w:r>
    </w:p>
    <w:p w14:paraId="4657ECB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15px;</w:t>
      </w:r>
    </w:p>
    <w:p w14:paraId="3620808B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17F03575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.lef{</w:t>
      </w:r>
    </w:p>
    <w:p w14:paraId="753F7EA0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    font-weight:500;</w:t>
      </w:r>
    </w:p>
    <w:p w14:paraId="1FE9B803" w14:textId="77777777" w:rsidR="00077C65" w:rsidRPr="007233E2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6445168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information{</w:t>
      </w:r>
    </w:p>
    <w:p w14:paraId="497EA8F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grid;</w:t>
      </w:r>
    </w:p>
    <w:p w14:paraId="1B24D6B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/*</w:t>
      </w:r>
    </w:p>
    <w:p w14:paraId="6F4EBD5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grid-template-rows: 30% 70%;</w:t>
      </w:r>
    </w:p>
    <w:p w14:paraId="3AC1B02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*/</w:t>
      </w:r>
    </w:p>
    <w:p w14:paraId="338FBF6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lastRenderedPageBreak/>
        <w:t xml:space="preserve">    grid-template-columns: 25% 30%;</w:t>
      </w:r>
    </w:p>
    <w:p w14:paraId="2CADC5B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2px 15px;</w:t>
      </w:r>
    </w:p>
    <w:p w14:paraId="21865F9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17px;</w:t>
      </w:r>
    </w:p>
    <w:p w14:paraId="3B0DC52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: 3%;</w:t>
      </w:r>
    </w:p>
    <w:p w14:paraId="1A5028F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1040DC2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container_inf{</w:t>
      </w:r>
    </w:p>
    <w:p w14:paraId="234BB6F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flex;</w:t>
      </w:r>
    </w:p>
    <w:p w14:paraId="2AB7DF6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align-content: center;</w:t>
      </w:r>
    </w:p>
    <w:p w14:paraId="6B03386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10px 10px;</w:t>
      </w:r>
    </w:p>
    <w:p w14:paraId="7598BA0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10px;</w:t>
      </w:r>
    </w:p>
    <w:p w14:paraId="7F24EE3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46D387D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container_pers{</w:t>
      </w:r>
    </w:p>
    <w:p w14:paraId="3C0E8D6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grid;</w:t>
      </w:r>
    </w:p>
    <w:p w14:paraId="1552B96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219E6A6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image_pers{</w:t>
      </w:r>
    </w:p>
    <w:p w14:paraId="556397D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width: 250px;</w:t>
      </w:r>
    </w:p>
    <w:p w14:paraId="68C4674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height: 250px;</w:t>
      </w:r>
    </w:p>
    <w:p w14:paraId="51BAB84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</w:t>
      </w:r>
    </w:p>
    <w:p w14:paraId="033D53F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62CA029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function{</w:t>
      </w:r>
    </w:p>
    <w:p w14:paraId="7AD243F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-top: 7px;</w:t>
      </w:r>
    </w:p>
    <w:p w14:paraId="6F86DEF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width: 350px;</w:t>
      </w:r>
    </w:p>
    <w:p w14:paraId="242430B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1B6D18D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avatar {</w:t>
      </w:r>
    </w:p>
    <w:p w14:paraId="435E094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order-radius: 50%; /* </w:t>
      </w:r>
      <w:r w:rsidRPr="00077C65">
        <w:rPr>
          <w:rFonts w:ascii="Times New Roman" w:hAnsi="Times New Roman" w:cs="Times New Roman"/>
        </w:rPr>
        <w:t>Радиус</w:t>
      </w:r>
      <w:r w:rsidRPr="00077C65">
        <w:rPr>
          <w:rFonts w:ascii="Times New Roman" w:hAnsi="Times New Roman" w:cs="Times New Roman"/>
          <w:lang w:val="en-US"/>
        </w:rPr>
        <w:t xml:space="preserve"> </w:t>
      </w:r>
      <w:r w:rsidRPr="00077C65">
        <w:rPr>
          <w:rFonts w:ascii="Times New Roman" w:hAnsi="Times New Roman" w:cs="Times New Roman"/>
        </w:rPr>
        <w:t>скругления</w:t>
      </w:r>
      <w:r w:rsidRPr="00077C65">
        <w:rPr>
          <w:rFonts w:ascii="Times New Roman" w:hAnsi="Times New Roman" w:cs="Times New Roman"/>
          <w:lang w:val="en-US"/>
        </w:rPr>
        <w:t xml:space="preserve"> padding: 2px 15px; */</w:t>
      </w:r>
    </w:p>
    <w:p w14:paraId="0997C71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vertical-align: middle;</w:t>
      </w:r>
    </w:p>
    <w:p w14:paraId="1EBD50F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width: 250px;</w:t>
      </w:r>
    </w:p>
    <w:p w14:paraId="5FD8C40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height: 250px;</w:t>
      </w:r>
    </w:p>
    <w:p w14:paraId="19E4999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order: 3px solid rgb(0, 0, 0); /* </w:t>
      </w:r>
      <w:r w:rsidRPr="00077C65">
        <w:rPr>
          <w:rFonts w:ascii="Times New Roman" w:hAnsi="Times New Roman" w:cs="Times New Roman"/>
        </w:rPr>
        <w:t>Параметры</w:t>
      </w:r>
      <w:r w:rsidRPr="00077C65">
        <w:rPr>
          <w:rFonts w:ascii="Times New Roman" w:hAnsi="Times New Roman" w:cs="Times New Roman"/>
          <w:lang w:val="en-US"/>
        </w:rPr>
        <w:t xml:space="preserve"> </w:t>
      </w:r>
      <w:r w:rsidRPr="00077C65">
        <w:rPr>
          <w:rFonts w:ascii="Times New Roman" w:hAnsi="Times New Roman" w:cs="Times New Roman"/>
        </w:rPr>
        <w:t>рамки</w:t>
      </w:r>
      <w:r w:rsidRPr="00077C65">
        <w:rPr>
          <w:rFonts w:ascii="Times New Roman" w:hAnsi="Times New Roman" w:cs="Times New Roman"/>
          <w:lang w:val="en-US"/>
        </w:rPr>
        <w:t xml:space="preserve"> */</w:t>
      </w:r>
    </w:p>
    <w:p w14:paraId="71E4B19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</w:rPr>
      </w:pPr>
      <w:r w:rsidRPr="00077C65">
        <w:rPr>
          <w:rFonts w:ascii="Times New Roman" w:hAnsi="Times New Roman" w:cs="Times New Roman"/>
          <w:lang w:val="en-US"/>
        </w:rPr>
        <w:t xml:space="preserve">    </w:t>
      </w:r>
      <w:r w:rsidRPr="00077C65">
        <w:rPr>
          <w:rFonts w:ascii="Times New Roman" w:hAnsi="Times New Roman" w:cs="Times New Roman"/>
        </w:rPr>
        <w:t>/* box-shadow: 0 0 7px #666; /* Параметры тени */</w:t>
      </w:r>
    </w:p>
    <w:p w14:paraId="6D7D93C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059AC31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3BDB39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button{</w:t>
      </w:r>
    </w:p>
    <w:p w14:paraId="1C55C93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2214FC9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12px;</w:t>
      </w:r>
    </w:p>
    <w:p w14:paraId="1A2B6D9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-left: 2%;</w:t>
      </w:r>
    </w:p>
    <w:p w14:paraId="0F175AC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02248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cursor: pointer;</w:t>
      </w:r>
    </w:p>
    <w:p w14:paraId="033F937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390979A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edit{</w:t>
      </w:r>
    </w:p>
    <w:p w14:paraId="3B8CB65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203BFAB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12px;</w:t>
      </w:r>
    </w:p>
    <w:p w14:paraId="380D8FB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width: 50px;</w:t>
      </w:r>
    </w:p>
    <w:p w14:paraId="7B4F9F3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389C209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9AA3B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lastRenderedPageBreak/>
        <w:t>.tabl{</w:t>
      </w:r>
    </w:p>
    <w:p w14:paraId="3F873DB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flex;</w:t>
      </w:r>
    </w:p>
    <w:p w14:paraId="4257124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justify-content: flex-start;</w:t>
      </w:r>
    </w:p>
    <w:p w14:paraId="21644F1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3AC20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2px 15px;</w:t>
      </w:r>
    </w:p>
    <w:p w14:paraId="09335C5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: 3%;</w:t>
      </w:r>
    </w:p>
    <w:p w14:paraId="126B4E5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39A9A21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{</w:t>
      </w:r>
    </w:p>
    <w:p w14:paraId="3BBD476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width: 20%;</w:t>
      </w:r>
    </w:p>
    <w:p w14:paraId="6769AAA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</w:t>
      </w:r>
    </w:p>
    <w:p w14:paraId="5BC4161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margin-bottom: 20px;</w:t>
      </w:r>
    </w:p>
    <w:p w14:paraId="0C90594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order: 1px solid #dddddd;</w:t>
      </w:r>
    </w:p>
    <w:p w14:paraId="18BCF7D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 xml:space="preserve">border-collapse: collapse; </w:t>
      </w:r>
    </w:p>
    <w:p w14:paraId="247CDC28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6516B75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th {</w:t>
      </w:r>
    </w:p>
    <w:p w14:paraId="338418B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font-weight: bold;</w:t>
      </w:r>
    </w:p>
    <w:p w14:paraId="6DB3E57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padding: 5px;</w:t>
      </w:r>
    </w:p>
    <w:p w14:paraId="2977C62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ackground: #678a1e;</w:t>
      </w:r>
    </w:p>
    <w:p w14:paraId="72FA773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border: 1px solid #678a1e;</w:t>
      </w:r>
    </w:p>
    <w:p w14:paraId="0DBBCAF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color: #f7f2f2;</w:t>
      </w:r>
    </w:p>
    <w:p w14:paraId="78669E9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13DE71B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table td {</w:t>
      </w:r>
    </w:p>
    <w:p w14:paraId="57BDBE0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order: 1px solid #dddddd;</w:t>
      </w:r>
    </w:p>
    <w:p w14:paraId="252F8A4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ab/>
        <w:t>padding: 5px;</w:t>
      </w:r>
    </w:p>
    <w:p w14:paraId="2BD9869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530C0CF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DFB3E83" w14:textId="3BEBF39D" w:rsidR="00077C65" w:rsidRPr="00077C65" w:rsidRDefault="003A6189" w:rsidP="0007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column"/>
      </w:r>
      <w:r w:rsidR="00077C65" w:rsidRPr="00077C6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eader.cs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>index.css</w:t>
      </w:r>
    </w:p>
    <w:p w14:paraId="3D9DBDB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a1 {</w:t>
      </w:r>
    </w:p>
    <w:p w14:paraId="6783D16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color: #ffffff;</w:t>
      </w:r>
    </w:p>
    <w:p w14:paraId="4706021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text-decoration: none;</w:t>
      </w:r>
    </w:p>
    <w:p w14:paraId="4C89F3E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635DF74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E5026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header {</w:t>
      </w:r>
    </w:p>
    <w:p w14:paraId="02A94DAA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10px 10px;</w:t>
      </w:r>
    </w:p>
    <w:p w14:paraId="34152E0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background: #597719;</w:t>
      </w:r>
    </w:p>
    <w:p w14:paraId="2B93900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color: #ffffff;</w:t>
      </w:r>
    </w:p>
    <w:p w14:paraId="5708F99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family: Uni Sans;</w:t>
      </w:r>
    </w:p>
    <w:p w14:paraId="0E5CE829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1D43247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header_item {</w:t>
      </w:r>
    </w:p>
    <w:p w14:paraId="33DBC71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10px 15px;</w:t>
      </w:r>
    </w:p>
    <w:p w14:paraId="1170DA7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20px;</w:t>
      </w:r>
    </w:p>
    <w:p w14:paraId="3179509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-left: 5px</w:t>
      </w:r>
    </w:p>
    <w:p w14:paraId="16163A8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6DD110CE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87EAA0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header_section {</w:t>
      </w:r>
    </w:p>
    <w:p w14:paraId="7E4D4CF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8EA70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weight: bold;</w:t>
      </w:r>
    </w:p>
    <w:p w14:paraId="59AB795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10px 15px;</w:t>
      </w:r>
    </w:p>
    <w:p w14:paraId="225B9DF5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20px;</w:t>
      </w:r>
    </w:p>
    <w:p w14:paraId="2FC78A2F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margin-left: 5px</w:t>
      </w:r>
    </w:p>
    <w:p w14:paraId="150D002C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2ECC5C5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FE8270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headerButton {</w:t>
      </w:r>
    </w:p>
    <w:p w14:paraId="6EDEFBE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cursor: pointer;</w:t>
      </w:r>
    </w:p>
    <w:p w14:paraId="7B7362A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149D6DE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8CFAEB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header_client_section {</w:t>
      </w:r>
    </w:p>
    <w:p w14:paraId="198313B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flex;</w:t>
      </w:r>
    </w:p>
    <w:p w14:paraId="54972CC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justify-content: space-between;</w:t>
      </w:r>
    </w:p>
    <w:p w14:paraId="469D2F46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}</w:t>
      </w:r>
    </w:p>
    <w:p w14:paraId="172B62A1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7377ED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>.clientData {</w:t>
      </w:r>
    </w:p>
    <w:p w14:paraId="46CCBD34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display: grid;</w:t>
      </w:r>
    </w:p>
    <w:p w14:paraId="37834257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grid-template-rows: 50% 50%;</w:t>
      </w:r>
    </w:p>
    <w:p w14:paraId="4194E443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padding: 2px 15px;</w:t>
      </w:r>
    </w:p>
    <w:p w14:paraId="0805C452" w14:textId="77777777" w:rsidR="00077C65" w:rsidRPr="00077C65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font-size: 17px;</w:t>
      </w:r>
    </w:p>
    <w:p w14:paraId="6049396E" w14:textId="77777777" w:rsidR="00077C65" w:rsidRPr="003A6189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7C65">
        <w:rPr>
          <w:rFonts w:ascii="Times New Roman" w:hAnsi="Times New Roman" w:cs="Times New Roman"/>
          <w:lang w:val="en-US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margin-left: 5px</w:t>
      </w:r>
    </w:p>
    <w:p w14:paraId="10595019" w14:textId="742D2147" w:rsidR="00077C65" w:rsidRPr="003A6189" w:rsidRDefault="00077C65" w:rsidP="00077C6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4D627AB1" w14:textId="63AF2835" w:rsidR="00077C65" w:rsidRPr="003A6189" w:rsidRDefault="003A6189" w:rsidP="0007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6189">
        <w:rPr>
          <w:rFonts w:ascii="Times New Roman" w:hAnsi="Times New Roman" w:cs="Times New Roman"/>
          <w:lang w:val="en-US"/>
        </w:rPr>
        <w:br w:type="column"/>
      </w:r>
      <w:r w:rsidRPr="003A61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al_index.css</w:t>
      </w:r>
    </w:p>
    <w:p w14:paraId="158A8A7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input {</w:t>
      </w:r>
    </w:p>
    <w:p w14:paraId="7EEE11A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90%;</w:t>
      </w:r>
    </w:p>
    <w:p w14:paraId="0E271BA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0D5C277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450;</w:t>
      </w:r>
    </w:p>
    <w:p w14:paraId="2361CAC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5px;</w:t>
      </w:r>
    </w:p>
    <w:p w14:paraId="5CE748EA" w14:textId="24B8B2C0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margin-top: 15px;</w:t>
      </w:r>
    </w:p>
    <w:p w14:paraId="2FE51FB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"Segoe UI", "Helvetica Neue";</w:t>
      </w:r>
    </w:p>
    <w:p w14:paraId="73D0B372" w14:textId="4BAF721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288104B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butt_l {</w:t>
      </w:r>
    </w:p>
    <w:p w14:paraId="789EB45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62821c;</w:t>
      </w:r>
    </w:p>
    <w:p w14:paraId="7B78B7C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#62821c;</w:t>
      </w:r>
    </w:p>
    <w:p w14:paraId="14999ECD" w14:textId="209D4010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color: #fff;</w:t>
      </w:r>
    </w:p>
    <w:p w14:paraId="646DCFC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63C8CCB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: none;</w:t>
      </w:r>
    </w:p>
    <w:p w14:paraId="2961CCD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100%;</w:t>
      </w:r>
    </w:p>
    <w:p w14:paraId="27FC177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top: 15px;</w:t>
      </w:r>
    </w:p>
    <w:p w14:paraId="0D1D156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2FCA32A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5px;</w:t>
      </w:r>
    </w:p>
    <w:p w14:paraId="7B07347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5E75CC9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butt_l:hover {</w:t>
      </w:r>
    </w:p>
    <w:p w14:paraId="6835CE2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425813;</w:t>
      </w:r>
    </w:p>
    <w:p w14:paraId="7333D66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rgb(73, 148, 73);</w:t>
      </w:r>
    </w:p>
    <w:p w14:paraId="26B5653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#ffffff;</w:t>
      </w:r>
    </w:p>
    <w:p w14:paraId="417E8C75" w14:textId="6ABE4656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2EDF380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/* Модальный (фон) */</w:t>
      </w:r>
    </w:p>
    <w:p w14:paraId="4476128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 {</w:t>
      </w:r>
    </w:p>
    <w:p w14:paraId="00B0B92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none;</w:t>
      </w:r>
    </w:p>
    <w:p w14:paraId="16BBE24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  <w:lang w:val="en-US"/>
        </w:rPr>
        <w:t xml:space="preserve">    position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fixed</w:t>
      </w:r>
      <w:r w:rsidRPr="003A6189">
        <w:rPr>
          <w:rFonts w:ascii="Times New Roman" w:hAnsi="Times New Roman" w:cs="Times New Roman"/>
        </w:rPr>
        <w:t>;</w:t>
      </w:r>
    </w:p>
    <w:p w14:paraId="40E4F18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 Оставаться на месте */</w:t>
      </w:r>
    </w:p>
    <w:p w14:paraId="2A1363D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z-index: 1;</w:t>
      </w:r>
    </w:p>
    <w:p w14:paraId="44E9CDF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-top: 100px;</w:t>
      </w:r>
    </w:p>
    <w:p w14:paraId="588FC35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  <w:lang w:val="en-US"/>
        </w:rPr>
        <w:t xml:space="preserve">    </w:t>
      </w:r>
      <w:r w:rsidRPr="003A6189">
        <w:rPr>
          <w:rFonts w:ascii="Times New Roman" w:hAnsi="Times New Roman" w:cs="Times New Roman"/>
        </w:rPr>
        <w:t>/* Расположение коробки */</w:t>
      </w:r>
    </w:p>
    <w:p w14:paraId="1E46B4E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left</w:t>
      </w:r>
      <w:r w:rsidRPr="003A6189">
        <w:rPr>
          <w:rFonts w:ascii="Times New Roman" w:hAnsi="Times New Roman" w:cs="Times New Roman"/>
        </w:rPr>
        <w:t>: 0;</w:t>
      </w:r>
    </w:p>
    <w:p w14:paraId="1997E8C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top</w:t>
      </w:r>
      <w:r w:rsidRPr="003A6189">
        <w:rPr>
          <w:rFonts w:ascii="Times New Roman" w:hAnsi="Times New Roman" w:cs="Times New Roman"/>
        </w:rPr>
        <w:t>: 0;</w:t>
      </w:r>
    </w:p>
    <w:p w14:paraId="73C8E2D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width</w:t>
      </w:r>
      <w:r w:rsidRPr="003A6189">
        <w:rPr>
          <w:rFonts w:ascii="Times New Roman" w:hAnsi="Times New Roman" w:cs="Times New Roman"/>
        </w:rPr>
        <w:t>: 100%;</w:t>
      </w:r>
    </w:p>
    <w:p w14:paraId="7CB445A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height</w:t>
      </w:r>
      <w:r w:rsidRPr="003A6189">
        <w:rPr>
          <w:rFonts w:ascii="Times New Roman" w:hAnsi="Times New Roman" w:cs="Times New Roman"/>
        </w:rPr>
        <w:t>: 100%;</w:t>
      </w:r>
    </w:p>
    <w:p w14:paraId="2AE1CE6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overflow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auto</w:t>
      </w:r>
      <w:r w:rsidRPr="003A6189">
        <w:rPr>
          <w:rFonts w:ascii="Times New Roman" w:hAnsi="Times New Roman" w:cs="Times New Roman"/>
        </w:rPr>
        <w:t>;</w:t>
      </w:r>
    </w:p>
    <w:p w14:paraId="33B7DCB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 Включите прокрутку, если это необходимо */</w:t>
      </w:r>
    </w:p>
    <w:p w14:paraId="2F9B6B7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background</w:t>
      </w:r>
      <w:r w:rsidRPr="003A6189">
        <w:rPr>
          <w:rFonts w:ascii="Times New Roman" w:hAnsi="Times New Roman" w:cs="Times New Roman"/>
        </w:rPr>
        <w:t>-</w:t>
      </w:r>
      <w:r w:rsidRPr="003A6189">
        <w:rPr>
          <w:rFonts w:ascii="Times New Roman" w:hAnsi="Times New Roman" w:cs="Times New Roman"/>
          <w:lang w:val="en-US"/>
        </w:rPr>
        <w:t>color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rgb</w:t>
      </w:r>
      <w:r w:rsidRPr="003A6189">
        <w:rPr>
          <w:rFonts w:ascii="Times New Roman" w:hAnsi="Times New Roman" w:cs="Times New Roman"/>
        </w:rPr>
        <w:t>(0, 0, 0);</w:t>
      </w:r>
    </w:p>
    <w:p w14:paraId="787782C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 Цвет запасной вариант  */</w:t>
      </w:r>
    </w:p>
    <w:p w14:paraId="1BE133D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background</w:t>
      </w:r>
      <w:r w:rsidRPr="003A6189">
        <w:rPr>
          <w:rFonts w:ascii="Times New Roman" w:hAnsi="Times New Roman" w:cs="Times New Roman"/>
        </w:rPr>
        <w:t>-</w:t>
      </w:r>
      <w:r w:rsidRPr="003A6189">
        <w:rPr>
          <w:rFonts w:ascii="Times New Roman" w:hAnsi="Times New Roman" w:cs="Times New Roman"/>
          <w:lang w:val="en-US"/>
        </w:rPr>
        <w:t>color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rgba</w:t>
      </w:r>
      <w:r w:rsidRPr="003A6189">
        <w:rPr>
          <w:rFonts w:ascii="Times New Roman" w:hAnsi="Times New Roman" w:cs="Times New Roman"/>
        </w:rPr>
        <w:t>(0, 0, 0, 0.4);</w:t>
      </w:r>
    </w:p>
    <w:p w14:paraId="298E51E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</w:rPr>
        <w:t xml:space="preserve">    /*Черный с непрозрачностью </w:t>
      </w:r>
      <w:r w:rsidRPr="003A6189">
        <w:rPr>
          <w:rFonts w:ascii="Times New Roman" w:hAnsi="Times New Roman" w:cs="Times New Roman"/>
          <w:lang w:val="en-US"/>
        </w:rPr>
        <w:t>*/</w:t>
      </w:r>
    </w:p>
    <w:p w14:paraId="37832C89" w14:textId="66D093AD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E50481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/* Модальное содержание */</w:t>
      </w:r>
    </w:p>
    <w:p w14:paraId="28EB007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-content {</w:t>
      </w:r>
    </w:p>
    <w:p w14:paraId="5A7D81B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osition: relative;</w:t>
      </w:r>
    </w:p>
    <w:p w14:paraId="1BE7057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fefefe;</w:t>
      </w:r>
    </w:p>
    <w:p w14:paraId="08C90C2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: auto;</w:t>
      </w:r>
    </w:p>
    <w:p w14:paraId="23E42C4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0;</w:t>
      </w:r>
    </w:p>
    <w:p w14:paraId="0383802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: 1px solid #888;</w:t>
      </w:r>
    </w:p>
    <w:p w14:paraId="66D8224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lastRenderedPageBreak/>
        <w:t xml:space="preserve">    width: 15%;</w:t>
      </w:r>
    </w:p>
    <w:p w14:paraId="0CA7A38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in-width: 230px;</w:t>
      </w:r>
    </w:p>
    <w:p w14:paraId="163A6D6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height: 18%;</w:t>
      </w:r>
    </w:p>
    <w:p w14:paraId="5A83FB0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in-height: 230px;</w:t>
      </w:r>
    </w:p>
    <w:p w14:paraId="144344D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x-shadow: 0 4px 8px 0 rgba(0, 0, 0, 0.2), 0 6px 20px 0 rgba(0, 0, 0, 0.19);</w:t>
      </w:r>
    </w:p>
    <w:p w14:paraId="73B4D68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-webkit-animation-name: animatetop;</w:t>
      </w:r>
    </w:p>
    <w:p w14:paraId="7B95EA0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-webkit-animation-duration: 0.4s;</w:t>
      </w:r>
    </w:p>
    <w:p w14:paraId="413F0BC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animation-name: animatetop;</w:t>
      </w:r>
    </w:p>
    <w:p w14:paraId="2AB4461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animation-duration: 0.4s</w:t>
      </w:r>
    </w:p>
    <w:p w14:paraId="2B6B6A76" w14:textId="5CAE33C9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52E0069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>/* Добавить анимацию */</w:t>
      </w:r>
    </w:p>
    <w:p w14:paraId="77697A89" w14:textId="77777777" w:rsidR="003A6189" w:rsidRPr="005B2223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>@-</w:t>
      </w:r>
      <w:r w:rsidRPr="003A6189">
        <w:rPr>
          <w:rFonts w:ascii="Times New Roman" w:hAnsi="Times New Roman" w:cs="Times New Roman"/>
          <w:lang w:val="en-US"/>
        </w:rPr>
        <w:t>webkit</w:t>
      </w:r>
      <w:r w:rsidRPr="005B2223">
        <w:rPr>
          <w:rFonts w:ascii="Times New Roman" w:hAnsi="Times New Roman" w:cs="Times New Roman"/>
          <w:lang w:val="en-US"/>
        </w:rPr>
        <w:t>-</w:t>
      </w:r>
      <w:r w:rsidRPr="003A6189">
        <w:rPr>
          <w:rFonts w:ascii="Times New Roman" w:hAnsi="Times New Roman" w:cs="Times New Roman"/>
          <w:lang w:val="en-US"/>
        </w:rPr>
        <w:t>keyframes</w:t>
      </w:r>
      <w:r w:rsidRPr="005B2223">
        <w:rPr>
          <w:rFonts w:ascii="Times New Roman" w:hAnsi="Times New Roman" w:cs="Times New Roman"/>
          <w:lang w:val="en-US"/>
        </w:rPr>
        <w:t xml:space="preserve"> </w:t>
      </w:r>
      <w:r w:rsidRPr="003A6189">
        <w:rPr>
          <w:rFonts w:ascii="Times New Roman" w:hAnsi="Times New Roman" w:cs="Times New Roman"/>
          <w:lang w:val="en-US"/>
        </w:rPr>
        <w:t>animatetop</w:t>
      </w:r>
      <w:r w:rsidRPr="005B2223">
        <w:rPr>
          <w:rFonts w:ascii="Times New Roman" w:hAnsi="Times New Roman" w:cs="Times New Roman"/>
          <w:lang w:val="en-US"/>
        </w:rPr>
        <w:t xml:space="preserve"> {</w:t>
      </w:r>
    </w:p>
    <w:p w14:paraId="248ED60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from {</w:t>
      </w:r>
    </w:p>
    <w:p w14:paraId="16B49E2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-300px;</w:t>
      </w:r>
    </w:p>
    <w:p w14:paraId="2A2359E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0</w:t>
      </w:r>
    </w:p>
    <w:p w14:paraId="293D3E8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}</w:t>
      </w:r>
    </w:p>
    <w:p w14:paraId="2D937BD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02713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to {</w:t>
      </w:r>
    </w:p>
    <w:p w14:paraId="0EBE5F3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0;</w:t>
      </w:r>
    </w:p>
    <w:p w14:paraId="3856993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1</w:t>
      </w:r>
    </w:p>
    <w:p w14:paraId="6D40B89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}</w:t>
      </w:r>
    </w:p>
    <w:p w14:paraId="091038AB" w14:textId="22057D2A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E5ABB6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@keyframes animatetop {</w:t>
      </w:r>
    </w:p>
    <w:p w14:paraId="09D462F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rom {</w:t>
      </w:r>
    </w:p>
    <w:p w14:paraId="33E583E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-300px;</w:t>
      </w:r>
    </w:p>
    <w:p w14:paraId="0703386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0</w:t>
      </w:r>
    </w:p>
    <w:p w14:paraId="249852E9" w14:textId="479F7140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2B17AC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to {</w:t>
      </w:r>
    </w:p>
    <w:p w14:paraId="6DBFFEB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0;</w:t>
      </w:r>
    </w:p>
    <w:p w14:paraId="799C2EF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1</w:t>
      </w:r>
    </w:p>
    <w:p w14:paraId="77C395C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}</w:t>
      </w:r>
    </w:p>
    <w:p w14:paraId="605377AD" w14:textId="4AC8788B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D2311F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/* Кнопка закрытия */</w:t>
      </w:r>
    </w:p>
    <w:p w14:paraId="4574528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close {</w:t>
      </w:r>
    </w:p>
    <w:p w14:paraId="1A8F926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white;</w:t>
      </w:r>
    </w:p>
    <w:p w14:paraId="10F09FE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loat: right;</w:t>
      </w:r>
    </w:p>
    <w:p w14:paraId="7A33785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28px;</w:t>
      </w:r>
    </w:p>
    <w:p w14:paraId="239CCBD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bold;</w:t>
      </w:r>
    </w:p>
    <w:p w14:paraId="5C047810" w14:textId="07C5539A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27EDE6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close:hover,</w:t>
      </w:r>
    </w:p>
    <w:p w14:paraId="4826A7B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close:focus {</w:t>
      </w:r>
    </w:p>
    <w:p w14:paraId="0DFC642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#000;</w:t>
      </w:r>
    </w:p>
    <w:p w14:paraId="269B1C1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text-decoration: none;</w:t>
      </w:r>
    </w:p>
    <w:p w14:paraId="2792464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ursor: pointer;</w:t>
      </w:r>
    </w:p>
    <w:p w14:paraId="0C7C5575" w14:textId="7B7F7B0B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8E7323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-header {</w:t>
      </w:r>
    </w:p>
    <w:p w14:paraId="787D164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2px 16px;</w:t>
      </w:r>
    </w:p>
    <w:p w14:paraId="71CBAC0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62821c;</w:t>
      </w:r>
    </w:p>
    <w:p w14:paraId="2D928DE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white;</w:t>
      </w:r>
    </w:p>
    <w:p w14:paraId="1B42F3C6" w14:textId="3824EC06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28EA25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-body {</w:t>
      </w:r>
    </w:p>
    <w:p w14:paraId="64F77C6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2px 16px;</w:t>
      </w:r>
    </w:p>
    <w:p w14:paraId="056DA67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B44ADF4" w14:textId="1CA9B8A5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br w:type="column"/>
      </w:r>
      <w:r w:rsidRPr="003A61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al_staff.css</w:t>
      </w:r>
    </w:p>
    <w:p w14:paraId="5CF3B14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input {</w:t>
      </w:r>
    </w:p>
    <w:p w14:paraId="0BE5718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90%;</w:t>
      </w:r>
    </w:p>
    <w:p w14:paraId="7C3FFA8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3D7A6A9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450;</w:t>
      </w:r>
    </w:p>
    <w:p w14:paraId="1C57745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3px;</w:t>
      </w:r>
    </w:p>
    <w:p w14:paraId="12AE8DA1" w14:textId="337E2F8B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margin-top: 15px;</w:t>
      </w:r>
    </w:p>
    <w:p w14:paraId="4D7C0A0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"Segoe UI", "Helvetica Neue";</w:t>
      </w:r>
    </w:p>
    <w:p w14:paraId="745BF412" w14:textId="0AF2C4DC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6AF3C8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butt_l {</w:t>
      </w:r>
    </w:p>
    <w:p w14:paraId="0BB1760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62821c;</w:t>
      </w:r>
    </w:p>
    <w:p w14:paraId="320A083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#62821c;</w:t>
      </w:r>
    </w:p>
    <w:p w14:paraId="1B866EDF" w14:textId="1E76EBD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color: #fff;</w:t>
      </w:r>
    </w:p>
    <w:p w14:paraId="0F58290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442A6DA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: none;</w:t>
      </w:r>
    </w:p>
    <w:p w14:paraId="2ABD421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100%;</w:t>
      </w:r>
    </w:p>
    <w:p w14:paraId="399C219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top: 15px;</w:t>
      </w:r>
    </w:p>
    <w:p w14:paraId="35C1D6D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685C551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5px;</w:t>
      </w:r>
    </w:p>
    <w:p w14:paraId="393942C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64C3839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butt_l:hover {</w:t>
      </w:r>
    </w:p>
    <w:p w14:paraId="3B9C13A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425813;</w:t>
      </w:r>
    </w:p>
    <w:p w14:paraId="6DAA67F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rgb(73, 148, 73);</w:t>
      </w:r>
    </w:p>
    <w:p w14:paraId="3D639CC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#ffffff;</w:t>
      </w:r>
    </w:p>
    <w:p w14:paraId="01761E7D" w14:textId="53424842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2B7C444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/* Модальный (фон) */</w:t>
      </w:r>
    </w:p>
    <w:p w14:paraId="595336D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 {</w:t>
      </w:r>
    </w:p>
    <w:p w14:paraId="686C01E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none;</w:t>
      </w:r>
    </w:p>
    <w:p w14:paraId="1290EB3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  <w:lang w:val="en-US"/>
        </w:rPr>
        <w:t xml:space="preserve">    position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fixed</w:t>
      </w:r>
      <w:r w:rsidRPr="003A6189">
        <w:rPr>
          <w:rFonts w:ascii="Times New Roman" w:hAnsi="Times New Roman" w:cs="Times New Roman"/>
        </w:rPr>
        <w:t>;</w:t>
      </w:r>
    </w:p>
    <w:p w14:paraId="5C9C1B4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 Оставаться на месте */</w:t>
      </w:r>
    </w:p>
    <w:p w14:paraId="6BCE85F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z-index: 1;</w:t>
      </w:r>
    </w:p>
    <w:p w14:paraId="6CF76B5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-top: 100px;</w:t>
      </w:r>
    </w:p>
    <w:p w14:paraId="6ADEC5F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  <w:lang w:val="en-US"/>
        </w:rPr>
        <w:t xml:space="preserve">    </w:t>
      </w:r>
      <w:r w:rsidRPr="003A6189">
        <w:rPr>
          <w:rFonts w:ascii="Times New Roman" w:hAnsi="Times New Roman" w:cs="Times New Roman"/>
        </w:rPr>
        <w:t>/* Расположение коробки */</w:t>
      </w:r>
    </w:p>
    <w:p w14:paraId="7F5EA12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left</w:t>
      </w:r>
      <w:r w:rsidRPr="003A6189">
        <w:rPr>
          <w:rFonts w:ascii="Times New Roman" w:hAnsi="Times New Roman" w:cs="Times New Roman"/>
        </w:rPr>
        <w:t>: 0;</w:t>
      </w:r>
    </w:p>
    <w:p w14:paraId="6C5A179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top</w:t>
      </w:r>
      <w:r w:rsidRPr="003A6189">
        <w:rPr>
          <w:rFonts w:ascii="Times New Roman" w:hAnsi="Times New Roman" w:cs="Times New Roman"/>
        </w:rPr>
        <w:t>: 0;</w:t>
      </w:r>
    </w:p>
    <w:p w14:paraId="5747A00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width</w:t>
      </w:r>
      <w:r w:rsidRPr="003A6189">
        <w:rPr>
          <w:rFonts w:ascii="Times New Roman" w:hAnsi="Times New Roman" w:cs="Times New Roman"/>
        </w:rPr>
        <w:t>: 100%;</w:t>
      </w:r>
    </w:p>
    <w:p w14:paraId="71D3BC0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height</w:t>
      </w:r>
      <w:r w:rsidRPr="003A6189">
        <w:rPr>
          <w:rFonts w:ascii="Times New Roman" w:hAnsi="Times New Roman" w:cs="Times New Roman"/>
        </w:rPr>
        <w:t>: 100%;</w:t>
      </w:r>
    </w:p>
    <w:p w14:paraId="62E075C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overflow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auto</w:t>
      </w:r>
      <w:r w:rsidRPr="003A6189">
        <w:rPr>
          <w:rFonts w:ascii="Times New Roman" w:hAnsi="Times New Roman" w:cs="Times New Roman"/>
        </w:rPr>
        <w:t>;</w:t>
      </w:r>
    </w:p>
    <w:p w14:paraId="581390E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 Включите прокрутку, если это необходимо */</w:t>
      </w:r>
    </w:p>
    <w:p w14:paraId="01AC16C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background</w:t>
      </w:r>
      <w:r w:rsidRPr="003A6189">
        <w:rPr>
          <w:rFonts w:ascii="Times New Roman" w:hAnsi="Times New Roman" w:cs="Times New Roman"/>
        </w:rPr>
        <w:t>-</w:t>
      </w:r>
      <w:r w:rsidRPr="003A6189">
        <w:rPr>
          <w:rFonts w:ascii="Times New Roman" w:hAnsi="Times New Roman" w:cs="Times New Roman"/>
          <w:lang w:val="en-US"/>
        </w:rPr>
        <w:t>color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rgb</w:t>
      </w:r>
      <w:r w:rsidRPr="003A6189">
        <w:rPr>
          <w:rFonts w:ascii="Times New Roman" w:hAnsi="Times New Roman" w:cs="Times New Roman"/>
        </w:rPr>
        <w:t>(0, 0, 0);</w:t>
      </w:r>
    </w:p>
    <w:p w14:paraId="41F20CE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 Цвет запасной вариант  */</w:t>
      </w:r>
    </w:p>
    <w:p w14:paraId="7DE6FB5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background</w:t>
      </w:r>
      <w:r w:rsidRPr="003A6189">
        <w:rPr>
          <w:rFonts w:ascii="Times New Roman" w:hAnsi="Times New Roman" w:cs="Times New Roman"/>
        </w:rPr>
        <w:t>-</w:t>
      </w:r>
      <w:r w:rsidRPr="003A6189">
        <w:rPr>
          <w:rFonts w:ascii="Times New Roman" w:hAnsi="Times New Roman" w:cs="Times New Roman"/>
          <w:lang w:val="en-US"/>
        </w:rPr>
        <w:t>color</w:t>
      </w:r>
      <w:r w:rsidRPr="003A6189">
        <w:rPr>
          <w:rFonts w:ascii="Times New Roman" w:hAnsi="Times New Roman" w:cs="Times New Roman"/>
        </w:rPr>
        <w:t xml:space="preserve">: </w:t>
      </w:r>
      <w:r w:rsidRPr="003A6189">
        <w:rPr>
          <w:rFonts w:ascii="Times New Roman" w:hAnsi="Times New Roman" w:cs="Times New Roman"/>
          <w:lang w:val="en-US"/>
        </w:rPr>
        <w:t>rgba</w:t>
      </w:r>
      <w:r w:rsidRPr="003A6189">
        <w:rPr>
          <w:rFonts w:ascii="Times New Roman" w:hAnsi="Times New Roman" w:cs="Times New Roman"/>
        </w:rPr>
        <w:t>(0, 0, 0, 0.4);</w:t>
      </w:r>
    </w:p>
    <w:p w14:paraId="214583F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    /*Черный с непрозрачностью */</w:t>
      </w:r>
    </w:p>
    <w:p w14:paraId="0B769A7B" w14:textId="30DAEBD0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0111EC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 xml:space="preserve">/* Модальное содержание  </w:t>
      </w:r>
      <w:r w:rsidRPr="003A6189">
        <w:rPr>
          <w:rFonts w:ascii="Times New Roman" w:hAnsi="Times New Roman" w:cs="Times New Roman"/>
          <w:lang w:val="en-US"/>
        </w:rPr>
        <w:t>min</w:t>
      </w:r>
      <w:r w:rsidRPr="003A6189">
        <w:rPr>
          <w:rFonts w:ascii="Times New Roman" w:hAnsi="Times New Roman" w:cs="Times New Roman"/>
        </w:rPr>
        <w:t>-</w:t>
      </w:r>
      <w:r w:rsidRPr="003A6189">
        <w:rPr>
          <w:rFonts w:ascii="Times New Roman" w:hAnsi="Times New Roman" w:cs="Times New Roman"/>
          <w:lang w:val="en-US"/>
        </w:rPr>
        <w:t>height</w:t>
      </w:r>
      <w:r w:rsidRPr="003A6189">
        <w:rPr>
          <w:rFonts w:ascii="Times New Roman" w:hAnsi="Times New Roman" w:cs="Times New Roman"/>
        </w:rPr>
        <w:t>: 600</w:t>
      </w:r>
      <w:r w:rsidRPr="003A6189">
        <w:rPr>
          <w:rFonts w:ascii="Times New Roman" w:hAnsi="Times New Roman" w:cs="Times New Roman"/>
          <w:lang w:val="en-US"/>
        </w:rPr>
        <w:t>px</w:t>
      </w:r>
      <w:r w:rsidRPr="003A6189">
        <w:rPr>
          <w:rFonts w:ascii="Times New Roman" w:hAnsi="Times New Roman" w:cs="Times New Roman"/>
        </w:rPr>
        <w:t xml:space="preserve">;*/  </w:t>
      </w:r>
    </w:p>
    <w:p w14:paraId="0BD77F3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-content {</w:t>
      </w:r>
    </w:p>
    <w:p w14:paraId="65377ED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osition: relative;</w:t>
      </w:r>
    </w:p>
    <w:p w14:paraId="1D09407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fefefe;</w:t>
      </w:r>
    </w:p>
    <w:p w14:paraId="06F9F61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: auto;</w:t>
      </w:r>
    </w:p>
    <w:p w14:paraId="3E6264F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0;</w:t>
      </w:r>
    </w:p>
    <w:p w14:paraId="5FC8095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: 1px solid #888;</w:t>
      </w:r>
    </w:p>
    <w:p w14:paraId="181AE52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lastRenderedPageBreak/>
        <w:t xml:space="preserve">    width: 15%;</w:t>
      </w:r>
    </w:p>
    <w:p w14:paraId="5AD6233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in-width: 230px;</w:t>
      </w:r>
    </w:p>
    <w:p w14:paraId="6412069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height: 66%;</w:t>
      </w:r>
    </w:p>
    <w:p w14:paraId="2292BFB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</w:t>
      </w:r>
    </w:p>
    <w:p w14:paraId="72D2B86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x-shadow: 0 4px 8px 0 rgba(0, 0, 0, 0.2), 0 6px 20px 0 rgba(0, 0, 0, 0.19);</w:t>
      </w:r>
    </w:p>
    <w:p w14:paraId="18F96C9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-webkit-animation-name: animatetop;</w:t>
      </w:r>
    </w:p>
    <w:p w14:paraId="33C690A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-webkit-animation-duration: 0.4s;</w:t>
      </w:r>
    </w:p>
    <w:p w14:paraId="63A917C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animation-name: animatetop;</w:t>
      </w:r>
    </w:p>
    <w:p w14:paraId="69034DA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animation-duration: 0.4s</w:t>
      </w:r>
    </w:p>
    <w:p w14:paraId="06BCE015" w14:textId="3F369066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6ED42E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</w:rPr>
      </w:pPr>
      <w:r w:rsidRPr="003A6189">
        <w:rPr>
          <w:rFonts w:ascii="Times New Roman" w:hAnsi="Times New Roman" w:cs="Times New Roman"/>
        </w:rPr>
        <w:t>/* Добавить анимацию */</w:t>
      </w:r>
    </w:p>
    <w:p w14:paraId="272D218A" w14:textId="77777777" w:rsidR="003A6189" w:rsidRPr="005B2223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>@-</w:t>
      </w:r>
      <w:r w:rsidRPr="003A6189">
        <w:rPr>
          <w:rFonts w:ascii="Times New Roman" w:hAnsi="Times New Roman" w:cs="Times New Roman"/>
          <w:lang w:val="en-US"/>
        </w:rPr>
        <w:t>webkit</w:t>
      </w:r>
      <w:r w:rsidRPr="005B2223">
        <w:rPr>
          <w:rFonts w:ascii="Times New Roman" w:hAnsi="Times New Roman" w:cs="Times New Roman"/>
          <w:lang w:val="en-US"/>
        </w:rPr>
        <w:t>-</w:t>
      </w:r>
      <w:r w:rsidRPr="003A6189">
        <w:rPr>
          <w:rFonts w:ascii="Times New Roman" w:hAnsi="Times New Roman" w:cs="Times New Roman"/>
          <w:lang w:val="en-US"/>
        </w:rPr>
        <w:t>keyframes</w:t>
      </w:r>
      <w:r w:rsidRPr="005B2223">
        <w:rPr>
          <w:rFonts w:ascii="Times New Roman" w:hAnsi="Times New Roman" w:cs="Times New Roman"/>
          <w:lang w:val="en-US"/>
        </w:rPr>
        <w:t xml:space="preserve"> </w:t>
      </w:r>
      <w:r w:rsidRPr="003A6189">
        <w:rPr>
          <w:rFonts w:ascii="Times New Roman" w:hAnsi="Times New Roman" w:cs="Times New Roman"/>
          <w:lang w:val="en-US"/>
        </w:rPr>
        <w:t>animatetop</w:t>
      </w:r>
      <w:r w:rsidRPr="005B2223">
        <w:rPr>
          <w:rFonts w:ascii="Times New Roman" w:hAnsi="Times New Roman" w:cs="Times New Roman"/>
          <w:lang w:val="en-US"/>
        </w:rPr>
        <w:t xml:space="preserve"> {</w:t>
      </w:r>
    </w:p>
    <w:p w14:paraId="096C81C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B2223">
        <w:rPr>
          <w:rFonts w:ascii="Times New Roman" w:hAnsi="Times New Roman" w:cs="Times New Roman"/>
          <w:lang w:val="en-US"/>
        </w:rPr>
        <w:t xml:space="preserve">    </w:t>
      </w:r>
      <w:r w:rsidRPr="003A6189">
        <w:rPr>
          <w:rFonts w:ascii="Times New Roman" w:hAnsi="Times New Roman" w:cs="Times New Roman"/>
          <w:lang w:val="en-US"/>
        </w:rPr>
        <w:t>from {</w:t>
      </w:r>
    </w:p>
    <w:p w14:paraId="22BA7BB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-300px;</w:t>
      </w:r>
    </w:p>
    <w:p w14:paraId="6728001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0</w:t>
      </w:r>
    </w:p>
    <w:p w14:paraId="5208E01E" w14:textId="33FE5603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98AAE8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to {</w:t>
      </w:r>
    </w:p>
    <w:p w14:paraId="18570DE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0;</w:t>
      </w:r>
    </w:p>
    <w:p w14:paraId="5EBDE12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1</w:t>
      </w:r>
    </w:p>
    <w:p w14:paraId="3572E3B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}</w:t>
      </w:r>
    </w:p>
    <w:p w14:paraId="19963CB4" w14:textId="3DCB1C02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3A38DB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@keyframes animatetop {</w:t>
      </w:r>
    </w:p>
    <w:p w14:paraId="247FCA5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rom {</w:t>
      </w:r>
    </w:p>
    <w:p w14:paraId="558356C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-300px;</w:t>
      </w:r>
    </w:p>
    <w:p w14:paraId="2AA5204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0</w:t>
      </w:r>
    </w:p>
    <w:p w14:paraId="5C668A84" w14:textId="626452D8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4DCE0D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to {</w:t>
      </w:r>
    </w:p>
    <w:p w14:paraId="08AB623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top: 0;</w:t>
      </w:r>
    </w:p>
    <w:p w14:paraId="31E4A3D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    opacity: 1</w:t>
      </w:r>
    </w:p>
    <w:p w14:paraId="2B6E353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}</w:t>
      </w:r>
    </w:p>
    <w:p w14:paraId="377DB3A3" w14:textId="0D1B10E8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C6152F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/* Кнопка закрытия */</w:t>
      </w:r>
    </w:p>
    <w:p w14:paraId="6CB9F83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close {</w:t>
      </w:r>
    </w:p>
    <w:p w14:paraId="357478A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white;</w:t>
      </w:r>
    </w:p>
    <w:p w14:paraId="50455F5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loat: right;</w:t>
      </w:r>
    </w:p>
    <w:p w14:paraId="1067105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28px;</w:t>
      </w:r>
    </w:p>
    <w:p w14:paraId="5CEB29A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bold;</w:t>
      </w:r>
    </w:p>
    <w:p w14:paraId="6AAD52D9" w14:textId="4F4E6239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6502CC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close:hover,</w:t>
      </w:r>
    </w:p>
    <w:p w14:paraId="1CD3390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close:focus {</w:t>
      </w:r>
    </w:p>
    <w:p w14:paraId="6E4037E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#000;</w:t>
      </w:r>
    </w:p>
    <w:p w14:paraId="30ADA21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text-decoration: none;</w:t>
      </w:r>
    </w:p>
    <w:p w14:paraId="1030FC7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ursor: pointer;</w:t>
      </w:r>
    </w:p>
    <w:p w14:paraId="0BCA736F" w14:textId="59954A40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0BB0E7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-header {</w:t>
      </w:r>
    </w:p>
    <w:p w14:paraId="5327AED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2px 16px;</w:t>
      </w:r>
    </w:p>
    <w:p w14:paraId="346B81C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62821c;</w:t>
      </w:r>
    </w:p>
    <w:p w14:paraId="1B5EFCC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white;</w:t>
      </w:r>
    </w:p>
    <w:p w14:paraId="43128FDD" w14:textId="49B4C10D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A25E22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modal-body {</w:t>
      </w:r>
    </w:p>
    <w:p w14:paraId="580F261E" w14:textId="7BDF89C2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adding: 2px 16px;</w:t>
      </w:r>
    </w:p>
    <w:p w14:paraId="21D05CEF" w14:textId="2B4E74B2" w:rsid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365EE704" w14:textId="638E4892" w:rsid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  <w:r w:rsidRPr="003A61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aff.css</w:t>
      </w:r>
    </w:p>
    <w:p w14:paraId="06C748C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button{</w:t>
      </w:r>
    </w:p>
    <w:p w14:paraId="263FF20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grid;</w:t>
      </w:r>
    </w:p>
    <w:p w14:paraId="7E34DA6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grid-template-columns: 15% 10%;</w:t>
      </w:r>
    </w:p>
    <w:p w14:paraId="4CAC3FF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071DF12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button_item{</w:t>
      </w:r>
    </w:p>
    <w:p w14:paraId="22B9D8B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678a1e;</w:t>
      </w:r>
    </w:p>
    <w:p w14:paraId="4EBA982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#678a1e;</w:t>
      </w:r>
    </w:p>
    <w:p w14:paraId="30119684" w14:textId="3FFF2A18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color: #fff;</w:t>
      </w:r>
    </w:p>
    <w:p w14:paraId="2DC8072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6DC6CAF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: none;</w:t>
      </w:r>
    </w:p>
    <w:p w14:paraId="7E654C3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90%;</w:t>
      </w:r>
    </w:p>
    <w:p w14:paraId="0F2A5FD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: 10px;</w:t>
      </w:r>
    </w:p>
    <w:p w14:paraId="67AC281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528B5B9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5px;</w:t>
      </w:r>
    </w:p>
    <w:p w14:paraId="51D1828F" w14:textId="3AFEA18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D8A8EF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function{</w:t>
      </w:r>
    </w:p>
    <w:p w14:paraId="779BDD4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display: grid;</w:t>
      </w:r>
    </w:p>
    <w:p w14:paraId="3185636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grid-template-rows: 50% 50%;</w:t>
      </w:r>
    </w:p>
    <w:p w14:paraId="42044F35" w14:textId="55878478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A5F7ED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table{</w:t>
      </w:r>
    </w:p>
    <w:p w14:paraId="7C91EF1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border: 1px solid #eee;</w:t>
      </w:r>
    </w:p>
    <w:p w14:paraId="058E68A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table-layout: fixed;</w:t>
      </w:r>
    </w:p>
    <w:p w14:paraId="4350942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width: 98%;</w:t>
      </w:r>
    </w:p>
    <w:p w14:paraId="055131D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margin: 1%;</w:t>
      </w:r>
    </w:p>
    <w:p w14:paraId="16F2582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6A2DAA5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a.sortheader {</w:t>
      </w:r>
    </w:p>
    <w:p w14:paraId="74EC85F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color:#666666;</w:t>
      </w:r>
    </w:p>
    <w:p w14:paraId="30DC8E6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184FE37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table th {</w:t>
      </w:r>
    </w:p>
    <w:p w14:paraId="4BD5B16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font-weight: bold;</w:t>
      </w:r>
    </w:p>
    <w:p w14:paraId="6003BB9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padding: 5px;</w:t>
      </w:r>
    </w:p>
    <w:p w14:paraId="0A3FB33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background: #efefef;</w:t>
      </w:r>
    </w:p>
    <w:p w14:paraId="48CC3E3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border: 1px solid #dddddd;</w:t>
      </w:r>
    </w:p>
    <w:p w14:paraId="5E7CBFD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72D97E5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table td{</w:t>
      </w:r>
    </w:p>
    <w:p w14:paraId="1CD0AF8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padding: 5px 10px;</w:t>
      </w:r>
    </w:p>
    <w:p w14:paraId="0CEA219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border: 1px solid #eee;</w:t>
      </w:r>
    </w:p>
    <w:p w14:paraId="0D18428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text-align: left;</w:t>
      </w:r>
    </w:p>
    <w:p w14:paraId="76BCFB3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4AFFA7A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table tbody tr:nth-child(odd){</w:t>
      </w:r>
    </w:p>
    <w:p w14:paraId="4CCFB6F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background: #fff;</w:t>
      </w:r>
    </w:p>
    <w:p w14:paraId="57AB00E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564DF88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table tbody tr:nth-child(even){</w:t>
      </w:r>
    </w:p>
    <w:p w14:paraId="08443AB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background: #F7F7F7;</w:t>
      </w:r>
    </w:p>
    <w:p w14:paraId="4C37D985" w14:textId="3C8E73D9" w:rsid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15A0AD1E" w14:textId="77777777" w:rsid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A5BE6E4" w14:textId="051B32FB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  <w:r w:rsidRPr="003A61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pdate.css</w:t>
      </w:r>
    </w:p>
    <w:p w14:paraId="42B2196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text{</w:t>
      </w:r>
    </w:p>
    <w:p w14:paraId="4585A69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flex;</w:t>
      </w:r>
    </w:p>
    <w:p w14:paraId="3353BED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justify-content: center; </w:t>
      </w:r>
    </w:p>
    <w:p w14:paraId="2ECD712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1A7BF69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h1{</w:t>
      </w:r>
    </w:p>
    <w:p w14:paraId="20AEA7A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: 20px 0px;</w:t>
      </w:r>
    </w:p>
    <w:p w14:paraId="6762E4D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500;</w:t>
      </w:r>
    </w:p>
    <w:p w14:paraId="57F131B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10px;</w:t>
      </w:r>
    </w:p>
    <w:p w14:paraId="5B0E1D9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: #f8f9fa;</w:t>
      </w:r>
    </w:p>
    <w:p w14:paraId="4792F6D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Uni Sans;</w:t>
      </w:r>
    </w:p>
    <w:p w14:paraId="6C1451AC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8px 25%;</w:t>
      </w:r>
    </w:p>
    <w:p w14:paraId="628E1CD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00F5003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rows{</w:t>
      </w:r>
    </w:p>
    <w:p w14:paraId="5215A92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flex;</w:t>
      </w:r>
    </w:p>
    <w:p w14:paraId="240703FA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justify-content: center;</w:t>
      </w:r>
    </w:p>
    <w:p w14:paraId="3C3065B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27BAD36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input-box{</w:t>
      </w:r>
    </w:p>
    <w:p w14:paraId="454DF46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grid;</w:t>
      </w:r>
    </w:p>
    <w:p w14:paraId="5AA624A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grid-template-rows: 8% 8% 8% 8% 8% 8% 8% 8% 8% 8% 8% 8%;</w:t>
      </w:r>
    </w:p>
    <w:p w14:paraId="32D80F1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25C73CE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input {</w:t>
      </w:r>
    </w:p>
    <w:p w14:paraId="6777F3B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100%;</w:t>
      </w:r>
    </w:p>
    <w:p w14:paraId="7FCE454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274436F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450;</w:t>
      </w:r>
    </w:p>
    <w:p w14:paraId="7EFD85E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3px;</w:t>
      </w:r>
    </w:p>
    <w:p w14:paraId="5F070FD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top: 15px;</w:t>
      </w:r>
    </w:p>
    <w:p w14:paraId="2CF8716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right: 5px;</w:t>
      </w:r>
    </w:p>
    <w:p w14:paraId="5223F16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height: 12px;</w:t>
      </w:r>
    </w:p>
    <w:p w14:paraId="47F207D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"Segoe UI", "Helvetica Neue";</w:t>
      </w:r>
    </w:p>
    <w:p w14:paraId="2B22A44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6B044ED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butt_l {</w:t>
      </w:r>
    </w:p>
    <w:p w14:paraId="1F5095C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5cb85c;</w:t>
      </w:r>
    </w:p>
    <w:p w14:paraId="718E8B7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#50a050;</w:t>
      </w:r>
    </w:p>
    <w:p w14:paraId="49D15E7F" w14:textId="4082D0F9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color: #fff;</w:t>
      </w:r>
    </w:p>
    <w:p w14:paraId="00231B6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family: -apple-system, BlinkMacSystemFont, "Segoe UI", Roboto, "Helvetica Neue", Arial, "Noto Sans", sans-serif, "Apple Color Emoji", "Segoe UI Emoji", "Segoe UI Symbol", "Noto Color Emoji";</w:t>
      </w:r>
    </w:p>
    <w:p w14:paraId="5DDE51FF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: none;</w:t>
      </w:r>
    </w:p>
    <w:p w14:paraId="34FC83D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100%;</w:t>
      </w:r>
    </w:p>
    <w:p w14:paraId="565AE66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top: 15px;</w:t>
      </w:r>
    </w:p>
    <w:p w14:paraId="7845338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11D70B3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5px;</w:t>
      </w:r>
    </w:p>
    <w:p w14:paraId="01D67EAD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1CC654B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og_butt_l:hover {</w:t>
      </w:r>
    </w:p>
    <w:p w14:paraId="7FACCE3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ackground-color: #50a050;</w:t>
      </w:r>
    </w:p>
    <w:p w14:paraId="23700DB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border-color: rgb(73, 148, 73);</w:t>
      </w:r>
    </w:p>
    <w:p w14:paraId="1CCBEBF2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color: #ffffff;</w:t>
      </w:r>
    </w:p>
    <w:p w14:paraId="7F7F8BAA" w14:textId="5627660C" w:rsid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5B1DF9B5" w14:textId="5CAB3738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br w:type="column"/>
      </w:r>
      <w:r w:rsidRPr="003A618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updateStaff.css</w:t>
      </w:r>
    </w:p>
    <w:p w14:paraId="5AB4167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work{</w:t>
      </w:r>
    </w:p>
    <w:p w14:paraId="49CDBA74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display: grid;</w:t>
      </w:r>
    </w:p>
    <w:p w14:paraId="7476BFF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ab/>
        <w:t>grid-template-rows: 14% 14% 14% 14% 14% 14% 14%;</w:t>
      </w:r>
    </w:p>
    <w:p w14:paraId="0AAF600B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05043C79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row{</w:t>
      </w:r>
    </w:p>
    <w:p w14:paraId="0E90A37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display: grid;</w:t>
      </w:r>
    </w:p>
    <w:p w14:paraId="5DDB8D8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grid-template-columns: 30% 40% 50%;</w:t>
      </w:r>
    </w:p>
    <w:p w14:paraId="4AD06B1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A8903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width: 20%;</w:t>
      </w:r>
    </w:p>
    <w:p w14:paraId="35B27A48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padding: 6px 12px;</w:t>
      </w:r>
    </w:p>
    <w:p w14:paraId="1B09FB3E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450;</w:t>
      </w:r>
    </w:p>
    <w:p w14:paraId="68F84041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3px;</w:t>
      </w:r>
    </w:p>
    <w:p w14:paraId="16C5E970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top: 15px;</w:t>
      </w:r>
    </w:p>
    <w:p w14:paraId="41992FC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height: 12px;</w:t>
      </w:r>
    </w:p>
    <w:p w14:paraId="2CCAA0B6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7484418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.lab{</w:t>
      </w:r>
    </w:p>
    <w:p w14:paraId="10D2C8F7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weight: 450;</w:t>
      </w:r>
    </w:p>
    <w:p w14:paraId="01745505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font-size: 15px;</w:t>
      </w:r>
    </w:p>
    <w:p w14:paraId="66EE5783" w14:textId="77777777" w:rsidR="003A6189" w:rsidRP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 xml:space="preserve">    margin-top: 15px;</w:t>
      </w:r>
    </w:p>
    <w:p w14:paraId="562985EE" w14:textId="60A02D5B" w:rsidR="003A6189" w:rsidRDefault="003A6189" w:rsidP="003A618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6189">
        <w:rPr>
          <w:rFonts w:ascii="Times New Roman" w:hAnsi="Times New Roman" w:cs="Times New Roman"/>
          <w:lang w:val="en-US"/>
        </w:rPr>
        <w:t>}</w:t>
      </w:r>
    </w:p>
    <w:p w14:paraId="3EA8E4D9" w14:textId="77777777" w:rsidR="001132DA" w:rsidRDefault="001132DA" w:rsidP="002E55AC">
      <w:pPr>
        <w:spacing w:after="0" w:line="240" w:lineRule="auto"/>
        <w:rPr>
          <w:rFonts w:ascii="Times New Roman" w:hAnsi="Times New Roman" w:cs="Times New Roman"/>
          <w:lang w:val="en-US"/>
        </w:rPr>
        <w:sectPr w:rsidR="001132DA" w:rsidSect="001132DA">
          <w:type w:val="continuous"/>
          <w:pgSz w:w="11906" w:h="16838" w:code="9"/>
          <w:pgMar w:top="851" w:right="566" w:bottom="1588" w:left="1418" w:header="720" w:footer="720" w:gutter="0"/>
          <w:cols w:num="2" w:space="720"/>
          <w:titlePg/>
          <w:docGrid w:linePitch="299"/>
        </w:sectPr>
      </w:pPr>
    </w:p>
    <w:p w14:paraId="035665D1" w14:textId="2233F774" w:rsidR="001132DA" w:rsidRDefault="001132DA" w:rsidP="002E55A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CF8384C" w14:textId="6A5923B4" w:rsidR="002E55AC" w:rsidRPr="00060BC5" w:rsidRDefault="00060BC5" w:rsidP="002E5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0BC5">
        <w:rPr>
          <w:rFonts w:ascii="Times New Roman" w:hAnsi="Times New Roman" w:cs="Times New Roman"/>
          <w:b/>
          <w:sz w:val="24"/>
          <w:szCs w:val="24"/>
        </w:rPr>
        <w:t>Файлы</w:t>
      </w:r>
      <w:r w:rsidRPr="00060B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hp</w:t>
      </w:r>
    </w:p>
    <w:p w14:paraId="151539DA" w14:textId="310C69C0" w:rsidR="00060BC5" w:rsidRPr="007233E2" w:rsidRDefault="00060BC5" w:rsidP="002E55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0BC5">
        <w:rPr>
          <w:rFonts w:ascii="Times New Roman" w:hAnsi="Times New Roman" w:cs="Times New Roman"/>
          <w:b/>
          <w:sz w:val="24"/>
          <w:szCs w:val="24"/>
          <w:lang w:val="en-US"/>
        </w:rPr>
        <w:t>auth.ph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</w:p>
    <w:p w14:paraId="0ED606A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&lt;?php</w:t>
      </w:r>
    </w:p>
    <w:p w14:paraId="43C9D3D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lastRenderedPageBreak/>
        <w:t>session_start();</w:t>
      </w:r>
    </w:p>
    <w:p w14:paraId="30D0A82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4FD00A8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7B31C55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Ошибка : ('. $mysqli-&gt;connect_errno .') '. $mysqli-&gt;connect_error);</w:t>
      </w:r>
    </w:p>
    <w:p w14:paraId="3F6DBAE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exit();</w:t>
      </w:r>
    </w:p>
    <w:p w14:paraId="236A5A01" w14:textId="198AA230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20B956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login = $_POST['login'];</w:t>
      </w:r>
    </w:p>
    <w:p w14:paraId="62C105AF" w14:textId="767CCAC0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pass = $_POST['pass'];</w:t>
      </w:r>
    </w:p>
    <w:p w14:paraId="0FD0A976" w14:textId="2C7B143F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md5_pass = md5($pass);</w:t>
      </w:r>
    </w:p>
    <w:p w14:paraId="5301C31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query = mysqli_query($mysqli, "SELECT * FROM `users` WHERE `login`='{$login}' AND `pass` = '{$md5_pass}'");</w:t>
      </w:r>
    </w:p>
    <w:p w14:paraId="05A5740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mysqli_num_rows($query) == 1){</w:t>
      </w:r>
    </w:p>
    <w:p w14:paraId="3760753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_SESSION['users'] = ['login' =&gt; $login];</w:t>
      </w:r>
    </w:p>
    <w:p w14:paraId="0A7D04C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header("Location: /index.php");</w:t>
      </w:r>
    </w:p>
    <w:p w14:paraId="792C818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} else{</w:t>
      </w:r>
    </w:p>
    <w:p w14:paraId="3B713BC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header("Location: /index.php");</w:t>
      </w:r>
    </w:p>
    <w:p w14:paraId="78BBA37A" w14:textId="0735D6EF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?&gt;</w:t>
      </w:r>
    </w:p>
    <w:p w14:paraId="08C48F54" w14:textId="7777777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7BB4634" w14:textId="5D0CD0E5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b_connect.php //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подключения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БД</w:t>
      </w:r>
    </w:p>
    <w:p w14:paraId="5F997C5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&lt;?php</w:t>
      </w:r>
    </w:p>
    <w:p w14:paraId="1E44F02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//$db = mysqli_connect("omegatrak", "root", "", "register");</w:t>
      </w:r>
    </w:p>
    <w:p w14:paraId="55BDBF0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6B55D4C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36E3E719" w14:textId="63AB3142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</w:t>
      </w:r>
      <w:r>
        <w:rPr>
          <w:rFonts w:ascii="Times New Roman" w:hAnsi="Times New Roman" w:cs="Times New Roman"/>
          <w:lang w:val="en-US"/>
        </w:rPr>
        <w:t>.') '. $mysqli-&gt;connect_error);</w:t>
      </w:r>
      <w:r w:rsidRPr="00060BC5">
        <w:rPr>
          <w:rFonts w:ascii="Times New Roman" w:hAnsi="Times New Roman" w:cs="Times New Roman"/>
          <w:lang w:val="en-US"/>
        </w:rPr>
        <w:t>}</w:t>
      </w:r>
    </w:p>
    <w:p w14:paraId="60257EC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charset = 'utf8';</w:t>
      </w:r>
    </w:p>
    <w:p w14:paraId="197C6F5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!$mysqli-&gt;set_charset($charset)) {</w:t>
      </w:r>
    </w:p>
    <w:p w14:paraId="55C7D2B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  <w:lang w:val="en-US"/>
        </w:rPr>
        <w:t xml:space="preserve">    </w:t>
      </w:r>
      <w:r w:rsidRPr="00060BC5">
        <w:rPr>
          <w:rFonts w:ascii="Times New Roman" w:hAnsi="Times New Roman" w:cs="Times New Roman"/>
        </w:rPr>
        <w:t>echo "Ошибка установки кодировки UTF8 ";</w:t>
      </w:r>
    </w:p>
    <w:p w14:paraId="6DEB913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 xml:space="preserve">    exit();</w:t>
      </w:r>
    </w:p>
    <w:p w14:paraId="66813E09" w14:textId="060F9CA7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Pr="00060BC5">
        <w:rPr>
          <w:rFonts w:ascii="Times New Roman" w:hAnsi="Times New Roman" w:cs="Times New Roman"/>
        </w:rPr>
        <w:t>?&gt;</w:t>
      </w:r>
    </w:p>
    <w:p w14:paraId="77B69F60" w14:textId="77777777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</w:p>
    <w:p w14:paraId="340D1764" w14:textId="15A3680E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C5">
        <w:rPr>
          <w:rFonts w:ascii="Times New Roman" w:hAnsi="Times New Roman" w:cs="Times New Roman"/>
          <w:b/>
          <w:sz w:val="24"/>
          <w:szCs w:val="24"/>
        </w:rPr>
        <w:t>delete.php</w:t>
      </w:r>
      <w:r>
        <w:rPr>
          <w:rFonts w:ascii="Times New Roman" w:hAnsi="Times New Roman" w:cs="Times New Roman"/>
          <w:b/>
          <w:sz w:val="24"/>
          <w:szCs w:val="24"/>
        </w:rPr>
        <w:t xml:space="preserve"> // файл</w:t>
      </w:r>
      <w:r w:rsidRPr="00060BC5">
        <w:rPr>
          <w:rFonts w:ascii="Times New Roman" w:hAnsi="Times New Roman" w:cs="Times New Roman"/>
          <w:b/>
          <w:sz w:val="24"/>
          <w:szCs w:val="24"/>
        </w:rPr>
        <w:t xml:space="preserve"> удаления сотрудника</w:t>
      </w:r>
    </w:p>
    <w:p w14:paraId="773F78C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&lt;?php</w:t>
      </w:r>
    </w:p>
    <w:p w14:paraId="345EE4E7" w14:textId="0D945058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ssion_start();</w:t>
      </w:r>
    </w:p>
    <w:p w14:paraId="37804EF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5062BD9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77100B7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.') '. $mysqli-&gt;connect_error);</w:t>
      </w:r>
    </w:p>
    <w:p w14:paraId="34D16306" w14:textId="3C9ADA85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xit();</w:t>
      </w:r>
      <w:r w:rsidRPr="00060BC5">
        <w:rPr>
          <w:rFonts w:ascii="Times New Roman" w:hAnsi="Times New Roman" w:cs="Times New Roman"/>
          <w:lang w:val="en-US"/>
        </w:rPr>
        <w:t>}</w:t>
      </w:r>
    </w:p>
    <w:p w14:paraId="6374BEB9" w14:textId="7C9224A2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login</w:t>
      </w:r>
      <w:r>
        <w:rPr>
          <w:rFonts w:ascii="Times New Roman" w:hAnsi="Times New Roman" w:cs="Times New Roman"/>
          <w:lang w:val="en-US"/>
        </w:rPr>
        <w:t xml:space="preserve"> = $_SESSION['users']['login'];</w:t>
      </w:r>
    </w:p>
    <w:p w14:paraId="10C59E3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query = mysqli_query($mysqli, "SELECT * FROM `users` WHERE `login`= '{$login}'");</w:t>
      </w:r>
    </w:p>
    <w:p w14:paraId="07E61DC1" w14:textId="3AFD20B6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ro</w:t>
      </w:r>
      <w:r>
        <w:rPr>
          <w:rFonts w:ascii="Times New Roman" w:hAnsi="Times New Roman" w:cs="Times New Roman"/>
          <w:lang w:val="en-US"/>
        </w:rPr>
        <w:t>w = mysqli_fetch_assoc($query);</w:t>
      </w:r>
    </w:p>
    <w:p w14:paraId="221036D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row['access'] == 1){</w:t>
      </w:r>
    </w:p>
    <w:p w14:paraId="631421F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Pquery = mysqli_query($mysqli, "SELECT * FROM `personal` WHERE `id`= '{$row['id']}'");</w:t>
      </w:r>
    </w:p>
    <w:p w14:paraId="1B4C8514" w14:textId="776C2898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Prow</w:t>
      </w:r>
      <w:r>
        <w:rPr>
          <w:rFonts w:ascii="Times New Roman" w:hAnsi="Times New Roman" w:cs="Times New Roman"/>
          <w:lang w:val="en-US"/>
        </w:rPr>
        <w:t xml:space="preserve"> = mysqli_fetch_assoc($Pquery);</w:t>
      </w:r>
    </w:p>
    <w:p w14:paraId="6DA81505" w14:textId="769E275E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$query = '';</w:t>
      </w:r>
    </w:p>
    <w:p w14:paraId="51EC7242" w14:textId="5E1F25E0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$id = $_GET['id'];</w:t>
      </w:r>
    </w:p>
    <w:p w14:paraId="76E820D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//</w:t>
      </w:r>
      <w:r w:rsidRPr="00060BC5">
        <w:rPr>
          <w:rFonts w:ascii="Times New Roman" w:hAnsi="Times New Roman" w:cs="Times New Roman"/>
        </w:rPr>
        <w:t>Отправляем</w:t>
      </w:r>
      <w:r w:rsidRPr="00060BC5">
        <w:rPr>
          <w:rFonts w:ascii="Times New Roman" w:hAnsi="Times New Roman" w:cs="Times New Roman"/>
          <w:lang w:val="en-US"/>
        </w:rPr>
        <w:t xml:space="preserve"> </w:t>
      </w:r>
      <w:r w:rsidRPr="00060BC5">
        <w:rPr>
          <w:rFonts w:ascii="Times New Roman" w:hAnsi="Times New Roman" w:cs="Times New Roman"/>
        </w:rPr>
        <w:t>запрос</w:t>
      </w:r>
      <w:r w:rsidRPr="00060BC5">
        <w:rPr>
          <w:rFonts w:ascii="Times New Roman" w:hAnsi="Times New Roman" w:cs="Times New Roman"/>
          <w:lang w:val="en-US"/>
        </w:rPr>
        <w:t xml:space="preserve"> </w:t>
      </w:r>
      <w:r w:rsidRPr="00060BC5">
        <w:rPr>
          <w:rFonts w:ascii="Times New Roman" w:hAnsi="Times New Roman" w:cs="Times New Roman"/>
        </w:rPr>
        <w:t>БД</w:t>
      </w:r>
      <w:r w:rsidRPr="00060BC5">
        <w:rPr>
          <w:rFonts w:ascii="Times New Roman" w:hAnsi="Times New Roman" w:cs="Times New Roman"/>
          <w:lang w:val="en-US"/>
        </w:rPr>
        <w:t xml:space="preserve"> users </w:t>
      </w:r>
      <w:r w:rsidRPr="00060BC5">
        <w:rPr>
          <w:rFonts w:ascii="Times New Roman" w:hAnsi="Times New Roman" w:cs="Times New Roman"/>
        </w:rPr>
        <w:t>с</w:t>
      </w:r>
      <w:r w:rsidRPr="00060BC5">
        <w:rPr>
          <w:rFonts w:ascii="Times New Roman" w:hAnsi="Times New Roman" w:cs="Times New Roman"/>
          <w:lang w:val="en-US"/>
        </w:rPr>
        <w:t xml:space="preserve"> </w:t>
      </w:r>
      <w:r w:rsidRPr="00060BC5">
        <w:rPr>
          <w:rFonts w:ascii="Times New Roman" w:hAnsi="Times New Roman" w:cs="Times New Roman"/>
        </w:rPr>
        <w:t>условием</w:t>
      </w:r>
      <w:r w:rsidRPr="00060BC5">
        <w:rPr>
          <w:rFonts w:ascii="Times New Roman" w:hAnsi="Times New Roman" w:cs="Times New Roman"/>
          <w:lang w:val="en-US"/>
        </w:rPr>
        <w:t xml:space="preserve"> `id_users`= '$id_users' AND `id` = '$id'</w:t>
      </w:r>
    </w:p>
    <w:p w14:paraId="51DBA537" w14:textId="22A63A81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query = mysqli_query($mysqli, "SELECT * FROM `users` WHERE `id</w:t>
      </w:r>
      <w:r>
        <w:rPr>
          <w:rFonts w:ascii="Times New Roman" w:hAnsi="Times New Roman" w:cs="Times New Roman"/>
          <w:lang w:val="en-US"/>
        </w:rPr>
        <w:t>`= '$id'");</w:t>
      </w:r>
    </w:p>
    <w:p w14:paraId="725E07B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if (mysqli_num_rows($query) &gt; 0) {</w:t>
      </w:r>
    </w:p>
    <w:p w14:paraId="1C5A13E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mysqli_query($mysqli, "DELETE FROM `users` WHERE `users`.`id` = '{$id}'");</w:t>
      </w:r>
    </w:p>
    <w:p w14:paraId="46BA4F7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mysqli_query($mysqli, "DELETE FROM `personal` WHERE `personal`.`id` = '{$id}'");</w:t>
      </w:r>
    </w:p>
    <w:p w14:paraId="7487A48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mysqli_query($mysqli, "DELETE FROM `work` WHERE `work`.`id` = '{$id}'");</w:t>
      </w:r>
    </w:p>
    <w:p w14:paraId="12BFCB8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mysqli_query($mysqli, "DELETE FROM `images` WHERE `images`.`id` = '{$id}'");</w:t>
      </w:r>
    </w:p>
    <w:p w14:paraId="62EEBC1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header("Location: /staff.php");</w:t>
      </w:r>
    </w:p>
    <w:p w14:paraId="7BB2F9A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exit();</w:t>
      </w:r>
    </w:p>
    <w:p w14:paraId="1C213F9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} else{</w:t>
      </w:r>
    </w:p>
    <w:p w14:paraId="429119F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    echo "Error";</w:t>
      </w:r>
    </w:p>
    <w:p w14:paraId="539DBC3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lastRenderedPageBreak/>
        <w:t xml:space="preserve">        //print_r($id);</w:t>
      </w:r>
    </w:p>
    <w:p w14:paraId="654B9A78" w14:textId="7777777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</w:t>
      </w:r>
      <w:r w:rsidRPr="007233E2">
        <w:rPr>
          <w:rFonts w:ascii="Times New Roman" w:hAnsi="Times New Roman" w:cs="Times New Roman"/>
          <w:lang w:val="en-US"/>
        </w:rPr>
        <w:t>}</w:t>
      </w:r>
    </w:p>
    <w:p w14:paraId="7547385B" w14:textId="6BFCF95C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?&gt;</w:t>
      </w:r>
    </w:p>
    <w:p w14:paraId="484A03E1" w14:textId="7777777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839C4A" w14:textId="437748D4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leteTable.php //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удаления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заказа</w:t>
      </w:r>
    </w:p>
    <w:p w14:paraId="7117EF1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&lt;?php</w:t>
      </w:r>
    </w:p>
    <w:p w14:paraId="077ED5B6" w14:textId="78DA9212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ssion_start();</w:t>
      </w:r>
    </w:p>
    <w:p w14:paraId="27D965E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5A27575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324F5BB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.') '. $mysqli-&gt;connect_error);</w:t>
      </w:r>
    </w:p>
    <w:p w14:paraId="3FBDEA99" w14:textId="2CDA284D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xit();}</w:t>
      </w:r>
    </w:p>
    <w:p w14:paraId="73DDB86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login = $_SESSION['users']['login'];</w:t>
      </w:r>
    </w:p>
    <w:p w14:paraId="1BF8834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query = mysqli_query($mysqli, "SELECT * FROM `users` WHERE `login`= '{$login}'");</w:t>
      </w:r>
    </w:p>
    <w:p w14:paraId="063A4C8E" w14:textId="34D976B5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row = mysqli_fetch_assoc($query</w:t>
      </w:r>
      <w:r>
        <w:rPr>
          <w:rFonts w:ascii="Times New Roman" w:hAnsi="Times New Roman" w:cs="Times New Roman"/>
          <w:lang w:val="en-US"/>
        </w:rPr>
        <w:t>);</w:t>
      </w:r>
    </w:p>
    <w:p w14:paraId="25A1BA6F" w14:textId="7422A23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id_book = $_GET['id'];</w:t>
      </w:r>
    </w:p>
    <w:p w14:paraId="4879E81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//</w:t>
      </w:r>
      <w:r w:rsidRPr="00060BC5">
        <w:rPr>
          <w:rFonts w:ascii="Times New Roman" w:hAnsi="Times New Roman" w:cs="Times New Roman"/>
        </w:rPr>
        <w:t>Отправляем</w:t>
      </w:r>
      <w:r w:rsidRPr="00060BC5">
        <w:rPr>
          <w:rFonts w:ascii="Times New Roman" w:hAnsi="Times New Roman" w:cs="Times New Roman"/>
          <w:lang w:val="en-US"/>
        </w:rPr>
        <w:t xml:space="preserve"> </w:t>
      </w:r>
      <w:r w:rsidRPr="00060BC5">
        <w:rPr>
          <w:rFonts w:ascii="Times New Roman" w:hAnsi="Times New Roman" w:cs="Times New Roman"/>
        </w:rPr>
        <w:t>запрос</w:t>
      </w:r>
      <w:r w:rsidRPr="00060BC5">
        <w:rPr>
          <w:rFonts w:ascii="Times New Roman" w:hAnsi="Times New Roman" w:cs="Times New Roman"/>
          <w:lang w:val="en-US"/>
        </w:rPr>
        <w:t xml:space="preserve"> </w:t>
      </w:r>
      <w:r w:rsidRPr="00060BC5">
        <w:rPr>
          <w:rFonts w:ascii="Times New Roman" w:hAnsi="Times New Roman" w:cs="Times New Roman"/>
        </w:rPr>
        <w:t>БД</w:t>
      </w:r>
      <w:r w:rsidRPr="00060BC5">
        <w:rPr>
          <w:rFonts w:ascii="Times New Roman" w:hAnsi="Times New Roman" w:cs="Times New Roman"/>
          <w:lang w:val="en-US"/>
        </w:rPr>
        <w:t xml:space="preserve"> booking </w:t>
      </w:r>
      <w:r w:rsidRPr="00060BC5">
        <w:rPr>
          <w:rFonts w:ascii="Times New Roman" w:hAnsi="Times New Roman" w:cs="Times New Roman"/>
        </w:rPr>
        <w:t>с</w:t>
      </w:r>
      <w:r w:rsidRPr="00060BC5">
        <w:rPr>
          <w:rFonts w:ascii="Times New Roman" w:hAnsi="Times New Roman" w:cs="Times New Roman"/>
          <w:lang w:val="en-US"/>
        </w:rPr>
        <w:t xml:space="preserve"> </w:t>
      </w:r>
      <w:r w:rsidRPr="00060BC5">
        <w:rPr>
          <w:rFonts w:ascii="Times New Roman" w:hAnsi="Times New Roman" w:cs="Times New Roman"/>
        </w:rPr>
        <w:t>условием</w:t>
      </w:r>
      <w:r w:rsidRPr="00060BC5">
        <w:rPr>
          <w:rFonts w:ascii="Times New Roman" w:hAnsi="Times New Roman" w:cs="Times New Roman"/>
          <w:lang w:val="en-US"/>
        </w:rPr>
        <w:t xml:space="preserve"> `id_users`= '$id_users' AND `id` = '$id'</w:t>
      </w:r>
    </w:p>
    <w:p w14:paraId="69BA8D64" w14:textId="788CA12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query = mysqli_query($mysqli, "SELECT * FROM `users` WHERE `id`= '{$</w:t>
      </w:r>
      <w:r>
        <w:rPr>
          <w:rFonts w:ascii="Times New Roman" w:hAnsi="Times New Roman" w:cs="Times New Roman"/>
          <w:lang w:val="en-US"/>
        </w:rPr>
        <w:t>row['id']}' AND `access` = 1");</w:t>
      </w:r>
    </w:p>
    <w:p w14:paraId="34CF2B6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mysqli_num_rows($query) &gt; 0) {</w:t>
      </w:r>
    </w:p>
    <w:p w14:paraId="0AC1658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mysqli_query($mysqli, "DELETE FROM `booking` WHERE `booking`.`id` = '{$id_book}'");</w:t>
      </w:r>
    </w:p>
    <w:p w14:paraId="3861256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header("Location: /booking.php");</w:t>
      </w:r>
    </w:p>
    <w:p w14:paraId="01E53BE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exit();</w:t>
      </w:r>
    </w:p>
    <w:p w14:paraId="523727E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} else{</w:t>
      </w:r>
    </w:p>
    <w:p w14:paraId="29031B8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echo "Error";</w:t>
      </w:r>
    </w:p>
    <w:p w14:paraId="774484A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//print_r($id);</w:t>
      </w:r>
    </w:p>
    <w:p w14:paraId="62F72958" w14:textId="52E98AAD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Pr="00060BC5">
        <w:rPr>
          <w:rFonts w:ascii="Times New Roman" w:hAnsi="Times New Roman" w:cs="Times New Roman"/>
        </w:rPr>
        <w:t>?&gt;</w:t>
      </w:r>
    </w:p>
    <w:p w14:paraId="3EF9F69A" w14:textId="77777777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</w:p>
    <w:p w14:paraId="6479E683" w14:textId="3DF7FD13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C5">
        <w:rPr>
          <w:rFonts w:ascii="Times New Roman" w:hAnsi="Times New Roman" w:cs="Times New Roman"/>
          <w:b/>
          <w:sz w:val="24"/>
          <w:szCs w:val="24"/>
        </w:rPr>
        <w:t>logout.php // файл выхода из аккаунта</w:t>
      </w:r>
    </w:p>
    <w:p w14:paraId="0DCC469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&lt;?php </w:t>
      </w:r>
    </w:p>
    <w:p w14:paraId="70BE050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ini_get("session.use_cookies")){</w:t>
      </w:r>
    </w:p>
    <w:p w14:paraId="44D47B8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params = session_get_cookie_params();</w:t>
      </w:r>
    </w:p>
    <w:p w14:paraId="269469C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setcookie(session_name(), '', time() - 42000, </w:t>
      </w:r>
    </w:p>
    <w:p w14:paraId="26AAA87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params["path"], $params["domain"],</w:t>
      </w:r>
    </w:p>
    <w:p w14:paraId="195C3FF1" w14:textId="3B79A082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params["</w:t>
      </w:r>
      <w:r>
        <w:rPr>
          <w:rFonts w:ascii="Times New Roman" w:hAnsi="Times New Roman" w:cs="Times New Roman"/>
          <w:lang w:val="en-US"/>
        </w:rPr>
        <w:t>secure"], $params["httponly"]);</w:t>
      </w:r>
      <w:r w:rsidRPr="00060BC5">
        <w:rPr>
          <w:rFonts w:ascii="Times New Roman" w:hAnsi="Times New Roman" w:cs="Times New Roman"/>
          <w:lang w:val="en-US"/>
        </w:rPr>
        <w:t>}</w:t>
      </w:r>
    </w:p>
    <w:p w14:paraId="030DC35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session_destroy();</w:t>
      </w:r>
    </w:p>
    <w:p w14:paraId="2DD57312" w14:textId="54F110FB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nset($_SESSION['users']);</w:t>
      </w:r>
    </w:p>
    <w:p w14:paraId="70AC381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>header("Location: /index.php");</w:t>
      </w:r>
    </w:p>
    <w:p w14:paraId="338D1D5C" w14:textId="19F130FD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>?&gt;</w:t>
      </w:r>
    </w:p>
    <w:p w14:paraId="47AC303B" w14:textId="77777777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</w:p>
    <w:p w14:paraId="3F255A6E" w14:textId="43E0EAA1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C5">
        <w:rPr>
          <w:rFonts w:ascii="Times New Roman" w:hAnsi="Times New Roman" w:cs="Times New Roman"/>
          <w:b/>
          <w:sz w:val="24"/>
          <w:szCs w:val="24"/>
        </w:rPr>
        <w:t>reg.php // файл регистрации(добавления) сотрудника</w:t>
      </w:r>
    </w:p>
    <w:p w14:paraId="138D16F8" w14:textId="7777777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&lt;?php</w:t>
      </w:r>
    </w:p>
    <w:p w14:paraId="52BE62EE" w14:textId="1FD4414F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session_start();</w:t>
      </w:r>
    </w:p>
    <w:p w14:paraId="6CE62E7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559225B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62BD88D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.') '. $mysqli-&gt;connect_error);</w:t>
      </w:r>
    </w:p>
    <w:p w14:paraId="1C3866A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exit();</w:t>
      </w:r>
    </w:p>
    <w:p w14:paraId="6EDDA27C" w14:textId="440F73A4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7AF5DD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surname = trim($_POST['surname']);</w:t>
      </w:r>
    </w:p>
    <w:p w14:paraId="2DB0DA0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name = trim($_POST['name']);</w:t>
      </w:r>
    </w:p>
    <w:p w14:paraId="74A80F5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atron = trim($_POST['patron']);</w:t>
      </w:r>
    </w:p>
    <w:p w14:paraId="6E6222B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ost = trim($_POST['post']);</w:t>
      </w:r>
    </w:p>
    <w:p w14:paraId="45DA049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land = trim($_POST['land']);</w:t>
      </w:r>
    </w:p>
    <w:p w14:paraId="57F0084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tel = trim($_POST['tel']);</w:t>
      </w:r>
    </w:p>
    <w:p w14:paraId="2E7A4E5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ail = trim($_POST['mail']);</w:t>
      </w:r>
    </w:p>
    <w:p w14:paraId="251BD1B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city = trim($_POST['city']);</w:t>
      </w:r>
    </w:p>
    <w:p w14:paraId="374A4F1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street = trim($_POST['street']);</w:t>
      </w:r>
    </w:p>
    <w:p w14:paraId="38C858B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house = trim($_POST['house']);</w:t>
      </w:r>
    </w:p>
    <w:p w14:paraId="78FFD23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lastRenderedPageBreak/>
        <w:t>$apart = trim($_POST['apart']);</w:t>
      </w:r>
    </w:p>
    <w:p w14:paraId="092FBC1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login = trim($_POST['login']);</w:t>
      </w:r>
    </w:p>
    <w:p w14:paraId="074F251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ass = trim($_POST['pass']);</w:t>
      </w:r>
    </w:p>
    <w:p w14:paraId="72EDDA5D" w14:textId="38F7029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P_pas = trim($_POST['P_pas']);</w:t>
      </w:r>
    </w:p>
    <w:p w14:paraId="29DF264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pass != $P_pas){</w:t>
      </w:r>
    </w:p>
    <w:p w14:paraId="4C8E9949" w14:textId="2DBCBC91" w:rsidR="00060BC5" w:rsidRPr="005B2223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  <w:lang w:val="en-US"/>
        </w:rPr>
        <w:t xml:space="preserve">    </w:t>
      </w:r>
      <w:r w:rsidRPr="007233E2">
        <w:rPr>
          <w:rFonts w:ascii="Times New Roman" w:hAnsi="Times New Roman" w:cs="Times New Roman"/>
          <w:lang w:val="en-US"/>
        </w:rPr>
        <w:t>echo</w:t>
      </w:r>
      <w:r w:rsidRPr="005B2223">
        <w:rPr>
          <w:rFonts w:ascii="Times New Roman" w:hAnsi="Times New Roman" w:cs="Times New Roman"/>
        </w:rPr>
        <w:t>("</w:t>
      </w:r>
      <w:r>
        <w:rPr>
          <w:rFonts w:ascii="Times New Roman" w:hAnsi="Times New Roman" w:cs="Times New Roman"/>
        </w:rPr>
        <w:t>Пароли</w:t>
      </w:r>
      <w:r w:rsidRPr="005B2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Pr="005B22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впадают</w:t>
      </w:r>
      <w:r w:rsidRPr="005B2223">
        <w:rPr>
          <w:rFonts w:ascii="Times New Roman" w:hAnsi="Times New Roman" w:cs="Times New Roman"/>
        </w:rPr>
        <w:t>");}</w:t>
      </w:r>
    </w:p>
    <w:p w14:paraId="159B6941" w14:textId="77777777" w:rsidR="00060BC5" w:rsidRPr="005B2223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5B2223">
        <w:rPr>
          <w:rFonts w:ascii="Times New Roman" w:hAnsi="Times New Roman" w:cs="Times New Roman"/>
        </w:rPr>
        <w:t>$</w:t>
      </w:r>
      <w:r w:rsidRPr="007233E2">
        <w:rPr>
          <w:rFonts w:ascii="Times New Roman" w:hAnsi="Times New Roman" w:cs="Times New Roman"/>
          <w:lang w:val="en-US"/>
        </w:rPr>
        <w:t>md</w:t>
      </w:r>
      <w:r w:rsidRPr="005B2223">
        <w:rPr>
          <w:rFonts w:ascii="Times New Roman" w:hAnsi="Times New Roman" w:cs="Times New Roman"/>
        </w:rPr>
        <w:t>5_</w:t>
      </w:r>
      <w:r w:rsidRPr="007233E2">
        <w:rPr>
          <w:rFonts w:ascii="Times New Roman" w:hAnsi="Times New Roman" w:cs="Times New Roman"/>
          <w:lang w:val="en-US"/>
        </w:rPr>
        <w:t>pass</w:t>
      </w:r>
      <w:r w:rsidRPr="005B2223">
        <w:rPr>
          <w:rFonts w:ascii="Times New Roman" w:hAnsi="Times New Roman" w:cs="Times New Roman"/>
        </w:rPr>
        <w:t xml:space="preserve"> = </w:t>
      </w:r>
      <w:r w:rsidRPr="007233E2">
        <w:rPr>
          <w:rFonts w:ascii="Times New Roman" w:hAnsi="Times New Roman" w:cs="Times New Roman"/>
          <w:lang w:val="en-US"/>
        </w:rPr>
        <w:t>md</w:t>
      </w:r>
      <w:r w:rsidRPr="005B2223">
        <w:rPr>
          <w:rFonts w:ascii="Times New Roman" w:hAnsi="Times New Roman" w:cs="Times New Roman"/>
        </w:rPr>
        <w:t>5($</w:t>
      </w:r>
      <w:r w:rsidRPr="007233E2">
        <w:rPr>
          <w:rFonts w:ascii="Times New Roman" w:hAnsi="Times New Roman" w:cs="Times New Roman"/>
          <w:lang w:val="en-US"/>
        </w:rPr>
        <w:t>pass</w:t>
      </w:r>
      <w:r w:rsidRPr="005B2223">
        <w:rPr>
          <w:rFonts w:ascii="Times New Roman" w:hAnsi="Times New Roman" w:cs="Times New Roman"/>
        </w:rPr>
        <w:t>);</w:t>
      </w:r>
    </w:p>
    <w:p w14:paraId="06218D0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//$pattern_phone = '/^(\+7|7|8)?[\s\-]?\(?[489][0-9]{2}\)?[\s\-]?[0-9]{3}[\s\-]?[0-9]{2}[\s\-]?[0-9]{2}$/';</w:t>
      </w:r>
    </w:p>
    <w:p w14:paraId="502BF1A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time = '08:00 — 18:00';</w:t>
      </w:r>
    </w:p>
    <w:p w14:paraId="6BFA3983" w14:textId="772B33B8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time2 = '13:00 — 14:00';</w:t>
      </w:r>
    </w:p>
    <w:p w14:paraId="797D4CD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query = mysqli_query($mysqli, "SELECT * FROM `users` WHERE `login`='{$login}'");</w:t>
      </w:r>
    </w:p>
    <w:p w14:paraId="56F92CC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mysqli_num_rows($query) == 0) {</w:t>
      </w:r>
    </w:p>
    <w:p w14:paraId="30374D9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mysqli_query($mysqli, "INSERT INTO `users` (`login`, `pass`) VALUES('{$login}', '{$md5_pass}')");</w:t>
      </w:r>
    </w:p>
    <w:p w14:paraId="54A98E4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mysqli_query($mysqli, "INSERT INTO `personal` (`surname`, `name`, `patron`, `post`, `tel`, `mail`, `city`, `street`, `house`, `apart`) VALUES('{$surname}', '{$name}', '{$patron}', '{$post}', '{$tel}', '{$mail}', '{$city}', '{$street}', '{$house}', '{$apart}')");</w:t>
      </w:r>
    </w:p>
    <w:p w14:paraId="07C2FDA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mysqli_query($mysqli, "INSERT INTO `work` (`MonW`, `MonL`, `TueW`, `TueL`, `WedW`, `WedL`, `ThuW`, `ThuL`, `FriW`, `FriL`, `SatW`, `SatL`, `SunW`, `SunL`) VALUES('{$time}', '{$time2}', '{$time}', '{$time2}', '{$time}', '{$time2}', '{$time}', '{$time2}', '{$time}', '{$time2}', '{$time}', '{$time}', '</w:t>
      </w:r>
      <w:r w:rsidRPr="00060BC5">
        <w:rPr>
          <w:rFonts w:ascii="Times New Roman" w:hAnsi="Times New Roman" w:cs="Times New Roman"/>
        </w:rPr>
        <w:t>Выходной</w:t>
      </w:r>
      <w:r w:rsidRPr="00060BC5">
        <w:rPr>
          <w:rFonts w:ascii="Times New Roman" w:hAnsi="Times New Roman" w:cs="Times New Roman"/>
          <w:lang w:val="en-US"/>
        </w:rPr>
        <w:t>', '</w:t>
      </w:r>
      <w:r w:rsidRPr="00060BC5">
        <w:rPr>
          <w:rFonts w:ascii="Times New Roman" w:hAnsi="Times New Roman" w:cs="Times New Roman"/>
        </w:rPr>
        <w:t>Выходной</w:t>
      </w:r>
      <w:r w:rsidRPr="00060BC5">
        <w:rPr>
          <w:rFonts w:ascii="Times New Roman" w:hAnsi="Times New Roman" w:cs="Times New Roman"/>
          <w:lang w:val="en-US"/>
        </w:rPr>
        <w:t>')");</w:t>
      </w:r>
    </w:p>
    <w:p w14:paraId="60B1FAB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header("Location: /staff.php");</w:t>
      </w:r>
    </w:p>
    <w:p w14:paraId="26EBDD81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exit();</w:t>
      </w:r>
    </w:p>
    <w:p w14:paraId="419D58FB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>} else {</w:t>
      </w:r>
    </w:p>
    <w:p w14:paraId="4C6B7B1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 xml:space="preserve">    echo("Ошибка: Данный логин занят другим пользователем");</w:t>
      </w:r>
    </w:p>
    <w:p w14:paraId="1FF3875D" w14:textId="1A76C663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exit();}</w:t>
      </w:r>
    </w:p>
    <w:p w14:paraId="5C9CCF1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>$mysqli-&gt;close();</w:t>
      </w:r>
    </w:p>
    <w:p w14:paraId="170B015C" w14:textId="06C1195F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  <w:r w:rsidRPr="00060BC5">
        <w:rPr>
          <w:rFonts w:ascii="Times New Roman" w:hAnsi="Times New Roman" w:cs="Times New Roman"/>
        </w:rPr>
        <w:t>?&gt;</w:t>
      </w:r>
    </w:p>
    <w:p w14:paraId="1C3FE045" w14:textId="77777777" w:rsidR="00060BC5" w:rsidRDefault="00060BC5" w:rsidP="00060BC5">
      <w:pPr>
        <w:spacing w:after="0" w:line="240" w:lineRule="auto"/>
        <w:rPr>
          <w:rFonts w:ascii="Times New Roman" w:hAnsi="Times New Roman" w:cs="Times New Roman"/>
        </w:rPr>
      </w:pPr>
    </w:p>
    <w:p w14:paraId="7DE2F620" w14:textId="4958E8EA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0BC5">
        <w:rPr>
          <w:rFonts w:ascii="Times New Roman" w:hAnsi="Times New Roman" w:cs="Times New Roman"/>
          <w:b/>
          <w:sz w:val="24"/>
          <w:szCs w:val="24"/>
        </w:rPr>
        <w:t>updateStaff.php // файл редактирования данных сотрудника</w:t>
      </w:r>
    </w:p>
    <w:p w14:paraId="32C2BA20" w14:textId="547B232C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?php</w:t>
      </w:r>
    </w:p>
    <w:p w14:paraId="736B2E0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71D1723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0B16D61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.') '. $mysqli-&gt;connect_error);</w:t>
      </w:r>
    </w:p>
    <w:p w14:paraId="2A2D2DDA" w14:textId="3C8A233E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xit();}</w:t>
      </w:r>
    </w:p>
    <w:p w14:paraId="2244DF9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id_us = trim($_POST['id']);</w:t>
      </w:r>
    </w:p>
    <w:p w14:paraId="47432E3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surname = trim($_POST['surname']);</w:t>
      </w:r>
    </w:p>
    <w:p w14:paraId="775136A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name = trim($_POST['name']);</w:t>
      </w:r>
    </w:p>
    <w:p w14:paraId="01AA2E0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atron = trim($_POST['patron']);</w:t>
      </w:r>
    </w:p>
    <w:p w14:paraId="78B4DDD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ost = trim($_POST['post']);</w:t>
      </w:r>
    </w:p>
    <w:p w14:paraId="4DB07C3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acc = trim($_POST['acc']);</w:t>
      </w:r>
    </w:p>
    <w:p w14:paraId="069B3FC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tel = trim($_POST['tel']);</w:t>
      </w:r>
    </w:p>
    <w:p w14:paraId="0CEB56D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ail = trim($_POST['mail']);</w:t>
      </w:r>
    </w:p>
    <w:p w14:paraId="3B6E645F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city = trim($_POST['city']);</w:t>
      </w:r>
    </w:p>
    <w:p w14:paraId="150D5F3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street = trim($_POST['street']);</w:t>
      </w:r>
    </w:p>
    <w:p w14:paraId="3D0983A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house = trim($_POST['house']);</w:t>
      </w:r>
    </w:p>
    <w:p w14:paraId="2F49F126" w14:textId="60A75A92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apart = trim($_POST['apart']);</w:t>
      </w:r>
    </w:p>
    <w:p w14:paraId="42B4FE3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acc == '')</w:t>
      </w:r>
    </w:p>
    <w:p w14:paraId="3488914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{</w:t>
      </w:r>
    </w:p>
    <w:p w14:paraId="7639B40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acc = 0;</w:t>
      </w:r>
    </w:p>
    <w:p w14:paraId="6D438FA7" w14:textId="2E03BE46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3EAF3B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mysqli_query($mysqli, "UPDATE `personal` SET `surname` = '{$surname}', `name` = '{$name}', `patron` = '{$patron}', `post` = '{$post}', `tel` = '{$tel}', `mail` = '{$mail}', `city` = '{$city}', `street` = '{$street}', `house` = '{$house}', `apart` = '{$apart}' WHERE `personal`.`id` = '{$id_us}'");</w:t>
      </w:r>
    </w:p>
    <w:p w14:paraId="29A254CD" w14:textId="36ACD4FD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mysqli_query($mysqli, "UPDATE `users` SET `access` = '{$acc}' WHE</w:t>
      </w:r>
      <w:r>
        <w:rPr>
          <w:rFonts w:ascii="Times New Roman" w:hAnsi="Times New Roman" w:cs="Times New Roman"/>
          <w:lang w:val="en-US"/>
        </w:rPr>
        <w:t>RE `users`.`id` = '{$id_us}'");</w:t>
      </w:r>
    </w:p>
    <w:p w14:paraId="24DA5AB4" w14:textId="1F73AEA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header("Location: /staff.php");</w:t>
      </w:r>
    </w:p>
    <w:p w14:paraId="07092051" w14:textId="67D6757E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?&gt;</w:t>
      </w:r>
    </w:p>
    <w:p w14:paraId="04296C1E" w14:textId="7777777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FFEDBF" w14:textId="12DCD71F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pdateTable.php // </w:t>
      </w:r>
      <w:r w:rsidRPr="00060BC5">
        <w:rPr>
          <w:rFonts w:ascii="Times New Roman" w:hAnsi="Times New Roman" w:cs="Times New Roman"/>
          <w:b/>
          <w:sz w:val="24"/>
          <w:szCs w:val="24"/>
        </w:rPr>
        <w:t>файл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редактирования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заказа</w:t>
      </w:r>
    </w:p>
    <w:p w14:paraId="0DC9493C" w14:textId="1D6EF7A5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?php</w:t>
      </w:r>
    </w:p>
    <w:p w14:paraId="7E0B2F1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0E19F985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1586227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.') '. $mysqli-&gt;connect_error);</w:t>
      </w:r>
    </w:p>
    <w:p w14:paraId="7598B2A6" w14:textId="77777777" w:rsidR="00EA14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xit();</w:t>
      </w:r>
    </w:p>
    <w:p w14:paraId="536C2532" w14:textId="7E0A78E5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6DBD4F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book_id = trim($_POST['id']);</w:t>
      </w:r>
    </w:p>
    <w:p w14:paraId="6A86E85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surname = trim($_POST['surname']);</w:t>
      </w:r>
    </w:p>
    <w:p w14:paraId="548C4A5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name = trim($_POST['name']);</w:t>
      </w:r>
    </w:p>
    <w:p w14:paraId="250BD0CE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atron = trim($_POST['patron']);</w:t>
      </w:r>
    </w:p>
    <w:p w14:paraId="51563E56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numTable = trim($_POST['num']);</w:t>
      </w:r>
    </w:p>
    <w:p w14:paraId="74A2385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book = trim($_POST['book']);</w:t>
      </w:r>
    </w:p>
    <w:p w14:paraId="0E5940C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book2 = trim($_POST['book2']);</w:t>
      </w:r>
    </w:p>
    <w:p w14:paraId="11179313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cost = trim($_POST['cost']);</w:t>
      </w:r>
    </w:p>
    <w:p w14:paraId="4158A1F8" w14:textId="451F342E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status = trim($_POST['stat']);</w:t>
      </w:r>
    </w:p>
    <w:p w14:paraId="004A6C0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status = mysqli_query($mysqli, "SELECT * FROM `status` WHERE `name` = '{$status}'");</w:t>
      </w:r>
    </w:p>
    <w:p w14:paraId="421F269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mysqli_num_rows($status) == 1)</w:t>
      </w:r>
    </w:p>
    <w:p w14:paraId="4017D40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{</w:t>
      </w:r>
    </w:p>
    <w:p w14:paraId="6D2E1E14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status = mysqli_fetch_assoc($status);</w:t>
      </w:r>
    </w:p>
    <w:p w14:paraId="1D44EA0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$status = $status['status'];</w:t>
      </w:r>
    </w:p>
    <w:p w14:paraId="77D3566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} else {</w:t>
      </w:r>
    </w:p>
    <w:p w14:paraId="72CCED4A" w14:textId="77777777" w:rsidR="00EA14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$status = 1;</w:t>
      </w:r>
    </w:p>
    <w:p w14:paraId="4F7FF44F" w14:textId="3AB812B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ACC5F2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ers = $_POST['pers'];</w:t>
      </w:r>
    </w:p>
    <w:p w14:paraId="0AB18BB4" w14:textId="7C2638B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$id_pers = $_POST['id_pers'];</w:t>
      </w:r>
    </w:p>
    <w:p w14:paraId="0AA04FC3" w14:textId="738B700F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mysqli_query($mysqli, "UPDATE `booking` SET `surname` = '{$surname}', `name` = '{$name}', `patron` = '{$patron}', `numTable` = '{$numTable}', `book` = '{$book}', `book2` = '{$book2}', `cost` = '{$cost}', `status` = '{$status}' WHERE `booking`.`id` = '{$book_id</w:t>
      </w:r>
      <w:r>
        <w:rPr>
          <w:rFonts w:ascii="Times New Roman" w:hAnsi="Times New Roman" w:cs="Times New Roman"/>
          <w:lang w:val="en-US"/>
        </w:rPr>
        <w:t>}'");</w:t>
      </w:r>
    </w:p>
    <w:p w14:paraId="57ABFFA7" w14:textId="6A4C2CD5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header("Location: /booking.php");</w:t>
      </w:r>
    </w:p>
    <w:p w14:paraId="7C509140" w14:textId="7C7B9DCE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?&gt;</w:t>
      </w:r>
    </w:p>
    <w:p w14:paraId="39E12E6D" w14:textId="7777777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60E051" w14:textId="12E9A217" w:rsidR="00060BC5" w:rsidRPr="007233E2" w:rsidRDefault="00060BC5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ploadImg.php // </w:t>
      </w:r>
      <w:r w:rsidRPr="00060BC5">
        <w:rPr>
          <w:rFonts w:ascii="Times New Roman" w:hAnsi="Times New Roman" w:cs="Times New Roman"/>
          <w:b/>
          <w:sz w:val="24"/>
          <w:szCs w:val="24"/>
        </w:rPr>
        <w:t>файл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загрузка</w:t>
      </w:r>
      <w:r w:rsidRPr="007233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60BC5">
        <w:rPr>
          <w:rFonts w:ascii="Times New Roman" w:hAnsi="Times New Roman" w:cs="Times New Roman"/>
          <w:b/>
          <w:sz w:val="24"/>
          <w:szCs w:val="24"/>
        </w:rPr>
        <w:t>изображения</w:t>
      </w:r>
    </w:p>
    <w:p w14:paraId="20F4FE2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&lt;?php </w:t>
      </w:r>
    </w:p>
    <w:p w14:paraId="71C7CBC0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session_start();</w:t>
      </w:r>
    </w:p>
    <w:p w14:paraId="78F1AF74" w14:textId="31C8A8EA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$login </w:t>
      </w:r>
      <w:r>
        <w:rPr>
          <w:rFonts w:ascii="Times New Roman" w:hAnsi="Times New Roman" w:cs="Times New Roman"/>
          <w:lang w:val="en-US"/>
        </w:rPr>
        <w:t xml:space="preserve">= $_SESSION['users']['login']; </w:t>
      </w:r>
    </w:p>
    <w:p w14:paraId="6AE500A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mysqli = new mysqli("datamon", "root", "", "datamon");</w:t>
      </w:r>
    </w:p>
    <w:p w14:paraId="6E570F42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$mysqli-&gt;connect_error) {</w:t>
      </w:r>
    </w:p>
    <w:p w14:paraId="1CF15C47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die('</w:t>
      </w:r>
      <w:r w:rsidRPr="00060BC5">
        <w:rPr>
          <w:rFonts w:ascii="Times New Roman" w:hAnsi="Times New Roman" w:cs="Times New Roman"/>
        </w:rPr>
        <w:t>Ошибка</w:t>
      </w:r>
      <w:r w:rsidRPr="00060BC5">
        <w:rPr>
          <w:rFonts w:ascii="Times New Roman" w:hAnsi="Times New Roman" w:cs="Times New Roman"/>
          <w:lang w:val="en-US"/>
        </w:rPr>
        <w:t xml:space="preserve"> : ('. $mysqli-&gt;connect_errno .') '. $mysqli-&gt;connect_error);</w:t>
      </w:r>
    </w:p>
    <w:p w14:paraId="44759754" w14:textId="7D9E4A02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xit();}</w:t>
      </w:r>
    </w:p>
    <w:p w14:paraId="6E3B425C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query = mysqli_query($mysqli, "SELECT * FROM `users` WHERE `login`= '{$login}'");</w:t>
      </w:r>
    </w:p>
    <w:p w14:paraId="5C193070" w14:textId="28D1786E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id = mysqli_fetch_assoc($query);</w:t>
      </w:r>
    </w:p>
    <w:p w14:paraId="1438AA6F" w14:textId="502C1A69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(!empty($_FILES['img_upload']['tmp_name'])) $img = addslashes(file_get_contents($_FIL</w:t>
      </w:r>
      <w:r>
        <w:rPr>
          <w:rFonts w:ascii="Times New Roman" w:hAnsi="Times New Roman" w:cs="Times New Roman"/>
          <w:lang w:val="en-US"/>
        </w:rPr>
        <w:t>ES['img_upload']['tmp_name']));</w:t>
      </w:r>
    </w:p>
    <w:p w14:paraId="5A31D380" w14:textId="08B76C33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$Pquery = mysqli_query($mysqli, "SELECT * FROM `image</w:t>
      </w:r>
      <w:r>
        <w:rPr>
          <w:rFonts w:ascii="Times New Roman" w:hAnsi="Times New Roman" w:cs="Times New Roman"/>
          <w:lang w:val="en-US"/>
        </w:rPr>
        <w:t>s` WHERE `id`= '{$id['id']}'");</w:t>
      </w:r>
    </w:p>
    <w:p w14:paraId="448BABF8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if (mysqli_num_rows($Pquery) == 1){</w:t>
      </w:r>
    </w:p>
    <w:p w14:paraId="3D511419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mysqli_query($mysqli, "UPDATE `images` SET `image` = '{$img}' WHERE `images`.`id` = '{$id['id']}'");</w:t>
      </w:r>
    </w:p>
    <w:p w14:paraId="6A7CD61A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>} else{</w:t>
      </w:r>
    </w:p>
    <w:p w14:paraId="522E872D" w14:textId="77777777" w:rsidR="00060BC5" w:rsidRP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0BC5">
        <w:rPr>
          <w:rFonts w:ascii="Times New Roman" w:hAnsi="Times New Roman" w:cs="Times New Roman"/>
          <w:lang w:val="en-US"/>
        </w:rPr>
        <w:t xml:space="preserve">    mysqli_query($mysqli, "INSERT INTO `images` (`id`, `image`) VALUES('{$id['id']}', '{$img}')");</w:t>
      </w:r>
    </w:p>
    <w:p w14:paraId="719969C1" w14:textId="46FE0A62" w:rsidR="00060BC5" w:rsidRPr="00EA14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}</w:t>
      </w:r>
    </w:p>
    <w:p w14:paraId="257B10CB" w14:textId="77777777" w:rsidR="00060BC5" w:rsidRPr="00EA14E2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header("Location: /cabinet.php");</w:t>
      </w:r>
    </w:p>
    <w:p w14:paraId="2A8A3D59" w14:textId="7D400300" w:rsidR="00060BC5" w:rsidRDefault="00060BC5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?&gt;</w:t>
      </w:r>
    </w:p>
    <w:p w14:paraId="58E8D672" w14:textId="77777777" w:rsidR="00465A7A" w:rsidRPr="00EA14E2" w:rsidRDefault="00465A7A" w:rsidP="00060B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2D7972" w14:textId="29BC351A" w:rsidR="00EA14E2" w:rsidRDefault="00EA14E2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4E2">
        <w:rPr>
          <w:rFonts w:ascii="Times New Roman" w:hAnsi="Times New Roman" w:cs="Times New Roman"/>
          <w:b/>
          <w:sz w:val="24"/>
          <w:szCs w:val="24"/>
        </w:rPr>
        <w:t>Файлы</w:t>
      </w:r>
      <w:r w:rsidRPr="00EA1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vaScript</w:t>
      </w:r>
    </w:p>
    <w:p w14:paraId="380A6538" w14:textId="57496B8E" w:rsidR="00EA14E2" w:rsidRPr="00EA14E2" w:rsidRDefault="00EA14E2" w:rsidP="00060B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4E2">
        <w:rPr>
          <w:rFonts w:ascii="Times New Roman" w:hAnsi="Times New Roman" w:cs="Times New Roman"/>
          <w:b/>
          <w:sz w:val="24"/>
          <w:szCs w:val="24"/>
          <w:lang w:val="en-US"/>
        </w:rPr>
        <w:t>ind_mod_auth.j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Pr="00EA1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дального</w:t>
      </w:r>
      <w:r w:rsidRPr="00EA14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кна</w:t>
      </w:r>
    </w:p>
    <w:p w14:paraId="1F8D405E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lastRenderedPageBreak/>
        <w:t xml:space="preserve">// </w:t>
      </w:r>
      <w:r w:rsidRPr="00EA14E2">
        <w:rPr>
          <w:rFonts w:ascii="Times New Roman" w:hAnsi="Times New Roman" w:cs="Times New Roman"/>
        </w:rPr>
        <w:t>Получаем</w:t>
      </w:r>
      <w:r w:rsidRPr="007233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модальное</w:t>
      </w:r>
      <w:r w:rsidRPr="007233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окно</w:t>
      </w:r>
    </w:p>
    <w:p w14:paraId="40A599B4" w14:textId="7CA07C03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var modal = docu</w:t>
      </w:r>
      <w:r>
        <w:rPr>
          <w:rFonts w:ascii="Times New Roman" w:hAnsi="Times New Roman" w:cs="Times New Roman"/>
          <w:lang w:val="en-US"/>
        </w:rPr>
        <w:t>ment.getElementById("myModal");</w:t>
      </w:r>
    </w:p>
    <w:p w14:paraId="2C0670E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// Плучаем кнопку, которая открывает модальное окно</w:t>
      </w:r>
    </w:p>
    <w:p w14:paraId="04BCED85" w14:textId="472A16F6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var btn = do</w:t>
      </w:r>
      <w:r>
        <w:rPr>
          <w:rFonts w:ascii="Times New Roman" w:hAnsi="Times New Roman" w:cs="Times New Roman"/>
          <w:lang w:val="en-US"/>
        </w:rPr>
        <w:t>cument.getElementById("myBtn");</w:t>
      </w:r>
    </w:p>
    <w:p w14:paraId="5EF0B446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// Получаем элемент &lt;span&gt;, который закрывает модальное окно</w:t>
      </w:r>
    </w:p>
    <w:p w14:paraId="754618C5" w14:textId="3A9D1828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var span = document.getE</w:t>
      </w:r>
      <w:r>
        <w:rPr>
          <w:rFonts w:ascii="Times New Roman" w:hAnsi="Times New Roman" w:cs="Times New Roman"/>
          <w:lang w:val="en-US"/>
        </w:rPr>
        <w:t>lementsByClassName("close")[0];</w:t>
      </w:r>
    </w:p>
    <w:p w14:paraId="1D3137ED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// Когда пользователь нажимает кнопку, открывается модальное окно</w:t>
      </w:r>
    </w:p>
    <w:p w14:paraId="043B4A6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btn.onclick = function() {</w:t>
      </w:r>
    </w:p>
    <w:p w14:paraId="71A219F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modal.style.display = "block";</w:t>
      </w:r>
    </w:p>
    <w:p w14:paraId="56CCB106" w14:textId="37B4988A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5B0250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// Когда пользователь нажимает &lt;span&gt; (x), закройте модальное окно</w:t>
      </w:r>
    </w:p>
    <w:p w14:paraId="5188211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span.onclick = function() {</w:t>
      </w:r>
    </w:p>
    <w:p w14:paraId="6E6AD3C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modal.style.display = "none";</w:t>
      </w:r>
    </w:p>
    <w:p w14:paraId="7E7928DB" w14:textId="264CB01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92150B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// Когда пользователь нажимает где-нибудь за пределами модального окна, закройте его</w:t>
      </w:r>
    </w:p>
    <w:p w14:paraId="5E218F4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window.onclick = function(event) {</w:t>
      </w:r>
    </w:p>
    <w:p w14:paraId="4883B0F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event.target == modal) {</w:t>
      </w:r>
    </w:p>
    <w:p w14:paraId="7F283FA7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</w:t>
      </w:r>
      <w:r w:rsidRPr="007233E2">
        <w:rPr>
          <w:rFonts w:ascii="Times New Roman" w:hAnsi="Times New Roman" w:cs="Times New Roman"/>
          <w:lang w:val="en-US"/>
        </w:rPr>
        <w:t>modal.style.display = "none";</w:t>
      </w:r>
    </w:p>
    <w:p w14:paraId="461EE0A7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    }</w:t>
      </w:r>
    </w:p>
    <w:p w14:paraId="344DE40A" w14:textId="299D5198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36B0187A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CA7DDC2" w14:textId="75ADCA14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4E2">
        <w:rPr>
          <w:rFonts w:ascii="Times New Roman" w:hAnsi="Times New Roman" w:cs="Times New Roman"/>
          <w:b/>
          <w:sz w:val="24"/>
          <w:szCs w:val="24"/>
          <w:lang w:val="en-US"/>
        </w:rPr>
        <w:t>sorttable.js // файл сортировки таблиц</w:t>
      </w:r>
    </w:p>
    <w:p w14:paraId="3CFC97B0" w14:textId="086420E5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addEvent(w</w:t>
      </w:r>
      <w:r>
        <w:rPr>
          <w:rFonts w:ascii="Times New Roman" w:hAnsi="Times New Roman" w:cs="Times New Roman"/>
          <w:lang w:val="en-US"/>
        </w:rPr>
        <w:t>indow, "load", sortables_init);</w:t>
      </w:r>
    </w:p>
    <w:p w14:paraId="50C23292" w14:textId="044EAD3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r SORT_COLUMN_INDEX;</w:t>
      </w:r>
    </w:p>
    <w:p w14:paraId="451ADD16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sortables_init() {</w:t>
      </w:r>
    </w:p>
    <w:p w14:paraId="32A06AD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EA14E2">
        <w:rPr>
          <w:rFonts w:ascii="Times New Roman" w:hAnsi="Times New Roman" w:cs="Times New Roman"/>
        </w:rPr>
        <w:t>// Найдити все таблицы с классом sortable и сделать их доступными для сортировки</w:t>
      </w:r>
    </w:p>
    <w:p w14:paraId="4F3059E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</w:rPr>
        <w:t xml:space="preserve">    </w:t>
      </w:r>
      <w:r w:rsidRPr="00EA14E2">
        <w:rPr>
          <w:rFonts w:ascii="Times New Roman" w:hAnsi="Times New Roman" w:cs="Times New Roman"/>
          <w:lang w:val="en-US"/>
        </w:rPr>
        <w:t>if (!document.getElementsByTagName) return;</w:t>
      </w:r>
    </w:p>
    <w:p w14:paraId="0CF5E6E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tbls = document.getElementsByTagName("table");</w:t>
      </w:r>
    </w:p>
    <w:p w14:paraId="50A8330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for (ti=0;ti&lt;tbls.length;ti++) {</w:t>
      </w:r>
    </w:p>
    <w:p w14:paraId="5FB9E70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thisTbl = tbls[ti];</w:t>
      </w:r>
    </w:p>
    <w:p w14:paraId="79E1222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if (((' '+thisTbl.className+' ').indexOf("table") != -1) &amp;&amp; (thisTbl.id)) {</w:t>
      </w:r>
    </w:p>
    <w:p w14:paraId="4CE822D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    //initTable(thisTbl.id);</w:t>
      </w:r>
    </w:p>
    <w:p w14:paraId="008E32F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    ts_makeSortable(thisTbl);</w:t>
      </w:r>
    </w:p>
    <w:p w14:paraId="6A459D1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}</w:t>
      </w:r>
    </w:p>
    <w:p w14:paraId="0BA8957D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</w:t>
      </w:r>
    </w:p>
    <w:p w14:paraId="67EA0D88" w14:textId="5957B70C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9160CD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ts_makeSortable(table) {</w:t>
      </w:r>
    </w:p>
    <w:p w14:paraId="7DF6BC2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table.rows &amp;&amp; table.rows.length &gt; 0) {</w:t>
      </w:r>
    </w:p>
    <w:p w14:paraId="7D9C817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var firstRow = table.rows[0];</w:t>
      </w:r>
    </w:p>
    <w:p w14:paraId="781FFB6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</w:t>
      </w:r>
    </w:p>
    <w:p w14:paraId="692E5A7A" w14:textId="1148C20F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!firstRow) return;</w:t>
      </w:r>
    </w:p>
    <w:p w14:paraId="3251DF1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EA14E2">
        <w:rPr>
          <w:rFonts w:ascii="Times New Roman" w:hAnsi="Times New Roman" w:cs="Times New Roman"/>
        </w:rPr>
        <w:t>// Первая строка: предположим, что это заголовок, и нужно сделать его содержимое интерактивными ссылками</w:t>
      </w:r>
    </w:p>
    <w:p w14:paraId="09E8A7B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</w:rPr>
        <w:t xml:space="preserve">    </w:t>
      </w:r>
      <w:r w:rsidRPr="00EA14E2">
        <w:rPr>
          <w:rFonts w:ascii="Times New Roman" w:hAnsi="Times New Roman" w:cs="Times New Roman"/>
          <w:lang w:val="en-US"/>
        </w:rPr>
        <w:t>for (var i=0;i&lt;firstRow.cells.length;i++) {</w:t>
      </w:r>
    </w:p>
    <w:p w14:paraId="3D75CA1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var cell = firstRow.cells[i];</w:t>
      </w:r>
    </w:p>
    <w:p w14:paraId="6AD7260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var txt = ts_getInnerText(cell);</w:t>
      </w:r>
    </w:p>
    <w:p w14:paraId="5AD9D70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cell.innerHTML = '&lt;a href="#" class="sortheader" onclick="ts_resortTable(this);return false;"&gt;'+txt+'&lt;span class="sortarrow"&gt;&amp;nbsp;&amp;nbsp;&amp;nbsp;&lt;/span&gt;&lt;/a&gt;';</w:t>
      </w:r>
    </w:p>
    <w:p w14:paraId="721BA360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7233E2">
        <w:rPr>
          <w:rFonts w:ascii="Times New Roman" w:hAnsi="Times New Roman" w:cs="Times New Roman"/>
          <w:lang w:val="en-US"/>
        </w:rPr>
        <w:t>}</w:t>
      </w:r>
    </w:p>
    <w:p w14:paraId="1DD6446F" w14:textId="2F49735F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400C28E5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function ts_getInnerText(el) {</w:t>
      </w:r>
    </w:p>
    <w:p w14:paraId="2D89B97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>if (typeof el == "string") return el;</w:t>
      </w:r>
    </w:p>
    <w:p w14:paraId="179D407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if (typeof el == "undefined") { return el };</w:t>
      </w:r>
    </w:p>
    <w:p w14:paraId="06BE98C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</w:rPr>
        <w:t>if (el.innerText) return el.innerText;</w:t>
      </w:r>
      <w:r w:rsidRPr="00EA14E2">
        <w:rPr>
          <w:rFonts w:ascii="Times New Roman" w:hAnsi="Times New Roman" w:cs="Times New Roman"/>
        </w:rPr>
        <w:tab/>
        <w:t>// Не требуется, но это быстрее</w:t>
      </w:r>
    </w:p>
    <w:p w14:paraId="58F6EC3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</w:rPr>
        <w:tab/>
      </w:r>
      <w:r w:rsidRPr="00EA14E2">
        <w:rPr>
          <w:rFonts w:ascii="Times New Roman" w:hAnsi="Times New Roman" w:cs="Times New Roman"/>
          <w:lang w:val="en-US"/>
        </w:rPr>
        <w:t>var str = "";</w:t>
      </w:r>
    </w:p>
    <w:p w14:paraId="13D009F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</w:p>
    <w:p w14:paraId="2F1B0D5E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lastRenderedPageBreak/>
        <w:tab/>
        <w:t>var cs = el.childNodes;</w:t>
      </w:r>
    </w:p>
    <w:p w14:paraId="3BDC915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var l = cs.length;</w:t>
      </w:r>
    </w:p>
    <w:p w14:paraId="17BF6C7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for (var i = 0; i &lt; l; i++) {</w:t>
      </w:r>
    </w:p>
    <w:p w14:paraId="25B04F1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switch (cs[i].nodeType) {</w:t>
      </w:r>
    </w:p>
    <w:p w14:paraId="77D6307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case 1: //ELEMENT_NODE</w:t>
      </w:r>
    </w:p>
    <w:p w14:paraId="6F0E37A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str += ts_getInnerText(cs[i]);</w:t>
      </w:r>
    </w:p>
    <w:p w14:paraId="0F799CD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break;</w:t>
      </w:r>
    </w:p>
    <w:p w14:paraId="4783C81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case 3:</w:t>
      </w:r>
      <w:r w:rsidRPr="00EA14E2">
        <w:rPr>
          <w:rFonts w:ascii="Times New Roman" w:hAnsi="Times New Roman" w:cs="Times New Roman"/>
          <w:lang w:val="en-US"/>
        </w:rPr>
        <w:tab/>
        <w:t>//TEXT_NODE</w:t>
      </w:r>
    </w:p>
    <w:p w14:paraId="259FF33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str += cs[i].nodeValue;</w:t>
      </w:r>
    </w:p>
    <w:p w14:paraId="0442958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break;</w:t>
      </w:r>
    </w:p>
    <w:p w14:paraId="096ED18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}</w:t>
      </w:r>
    </w:p>
    <w:p w14:paraId="7B69FDF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}</w:t>
      </w:r>
    </w:p>
    <w:p w14:paraId="2C3FD9B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return str;</w:t>
      </w:r>
    </w:p>
    <w:p w14:paraId="44CC7EDD" w14:textId="3E98C8AC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42BAF4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ts_resortTable(lnk) {</w:t>
      </w:r>
    </w:p>
    <w:p w14:paraId="4AF07CE7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7233E2">
        <w:rPr>
          <w:rFonts w:ascii="Times New Roman" w:hAnsi="Times New Roman" w:cs="Times New Roman"/>
          <w:lang w:val="en-US"/>
        </w:rPr>
        <w:t xml:space="preserve">// </w:t>
      </w:r>
      <w:r w:rsidRPr="00EA14E2">
        <w:rPr>
          <w:rFonts w:ascii="Times New Roman" w:hAnsi="Times New Roman" w:cs="Times New Roman"/>
        </w:rPr>
        <w:t>Получаем</w:t>
      </w:r>
      <w:r w:rsidRPr="007233E2">
        <w:rPr>
          <w:rFonts w:ascii="Times New Roman" w:hAnsi="Times New Roman" w:cs="Times New Roman"/>
          <w:lang w:val="en-US"/>
        </w:rPr>
        <w:t xml:space="preserve"> span</w:t>
      </w:r>
    </w:p>
    <w:p w14:paraId="06F48DA7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 xml:space="preserve">    var span;</w:t>
      </w:r>
    </w:p>
    <w:p w14:paraId="6EEAEA1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for (var ci=0;ci&lt;lnk.childNodes.length;ci++) {</w:t>
      </w:r>
    </w:p>
    <w:p w14:paraId="4522D3C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if (lnk.childNodes[ci].tagName &amp;&amp; lnk.childNodes[ci].tagName.toLowerCase() == 'span') span = lnk.childNodes[ci];</w:t>
      </w:r>
    </w:p>
    <w:p w14:paraId="6422B93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</w:t>
      </w:r>
    </w:p>
    <w:p w14:paraId="2328DAA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spantext = ts_getInnerText(span);</w:t>
      </w:r>
    </w:p>
    <w:p w14:paraId="7159512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td = lnk.parentNode;</w:t>
      </w:r>
    </w:p>
    <w:p w14:paraId="0A8AEAC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column = td.cellIndex;</w:t>
      </w:r>
    </w:p>
    <w:p w14:paraId="41C1D165" w14:textId="0E6AED4A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</w:t>
      </w:r>
      <w:r>
        <w:rPr>
          <w:rFonts w:ascii="Times New Roman" w:hAnsi="Times New Roman" w:cs="Times New Roman"/>
          <w:lang w:val="en-US"/>
        </w:rPr>
        <w:t xml:space="preserve"> table = getParent(td,'TABLE');</w:t>
      </w:r>
    </w:p>
    <w:p w14:paraId="438ADD1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// </w:t>
      </w:r>
      <w:r w:rsidRPr="00EA14E2">
        <w:rPr>
          <w:rFonts w:ascii="Times New Roman" w:hAnsi="Times New Roman" w:cs="Times New Roman"/>
        </w:rPr>
        <w:t>Разрабрать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тип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дл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столбца</w:t>
      </w:r>
    </w:p>
    <w:p w14:paraId="4150AD8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table.rows.length &lt;= 1) return;</w:t>
      </w:r>
    </w:p>
    <w:p w14:paraId="4F1EA6CE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itm = ts_getInnerText(table.rows[1].cells[column]);</w:t>
      </w:r>
    </w:p>
    <w:p w14:paraId="65F2099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sortfn = ts_sort_caseinsensitive;</w:t>
      </w:r>
    </w:p>
    <w:p w14:paraId="1167077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itm.match(/^\d\d[\/-]\d\d[\/-]\d\d\d\d$/)) sortfn = ts_sort_date;</w:t>
      </w:r>
    </w:p>
    <w:p w14:paraId="3896A57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itm.match(/^\d\d[\/-]\d\d[\/-]\d\d$/)) sortfn = ts_sort_date;</w:t>
      </w:r>
    </w:p>
    <w:p w14:paraId="0655BCE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itm.match(/^[£$]/)) sortfn = ts_sort_currency;</w:t>
      </w:r>
    </w:p>
    <w:p w14:paraId="223C2C5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itm.match(/^[\d\.]+$/)) sortfn = ts_sort_numeric;</w:t>
      </w:r>
    </w:p>
    <w:p w14:paraId="797D608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SORT_COLUMN_INDEX = column;</w:t>
      </w:r>
    </w:p>
    <w:p w14:paraId="59EC852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firstRow = new Array();</w:t>
      </w:r>
    </w:p>
    <w:p w14:paraId="61BD749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newRows = new Array();</w:t>
      </w:r>
    </w:p>
    <w:p w14:paraId="3C2EF15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for (i=0;i&lt;table.rows[0].length;i++) { firstRow[i] = table.rows[0][i]; }</w:t>
      </w:r>
    </w:p>
    <w:p w14:paraId="03C8CE09" w14:textId="28E4DE40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for (j=1;j&lt;table.rows.length;j++) { </w:t>
      </w:r>
      <w:r w:rsidR="0068606C">
        <w:rPr>
          <w:rFonts w:ascii="Times New Roman" w:hAnsi="Times New Roman" w:cs="Times New Roman"/>
          <w:lang w:val="en-US"/>
        </w:rPr>
        <w:t>newRows[j-1] = table.rows[j]; }</w:t>
      </w:r>
    </w:p>
    <w:p w14:paraId="727D6C05" w14:textId="6F2EFA50" w:rsidR="00EA14E2" w:rsidRPr="00EA14E2" w:rsidRDefault="0068606C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newRows.sort(sortfn);</w:t>
      </w:r>
    </w:p>
    <w:p w14:paraId="50A5DD9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span.getAttribute("sortdir") == 'down') {</w:t>
      </w:r>
    </w:p>
    <w:p w14:paraId="0633121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ARROW = '&amp;nbsp;&amp;nbsp;&amp;uarr;';</w:t>
      </w:r>
    </w:p>
    <w:p w14:paraId="70490E0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newRows.reverse();</w:t>
      </w:r>
    </w:p>
    <w:p w14:paraId="3DAD474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span.setAttribute('sortdir','up');</w:t>
      </w:r>
    </w:p>
    <w:p w14:paraId="3B93D23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 else {</w:t>
      </w:r>
    </w:p>
    <w:p w14:paraId="30F58CD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ARROW = '&amp;nbsp;&amp;nbsp;&amp;darr;';</w:t>
      </w:r>
    </w:p>
    <w:p w14:paraId="5729A2D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 xml:space="preserve">        </w:t>
      </w:r>
      <w:r w:rsidRPr="00EA14E2">
        <w:rPr>
          <w:rFonts w:ascii="Times New Roman" w:hAnsi="Times New Roman" w:cs="Times New Roman"/>
        </w:rPr>
        <w:t>span.setAttribute('sortdir','down');</w:t>
      </w:r>
    </w:p>
    <w:p w14:paraId="7358366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 xml:space="preserve">    }</w:t>
      </w:r>
    </w:p>
    <w:p w14:paraId="286CABE5" w14:textId="1D609E8E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 xml:space="preserve">    // Добавляем дочерние строки, которые уже существуют, в тело, поэтому оно перемещает их, а не создает новые</w:t>
      </w:r>
    </w:p>
    <w:p w14:paraId="07D929F2" w14:textId="18C4525F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</w:rPr>
        <w:t xml:space="preserve">    </w:t>
      </w:r>
      <w:r w:rsidRPr="00EA14E2">
        <w:rPr>
          <w:rFonts w:ascii="Times New Roman" w:hAnsi="Times New Roman" w:cs="Times New Roman"/>
          <w:lang w:val="en-US"/>
        </w:rPr>
        <w:t>for (i=0;i&lt;newRows.length;i++) { if (!newRows[i].className || (newRows[i].className &amp;&amp; (newRows[i].className.indexOf('sortbottom') == -1))) table.tBodi</w:t>
      </w:r>
      <w:r>
        <w:rPr>
          <w:rFonts w:ascii="Times New Roman" w:hAnsi="Times New Roman" w:cs="Times New Roman"/>
          <w:lang w:val="en-US"/>
        </w:rPr>
        <w:t>es[0].appendChild(newRows[i]);}</w:t>
      </w:r>
    </w:p>
    <w:p w14:paraId="312AD40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for (i=0;i&lt;newRows.length;i++) { if (newRows[i].className &amp;&amp; (newRows[i].className.indexOf('sortbottom') != -1)) table.tBodies[0].appendChild(newRows[i]);}</w:t>
      </w:r>
    </w:p>
    <w:p w14:paraId="5313C87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</w:p>
    <w:p w14:paraId="38FF17A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EA14E2">
        <w:rPr>
          <w:rFonts w:ascii="Times New Roman" w:hAnsi="Times New Roman" w:cs="Times New Roman"/>
        </w:rPr>
        <w:t>// Удаление всех других стрелкок, которые могут там отображаться</w:t>
      </w:r>
    </w:p>
    <w:p w14:paraId="2D3A92D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</w:rPr>
        <w:t xml:space="preserve">    </w:t>
      </w:r>
      <w:r w:rsidRPr="00EA14E2">
        <w:rPr>
          <w:rFonts w:ascii="Times New Roman" w:hAnsi="Times New Roman" w:cs="Times New Roman"/>
          <w:lang w:val="en-US"/>
        </w:rPr>
        <w:t>var allspans = document.getElementsByTagName("span");</w:t>
      </w:r>
    </w:p>
    <w:p w14:paraId="3B203F0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lastRenderedPageBreak/>
        <w:t xml:space="preserve">    for (var ci=0;ci&lt;allspans.length;ci++) {</w:t>
      </w:r>
    </w:p>
    <w:p w14:paraId="5F1E280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if (allspans[ci].className == 'sortarrow') {</w:t>
      </w:r>
    </w:p>
    <w:p w14:paraId="22F3BCB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    if (getParent(allspans[ci],"table") == getParent(lnk,"table")) { // </w:t>
      </w:r>
      <w:r w:rsidRPr="00EA14E2">
        <w:rPr>
          <w:rFonts w:ascii="Times New Roman" w:hAnsi="Times New Roman" w:cs="Times New Roman"/>
        </w:rPr>
        <w:t>Условие</w:t>
      </w:r>
      <w:r w:rsidRPr="00EA14E2">
        <w:rPr>
          <w:rFonts w:ascii="Times New Roman" w:hAnsi="Times New Roman" w:cs="Times New Roman"/>
          <w:lang w:val="en-US"/>
        </w:rPr>
        <w:t xml:space="preserve">: </w:t>
      </w:r>
      <w:r w:rsidRPr="00EA14E2">
        <w:rPr>
          <w:rFonts w:ascii="Times New Roman" w:hAnsi="Times New Roman" w:cs="Times New Roman"/>
        </w:rPr>
        <w:t>в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той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же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таблице</w:t>
      </w:r>
      <w:r w:rsidRPr="00EA14E2">
        <w:rPr>
          <w:rFonts w:ascii="Times New Roman" w:hAnsi="Times New Roman" w:cs="Times New Roman"/>
          <w:lang w:val="en-US"/>
        </w:rPr>
        <w:t xml:space="preserve">, </w:t>
      </w:r>
      <w:r w:rsidRPr="00EA14E2">
        <w:rPr>
          <w:rFonts w:ascii="Times New Roman" w:hAnsi="Times New Roman" w:cs="Times New Roman"/>
        </w:rPr>
        <w:t>что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и</w:t>
      </w:r>
      <w:r w:rsidRPr="00EA14E2">
        <w:rPr>
          <w:rFonts w:ascii="Times New Roman" w:hAnsi="Times New Roman" w:cs="Times New Roman"/>
          <w:lang w:val="en-US"/>
        </w:rPr>
        <w:t xml:space="preserve"> </w:t>
      </w:r>
      <w:r w:rsidRPr="00EA14E2">
        <w:rPr>
          <w:rFonts w:ascii="Times New Roman" w:hAnsi="Times New Roman" w:cs="Times New Roman"/>
        </w:rPr>
        <w:t>мы</w:t>
      </w:r>
      <w:r w:rsidRPr="00EA14E2">
        <w:rPr>
          <w:rFonts w:ascii="Times New Roman" w:hAnsi="Times New Roman" w:cs="Times New Roman"/>
          <w:lang w:val="en-US"/>
        </w:rPr>
        <w:t>?</w:t>
      </w:r>
    </w:p>
    <w:p w14:paraId="7B9B763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        allspans[ci].innerHTML = '&amp;nbsp;&amp;nbsp;&amp;nbsp;';</w:t>
      </w:r>
    </w:p>
    <w:p w14:paraId="161335F6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    }</w:t>
      </w:r>
    </w:p>
    <w:p w14:paraId="7A09DC5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}</w:t>
      </w:r>
    </w:p>
    <w:p w14:paraId="67568B0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</w:t>
      </w:r>
    </w:p>
    <w:p w14:paraId="7E20B04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</w:t>
      </w:r>
    </w:p>
    <w:p w14:paraId="4718B0F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span.innerHTML = ARROW;</w:t>
      </w:r>
    </w:p>
    <w:p w14:paraId="194923A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}</w:t>
      </w:r>
    </w:p>
    <w:p w14:paraId="25E8D106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A79E7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getParent(el, pTagName) {</w:t>
      </w:r>
    </w:p>
    <w:p w14:paraId="0C77C39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if (el == null) return null;</w:t>
      </w:r>
    </w:p>
    <w:p w14:paraId="6996D80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else if (el.nodeType == 1 &amp;&amp; el.tagName.toLowerCase() == pTagName.toLowerCase())</w:t>
      </w:r>
      <w:r w:rsidRPr="00EA14E2">
        <w:rPr>
          <w:rFonts w:ascii="Times New Roman" w:hAnsi="Times New Roman" w:cs="Times New Roman"/>
          <w:lang w:val="en-US"/>
        </w:rPr>
        <w:tab/>
        <w:t>// Gecko bug, supposed to be uppercase</w:t>
      </w:r>
    </w:p>
    <w:p w14:paraId="5AE9BD5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return el;</w:t>
      </w:r>
    </w:p>
    <w:p w14:paraId="54125D3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  <w:t>else</w:t>
      </w:r>
    </w:p>
    <w:p w14:paraId="5F8E1AC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ab/>
      </w:r>
      <w:r w:rsidRPr="00EA14E2">
        <w:rPr>
          <w:rFonts w:ascii="Times New Roman" w:hAnsi="Times New Roman" w:cs="Times New Roman"/>
          <w:lang w:val="en-US"/>
        </w:rPr>
        <w:tab/>
        <w:t>return getParent(el.parentNode, pTagName);</w:t>
      </w:r>
    </w:p>
    <w:p w14:paraId="69A65FC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}</w:t>
      </w:r>
    </w:p>
    <w:p w14:paraId="2EB4DEB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ts_sort_date(a,b) {</w:t>
      </w:r>
    </w:p>
    <w:p w14:paraId="6BD1A7C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EA14E2">
        <w:rPr>
          <w:rFonts w:ascii="Times New Roman" w:hAnsi="Times New Roman" w:cs="Times New Roman"/>
        </w:rPr>
        <w:t>// Примечания: двузначные годы меньше 50 рассматриваются как 20XX, больше 50 рассматриваются как 19XX</w:t>
      </w:r>
    </w:p>
    <w:p w14:paraId="651ED3E3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</w:rPr>
        <w:t xml:space="preserve">    </w:t>
      </w:r>
      <w:r w:rsidRPr="00EA14E2">
        <w:rPr>
          <w:rFonts w:ascii="Times New Roman" w:hAnsi="Times New Roman" w:cs="Times New Roman"/>
          <w:lang w:val="en-US"/>
        </w:rPr>
        <w:t>aa = ts_getInnerText(a.cells[SORT_COLUMN_INDEX]);</w:t>
      </w:r>
    </w:p>
    <w:p w14:paraId="6AB38DB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bb = ts_getInnerText(b.cells[SORT_COLUMN_INDEX]);</w:t>
      </w:r>
    </w:p>
    <w:p w14:paraId="054FC48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aa.length == 10) {</w:t>
      </w:r>
    </w:p>
    <w:p w14:paraId="603320DE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dt1 = aa.substr(6,4)+aa.substr(3,2)+aa.substr(0,2);</w:t>
      </w:r>
    </w:p>
    <w:p w14:paraId="2480DCD6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 else {</w:t>
      </w:r>
    </w:p>
    <w:p w14:paraId="7EA4BEB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yr = aa.substr(6,2);</w:t>
      </w:r>
    </w:p>
    <w:p w14:paraId="1134EBBD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if (parseInt(yr) &lt; 50) { yr = '20'+yr; } else { yr = '19'+yr; }</w:t>
      </w:r>
    </w:p>
    <w:p w14:paraId="36447E5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dt1 = yr+aa.substr(3,2)+aa.substr(0,2);</w:t>
      </w:r>
    </w:p>
    <w:p w14:paraId="7CAE95EE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</w:t>
      </w:r>
    </w:p>
    <w:p w14:paraId="50BAC79E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bb.length == 10) {</w:t>
      </w:r>
    </w:p>
    <w:p w14:paraId="2888D17D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dt2 = bb.substr(6,4)+bb.substr(3,2)+bb.substr(0,2);</w:t>
      </w:r>
    </w:p>
    <w:p w14:paraId="23D9812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 else {</w:t>
      </w:r>
    </w:p>
    <w:p w14:paraId="6A3B84D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yr = bb.substr(6,2);</w:t>
      </w:r>
    </w:p>
    <w:p w14:paraId="0864DCC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if (parseInt(yr) &lt; 50) { yr = '20'+yr; } else { yr = '19'+yr; }</w:t>
      </w:r>
    </w:p>
    <w:p w14:paraId="207613D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    dt2 = yr+bb.substr(3,2)+bb.substr(0,2);</w:t>
      </w:r>
    </w:p>
    <w:p w14:paraId="6CE2C66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}</w:t>
      </w:r>
    </w:p>
    <w:p w14:paraId="52E29EA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dt1==dt2) return 0;</w:t>
      </w:r>
    </w:p>
    <w:p w14:paraId="5AED7E4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dt1&lt;dt2) return -1;</w:t>
      </w:r>
    </w:p>
    <w:p w14:paraId="64115AAE" w14:textId="77777777" w:rsidR="00EA14E2" w:rsidRPr="007233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</w:t>
      </w:r>
      <w:r w:rsidRPr="007233E2">
        <w:rPr>
          <w:rFonts w:ascii="Times New Roman" w:hAnsi="Times New Roman" w:cs="Times New Roman"/>
          <w:lang w:val="en-US"/>
        </w:rPr>
        <w:t>return 1;</w:t>
      </w:r>
    </w:p>
    <w:p w14:paraId="46D442FF" w14:textId="7845D0AF" w:rsidR="00EA14E2" w:rsidRPr="007233E2" w:rsidRDefault="0068606C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33E2">
        <w:rPr>
          <w:rFonts w:ascii="Times New Roman" w:hAnsi="Times New Roman" w:cs="Times New Roman"/>
          <w:lang w:val="en-US"/>
        </w:rPr>
        <w:t>}</w:t>
      </w:r>
    </w:p>
    <w:p w14:paraId="581B175D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function ts_sort_currency(a,b) { </w:t>
      </w:r>
    </w:p>
    <w:p w14:paraId="225C25C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aa = ts_getInnerText(a.cells[SORT_COLUMN_INDEX]).replace(/[^0-9.]/g,'');</w:t>
      </w:r>
    </w:p>
    <w:p w14:paraId="4420FDD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bb = ts_getInnerText(b.cells[SORT_COLUMN_INDEX]).replace(/[^0-9.]/g,'');</w:t>
      </w:r>
    </w:p>
    <w:p w14:paraId="40B7A2D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return parseFloat(aa) - parseFloat(bb);</w:t>
      </w:r>
    </w:p>
    <w:p w14:paraId="07B733DD" w14:textId="2963D312" w:rsidR="00EA14E2" w:rsidRPr="00EA14E2" w:rsidRDefault="0068606C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A4D48B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function ts_sort_numeric(a,b) { </w:t>
      </w:r>
    </w:p>
    <w:p w14:paraId="21EBDE3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aa = parseFloat(ts_getInnerText(a.cells[SORT_COLUMN_INDEX]));</w:t>
      </w:r>
    </w:p>
    <w:p w14:paraId="70B7B060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isNaN(aa)) aa = 0;</w:t>
      </w:r>
    </w:p>
    <w:p w14:paraId="51F6440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bb = parseFloat(ts_getInnerText(b.cells[SORT_COLUMN_INDEX])); </w:t>
      </w:r>
    </w:p>
    <w:p w14:paraId="6F9C3214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isNaN(bb)) bb = 0;</w:t>
      </w:r>
    </w:p>
    <w:p w14:paraId="563A274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return aa-bb;</w:t>
      </w:r>
    </w:p>
    <w:p w14:paraId="44B07501" w14:textId="59BD0F6E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}</w:t>
      </w:r>
    </w:p>
    <w:p w14:paraId="408588D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ts_sort_caseinsensitive(a,b) {</w:t>
      </w:r>
    </w:p>
    <w:p w14:paraId="5DDFAC5F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aa = ts_getInnerText(a.cells[SORT_COLUMN_INDEX]).toLowerCase();</w:t>
      </w:r>
    </w:p>
    <w:p w14:paraId="68E4938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lastRenderedPageBreak/>
        <w:t xml:space="preserve">    bb = ts_getInnerText(b.cells[SORT_COLUMN_INDEX]).toLowerCase();</w:t>
      </w:r>
    </w:p>
    <w:p w14:paraId="23FD564D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aa==bb) return 0;</w:t>
      </w:r>
    </w:p>
    <w:p w14:paraId="48E485C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aa&lt;bb) return -1;</w:t>
      </w:r>
    </w:p>
    <w:p w14:paraId="01ED6A9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return 1;</w:t>
      </w:r>
    </w:p>
    <w:p w14:paraId="2E01B8D5" w14:textId="75A51900" w:rsidR="00EA14E2" w:rsidRPr="00EA14E2" w:rsidRDefault="0068606C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31C8C8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ts_sort_default(a,b) {</w:t>
      </w:r>
    </w:p>
    <w:p w14:paraId="4946DFE1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aa = ts_getInnerText(a.cells[SORT_COLUMN_INDEX]);</w:t>
      </w:r>
    </w:p>
    <w:p w14:paraId="3F07A6F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bb = ts_getInnerText(b.cells[SORT_COLUMN_INDEX]);</w:t>
      </w:r>
    </w:p>
    <w:p w14:paraId="239D73B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aa==bb) return 0;</w:t>
      </w:r>
    </w:p>
    <w:p w14:paraId="6A6D752B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if (aa&lt;bb) return -1;</w:t>
      </w:r>
    </w:p>
    <w:p w14:paraId="0434E13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return 1;</w:t>
      </w:r>
    </w:p>
    <w:p w14:paraId="49C63239" w14:textId="4505E7AC" w:rsidR="00EA14E2" w:rsidRPr="00EA14E2" w:rsidRDefault="0068606C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3817DFC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>function addEvent(elm, evType, fn, useCapture)</w:t>
      </w:r>
    </w:p>
    <w:p w14:paraId="30D25517" w14:textId="77777777" w:rsidR="0068606C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// Добавл</w:t>
      </w:r>
      <w:r w:rsidR="0068606C">
        <w:rPr>
          <w:rFonts w:ascii="Times New Roman" w:hAnsi="Times New Roman" w:cs="Times New Roman"/>
        </w:rPr>
        <w:t>ение события и удаление события</w:t>
      </w:r>
    </w:p>
    <w:p w14:paraId="6C1A1685" w14:textId="1017143F" w:rsidR="00EA14E2" w:rsidRPr="0068606C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1132DA">
        <w:rPr>
          <w:rFonts w:ascii="Times New Roman" w:hAnsi="Times New Roman" w:cs="Times New Roman"/>
        </w:rPr>
        <w:t>{</w:t>
      </w:r>
    </w:p>
    <w:p w14:paraId="3FDEDA29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132DA">
        <w:rPr>
          <w:rFonts w:ascii="Times New Roman" w:hAnsi="Times New Roman" w:cs="Times New Roman"/>
        </w:rPr>
        <w:t xml:space="preserve">  </w:t>
      </w:r>
      <w:r w:rsidRPr="00EA14E2">
        <w:rPr>
          <w:rFonts w:ascii="Times New Roman" w:hAnsi="Times New Roman" w:cs="Times New Roman"/>
          <w:lang w:val="en-US"/>
        </w:rPr>
        <w:t>if (elm.addEventListener){</w:t>
      </w:r>
    </w:p>
    <w:p w14:paraId="63643BD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elm.addEventListener(evType, fn, useCapture);</w:t>
      </w:r>
    </w:p>
    <w:p w14:paraId="1757DAD5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return true;</w:t>
      </w:r>
    </w:p>
    <w:p w14:paraId="2072D44E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} else if (elm.attachEvent){</w:t>
      </w:r>
    </w:p>
    <w:p w14:paraId="70476D47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var r = elm.attachEvent("on"+evType, fn);</w:t>
      </w:r>
    </w:p>
    <w:p w14:paraId="7F383EC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return r;</w:t>
      </w:r>
    </w:p>
    <w:p w14:paraId="2BCDD148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} else {</w:t>
      </w:r>
    </w:p>
    <w:p w14:paraId="11E2816A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A14E2">
        <w:rPr>
          <w:rFonts w:ascii="Times New Roman" w:hAnsi="Times New Roman" w:cs="Times New Roman"/>
          <w:lang w:val="en-US"/>
        </w:rPr>
        <w:t xml:space="preserve">    alert("Handler could not be removed");</w:t>
      </w:r>
    </w:p>
    <w:p w14:paraId="398B7336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  <w:lang w:val="en-US"/>
        </w:rPr>
        <w:t xml:space="preserve">  </w:t>
      </w:r>
      <w:r w:rsidRPr="00EA14E2">
        <w:rPr>
          <w:rFonts w:ascii="Times New Roman" w:hAnsi="Times New Roman" w:cs="Times New Roman"/>
        </w:rPr>
        <w:t>}</w:t>
      </w:r>
    </w:p>
    <w:p w14:paraId="6EF3225B" w14:textId="35CF9ED5" w:rsid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  <w:r w:rsidRPr="00EA14E2">
        <w:rPr>
          <w:rFonts w:ascii="Times New Roman" w:hAnsi="Times New Roman" w:cs="Times New Roman"/>
        </w:rPr>
        <w:t>}</w:t>
      </w:r>
    </w:p>
    <w:p w14:paraId="0079F6D2" w14:textId="77777777" w:rsidR="00EA14E2" w:rsidRPr="00EA14E2" w:rsidRDefault="00EA14E2" w:rsidP="00EA14E2">
      <w:pPr>
        <w:spacing w:after="0" w:line="240" w:lineRule="auto"/>
        <w:rPr>
          <w:rFonts w:ascii="Times New Roman" w:hAnsi="Times New Roman" w:cs="Times New Roman"/>
        </w:rPr>
      </w:pPr>
    </w:p>
    <w:sectPr w:rsidR="00EA14E2" w:rsidRPr="00EA14E2" w:rsidSect="002E55AC">
      <w:type w:val="continuous"/>
      <w:pgSz w:w="11906" w:h="16838" w:code="9"/>
      <w:pgMar w:top="851" w:right="566" w:bottom="158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3A70" w14:textId="77777777" w:rsidR="001C343D" w:rsidRDefault="001C343D" w:rsidP="00D973E7">
      <w:pPr>
        <w:spacing w:after="0" w:line="240" w:lineRule="auto"/>
      </w:pPr>
      <w:r>
        <w:separator/>
      </w:r>
    </w:p>
  </w:endnote>
  <w:endnote w:type="continuationSeparator" w:id="0">
    <w:p w14:paraId="5E5DA28B" w14:textId="77777777" w:rsidR="001C343D" w:rsidRDefault="001C343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30225" w:rsidRDefault="00E30225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30225" w:rsidRDefault="00E30225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30225" w:rsidRDefault="00E30225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D98">
      <w:rPr>
        <w:rStyle w:val="a7"/>
        <w:noProof/>
      </w:rPr>
      <w:t>3</w:t>
    </w:r>
    <w:r>
      <w:rPr>
        <w:rStyle w:val="a7"/>
      </w:rPr>
      <w:fldChar w:fldCharType="end"/>
    </w:r>
  </w:p>
  <w:p w14:paraId="7E22C4CE" w14:textId="01F21F35" w:rsidR="00E30225" w:rsidRDefault="00E30225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8353F" wp14:editId="270BEE42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30225" w:rsidRPr="00C57622" w:rsidRDefault="00E30225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30225" w:rsidRPr="00C57622" w:rsidRDefault="00E30225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1FA7CD" wp14:editId="0FC02DD3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0B5EA" id="Прямая соединительная линия 4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DFB30A3" wp14:editId="5AAAB4F1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42368" id="Прямая соединительная линия 46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2A6A1C0" wp14:editId="61EC71B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179E5" id="Прямая соединительная линия 4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F9F14C5" wp14:editId="46D37676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20C88" id="Прямая соединительная линия 5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6C6CD20" wp14:editId="397465CF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2B334" id="Прямая соединительная линия 5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D8C119C" wp14:editId="417280FA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4FE0F" id="Прямая соединительная линия 5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EA609B7" wp14:editId="60CADB4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235B9" id="Прямая соединительная линия 52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9243E3" wp14:editId="614BE2B3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52DC5" id="Прямая соединительная линия 4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468D26" wp14:editId="3744E30A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2697B" id="Прямая соединительная линия 6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C54870" wp14:editId="68C6D3B1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30225" w:rsidRPr="00C57622" w:rsidRDefault="00E30225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30225" w:rsidRPr="00B51140" w:rsidRDefault="00E3022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30225" w:rsidRPr="00C57622" w:rsidRDefault="00E30225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30225" w:rsidRPr="00B51140" w:rsidRDefault="00E30225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F855D20" wp14:editId="2EB41E12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A6DF0" id="Прямая соединительная линия 45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D00844" wp14:editId="4EF25A2D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90FA265" w:rsidR="00E30225" w:rsidRPr="00990A23" w:rsidRDefault="00E30225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РПО 2-40 01 01.33.33.06.23</w:t>
                          </w:r>
                          <w:r w:rsidRPr="0034483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490FA265" w:rsidR="00E30225" w:rsidRPr="00990A23" w:rsidRDefault="00E30225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РПО 2-40 01 01.33.33.06.23</w:t>
                    </w:r>
                    <w:r w:rsidRPr="0034483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7B3476" wp14:editId="427A4EAF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D56DE" w14:textId="77777777" w:rsidR="00E30225" w:rsidRPr="00E861C8" w:rsidRDefault="00E30225" w:rsidP="004E7D0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AB7D98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84B5A43" w14:textId="0E89DC83" w:rsidR="00E30225" w:rsidRPr="00E861C8" w:rsidRDefault="00E30225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14:paraId="5DD296ED" w14:textId="77777777" w:rsidR="00E30225" w:rsidRPr="00C00CD7" w:rsidRDefault="00E30225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9DD56DE" w14:textId="77777777" w:rsidR="00E30225" w:rsidRPr="00E861C8" w:rsidRDefault="00E30225" w:rsidP="004E7D0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AB7D98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84B5A43" w14:textId="0E89DC83" w:rsidR="00E30225" w:rsidRPr="00E861C8" w:rsidRDefault="00E30225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14:paraId="5DD296ED" w14:textId="77777777" w:rsidR="00E30225" w:rsidRPr="00C00CD7" w:rsidRDefault="00E30225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F4CDA24" wp14:editId="69295D5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30225" w:rsidRPr="00C57622" w:rsidRDefault="00E30225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30225" w:rsidRPr="00C57622" w:rsidRDefault="00E30225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DCC489" wp14:editId="72EF0E0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30225" w:rsidRPr="00C57622" w:rsidRDefault="00E30225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30225" w:rsidRPr="00C57622" w:rsidRDefault="00E30225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DC3A84" wp14:editId="57F8FAB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30225" w:rsidRPr="00B51140" w:rsidRDefault="00E30225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30225" w:rsidRPr="00B51140" w:rsidRDefault="00E30225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5FE2E95" wp14:editId="05B6AA07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30225" w:rsidRPr="00C57622" w:rsidRDefault="00E30225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30225" w:rsidRPr="00C57622" w:rsidRDefault="00E30225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30225" w:rsidRDefault="00E30225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D98">
      <w:rPr>
        <w:rStyle w:val="a7"/>
        <w:noProof/>
      </w:rPr>
      <w:t>24</w:t>
    </w:r>
    <w:r>
      <w:rPr>
        <w:rStyle w:val="a7"/>
      </w:rPr>
      <w:fldChar w:fldCharType="end"/>
    </w:r>
  </w:p>
  <w:p w14:paraId="5F20A23A" w14:textId="0283DFA8" w:rsidR="00E30225" w:rsidRDefault="00E30225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8562D2" wp14:editId="0AA47562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A06B4" id="Прямая соединительная линия 20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D802149" wp14:editId="3C01C87B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7F258" id="Прямая соединительная линия 19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C8B381A" wp14:editId="2B74FAA4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01BA2" id="Прямая соединительная линия 1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001EBCE" wp14:editId="41C024E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B2D0" id="Прямая соединительная линия 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376B1C7" wp14:editId="03542B5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365B3" id="Прямая соединительная линия 10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76B59D9" wp14:editId="4F0EE99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7626E" id="Прямая соединительная линия 9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592F11E" wp14:editId="0A2428E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ADA16" id="Прямая соединительная линия 8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D5CA625" wp14:editId="2842686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FF5D4" id="Прямая соединительная линия 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9CBA5EF" wp14:editId="16AD32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FFE91" id="Прямая соединительная линия 6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67477723" wp14:editId="0D766F7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35A61" id="Прямая соединительная линия 5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80A88E8" wp14:editId="139E75A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C383" id="Прямая соединительная линия 4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B8FE428" wp14:editId="4114709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D3FE" id="Прямая соединительная линия 3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A4B736B" wp14:editId="482F4FE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C8369" id="Прямая соединительная линия 2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4A8EF538" wp14:editId="5A1939F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A554C" id="Прямая соединительная линия 1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B7D98">
      <w:rPr>
        <w:rStyle w:val="a7"/>
        <w:noProof/>
      </w:rPr>
      <w:t>7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B7D98">
      <w:rPr>
        <w:rStyle w:val="a7"/>
        <w:noProof/>
      </w:rPr>
      <w:t>7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B6F20" w14:textId="77777777" w:rsidR="001C343D" w:rsidRDefault="001C343D" w:rsidP="00D973E7">
      <w:pPr>
        <w:spacing w:after="0" w:line="240" w:lineRule="auto"/>
      </w:pPr>
      <w:r>
        <w:separator/>
      </w:r>
    </w:p>
  </w:footnote>
  <w:footnote w:type="continuationSeparator" w:id="0">
    <w:p w14:paraId="27DBB589" w14:textId="77777777" w:rsidR="001C343D" w:rsidRDefault="001C343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30225" w:rsidRDefault="00E302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41AFC5D9" wp14:editId="4E8A3479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89DE9" w14:textId="77777777" w:rsidR="00E30225" w:rsidRDefault="00E30225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2BF89DE9" w14:textId="77777777" w:rsidR="00E30225" w:rsidRDefault="00E30225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30225" w:rsidRDefault="00E3022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34E629" wp14:editId="4BA591D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EECA8" id="Прямоугольник 43" o:spid="_x0000_s1026" style="position:absolute;margin-left:56.7pt;margin-top:16.45pt;width:524.4pt;height:8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F18"/>
    <w:multiLevelType w:val="hybridMultilevel"/>
    <w:tmpl w:val="6AF4A37E"/>
    <w:lvl w:ilvl="0" w:tplc="2A5A3296">
      <w:start w:val="1"/>
      <w:numFmt w:val="bullet"/>
      <w:lvlText w:val="-"/>
      <w:lvlJc w:val="left"/>
      <w:pPr>
        <w:ind w:left="0" w:firstLine="101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D6F55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2A44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8B77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0255C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CA5B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CC4B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05B3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E87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97355B"/>
    <w:multiLevelType w:val="hybridMultilevel"/>
    <w:tmpl w:val="84F06720"/>
    <w:lvl w:ilvl="0" w:tplc="7EC6FAD6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31F1C51"/>
    <w:multiLevelType w:val="hybridMultilevel"/>
    <w:tmpl w:val="F676A8E2"/>
    <w:lvl w:ilvl="0" w:tplc="7EC6FAD6">
      <w:start w:val="1"/>
      <w:numFmt w:val="bullet"/>
      <w:lvlText w:val="-"/>
      <w:lvlJc w:val="left"/>
      <w:pPr>
        <w:ind w:left="185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5D9864CA"/>
    <w:multiLevelType w:val="hybridMultilevel"/>
    <w:tmpl w:val="4B30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C4714"/>
    <w:multiLevelType w:val="hybridMultilevel"/>
    <w:tmpl w:val="33521E62"/>
    <w:lvl w:ilvl="0" w:tplc="058E9150">
      <w:start w:val="1"/>
      <w:numFmt w:val="decimal"/>
      <w:lvlText w:val="%1"/>
      <w:lvlJc w:val="left"/>
      <w:pPr>
        <w:ind w:left="2051" w:hanging="12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C423F"/>
    <w:multiLevelType w:val="hybridMultilevel"/>
    <w:tmpl w:val="4F6E8F42"/>
    <w:lvl w:ilvl="0" w:tplc="7EC6FAD6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D6F55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2A44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D8B77A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20255C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CA5B0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8CC4B8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B05B3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E87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2E01"/>
    <w:rsid w:val="00014571"/>
    <w:rsid w:val="0001588A"/>
    <w:rsid w:val="0001742B"/>
    <w:rsid w:val="0001742F"/>
    <w:rsid w:val="000216DC"/>
    <w:rsid w:val="000233BE"/>
    <w:rsid w:val="000260A4"/>
    <w:rsid w:val="00026CB5"/>
    <w:rsid w:val="00027833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B16"/>
    <w:rsid w:val="00060BC5"/>
    <w:rsid w:val="000612E0"/>
    <w:rsid w:val="000617A5"/>
    <w:rsid w:val="00061DF3"/>
    <w:rsid w:val="00065428"/>
    <w:rsid w:val="00075D14"/>
    <w:rsid w:val="00076E2B"/>
    <w:rsid w:val="00077C65"/>
    <w:rsid w:val="00084609"/>
    <w:rsid w:val="00086FF8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32DA"/>
    <w:rsid w:val="001142FC"/>
    <w:rsid w:val="0011470D"/>
    <w:rsid w:val="00116F57"/>
    <w:rsid w:val="00120A14"/>
    <w:rsid w:val="00123542"/>
    <w:rsid w:val="001259BA"/>
    <w:rsid w:val="0013039D"/>
    <w:rsid w:val="00133A19"/>
    <w:rsid w:val="00135B28"/>
    <w:rsid w:val="001416F3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EE8"/>
    <w:rsid w:val="00193F70"/>
    <w:rsid w:val="00195287"/>
    <w:rsid w:val="001A0615"/>
    <w:rsid w:val="001A3188"/>
    <w:rsid w:val="001A4162"/>
    <w:rsid w:val="001A4F4D"/>
    <w:rsid w:val="001A5D5B"/>
    <w:rsid w:val="001A6B69"/>
    <w:rsid w:val="001B0175"/>
    <w:rsid w:val="001B084E"/>
    <w:rsid w:val="001B7E53"/>
    <w:rsid w:val="001C343D"/>
    <w:rsid w:val="001C34F2"/>
    <w:rsid w:val="001C3CED"/>
    <w:rsid w:val="001C4056"/>
    <w:rsid w:val="001D0E0D"/>
    <w:rsid w:val="001D292A"/>
    <w:rsid w:val="001D433D"/>
    <w:rsid w:val="001D4CDA"/>
    <w:rsid w:val="001D5613"/>
    <w:rsid w:val="001D693B"/>
    <w:rsid w:val="001D7443"/>
    <w:rsid w:val="001E3595"/>
    <w:rsid w:val="001E5FDF"/>
    <w:rsid w:val="001E6895"/>
    <w:rsid w:val="001F08C4"/>
    <w:rsid w:val="001F52A5"/>
    <w:rsid w:val="001F6105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4498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1E50"/>
    <w:rsid w:val="00276EEF"/>
    <w:rsid w:val="00276F64"/>
    <w:rsid w:val="00285D4F"/>
    <w:rsid w:val="00287A5C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55AC"/>
    <w:rsid w:val="002E741B"/>
    <w:rsid w:val="002E7A1F"/>
    <w:rsid w:val="002F2CF9"/>
    <w:rsid w:val="002F69E8"/>
    <w:rsid w:val="0030285C"/>
    <w:rsid w:val="00303C25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4836"/>
    <w:rsid w:val="0034698B"/>
    <w:rsid w:val="00354CE9"/>
    <w:rsid w:val="00357031"/>
    <w:rsid w:val="00361180"/>
    <w:rsid w:val="00366E60"/>
    <w:rsid w:val="00382117"/>
    <w:rsid w:val="0038266E"/>
    <w:rsid w:val="00383F6E"/>
    <w:rsid w:val="00385CC5"/>
    <w:rsid w:val="00390A27"/>
    <w:rsid w:val="00391396"/>
    <w:rsid w:val="00392CC5"/>
    <w:rsid w:val="0039601F"/>
    <w:rsid w:val="003962F6"/>
    <w:rsid w:val="003A38EF"/>
    <w:rsid w:val="003A3BE2"/>
    <w:rsid w:val="003A5698"/>
    <w:rsid w:val="003A6189"/>
    <w:rsid w:val="003A7D3E"/>
    <w:rsid w:val="003B6F56"/>
    <w:rsid w:val="003B7825"/>
    <w:rsid w:val="003C0DBE"/>
    <w:rsid w:val="003C272F"/>
    <w:rsid w:val="003C2738"/>
    <w:rsid w:val="003C2B60"/>
    <w:rsid w:val="003C6619"/>
    <w:rsid w:val="003D437C"/>
    <w:rsid w:val="003D6CC2"/>
    <w:rsid w:val="003D6D81"/>
    <w:rsid w:val="003D76C6"/>
    <w:rsid w:val="003E0A1F"/>
    <w:rsid w:val="003E2CA6"/>
    <w:rsid w:val="003E2E53"/>
    <w:rsid w:val="003E3444"/>
    <w:rsid w:val="003E362B"/>
    <w:rsid w:val="003E3F12"/>
    <w:rsid w:val="003E77A6"/>
    <w:rsid w:val="003F0D54"/>
    <w:rsid w:val="003F4E94"/>
    <w:rsid w:val="003F5B4F"/>
    <w:rsid w:val="003F7772"/>
    <w:rsid w:val="0040092E"/>
    <w:rsid w:val="00401C11"/>
    <w:rsid w:val="004027C3"/>
    <w:rsid w:val="004102B0"/>
    <w:rsid w:val="00411229"/>
    <w:rsid w:val="00414C9D"/>
    <w:rsid w:val="004154C6"/>
    <w:rsid w:val="00421603"/>
    <w:rsid w:val="004218A9"/>
    <w:rsid w:val="0042326A"/>
    <w:rsid w:val="0042347A"/>
    <w:rsid w:val="0043082E"/>
    <w:rsid w:val="00431900"/>
    <w:rsid w:val="004320CF"/>
    <w:rsid w:val="00434118"/>
    <w:rsid w:val="00436274"/>
    <w:rsid w:val="00437A26"/>
    <w:rsid w:val="00441505"/>
    <w:rsid w:val="0044338D"/>
    <w:rsid w:val="00443E66"/>
    <w:rsid w:val="00444018"/>
    <w:rsid w:val="00444597"/>
    <w:rsid w:val="004445F7"/>
    <w:rsid w:val="00444B0E"/>
    <w:rsid w:val="004520B9"/>
    <w:rsid w:val="004536FB"/>
    <w:rsid w:val="00454B87"/>
    <w:rsid w:val="0046032D"/>
    <w:rsid w:val="00462972"/>
    <w:rsid w:val="00465194"/>
    <w:rsid w:val="00465A7A"/>
    <w:rsid w:val="00466076"/>
    <w:rsid w:val="00472739"/>
    <w:rsid w:val="00473405"/>
    <w:rsid w:val="00473B5C"/>
    <w:rsid w:val="00476AAA"/>
    <w:rsid w:val="00477412"/>
    <w:rsid w:val="0047779C"/>
    <w:rsid w:val="00484505"/>
    <w:rsid w:val="00495B74"/>
    <w:rsid w:val="004A60FD"/>
    <w:rsid w:val="004A78BC"/>
    <w:rsid w:val="004B0769"/>
    <w:rsid w:val="004B27E4"/>
    <w:rsid w:val="004B36BC"/>
    <w:rsid w:val="004B408C"/>
    <w:rsid w:val="004B70CB"/>
    <w:rsid w:val="004B75DE"/>
    <w:rsid w:val="004B7700"/>
    <w:rsid w:val="004C22D8"/>
    <w:rsid w:val="004C259F"/>
    <w:rsid w:val="004C556E"/>
    <w:rsid w:val="004C65C2"/>
    <w:rsid w:val="004C6C45"/>
    <w:rsid w:val="004C724B"/>
    <w:rsid w:val="004C725A"/>
    <w:rsid w:val="004C7BA0"/>
    <w:rsid w:val="004D0090"/>
    <w:rsid w:val="004D3FAB"/>
    <w:rsid w:val="004E4AAD"/>
    <w:rsid w:val="004E4EAD"/>
    <w:rsid w:val="004E51AD"/>
    <w:rsid w:val="004E7A4D"/>
    <w:rsid w:val="004E7D03"/>
    <w:rsid w:val="004F3A2D"/>
    <w:rsid w:val="004F3CD0"/>
    <w:rsid w:val="0050003D"/>
    <w:rsid w:val="00501092"/>
    <w:rsid w:val="005011CF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37E0A"/>
    <w:rsid w:val="00540E01"/>
    <w:rsid w:val="00542388"/>
    <w:rsid w:val="00543378"/>
    <w:rsid w:val="00547ED1"/>
    <w:rsid w:val="005564D3"/>
    <w:rsid w:val="00570DB0"/>
    <w:rsid w:val="005717C4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192"/>
    <w:rsid w:val="005A55DA"/>
    <w:rsid w:val="005A79E2"/>
    <w:rsid w:val="005B1A07"/>
    <w:rsid w:val="005B2223"/>
    <w:rsid w:val="005B30F1"/>
    <w:rsid w:val="005C003B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2BAA"/>
    <w:rsid w:val="00606A2A"/>
    <w:rsid w:val="006079BA"/>
    <w:rsid w:val="00611388"/>
    <w:rsid w:val="00623969"/>
    <w:rsid w:val="0062573B"/>
    <w:rsid w:val="006340A3"/>
    <w:rsid w:val="006348B3"/>
    <w:rsid w:val="00637171"/>
    <w:rsid w:val="00637E7F"/>
    <w:rsid w:val="00641B0A"/>
    <w:rsid w:val="00645F02"/>
    <w:rsid w:val="0065078F"/>
    <w:rsid w:val="0065799A"/>
    <w:rsid w:val="006641E2"/>
    <w:rsid w:val="006648FA"/>
    <w:rsid w:val="006654E5"/>
    <w:rsid w:val="0066668F"/>
    <w:rsid w:val="00667127"/>
    <w:rsid w:val="006717B0"/>
    <w:rsid w:val="0067335F"/>
    <w:rsid w:val="006810B2"/>
    <w:rsid w:val="00681C89"/>
    <w:rsid w:val="0068606C"/>
    <w:rsid w:val="00686995"/>
    <w:rsid w:val="006871A6"/>
    <w:rsid w:val="00691255"/>
    <w:rsid w:val="00691263"/>
    <w:rsid w:val="00694FD2"/>
    <w:rsid w:val="00696898"/>
    <w:rsid w:val="00697371"/>
    <w:rsid w:val="006A3911"/>
    <w:rsid w:val="006A4107"/>
    <w:rsid w:val="006A7A3D"/>
    <w:rsid w:val="006B163C"/>
    <w:rsid w:val="006B303D"/>
    <w:rsid w:val="006C1B27"/>
    <w:rsid w:val="006C1DFD"/>
    <w:rsid w:val="006C1EF4"/>
    <w:rsid w:val="006C2A06"/>
    <w:rsid w:val="006C53A2"/>
    <w:rsid w:val="006C5A9A"/>
    <w:rsid w:val="006C6485"/>
    <w:rsid w:val="006C6FA0"/>
    <w:rsid w:val="006D1214"/>
    <w:rsid w:val="006D30B1"/>
    <w:rsid w:val="006D3BEC"/>
    <w:rsid w:val="006D4AED"/>
    <w:rsid w:val="006D6732"/>
    <w:rsid w:val="006D7C12"/>
    <w:rsid w:val="006E043D"/>
    <w:rsid w:val="006E0CF4"/>
    <w:rsid w:val="006E7E4C"/>
    <w:rsid w:val="006F0A5F"/>
    <w:rsid w:val="006F4737"/>
    <w:rsid w:val="006F4DCB"/>
    <w:rsid w:val="006F52D8"/>
    <w:rsid w:val="00700786"/>
    <w:rsid w:val="00702AD6"/>
    <w:rsid w:val="007058DC"/>
    <w:rsid w:val="00706B8E"/>
    <w:rsid w:val="007167DD"/>
    <w:rsid w:val="00720528"/>
    <w:rsid w:val="00723103"/>
    <w:rsid w:val="007233E2"/>
    <w:rsid w:val="007242D2"/>
    <w:rsid w:val="0073031F"/>
    <w:rsid w:val="007349B3"/>
    <w:rsid w:val="00735587"/>
    <w:rsid w:val="00737757"/>
    <w:rsid w:val="007456E7"/>
    <w:rsid w:val="00746B7B"/>
    <w:rsid w:val="007475C3"/>
    <w:rsid w:val="00751EF3"/>
    <w:rsid w:val="00757654"/>
    <w:rsid w:val="00764A3E"/>
    <w:rsid w:val="00766747"/>
    <w:rsid w:val="00770A1D"/>
    <w:rsid w:val="00770A96"/>
    <w:rsid w:val="00773105"/>
    <w:rsid w:val="007736F6"/>
    <w:rsid w:val="00773BD8"/>
    <w:rsid w:val="00782747"/>
    <w:rsid w:val="00785CA4"/>
    <w:rsid w:val="0078650F"/>
    <w:rsid w:val="00790A0B"/>
    <w:rsid w:val="00791280"/>
    <w:rsid w:val="00794F91"/>
    <w:rsid w:val="007957A3"/>
    <w:rsid w:val="00797500"/>
    <w:rsid w:val="007A0776"/>
    <w:rsid w:val="007A2487"/>
    <w:rsid w:val="007A2DF0"/>
    <w:rsid w:val="007B4D71"/>
    <w:rsid w:val="007B6A56"/>
    <w:rsid w:val="007B6FBB"/>
    <w:rsid w:val="007C27ED"/>
    <w:rsid w:val="007C5475"/>
    <w:rsid w:val="007D2E9E"/>
    <w:rsid w:val="007D6070"/>
    <w:rsid w:val="007D6377"/>
    <w:rsid w:val="007D703E"/>
    <w:rsid w:val="007D77ED"/>
    <w:rsid w:val="007D7CC1"/>
    <w:rsid w:val="007E20AE"/>
    <w:rsid w:val="007E2CD4"/>
    <w:rsid w:val="007E5218"/>
    <w:rsid w:val="007E6B44"/>
    <w:rsid w:val="007F0A67"/>
    <w:rsid w:val="007F1BC5"/>
    <w:rsid w:val="007F1FF3"/>
    <w:rsid w:val="007F504A"/>
    <w:rsid w:val="00801F2F"/>
    <w:rsid w:val="00803B31"/>
    <w:rsid w:val="0080637A"/>
    <w:rsid w:val="00810CEE"/>
    <w:rsid w:val="008143E7"/>
    <w:rsid w:val="0081618E"/>
    <w:rsid w:val="0082054A"/>
    <w:rsid w:val="00820E88"/>
    <w:rsid w:val="008223A1"/>
    <w:rsid w:val="00822560"/>
    <w:rsid w:val="00823762"/>
    <w:rsid w:val="00823A64"/>
    <w:rsid w:val="00825DA4"/>
    <w:rsid w:val="00826D28"/>
    <w:rsid w:val="008314D3"/>
    <w:rsid w:val="00831610"/>
    <w:rsid w:val="00831B17"/>
    <w:rsid w:val="0083299F"/>
    <w:rsid w:val="00833389"/>
    <w:rsid w:val="00834BAB"/>
    <w:rsid w:val="00834F9D"/>
    <w:rsid w:val="0083683F"/>
    <w:rsid w:val="00837DAC"/>
    <w:rsid w:val="008418CB"/>
    <w:rsid w:val="00845EDC"/>
    <w:rsid w:val="0085221A"/>
    <w:rsid w:val="0085244B"/>
    <w:rsid w:val="008545ED"/>
    <w:rsid w:val="0085610F"/>
    <w:rsid w:val="00857C16"/>
    <w:rsid w:val="0086058E"/>
    <w:rsid w:val="008758F1"/>
    <w:rsid w:val="0087793B"/>
    <w:rsid w:val="00881063"/>
    <w:rsid w:val="00882380"/>
    <w:rsid w:val="00886FEB"/>
    <w:rsid w:val="00887C4B"/>
    <w:rsid w:val="00894523"/>
    <w:rsid w:val="00897624"/>
    <w:rsid w:val="008A1034"/>
    <w:rsid w:val="008A212D"/>
    <w:rsid w:val="008A7AAC"/>
    <w:rsid w:val="008B0141"/>
    <w:rsid w:val="008B1536"/>
    <w:rsid w:val="008B713D"/>
    <w:rsid w:val="008B7972"/>
    <w:rsid w:val="008B79DE"/>
    <w:rsid w:val="008C0C3C"/>
    <w:rsid w:val="008C2A4C"/>
    <w:rsid w:val="008C4824"/>
    <w:rsid w:val="008D1518"/>
    <w:rsid w:val="008D4025"/>
    <w:rsid w:val="008D4552"/>
    <w:rsid w:val="008D4842"/>
    <w:rsid w:val="008D6616"/>
    <w:rsid w:val="008E0975"/>
    <w:rsid w:val="008E2686"/>
    <w:rsid w:val="008E6BE7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2CFF"/>
    <w:rsid w:val="00915B2A"/>
    <w:rsid w:val="00916D09"/>
    <w:rsid w:val="00920042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1336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1BF0"/>
    <w:rsid w:val="009A43A9"/>
    <w:rsid w:val="009A70C4"/>
    <w:rsid w:val="009B0FCA"/>
    <w:rsid w:val="009B18A6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D0410"/>
    <w:rsid w:val="009D09B2"/>
    <w:rsid w:val="009D18E3"/>
    <w:rsid w:val="009D1B45"/>
    <w:rsid w:val="009D466F"/>
    <w:rsid w:val="009D4C04"/>
    <w:rsid w:val="009D7085"/>
    <w:rsid w:val="009E1701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13A7"/>
    <w:rsid w:val="00A26E31"/>
    <w:rsid w:val="00A30717"/>
    <w:rsid w:val="00A37548"/>
    <w:rsid w:val="00A4042A"/>
    <w:rsid w:val="00A41325"/>
    <w:rsid w:val="00A421B0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7A7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87E2B"/>
    <w:rsid w:val="00A9542D"/>
    <w:rsid w:val="00A96060"/>
    <w:rsid w:val="00AA0575"/>
    <w:rsid w:val="00AA1238"/>
    <w:rsid w:val="00AA2F3F"/>
    <w:rsid w:val="00AA38D0"/>
    <w:rsid w:val="00AA43F6"/>
    <w:rsid w:val="00AA484E"/>
    <w:rsid w:val="00AA4C17"/>
    <w:rsid w:val="00AA7D93"/>
    <w:rsid w:val="00AA7F09"/>
    <w:rsid w:val="00AB2619"/>
    <w:rsid w:val="00AB2D43"/>
    <w:rsid w:val="00AB441E"/>
    <w:rsid w:val="00AB4B06"/>
    <w:rsid w:val="00AB6002"/>
    <w:rsid w:val="00AB77D7"/>
    <w:rsid w:val="00AB7D98"/>
    <w:rsid w:val="00AC0FD1"/>
    <w:rsid w:val="00AC7FFE"/>
    <w:rsid w:val="00AE01A0"/>
    <w:rsid w:val="00AE7C7F"/>
    <w:rsid w:val="00AF0809"/>
    <w:rsid w:val="00AF2635"/>
    <w:rsid w:val="00AF54C4"/>
    <w:rsid w:val="00B02292"/>
    <w:rsid w:val="00B04F84"/>
    <w:rsid w:val="00B073C3"/>
    <w:rsid w:val="00B1031F"/>
    <w:rsid w:val="00B10706"/>
    <w:rsid w:val="00B154F4"/>
    <w:rsid w:val="00B16F00"/>
    <w:rsid w:val="00B204C7"/>
    <w:rsid w:val="00B24D05"/>
    <w:rsid w:val="00B30068"/>
    <w:rsid w:val="00B3101A"/>
    <w:rsid w:val="00B329D9"/>
    <w:rsid w:val="00B34641"/>
    <w:rsid w:val="00B37592"/>
    <w:rsid w:val="00B37CB4"/>
    <w:rsid w:val="00B51A8E"/>
    <w:rsid w:val="00B54339"/>
    <w:rsid w:val="00B56F8B"/>
    <w:rsid w:val="00B603F9"/>
    <w:rsid w:val="00B60D77"/>
    <w:rsid w:val="00B61A67"/>
    <w:rsid w:val="00B74039"/>
    <w:rsid w:val="00B752EC"/>
    <w:rsid w:val="00B77F78"/>
    <w:rsid w:val="00B81283"/>
    <w:rsid w:val="00B90868"/>
    <w:rsid w:val="00B91935"/>
    <w:rsid w:val="00B91AFC"/>
    <w:rsid w:val="00B95059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C6482"/>
    <w:rsid w:val="00BD189A"/>
    <w:rsid w:val="00BD36CF"/>
    <w:rsid w:val="00BD3CAB"/>
    <w:rsid w:val="00BD6976"/>
    <w:rsid w:val="00BD7D24"/>
    <w:rsid w:val="00BE0C26"/>
    <w:rsid w:val="00BE0FC0"/>
    <w:rsid w:val="00BF05A5"/>
    <w:rsid w:val="00BF0C92"/>
    <w:rsid w:val="00BF20D5"/>
    <w:rsid w:val="00BF22BB"/>
    <w:rsid w:val="00BF29F7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086"/>
    <w:rsid w:val="00C2713C"/>
    <w:rsid w:val="00C32858"/>
    <w:rsid w:val="00C34D02"/>
    <w:rsid w:val="00C35501"/>
    <w:rsid w:val="00C42995"/>
    <w:rsid w:val="00C458E2"/>
    <w:rsid w:val="00C45D4B"/>
    <w:rsid w:val="00C51FF6"/>
    <w:rsid w:val="00C52FAD"/>
    <w:rsid w:val="00C53102"/>
    <w:rsid w:val="00C55A4C"/>
    <w:rsid w:val="00C55DE5"/>
    <w:rsid w:val="00C56324"/>
    <w:rsid w:val="00C56A74"/>
    <w:rsid w:val="00C57291"/>
    <w:rsid w:val="00C57622"/>
    <w:rsid w:val="00C61E64"/>
    <w:rsid w:val="00C64A0F"/>
    <w:rsid w:val="00C654CF"/>
    <w:rsid w:val="00C658CE"/>
    <w:rsid w:val="00C7447F"/>
    <w:rsid w:val="00C753A4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2D04"/>
    <w:rsid w:val="00CC3821"/>
    <w:rsid w:val="00CD0412"/>
    <w:rsid w:val="00CD0D55"/>
    <w:rsid w:val="00CD18D7"/>
    <w:rsid w:val="00CD2F85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0F9"/>
    <w:rsid w:val="00D121E5"/>
    <w:rsid w:val="00D1563A"/>
    <w:rsid w:val="00D15EC2"/>
    <w:rsid w:val="00D20B01"/>
    <w:rsid w:val="00D2202B"/>
    <w:rsid w:val="00D2338C"/>
    <w:rsid w:val="00D247A5"/>
    <w:rsid w:val="00D261A9"/>
    <w:rsid w:val="00D30A96"/>
    <w:rsid w:val="00D3213F"/>
    <w:rsid w:val="00D34891"/>
    <w:rsid w:val="00D34D5A"/>
    <w:rsid w:val="00D35800"/>
    <w:rsid w:val="00D35D03"/>
    <w:rsid w:val="00D40806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32"/>
    <w:rsid w:val="00D737BD"/>
    <w:rsid w:val="00D73EA6"/>
    <w:rsid w:val="00D7648D"/>
    <w:rsid w:val="00D8313F"/>
    <w:rsid w:val="00D8472B"/>
    <w:rsid w:val="00D85AEB"/>
    <w:rsid w:val="00D86032"/>
    <w:rsid w:val="00D866FF"/>
    <w:rsid w:val="00D87EBD"/>
    <w:rsid w:val="00D90B6F"/>
    <w:rsid w:val="00D924B3"/>
    <w:rsid w:val="00D9413D"/>
    <w:rsid w:val="00D96751"/>
    <w:rsid w:val="00D973E7"/>
    <w:rsid w:val="00D9746E"/>
    <w:rsid w:val="00DA428F"/>
    <w:rsid w:val="00DA5352"/>
    <w:rsid w:val="00DA607E"/>
    <w:rsid w:val="00DB39B1"/>
    <w:rsid w:val="00DB4F86"/>
    <w:rsid w:val="00DB6DDE"/>
    <w:rsid w:val="00DC2FF0"/>
    <w:rsid w:val="00DC3019"/>
    <w:rsid w:val="00DC3C2A"/>
    <w:rsid w:val="00DC6BC1"/>
    <w:rsid w:val="00DC77A5"/>
    <w:rsid w:val="00DD0ED4"/>
    <w:rsid w:val="00DD1545"/>
    <w:rsid w:val="00DD2808"/>
    <w:rsid w:val="00DD2BD1"/>
    <w:rsid w:val="00DD7AEF"/>
    <w:rsid w:val="00DF0933"/>
    <w:rsid w:val="00DF1EED"/>
    <w:rsid w:val="00DF5EDD"/>
    <w:rsid w:val="00DF6E3C"/>
    <w:rsid w:val="00DF7EE6"/>
    <w:rsid w:val="00E07A68"/>
    <w:rsid w:val="00E07F25"/>
    <w:rsid w:val="00E12483"/>
    <w:rsid w:val="00E136CD"/>
    <w:rsid w:val="00E1540F"/>
    <w:rsid w:val="00E16912"/>
    <w:rsid w:val="00E16EDB"/>
    <w:rsid w:val="00E17E66"/>
    <w:rsid w:val="00E22739"/>
    <w:rsid w:val="00E261CD"/>
    <w:rsid w:val="00E267E8"/>
    <w:rsid w:val="00E30225"/>
    <w:rsid w:val="00E31222"/>
    <w:rsid w:val="00E33036"/>
    <w:rsid w:val="00E36953"/>
    <w:rsid w:val="00E407FD"/>
    <w:rsid w:val="00E46251"/>
    <w:rsid w:val="00E51866"/>
    <w:rsid w:val="00E51F39"/>
    <w:rsid w:val="00E541BA"/>
    <w:rsid w:val="00E54F12"/>
    <w:rsid w:val="00E55FF9"/>
    <w:rsid w:val="00E5685B"/>
    <w:rsid w:val="00E62A4C"/>
    <w:rsid w:val="00E633EE"/>
    <w:rsid w:val="00E704F3"/>
    <w:rsid w:val="00E70F85"/>
    <w:rsid w:val="00E7286F"/>
    <w:rsid w:val="00E72C05"/>
    <w:rsid w:val="00E76872"/>
    <w:rsid w:val="00E861C8"/>
    <w:rsid w:val="00E862EC"/>
    <w:rsid w:val="00E871DC"/>
    <w:rsid w:val="00E94786"/>
    <w:rsid w:val="00E97838"/>
    <w:rsid w:val="00EA14E2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319F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58EA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5444A"/>
    <w:rsid w:val="00F60906"/>
    <w:rsid w:val="00F60D31"/>
    <w:rsid w:val="00F6267F"/>
    <w:rsid w:val="00F62D46"/>
    <w:rsid w:val="00F634EE"/>
    <w:rsid w:val="00F73B7F"/>
    <w:rsid w:val="00F742E2"/>
    <w:rsid w:val="00F75E27"/>
    <w:rsid w:val="00F7769F"/>
    <w:rsid w:val="00F7777F"/>
    <w:rsid w:val="00F82650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B76B5"/>
    <w:rsid w:val="00FC5927"/>
    <w:rsid w:val="00FC74BE"/>
    <w:rsid w:val="00FD0E4E"/>
    <w:rsid w:val="00FD11BE"/>
    <w:rsid w:val="00FD1475"/>
    <w:rsid w:val="00FD4A3A"/>
    <w:rsid w:val="00FD59B5"/>
    <w:rsid w:val="00FE1181"/>
    <w:rsid w:val="00FE53D3"/>
    <w:rsid w:val="00FE67EA"/>
    <w:rsid w:val="00FF2BB0"/>
    <w:rsid w:val="00FF2EEF"/>
    <w:rsid w:val="00FF5E37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paragraph" w:styleId="afd">
    <w:name w:val="No Spacing"/>
    <w:uiPriority w:val="1"/>
    <w:qFormat/>
    <w:rsid w:val="00DB39B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15_knig_po_testirovaniyu_programmnogo_obespecheniya/?authuser=0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B0E-1129-4266-A752-1B48F5E1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71</Pages>
  <Words>13269</Words>
  <Characters>75636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109</cp:revision>
  <cp:lastPrinted>2024-01-10T08:35:00Z</cp:lastPrinted>
  <dcterms:created xsi:type="dcterms:W3CDTF">2022-09-12T08:17:00Z</dcterms:created>
  <dcterms:modified xsi:type="dcterms:W3CDTF">2024-01-10T08:35:00Z</dcterms:modified>
</cp:coreProperties>
</file>